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5449" w14:textId="77777777" w:rsidR="00EF5C0E" w:rsidRPr="00034784" w:rsidRDefault="00EF5C0E" w:rsidP="00814657">
      <w:pPr>
        <w:jc w:val="center"/>
        <w:rPr>
          <w:b/>
          <w:bCs/>
          <w:sz w:val="28"/>
          <w:szCs w:val="28"/>
        </w:rPr>
      </w:pPr>
    </w:p>
    <w:p w14:paraId="00242228" w14:textId="77777777" w:rsidR="00DD351E" w:rsidRPr="00EE0E2B" w:rsidRDefault="00DD351E" w:rsidP="00DD351E">
      <w:pPr>
        <w:pStyle w:val="5"/>
        <w:jc w:val="center"/>
        <w:rPr>
          <w:sz w:val="32"/>
          <w:szCs w:val="32"/>
        </w:rPr>
      </w:pPr>
      <w:r w:rsidRPr="00EE0E2B">
        <w:rPr>
          <w:sz w:val="32"/>
          <w:szCs w:val="32"/>
        </w:rPr>
        <w:t>ДЕРЖАВНЕ ПІДПРИЄМСТВО</w:t>
      </w:r>
    </w:p>
    <w:p w14:paraId="053EFD66" w14:textId="77777777" w:rsidR="00DD351E" w:rsidRPr="00EE0E2B" w:rsidRDefault="00DD351E" w:rsidP="00DD351E">
      <w:pPr>
        <w:jc w:val="center"/>
        <w:rPr>
          <w:b/>
          <w:sz w:val="36"/>
          <w:szCs w:val="36"/>
        </w:rPr>
      </w:pPr>
      <w:r w:rsidRPr="00EE0E2B">
        <w:rPr>
          <w:b/>
          <w:sz w:val="36"/>
          <w:szCs w:val="36"/>
        </w:rPr>
        <w:t xml:space="preserve"> «</w:t>
      </w:r>
      <w:r w:rsidRPr="00EE0E2B">
        <w:rPr>
          <w:b/>
          <w:bCs/>
          <w:sz w:val="36"/>
          <w:szCs w:val="36"/>
        </w:rPr>
        <w:t>Тульчинське лісомисливське господарство</w:t>
      </w:r>
      <w:r w:rsidRPr="00EE0E2B">
        <w:rPr>
          <w:b/>
          <w:sz w:val="36"/>
          <w:szCs w:val="36"/>
        </w:rPr>
        <w:t>»</w:t>
      </w:r>
    </w:p>
    <w:p w14:paraId="5C8BF39E" w14:textId="77777777" w:rsidR="00DD351E" w:rsidRPr="00EE0E2B" w:rsidRDefault="00DD351E" w:rsidP="00DD351E">
      <w:pPr>
        <w:jc w:val="center"/>
        <w:rPr>
          <w:b/>
          <w:bCs/>
          <w:sz w:val="32"/>
          <w:szCs w:val="32"/>
        </w:rPr>
      </w:pPr>
    </w:p>
    <w:p w14:paraId="000DDA24" w14:textId="77777777" w:rsidR="00DD351E" w:rsidRPr="00EE0E2B" w:rsidRDefault="00DD351E" w:rsidP="00DD351E">
      <w:pPr>
        <w:jc w:val="center"/>
        <w:rPr>
          <w:b/>
          <w:bCs/>
          <w:sz w:val="32"/>
          <w:szCs w:val="32"/>
        </w:rPr>
      </w:pPr>
    </w:p>
    <w:p w14:paraId="2E764D54" w14:textId="77777777" w:rsidR="00DD351E" w:rsidRPr="00EE0E2B" w:rsidRDefault="00DD351E" w:rsidP="00DD351E">
      <w:pPr>
        <w:jc w:val="center"/>
        <w:rPr>
          <w:b/>
          <w:bCs/>
          <w:sz w:val="32"/>
          <w:szCs w:val="32"/>
        </w:rPr>
      </w:pPr>
    </w:p>
    <w:p w14:paraId="75B2E6D4" w14:textId="77777777" w:rsidR="009B71F0" w:rsidRPr="00EE0E2B" w:rsidRDefault="009B71F0" w:rsidP="006E7866">
      <w:pPr>
        <w:widowControl w:val="0"/>
        <w:autoSpaceDE w:val="0"/>
        <w:autoSpaceDN w:val="0"/>
        <w:adjustRightInd w:val="0"/>
        <w:ind w:left="4820"/>
        <w:jc w:val="center"/>
        <w:outlineLvl w:val="0"/>
        <w:rPr>
          <w:b/>
          <w:sz w:val="28"/>
          <w:szCs w:val="28"/>
        </w:rPr>
      </w:pPr>
      <w:bookmarkStart w:id="0" w:name="OLE_LINK11"/>
      <w:bookmarkStart w:id="1" w:name="OLE_LINK12"/>
      <w:bookmarkStart w:id="2" w:name="OLE_LINK13"/>
      <w:bookmarkStart w:id="3" w:name="OLE_LINK14"/>
      <w:bookmarkStart w:id="4" w:name="OLE_LINK15"/>
      <w:bookmarkStart w:id="5" w:name="OLE_LINK19"/>
      <w:bookmarkStart w:id="6" w:name="OLE_LINK20"/>
      <w:bookmarkStart w:id="7" w:name="OLE_LINK21"/>
      <w:bookmarkStart w:id="8" w:name="OLE_LINK22"/>
      <w:r w:rsidRPr="00EE0E2B">
        <w:rPr>
          <w:b/>
          <w:sz w:val="28"/>
          <w:szCs w:val="28"/>
        </w:rPr>
        <w:t>«ЗАТВЕРДЖЕНО»</w:t>
      </w:r>
    </w:p>
    <w:p w14:paraId="6B4E5397" w14:textId="77777777" w:rsidR="009B71F0" w:rsidRPr="00EE0E2B" w:rsidRDefault="009B71F0" w:rsidP="006E7866">
      <w:pPr>
        <w:widowControl w:val="0"/>
        <w:autoSpaceDE w:val="0"/>
        <w:autoSpaceDN w:val="0"/>
        <w:adjustRightInd w:val="0"/>
        <w:ind w:left="4820"/>
        <w:rPr>
          <w:bCs/>
          <w:sz w:val="28"/>
          <w:szCs w:val="28"/>
        </w:rPr>
      </w:pPr>
      <w:r w:rsidRPr="00EE0E2B">
        <w:rPr>
          <w:bCs/>
          <w:sz w:val="28"/>
          <w:szCs w:val="28"/>
        </w:rPr>
        <w:t>Рішенням уповноваженої особи,</w:t>
      </w:r>
    </w:p>
    <w:p w14:paraId="36E9BC5F" w14:textId="0208D57B" w:rsidR="009B71F0" w:rsidRPr="00EE0E2B" w:rsidRDefault="009B71F0" w:rsidP="006E7866">
      <w:pPr>
        <w:widowControl w:val="0"/>
        <w:autoSpaceDE w:val="0"/>
        <w:autoSpaceDN w:val="0"/>
        <w:adjustRightInd w:val="0"/>
        <w:ind w:left="4820"/>
        <w:rPr>
          <w:bCs/>
          <w:sz w:val="28"/>
          <w:szCs w:val="28"/>
        </w:rPr>
      </w:pPr>
      <w:r w:rsidRPr="00EE0E2B">
        <w:rPr>
          <w:bCs/>
          <w:sz w:val="28"/>
          <w:szCs w:val="28"/>
        </w:rPr>
        <w:t>протокол від «</w:t>
      </w:r>
      <w:r w:rsidR="00EC0E52" w:rsidRPr="00EE0E2B">
        <w:rPr>
          <w:bCs/>
          <w:sz w:val="28"/>
          <w:szCs w:val="28"/>
        </w:rPr>
        <w:t>06</w:t>
      </w:r>
      <w:r w:rsidRPr="00EE0E2B">
        <w:rPr>
          <w:bCs/>
          <w:sz w:val="28"/>
          <w:szCs w:val="28"/>
        </w:rPr>
        <w:t xml:space="preserve">» </w:t>
      </w:r>
      <w:r w:rsidR="00EC0E52" w:rsidRPr="00EE0E2B">
        <w:rPr>
          <w:bCs/>
          <w:sz w:val="28"/>
          <w:szCs w:val="28"/>
        </w:rPr>
        <w:t>червня</w:t>
      </w:r>
      <w:r w:rsidRPr="00EE0E2B">
        <w:rPr>
          <w:bCs/>
          <w:sz w:val="28"/>
          <w:szCs w:val="28"/>
        </w:rPr>
        <w:t xml:space="preserve"> 2022 року №</w:t>
      </w:r>
      <w:r w:rsidR="006E7866" w:rsidRPr="00EE0E2B">
        <w:rPr>
          <w:bCs/>
          <w:sz w:val="28"/>
          <w:szCs w:val="28"/>
        </w:rPr>
        <w:t>1</w:t>
      </w:r>
      <w:r w:rsidR="00EC0E52" w:rsidRPr="00EE0E2B">
        <w:rPr>
          <w:bCs/>
          <w:sz w:val="28"/>
          <w:szCs w:val="28"/>
        </w:rPr>
        <w:t>8</w:t>
      </w:r>
    </w:p>
    <w:p w14:paraId="3FEC4D5F" w14:textId="77777777" w:rsidR="009B71F0" w:rsidRPr="00EE0E2B" w:rsidRDefault="009B71F0" w:rsidP="006E7866">
      <w:pPr>
        <w:widowControl w:val="0"/>
        <w:autoSpaceDE w:val="0"/>
        <w:autoSpaceDN w:val="0"/>
        <w:adjustRightInd w:val="0"/>
        <w:ind w:left="4820"/>
        <w:outlineLvl w:val="0"/>
        <w:rPr>
          <w:sz w:val="28"/>
          <w:szCs w:val="28"/>
        </w:rPr>
      </w:pPr>
    </w:p>
    <w:p w14:paraId="67610C94" w14:textId="77777777" w:rsidR="009B71F0" w:rsidRPr="00EE0E2B" w:rsidRDefault="009B71F0" w:rsidP="006E7866">
      <w:pPr>
        <w:widowControl w:val="0"/>
        <w:autoSpaceDE w:val="0"/>
        <w:autoSpaceDN w:val="0"/>
        <w:adjustRightInd w:val="0"/>
        <w:ind w:left="4820"/>
        <w:outlineLvl w:val="0"/>
        <w:rPr>
          <w:sz w:val="28"/>
          <w:szCs w:val="28"/>
        </w:rPr>
      </w:pPr>
      <w:r w:rsidRPr="00EE0E2B">
        <w:rPr>
          <w:sz w:val="28"/>
          <w:szCs w:val="28"/>
        </w:rPr>
        <w:t>Уповноважена особа</w:t>
      </w:r>
    </w:p>
    <w:p w14:paraId="112C6628" w14:textId="77777777" w:rsidR="009B71F0" w:rsidRPr="00EE0E2B" w:rsidRDefault="009B71F0" w:rsidP="006E7866">
      <w:pPr>
        <w:ind w:left="4820"/>
        <w:jc w:val="right"/>
        <w:rPr>
          <w:b/>
          <w:bCs/>
          <w:sz w:val="28"/>
          <w:szCs w:val="28"/>
        </w:rPr>
      </w:pPr>
      <w:r w:rsidRPr="00EE0E2B">
        <w:rPr>
          <w:sz w:val="28"/>
          <w:szCs w:val="28"/>
        </w:rPr>
        <w:tab/>
      </w:r>
      <w:r w:rsidRPr="00EE0E2B">
        <w:rPr>
          <w:sz w:val="28"/>
          <w:szCs w:val="28"/>
        </w:rPr>
        <w:tab/>
        <w:t>Роман БІЛАШ</w:t>
      </w:r>
    </w:p>
    <w:p w14:paraId="7C10F582" w14:textId="26BFEC99" w:rsidR="00DD351E" w:rsidRPr="00EE0E2B" w:rsidRDefault="00DD351E" w:rsidP="00DD351E">
      <w:pPr>
        <w:pStyle w:val="5"/>
        <w:jc w:val="right"/>
        <w:rPr>
          <w:sz w:val="24"/>
          <w:szCs w:val="24"/>
        </w:rPr>
      </w:pPr>
    </w:p>
    <w:bookmarkEnd w:id="0"/>
    <w:bookmarkEnd w:id="1"/>
    <w:bookmarkEnd w:id="2"/>
    <w:bookmarkEnd w:id="3"/>
    <w:bookmarkEnd w:id="4"/>
    <w:bookmarkEnd w:id="5"/>
    <w:bookmarkEnd w:id="6"/>
    <w:bookmarkEnd w:id="7"/>
    <w:bookmarkEnd w:id="8"/>
    <w:p w14:paraId="31A76CEB" w14:textId="77777777" w:rsidR="00EF5C0E" w:rsidRPr="00EE0E2B" w:rsidRDefault="00EF5C0E" w:rsidP="00DB4CF3">
      <w:pPr>
        <w:jc w:val="right"/>
        <w:rPr>
          <w:b/>
          <w:bCs/>
          <w:sz w:val="32"/>
          <w:szCs w:val="32"/>
        </w:rPr>
      </w:pPr>
    </w:p>
    <w:p w14:paraId="7F0A5466" w14:textId="77777777" w:rsidR="00EF5C0E" w:rsidRPr="00EE0E2B" w:rsidRDefault="00EF5C0E" w:rsidP="00DB4CF3">
      <w:pPr>
        <w:jc w:val="center"/>
        <w:rPr>
          <w:b/>
          <w:bCs/>
          <w:sz w:val="32"/>
          <w:szCs w:val="32"/>
        </w:rPr>
      </w:pPr>
    </w:p>
    <w:p w14:paraId="4A54D5E0" w14:textId="77777777" w:rsidR="00EF5C0E" w:rsidRPr="00EE0E2B" w:rsidRDefault="00EF5C0E" w:rsidP="00814657">
      <w:pPr>
        <w:ind w:left="320"/>
        <w:jc w:val="center"/>
        <w:rPr>
          <w:b/>
          <w:bCs/>
          <w:sz w:val="28"/>
          <w:szCs w:val="28"/>
        </w:rPr>
      </w:pPr>
    </w:p>
    <w:p w14:paraId="339DBFED" w14:textId="77777777" w:rsidR="00EF5C0E" w:rsidRPr="00EE0E2B" w:rsidRDefault="00EF5C0E" w:rsidP="00814657">
      <w:pPr>
        <w:ind w:left="320"/>
        <w:jc w:val="center"/>
        <w:rPr>
          <w:b/>
          <w:bCs/>
          <w:sz w:val="28"/>
          <w:szCs w:val="28"/>
        </w:rPr>
      </w:pPr>
    </w:p>
    <w:p w14:paraId="45D8C0DD" w14:textId="77777777" w:rsidR="00EF5C0E" w:rsidRPr="00EE0E2B" w:rsidRDefault="00EF5C0E" w:rsidP="00814657">
      <w:pPr>
        <w:pStyle w:val="a4"/>
        <w:jc w:val="left"/>
        <w:rPr>
          <w:rFonts w:ascii="Times New Roman" w:hAnsi="Times New Roman"/>
        </w:rPr>
      </w:pPr>
    </w:p>
    <w:tbl>
      <w:tblPr>
        <w:tblW w:w="0" w:type="auto"/>
        <w:tblLayout w:type="fixed"/>
        <w:tblLook w:val="0000" w:firstRow="0" w:lastRow="0" w:firstColumn="0" w:lastColumn="0" w:noHBand="0" w:noVBand="0"/>
      </w:tblPr>
      <w:tblGrid>
        <w:gridCol w:w="10314"/>
      </w:tblGrid>
      <w:tr w:rsidR="00EF5C0E" w:rsidRPr="00EE0E2B" w14:paraId="4CA83016" w14:textId="77777777" w:rsidTr="00DB4CF3">
        <w:tc>
          <w:tcPr>
            <w:tcW w:w="10314" w:type="dxa"/>
          </w:tcPr>
          <w:p w14:paraId="276BA8FE" w14:textId="06F0D906" w:rsidR="00EF5C0E" w:rsidRPr="00EE0E2B" w:rsidRDefault="00EF5C0E" w:rsidP="00DB4CF3">
            <w:pPr>
              <w:jc w:val="center"/>
              <w:rPr>
                <w:b/>
                <w:sz w:val="44"/>
              </w:rPr>
            </w:pPr>
            <w:r w:rsidRPr="00EE0E2B">
              <w:rPr>
                <w:b/>
                <w:sz w:val="44"/>
              </w:rPr>
              <w:t>ТЕНДЕРНА ДОКУМЕНТАЦІЯ</w:t>
            </w:r>
          </w:p>
          <w:p w14:paraId="683ECF6B" w14:textId="27F28DCD" w:rsidR="00EF5C0E" w:rsidRPr="00EE0E2B" w:rsidRDefault="00EF5C0E" w:rsidP="00DB4CF3">
            <w:pPr>
              <w:jc w:val="center"/>
              <w:rPr>
                <w:b/>
                <w:sz w:val="32"/>
              </w:rPr>
            </w:pPr>
            <w:r w:rsidRPr="00EE0E2B">
              <w:rPr>
                <w:b/>
                <w:sz w:val="32"/>
              </w:rPr>
              <w:t>(Процедура закупівлі – відкриті торги)</w:t>
            </w:r>
          </w:p>
        </w:tc>
      </w:tr>
    </w:tbl>
    <w:p w14:paraId="6B498B44" w14:textId="77777777" w:rsidR="00EF5C0E" w:rsidRPr="00EE0E2B" w:rsidRDefault="00EF5C0E" w:rsidP="00814657">
      <w:pPr>
        <w:jc w:val="center"/>
        <w:rPr>
          <w:b/>
        </w:rPr>
      </w:pPr>
    </w:p>
    <w:p w14:paraId="7F709048" w14:textId="77777777" w:rsidR="003C01E9" w:rsidRPr="00EE0E2B" w:rsidRDefault="003C01E9" w:rsidP="00814657">
      <w:pPr>
        <w:jc w:val="center"/>
        <w:rPr>
          <w:b/>
        </w:rPr>
      </w:pPr>
    </w:p>
    <w:p w14:paraId="1C5C1F9B" w14:textId="77777777" w:rsidR="00EF5C0E" w:rsidRPr="00EE0E2B" w:rsidRDefault="00EF5C0E" w:rsidP="00814657">
      <w:pPr>
        <w:jc w:val="center"/>
        <w:rPr>
          <w:sz w:val="32"/>
        </w:rPr>
      </w:pPr>
      <w:r w:rsidRPr="00EE0E2B">
        <w:rPr>
          <w:sz w:val="32"/>
        </w:rPr>
        <w:t>для учасників щодо закупівлі:</w:t>
      </w:r>
    </w:p>
    <w:p w14:paraId="1535441E" w14:textId="77777777" w:rsidR="00EF5C0E" w:rsidRPr="00EE0E2B" w:rsidRDefault="00EF5C0E" w:rsidP="00814657">
      <w:pPr>
        <w:widowControl w:val="0"/>
        <w:autoSpaceDE w:val="0"/>
        <w:autoSpaceDN w:val="0"/>
        <w:adjustRightInd w:val="0"/>
        <w:jc w:val="center"/>
        <w:rPr>
          <w:b/>
          <w:bCs/>
          <w:sz w:val="36"/>
          <w:szCs w:val="36"/>
        </w:rPr>
      </w:pPr>
    </w:p>
    <w:p w14:paraId="3782FF53" w14:textId="1F36BB35" w:rsidR="003C01E9" w:rsidRPr="00EE0E2B" w:rsidRDefault="003C01E9" w:rsidP="00814657">
      <w:pPr>
        <w:widowControl w:val="0"/>
        <w:autoSpaceDE w:val="0"/>
        <w:autoSpaceDN w:val="0"/>
        <w:adjustRightInd w:val="0"/>
        <w:jc w:val="center"/>
        <w:rPr>
          <w:b/>
          <w:bCs/>
          <w:sz w:val="36"/>
          <w:szCs w:val="36"/>
        </w:rPr>
      </w:pPr>
    </w:p>
    <w:p w14:paraId="11B8A08C" w14:textId="77777777" w:rsidR="00EC0E52" w:rsidRPr="00EE0E2B" w:rsidRDefault="00EC0E52" w:rsidP="00814657">
      <w:pPr>
        <w:widowControl w:val="0"/>
        <w:autoSpaceDE w:val="0"/>
        <w:autoSpaceDN w:val="0"/>
        <w:adjustRightInd w:val="0"/>
        <w:jc w:val="center"/>
        <w:rPr>
          <w:b/>
          <w:bCs/>
          <w:sz w:val="36"/>
          <w:szCs w:val="36"/>
        </w:rPr>
      </w:pPr>
    </w:p>
    <w:p w14:paraId="5D08456D" w14:textId="77777777" w:rsidR="00D86726" w:rsidRPr="00EE0E2B" w:rsidRDefault="00D86726" w:rsidP="00814657">
      <w:pPr>
        <w:widowControl w:val="0"/>
        <w:autoSpaceDE w:val="0"/>
        <w:autoSpaceDN w:val="0"/>
        <w:adjustRightInd w:val="0"/>
        <w:jc w:val="center"/>
        <w:rPr>
          <w:b/>
          <w:sz w:val="36"/>
          <w:szCs w:val="36"/>
        </w:rPr>
      </w:pPr>
      <w:bookmarkStart w:id="9" w:name="OLE_LINK40"/>
      <w:bookmarkStart w:id="10" w:name="OLE_LINK60"/>
      <w:bookmarkStart w:id="11" w:name="OLE_LINK61"/>
      <w:bookmarkStart w:id="12" w:name="OLE_LINK82"/>
      <w:bookmarkStart w:id="13" w:name="OLE_LINK83"/>
      <w:bookmarkStart w:id="14" w:name="OLE_LINK84"/>
      <w:r w:rsidRPr="00EE0E2B">
        <w:rPr>
          <w:b/>
          <w:sz w:val="36"/>
          <w:szCs w:val="36"/>
        </w:rPr>
        <w:t xml:space="preserve">ДК 021:2015 – 42410000-3 - «Підіймально-транспортувальне обладнання» </w:t>
      </w:r>
    </w:p>
    <w:p w14:paraId="4608CB65" w14:textId="59469253" w:rsidR="00D86726" w:rsidRPr="00EE0E2B" w:rsidRDefault="00D86726" w:rsidP="00814657">
      <w:pPr>
        <w:widowControl w:val="0"/>
        <w:autoSpaceDE w:val="0"/>
        <w:autoSpaceDN w:val="0"/>
        <w:adjustRightInd w:val="0"/>
        <w:jc w:val="center"/>
        <w:rPr>
          <w:b/>
          <w:sz w:val="36"/>
          <w:szCs w:val="36"/>
        </w:rPr>
      </w:pPr>
      <w:r w:rsidRPr="00EE0E2B">
        <w:rPr>
          <w:b/>
          <w:sz w:val="36"/>
          <w:szCs w:val="36"/>
        </w:rPr>
        <w:t xml:space="preserve">(Кран-маніпулятор </w:t>
      </w:r>
      <w:r w:rsidR="00BA160B" w:rsidRPr="00EE0E2B">
        <w:rPr>
          <w:b/>
          <w:sz w:val="36"/>
          <w:szCs w:val="36"/>
        </w:rPr>
        <w:t xml:space="preserve"> КМ-1 </w:t>
      </w:r>
      <w:r w:rsidRPr="00EE0E2B">
        <w:rPr>
          <w:b/>
          <w:sz w:val="36"/>
          <w:szCs w:val="36"/>
        </w:rPr>
        <w:t>SG-88</w:t>
      </w:r>
      <w:r w:rsidR="00BA160B" w:rsidRPr="00EE0E2B">
        <w:rPr>
          <w:b/>
          <w:sz w:val="36"/>
          <w:szCs w:val="36"/>
        </w:rPr>
        <w:t xml:space="preserve"> з захватом </w:t>
      </w:r>
      <w:r w:rsidR="00BA160B" w:rsidRPr="00EE0E2B">
        <w:rPr>
          <w:b/>
          <w:sz w:val="36"/>
          <w:szCs w:val="36"/>
          <w:lang w:val="en-US"/>
        </w:rPr>
        <w:t>SG</w:t>
      </w:r>
      <w:r w:rsidR="00BA160B" w:rsidRPr="00EE0E2B">
        <w:rPr>
          <w:b/>
          <w:sz w:val="36"/>
          <w:szCs w:val="36"/>
          <w:lang w:val="ru-RU"/>
        </w:rPr>
        <w:t>-132</w:t>
      </w:r>
      <w:r w:rsidRPr="00EE0E2B">
        <w:rPr>
          <w:b/>
          <w:sz w:val="36"/>
          <w:szCs w:val="36"/>
        </w:rPr>
        <w:t>)</w:t>
      </w:r>
    </w:p>
    <w:p w14:paraId="5B1B0EFF" w14:textId="77777777" w:rsidR="00EF5C0E" w:rsidRPr="00EE0E2B" w:rsidRDefault="00EF5C0E" w:rsidP="00BD4983">
      <w:pPr>
        <w:tabs>
          <w:tab w:val="left" w:pos="2200"/>
        </w:tabs>
        <w:jc w:val="center"/>
        <w:rPr>
          <w:b/>
          <w:sz w:val="36"/>
          <w:szCs w:val="36"/>
        </w:rPr>
      </w:pPr>
    </w:p>
    <w:bookmarkEnd w:id="9"/>
    <w:bookmarkEnd w:id="10"/>
    <w:bookmarkEnd w:id="11"/>
    <w:bookmarkEnd w:id="12"/>
    <w:bookmarkEnd w:id="13"/>
    <w:bookmarkEnd w:id="14"/>
    <w:p w14:paraId="3CA77B0E" w14:textId="77777777" w:rsidR="00EF5C0E" w:rsidRPr="00EE0E2B" w:rsidRDefault="00EF5C0E" w:rsidP="00814657">
      <w:pPr>
        <w:jc w:val="center"/>
        <w:rPr>
          <w:b/>
          <w:bCs/>
          <w:sz w:val="28"/>
          <w:szCs w:val="28"/>
        </w:rPr>
      </w:pPr>
    </w:p>
    <w:p w14:paraId="0028A2AE" w14:textId="77777777" w:rsidR="00EF5C0E" w:rsidRPr="00EE0E2B" w:rsidRDefault="00EF5C0E" w:rsidP="00814657">
      <w:pPr>
        <w:jc w:val="center"/>
        <w:rPr>
          <w:b/>
          <w:bCs/>
          <w:sz w:val="28"/>
          <w:szCs w:val="28"/>
        </w:rPr>
      </w:pPr>
    </w:p>
    <w:p w14:paraId="31F5917A" w14:textId="77777777" w:rsidR="00EF5C0E" w:rsidRPr="00EE0E2B" w:rsidRDefault="00EF5C0E" w:rsidP="00814657">
      <w:pPr>
        <w:jc w:val="center"/>
        <w:rPr>
          <w:b/>
          <w:bCs/>
          <w:sz w:val="28"/>
          <w:szCs w:val="28"/>
        </w:rPr>
      </w:pPr>
    </w:p>
    <w:p w14:paraId="48CBBDA5" w14:textId="77777777" w:rsidR="006E7841" w:rsidRPr="00EE0E2B" w:rsidRDefault="006E7841" w:rsidP="000B75F8">
      <w:pPr>
        <w:rPr>
          <w:b/>
          <w:bCs/>
          <w:sz w:val="28"/>
          <w:szCs w:val="28"/>
        </w:rPr>
      </w:pPr>
    </w:p>
    <w:p w14:paraId="4B372D0C" w14:textId="77777777" w:rsidR="006E7841" w:rsidRPr="00EE0E2B" w:rsidRDefault="006E7841" w:rsidP="000B75F8">
      <w:pPr>
        <w:rPr>
          <w:b/>
          <w:bCs/>
          <w:sz w:val="28"/>
          <w:szCs w:val="28"/>
        </w:rPr>
      </w:pPr>
    </w:p>
    <w:p w14:paraId="1EC7F17D" w14:textId="77777777" w:rsidR="003C01E9" w:rsidRPr="00EE0E2B" w:rsidRDefault="003C01E9" w:rsidP="000B75F8">
      <w:pPr>
        <w:rPr>
          <w:b/>
          <w:bCs/>
          <w:sz w:val="28"/>
          <w:szCs w:val="28"/>
        </w:rPr>
      </w:pPr>
    </w:p>
    <w:p w14:paraId="778810DD" w14:textId="77777777" w:rsidR="003C01E9" w:rsidRPr="00EE0E2B" w:rsidRDefault="003C01E9" w:rsidP="000B75F8">
      <w:pPr>
        <w:rPr>
          <w:b/>
          <w:bCs/>
          <w:sz w:val="28"/>
          <w:szCs w:val="28"/>
        </w:rPr>
      </w:pPr>
    </w:p>
    <w:p w14:paraId="39FBE0ED" w14:textId="77777777" w:rsidR="006E7841" w:rsidRPr="00EE0E2B" w:rsidRDefault="006E7841" w:rsidP="000B75F8">
      <w:pPr>
        <w:rPr>
          <w:b/>
          <w:bCs/>
          <w:sz w:val="28"/>
          <w:szCs w:val="28"/>
        </w:rPr>
      </w:pPr>
    </w:p>
    <w:p w14:paraId="0EF0BAA5" w14:textId="77777777" w:rsidR="003C01E9" w:rsidRPr="00EE0E2B" w:rsidRDefault="003C01E9" w:rsidP="000B75F8">
      <w:pPr>
        <w:rPr>
          <w:b/>
          <w:bCs/>
          <w:sz w:val="28"/>
          <w:szCs w:val="28"/>
        </w:rPr>
      </w:pPr>
    </w:p>
    <w:p w14:paraId="4434F78D" w14:textId="77777777" w:rsidR="003C01E9" w:rsidRPr="00EE0E2B" w:rsidRDefault="003C01E9" w:rsidP="000B75F8">
      <w:pPr>
        <w:rPr>
          <w:b/>
          <w:bCs/>
          <w:sz w:val="28"/>
          <w:szCs w:val="28"/>
        </w:rPr>
      </w:pPr>
    </w:p>
    <w:p w14:paraId="3F09AB1F" w14:textId="77777777" w:rsidR="00EF5C0E" w:rsidRPr="00EE0E2B" w:rsidRDefault="00EF5C0E" w:rsidP="00F83B02">
      <w:pPr>
        <w:rPr>
          <w:b/>
          <w:bCs/>
          <w:sz w:val="28"/>
          <w:szCs w:val="28"/>
        </w:rPr>
      </w:pPr>
    </w:p>
    <w:p w14:paraId="70F6A85D" w14:textId="214B8512" w:rsidR="00EF5C0E" w:rsidRPr="00EE0E2B" w:rsidRDefault="00DD351E" w:rsidP="00BD4983">
      <w:pPr>
        <w:jc w:val="center"/>
        <w:rPr>
          <w:b/>
          <w:bCs/>
          <w:sz w:val="28"/>
          <w:szCs w:val="28"/>
        </w:rPr>
      </w:pPr>
      <w:r w:rsidRPr="00EE0E2B">
        <w:rPr>
          <w:b/>
          <w:bCs/>
          <w:sz w:val="32"/>
          <w:szCs w:val="32"/>
        </w:rPr>
        <w:t>м. Тульчин - 20</w:t>
      </w:r>
      <w:r w:rsidR="009B71F0" w:rsidRPr="00EE0E2B">
        <w:rPr>
          <w:b/>
          <w:bCs/>
          <w:sz w:val="32"/>
          <w:szCs w:val="32"/>
        </w:rPr>
        <w:t>22</w:t>
      </w:r>
      <w:r w:rsidR="00EF5C0E" w:rsidRPr="00EE0E2B">
        <w:rPr>
          <w:b/>
          <w:bCs/>
          <w:sz w:val="28"/>
          <w:szCs w:val="28"/>
        </w:rPr>
        <w:br w:type="page"/>
      </w:r>
    </w:p>
    <w:p w14:paraId="41A5EB66" w14:textId="77777777" w:rsidR="00EF5C0E" w:rsidRPr="00EE0E2B" w:rsidRDefault="00EF5C0E" w:rsidP="009E1E4D">
      <w:pPr>
        <w:spacing w:line="240" w:lineRule="exact"/>
        <w:jc w:val="center"/>
        <w:rPr>
          <w:b/>
        </w:rPr>
      </w:pPr>
      <w:r w:rsidRPr="00EE0E2B">
        <w:rPr>
          <w:b/>
        </w:rPr>
        <w:lastRenderedPageBreak/>
        <w:t xml:space="preserve">                                                                 </w:t>
      </w:r>
    </w:p>
    <w:p w14:paraId="5D37F1C6" w14:textId="77777777" w:rsidR="009B71F0" w:rsidRPr="00EE0E2B" w:rsidRDefault="009B71F0" w:rsidP="009B71F0">
      <w:pPr>
        <w:spacing w:line="240" w:lineRule="exact"/>
        <w:jc w:val="center"/>
        <w:rPr>
          <w:b/>
        </w:rPr>
      </w:pPr>
      <w:r w:rsidRPr="00EE0E2B">
        <w:rPr>
          <w:b/>
        </w:rPr>
        <w:t xml:space="preserve">ІНСТРУКЦІЇ  </w:t>
      </w:r>
    </w:p>
    <w:p w14:paraId="46432C52" w14:textId="77777777" w:rsidR="009B71F0" w:rsidRPr="00EE0E2B" w:rsidRDefault="009B71F0" w:rsidP="009B71F0">
      <w:pPr>
        <w:spacing w:line="240" w:lineRule="exact"/>
        <w:jc w:val="center"/>
        <w:rPr>
          <w:b/>
        </w:rPr>
      </w:pPr>
      <w:r w:rsidRPr="00EE0E2B">
        <w:rPr>
          <w:b/>
        </w:rPr>
        <w:t>УЧАСНИКАМ ПУБЛІЧНИХ ЗАКУПІВЕЛЬ</w:t>
      </w:r>
    </w:p>
    <w:p w14:paraId="4DE1835E" w14:textId="77777777" w:rsidR="00EF5C0E" w:rsidRPr="00EE0E2B" w:rsidRDefault="00EF5C0E" w:rsidP="00814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textAlignment w:val="baseline"/>
        <w:rPr>
          <w:sz w:val="21"/>
          <w:szCs w:val="21"/>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541"/>
      </w:tblGrid>
      <w:tr w:rsidR="00EF5C0E" w:rsidRPr="00EE0E2B" w14:paraId="549B5C51" w14:textId="77777777" w:rsidTr="00DB4CF3">
        <w:trPr>
          <w:trHeight w:val="24"/>
        </w:trPr>
        <w:tc>
          <w:tcPr>
            <w:tcW w:w="10094" w:type="dxa"/>
            <w:gridSpan w:val="2"/>
          </w:tcPr>
          <w:p w14:paraId="5F798976" w14:textId="77777777" w:rsidR="00EF5C0E" w:rsidRPr="00EE0E2B" w:rsidRDefault="00EF5C0E" w:rsidP="00DB4CF3">
            <w:pPr>
              <w:pStyle w:val="1"/>
              <w:spacing w:before="0" w:after="0" w:line="240" w:lineRule="exact"/>
              <w:ind w:firstLine="198"/>
              <w:jc w:val="center"/>
              <w:rPr>
                <w:rFonts w:ascii="Times New Roman" w:hAnsi="Times New Roman" w:cs="Times New Roman"/>
                <w:kern w:val="0"/>
                <w:sz w:val="28"/>
                <w:szCs w:val="28"/>
              </w:rPr>
            </w:pPr>
            <w:bookmarkStart w:id="15" w:name="_Toc367893127"/>
            <w:r w:rsidRPr="00EE0E2B">
              <w:rPr>
                <w:rFonts w:ascii="Times New Roman" w:hAnsi="Times New Roman" w:cs="Times New Roman"/>
                <w:kern w:val="0"/>
                <w:sz w:val="28"/>
                <w:szCs w:val="28"/>
              </w:rPr>
              <w:t>Розділ 1. Загальні положення</w:t>
            </w:r>
            <w:bookmarkEnd w:id="15"/>
          </w:p>
        </w:tc>
      </w:tr>
      <w:tr w:rsidR="00EF5C0E" w:rsidRPr="00EE0E2B" w14:paraId="5D3B3FAC" w14:textId="77777777" w:rsidTr="00DB4CF3">
        <w:trPr>
          <w:trHeight w:val="21"/>
        </w:trPr>
        <w:tc>
          <w:tcPr>
            <w:tcW w:w="2553" w:type="dxa"/>
          </w:tcPr>
          <w:p w14:paraId="67317135" w14:textId="77777777" w:rsidR="00EF5C0E" w:rsidRPr="00EE0E2B" w:rsidRDefault="00EF5C0E" w:rsidP="00DB4CF3">
            <w:pPr>
              <w:spacing w:line="240" w:lineRule="exact"/>
              <w:ind w:firstLine="198"/>
              <w:jc w:val="center"/>
              <w:rPr>
                <w:bCs/>
              </w:rPr>
            </w:pPr>
            <w:r w:rsidRPr="00EE0E2B">
              <w:rPr>
                <w:bCs/>
              </w:rPr>
              <w:t>1</w:t>
            </w:r>
          </w:p>
        </w:tc>
        <w:tc>
          <w:tcPr>
            <w:tcW w:w="7541" w:type="dxa"/>
          </w:tcPr>
          <w:p w14:paraId="6ED0D9AA" w14:textId="77777777" w:rsidR="00EF5C0E" w:rsidRPr="00EE0E2B" w:rsidRDefault="00EF5C0E" w:rsidP="00DB4CF3">
            <w:pPr>
              <w:spacing w:line="240" w:lineRule="exact"/>
              <w:ind w:firstLine="198"/>
              <w:jc w:val="center"/>
            </w:pPr>
            <w:r w:rsidRPr="00EE0E2B">
              <w:t>2</w:t>
            </w:r>
          </w:p>
        </w:tc>
      </w:tr>
      <w:tr w:rsidR="00EF5C0E" w:rsidRPr="00EE0E2B" w14:paraId="683E76EE" w14:textId="77777777" w:rsidTr="00DB4CF3">
        <w:trPr>
          <w:trHeight w:val="21"/>
        </w:trPr>
        <w:tc>
          <w:tcPr>
            <w:tcW w:w="2553" w:type="dxa"/>
          </w:tcPr>
          <w:p w14:paraId="45069F7F" w14:textId="77777777" w:rsidR="00EF5C0E" w:rsidRPr="00EE0E2B" w:rsidRDefault="00EF5C0E" w:rsidP="00DB4CF3">
            <w:pPr>
              <w:spacing w:line="240" w:lineRule="exact"/>
              <w:ind w:firstLine="198"/>
              <w:rPr>
                <w:b/>
                <w:bCs/>
              </w:rPr>
            </w:pPr>
            <w:r w:rsidRPr="00EE0E2B">
              <w:rPr>
                <w:b/>
                <w:bCs/>
              </w:rPr>
              <w:t>1. Терміни, які вживаються в тендерній документації</w:t>
            </w:r>
          </w:p>
        </w:tc>
        <w:tc>
          <w:tcPr>
            <w:tcW w:w="7541" w:type="dxa"/>
          </w:tcPr>
          <w:p w14:paraId="2A21A833" w14:textId="77777777" w:rsidR="00EF5C0E" w:rsidRPr="00EE0E2B" w:rsidRDefault="00EF5C0E" w:rsidP="00DB4CF3">
            <w:pPr>
              <w:spacing w:line="240" w:lineRule="exact"/>
              <w:ind w:firstLine="198"/>
              <w:jc w:val="both"/>
            </w:pPr>
            <w:r w:rsidRPr="00EE0E2B">
              <w:t>Тендерна документація розроблена на виконання вимог Закону України «Про публічні закупівлі» № 922-VIII від 25.12.2015 (далі – Закон). Терміни, які використовуються в цій тендерній документації, вживаються в значеннях, визначених Законом.</w:t>
            </w:r>
          </w:p>
        </w:tc>
      </w:tr>
      <w:tr w:rsidR="00DD351E" w:rsidRPr="00EE0E2B" w14:paraId="3870C1AB" w14:textId="77777777" w:rsidTr="00DB4CF3">
        <w:trPr>
          <w:trHeight w:val="21"/>
        </w:trPr>
        <w:tc>
          <w:tcPr>
            <w:tcW w:w="2553" w:type="dxa"/>
            <w:tcBorders>
              <w:bottom w:val="nil"/>
            </w:tcBorders>
          </w:tcPr>
          <w:p w14:paraId="3F657076" w14:textId="77777777" w:rsidR="00DD351E" w:rsidRPr="00EE0E2B" w:rsidRDefault="00DD351E" w:rsidP="00DB4CF3">
            <w:pPr>
              <w:spacing w:line="240" w:lineRule="exact"/>
              <w:ind w:firstLine="198"/>
            </w:pPr>
            <w:r w:rsidRPr="00EE0E2B">
              <w:rPr>
                <w:b/>
                <w:bCs/>
              </w:rPr>
              <w:t>2. Інформація про замовника торгів</w:t>
            </w:r>
          </w:p>
        </w:tc>
        <w:tc>
          <w:tcPr>
            <w:tcW w:w="7541" w:type="dxa"/>
            <w:tcBorders>
              <w:bottom w:val="nil"/>
            </w:tcBorders>
          </w:tcPr>
          <w:p w14:paraId="31983D34" w14:textId="77777777" w:rsidR="00DD351E" w:rsidRPr="00EE0E2B" w:rsidRDefault="00DD351E" w:rsidP="006B47AF">
            <w:pPr>
              <w:spacing w:line="240" w:lineRule="exact"/>
              <w:ind w:firstLine="198"/>
            </w:pPr>
          </w:p>
        </w:tc>
      </w:tr>
      <w:tr w:rsidR="00DD351E" w:rsidRPr="00EE0E2B" w14:paraId="533DE79B" w14:textId="77777777" w:rsidTr="00DB4CF3">
        <w:trPr>
          <w:trHeight w:val="21"/>
        </w:trPr>
        <w:tc>
          <w:tcPr>
            <w:tcW w:w="2553" w:type="dxa"/>
            <w:tcBorders>
              <w:top w:val="nil"/>
              <w:bottom w:val="dashed" w:sz="8" w:space="0" w:color="auto"/>
            </w:tcBorders>
          </w:tcPr>
          <w:p w14:paraId="58C2856D" w14:textId="77777777" w:rsidR="00DD351E" w:rsidRPr="00EE0E2B" w:rsidRDefault="00DD351E" w:rsidP="00DB4CF3">
            <w:pPr>
              <w:spacing w:line="240" w:lineRule="exact"/>
              <w:ind w:firstLine="198"/>
            </w:pPr>
            <w:r w:rsidRPr="00EE0E2B">
              <w:t>- повне найменування</w:t>
            </w:r>
          </w:p>
        </w:tc>
        <w:tc>
          <w:tcPr>
            <w:tcW w:w="7541" w:type="dxa"/>
            <w:tcBorders>
              <w:top w:val="nil"/>
              <w:bottom w:val="dashed" w:sz="8" w:space="0" w:color="auto"/>
            </w:tcBorders>
          </w:tcPr>
          <w:p w14:paraId="39858B4D" w14:textId="77777777" w:rsidR="00DD351E" w:rsidRPr="00EE0E2B" w:rsidRDefault="00DD351E" w:rsidP="006B47AF">
            <w:pPr>
              <w:spacing w:line="240" w:lineRule="exact"/>
            </w:pPr>
            <w:r w:rsidRPr="00EE0E2B">
              <w:rPr>
                <w:b/>
              </w:rPr>
              <w:t>Державне підприємство «</w:t>
            </w:r>
            <w:r w:rsidRPr="00EE0E2B">
              <w:rPr>
                <w:b/>
                <w:bCs/>
              </w:rPr>
              <w:t>Тульчинське лісомисливське господарство</w:t>
            </w:r>
            <w:r w:rsidRPr="00EE0E2B">
              <w:rPr>
                <w:b/>
              </w:rPr>
              <w:t>»</w:t>
            </w:r>
          </w:p>
        </w:tc>
      </w:tr>
      <w:tr w:rsidR="00DD351E" w:rsidRPr="00EE0E2B" w14:paraId="541936A4" w14:textId="77777777" w:rsidTr="00DB4CF3">
        <w:trPr>
          <w:trHeight w:val="21"/>
        </w:trPr>
        <w:tc>
          <w:tcPr>
            <w:tcW w:w="2553" w:type="dxa"/>
            <w:tcBorders>
              <w:top w:val="dashed" w:sz="8" w:space="0" w:color="auto"/>
              <w:bottom w:val="dashed" w:sz="8" w:space="0" w:color="auto"/>
            </w:tcBorders>
          </w:tcPr>
          <w:p w14:paraId="08EB0EF6" w14:textId="77777777" w:rsidR="00DD351E" w:rsidRPr="00EE0E2B" w:rsidRDefault="00DD351E" w:rsidP="00DB4CF3">
            <w:pPr>
              <w:spacing w:line="240" w:lineRule="exact"/>
              <w:ind w:firstLine="198"/>
            </w:pPr>
            <w:r w:rsidRPr="00EE0E2B">
              <w:t>- місцезнаходження (адреса)</w:t>
            </w:r>
          </w:p>
        </w:tc>
        <w:tc>
          <w:tcPr>
            <w:tcW w:w="7541" w:type="dxa"/>
            <w:tcBorders>
              <w:top w:val="dashed" w:sz="8" w:space="0" w:color="auto"/>
              <w:bottom w:val="dashed" w:sz="8" w:space="0" w:color="auto"/>
            </w:tcBorders>
          </w:tcPr>
          <w:p w14:paraId="3CA9AB30" w14:textId="77777777" w:rsidR="00DD351E" w:rsidRPr="00EE0E2B" w:rsidRDefault="00DD351E" w:rsidP="006B47AF">
            <w:pPr>
              <w:spacing w:line="240" w:lineRule="exact"/>
            </w:pPr>
            <w:r w:rsidRPr="00EE0E2B">
              <w:t>23600, Україна, Вінницька область, Тульчинський район, м. Тульчин, вул. Відродження, 36</w:t>
            </w:r>
          </w:p>
        </w:tc>
      </w:tr>
      <w:tr w:rsidR="00DD351E" w:rsidRPr="00EE0E2B" w14:paraId="20E23C3F" w14:textId="77777777" w:rsidTr="00F800B1">
        <w:trPr>
          <w:trHeight w:val="21"/>
        </w:trPr>
        <w:tc>
          <w:tcPr>
            <w:tcW w:w="2553" w:type="dxa"/>
            <w:tcBorders>
              <w:top w:val="dashed" w:sz="8" w:space="0" w:color="auto"/>
            </w:tcBorders>
          </w:tcPr>
          <w:p w14:paraId="66520220" w14:textId="77777777" w:rsidR="00DD351E" w:rsidRPr="00EE0E2B" w:rsidRDefault="00DD351E" w:rsidP="00DB4CF3">
            <w:pPr>
              <w:spacing w:line="240" w:lineRule="exact"/>
              <w:ind w:right="-108" w:firstLine="198"/>
            </w:pPr>
            <w:r w:rsidRPr="00EE0E2B">
              <w:t>- посадова особа замовника, уповноважена здійснювати зв'язок з учасниками</w:t>
            </w:r>
          </w:p>
        </w:tc>
        <w:tc>
          <w:tcPr>
            <w:tcW w:w="7541" w:type="dxa"/>
            <w:tcBorders>
              <w:top w:val="dashed" w:sz="8" w:space="0" w:color="auto"/>
            </w:tcBorders>
          </w:tcPr>
          <w:p w14:paraId="0D02AF98" w14:textId="77777777" w:rsidR="009B71F0" w:rsidRPr="00EE0E2B" w:rsidRDefault="009B71F0" w:rsidP="009B71F0">
            <w:pPr>
              <w:pStyle w:val="HTML"/>
              <w:jc w:val="both"/>
              <w:rPr>
                <w:rFonts w:ascii="Times New Roman" w:eastAsia="Times New Roman" w:hAnsi="Times New Roman" w:cs="Times New Roman"/>
                <w:sz w:val="24"/>
                <w:szCs w:val="24"/>
                <w:lang w:eastAsia="ru-RU"/>
              </w:rPr>
            </w:pPr>
            <w:r w:rsidRPr="00EE0E2B">
              <w:rPr>
                <w:rFonts w:ascii="Times New Roman" w:eastAsia="Times New Roman" w:hAnsi="Times New Roman" w:cs="Times New Roman"/>
                <w:sz w:val="24"/>
                <w:szCs w:val="24"/>
                <w:lang w:eastAsia="ru-RU"/>
              </w:rPr>
              <w:t xml:space="preserve">Фахівець з публічних закупівель </w:t>
            </w:r>
            <w:r w:rsidRPr="00EE0E2B">
              <w:rPr>
                <w:rFonts w:ascii="Times New Roman" w:eastAsia="Times New Roman" w:hAnsi="Times New Roman" w:cs="Times New Roman"/>
                <w:b/>
                <w:bCs/>
                <w:sz w:val="24"/>
                <w:szCs w:val="24"/>
                <w:lang w:eastAsia="ru-RU"/>
              </w:rPr>
              <w:t>Роман БІЛАШ,</w:t>
            </w:r>
            <w:r w:rsidRPr="00EE0E2B">
              <w:rPr>
                <w:rFonts w:ascii="Times New Roman" w:eastAsia="Times New Roman" w:hAnsi="Times New Roman" w:cs="Times New Roman"/>
                <w:sz w:val="24"/>
                <w:szCs w:val="24"/>
                <w:lang w:eastAsia="ru-RU"/>
              </w:rPr>
              <w:t xml:space="preserve">  </w:t>
            </w:r>
          </w:p>
          <w:p w14:paraId="3B171E41" w14:textId="77777777" w:rsidR="009B71F0" w:rsidRPr="00EE0E2B" w:rsidRDefault="009B71F0" w:rsidP="009B71F0">
            <w:pPr>
              <w:pStyle w:val="HTML"/>
              <w:jc w:val="both"/>
              <w:rPr>
                <w:rFonts w:ascii="Times New Roman" w:eastAsia="Times New Roman" w:hAnsi="Times New Roman" w:cs="Times New Roman"/>
                <w:sz w:val="24"/>
                <w:szCs w:val="24"/>
                <w:lang w:eastAsia="ru-RU"/>
              </w:rPr>
            </w:pPr>
            <w:r w:rsidRPr="00EE0E2B">
              <w:rPr>
                <w:rFonts w:ascii="Times New Roman" w:eastAsia="Times New Roman" w:hAnsi="Times New Roman" w:cs="Times New Roman"/>
                <w:sz w:val="24"/>
                <w:szCs w:val="24"/>
                <w:lang w:eastAsia="ru-RU"/>
              </w:rPr>
              <w:t>Вінницька область, м. Тульчин, вул. Відродження, 36</w:t>
            </w:r>
          </w:p>
          <w:p w14:paraId="00F07AC2" w14:textId="77777777" w:rsidR="009B71F0" w:rsidRPr="00EE0E2B" w:rsidRDefault="009B71F0" w:rsidP="009B71F0">
            <w:pPr>
              <w:tabs>
                <w:tab w:val="left" w:pos="708"/>
                <w:tab w:val="left" w:pos="1416"/>
                <w:tab w:val="left" w:pos="2124"/>
                <w:tab w:val="left" w:pos="2832"/>
                <w:tab w:val="left" w:pos="3540"/>
                <w:tab w:val="center" w:pos="4677"/>
              </w:tabs>
              <w:jc w:val="both"/>
            </w:pPr>
            <w:r w:rsidRPr="00EE0E2B">
              <w:t xml:space="preserve">тел.: (067)662-72-47, </w:t>
            </w:r>
          </w:p>
          <w:p w14:paraId="42ED339F" w14:textId="24A22178" w:rsidR="00DD351E" w:rsidRPr="00EE0E2B" w:rsidRDefault="009B71F0" w:rsidP="009B71F0">
            <w:pPr>
              <w:tabs>
                <w:tab w:val="left" w:pos="708"/>
                <w:tab w:val="left" w:pos="1416"/>
                <w:tab w:val="left" w:pos="2124"/>
                <w:tab w:val="left" w:pos="2832"/>
                <w:tab w:val="left" w:pos="3540"/>
                <w:tab w:val="center" w:pos="4677"/>
              </w:tabs>
              <w:jc w:val="both"/>
            </w:pPr>
            <w:r w:rsidRPr="00EE0E2B">
              <w:t>E-mail: rom.bilash@gmail.com</w:t>
            </w:r>
          </w:p>
        </w:tc>
      </w:tr>
      <w:tr w:rsidR="00EF5C0E" w:rsidRPr="00EE0E2B" w14:paraId="5939BCA2" w14:textId="77777777" w:rsidTr="00DB4CF3">
        <w:trPr>
          <w:trHeight w:val="21"/>
        </w:trPr>
        <w:tc>
          <w:tcPr>
            <w:tcW w:w="10094" w:type="dxa"/>
            <w:gridSpan w:val="2"/>
          </w:tcPr>
          <w:p w14:paraId="222DFC6E" w14:textId="77777777" w:rsidR="00EF5C0E" w:rsidRPr="00EE0E2B" w:rsidRDefault="00EF5C0E" w:rsidP="00DB4CF3">
            <w:pPr>
              <w:spacing w:line="240" w:lineRule="exact"/>
              <w:ind w:firstLine="198"/>
            </w:pPr>
            <w:r w:rsidRPr="00EE0E2B">
              <w:rPr>
                <w:b/>
                <w:bCs/>
              </w:rPr>
              <w:t>3. Інформація про предмет закупівлі</w:t>
            </w:r>
          </w:p>
        </w:tc>
      </w:tr>
      <w:tr w:rsidR="00EF5C0E" w:rsidRPr="00EE0E2B" w14:paraId="42EDDB0A" w14:textId="77777777" w:rsidTr="00F800B1">
        <w:trPr>
          <w:trHeight w:val="590"/>
        </w:trPr>
        <w:tc>
          <w:tcPr>
            <w:tcW w:w="2553" w:type="dxa"/>
          </w:tcPr>
          <w:p w14:paraId="1706874B" w14:textId="77777777" w:rsidR="00EF5C0E" w:rsidRPr="00EE0E2B" w:rsidRDefault="00EF5C0E" w:rsidP="00DB4CF3">
            <w:pPr>
              <w:spacing w:line="240" w:lineRule="exact"/>
              <w:ind w:firstLine="198"/>
            </w:pPr>
            <w:r w:rsidRPr="00EE0E2B">
              <w:t>- найменування предмета  закупівлі</w:t>
            </w:r>
          </w:p>
        </w:tc>
        <w:tc>
          <w:tcPr>
            <w:tcW w:w="7541" w:type="dxa"/>
          </w:tcPr>
          <w:p w14:paraId="4BEDD4D3" w14:textId="7D15B072" w:rsidR="00B93861" w:rsidRPr="00EE0E2B" w:rsidRDefault="00B93861" w:rsidP="00B93861">
            <w:pPr>
              <w:widowControl w:val="0"/>
              <w:autoSpaceDE w:val="0"/>
              <w:autoSpaceDN w:val="0"/>
              <w:adjustRightInd w:val="0"/>
            </w:pPr>
            <w:r w:rsidRPr="00EE0E2B">
              <w:t xml:space="preserve">ДК 021:2015 – 42410000-3 - «Підіймально-транспортувальне обладнання» </w:t>
            </w:r>
          </w:p>
          <w:p w14:paraId="7081060F" w14:textId="0F4D4DE5" w:rsidR="00B93861" w:rsidRPr="00EE0E2B" w:rsidRDefault="00B93861" w:rsidP="00B93861">
            <w:pPr>
              <w:widowControl w:val="0"/>
              <w:autoSpaceDE w:val="0"/>
              <w:autoSpaceDN w:val="0"/>
              <w:adjustRightInd w:val="0"/>
            </w:pPr>
            <w:r w:rsidRPr="00EE0E2B">
              <w:t>(</w:t>
            </w:r>
            <w:bookmarkStart w:id="16" w:name="_Hlk103584222"/>
            <w:r w:rsidR="007E0685" w:rsidRPr="00EE0E2B">
              <w:t>Кран-маніпулятор  КМ-1 SG-88 з захватом SG-132</w:t>
            </w:r>
            <w:bookmarkEnd w:id="16"/>
            <w:r w:rsidRPr="00EE0E2B">
              <w:t>)</w:t>
            </w:r>
          </w:p>
          <w:p w14:paraId="20D26809" w14:textId="5CA843FC" w:rsidR="00EF5C0E" w:rsidRPr="00EE0E2B" w:rsidRDefault="00EF5C0E" w:rsidP="00C218C1">
            <w:pPr>
              <w:tabs>
                <w:tab w:val="left" w:pos="708"/>
                <w:tab w:val="left" w:pos="1416"/>
                <w:tab w:val="left" w:pos="2124"/>
                <w:tab w:val="left" w:pos="2832"/>
                <w:tab w:val="left" w:pos="3540"/>
                <w:tab w:val="center" w:pos="4677"/>
              </w:tabs>
              <w:jc w:val="both"/>
            </w:pPr>
          </w:p>
        </w:tc>
      </w:tr>
      <w:tr w:rsidR="00EF5C0E" w:rsidRPr="00EE0E2B" w14:paraId="557EEC5D" w14:textId="77777777" w:rsidTr="00F800B1">
        <w:trPr>
          <w:trHeight w:val="21"/>
        </w:trPr>
        <w:tc>
          <w:tcPr>
            <w:tcW w:w="2553" w:type="dxa"/>
            <w:tcBorders>
              <w:bottom w:val="dashed" w:sz="8" w:space="0" w:color="auto"/>
            </w:tcBorders>
          </w:tcPr>
          <w:p w14:paraId="39F8EA32" w14:textId="77777777" w:rsidR="00EF5C0E" w:rsidRPr="00EE0E2B" w:rsidRDefault="00EF5C0E" w:rsidP="00DB4CF3">
            <w:pPr>
              <w:spacing w:line="240" w:lineRule="exact"/>
              <w:ind w:firstLine="198"/>
            </w:pPr>
            <w:r w:rsidRPr="00EE0E2B">
              <w:t>- вид предмета закупівлі</w:t>
            </w:r>
          </w:p>
        </w:tc>
        <w:tc>
          <w:tcPr>
            <w:tcW w:w="7541" w:type="dxa"/>
            <w:tcBorders>
              <w:bottom w:val="dashed" w:sz="8" w:space="0" w:color="auto"/>
            </w:tcBorders>
          </w:tcPr>
          <w:p w14:paraId="1D3D58A8" w14:textId="341DF89B" w:rsidR="00EF5C0E" w:rsidRPr="00EE0E2B" w:rsidRDefault="007E0685" w:rsidP="00BD4983">
            <w:pPr>
              <w:widowControl w:val="0"/>
              <w:autoSpaceDE w:val="0"/>
              <w:autoSpaceDN w:val="0"/>
              <w:adjustRightInd w:val="0"/>
              <w:spacing w:line="240" w:lineRule="exact"/>
              <w:rPr>
                <w:bCs/>
              </w:rPr>
            </w:pPr>
            <w:r w:rsidRPr="00EE0E2B">
              <w:t>Кран-маніпулятор  КМ-1 SG-88 з захватом SG-132</w:t>
            </w:r>
          </w:p>
        </w:tc>
      </w:tr>
      <w:tr w:rsidR="00EF5C0E" w:rsidRPr="00EE0E2B" w14:paraId="48B8EBC7" w14:textId="77777777" w:rsidTr="00DB4CF3">
        <w:trPr>
          <w:trHeight w:val="21"/>
        </w:trPr>
        <w:tc>
          <w:tcPr>
            <w:tcW w:w="2553" w:type="dxa"/>
            <w:tcBorders>
              <w:top w:val="dashed" w:sz="8" w:space="0" w:color="auto"/>
              <w:bottom w:val="dashed" w:sz="8" w:space="0" w:color="auto"/>
            </w:tcBorders>
          </w:tcPr>
          <w:p w14:paraId="013E82A2" w14:textId="77777777" w:rsidR="00EF5C0E" w:rsidRPr="00EE0E2B" w:rsidRDefault="00EF5C0E" w:rsidP="00DB4CF3">
            <w:pPr>
              <w:spacing w:line="240" w:lineRule="exact"/>
              <w:ind w:right="-108" w:firstLine="198"/>
            </w:pPr>
            <w:r w:rsidRPr="00EE0E2B">
              <w:t>- місце, кількість, обсяг поставки товарів (надання послуг, виконання робіт)</w:t>
            </w:r>
          </w:p>
        </w:tc>
        <w:tc>
          <w:tcPr>
            <w:tcW w:w="7541" w:type="dxa"/>
            <w:tcBorders>
              <w:top w:val="dashed" w:sz="8" w:space="0" w:color="auto"/>
              <w:bottom w:val="dashed" w:sz="8" w:space="0" w:color="auto"/>
            </w:tcBorders>
          </w:tcPr>
          <w:p w14:paraId="562621F8" w14:textId="77777777" w:rsidR="005742C3" w:rsidRPr="00EE0E2B" w:rsidRDefault="005742C3" w:rsidP="004D0617">
            <w:pPr>
              <w:tabs>
                <w:tab w:val="left" w:pos="2160"/>
                <w:tab w:val="left" w:pos="3600"/>
              </w:tabs>
              <w:jc w:val="both"/>
            </w:pPr>
            <w:r w:rsidRPr="00EE0E2B">
              <w:t>Поставка товару здійснюється за адресою: 236</w:t>
            </w:r>
            <w:r w:rsidR="00C218C1" w:rsidRPr="00EE0E2B">
              <w:t>00</w:t>
            </w:r>
            <w:r w:rsidRPr="00EE0E2B">
              <w:t>, Вінницьк</w:t>
            </w:r>
            <w:r w:rsidR="00C218C1" w:rsidRPr="00EE0E2B">
              <w:t xml:space="preserve">а область, Тульчинський район, </w:t>
            </w:r>
            <w:r w:rsidRPr="00EE0E2B">
              <w:t xml:space="preserve">м. </w:t>
            </w:r>
            <w:r w:rsidR="00C218C1" w:rsidRPr="00EE0E2B">
              <w:t>Тульчин</w:t>
            </w:r>
            <w:r w:rsidRPr="00EE0E2B">
              <w:t xml:space="preserve">, вул. </w:t>
            </w:r>
            <w:r w:rsidR="00C218C1" w:rsidRPr="00EE0E2B">
              <w:t>Відродження</w:t>
            </w:r>
            <w:r w:rsidRPr="00EE0E2B">
              <w:t xml:space="preserve">, </w:t>
            </w:r>
            <w:r w:rsidR="00C218C1" w:rsidRPr="00EE0E2B">
              <w:t>36</w:t>
            </w:r>
            <w:r w:rsidRPr="00EE0E2B">
              <w:t>.</w:t>
            </w:r>
          </w:p>
          <w:p w14:paraId="0FF20BE0" w14:textId="1F0615A3" w:rsidR="00D03EFF" w:rsidRPr="00EE0E2B" w:rsidRDefault="005742C3" w:rsidP="004D0617">
            <w:pPr>
              <w:tabs>
                <w:tab w:val="left" w:pos="2160"/>
                <w:tab w:val="left" w:pos="3600"/>
              </w:tabs>
              <w:jc w:val="both"/>
            </w:pPr>
            <w:r w:rsidRPr="00EE0E2B">
              <w:t xml:space="preserve">Товар </w:t>
            </w:r>
            <w:r w:rsidR="00C54850" w:rsidRPr="00EE0E2B">
              <w:t xml:space="preserve">в кількості </w:t>
            </w:r>
            <w:r w:rsidR="00B93861" w:rsidRPr="00EE0E2B">
              <w:t>2</w:t>
            </w:r>
            <w:r w:rsidR="00C218C1" w:rsidRPr="00EE0E2B">
              <w:t xml:space="preserve"> шт.</w:t>
            </w:r>
            <w:r w:rsidR="00C54850" w:rsidRPr="00EE0E2B">
              <w:t xml:space="preserve"> (додаток 5).</w:t>
            </w:r>
          </w:p>
          <w:p w14:paraId="53BE5B14" w14:textId="77777777" w:rsidR="00FA34B8" w:rsidRPr="00EE0E2B" w:rsidRDefault="00FA34B8" w:rsidP="004D0617">
            <w:pPr>
              <w:tabs>
                <w:tab w:val="left" w:pos="2160"/>
                <w:tab w:val="left" w:pos="3600"/>
              </w:tabs>
              <w:jc w:val="both"/>
            </w:pPr>
          </w:p>
        </w:tc>
      </w:tr>
      <w:tr w:rsidR="00EF5C0E" w:rsidRPr="00EE0E2B" w14:paraId="6AFB3636" w14:textId="77777777" w:rsidTr="00DB4CF3">
        <w:trPr>
          <w:trHeight w:val="21"/>
        </w:trPr>
        <w:tc>
          <w:tcPr>
            <w:tcW w:w="2553" w:type="dxa"/>
            <w:tcBorders>
              <w:top w:val="dashed" w:sz="8" w:space="0" w:color="auto"/>
            </w:tcBorders>
          </w:tcPr>
          <w:p w14:paraId="7939FF24" w14:textId="77777777" w:rsidR="00EF5C0E" w:rsidRPr="00EE0E2B" w:rsidRDefault="00EF5C0E" w:rsidP="00DB4CF3">
            <w:pPr>
              <w:spacing w:line="240" w:lineRule="exact"/>
              <w:ind w:right="-107" w:firstLine="198"/>
            </w:pPr>
            <w:r w:rsidRPr="00EE0E2B">
              <w:t>- строк поставки товарів (надання послуг, виконання робіт)</w:t>
            </w:r>
          </w:p>
        </w:tc>
        <w:tc>
          <w:tcPr>
            <w:tcW w:w="7541" w:type="dxa"/>
            <w:tcBorders>
              <w:top w:val="dashed" w:sz="8" w:space="0" w:color="auto"/>
            </w:tcBorders>
          </w:tcPr>
          <w:p w14:paraId="33DB4A3A" w14:textId="77777777" w:rsidR="009B71F0" w:rsidRPr="00EE0E2B" w:rsidRDefault="009B71F0" w:rsidP="00DB4CF3">
            <w:pPr>
              <w:widowControl w:val="0"/>
              <w:autoSpaceDE w:val="0"/>
              <w:autoSpaceDN w:val="0"/>
              <w:adjustRightInd w:val="0"/>
              <w:spacing w:line="240" w:lineRule="exact"/>
              <w:ind w:firstLine="198"/>
            </w:pPr>
            <w:r w:rsidRPr="00EE0E2B">
              <w:t xml:space="preserve">Товар повинен бути поставлений замовнику </w:t>
            </w:r>
          </w:p>
          <w:p w14:paraId="199E9B78" w14:textId="77777777" w:rsidR="00EF5C0E" w:rsidRPr="00EE0E2B" w:rsidRDefault="009B71F0" w:rsidP="00DB4CF3">
            <w:pPr>
              <w:widowControl w:val="0"/>
              <w:autoSpaceDE w:val="0"/>
              <w:autoSpaceDN w:val="0"/>
              <w:adjustRightInd w:val="0"/>
              <w:spacing w:line="240" w:lineRule="exact"/>
              <w:ind w:firstLine="198"/>
              <w:rPr>
                <w:b/>
                <w:bCs/>
              </w:rPr>
            </w:pPr>
            <w:r w:rsidRPr="00EE0E2B">
              <w:rPr>
                <w:b/>
                <w:bCs/>
              </w:rPr>
              <w:t xml:space="preserve">не пізніше </w:t>
            </w:r>
            <w:r w:rsidR="00B93861" w:rsidRPr="00EE0E2B">
              <w:rPr>
                <w:b/>
                <w:bCs/>
              </w:rPr>
              <w:t>01</w:t>
            </w:r>
            <w:r w:rsidRPr="00EE0E2B">
              <w:rPr>
                <w:b/>
                <w:bCs/>
              </w:rPr>
              <w:t>.0</w:t>
            </w:r>
            <w:r w:rsidR="007E0685" w:rsidRPr="00EE0E2B">
              <w:rPr>
                <w:b/>
                <w:bCs/>
              </w:rPr>
              <w:t>7</w:t>
            </w:r>
            <w:r w:rsidRPr="00EE0E2B">
              <w:rPr>
                <w:b/>
                <w:bCs/>
              </w:rPr>
              <w:t>.2022 року</w:t>
            </w:r>
            <w:r w:rsidR="00E21DFF" w:rsidRPr="00EE0E2B">
              <w:rPr>
                <w:b/>
                <w:bCs/>
              </w:rPr>
              <w:t xml:space="preserve"> (1 шт.)</w:t>
            </w:r>
          </w:p>
          <w:p w14:paraId="40FDFDB7" w14:textId="7C2A5695" w:rsidR="00E21DFF" w:rsidRPr="00EE0E2B" w:rsidRDefault="00E21DFF" w:rsidP="00DB4CF3">
            <w:pPr>
              <w:widowControl w:val="0"/>
              <w:autoSpaceDE w:val="0"/>
              <w:autoSpaceDN w:val="0"/>
              <w:adjustRightInd w:val="0"/>
              <w:spacing w:line="240" w:lineRule="exact"/>
              <w:ind w:firstLine="198"/>
              <w:rPr>
                <w:bCs/>
              </w:rPr>
            </w:pPr>
            <w:r w:rsidRPr="00EE0E2B">
              <w:rPr>
                <w:b/>
                <w:bCs/>
              </w:rPr>
              <w:t>не пізніше 01.09.2022 року (1 шт.)</w:t>
            </w:r>
          </w:p>
        </w:tc>
      </w:tr>
      <w:tr w:rsidR="00EF5C0E" w:rsidRPr="00EE0E2B" w14:paraId="3215CA99" w14:textId="77777777" w:rsidTr="00DB4CF3">
        <w:trPr>
          <w:cantSplit/>
          <w:trHeight w:val="467"/>
        </w:trPr>
        <w:tc>
          <w:tcPr>
            <w:tcW w:w="2553" w:type="dxa"/>
          </w:tcPr>
          <w:p w14:paraId="425BA290" w14:textId="77777777" w:rsidR="00EF5C0E" w:rsidRPr="00EE0E2B" w:rsidRDefault="00EF5C0E" w:rsidP="00DB4CF3">
            <w:pPr>
              <w:spacing w:line="240" w:lineRule="exact"/>
              <w:ind w:firstLine="198"/>
              <w:rPr>
                <w:b/>
                <w:bCs/>
              </w:rPr>
            </w:pPr>
            <w:r w:rsidRPr="00EE0E2B">
              <w:rPr>
                <w:b/>
                <w:bCs/>
              </w:rPr>
              <w:t>4. Процедура закупівлі</w:t>
            </w:r>
          </w:p>
        </w:tc>
        <w:tc>
          <w:tcPr>
            <w:tcW w:w="7541" w:type="dxa"/>
          </w:tcPr>
          <w:p w14:paraId="50784C59" w14:textId="77777777" w:rsidR="00EF5C0E" w:rsidRPr="00EE0E2B" w:rsidRDefault="00EF5C0E" w:rsidP="00DB4CF3">
            <w:pPr>
              <w:spacing w:line="240" w:lineRule="exact"/>
              <w:ind w:firstLine="198"/>
            </w:pPr>
            <w:r w:rsidRPr="00EE0E2B">
              <w:t>Відкриті торги</w:t>
            </w:r>
          </w:p>
        </w:tc>
      </w:tr>
      <w:tr w:rsidR="00EF5C0E" w:rsidRPr="00EE0E2B" w14:paraId="6B1E0433" w14:textId="77777777" w:rsidTr="00DB4CF3">
        <w:trPr>
          <w:trHeight w:val="21"/>
        </w:trPr>
        <w:tc>
          <w:tcPr>
            <w:tcW w:w="2553" w:type="dxa"/>
          </w:tcPr>
          <w:p w14:paraId="090A2860" w14:textId="77777777" w:rsidR="00EF5C0E" w:rsidRPr="00EE0E2B" w:rsidRDefault="00EF5C0E" w:rsidP="00DB4CF3">
            <w:pPr>
              <w:spacing w:line="240" w:lineRule="exact"/>
              <w:ind w:firstLine="198"/>
              <w:rPr>
                <w:b/>
                <w:bCs/>
              </w:rPr>
            </w:pPr>
            <w:r w:rsidRPr="00EE0E2B">
              <w:rPr>
                <w:b/>
                <w:bCs/>
              </w:rPr>
              <w:t>5. Недискримінація учасників</w:t>
            </w:r>
          </w:p>
        </w:tc>
        <w:tc>
          <w:tcPr>
            <w:tcW w:w="7541" w:type="dxa"/>
          </w:tcPr>
          <w:p w14:paraId="65BBA7B7" w14:textId="77777777" w:rsidR="00EF5C0E" w:rsidRPr="00EE0E2B" w:rsidRDefault="00EF5C0E" w:rsidP="00DB4CF3">
            <w:pPr>
              <w:spacing w:line="240" w:lineRule="exact"/>
              <w:ind w:firstLine="198"/>
              <w:jc w:val="both"/>
            </w:pPr>
            <w:r w:rsidRPr="00EE0E2B">
              <w:t>Вітчизняні та іноземні учасники беруть участь у процедурі закупівлі на рівних умовах</w:t>
            </w:r>
          </w:p>
        </w:tc>
      </w:tr>
      <w:tr w:rsidR="00EF5C0E" w:rsidRPr="00EE0E2B" w14:paraId="06020549" w14:textId="77777777" w:rsidTr="00DB4CF3">
        <w:trPr>
          <w:trHeight w:val="21"/>
        </w:trPr>
        <w:tc>
          <w:tcPr>
            <w:tcW w:w="2553" w:type="dxa"/>
          </w:tcPr>
          <w:p w14:paraId="799407DE" w14:textId="77777777" w:rsidR="00EF5C0E" w:rsidRPr="00EE0E2B" w:rsidRDefault="00EF5C0E" w:rsidP="00DB4CF3">
            <w:pPr>
              <w:spacing w:line="240" w:lineRule="exact"/>
              <w:ind w:right="-108" w:firstLine="198"/>
              <w:rPr>
                <w:b/>
                <w:bCs/>
              </w:rPr>
            </w:pPr>
            <w:r w:rsidRPr="00EE0E2B">
              <w:rPr>
                <w:b/>
                <w:bCs/>
              </w:rPr>
              <w:t xml:space="preserve">6. Інформація про валюту (валюти), у якій (яких) повинна бути розрахована і зазначена ціна тендерної пропозиції </w:t>
            </w:r>
          </w:p>
        </w:tc>
        <w:tc>
          <w:tcPr>
            <w:tcW w:w="7541" w:type="dxa"/>
          </w:tcPr>
          <w:p w14:paraId="3EFECCDB" w14:textId="77777777" w:rsidR="00EF5C0E" w:rsidRPr="00EE0E2B" w:rsidRDefault="00EF5C0E" w:rsidP="00DB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pPr>
            <w:r w:rsidRPr="00EE0E2B">
              <w:t>Валютою тендерної пропозиції є гривня.</w:t>
            </w:r>
          </w:p>
          <w:p w14:paraId="5005B51D" w14:textId="77777777" w:rsidR="00EF5C0E" w:rsidRPr="00EE0E2B" w:rsidRDefault="00EF5C0E" w:rsidP="00DB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pPr>
          </w:p>
        </w:tc>
      </w:tr>
      <w:tr w:rsidR="009B71F0" w:rsidRPr="00EE0E2B" w14:paraId="15D634E8" w14:textId="77777777" w:rsidTr="00DB4CF3">
        <w:trPr>
          <w:trHeight w:val="21"/>
        </w:trPr>
        <w:tc>
          <w:tcPr>
            <w:tcW w:w="2553" w:type="dxa"/>
          </w:tcPr>
          <w:p w14:paraId="16917CA4" w14:textId="77777777" w:rsidR="009B71F0" w:rsidRPr="00EE0E2B" w:rsidRDefault="009B71F0" w:rsidP="009B71F0">
            <w:pPr>
              <w:spacing w:line="240" w:lineRule="exact"/>
              <w:ind w:firstLine="198"/>
              <w:rPr>
                <w:b/>
                <w:bCs/>
              </w:rPr>
            </w:pPr>
            <w:r w:rsidRPr="00EE0E2B">
              <w:rPr>
                <w:b/>
                <w:lang w:eastAsia="uk-UA"/>
              </w:rPr>
              <w:t>7. Особливості зазначення ціни пропозиції Учасниками- Нерезидентами</w:t>
            </w:r>
          </w:p>
        </w:tc>
        <w:tc>
          <w:tcPr>
            <w:tcW w:w="7541" w:type="dxa"/>
          </w:tcPr>
          <w:p w14:paraId="6D75C3B6" w14:textId="77777777" w:rsidR="009B71F0" w:rsidRPr="00EE0E2B" w:rsidRDefault="009B71F0" w:rsidP="009B71F0">
            <w:pPr>
              <w:spacing w:line="240" w:lineRule="exact"/>
              <w:ind w:firstLine="198"/>
              <w:jc w:val="both"/>
            </w:pPr>
            <w:r w:rsidRPr="00EE0E2B">
              <w:t>У зв’язку з тим, що на майданчику електронної системи PROZORRO передбачено подання Учасниками  пропозицій лише в одній валюті, тому для Учасників - Нерезидентів порядок подання пропозицій такий:</w:t>
            </w:r>
          </w:p>
          <w:p w14:paraId="59E20BA3" w14:textId="77777777" w:rsidR="009B71F0" w:rsidRPr="00EE0E2B" w:rsidRDefault="009B71F0" w:rsidP="009B71F0">
            <w:pPr>
              <w:spacing w:line="240" w:lineRule="exact"/>
              <w:ind w:firstLine="198"/>
              <w:jc w:val="both"/>
            </w:pPr>
            <w:r w:rsidRPr="00EE0E2B">
              <w:t xml:space="preserve">Учасник - Нерезидент перераховує ціну своєї пропозиції за офіційним курсом Національного банку України гривні до долару США на день подачі тендерної пропозиції та надає ціну тендерної пропозиції у гривнях. </w:t>
            </w:r>
          </w:p>
          <w:p w14:paraId="4FE5430E" w14:textId="77777777" w:rsidR="009B71F0" w:rsidRPr="00EE0E2B" w:rsidRDefault="009B71F0" w:rsidP="009B71F0">
            <w:pPr>
              <w:spacing w:line="240" w:lineRule="exact"/>
              <w:ind w:firstLine="198"/>
              <w:jc w:val="both"/>
            </w:pPr>
            <w:r w:rsidRPr="00EE0E2B">
              <w:t>З ціною в гривні Учасник-Нерезидент приймає участь у електронному аукціоні.</w:t>
            </w:r>
          </w:p>
          <w:p w14:paraId="294A5DEF" w14:textId="77777777" w:rsidR="009B71F0" w:rsidRPr="00EE0E2B" w:rsidRDefault="009B71F0" w:rsidP="009B71F0">
            <w:pPr>
              <w:spacing w:line="240" w:lineRule="exact"/>
              <w:ind w:firstLine="198"/>
              <w:jc w:val="both"/>
            </w:pPr>
            <w:r w:rsidRPr="00EE0E2B">
              <w:t>Договір з Переможцем процедури відкритих торгів, який є Нерезидентом буде укладатися у доларах США.</w:t>
            </w:r>
          </w:p>
          <w:p w14:paraId="31013189" w14:textId="2502583E" w:rsidR="009B71F0" w:rsidRPr="00EE0E2B" w:rsidRDefault="009B71F0" w:rsidP="009B71F0">
            <w:pPr>
              <w:spacing w:line="240" w:lineRule="exact"/>
              <w:ind w:firstLine="198"/>
              <w:jc w:val="both"/>
            </w:pPr>
            <w:r w:rsidRPr="00EE0E2B">
              <w:t>Посилання на офіційний сайт НБУ для Нерезидентів: http://www.bank.gov.ua/control/uk/index</w:t>
            </w:r>
          </w:p>
        </w:tc>
      </w:tr>
      <w:tr w:rsidR="009B71F0" w:rsidRPr="00EE0E2B" w14:paraId="2808E1BF" w14:textId="77777777" w:rsidTr="00DB4CF3">
        <w:trPr>
          <w:trHeight w:val="21"/>
        </w:trPr>
        <w:tc>
          <w:tcPr>
            <w:tcW w:w="2553" w:type="dxa"/>
          </w:tcPr>
          <w:p w14:paraId="55B85D7B" w14:textId="77777777" w:rsidR="009B71F0" w:rsidRPr="00EE0E2B" w:rsidRDefault="009B71F0" w:rsidP="009B71F0">
            <w:pPr>
              <w:spacing w:line="240" w:lineRule="exact"/>
              <w:ind w:firstLine="198"/>
              <w:rPr>
                <w:b/>
                <w:bCs/>
              </w:rPr>
            </w:pPr>
            <w:r w:rsidRPr="00EE0E2B">
              <w:rPr>
                <w:b/>
                <w:bCs/>
              </w:rPr>
              <w:lastRenderedPageBreak/>
              <w:t xml:space="preserve">8. Інформація про мову (мови), якою (якими) повинні бути складені тендерні пропозиції </w:t>
            </w:r>
          </w:p>
          <w:p w14:paraId="1CE7102D" w14:textId="77777777" w:rsidR="009B71F0" w:rsidRPr="00EE0E2B" w:rsidRDefault="009B71F0" w:rsidP="009B71F0">
            <w:pPr>
              <w:spacing w:line="240" w:lineRule="exact"/>
              <w:ind w:firstLine="198"/>
              <w:rPr>
                <w:b/>
                <w:bCs/>
              </w:rPr>
            </w:pPr>
          </w:p>
        </w:tc>
        <w:tc>
          <w:tcPr>
            <w:tcW w:w="7541" w:type="dxa"/>
          </w:tcPr>
          <w:p w14:paraId="29507B5F" w14:textId="77777777" w:rsidR="009B71F0" w:rsidRPr="00EE0E2B" w:rsidRDefault="009B71F0" w:rsidP="009B71F0">
            <w:pPr>
              <w:spacing w:line="240" w:lineRule="exact"/>
              <w:ind w:firstLine="198"/>
              <w:jc w:val="both"/>
            </w:pPr>
            <w:r w:rsidRPr="00EE0E2B">
              <w:t xml:space="preserve">Під час проведення процедур закупівель усі документи, що готуються замовником, викладаються українською мовою. </w:t>
            </w:r>
          </w:p>
          <w:p w14:paraId="0F99A3B6" w14:textId="77777777" w:rsidR="009B71F0" w:rsidRPr="00EE0E2B" w:rsidRDefault="009B71F0" w:rsidP="009B71F0">
            <w:pPr>
              <w:spacing w:line="240" w:lineRule="exact"/>
              <w:ind w:firstLine="198"/>
              <w:jc w:val="both"/>
            </w:pPr>
            <w:r w:rsidRPr="00EE0E2B">
              <w:t>Оголошення, у випадках, передбачених ч. 3 ст. 10 Закону, додатково оприлюднюються у визначених даною статтею джерелах англійською мовою. Тексти автентичні, визначальним є текст, викладений українською мовою.</w:t>
            </w:r>
          </w:p>
          <w:p w14:paraId="142A3970" w14:textId="77777777" w:rsidR="009B71F0" w:rsidRPr="00EE0E2B" w:rsidRDefault="009B71F0" w:rsidP="009B71F0">
            <w:pPr>
              <w:spacing w:line="240" w:lineRule="exact"/>
              <w:ind w:firstLine="198"/>
              <w:jc w:val="both"/>
            </w:pPr>
            <w:r w:rsidRPr="00EE0E2B">
              <w:t>Всі документи, що мають відношення до тендерної пропозиції Учасника, складаються українською мовою. У разі надання цих документів іншою мовою (окрім російської), вони повинні бути перекладені українською мовою.</w:t>
            </w:r>
          </w:p>
          <w:p w14:paraId="3D776274" w14:textId="32EA39A2" w:rsidR="009B71F0" w:rsidRPr="00EE0E2B" w:rsidRDefault="009B71F0" w:rsidP="009B71F0">
            <w:pPr>
              <w:spacing w:line="240" w:lineRule="exact"/>
              <w:ind w:firstLine="198"/>
              <w:jc w:val="both"/>
            </w:pPr>
            <w:r w:rsidRPr="00EE0E2B">
              <w:t xml:space="preserve"> </w:t>
            </w:r>
            <w:r w:rsidRPr="00EE0E2B">
              <w:rPr>
                <w:lang w:eastAsia="uk-UA"/>
              </w:rPr>
              <w:t>Переклад документа має бути посвідчений підписом перекладача разом з його печаткою ( за наявності ) та підписом Учасника, або ж посвідчений нотаріально ( на розсуд Учасника ).</w:t>
            </w:r>
          </w:p>
        </w:tc>
      </w:tr>
      <w:tr w:rsidR="00EF5C0E" w:rsidRPr="00EE0E2B" w14:paraId="2D33B17D" w14:textId="77777777" w:rsidTr="00DB4CF3">
        <w:trPr>
          <w:trHeight w:val="21"/>
        </w:trPr>
        <w:tc>
          <w:tcPr>
            <w:tcW w:w="10094" w:type="dxa"/>
            <w:gridSpan w:val="2"/>
          </w:tcPr>
          <w:p w14:paraId="77C91B8C" w14:textId="77777777" w:rsidR="00EF5C0E" w:rsidRPr="00EE0E2B" w:rsidRDefault="00EF5C0E" w:rsidP="00DB4CF3">
            <w:pPr>
              <w:spacing w:line="240" w:lineRule="exact"/>
              <w:ind w:firstLine="198"/>
              <w:jc w:val="center"/>
              <w:rPr>
                <w:b/>
                <w:bCs/>
                <w:sz w:val="28"/>
                <w:szCs w:val="28"/>
              </w:rPr>
            </w:pPr>
            <w:r w:rsidRPr="00EE0E2B">
              <w:rPr>
                <w:b/>
                <w:bCs/>
                <w:sz w:val="28"/>
                <w:szCs w:val="28"/>
              </w:rPr>
              <w:t xml:space="preserve">Розділ 2. Порядок внесення змін та надання роз'яснень </w:t>
            </w:r>
          </w:p>
          <w:p w14:paraId="7932CEC7" w14:textId="77777777" w:rsidR="00EF5C0E" w:rsidRPr="00EE0E2B" w:rsidRDefault="00EF5C0E" w:rsidP="00DB4CF3">
            <w:pPr>
              <w:spacing w:line="240" w:lineRule="exact"/>
              <w:ind w:firstLine="198"/>
              <w:jc w:val="center"/>
              <w:rPr>
                <w:b/>
                <w:bCs/>
                <w:sz w:val="28"/>
                <w:szCs w:val="28"/>
              </w:rPr>
            </w:pPr>
            <w:r w:rsidRPr="00EE0E2B">
              <w:rPr>
                <w:b/>
                <w:bCs/>
                <w:sz w:val="28"/>
                <w:szCs w:val="28"/>
              </w:rPr>
              <w:t xml:space="preserve">до тендерної документації </w:t>
            </w:r>
          </w:p>
        </w:tc>
      </w:tr>
      <w:tr w:rsidR="009B71F0" w:rsidRPr="00EE0E2B" w14:paraId="377CC189" w14:textId="77777777" w:rsidTr="00DB4CF3">
        <w:trPr>
          <w:trHeight w:val="21"/>
        </w:trPr>
        <w:tc>
          <w:tcPr>
            <w:tcW w:w="2553" w:type="dxa"/>
          </w:tcPr>
          <w:p w14:paraId="332CD25E" w14:textId="77777777" w:rsidR="009B71F0" w:rsidRPr="00EE0E2B" w:rsidRDefault="009B71F0" w:rsidP="009B71F0">
            <w:pPr>
              <w:spacing w:line="240" w:lineRule="exact"/>
              <w:ind w:firstLine="198"/>
              <w:rPr>
                <w:b/>
                <w:bCs/>
              </w:rPr>
            </w:pPr>
            <w:r w:rsidRPr="00EE0E2B">
              <w:rPr>
                <w:b/>
                <w:bCs/>
              </w:rPr>
              <w:t xml:space="preserve">1. Процедура надання роз'яснень щодо тендерної документації </w:t>
            </w:r>
          </w:p>
        </w:tc>
        <w:tc>
          <w:tcPr>
            <w:tcW w:w="7541" w:type="dxa"/>
          </w:tcPr>
          <w:p w14:paraId="30240D91" w14:textId="77777777" w:rsidR="009B71F0" w:rsidRPr="00EE0E2B" w:rsidRDefault="009B71F0" w:rsidP="009B71F0">
            <w:pPr>
              <w:spacing w:line="240" w:lineRule="exact"/>
              <w:ind w:firstLine="198"/>
              <w:jc w:val="both"/>
            </w:pPr>
            <w:r w:rsidRPr="00EE0E2B">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 </w:t>
            </w:r>
          </w:p>
          <w:p w14:paraId="72293DDA" w14:textId="77777777" w:rsidR="009B71F0" w:rsidRPr="00EE0E2B" w:rsidRDefault="009B71F0" w:rsidP="009B71F0">
            <w:pPr>
              <w:spacing w:line="240" w:lineRule="exact"/>
              <w:ind w:firstLine="198"/>
              <w:jc w:val="both"/>
            </w:pPr>
            <w:r w:rsidRPr="00EE0E2B">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336CDA8" w14:textId="77777777" w:rsidR="009B71F0" w:rsidRPr="00EE0E2B" w:rsidRDefault="009B71F0" w:rsidP="009B71F0">
            <w:pPr>
              <w:spacing w:line="240" w:lineRule="exact"/>
              <w:ind w:firstLine="198"/>
              <w:jc w:val="both"/>
            </w:pPr>
            <w:r w:rsidRPr="00EE0E2B">
              <w:t>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w:t>
            </w:r>
          </w:p>
          <w:p w14:paraId="587C6A71"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pPr>
            <w:r w:rsidRPr="00EE0E2B">
              <w:t>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14:paraId="380C44AC"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pPr>
            <w:bookmarkStart w:id="17" w:name="n432"/>
            <w:bookmarkEnd w:id="17"/>
            <w:r w:rsidRPr="00EE0E2B">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49B3493C"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pPr>
            <w:bookmarkStart w:id="18" w:name="n433"/>
            <w:bookmarkEnd w:id="18"/>
            <w:r w:rsidRPr="00EE0E2B">
              <w:t>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 як на сім днів.</w:t>
            </w:r>
          </w:p>
          <w:p w14:paraId="1D7548F6" w14:textId="7E0D58F6"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pPr>
            <w:bookmarkStart w:id="19" w:name="n434"/>
            <w:bookmarkEnd w:id="19"/>
            <w:r w:rsidRPr="00EE0E2B">
              <w:t>Зазначена у цій частині інформація оприлюднюється замовником відповідно до </w:t>
            </w:r>
            <w:hyperlink r:id="rId8" w:anchor="n199" w:history="1">
              <w:r w:rsidRPr="00EE0E2B">
                <w:t>статті 10</w:t>
              </w:r>
            </w:hyperlink>
            <w:r w:rsidRPr="00EE0E2B">
              <w:t xml:space="preserve"> Закону.</w:t>
            </w:r>
          </w:p>
        </w:tc>
      </w:tr>
      <w:tr w:rsidR="009B71F0" w:rsidRPr="00EE0E2B" w14:paraId="6367B5D8" w14:textId="77777777" w:rsidTr="00DB4CF3">
        <w:trPr>
          <w:trHeight w:val="21"/>
        </w:trPr>
        <w:tc>
          <w:tcPr>
            <w:tcW w:w="2553" w:type="dxa"/>
          </w:tcPr>
          <w:p w14:paraId="48197923" w14:textId="77777777" w:rsidR="009B71F0" w:rsidRPr="00EE0E2B" w:rsidRDefault="009B71F0" w:rsidP="009B71F0">
            <w:pPr>
              <w:spacing w:line="240" w:lineRule="exact"/>
              <w:ind w:firstLine="198"/>
              <w:rPr>
                <w:b/>
                <w:bCs/>
              </w:rPr>
            </w:pPr>
            <w:r w:rsidRPr="00EE0E2B">
              <w:rPr>
                <w:b/>
                <w:bCs/>
              </w:rPr>
              <w:t>2. Порядок проведення зборів з метою роз'яснення запитів щодо тендерної документації</w:t>
            </w:r>
          </w:p>
        </w:tc>
        <w:tc>
          <w:tcPr>
            <w:tcW w:w="7541" w:type="dxa"/>
          </w:tcPr>
          <w:p w14:paraId="5CD95B49" w14:textId="77777777" w:rsidR="009B71F0" w:rsidRPr="00EE0E2B" w:rsidRDefault="009B71F0" w:rsidP="009B71F0">
            <w:pPr>
              <w:tabs>
                <w:tab w:val="left" w:pos="646"/>
              </w:tabs>
              <w:spacing w:line="240" w:lineRule="exact"/>
              <w:ind w:firstLine="198"/>
              <w:jc w:val="both"/>
            </w:pPr>
            <w:r w:rsidRPr="00EE0E2B">
              <w:t xml:space="preserve">У разі проведення зборів з метою роз'яснення будь-яких звернень щодо </w:t>
            </w:r>
            <w:r w:rsidRPr="00EE0E2B">
              <w:rPr>
                <w:bCs/>
              </w:rPr>
              <w:t>тендерної документації</w:t>
            </w:r>
            <w:r w:rsidRPr="00EE0E2B">
              <w:rPr>
                <w:b/>
                <w:bCs/>
              </w:rPr>
              <w:t xml:space="preserve"> </w:t>
            </w:r>
            <w:r w:rsidRPr="00EE0E2B">
              <w:t>замовник повинен забезпечити ведення протоколу таких зборів з викладенням у ньому всіх роз'яснень щодо звернень.</w:t>
            </w:r>
          </w:p>
          <w:p w14:paraId="54A1EF57" w14:textId="198FE8B9" w:rsidR="009B71F0" w:rsidRPr="00EE0E2B" w:rsidRDefault="009B71F0" w:rsidP="009B71F0">
            <w:pPr>
              <w:tabs>
                <w:tab w:val="left" w:pos="646"/>
              </w:tabs>
              <w:spacing w:line="240" w:lineRule="exact"/>
              <w:ind w:firstLine="198"/>
              <w:jc w:val="both"/>
              <w:rPr>
                <w:strike/>
              </w:rPr>
            </w:pPr>
            <w:r w:rsidRPr="00EE0E2B">
              <w:t>Зазначена інформація оприлюднюється замовником відповідно до ст. 10 Закону.</w:t>
            </w:r>
          </w:p>
        </w:tc>
      </w:tr>
    </w:tbl>
    <w:p w14:paraId="1CB8061F" w14:textId="77777777" w:rsidR="00443297" w:rsidRPr="00EE0E2B" w:rsidRDefault="00443297">
      <w:r w:rsidRPr="00EE0E2B">
        <w:br w:type="page"/>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541"/>
      </w:tblGrid>
      <w:tr w:rsidR="00EF5C0E" w:rsidRPr="00EE0E2B" w14:paraId="6B505A34" w14:textId="77777777" w:rsidTr="00DB4CF3">
        <w:trPr>
          <w:trHeight w:val="21"/>
        </w:trPr>
        <w:tc>
          <w:tcPr>
            <w:tcW w:w="10094" w:type="dxa"/>
            <w:gridSpan w:val="2"/>
          </w:tcPr>
          <w:p w14:paraId="5ACFA741" w14:textId="77777777" w:rsidR="00EF5C0E" w:rsidRPr="00EE0E2B" w:rsidRDefault="00EF5C0E" w:rsidP="00DB4CF3">
            <w:pPr>
              <w:tabs>
                <w:tab w:val="left" w:pos="646"/>
              </w:tabs>
              <w:spacing w:line="240" w:lineRule="exact"/>
              <w:ind w:firstLine="198"/>
              <w:jc w:val="center"/>
              <w:rPr>
                <w:b/>
              </w:rPr>
            </w:pPr>
            <w:bookmarkStart w:id="20" w:name="_Toc367893128"/>
            <w:r w:rsidRPr="00EE0E2B">
              <w:rPr>
                <w:b/>
                <w:sz w:val="28"/>
                <w:szCs w:val="28"/>
              </w:rPr>
              <w:lastRenderedPageBreak/>
              <w:t xml:space="preserve">Розділ 3. Підготовка тендерних пропозицій </w:t>
            </w:r>
            <w:bookmarkEnd w:id="20"/>
          </w:p>
        </w:tc>
      </w:tr>
      <w:tr w:rsidR="009B71F0" w:rsidRPr="00EE0E2B" w14:paraId="721994B6" w14:textId="77777777" w:rsidTr="00DB4CF3">
        <w:trPr>
          <w:trHeight w:val="21"/>
        </w:trPr>
        <w:tc>
          <w:tcPr>
            <w:tcW w:w="2553" w:type="dxa"/>
          </w:tcPr>
          <w:p w14:paraId="04A164D2" w14:textId="77777777" w:rsidR="009B71F0" w:rsidRPr="00EE0E2B" w:rsidRDefault="009B71F0" w:rsidP="009B71F0">
            <w:pPr>
              <w:pStyle w:val="20"/>
              <w:spacing w:line="240" w:lineRule="exact"/>
              <w:ind w:firstLine="198"/>
              <w:rPr>
                <w:rFonts w:ascii="Times New Roman" w:hAnsi="Times New Roman"/>
                <w:bCs/>
                <w:szCs w:val="24"/>
                <w:lang w:val="uk-UA" w:eastAsia="en-US"/>
              </w:rPr>
            </w:pPr>
            <w:r w:rsidRPr="00EE0E2B">
              <w:rPr>
                <w:rFonts w:ascii="Times New Roman" w:hAnsi="Times New Roman"/>
                <w:bCs/>
                <w:szCs w:val="24"/>
                <w:lang w:val="uk-UA" w:eastAsia="en-US"/>
              </w:rPr>
              <w:t xml:space="preserve">1. Оформлення </w:t>
            </w:r>
            <w:r w:rsidRPr="00EE0E2B">
              <w:rPr>
                <w:rFonts w:ascii="Times New Roman" w:hAnsi="Times New Roman"/>
                <w:bCs/>
                <w:szCs w:val="24"/>
                <w:lang w:val="uk-UA" w:eastAsia="ru-RU"/>
              </w:rPr>
              <w:t>тендерної  пропозиції</w:t>
            </w:r>
            <w:r w:rsidRPr="00EE0E2B">
              <w:rPr>
                <w:rFonts w:ascii="Times New Roman" w:hAnsi="Times New Roman"/>
                <w:bCs/>
                <w:szCs w:val="24"/>
                <w:lang w:val="uk-UA" w:eastAsia="en-US"/>
              </w:rPr>
              <w:t xml:space="preserve"> </w:t>
            </w:r>
          </w:p>
          <w:p w14:paraId="3EA57D5E" w14:textId="77777777" w:rsidR="009B71F0" w:rsidRPr="00EE0E2B" w:rsidRDefault="009B71F0" w:rsidP="009B71F0">
            <w:pPr>
              <w:spacing w:line="240" w:lineRule="exact"/>
              <w:ind w:right="72" w:firstLine="198"/>
            </w:pPr>
          </w:p>
        </w:tc>
        <w:tc>
          <w:tcPr>
            <w:tcW w:w="7541" w:type="dxa"/>
          </w:tcPr>
          <w:p w14:paraId="4C6EDFDE" w14:textId="77777777" w:rsidR="009B71F0" w:rsidRPr="00EE0E2B" w:rsidRDefault="009B71F0" w:rsidP="009B71F0">
            <w:pPr>
              <w:tabs>
                <w:tab w:val="left" w:pos="646"/>
              </w:tabs>
              <w:spacing w:line="240" w:lineRule="exact"/>
              <w:ind w:firstLine="198"/>
              <w:jc w:val="both"/>
            </w:pPr>
            <w:r w:rsidRPr="00EE0E2B">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w:t>
            </w:r>
            <w:hyperlink r:id="rId9" w:anchor="n294" w:history="1">
              <w:r w:rsidRPr="00EE0E2B">
                <w:t>статті 17</w:t>
              </w:r>
            </w:hyperlink>
            <w:r w:rsidRPr="00EE0E2B">
              <w:t xml:space="preserve"> цього Закону і в тендерній документації, та завантаження необхідних документів, що вимагаються замовником у тендерній документації. </w:t>
            </w:r>
          </w:p>
          <w:p w14:paraId="548F2E26" w14:textId="77777777" w:rsidR="009B71F0" w:rsidRPr="00EE0E2B" w:rsidRDefault="009B71F0" w:rsidP="009B71F0">
            <w:pPr>
              <w:tabs>
                <w:tab w:val="left" w:pos="646"/>
              </w:tabs>
              <w:spacing w:line="240" w:lineRule="exact"/>
              <w:ind w:firstLine="198"/>
              <w:jc w:val="both"/>
              <w:rPr>
                <w:b/>
              </w:rPr>
            </w:pPr>
            <w:r w:rsidRPr="00EE0E2B">
              <w:rPr>
                <w:b/>
              </w:rPr>
              <w:t>Документ з тендерною пропозицією, де зазначається інформація про ціну (додаток 1 «Тендерна пропозиція») подається в окремому файлі, при завантаженні якого до системи публічних закупівель «Prozorro» йому присвоюється тип документу  «Цінова пропозиція»</w:t>
            </w:r>
          </w:p>
          <w:p w14:paraId="13EA543B" w14:textId="77777777" w:rsidR="009B71F0" w:rsidRPr="00EE0E2B" w:rsidRDefault="009B71F0" w:rsidP="009B71F0">
            <w:pPr>
              <w:tabs>
                <w:tab w:val="left" w:pos="646"/>
              </w:tabs>
              <w:spacing w:line="240" w:lineRule="exact"/>
              <w:ind w:firstLine="198"/>
              <w:jc w:val="both"/>
              <w:rPr>
                <w:b/>
              </w:rPr>
            </w:pPr>
            <w:r w:rsidRPr="00EE0E2B">
              <w:rPr>
                <w:b/>
              </w:rPr>
              <w:t xml:space="preserve">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при завантаженні якого до системи публічних закупівель «Prozorro» йому присвоюється відповідний тип документу  (технічний опис, кваліфікація, відповідність тощо). </w:t>
            </w:r>
          </w:p>
          <w:p w14:paraId="1FAE088B" w14:textId="77777777" w:rsidR="009B71F0" w:rsidRPr="00EE0E2B" w:rsidRDefault="009B71F0" w:rsidP="009B71F0">
            <w:pPr>
              <w:tabs>
                <w:tab w:val="left" w:pos="646"/>
              </w:tabs>
              <w:spacing w:line="240" w:lineRule="exact"/>
              <w:ind w:firstLine="198"/>
              <w:jc w:val="both"/>
              <w:rPr>
                <w:b/>
              </w:rPr>
            </w:pPr>
            <w:bookmarkStart w:id="21" w:name="OLE_LINK5"/>
            <w:bookmarkStart w:id="22" w:name="OLE_LINK6"/>
            <w:r w:rsidRPr="00EE0E2B">
              <w:rPr>
                <w:b/>
              </w:rPr>
              <w:t xml:space="preserve">У складі тендерної пропозиції документи Учасника подаються в сканованому вигляді через електронну систему закупівель в електронному вигляді у форматі PDF (Portable Document Format, розширення файлу «.pdf») або JPEG (Joint Photographic Experts Group, розширення файлу «.jpg»). </w:t>
            </w:r>
          </w:p>
          <w:p w14:paraId="728A7D4E" w14:textId="77777777" w:rsidR="009B71F0" w:rsidRPr="00EE0E2B" w:rsidRDefault="009B71F0" w:rsidP="009B71F0">
            <w:pPr>
              <w:tabs>
                <w:tab w:val="left" w:pos="646"/>
              </w:tabs>
              <w:spacing w:line="240" w:lineRule="exact"/>
              <w:ind w:firstLine="198"/>
              <w:jc w:val="both"/>
              <w:rPr>
                <w:b/>
              </w:rPr>
            </w:pPr>
            <w:r w:rsidRPr="00EE0E2B">
              <w:rPr>
                <w:b/>
              </w:rPr>
              <w:t>Дані документи обов’язково повинні скануватись в кольоровому форматі з оригіналів документів або нотаріально посвідчених копій. У випадку відсутності оригіналу документу або нотаріально посвідченої копії, сканкопія повинна робитись з копії документу, кожна сторінка якого (за наявності двох і більше сторінок) повинна бути завірена печаткою та підписом Уповноваженої особи Учасника.</w:t>
            </w:r>
            <w:bookmarkEnd w:id="21"/>
            <w:bookmarkEnd w:id="22"/>
          </w:p>
          <w:p w14:paraId="45F61E1C" w14:textId="77777777" w:rsidR="009B71F0" w:rsidRPr="00EE0E2B" w:rsidRDefault="009B71F0" w:rsidP="009B71F0">
            <w:pPr>
              <w:tabs>
                <w:tab w:val="left" w:pos="646"/>
              </w:tabs>
              <w:spacing w:line="240" w:lineRule="exact"/>
              <w:ind w:firstLine="198"/>
              <w:jc w:val="both"/>
              <w:rPr>
                <w:b/>
              </w:rPr>
            </w:pPr>
            <w:r w:rsidRPr="00EE0E2B">
              <w:rPr>
                <w:b/>
              </w:rPr>
              <w:t>Всі довідки та документи, які надаються Учасником в складі тендерної пропозиції, повинні бути оформлені на фірмовому бланку Учасника (у разі наявності такого), містити дату, вихідний номер та бути скріплені підписом та печаткою керівника або особи, уповноваженої на підпис документів тендерної пропозиції.</w:t>
            </w:r>
          </w:p>
          <w:p w14:paraId="0DEDECEB" w14:textId="77777777" w:rsidR="009B71F0" w:rsidRPr="00EE0E2B" w:rsidRDefault="009B71F0" w:rsidP="009B71F0">
            <w:pPr>
              <w:tabs>
                <w:tab w:val="left" w:pos="646"/>
              </w:tabs>
              <w:spacing w:line="240" w:lineRule="exact"/>
              <w:ind w:firstLine="198"/>
              <w:jc w:val="both"/>
            </w:pPr>
            <w:r w:rsidRPr="00EE0E2B">
              <w:t xml:space="preserve">Учасник процедури закупівлі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форма якого встановлюється Уповноваженим органом. </w:t>
            </w:r>
          </w:p>
          <w:p w14:paraId="7BA6B78D" w14:textId="77777777" w:rsidR="009B71F0" w:rsidRPr="00EE0E2B" w:rsidRDefault="009B71F0" w:rsidP="009B71F0">
            <w:pPr>
              <w:tabs>
                <w:tab w:val="left" w:pos="646"/>
              </w:tabs>
              <w:spacing w:line="240" w:lineRule="exact"/>
              <w:ind w:firstLine="198"/>
              <w:jc w:val="both"/>
            </w:pPr>
            <w:r w:rsidRPr="00EE0E2B">
              <w:t>Повноваження щодо підпису документів тендерної пропозиції учасника процедури закупівлі підтверджуються одним з документів: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p w14:paraId="45DCA7AA" w14:textId="77777777" w:rsidR="009B71F0" w:rsidRPr="00EE0E2B" w:rsidRDefault="009B71F0" w:rsidP="009B71F0">
            <w:pPr>
              <w:jc w:val="both"/>
              <w:rPr>
                <w:color w:val="000000"/>
              </w:rPr>
            </w:pPr>
            <w:bookmarkStart w:id="23" w:name="_Hlk39053002"/>
            <w:r w:rsidRPr="00EE0E2B">
              <w:rPr>
                <w:color w:val="000000"/>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r w:rsidRPr="00EE0E2B">
              <w:rPr>
                <w:color w:val="000000"/>
              </w:rPr>
              <w:lastRenderedPageBreak/>
              <w:t>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14:paraId="3D18FFF2" w14:textId="77777777" w:rsidR="009B71F0" w:rsidRPr="00EE0E2B" w:rsidRDefault="009B71F0" w:rsidP="009B71F0">
            <w:pPr>
              <w:jc w:val="both"/>
              <w:rPr>
                <w:color w:val="000000"/>
              </w:rPr>
            </w:pPr>
            <w:r w:rsidRPr="00EE0E2B">
              <w:rPr>
                <w:color w:val="000000"/>
              </w:rPr>
              <w:t>Документи тендерної  пропозиції, які надані не у формі електронного документа (без 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31FC2EE" w14:textId="77777777" w:rsidR="009B71F0" w:rsidRPr="00EE0E2B" w:rsidRDefault="009B71F0" w:rsidP="009B71F0">
            <w:pPr>
              <w:keepNext/>
              <w:keepLines/>
              <w:ind w:left="40" w:hanging="20"/>
              <w:contextualSpacing/>
              <w:jc w:val="both"/>
              <w:rPr>
                <w:color w:val="000000"/>
              </w:rPr>
            </w:pPr>
            <w:r w:rsidRPr="00EE0E2B">
              <w:rPr>
                <w:color w:val="00000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bookmarkEnd w:id="23"/>
          <w:p w14:paraId="7485DA08" w14:textId="77777777" w:rsidR="009B71F0" w:rsidRPr="00EE0E2B" w:rsidRDefault="009B71F0" w:rsidP="009B71F0">
            <w:pPr>
              <w:keepNext/>
              <w:keepLines/>
              <w:ind w:left="40" w:hanging="20"/>
              <w:contextualSpacing/>
              <w:jc w:val="both"/>
            </w:pPr>
            <w:r w:rsidRPr="00EE0E2B">
              <w:t xml:space="preserve">Замовник перевіряє КЕП учасника на сайті центрального засвідчувального органу за посиланням </w:t>
            </w:r>
            <w:hyperlink r:id="rId10" w:history="1">
              <w:r w:rsidRPr="00EE0E2B">
                <w:rPr>
                  <w:rStyle w:val="ab"/>
                </w:rPr>
                <w:t>https://czo.gov.ua/verify</w:t>
              </w:r>
            </w:hyperlink>
            <w:r w:rsidRPr="00EE0E2B">
              <w:t xml:space="preserve"> </w:t>
            </w:r>
          </w:p>
          <w:p w14:paraId="4E0A603D" w14:textId="77777777" w:rsidR="009B71F0" w:rsidRPr="00EE0E2B" w:rsidRDefault="009B71F0" w:rsidP="009B71F0">
            <w:pPr>
              <w:keepNext/>
              <w:keepLines/>
              <w:ind w:left="40" w:hanging="20"/>
              <w:contextualSpacing/>
              <w:jc w:val="both"/>
              <w:rPr>
                <w:b/>
                <w:bCs/>
              </w:rPr>
            </w:pPr>
            <w:r w:rsidRPr="00EE0E2B">
              <w:t xml:space="preserve">Під час перевірки КЕП повинні відображатися прізвище та ініціали особи, уповноваженої на підписання тендерної пропозиції (власника ключа). </w:t>
            </w:r>
            <w:r w:rsidRPr="00EE0E2B">
              <w:rPr>
                <w:b/>
                <w:bCs/>
              </w:rPr>
              <w:t>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7F1AF453" w14:textId="77777777" w:rsidR="009B71F0" w:rsidRPr="00EE0E2B" w:rsidRDefault="009B71F0" w:rsidP="009B71F0">
            <w:pPr>
              <w:keepNext/>
              <w:keepLines/>
              <w:contextualSpacing/>
              <w:jc w:val="both"/>
            </w:pPr>
            <w:r w:rsidRPr="00EE0E2B">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E0E2B">
              <w:rPr>
                <w:color w:val="0D0D0D"/>
              </w:rPr>
              <w:t xml:space="preserve"> </w:t>
            </w:r>
          </w:p>
          <w:p w14:paraId="481C1122" w14:textId="77777777" w:rsidR="009B71F0" w:rsidRPr="00EE0E2B" w:rsidRDefault="009B71F0" w:rsidP="009B71F0">
            <w:pPr>
              <w:tabs>
                <w:tab w:val="left" w:pos="646"/>
              </w:tabs>
              <w:spacing w:line="240" w:lineRule="exact"/>
              <w:ind w:firstLine="198"/>
              <w:jc w:val="both"/>
            </w:pPr>
            <w:r w:rsidRPr="00EE0E2B">
              <w:t>Примітка:</w:t>
            </w:r>
          </w:p>
          <w:p w14:paraId="77CA1E4A" w14:textId="77777777" w:rsidR="009B71F0" w:rsidRPr="00EE0E2B" w:rsidRDefault="009B71F0" w:rsidP="009B71F0">
            <w:pPr>
              <w:tabs>
                <w:tab w:val="left" w:pos="646"/>
              </w:tabs>
              <w:spacing w:line="240" w:lineRule="exact"/>
              <w:ind w:firstLine="198"/>
              <w:jc w:val="both"/>
            </w:pPr>
            <w:r w:rsidRPr="00EE0E2B">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14:paraId="7CD42843" w14:textId="1FF8EE07" w:rsidR="009B71F0" w:rsidRPr="00EE0E2B" w:rsidRDefault="009B71F0" w:rsidP="009B71F0">
            <w:pPr>
              <w:tabs>
                <w:tab w:val="left" w:pos="646"/>
              </w:tabs>
              <w:spacing w:line="240" w:lineRule="exact"/>
              <w:ind w:firstLine="198"/>
              <w:jc w:val="both"/>
            </w:pPr>
            <w:r w:rsidRPr="00EE0E2B">
              <w:t>Документи та інформація, які вимагаються Замовником відповідно до вимог цієї Документації у складі тендерної пропозиції, але не передбачені чинним законодавством України для суб’єктів підприємницької діяльності та фізичних осіб, не подаються останніми в складі своєї тендерної пропозиції. При цьому такий Учасник повинен у складі своєї тендерної пропозиції надати обґрунтування ненадання такого документу/інформації.</w:t>
            </w:r>
          </w:p>
        </w:tc>
      </w:tr>
      <w:tr w:rsidR="009B71F0" w:rsidRPr="00EE0E2B" w14:paraId="06BD0E89" w14:textId="77777777" w:rsidTr="00DB4CF3">
        <w:trPr>
          <w:trHeight w:val="21"/>
        </w:trPr>
        <w:tc>
          <w:tcPr>
            <w:tcW w:w="2553" w:type="dxa"/>
          </w:tcPr>
          <w:p w14:paraId="5A6B0C6B" w14:textId="77777777" w:rsidR="009B71F0" w:rsidRPr="00EE0E2B" w:rsidRDefault="009B71F0" w:rsidP="009B71F0">
            <w:pPr>
              <w:spacing w:line="240" w:lineRule="exact"/>
              <w:ind w:firstLine="198"/>
              <w:rPr>
                <w:b/>
                <w:bCs/>
              </w:rPr>
            </w:pPr>
            <w:r w:rsidRPr="00EE0E2B">
              <w:rPr>
                <w:b/>
                <w:bCs/>
              </w:rPr>
              <w:lastRenderedPageBreak/>
              <w:t>2. Зміст тендерної пропозиції учасника</w:t>
            </w:r>
          </w:p>
          <w:p w14:paraId="57C839EA" w14:textId="77777777" w:rsidR="009B71F0" w:rsidRPr="00EE0E2B" w:rsidRDefault="009B71F0" w:rsidP="009B71F0">
            <w:pPr>
              <w:spacing w:line="240" w:lineRule="exact"/>
              <w:ind w:firstLine="198"/>
              <w:rPr>
                <w:b/>
                <w:bCs/>
              </w:rPr>
            </w:pPr>
          </w:p>
        </w:tc>
        <w:tc>
          <w:tcPr>
            <w:tcW w:w="7541" w:type="dxa"/>
          </w:tcPr>
          <w:p w14:paraId="6F531CDD" w14:textId="77777777" w:rsidR="009B71F0" w:rsidRPr="00EE0E2B" w:rsidRDefault="009B71F0" w:rsidP="009B71F0">
            <w:pPr>
              <w:spacing w:line="240" w:lineRule="exact"/>
              <w:ind w:firstLine="198"/>
              <w:jc w:val="both"/>
            </w:pPr>
            <w:r w:rsidRPr="00EE0E2B">
              <w:lastRenderedPageBreak/>
              <w:t>Тендерна пропозиція, яка подається Учасником процедури закупівлі повинна складатися з:</w:t>
            </w:r>
          </w:p>
          <w:p w14:paraId="6287380E" w14:textId="77777777" w:rsidR="009B71F0" w:rsidRPr="00EE0E2B" w:rsidRDefault="009B71F0" w:rsidP="009B71F0">
            <w:pPr>
              <w:spacing w:line="240" w:lineRule="exact"/>
              <w:ind w:firstLine="198"/>
              <w:jc w:val="both"/>
              <w:rPr>
                <w:color w:val="FF0000"/>
              </w:rPr>
            </w:pPr>
            <w:r w:rsidRPr="00EE0E2B">
              <w:lastRenderedPageBreak/>
              <w:t xml:space="preserve">- </w:t>
            </w:r>
            <w:r w:rsidRPr="00EE0E2B">
              <w:rPr>
                <w:b/>
              </w:rPr>
              <w:t>тендерної пропозиції</w:t>
            </w:r>
            <w:r w:rsidRPr="00EE0E2B">
              <w:t>, яка подається в електронному вигляді через електронну систему закупівель (згідно Додатку 1);</w:t>
            </w:r>
            <w:r w:rsidRPr="00EE0E2B">
              <w:rPr>
                <w:color w:val="FF0000"/>
              </w:rPr>
              <w:t xml:space="preserve"> </w:t>
            </w:r>
          </w:p>
          <w:p w14:paraId="787E4EF8" w14:textId="77777777" w:rsidR="009B71F0" w:rsidRPr="00EE0E2B" w:rsidRDefault="009B71F0" w:rsidP="009B71F0">
            <w:pPr>
              <w:spacing w:line="240" w:lineRule="exact"/>
              <w:ind w:firstLine="198"/>
              <w:jc w:val="both"/>
            </w:pPr>
            <w:r w:rsidRPr="00EE0E2B">
              <w:rPr>
                <w:b/>
                <w:bCs/>
              </w:rPr>
              <w:t xml:space="preserve">- </w:t>
            </w:r>
            <w:r w:rsidRPr="00EE0E2B">
              <w:rPr>
                <w:b/>
                <w:lang w:eastAsia="uk-UA"/>
              </w:rPr>
              <w:t>інформацією, що містить відомості про Учасника</w:t>
            </w:r>
            <w:r w:rsidRPr="00EE0E2B">
              <w:rPr>
                <w:lang w:eastAsia="uk-UA"/>
              </w:rPr>
              <w:t xml:space="preserve"> та документами</w:t>
            </w:r>
            <w:r w:rsidRPr="00EE0E2B">
              <w:t xml:space="preserve">, що підтверджують повноваження посадової особи або представника (якщо такий призначений) Учасника процедури закупівлі щодо підпису документів тендерної пропозиції </w:t>
            </w:r>
            <w:r w:rsidRPr="00EE0E2B">
              <w:rPr>
                <w:lang w:eastAsia="uk-UA"/>
              </w:rPr>
              <w:t xml:space="preserve">(копія протоколу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у разі підписання документів </w:t>
            </w:r>
            <w:r w:rsidRPr="00EE0E2B">
              <w:t>пропозиції іншою особою – доручення керівника Учасника та документальне підтвердження статусу та повноважень особи, яка видала доручення, щодо видачі доручення);</w:t>
            </w:r>
          </w:p>
          <w:p w14:paraId="20A870CA" w14:textId="77777777" w:rsidR="009B71F0" w:rsidRPr="00EE0E2B" w:rsidRDefault="009B71F0" w:rsidP="009B71F0">
            <w:pPr>
              <w:spacing w:line="240" w:lineRule="exact"/>
              <w:ind w:firstLine="198"/>
              <w:jc w:val="both"/>
            </w:pPr>
            <w:r w:rsidRPr="00EE0E2B">
              <w:t>- документа,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78FBB00C" w14:textId="77777777" w:rsidR="009B71F0" w:rsidRPr="00EE0E2B" w:rsidRDefault="009B71F0" w:rsidP="009B71F0">
            <w:pPr>
              <w:pStyle w:val="13"/>
              <w:spacing w:line="240" w:lineRule="exact"/>
              <w:ind w:firstLine="198"/>
              <w:jc w:val="both"/>
              <w:rPr>
                <w:rFonts w:ascii="Times New Roman" w:hAnsi="Times New Roman"/>
                <w:b/>
                <w:sz w:val="24"/>
                <w:szCs w:val="24"/>
                <w:lang w:val="uk-UA" w:eastAsia="ru-RU"/>
              </w:rPr>
            </w:pPr>
            <w:r w:rsidRPr="00EE0E2B">
              <w:rPr>
                <w:rFonts w:ascii="Times New Roman" w:hAnsi="Times New Roman"/>
                <w:sz w:val="24"/>
                <w:szCs w:val="24"/>
                <w:lang w:val="uk-UA" w:eastAsia="ru-RU"/>
              </w:rPr>
              <w:t xml:space="preserve">- </w:t>
            </w:r>
            <w:r w:rsidRPr="00EE0E2B">
              <w:rPr>
                <w:rFonts w:ascii="Times New Roman" w:hAnsi="Times New Roman"/>
                <w:b/>
                <w:sz w:val="24"/>
                <w:szCs w:val="24"/>
                <w:lang w:val="uk-UA" w:eastAsia="ru-RU"/>
              </w:rPr>
              <w:t>документально підтвердженої інформації про відповідність учасника кваліфікаційним критеріям та іншим вимогам тендерної  документації;</w:t>
            </w:r>
          </w:p>
          <w:p w14:paraId="6A9DC52D" w14:textId="77777777" w:rsidR="009B71F0" w:rsidRPr="00EE0E2B" w:rsidRDefault="009B71F0" w:rsidP="009B71F0">
            <w:pPr>
              <w:pStyle w:val="13"/>
              <w:spacing w:line="240" w:lineRule="exact"/>
              <w:ind w:firstLine="198"/>
              <w:jc w:val="both"/>
              <w:rPr>
                <w:rFonts w:ascii="Times New Roman" w:hAnsi="Times New Roman"/>
                <w:b/>
                <w:sz w:val="24"/>
                <w:szCs w:val="24"/>
                <w:lang w:val="uk-UA" w:eastAsia="ru-RU"/>
              </w:rPr>
            </w:pPr>
            <w:r w:rsidRPr="00EE0E2B">
              <w:rPr>
                <w:rFonts w:ascii="Times New Roman" w:hAnsi="Times New Roman"/>
                <w:sz w:val="24"/>
                <w:szCs w:val="24"/>
                <w:lang w:val="uk-UA" w:eastAsia="ru-RU"/>
              </w:rPr>
              <w:t xml:space="preserve">- </w:t>
            </w:r>
            <w:r w:rsidRPr="00EE0E2B">
              <w:rPr>
                <w:rFonts w:ascii="Times New Roman" w:hAnsi="Times New Roman"/>
                <w:b/>
                <w:sz w:val="24"/>
                <w:szCs w:val="24"/>
                <w:lang w:val="uk-UA" w:eastAsia="ru-RU"/>
              </w:rPr>
              <w:t>інформацію щодо відповідності Учасника вимогам, визначеним у </w:t>
            </w:r>
            <w:hyperlink r:id="rId11" w:anchor="n294" w:tgtFrame="_blank" w:history="1">
              <w:r w:rsidRPr="00EE0E2B">
                <w:rPr>
                  <w:rFonts w:ascii="Times New Roman" w:hAnsi="Times New Roman"/>
                  <w:b/>
                  <w:sz w:val="24"/>
                  <w:szCs w:val="24"/>
                  <w:lang w:val="uk-UA" w:eastAsia="ru-RU"/>
                </w:rPr>
                <w:t>статті 17</w:t>
              </w:r>
            </w:hyperlink>
            <w:r w:rsidRPr="00EE0E2B">
              <w:rPr>
                <w:rFonts w:ascii="Times New Roman" w:hAnsi="Times New Roman"/>
                <w:b/>
                <w:sz w:val="24"/>
                <w:szCs w:val="24"/>
                <w:lang w:val="uk-UA" w:eastAsia="ru-RU"/>
              </w:rPr>
              <w:t> Закону;  </w:t>
            </w:r>
          </w:p>
          <w:p w14:paraId="41A24343" w14:textId="77777777" w:rsidR="009B71F0" w:rsidRPr="00EE0E2B" w:rsidRDefault="009B71F0" w:rsidP="009B71F0">
            <w:pPr>
              <w:pStyle w:val="13"/>
              <w:spacing w:line="240" w:lineRule="exact"/>
              <w:ind w:firstLine="198"/>
              <w:jc w:val="both"/>
              <w:rPr>
                <w:rFonts w:ascii="Times New Roman" w:hAnsi="Times New Roman"/>
                <w:b/>
                <w:sz w:val="24"/>
                <w:szCs w:val="24"/>
                <w:lang w:val="uk-UA" w:eastAsia="ru-RU"/>
              </w:rPr>
            </w:pPr>
            <w:r w:rsidRPr="00EE0E2B">
              <w:rPr>
                <w:rFonts w:ascii="Times New Roman" w:hAnsi="Times New Roman"/>
                <w:b/>
                <w:sz w:val="24"/>
                <w:szCs w:val="24"/>
                <w:lang w:val="uk-UA" w:eastAsia="ru-RU"/>
              </w:rPr>
              <w:t>- інформації про субпідрядника (субпідрядників);</w:t>
            </w:r>
          </w:p>
          <w:p w14:paraId="08FB3B1C" w14:textId="77777777" w:rsidR="009B71F0" w:rsidRPr="00EE0E2B" w:rsidRDefault="009B71F0" w:rsidP="009B71F0">
            <w:pPr>
              <w:pStyle w:val="13"/>
              <w:spacing w:line="240" w:lineRule="exact"/>
              <w:ind w:firstLine="198"/>
              <w:jc w:val="both"/>
              <w:rPr>
                <w:rFonts w:ascii="Times New Roman" w:hAnsi="Times New Roman"/>
                <w:color w:val="FF0000"/>
                <w:sz w:val="24"/>
                <w:szCs w:val="24"/>
                <w:lang w:val="uk-UA" w:eastAsia="ru-RU"/>
              </w:rPr>
            </w:pPr>
            <w:r w:rsidRPr="00EE0E2B">
              <w:rPr>
                <w:rFonts w:ascii="Times New Roman" w:hAnsi="Times New Roman"/>
                <w:b/>
                <w:sz w:val="24"/>
                <w:szCs w:val="24"/>
                <w:lang w:val="uk-UA" w:eastAsia="ru-RU"/>
              </w:rPr>
              <w:t>- інформації про необхідні технічні, якісні та кількісні характеристики предмета закупівлі,</w:t>
            </w:r>
            <w:r w:rsidRPr="00EE0E2B">
              <w:rPr>
                <w:rFonts w:ascii="Times New Roman" w:hAnsi="Times New Roman"/>
                <w:sz w:val="24"/>
                <w:szCs w:val="24"/>
                <w:lang w:val="uk-UA" w:eastAsia="ru-RU"/>
              </w:rPr>
              <w:t xml:space="preserve"> в тому числі відповідну технічну специфікацію (у разі потреби (плани, креслення, малюнки чи опис предмета закупівлі) (згідно Додатку 5).</w:t>
            </w:r>
          </w:p>
          <w:p w14:paraId="29174584" w14:textId="77777777" w:rsidR="009B71F0" w:rsidRPr="00EE0E2B" w:rsidRDefault="009B71F0" w:rsidP="009B71F0">
            <w:pPr>
              <w:pStyle w:val="13"/>
              <w:spacing w:line="240" w:lineRule="exact"/>
              <w:ind w:firstLine="198"/>
              <w:jc w:val="both"/>
              <w:rPr>
                <w:rFonts w:ascii="Times New Roman" w:hAnsi="Times New Roman"/>
                <w:bCs/>
                <w:sz w:val="24"/>
                <w:szCs w:val="24"/>
                <w:lang w:val="uk-UA"/>
              </w:rPr>
            </w:pPr>
            <w:r w:rsidRPr="00EE0E2B">
              <w:rPr>
                <w:rFonts w:ascii="Times New Roman" w:hAnsi="Times New Roman"/>
                <w:sz w:val="24"/>
                <w:szCs w:val="24"/>
                <w:lang w:val="uk-UA" w:eastAsia="ru-RU"/>
              </w:rPr>
              <w:t xml:space="preserve">- </w:t>
            </w:r>
            <w:r w:rsidRPr="00EE0E2B">
              <w:rPr>
                <w:rFonts w:ascii="Times New Roman" w:hAnsi="Times New Roman"/>
                <w:b/>
                <w:sz w:val="24"/>
                <w:szCs w:val="24"/>
                <w:lang w:val="uk-UA" w:eastAsia="ru-RU"/>
              </w:rPr>
              <w:t>завізованим (погодженим) проектом Договору</w:t>
            </w:r>
            <w:r w:rsidRPr="00EE0E2B">
              <w:rPr>
                <w:rFonts w:ascii="Times New Roman" w:hAnsi="Times New Roman"/>
                <w:sz w:val="24"/>
                <w:szCs w:val="24"/>
                <w:lang w:val="uk-UA" w:eastAsia="ru-RU"/>
              </w:rPr>
              <w:t xml:space="preserve"> – подається у сканованому форматі із підписом кожної сторінки проекту договору (завіреною печаткою за наявності) уповноваженою особою</w:t>
            </w:r>
            <w:r w:rsidRPr="00EE0E2B">
              <w:rPr>
                <w:rFonts w:ascii="Times New Roman" w:hAnsi="Times New Roman"/>
                <w:sz w:val="24"/>
                <w:szCs w:val="24"/>
                <w:lang w:val="uk-UA" w:eastAsia="uk-UA"/>
              </w:rPr>
              <w:t xml:space="preserve"> Учасника.</w:t>
            </w:r>
          </w:p>
          <w:p w14:paraId="0B138409" w14:textId="7CD29019" w:rsidR="009B71F0" w:rsidRPr="00EE0E2B" w:rsidRDefault="009B71F0" w:rsidP="009B71F0">
            <w:pPr>
              <w:pStyle w:val="13"/>
              <w:spacing w:line="240" w:lineRule="exact"/>
              <w:ind w:firstLine="198"/>
              <w:jc w:val="both"/>
              <w:rPr>
                <w:rFonts w:ascii="Times New Roman" w:hAnsi="Times New Roman"/>
                <w:lang w:val="uk-UA"/>
              </w:rPr>
            </w:pPr>
            <w:r w:rsidRPr="00EE0E2B">
              <w:rPr>
                <w:rFonts w:ascii="Times New Roman" w:hAnsi="Times New Roman"/>
                <w:sz w:val="24"/>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tc>
      </w:tr>
      <w:tr w:rsidR="009B71F0" w:rsidRPr="00EE0E2B" w14:paraId="4EE98F87" w14:textId="77777777" w:rsidTr="00DB4CF3">
        <w:trPr>
          <w:trHeight w:val="21"/>
        </w:trPr>
        <w:tc>
          <w:tcPr>
            <w:tcW w:w="2553" w:type="dxa"/>
          </w:tcPr>
          <w:p w14:paraId="1DE35944" w14:textId="77777777" w:rsidR="009B71F0" w:rsidRPr="00EE0E2B" w:rsidRDefault="009B71F0" w:rsidP="009B71F0">
            <w:pPr>
              <w:spacing w:line="240" w:lineRule="exact"/>
              <w:ind w:firstLine="198"/>
              <w:rPr>
                <w:b/>
                <w:bCs/>
              </w:rPr>
            </w:pPr>
            <w:r w:rsidRPr="00EE0E2B">
              <w:rPr>
                <w:b/>
                <w:bCs/>
              </w:rPr>
              <w:lastRenderedPageBreak/>
              <w:t>3. Забезпечення тендерної пропозиції</w:t>
            </w:r>
          </w:p>
        </w:tc>
        <w:tc>
          <w:tcPr>
            <w:tcW w:w="7541" w:type="dxa"/>
          </w:tcPr>
          <w:p w14:paraId="34EF034C" w14:textId="77777777" w:rsidR="009B71F0" w:rsidRPr="00EE0E2B" w:rsidRDefault="009B71F0" w:rsidP="009B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EE0E2B">
              <w:rPr>
                <w:lang w:eastAsia="en-US"/>
              </w:rPr>
              <w:t>Не вимагається</w:t>
            </w:r>
          </w:p>
          <w:p w14:paraId="10BA1CA5" w14:textId="77777777" w:rsidR="009B71F0" w:rsidRPr="00EE0E2B" w:rsidRDefault="009B71F0" w:rsidP="009B71F0">
            <w:pPr>
              <w:spacing w:line="240" w:lineRule="exact"/>
              <w:ind w:firstLine="198"/>
              <w:jc w:val="both"/>
            </w:pPr>
          </w:p>
        </w:tc>
      </w:tr>
      <w:tr w:rsidR="009B71F0" w:rsidRPr="00EE0E2B" w14:paraId="09B86F4C" w14:textId="77777777" w:rsidTr="00DB4CF3">
        <w:trPr>
          <w:trHeight w:val="21"/>
        </w:trPr>
        <w:tc>
          <w:tcPr>
            <w:tcW w:w="2553" w:type="dxa"/>
          </w:tcPr>
          <w:p w14:paraId="7134009C" w14:textId="77777777" w:rsidR="009B71F0" w:rsidRPr="00EE0E2B" w:rsidRDefault="009B71F0" w:rsidP="009B71F0">
            <w:pPr>
              <w:spacing w:line="240" w:lineRule="exact"/>
              <w:ind w:firstLine="198"/>
              <w:rPr>
                <w:b/>
                <w:bCs/>
              </w:rPr>
            </w:pPr>
            <w:r w:rsidRPr="00EE0E2B">
              <w:rPr>
                <w:b/>
                <w:bCs/>
              </w:rPr>
              <w:t xml:space="preserve">4. Умови повернення чи неповернення забезпечення тендерної пропозиції </w:t>
            </w:r>
          </w:p>
        </w:tc>
        <w:tc>
          <w:tcPr>
            <w:tcW w:w="7541" w:type="dxa"/>
          </w:tcPr>
          <w:p w14:paraId="505E49F5" w14:textId="77777777" w:rsidR="009B71F0" w:rsidRPr="00EE0E2B" w:rsidRDefault="009B71F0" w:rsidP="009B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E0E2B">
              <w:rPr>
                <w:lang w:eastAsia="en-US"/>
              </w:rPr>
              <w:t>Відсутні бо не вимагається.</w:t>
            </w:r>
          </w:p>
          <w:p w14:paraId="24707800" w14:textId="77777777" w:rsidR="009B71F0" w:rsidRPr="00EE0E2B" w:rsidRDefault="009B71F0" w:rsidP="009B71F0">
            <w:pPr>
              <w:spacing w:line="240" w:lineRule="exact"/>
              <w:ind w:firstLine="198"/>
              <w:jc w:val="both"/>
            </w:pPr>
          </w:p>
        </w:tc>
      </w:tr>
      <w:tr w:rsidR="009B71F0" w:rsidRPr="00EE0E2B" w14:paraId="1B4650FE" w14:textId="77777777" w:rsidTr="00DB4CF3">
        <w:trPr>
          <w:trHeight w:val="21"/>
        </w:trPr>
        <w:tc>
          <w:tcPr>
            <w:tcW w:w="2553" w:type="dxa"/>
          </w:tcPr>
          <w:p w14:paraId="03925B2E" w14:textId="77777777" w:rsidR="009B71F0" w:rsidRPr="00EE0E2B" w:rsidRDefault="009B71F0" w:rsidP="009B71F0">
            <w:pPr>
              <w:spacing w:line="240" w:lineRule="exact"/>
              <w:ind w:firstLine="198"/>
              <w:rPr>
                <w:b/>
                <w:bCs/>
              </w:rPr>
            </w:pPr>
            <w:r w:rsidRPr="00EE0E2B">
              <w:rPr>
                <w:b/>
                <w:bCs/>
              </w:rPr>
              <w:t>5. Строк, протягом якого тендерні пропозиції є дійсними</w:t>
            </w:r>
          </w:p>
        </w:tc>
        <w:tc>
          <w:tcPr>
            <w:tcW w:w="7541" w:type="dxa"/>
          </w:tcPr>
          <w:p w14:paraId="0688D97A" w14:textId="77777777" w:rsidR="009B71F0" w:rsidRPr="00EE0E2B" w:rsidRDefault="009B71F0" w:rsidP="009B71F0">
            <w:pPr>
              <w:spacing w:line="240" w:lineRule="exact"/>
              <w:ind w:firstLine="198"/>
              <w:jc w:val="both"/>
            </w:pPr>
            <w:r w:rsidRPr="00EE0E2B">
              <w:t xml:space="preserve">Тендерні пропозиції </w:t>
            </w:r>
            <w:r w:rsidRPr="00EE0E2B">
              <w:rPr>
                <w:b/>
              </w:rPr>
              <w:t>залишаються дійсними протягом 90 днів з дати розкриття тендерних пропозицій</w:t>
            </w:r>
            <w:r w:rsidRPr="00EE0E2B">
              <w:t xml:space="preserve">. До закінчення цього строку замовник має право вимагати від учасників продовження строку дії тендерних пропозицій. </w:t>
            </w:r>
          </w:p>
          <w:p w14:paraId="4B0BDD75" w14:textId="77777777" w:rsidR="009B71F0" w:rsidRPr="00EE0E2B" w:rsidRDefault="009B71F0" w:rsidP="009B71F0">
            <w:pPr>
              <w:spacing w:line="240" w:lineRule="exact"/>
              <w:ind w:firstLine="198"/>
              <w:jc w:val="both"/>
            </w:pPr>
            <w:r w:rsidRPr="00EE0E2B">
              <w:t>Учасник має право:</w:t>
            </w:r>
          </w:p>
          <w:p w14:paraId="213BBDED"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rPr>
            </w:pPr>
            <w:r w:rsidRPr="00EE0E2B">
              <w:rPr>
                <w:rFonts w:eastAsia="Times New Roman"/>
              </w:rPr>
              <w:t>- відхилити таку вимогу, не втрачаючи при цьому наданого ним забезпечення тендерної пропозиції;</w:t>
            </w:r>
          </w:p>
          <w:p w14:paraId="2A445A3B" w14:textId="0BF20092"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sz w:val="20"/>
                <w:szCs w:val="20"/>
              </w:rPr>
            </w:pPr>
            <w:bookmarkStart w:id="24" w:name="n460"/>
            <w:bookmarkEnd w:id="24"/>
            <w:r w:rsidRPr="00EE0E2B">
              <w:rPr>
                <w:rFonts w:eastAsia="Times New Roman"/>
              </w:rPr>
              <w:t>- погодитися з вимогою</w:t>
            </w:r>
            <w:r w:rsidRPr="00EE0E2B">
              <w:t xml:space="preserve"> та продовжити строк дії поданої ним тендерної пропозиції та наданого забезпечення тендерної пропозиції.</w:t>
            </w:r>
          </w:p>
        </w:tc>
      </w:tr>
      <w:tr w:rsidR="009B71F0" w:rsidRPr="00EE0E2B" w14:paraId="428B9748" w14:textId="77777777" w:rsidTr="00A25245">
        <w:trPr>
          <w:trHeight w:val="21"/>
        </w:trPr>
        <w:tc>
          <w:tcPr>
            <w:tcW w:w="2553" w:type="dxa"/>
          </w:tcPr>
          <w:p w14:paraId="739DE5A7" w14:textId="77777777" w:rsidR="009B71F0" w:rsidRPr="00EE0E2B" w:rsidRDefault="009B71F0" w:rsidP="009B71F0">
            <w:pPr>
              <w:spacing w:line="240" w:lineRule="exact"/>
              <w:ind w:firstLine="198"/>
              <w:rPr>
                <w:b/>
                <w:bCs/>
              </w:rPr>
            </w:pPr>
            <w:r w:rsidRPr="00EE0E2B">
              <w:rPr>
                <w:b/>
                <w:bCs/>
              </w:rPr>
              <w:t>6. Кваліфікаційні критерії та вимоги, встановлені ст. 17 Закону</w:t>
            </w:r>
          </w:p>
        </w:tc>
        <w:tc>
          <w:tcPr>
            <w:tcW w:w="7541" w:type="dxa"/>
            <w:vAlign w:val="center"/>
          </w:tcPr>
          <w:p w14:paraId="25AA069B" w14:textId="77777777" w:rsidR="009B71F0" w:rsidRPr="00EE0E2B" w:rsidRDefault="009B71F0" w:rsidP="009B71F0">
            <w:pPr>
              <w:pStyle w:val="1a"/>
              <w:keepNext/>
              <w:keepLines/>
              <w:spacing w:after="0" w:line="240" w:lineRule="auto"/>
              <w:jc w:val="both"/>
              <w:rPr>
                <w:rFonts w:ascii="Times New Roman" w:eastAsia="Times New Roman" w:hAnsi="Times New Roman" w:cs="Times New Roman"/>
                <w:color w:val="000000"/>
                <w:sz w:val="24"/>
                <w:szCs w:val="24"/>
              </w:rPr>
            </w:pPr>
            <w:r w:rsidRPr="00EE0E2B">
              <w:rPr>
                <w:rFonts w:ascii="Times New Roman" w:eastAsia="Times New Roman" w:hAnsi="Times New Roman" w:cs="Times New Roman"/>
                <w:color w:val="000000"/>
                <w:sz w:val="24"/>
                <w:szCs w:val="24"/>
              </w:rPr>
              <w:t xml:space="preserve">   Замовник установлює один або декілька кваліфікаційних критеріїв відповідно до статті 16 Закону, а саме:</w:t>
            </w:r>
          </w:p>
          <w:p w14:paraId="06CC3D0E" w14:textId="77777777" w:rsidR="009B71F0" w:rsidRPr="00EE0E2B" w:rsidRDefault="009B71F0" w:rsidP="009B71F0">
            <w:pPr>
              <w:pStyle w:val="26"/>
              <w:jc w:val="both"/>
              <w:rPr>
                <w:rFonts w:ascii="Times New Roman" w:hAnsi="Times New Roman"/>
                <w:sz w:val="24"/>
                <w:szCs w:val="24"/>
                <w:lang w:val="uk-UA"/>
              </w:rPr>
            </w:pPr>
            <w:r w:rsidRPr="00EE0E2B">
              <w:rPr>
                <w:lang w:val="uk-UA"/>
              </w:rPr>
              <w:t>1</w:t>
            </w:r>
            <w:r w:rsidRPr="00EE0E2B">
              <w:rPr>
                <w:rFonts w:ascii="Times New Roman" w:hAnsi="Times New Roman"/>
                <w:sz w:val="24"/>
                <w:szCs w:val="24"/>
                <w:lang w:val="uk-UA"/>
              </w:rPr>
              <w:t>) наявність в учасника процедури закупівлі обладнання, матеріально-технічної бази та технологій;</w:t>
            </w:r>
          </w:p>
          <w:p w14:paraId="644F0645"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2) наявність в учасника процедури закупівлі працівників відповідної кваліфікації, які мають необхідні знання та досвід;</w:t>
            </w:r>
          </w:p>
          <w:p w14:paraId="46B06A25"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78E4E88D"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4) наявність фінансової спроможності, яка підтверджується копією фінансової звітності за останній звітний період.</w:t>
            </w:r>
          </w:p>
          <w:p w14:paraId="00BA64A2"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lastRenderedPageBreak/>
              <w:t xml:space="preserve">    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09B354A0"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3FC23353"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37DB26"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E0E2B">
              <w:rPr>
                <w:rFonts w:ascii="Times New Roman" w:hAnsi="Times New Roman"/>
                <w:bCs/>
                <w:iCs/>
                <w:sz w:val="24"/>
                <w:szCs w:val="24"/>
                <w:lang w:val="uk-UA"/>
              </w:rPr>
              <w:t>Додатку 2</w:t>
            </w:r>
            <w:r w:rsidRPr="00EE0E2B">
              <w:rPr>
                <w:rFonts w:ascii="Times New Roman" w:hAnsi="Times New Roman"/>
                <w:sz w:val="24"/>
                <w:szCs w:val="24"/>
                <w:lang w:val="uk-UA"/>
              </w:rPr>
              <w:t xml:space="preserve"> до цієї тендерної документації.</w:t>
            </w:r>
          </w:p>
          <w:p w14:paraId="31DEF076" w14:textId="77777777" w:rsidR="009B71F0" w:rsidRPr="00EE0E2B" w:rsidRDefault="009B71F0" w:rsidP="009B71F0">
            <w:pPr>
              <w:pStyle w:val="1a"/>
              <w:keepNext/>
              <w:keepLines/>
              <w:spacing w:after="0" w:line="240" w:lineRule="auto"/>
              <w:jc w:val="both"/>
              <w:rPr>
                <w:rFonts w:ascii="Times New Roman" w:eastAsia="Times New Roman" w:hAnsi="Times New Roman" w:cs="Times New Roman"/>
                <w:sz w:val="24"/>
                <w:szCs w:val="24"/>
              </w:rPr>
            </w:pPr>
            <w:r w:rsidRPr="00EE0E2B">
              <w:rPr>
                <w:rFonts w:ascii="Times New Roman" w:eastAsia="Times New Roman" w:hAnsi="Times New Roman" w:cs="Times New Roman"/>
                <w:sz w:val="24"/>
                <w:szCs w:val="24"/>
              </w:rPr>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EE0E2B">
              <w:rPr>
                <w:rFonts w:ascii="Times New Roman" w:eastAsia="Times New Roman" w:hAnsi="Times New Roman" w:cs="Times New Roman"/>
                <w:b/>
                <w:sz w:val="24"/>
                <w:szCs w:val="24"/>
              </w:rPr>
              <w:t xml:space="preserve"> </w:t>
            </w:r>
            <w:r w:rsidRPr="00EE0E2B">
              <w:rPr>
                <w:rFonts w:ascii="Times New Roman" w:eastAsia="Times New Roman" w:hAnsi="Times New Roman" w:cs="Times New Roman"/>
                <w:bCs/>
                <w:iCs/>
                <w:sz w:val="24"/>
                <w:szCs w:val="24"/>
              </w:rPr>
              <w:t>Додатку 2</w:t>
            </w:r>
            <w:r w:rsidRPr="00EE0E2B">
              <w:rPr>
                <w:rFonts w:ascii="Times New Roman" w:eastAsia="Times New Roman" w:hAnsi="Times New Roman" w:cs="Times New Roman"/>
                <w:sz w:val="24"/>
                <w:szCs w:val="24"/>
              </w:rPr>
              <w:t xml:space="preserve"> до цієї тендерної документації.</w:t>
            </w:r>
          </w:p>
          <w:p w14:paraId="50BBA66C"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color w:val="000000"/>
                <w:sz w:val="24"/>
                <w:szCs w:val="24"/>
                <w:lang w:val="uk-UA"/>
              </w:rPr>
              <w:t xml:space="preserve">     Замовник не вимагає </w:t>
            </w:r>
            <w:r w:rsidRPr="00EE0E2B">
              <w:rPr>
                <w:rFonts w:ascii="Times New Roman" w:hAnsi="Times New Roman"/>
                <w:sz w:val="24"/>
                <w:szCs w:val="24"/>
                <w:lang w:val="uk-UA"/>
              </w:rPr>
              <w:t xml:space="preserve">документального підтвердження публічної інформації, що оприлюднена у формі відкритих даних згідно із </w:t>
            </w:r>
            <w:hyperlink r:id="rId12">
              <w:r w:rsidRPr="00EE0E2B">
                <w:rPr>
                  <w:rFonts w:ascii="Times New Roman" w:hAnsi="Times New Roman"/>
                  <w:sz w:val="24"/>
                  <w:szCs w:val="24"/>
                  <w:lang w:val="uk-UA"/>
                </w:rPr>
                <w:t>Законом України</w:t>
              </w:r>
            </w:hyperlink>
            <w:r w:rsidRPr="00EE0E2B">
              <w:rPr>
                <w:rFonts w:ascii="Times New Roman" w:hAnsi="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9EC68FB"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D8446AB"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697CDAA"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8B9A76F"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5591B66"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67CFC3B"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lastRenderedPageBreak/>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33E55E18"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01577F89"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4C462D2"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4D0FC0AC"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05F562B"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479A350"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97AF8ED"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DAC4CCE"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760B30DB" w14:textId="77777777" w:rsidR="009B71F0" w:rsidRPr="00EE0E2B" w:rsidRDefault="009B71F0" w:rsidP="009B71F0">
            <w:pPr>
              <w:pStyle w:val="26"/>
              <w:jc w:val="both"/>
              <w:rPr>
                <w:rFonts w:ascii="Times New Roman" w:hAnsi="Times New Roman"/>
                <w:sz w:val="24"/>
                <w:szCs w:val="24"/>
                <w:lang w:val="uk-UA"/>
              </w:rPr>
            </w:pPr>
            <w:r w:rsidRPr="00EE0E2B">
              <w:rPr>
                <w:rFonts w:ascii="Times New Roman" w:hAnsi="Times New Roman"/>
                <w:sz w:val="24"/>
                <w:szCs w:val="24"/>
                <w:lang w:val="uk-UA"/>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w:t>
            </w:r>
            <w:r w:rsidRPr="00EE0E2B">
              <w:rPr>
                <w:rFonts w:ascii="Times New Roman" w:hAnsi="Times New Roman"/>
                <w:b/>
                <w:sz w:val="24"/>
                <w:szCs w:val="24"/>
                <w:lang w:val="uk-UA"/>
              </w:rPr>
              <w:t>надати підтвердження вжиття заходів для доведення своєї надійності</w:t>
            </w:r>
            <w:r w:rsidRPr="00EE0E2B">
              <w:rPr>
                <w:rFonts w:ascii="Times New Roman" w:hAnsi="Times New Roman"/>
                <w:sz w:val="24"/>
                <w:szCs w:val="24"/>
                <w:lang w:val="uk-UA"/>
              </w:rPr>
              <w:t xml:space="preserve">, незважаючи на наявність відповідної підстави для відмови в участі у процедурі закупівлі. Для цього учасник (суб’єкт господарювання) </w:t>
            </w:r>
            <w:r w:rsidRPr="00EE0E2B">
              <w:rPr>
                <w:rFonts w:ascii="Times New Roman" w:hAnsi="Times New Roman"/>
                <w:b/>
                <w:sz w:val="24"/>
                <w:szCs w:val="24"/>
                <w:lang w:val="uk-UA"/>
              </w:rPr>
              <w:t>повинен довести</w:t>
            </w:r>
            <w:r w:rsidRPr="00EE0E2B">
              <w:rPr>
                <w:rFonts w:ascii="Times New Roman" w:hAnsi="Times New Roman"/>
                <w:sz w:val="24"/>
                <w:szCs w:val="24"/>
                <w:lang w:val="uk-UA"/>
              </w:rPr>
              <w:t xml:space="preserve">, що він сплатив або зобов’язався сплатити відповідні зобов’язання та відшкодування завданих збитків. Якщо замовник вважає таке </w:t>
            </w:r>
            <w:r w:rsidRPr="00EE0E2B">
              <w:rPr>
                <w:rFonts w:ascii="Times New Roman" w:hAnsi="Times New Roman"/>
                <w:sz w:val="24"/>
                <w:szCs w:val="24"/>
                <w:lang w:val="uk-UA"/>
              </w:rPr>
              <w:lastRenderedPageBreak/>
              <w:t>підтвердження достатнім, учаснику не може бути відмовлено в участі в процедурі закупівлі.</w:t>
            </w:r>
          </w:p>
          <w:p w14:paraId="265E4057" w14:textId="77777777" w:rsidR="009B71F0" w:rsidRPr="00EE0E2B" w:rsidRDefault="009B71F0" w:rsidP="009B71F0">
            <w:pPr>
              <w:shd w:val="clear" w:color="auto" w:fill="FFFFFF"/>
              <w:jc w:val="both"/>
              <w:rPr>
                <w:b/>
                <w:i/>
              </w:rPr>
            </w:pPr>
            <w:r w:rsidRPr="00EE0E2B">
              <w:rPr>
                <w:color w:val="000000"/>
              </w:rPr>
              <w:t xml:space="preserve">      Учасник процедури закупівлі в електронній системі закупівель під час подання тендерної пропозиції </w:t>
            </w:r>
            <w:r w:rsidRPr="00EE0E2B">
              <w:rPr>
                <w:b/>
                <w:color w:val="000000"/>
              </w:rPr>
              <w:t>підтверджує відсутність підстав, передбачених пунктами 5, 6, 12 і 13 частини першої та частиною другою статті 17 Закону</w:t>
            </w:r>
            <w:r w:rsidRPr="00EE0E2B">
              <w:rPr>
                <w:color w:val="000000"/>
              </w:rPr>
              <w:t xml:space="preserve"> Довідкою(-ками) в довільній формі або за примірною формою </w:t>
            </w:r>
            <w:r w:rsidRPr="00EE0E2B">
              <w:t>наведеною у Додатку 2</w:t>
            </w:r>
            <w:r w:rsidRPr="00EE0E2B">
              <w:rPr>
                <w:i/>
              </w:rPr>
              <w:t>.</w:t>
            </w:r>
          </w:p>
          <w:p w14:paraId="08D709F9" w14:textId="77777777" w:rsidR="009B71F0" w:rsidRPr="00EE0E2B" w:rsidRDefault="009B71F0" w:rsidP="009B71F0">
            <w:pPr>
              <w:shd w:val="clear" w:color="auto" w:fill="FFFFFF"/>
              <w:jc w:val="both"/>
            </w:pPr>
            <w:r w:rsidRPr="00EE0E2B">
              <w:rPr>
                <w:b/>
                <w:i/>
              </w:rPr>
              <w:t xml:space="preserve"> </w:t>
            </w:r>
            <w:r w:rsidRPr="00EE0E2B">
              <w:rPr>
                <w:b/>
                <w:color w:val="000000"/>
              </w:rPr>
              <w:t>Спосіб документального підтвердження згідно із законодавством</w:t>
            </w:r>
            <w:r w:rsidRPr="00EE0E2B">
              <w:rPr>
                <w:color w:val="000000"/>
              </w:rPr>
              <w:t xml:space="preserve"> щодо відсутності підстав, передбачених пунктами </w:t>
            </w:r>
            <w:r w:rsidRPr="00EE0E2B">
              <w:rPr>
                <w:b/>
                <w:color w:val="000000"/>
              </w:rPr>
              <w:t>5, 6, 12 і 13</w:t>
            </w:r>
            <w:r w:rsidRPr="00EE0E2B">
              <w:rPr>
                <w:color w:val="000000"/>
              </w:rPr>
              <w:t xml:space="preserve"> частини першої та частиною другою статті 17 Закону, визначається замовником для надання таких документів </w:t>
            </w:r>
            <w:r w:rsidRPr="00EE0E2B">
              <w:rPr>
                <w:b/>
                <w:color w:val="000000"/>
              </w:rPr>
              <w:t>лише переможцем процедури закупівлі</w:t>
            </w:r>
            <w:r w:rsidRPr="00EE0E2B">
              <w:rPr>
                <w:color w:val="000000"/>
              </w:rPr>
              <w:t xml:space="preserve"> через електронну систему </w:t>
            </w:r>
            <w:r w:rsidRPr="00EE0E2B">
              <w:t>закупівель. (Додаток 2)</w:t>
            </w:r>
          </w:p>
          <w:p w14:paraId="3CA64A0F" w14:textId="77777777" w:rsidR="009B71F0" w:rsidRPr="00EE0E2B" w:rsidRDefault="009B71F0" w:rsidP="009B71F0">
            <w:pPr>
              <w:shd w:val="clear" w:color="auto" w:fill="FFFFFF"/>
              <w:jc w:val="both"/>
              <w:rPr>
                <w:color w:val="000000"/>
              </w:rPr>
            </w:pPr>
            <w:r w:rsidRPr="00EE0E2B">
              <w:rPr>
                <w:color w:val="000000"/>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5273E88E" w14:textId="77777777" w:rsidR="009B71F0" w:rsidRPr="00EE0E2B" w:rsidRDefault="009B71F0" w:rsidP="009B71F0">
            <w:pPr>
              <w:shd w:val="clear" w:color="auto" w:fill="FFFFFF"/>
              <w:jc w:val="both"/>
            </w:pPr>
            <w:r w:rsidRPr="00EE0E2B">
              <w:rPr>
                <w:color w:val="000000"/>
              </w:rPr>
              <w:t xml:space="preserve">      Переможець процедури закупівлі у строк, що не перевищує </w:t>
            </w:r>
            <w:r w:rsidRPr="00EE0E2B">
              <w:rPr>
                <w:b/>
                <w:color w:val="000000"/>
              </w:rPr>
              <w:t>десяти днів</w:t>
            </w:r>
            <w:r w:rsidRPr="00EE0E2B">
              <w:rPr>
                <w:color w:val="000000"/>
              </w:rPr>
              <w:t xml:space="preserve"> з дати оприлюднення в електронній системі закупівель повідомлення про намір укласти договір про закупівлю, </w:t>
            </w:r>
            <w:r w:rsidRPr="00EE0E2B">
              <w:rPr>
                <w:b/>
                <w:color w:val="000000"/>
              </w:rPr>
              <w:t>повинен надати замовнику документи шляхом оприлюднення їх в електронній системі закупівель</w:t>
            </w:r>
            <w:r w:rsidRPr="00EE0E2B">
              <w:rPr>
                <w:color w:val="000000"/>
              </w:rPr>
              <w:t xml:space="preserve"> </w:t>
            </w:r>
            <w:r w:rsidRPr="00EE0E2B">
              <w:t>(у вигляді передбаченому згідно п. 1 розділу 3. цієї документації), що підтверджують відсутність підстав, визначених пунктами 2, 3, 5, 6, 8, 1</w:t>
            </w:r>
            <w:r w:rsidRPr="00EE0E2B">
              <w:rPr>
                <w:color w:val="000000"/>
              </w:rPr>
              <w:t xml:space="preserve">2 і 13 </w:t>
            </w:r>
            <w:r w:rsidRPr="00EE0E2B">
              <w:t xml:space="preserve">частини першої та частиною другою статті 17 Закону </w:t>
            </w:r>
            <w:r w:rsidRPr="00EE0E2B">
              <w:rPr>
                <w:bCs/>
                <w:iCs/>
                <w:u w:val="single"/>
              </w:rPr>
              <w:t>(документи, встановлені в Додатку 2 (для переможця)</w:t>
            </w:r>
            <w:r w:rsidRPr="00EE0E2B">
              <w:rPr>
                <w:bCs/>
                <w:iCs/>
              </w:rPr>
              <w:t>.</w:t>
            </w:r>
            <w:r w:rsidRPr="00EE0E2B">
              <w:t xml:space="preserve"> 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EE0E2B">
              <w:rPr>
                <w:b/>
              </w:rPr>
              <w:t xml:space="preserve"> </w:t>
            </w:r>
            <w:r w:rsidRPr="00EE0E2B">
              <w:rPr>
                <w:bCs/>
                <w:iCs/>
              </w:rPr>
              <w:t>Додатку 1</w:t>
            </w:r>
            <w:r w:rsidRPr="00EE0E2B">
              <w:t xml:space="preserve"> до цієї тендерної документації.</w:t>
            </w:r>
          </w:p>
          <w:p w14:paraId="43AD77E3" w14:textId="77777777" w:rsidR="009B71F0" w:rsidRPr="00EE0E2B" w:rsidRDefault="009B71F0" w:rsidP="009B71F0">
            <w:pPr>
              <w:shd w:val="clear" w:color="auto" w:fill="FFFFFF"/>
              <w:jc w:val="both"/>
              <w:rPr>
                <w:color w:val="000000"/>
              </w:rPr>
            </w:pPr>
            <w:r w:rsidRPr="00EE0E2B">
              <w:t xml:space="preserve">У випадку ненадання переможцем документів </w:t>
            </w:r>
            <w:r w:rsidRPr="00EE0E2B">
              <w:rPr>
                <w:bCs/>
                <w:iCs/>
              </w:rPr>
              <w:t>згідно з Додатком 2 (для переможця)</w:t>
            </w:r>
            <w:r w:rsidRPr="00EE0E2B">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70DD134F" w14:textId="77777777" w:rsidR="009B71F0" w:rsidRPr="00EE0E2B" w:rsidRDefault="009B71F0" w:rsidP="009B71F0">
            <w:pPr>
              <w:shd w:val="clear" w:color="auto" w:fill="FFFFFF"/>
              <w:jc w:val="both"/>
              <w:rPr>
                <w:color w:val="000000"/>
              </w:rPr>
            </w:pPr>
            <w:r w:rsidRPr="00EE0E2B">
              <w:rPr>
                <w:color w:val="000000"/>
              </w:rPr>
              <w:t xml:space="preserve">     Інформація про відсутність заборгованості з податків, зборів і платежів у переможця процедури закупівлі </w:t>
            </w:r>
            <w:r w:rsidRPr="00EE0E2B">
              <w:rPr>
                <w:b/>
                <w:color w:val="000000"/>
              </w:rPr>
              <w:t>перевіряється</w:t>
            </w:r>
            <w:r w:rsidRPr="00EE0E2B">
              <w:rPr>
                <w:color w:val="000000"/>
              </w:rPr>
              <w:t xml:space="preserve">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14:paraId="6C3AA15A" w14:textId="77777777" w:rsidR="009B71F0" w:rsidRPr="00EE0E2B" w:rsidRDefault="009B71F0" w:rsidP="009B71F0">
            <w:pPr>
              <w:shd w:val="clear" w:color="auto" w:fill="FFFFFF"/>
              <w:jc w:val="both"/>
              <w:rPr>
                <w:color w:val="000000"/>
              </w:rPr>
            </w:pPr>
            <w:r w:rsidRPr="00EE0E2B">
              <w:rPr>
                <w:color w:val="000000"/>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податков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податков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w:t>
            </w:r>
            <w:r w:rsidRPr="00EE0E2B">
              <w:rPr>
                <w:b/>
                <w:color w:val="000000"/>
              </w:rPr>
              <w:t>повинен надати інформацію</w:t>
            </w:r>
            <w:r w:rsidRPr="00EE0E2B">
              <w:rPr>
                <w:color w:val="000000"/>
              </w:rPr>
              <w:t xml:space="preserve">,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w:t>
            </w:r>
            <w:r w:rsidRPr="00EE0E2B">
              <w:rPr>
                <w:color w:val="000000"/>
              </w:rPr>
              <w:lastRenderedPageBreak/>
              <w:t xml:space="preserve">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w:t>
            </w:r>
            <w:r w:rsidRPr="00EE0E2B">
              <w:rPr>
                <w:b/>
                <w:color w:val="000000"/>
              </w:rPr>
              <w:t>довідку про відсутність заборгованості з платежів</w:t>
            </w:r>
            <w:r w:rsidRPr="00EE0E2B">
              <w:rPr>
                <w:color w:val="000000"/>
              </w:rPr>
              <w:t>,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П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204CEA04" w14:textId="77777777" w:rsidR="009B71F0" w:rsidRPr="00EE0E2B" w:rsidRDefault="009B71F0" w:rsidP="009B71F0">
            <w:pPr>
              <w:shd w:val="clear" w:color="auto" w:fill="FFFFFF"/>
              <w:jc w:val="both"/>
              <w:rPr>
                <w:color w:val="000000"/>
              </w:rPr>
            </w:pPr>
            <w:r w:rsidRPr="00EE0E2B">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30337E93" w14:textId="41BA59B8"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sz w:val="20"/>
                <w:szCs w:val="20"/>
              </w:rPr>
            </w:pPr>
            <w:r w:rsidRPr="00EE0E2B">
              <w:rPr>
                <w:color w:val="000000"/>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9B71F0" w:rsidRPr="00EE0E2B" w14:paraId="4995BE1C" w14:textId="77777777" w:rsidTr="00DB4CF3">
        <w:trPr>
          <w:trHeight w:val="21"/>
        </w:trPr>
        <w:tc>
          <w:tcPr>
            <w:tcW w:w="2553" w:type="dxa"/>
          </w:tcPr>
          <w:p w14:paraId="003782BF" w14:textId="77777777" w:rsidR="009B71F0" w:rsidRPr="00EE0E2B" w:rsidRDefault="009B71F0" w:rsidP="009B71F0">
            <w:pPr>
              <w:spacing w:line="240" w:lineRule="exact"/>
              <w:ind w:firstLine="198"/>
              <w:rPr>
                <w:b/>
                <w:bCs/>
              </w:rPr>
            </w:pPr>
            <w:r w:rsidRPr="00EE0E2B">
              <w:rPr>
                <w:b/>
                <w:bCs/>
              </w:rPr>
              <w:lastRenderedPageBreak/>
              <w:t>7. Інформація про необхідні технічні, якісні та кількісні характеристики предмета закупівлі</w:t>
            </w:r>
          </w:p>
        </w:tc>
        <w:tc>
          <w:tcPr>
            <w:tcW w:w="7541" w:type="dxa"/>
          </w:tcPr>
          <w:p w14:paraId="0E8FCC00" w14:textId="77777777" w:rsidR="009B71F0" w:rsidRPr="00EE0E2B" w:rsidRDefault="009B71F0" w:rsidP="009B71F0">
            <w:pPr>
              <w:ind w:firstLine="432"/>
              <w:jc w:val="both"/>
              <w:rPr>
                <w:color w:val="000000"/>
              </w:rPr>
            </w:pPr>
            <w:r w:rsidRPr="00EE0E2B">
              <w:rPr>
                <w:color w:val="000000"/>
              </w:rPr>
              <w:t>Учасники процедури закупівлі повинні надати в складі пропозицій публічних закупівель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14:paraId="1E69A624" w14:textId="19959A9A" w:rsidR="009B71F0" w:rsidRPr="00EE0E2B" w:rsidRDefault="006F5320" w:rsidP="009B71F0">
            <w:pPr>
              <w:jc w:val="both"/>
              <w:rPr>
                <w:color w:val="000000"/>
              </w:rPr>
            </w:pPr>
            <w:r w:rsidRPr="00EE0E2B">
              <w:rPr>
                <w:color w:val="000000"/>
              </w:rPr>
              <w:t>1</w:t>
            </w:r>
            <w:r w:rsidR="009B71F0" w:rsidRPr="00EE0E2B">
              <w:rPr>
                <w:color w:val="000000"/>
              </w:rPr>
              <w:t xml:space="preserve">) </w:t>
            </w:r>
            <w:r w:rsidR="009B71F0" w:rsidRPr="00EE0E2B">
              <w:rPr>
                <w:b/>
                <w:color w:val="000000"/>
              </w:rPr>
              <w:t>Довідка в довільній формі, яка містить відомості про детальний опис товару, що пропонується та джерело його походження.</w:t>
            </w:r>
          </w:p>
          <w:p w14:paraId="561771DE" w14:textId="36D989E1" w:rsidR="009B71F0" w:rsidRPr="00EE0E2B" w:rsidRDefault="006F5320" w:rsidP="009B71F0">
            <w:pPr>
              <w:jc w:val="both"/>
              <w:rPr>
                <w:bCs/>
                <w:iCs/>
              </w:rPr>
            </w:pPr>
            <w:r w:rsidRPr="00EE0E2B">
              <w:t>2</w:t>
            </w:r>
            <w:r w:rsidR="009B71F0" w:rsidRPr="00EE0E2B">
              <w:t xml:space="preserve">) </w:t>
            </w:r>
            <w:r w:rsidR="009B71F0" w:rsidRPr="00EE0E2B">
              <w:rPr>
                <w:b/>
              </w:rPr>
              <w:t xml:space="preserve">Гарантійний лист </w:t>
            </w:r>
            <w:r w:rsidR="009B71F0" w:rsidRPr="00EE0E2B">
              <w:rPr>
                <w:b/>
                <w:bCs/>
                <w:iCs/>
              </w:rPr>
              <w:t xml:space="preserve">на продаж (реалізацію) товару </w:t>
            </w:r>
            <w:r w:rsidR="009B71F0" w:rsidRPr="00EE0E2B">
              <w:rPr>
                <w:b/>
              </w:rPr>
              <w:t>у необхідній кількості, якості та у потрібні терміни</w:t>
            </w:r>
            <w:r w:rsidR="009B71F0" w:rsidRPr="00EE0E2B">
              <w:rPr>
                <w:bCs/>
                <w:iCs/>
              </w:rPr>
              <w:t xml:space="preserve">, який наданий на торги, </w:t>
            </w:r>
            <w:r w:rsidR="009B71F0" w:rsidRPr="00EE0E2B">
              <w:rPr>
                <w:bCs/>
                <w:iCs/>
                <w:u w:val="single"/>
              </w:rPr>
              <w:t xml:space="preserve">виданим із зазначенням замовника торгів </w:t>
            </w:r>
            <w:r w:rsidR="009B71F0" w:rsidRPr="00EE0E2B">
              <w:rPr>
                <w:bCs/>
                <w:u w:val="single"/>
              </w:rPr>
              <w:t xml:space="preserve"> </w:t>
            </w:r>
            <w:r w:rsidR="009B71F0" w:rsidRPr="00EE0E2B">
              <w:rPr>
                <w:bCs/>
                <w:iCs/>
                <w:u w:val="single"/>
              </w:rPr>
              <w:t>та номером оголошення, що оприлюднене на веб-порталі з питань державних закупівель</w:t>
            </w:r>
            <w:r w:rsidR="009B71F0" w:rsidRPr="00EE0E2B">
              <w:rPr>
                <w:bCs/>
                <w:iCs/>
              </w:rPr>
              <w:t>;</w:t>
            </w:r>
          </w:p>
          <w:p w14:paraId="5C7833BA" w14:textId="77777777" w:rsidR="009B71F0" w:rsidRPr="00EE0E2B" w:rsidRDefault="009B71F0" w:rsidP="009B71F0">
            <w:pPr>
              <w:spacing w:line="240" w:lineRule="exact"/>
              <w:ind w:right="20" w:firstLine="198"/>
              <w:jc w:val="both"/>
            </w:pPr>
            <w:r w:rsidRPr="00EE0E2B">
              <w:t>Детальний опис предмета закупівлі, у т.ч. інформація про  необхідні технічні, якісні та кількісні характеристики предмета закупівлі, викладено у Додатку 5 до цієї Тендерної документації.</w:t>
            </w:r>
          </w:p>
          <w:p w14:paraId="0A655DDC" w14:textId="77777777" w:rsidR="009B71F0" w:rsidRPr="00EE0E2B" w:rsidRDefault="009B71F0" w:rsidP="009B71F0">
            <w:pPr>
              <w:spacing w:line="240" w:lineRule="exact"/>
              <w:ind w:firstLine="198"/>
              <w:jc w:val="both"/>
            </w:pPr>
            <w:r w:rsidRPr="00EE0E2B">
              <w:t xml:space="preserve">Вимоги замовника щодо необхідності застосування заходів із захисту довкілля: </w:t>
            </w:r>
            <w:r w:rsidRPr="00EE0E2B">
              <w:rPr>
                <w:b/>
              </w:rPr>
              <w:t>при постачанні товарів (наданні послуг, виконанні робіт), що є предметом закупівлі, Учасник повинен дотримуватися вимог чинного законодавства із захисту довкілля</w:t>
            </w:r>
            <w:r w:rsidRPr="00EE0E2B">
              <w:t xml:space="preserve">. </w:t>
            </w:r>
          </w:p>
          <w:p w14:paraId="5A0D417A" w14:textId="6DCE7AFD" w:rsidR="009B71F0" w:rsidRPr="00EE0E2B" w:rsidRDefault="009B71F0" w:rsidP="009B71F0">
            <w:pPr>
              <w:spacing w:line="240" w:lineRule="exact"/>
              <w:ind w:firstLine="198"/>
              <w:jc w:val="both"/>
            </w:pPr>
            <w:r w:rsidRPr="00EE0E2B">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EE0E2B">
              <w:rPr>
                <w:lang w:eastAsia="ar-SA"/>
              </w:rPr>
              <w:t>у Додатку 5 «Технічні вимоги» до цієї Тендерної документації.</w:t>
            </w:r>
          </w:p>
        </w:tc>
      </w:tr>
      <w:tr w:rsidR="009B71F0" w:rsidRPr="00EE0E2B" w14:paraId="68531701" w14:textId="77777777" w:rsidTr="00DB4CF3">
        <w:trPr>
          <w:trHeight w:val="21"/>
        </w:trPr>
        <w:tc>
          <w:tcPr>
            <w:tcW w:w="2553" w:type="dxa"/>
          </w:tcPr>
          <w:p w14:paraId="10AB1B61" w14:textId="77777777" w:rsidR="009B71F0" w:rsidRPr="00EE0E2B" w:rsidRDefault="009B71F0" w:rsidP="009B71F0">
            <w:pPr>
              <w:spacing w:line="240" w:lineRule="exact"/>
              <w:ind w:firstLine="198"/>
              <w:rPr>
                <w:b/>
                <w:bCs/>
              </w:rPr>
            </w:pPr>
            <w:r w:rsidRPr="00EE0E2B">
              <w:rPr>
                <w:b/>
                <w:bCs/>
              </w:rPr>
              <w:t>8. Інформація про субпідрядника (субпідрядників)</w:t>
            </w:r>
          </w:p>
        </w:tc>
        <w:tc>
          <w:tcPr>
            <w:tcW w:w="7541" w:type="dxa"/>
          </w:tcPr>
          <w:p w14:paraId="372BA57D" w14:textId="77777777" w:rsidR="009B71F0" w:rsidRPr="00EE0E2B" w:rsidRDefault="009B71F0" w:rsidP="009B71F0">
            <w:pPr>
              <w:spacing w:line="240" w:lineRule="exact"/>
              <w:ind w:right="20" w:firstLine="198"/>
              <w:jc w:val="both"/>
            </w:pPr>
            <w:r w:rsidRPr="00EE0E2B">
              <w:t>У разі закупівлі робіт або послуг учасник процедури закупівлі зазначає у тендерній пропозиції повне найменування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p w14:paraId="10109C91" w14:textId="2078832E" w:rsidR="009B71F0" w:rsidRPr="00EE0E2B" w:rsidRDefault="009B71F0" w:rsidP="009B71F0">
            <w:pPr>
              <w:spacing w:line="240" w:lineRule="exact"/>
              <w:ind w:right="20" w:firstLine="198"/>
              <w:jc w:val="both"/>
              <w:rPr>
                <w:shd w:val="clear" w:color="auto" w:fill="FFFFFF"/>
              </w:rPr>
            </w:pPr>
            <w:r w:rsidRPr="00EE0E2B">
              <w:t xml:space="preserve">Для підтвердження залучення до виконання робіт інших суб’єктів господарювання як субпідрядників Учасник </w:t>
            </w:r>
            <w:r w:rsidRPr="00EE0E2B">
              <w:rPr>
                <w:b/>
              </w:rPr>
              <w:t>надає в складі пропозиції</w:t>
            </w:r>
            <w:r w:rsidRPr="00EE0E2B">
              <w:t xml:space="preserve"> </w:t>
            </w:r>
            <w:r w:rsidRPr="00EE0E2B">
              <w:rPr>
                <w:rStyle w:val="a5"/>
                <w:b w:val="0"/>
                <w:bCs/>
              </w:rPr>
              <w:t xml:space="preserve">інформацію в довільній формі про кожного суб’єкта господарювання </w:t>
            </w:r>
            <w:r w:rsidRPr="00EE0E2B">
              <w:rPr>
                <w:rStyle w:val="a5"/>
                <w:b w:val="0"/>
                <w:bCs/>
              </w:rPr>
              <w:lastRenderedPageBreak/>
              <w:t>(повне найменування та місцезнаходження), якого Учасник планує залучити для виконання робіт як субпідрядника в обсязі не менше ніж 20 відсотків від вартості договору про закупівлю (</w:t>
            </w:r>
            <w:r w:rsidRPr="00EE0E2B">
              <w:rPr>
                <w:rStyle w:val="a5"/>
                <w:bCs/>
              </w:rPr>
              <w:t>або інформацію щодо не залучення</w:t>
            </w:r>
            <w:r w:rsidRPr="00EE0E2B">
              <w:rPr>
                <w:rStyle w:val="a5"/>
                <w:b w:val="0"/>
                <w:bCs/>
              </w:rPr>
              <w:t xml:space="preserve"> до виконання робіт таких субпідрядників).</w:t>
            </w:r>
          </w:p>
        </w:tc>
      </w:tr>
      <w:tr w:rsidR="009B71F0" w:rsidRPr="00EE0E2B" w14:paraId="23DB0DD9" w14:textId="77777777" w:rsidTr="00103C19">
        <w:trPr>
          <w:trHeight w:val="1290"/>
        </w:trPr>
        <w:tc>
          <w:tcPr>
            <w:tcW w:w="2553" w:type="dxa"/>
          </w:tcPr>
          <w:p w14:paraId="56A66145" w14:textId="77777777" w:rsidR="009B71F0" w:rsidRPr="00EE0E2B" w:rsidRDefault="009B71F0" w:rsidP="009B71F0">
            <w:pPr>
              <w:spacing w:line="240" w:lineRule="exact"/>
              <w:ind w:firstLine="198"/>
              <w:rPr>
                <w:b/>
              </w:rPr>
            </w:pPr>
            <w:r w:rsidRPr="00EE0E2B">
              <w:rPr>
                <w:b/>
              </w:rPr>
              <w:lastRenderedPageBreak/>
              <w:t>9. Опис окремої частини (частин) предмета закупівлі (лота), щодо якої можуть бути подані тендерні пропозиції</w:t>
            </w:r>
          </w:p>
        </w:tc>
        <w:tc>
          <w:tcPr>
            <w:tcW w:w="7541" w:type="dxa"/>
          </w:tcPr>
          <w:p w14:paraId="100C3F9C" w14:textId="77777777" w:rsidR="009B71F0" w:rsidRPr="00EE0E2B" w:rsidRDefault="009B71F0" w:rsidP="009B71F0">
            <w:pPr>
              <w:widowControl w:val="0"/>
              <w:autoSpaceDE w:val="0"/>
              <w:autoSpaceDN w:val="0"/>
              <w:adjustRightInd w:val="0"/>
              <w:spacing w:line="240" w:lineRule="exact"/>
              <w:ind w:firstLine="198"/>
            </w:pPr>
            <w:r w:rsidRPr="00EE0E2B">
              <w:t>Поділ предмета закупівлі на лоти не передбачено.</w:t>
            </w:r>
          </w:p>
          <w:p w14:paraId="47EE8116" w14:textId="4A4D3C39" w:rsidR="009B71F0" w:rsidRPr="00EE0E2B" w:rsidRDefault="009B71F0" w:rsidP="009B71F0">
            <w:pPr>
              <w:widowControl w:val="0"/>
              <w:autoSpaceDE w:val="0"/>
              <w:autoSpaceDN w:val="0"/>
              <w:adjustRightInd w:val="0"/>
              <w:spacing w:line="240" w:lineRule="exact"/>
              <w:ind w:firstLine="198"/>
            </w:pPr>
          </w:p>
        </w:tc>
      </w:tr>
      <w:tr w:rsidR="009B71F0" w:rsidRPr="00EE0E2B" w14:paraId="79B06B71" w14:textId="77777777" w:rsidTr="00DB4CF3">
        <w:trPr>
          <w:trHeight w:val="2448"/>
        </w:trPr>
        <w:tc>
          <w:tcPr>
            <w:tcW w:w="2553" w:type="dxa"/>
          </w:tcPr>
          <w:p w14:paraId="25AF040B" w14:textId="77777777" w:rsidR="009B71F0" w:rsidRPr="00EE0E2B" w:rsidRDefault="009B71F0" w:rsidP="009B71F0">
            <w:pPr>
              <w:spacing w:line="240" w:lineRule="exact"/>
              <w:ind w:firstLine="198"/>
              <w:rPr>
                <w:b/>
                <w:bCs/>
              </w:rPr>
            </w:pPr>
            <w:r w:rsidRPr="00EE0E2B">
              <w:rPr>
                <w:b/>
                <w:bCs/>
              </w:rPr>
              <w:t>10. Внесення змін або відкликання тендерної пропозиції учасником</w:t>
            </w:r>
          </w:p>
        </w:tc>
        <w:tc>
          <w:tcPr>
            <w:tcW w:w="7541" w:type="dxa"/>
          </w:tcPr>
          <w:p w14:paraId="78FB2AD1" w14:textId="77777777" w:rsidR="009B71F0" w:rsidRPr="00EE0E2B" w:rsidRDefault="009B71F0" w:rsidP="009B71F0">
            <w:pPr>
              <w:spacing w:line="240" w:lineRule="exact"/>
              <w:ind w:left="27" w:firstLine="198"/>
              <w:jc w:val="both"/>
              <w:rPr>
                <w:shd w:val="clear" w:color="auto" w:fill="FFFFFF"/>
              </w:rPr>
            </w:pPr>
            <w:r w:rsidRPr="00EE0E2B">
              <w:rPr>
                <w:shd w:val="clear" w:color="auto" w:fill="FFFFFF"/>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56A68717" w14:textId="77777777" w:rsidR="009B71F0" w:rsidRPr="00EE0E2B" w:rsidRDefault="009B71F0" w:rsidP="009B71F0">
            <w:pPr>
              <w:spacing w:line="240" w:lineRule="exact"/>
              <w:ind w:left="27" w:firstLine="198"/>
              <w:jc w:val="both"/>
              <w:rPr>
                <w:shd w:val="clear" w:color="auto" w:fill="FFFFFF"/>
              </w:rPr>
            </w:pPr>
            <w:r w:rsidRPr="00EE0E2B">
              <w:rPr>
                <w:shd w:val="clear" w:color="auto" w:fill="FFFFFF"/>
              </w:rPr>
              <w:t>Такі зміни чи заява про відкликання тендерної пропозиції враховуються у разі, якщо вони отримані замовником до закінчення строку подання тендерних пропозицій.</w:t>
            </w:r>
          </w:p>
          <w:p w14:paraId="4D995E3D" w14:textId="77777777" w:rsidR="009B71F0" w:rsidRPr="00EE0E2B" w:rsidRDefault="009B71F0" w:rsidP="009B71F0">
            <w:pPr>
              <w:spacing w:line="240" w:lineRule="exact"/>
              <w:ind w:left="27" w:firstLine="198"/>
              <w:jc w:val="both"/>
              <w:rPr>
                <w:shd w:val="clear" w:color="auto" w:fill="FFFFFF"/>
              </w:rPr>
            </w:pPr>
            <w:r w:rsidRPr="00EE0E2B">
              <w:rPr>
                <w:shd w:val="clear" w:color="auto" w:fill="FFFFFF"/>
              </w:rPr>
              <w:t>Зміни до тендерної пропозиції та заяви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p w14:paraId="0FC11EAF" w14:textId="77777777" w:rsidR="009B71F0" w:rsidRPr="00EE0E2B" w:rsidRDefault="009B71F0" w:rsidP="009B71F0">
            <w:pPr>
              <w:spacing w:line="240" w:lineRule="exact"/>
              <w:ind w:left="27" w:firstLine="198"/>
              <w:jc w:val="both"/>
            </w:pPr>
            <w:r w:rsidRPr="00EE0E2B">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0E2B">
              <w:rPr>
                <w:b/>
                <w:i/>
              </w:rPr>
              <w:t>протягом 24 годин</w:t>
            </w:r>
            <w:r w:rsidRPr="00EE0E2B">
              <w:t xml:space="preserve"> з моменту розміщення замовником в електронній системі закупівель повідомлення з вимогою про усунення таких невідповідностей.</w:t>
            </w:r>
          </w:p>
          <w:p w14:paraId="0FC0FCD7" w14:textId="7EC2CEDA" w:rsidR="009B71F0" w:rsidRPr="00EE0E2B" w:rsidRDefault="009B71F0" w:rsidP="009B71F0">
            <w:pPr>
              <w:spacing w:line="240" w:lineRule="exact"/>
              <w:ind w:left="27" w:firstLine="198"/>
              <w:jc w:val="both"/>
            </w:pPr>
            <w:r w:rsidRPr="00EE0E2B">
              <w:t>Замовник розглядає подані тендерні пропозиції з урахуванням виправлення або не виправлення учасниками виявлених невідповідностей.</w:t>
            </w:r>
          </w:p>
        </w:tc>
      </w:tr>
      <w:tr w:rsidR="00EF5C0E" w:rsidRPr="00EE0E2B" w14:paraId="02476F94" w14:textId="77777777" w:rsidTr="00DB4CF3">
        <w:trPr>
          <w:trHeight w:val="350"/>
        </w:trPr>
        <w:tc>
          <w:tcPr>
            <w:tcW w:w="10094" w:type="dxa"/>
            <w:gridSpan w:val="2"/>
          </w:tcPr>
          <w:p w14:paraId="0016B5C1" w14:textId="77777777" w:rsidR="00EF5C0E" w:rsidRPr="00EE0E2B" w:rsidRDefault="00EF5C0E" w:rsidP="00DB4CF3">
            <w:pPr>
              <w:spacing w:line="240" w:lineRule="exact"/>
              <w:ind w:firstLine="198"/>
              <w:jc w:val="center"/>
            </w:pPr>
            <w:r w:rsidRPr="00EE0E2B">
              <w:rPr>
                <w:b/>
                <w:sz w:val="28"/>
                <w:szCs w:val="28"/>
              </w:rPr>
              <w:t>Розділ 4. Подання та розкриття тендерних пропозицій</w:t>
            </w:r>
          </w:p>
        </w:tc>
      </w:tr>
      <w:tr w:rsidR="00831501" w:rsidRPr="00EE0E2B" w14:paraId="6B279F88" w14:textId="77777777" w:rsidTr="00DB4CF3">
        <w:trPr>
          <w:trHeight w:val="21"/>
        </w:trPr>
        <w:tc>
          <w:tcPr>
            <w:tcW w:w="2553" w:type="dxa"/>
            <w:tcBorders>
              <w:bottom w:val="nil"/>
            </w:tcBorders>
          </w:tcPr>
          <w:p w14:paraId="099038AB" w14:textId="77777777" w:rsidR="00831501" w:rsidRPr="00EE0E2B" w:rsidRDefault="00831501" w:rsidP="00831501">
            <w:pPr>
              <w:spacing w:line="240" w:lineRule="exact"/>
              <w:ind w:firstLine="198"/>
              <w:rPr>
                <w:b/>
                <w:bCs/>
              </w:rPr>
            </w:pPr>
            <w:r w:rsidRPr="00EE0E2B">
              <w:rPr>
                <w:b/>
                <w:bCs/>
              </w:rPr>
              <w:t>1.Спосіб та кінцевий строк подання тендерних пропозицій:</w:t>
            </w:r>
          </w:p>
        </w:tc>
        <w:tc>
          <w:tcPr>
            <w:tcW w:w="7541" w:type="dxa"/>
            <w:tcBorders>
              <w:bottom w:val="nil"/>
            </w:tcBorders>
          </w:tcPr>
          <w:p w14:paraId="7CDAA638" w14:textId="761E774B" w:rsidR="00831501" w:rsidRPr="00EE0E2B" w:rsidRDefault="00831501" w:rsidP="00831501">
            <w:pPr>
              <w:spacing w:line="240" w:lineRule="exact"/>
              <w:ind w:firstLine="198"/>
              <w:jc w:val="both"/>
              <w:rPr>
                <w:shd w:val="clear" w:color="auto" w:fill="FFFFFF"/>
              </w:rPr>
            </w:pPr>
          </w:p>
        </w:tc>
      </w:tr>
      <w:tr w:rsidR="00831501" w:rsidRPr="00EE0E2B" w14:paraId="7C038D2D" w14:textId="77777777" w:rsidTr="00DB4CF3">
        <w:trPr>
          <w:trHeight w:val="21"/>
        </w:trPr>
        <w:tc>
          <w:tcPr>
            <w:tcW w:w="2553" w:type="dxa"/>
            <w:tcBorders>
              <w:top w:val="nil"/>
              <w:bottom w:val="dashed" w:sz="8" w:space="0" w:color="auto"/>
            </w:tcBorders>
          </w:tcPr>
          <w:p w14:paraId="6A200F7A" w14:textId="77777777" w:rsidR="00831501" w:rsidRPr="00EE0E2B" w:rsidRDefault="00831501" w:rsidP="00831501">
            <w:pPr>
              <w:spacing w:line="240" w:lineRule="exact"/>
              <w:ind w:firstLine="198"/>
            </w:pPr>
            <w:r w:rsidRPr="00EE0E2B">
              <w:t>- спосіб подання тендерних пропозицій</w:t>
            </w:r>
          </w:p>
        </w:tc>
        <w:tc>
          <w:tcPr>
            <w:tcW w:w="7541" w:type="dxa"/>
            <w:tcBorders>
              <w:top w:val="nil"/>
              <w:bottom w:val="dashed" w:sz="8" w:space="0" w:color="auto"/>
            </w:tcBorders>
          </w:tcPr>
          <w:p w14:paraId="78F3DF10" w14:textId="77777777" w:rsidR="00831501" w:rsidRPr="00EE0E2B" w:rsidRDefault="00831501" w:rsidP="00831501">
            <w:pPr>
              <w:spacing w:line="240" w:lineRule="exact"/>
              <w:ind w:firstLine="198"/>
              <w:jc w:val="both"/>
              <w:rPr>
                <w:shd w:val="clear" w:color="auto" w:fill="FFFFFF"/>
              </w:rPr>
            </w:pPr>
            <w:r w:rsidRPr="00EE0E2B">
              <w:rPr>
                <w:shd w:val="clear" w:color="auto" w:fill="FFFFFF"/>
              </w:rPr>
              <w:t xml:space="preserve">Тендерна пропозиція подається в електронному вигляді через електронну систему закупівель та завантаженням форми "ТЕНДЕРНА ПРОПОЗИЦІЯ". </w:t>
            </w:r>
          </w:p>
          <w:p w14:paraId="6AEC0833" w14:textId="103C6B7A" w:rsidR="00831501" w:rsidRPr="00EE0E2B" w:rsidRDefault="00831501" w:rsidP="00831501">
            <w:pPr>
              <w:spacing w:line="240" w:lineRule="exact"/>
              <w:ind w:firstLine="198"/>
              <w:jc w:val="both"/>
              <w:rPr>
                <w:shd w:val="clear" w:color="auto" w:fill="FFFFFF"/>
              </w:rPr>
            </w:pPr>
            <w:r w:rsidRPr="00EE0E2B">
              <w:rPr>
                <w:b/>
              </w:rPr>
              <w:t xml:space="preserve">Документ з тендерною пропозицією, де зазначається інформація про ціну (додаток 1 «Тендерна пропозиція») подається в окремому файлі, </w:t>
            </w:r>
            <w:r w:rsidRPr="00EE0E2B">
              <w:rPr>
                <w:b/>
                <w:shd w:val="clear" w:color="auto" w:fill="FFFFFF"/>
              </w:rPr>
              <w:t>щодо кожного лоту окремо, який являється окремим предметом даної закупівлі</w:t>
            </w:r>
            <w:r w:rsidRPr="00EE0E2B">
              <w:rPr>
                <w:b/>
              </w:rPr>
              <w:t xml:space="preserve"> </w:t>
            </w:r>
          </w:p>
        </w:tc>
      </w:tr>
      <w:tr w:rsidR="00831501" w:rsidRPr="00EE0E2B" w14:paraId="4C653E3B" w14:textId="77777777" w:rsidTr="00DB4CF3">
        <w:trPr>
          <w:trHeight w:val="21"/>
        </w:trPr>
        <w:tc>
          <w:tcPr>
            <w:tcW w:w="2553" w:type="dxa"/>
            <w:vMerge w:val="restart"/>
            <w:tcBorders>
              <w:top w:val="dashed" w:sz="8" w:space="0" w:color="auto"/>
            </w:tcBorders>
          </w:tcPr>
          <w:p w14:paraId="2F4BF2E8" w14:textId="77777777" w:rsidR="00831501" w:rsidRPr="00EE0E2B" w:rsidRDefault="00831501" w:rsidP="00831501">
            <w:pPr>
              <w:spacing w:line="240" w:lineRule="exact"/>
              <w:ind w:firstLine="198"/>
            </w:pPr>
            <w:r w:rsidRPr="00EE0E2B">
              <w:t xml:space="preserve">- кінцевий строк подання тендерних пропозицій (дата, час) </w:t>
            </w:r>
          </w:p>
        </w:tc>
        <w:tc>
          <w:tcPr>
            <w:tcW w:w="7541" w:type="dxa"/>
            <w:tcBorders>
              <w:top w:val="dashed" w:sz="8" w:space="0" w:color="auto"/>
              <w:bottom w:val="dashed" w:sz="8" w:space="0" w:color="auto"/>
            </w:tcBorders>
          </w:tcPr>
          <w:p w14:paraId="0FB275FE" w14:textId="6BBDE6DA" w:rsidR="00831501" w:rsidRPr="00EE0E2B" w:rsidRDefault="00EE0E2B" w:rsidP="00FC77A3">
            <w:pPr>
              <w:spacing w:line="240" w:lineRule="exact"/>
              <w:jc w:val="both"/>
              <w:rPr>
                <w:b/>
              </w:rPr>
            </w:pPr>
            <w:r w:rsidRPr="00EE0E2B">
              <w:rPr>
                <w:b/>
                <w:lang w:eastAsia="en-US"/>
              </w:rPr>
              <w:t>2</w:t>
            </w:r>
            <w:r w:rsidR="00AF6EA9">
              <w:rPr>
                <w:b/>
                <w:lang w:val="ru-RU" w:eastAsia="en-US"/>
              </w:rPr>
              <w:t>2</w:t>
            </w:r>
            <w:r w:rsidR="00FC77A3" w:rsidRPr="00EE0E2B">
              <w:rPr>
                <w:b/>
                <w:lang w:eastAsia="en-US"/>
              </w:rPr>
              <w:t xml:space="preserve"> червня 2022 року. </w:t>
            </w:r>
            <w:r w:rsidR="00AF6EA9">
              <w:rPr>
                <w:b/>
                <w:lang w:val="ru-RU" w:eastAsia="en-US"/>
              </w:rPr>
              <w:t>16</w:t>
            </w:r>
            <w:r w:rsidR="00FC77A3" w:rsidRPr="00EE0E2B">
              <w:rPr>
                <w:b/>
                <w:lang w:eastAsia="en-US"/>
              </w:rPr>
              <w:t xml:space="preserve"> год. 00 хв.</w:t>
            </w:r>
          </w:p>
        </w:tc>
      </w:tr>
      <w:tr w:rsidR="00831501" w:rsidRPr="00EE0E2B" w14:paraId="7D2E51B5" w14:textId="77777777" w:rsidTr="00DB4CF3">
        <w:trPr>
          <w:trHeight w:val="21"/>
        </w:trPr>
        <w:tc>
          <w:tcPr>
            <w:tcW w:w="0" w:type="auto"/>
            <w:vMerge/>
            <w:tcBorders>
              <w:top w:val="dashed" w:sz="8" w:space="0" w:color="auto"/>
            </w:tcBorders>
            <w:vAlign w:val="center"/>
          </w:tcPr>
          <w:p w14:paraId="631136AC" w14:textId="77777777" w:rsidR="00831501" w:rsidRPr="00EE0E2B" w:rsidRDefault="00831501" w:rsidP="00831501">
            <w:pPr>
              <w:spacing w:line="240" w:lineRule="exact"/>
              <w:ind w:firstLine="198"/>
            </w:pPr>
          </w:p>
        </w:tc>
        <w:tc>
          <w:tcPr>
            <w:tcW w:w="7541" w:type="dxa"/>
            <w:tcBorders>
              <w:top w:val="dashed" w:sz="8" w:space="0" w:color="auto"/>
            </w:tcBorders>
          </w:tcPr>
          <w:p w14:paraId="266B4B23" w14:textId="0A373CC6" w:rsidR="00831501" w:rsidRPr="00EE0E2B" w:rsidRDefault="00831501" w:rsidP="00831501">
            <w:pPr>
              <w:spacing w:line="240" w:lineRule="exact"/>
              <w:ind w:firstLine="198"/>
              <w:jc w:val="both"/>
              <w:rPr>
                <w:shd w:val="clear" w:color="auto" w:fill="FFFFFF"/>
              </w:rPr>
            </w:pPr>
            <w:r w:rsidRPr="00EE0E2B">
              <w:rPr>
                <w:shd w:val="clear" w:color="auto" w:fill="FFFFFF"/>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831501" w:rsidRPr="00EE0E2B" w14:paraId="393152A8" w14:textId="77777777" w:rsidTr="00DB4CF3">
        <w:trPr>
          <w:trHeight w:val="20"/>
        </w:trPr>
        <w:tc>
          <w:tcPr>
            <w:tcW w:w="2553" w:type="dxa"/>
            <w:tcBorders>
              <w:bottom w:val="nil"/>
            </w:tcBorders>
          </w:tcPr>
          <w:p w14:paraId="75017E58" w14:textId="77777777" w:rsidR="00831501" w:rsidRPr="00EE0E2B" w:rsidRDefault="00831501" w:rsidP="00831501">
            <w:pPr>
              <w:spacing w:line="240" w:lineRule="exact"/>
              <w:ind w:firstLine="198"/>
              <w:rPr>
                <w:b/>
                <w:bCs/>
              </w:rPr>
            </w:pPr>
            <w:r w:rsidRPr="00EE0E2B">
              <w:rPr>
                <w:b/>
                <w:bCs/>
              </w:rPr>
              <w:t>2. Дата та час розкриття тендерних пропозицій</w:t>
            </w:r>
          </w:p>
        </w:tc>
        <w:tc>
          <w:tcPr>
            <w:tcW w:w="7541" w:type="dxa"/>
            <w:tcBorders>
              <w:bottom w:val="nil"/>
            </w:tcBorders>
          </w:tcPr>
          <w:p w14:paraId="4FF6A6F9" w14:textId="77777777" w:rsidR="00831501" w:rsidRPr="00EE0E2B" w:rsidRDefault="00831501" w:rsidP="00831501">
            <w:pPr>
              <w:spacing w:line="240" w:lineRule="exact"/>
              <w:ind w:firstLine="198"/>
              <w:jc w:val="both"/>
              <w:rPr>
                <w:lang w:eastAsia="en-US"/>
              </w:rPr>
            </w:pPr>
            <w:r w:rsidRPr="00EE0E2B">
              <w:rPr>
                <w:lang w:eastAsia="en-US"/>
              </w:rPr>
              <w:t>Формується електронною системою автоматично</w:t>
            </w:r>
          </w:p>
          <w:p w14:paraId="44707AC5" w14:textId="77777777" w:rsidR="00831501" w:rsidRPr="00EE0E2B" w:rsidRDefault="00831501" w:rsidP="00831501">
            <w:pPr>
              <w:spacing w:line="240" w:lineRule="exact"/>
              <w:ind w:firstLine="198"/>
              <w:jc w:val="both"/>
              <w:textAlignment w:val="baseline"/>
              <w:rPr>
                <w:shd w:val="clear" w:color="auto" w:fill="FFFFFF"/>
              </w:rPr>
            </w:pPr>
            <w:r w:rsidRPr="00EE0E2B">
              <w:rPr>
                <w:color w:val="000000"/>
                <w:shd w:val="clear" w:color="auto" w:fill="FFFFFF"/>
              </w:rPr>
              <w:t>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автоматично. Перед початком електронного аукціону автоматично розкривається інформація про ціни/приведені ціни тендерних пропозицій.</w:t>
            </w:r>
          </w:p>
          <w:p w14:paraId="7C252CB7" w14:textId="2A22A904" w:rsidR="00831501" w:rsidRPr="00EE0E2B" w:rsidRDefault="00831501" w:rsidP="00831501">
            <w:pPr>
              <w:spacing w:line="240" w:lineRule="exact"/>
              <w:ind w:firstLine="198"/>
              <w:jc w:val="both"/>
            </w:pPr>
            <w:r w:rsidRPr="00EE0E2B">
              <w:rPr>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EF5C0E" w:rsidRPr="00EE0E2B" w14:paraId="189F354B" w14:textId="77777777" w:rsidTr="00DB4CF3">
        <w:trPr>
          <w:trHeight w:val="20"/>
        </w:trPr>
        <w:tc>
          <w:tcPr>
            <w:tcW w:w="10094" w:type="dxa"/>
            <w:gridSpan w:val="2"/>
          </w:tcPr>
          <w:p w14:paraId="343CB958" w14:textId="77777777" w:rsidR="00EF5C0E" w:rsidRPr="00EE0E2B" w:rsidRDefault="00EF5C0E" w:rsidP="00DB4CF3">
            <w:pPr>
              <w:spacing w:line="240" w:lineRule="exact"/>
              <w:ind w:firstLine="198"/>
              <w:jc w:val="center"/>
            </w:pPr>
            <w:r w:rsidRPr="00EE0E2B">
              <w:rPr>
                <w:b/>
                <w:bCs/>
              </w:rPr>
              <w:t xml:space="preserve">Розділ 5. </w:t>
            </w:r>
            <w:r w:rsidRPr="00EE0E2B">
              <w:rPr>
                <w:rStyle w:val="a6"/>
                <w:bCs/>
              </w:rPr>
              <w:t>Оцінка тендерних пропозицій та визначення переможця</w:t>
            </w:r>
          </w:p>
        </w:tc>
      </w:tr>
      <w:tr w:rsidR="009B71F0" w:rsidRPr="00EE0E2B" w14:paraId="33D79712" w14:textId="77777777" w:rsidTr="00DB4CF3">
        <w:trPr>
          <w:trHeight w:val="20"/>
        </w:trPr>
        <w:tc>
          <w:tcPr>
            <w:tcW w:w="2553" w:type="dxa"/>
          </w:tcPr>
          <w:p w14:paraId="2ECC4D4C" w14:textId="77777777" w:rsidR="009B71F0" w:rsidRPr="00EE0E2B" w:rsidRDefault="009B71F0" w:rsidP="009B71F0">
            <w:pPr>
              <w:pStyle w:val="20"/>
              <w:spacing w:line="240" w:lineRule="exact"/>
              <w:ind w:firstLine="198"/>
              <w:rPr>
                <w:rFonts w:ascii="Times New Roman" w:hAnsi="Times New Roman"/>
                <w:bCs/>
                <w:szCs w:val="24"/>
                <w:lang w:val="uk-UA" w:eastAsia="ru-RU"/>
              </w:rPr>
            </w:pPr>
            <w:r w:rsidRPr="00EE0E2B">
              <w:rPr>
                <w:rFonts w:ascii="Times New Roman" w:hAnsi="Times New Roman"/>
                <w:bCs/>
                <w:szCs w:val="24"/>
                <w:lang w:val="uk-UA" w:eastAsia="ru-RU"/>
              </w:rPr>
              <w:t xml:space="preserve">1. Перелік критеріїв та </w:t>
            </w:r>
            <w:r w:rsidRPr="00EE0E2B">
              <w:rPr>
                <w:rFonts w:ascii="Times New Roman" w:hAnsi="Times New Roman"/>
                <w:bCs/>
                <w:szCs w:val="24"/>
                <w:lang w:val="uk-UA" w:eastAsia="ru-RU"/>
              </w:rPr>
              <w:lastRenderedPageBreak/>
              <w:t>методика оцінки тендерних пропозиції із зазначенням питомої ваги критерію</w:t>
            </w:r>
          </w:p>
        </w:tc>
        <w:tc>
          <w:tcPr>
            <w:tcW w:w="7541" w:type="dxa"/>
          </w:tcPr>
          <w:p w14:paraId="09C9D18D"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EE0E2B">
              <w:rPr>
                <w:rFonts w:eastAsia="Times New Roman"/>
                <w:bdr w:val="none" w:sz="0" w:space="0" w:color="auto" w:frame="1"/>
              </w:rPr>
              <w:lastRenderedPageBreak/>
              <w:t xml:space="preserve">1. Оцінка тендерних пропозицій проводиться автоматично електронною системою закупівель на основі критеріїв і методики </w:t>
            </w:r>
            <w:r w:rsidRPr="00EE0E2B">
              <w:rPr>
                <w:rFonts w:eastAsia="Times New Roman"/>
                <w:bdr w:val="none" w:sz="0" w:space="0" w:color="auto" w:frame="1"/>
              </w:rPr>
              <w:lastRenderedPageBreak/>
              <w:t>оцінки, зазначених замовником у тендерній документації, та шляхом застосування електронного аукціону.</w:t>
            </w:r>
          </w:p>
          <w:p w14:paraId="1E78B437"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25" w:name="n473"/>
            <w:bookmarkEnd w:id="25"/>
            <w:r w:rsidRPr="00EE0E2B">
              <w:rPr>
                <w:rFonts w:eastAsia="Times New Roman"/>
                <w:bdr w:val="none" w:sz="0" w:space="0" w:color="auto" w:frame="1"/>
              </w:rPr>
              <w:t>У разі якщо оголошення про проведення процедури закупівлі оприлюднюється відповідно до норм частини четвертої </w:t>
            </w:r>
            <w:hyperlink r:id="rId13" w:anchor="n199" w:history="1">
              <w:r w:rsidRPr="00EE0E2B">
                <w:rPr>
                  <w:rFonts w:eastAsia="Times New Roman"/>
                  <w:bdr w:val="none" w:sz="0" w:space="0" w:color="auto" w:frame="1"/>
                </w:rPr>
                <w:t>статті 10</w:t>
              </w:r>
            </w:hyperlink>
            <w:r w:rsidRPr="00EE0E2B">
              <w:rPr>
                <w:rFonts w:eastAsia="Times New Roman"/>
                <w:bdr w:val="none" w:sz="0" w:space="0" w:color="auto" w:frame="1"/>
              </w:rPr>
              <w:t> цього Закону, проводиться оцінка лише тих тендерних пропозицій, що не були відхилені згідно з цим Законом.</w:t>
            </w:r>
          </w:p>
          <w:p w14:paraId="17A658FB"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
                <w:bdr w:val="none" w:sz="0" w:space="0" w:color="auto" w:frame="1"/>
              </w:rPr>
            </w:pPr>
            <w:bookmarkStart w:id="26" w:name="n474"/>
            <w:bookmarkEnd w:id="26"/>
            <w:r w:rsidRPr="00EE0E2B">
              <w:rPr>
                <w:rFonts w:eastAsia="Times New Roman"/>
                <w:b/>
                <w:bdr w:val="none" w:sz="0" w:space="0" w:color="auto" w:frame="1"/>
              </w:rPr>
              <w:t>Критерієм оцінки є лише ціна тендерної пропозиції.</w:t>
            </w:r>
          </w:p>
          <w:p w14:paraId="63B05518"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27" w:name="n475"/>
            <w:bookmarkStart w:id="28" w:name="n477"/>
            <w:bookmarkEnd w:id="27"/>
            <w:bookmarkEnd w:id="28"/>
            <w:r w:rsidRPr="00EE0E2B">
              <w:rPr>
                <w:rFonts w:eastAsia="Times New Roman"/>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7EBD7798"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29" w:name="n478"/>
            <w:bookmarkStart w:id="30" w:name="n479"/>
            <w:bookmarkEnd w:id="29"/>
            <w:bookmarkEnd w:id="30"/>
            <w:r w:rsidRPr="00EE0E2B">
              <w:rPr>
                <w:rFonts w:eastAsia="Times New Roman"/>
                <w:bdr w:val="none" w:sz="0" w:space="0" w:color="auto" w:frame="1"/>
              </w:rPr>
              <w:t>Під час проведення електронного аукціону в електронній системі відображаються значення ціни пропозиції учасника та приведеної ціни.</w:t>
            </w:r>
          </w:p>
          <w:p w14:paraId="45A2086A" w14:textId="77777777" w:rsidR="009B71F0" w:rsidRPr="00EE0E2B" w:rsidRDefault="009B71F0" w:rsidP="009B71F0">
            <w:pPr>
              <w:jc w:val="both"/>
            </w:pPr>
            <w:r w:rsidRPr="00EE0E2B">
              <w:t xml:space="preserve">Розмір мінімального кроку пониження ціни під час електронного аукціону – 0,5% </w:t>
            </w:r>
          </w:p>
          <w:p w14:paraId="7429B0A2"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31" w:name="n480"/>
            <w:bookmarkEnd w:id="31"/>
            <w:r w:rsidRPr="00EE0E2B">
              <w:rPr>
                <w:rFonts w:eastAsia="Times New Roman"/>
                <w:bdr w:val="none" w:sz="0" w:space="0" w:color="auto" w:frame="1"/>
              </w:rPr>
              <w:t>3. У разі якщо для визначення найбільш економічно вигідної тендерної пропозиції крім ціни застосовуються й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 не може бути нижчою ніж 70 відсотків, крім випадку застосування процедури конкурентного діалогу.</w:t>
            </w:r>
          </w:p>
          <w:p w14:paraId="7E6A26CA"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32" w:name="n481"/>
            <w:bookmarkEnd w:id="32"/>
            <w:r w:rsidRPr="00EE0E2B">
              <w:rPr>
                <w:rFonts w:eastAsia="Times New Roman"/>
                <w:bdr w:val="none" w:sz="0" w:space="0" w:color="auto" w:frame="1"/>
              </w:rPr>
              <w:t>4. 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495F21F9"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33" w:name="n482"/>
            <w:bookmarkEnd w:id="33"/>
            <w:r w:rsidRPr="00EE0E2B">
              <w:rPr>
                <w:rFonts w:eastAsia="Times New Roman"/>
                <w:bdr w:val="none" w:sz="0" w:space="0" w:color="auto" w:frame="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1A71A68"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34" w:name="n483"/>
            <w:bookmarkEnd w:id="34"/>
            <w:r w:rsidRPr="00EE0E2B">
              <w:rPr>
                <w:rFonts w:eastAsia="Times New Roman"/>
                <w:bdr w:val="none" w:sz="0" w:space="0" w:color="auto" w:frame="1"/>
              </w:rPr>
              <w:t>5. У разі якщо оголошення про проведення процедури закупівлі оприлюднюється відповідно до норм </w:t>
            </w:r>
            <w:hyperlink r:id="rId14" w:anchor="n214" w:history="1">
              <w:r w:rsidRPr="00EE0E2B">
                <w:rPr>
                  <w:rFonts w:eastAsia="Times New Roman"/>
                  <w:bdr w:val="none" w:sz="0" w:space="0" w:color="auto" w:frame="1"/>
                </w:rPr>
                <w:t>частини четвертої</w:t>
              </w:r>
            </w:hyperlink>
            <w:r w:rsidRPr="00EE0E2B">
              <w:rPr>
                <w:rFonts w:eastAsia="Times New Roman"/>
                <w:bdr w:val="none" w:sz="0" w:space="0" w:color="auto" w:frame="1"/>
              </w:rPr>
              <w:t> статті 10 цього Закону,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14:paraId="62ACF686"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35" w:name="n484"/>
            <w:bookmarkEnd w:id="35"/>
            <w:r w:rsidRPr="00EE0E2B">
              <w:rPr>
                <w:rFonts w:eastAsia="Times New Roman"/>
                <w:bdr w:val="none" w:sz="0" w:space="0" w:color="auto" w:frame="1"/>
              </w:rPr>
              <w:t xml:space="preserve">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15" w:anchor="n199" w:history="1">
              <w:r w:rsidRPr="00EE0E2B">
                <w:rPr>
                  <w:rFonts w:eastAsia="Times New Roman"/>
                  <w:bdr w:val="none" w:sz="0" w:space="0" w:color="auto" w:frame="1"/>
                </w:rPr>
                <w:t>статті 10</w:t>
              </w:r>
            </w:hyperlink>
            <w:r w:rsidRPr="00EE0E2B">
              <w:rPr>
                <w:rFonts w:eastAsia="Times New Roman"/>
                <w:bdr w:val="none" w:sz="0" w:space="0" w:color="auto" w:frame="1"/>
              </w:rPr>
              <w:t xml:space="preserve"> цього Закону.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207A5E5B"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36" w:name="n485"/>
            <w:bookmarkEnd w:id="36"/>
            <w:r w:rsidRPr="00EE0E2B">
              <w:rPr>
                <w:rFonts w:eastAsia="Times New Roman"/>
                <w:bdr w:val="none" w:sz="0" w:space="0" w:color="auto" w:frame="1"/>
              </w:rPr>
              <w:t>Якщо за результатами розгляду тендерних пропозицій до оцінки допущено тендерні пропозиції менше ніж двох учасників, процедура закупівлі відміняється.</w:t>
            </w:r>
          </w:p>
          <w:p w14:paraId="11827D36"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37" w:name="n486"/>
            <w:bookmarkEnd w:id="37"/>
            <w:r w:rsidRPr="00EE0E2B">
              <w:rPr>
                <w:rFonts w:eastAsia="Times New Roman"/>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560A4447" w14:textId="77777777" w:rsidR="009B71F0" w:rsidRPr="00EE0E2B" w:rsidRDefault="009B71F0" w:rsidP="009B71F0">
            <w:pPr>
              <w:pStyle w:val="1a"/>
              <w:spacing w:after="0" w:line="240" w:lineRule="auto"/>
              <w:jc w:val="both"/>
              <w:rPr>
                <w:rFonts w:ascii="Times New Roman" w:eastAsia="Times New Roman" w:hAnsi="Times New Roman" w:cs="Times New Roman"/>
                <w:sz w:val="24"/>
                <w:szCs w:val="24"/>
              </w:rPr>
            </w:pPr>
            <w:r w:rsidRPr="00EE0E2B">
              <w:rPr>
                <w:rFonts w:ascii="Times New Roman" w:eastAsia="Times New Roman" w:hAnsi="Times New Roman" w:cs="Times New Roman"/>
                <w:b/>
                <w:i/>
                <w:sz w:val="24"/>
                <w:szCs w:val="24"/>
              </w:rPr>
              <w:t xml:space="preserve">   6. Аномально низька ціна тендерної пропозиції</w:t>
            </w:r>
            <w:r w:rsidRPr="00EE0E2B">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w:t>
            </w:r>
            <w:r w:rsidRPr="00EE0E2B">
              <w:rPr>
                <w:rFonts w:ascii="Times New Roman" w:eastAsia="Times New Roman" w:hAnsi="Times New Roman" w:cs="Times New Roman"/>
                <w:sz w:val="24"/>
                <w:szCs w:val="24"/>
              </w:rPr>
              <w:lastRenderedPageBreak/>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62EA3274" w14:textId="77777777" w:rsidR="009B71F0" w:rsidRPr="00EE0E2B" w:rsidRDefault="009B71F0" w:rsidP="009B71F0">
            <w:pPr>
              <w:pStyle w:val="1a"/>
              <w:spacing w:after="0" w:line="240" w:lineRule="auto"/>
              <w:jc w:val="both"/>
              <w:rPr>
                <w:rFonts w:ascii="Times New Roman" w:eastAsia="Times New Roman" w:hAnsi="Times New Roman" w:cs="Times New Roman"/>
                <w:b/>
                <w:i/>
                <w:sz w:val="24"/>
                <w:szCs w:val="24"/>
              </w:rPr>
            </w:pPr>
            <w:r w:rsidRPr="00EE0E2B">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EE0E2B">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D9E841A" w14:textId="77777777" w:rsidR="009B71F0" w:rsidRPr="00EE0E2B" w:rsidRDefault="009B71F0" w:rsidP="009B71F0">
            <w:pPr>
              <w:pStyle w:val="1a"/>
              <w:spacing w:after="0" w:line="240" w:lineRule="auto"/>
              <w:jc w:val="both"/>
              <w:rPr>
                <w:rFonts w:ascii="Times New Roman" w:eastAsia="Times New Roman" w:hAnsi="Times New Roman" w:cs="Times New Roman"/>
                <w:sz w:val="24"/>
                <w:szCs w:val="24"/>
              </w:rPr>
            </w:pPr>
            <w:r w:rsidRPr="00EE0E2B">
              <w:rPr>
                <w:rFonts w:ascii="Times New Roman" w:eastAsia="Times New Roman" w:hAnsi="Times New Roman" w:cs="Times New Roman"/>
                <w:sz w:val="24"/>
                <w:szCs w:val="24"/>
              </w:rPr>
              <w:t xml:space="preserve">Замовник може відхилити аномально низьку тендерну пропозицію, у разі якщо учасник </w:t>
            </w:r>
            <w:r w:rsidRPr="00EE0E2B">
              <w:rPr>
                <w:rFonts w:ascii="Times New Roman" w:eastAsia="Times New Roman" w:hAnsi="Times New Roman" w:cs="Times New Roman"/>
                <w:b/>
                <w:sz w:val="24"/>
                <w:szCs w:val="24"/>
              </w:rPr>
              <w:t>не надав належного</w:t>
            </w:r>
            <w:r w:rsidRPr="00EE0E2B">
              <w:rPr>
                <w:rFonts w:ascii="Times New Roman" w:eastAsia="Times New Roman" w:hAnsi="Times New Roman" w:cs="Times New Roman"/>
                <w:sz w:val="24"/>
                <w:szCs w:val="24"/>
              </w:rPr>
              <w:t xml:space="preserve">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553EABDE" w14:textId="77777777" w:rsidR="009B71F0" w:rsidRPr="00EE0E2B" w:rsidRDefault="009B71F0" w:rsidP="009B71F0">
            <w:pPr>
              <w:pStyle w:val="1a"/>
              <w:spacing w:after="0" w:line="240" w:lineRule="auto"/>
              <w:jc w:val="both"/>
              <w:rPr>
                <w:rFonts w:ascii="Times New Roman" w:eastAsia="Times New Roman" w:hAnsi="Times New Roman" w:cs="Times New Roman"/>
                <w:b/>
                <w:i/>
                <w:sz w:val="24"/>
                <w:szCs w:val="24"/>
              </w:rPr>
            </w:pPr>
            <w:r w:rsidRPr="00EE0E2B">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605435FE" w14:textId="77777777" w:rsidR="009B71F0" w:rsidRPr="00EE0E2B" w:rsidRDefault="009B71F0" w:rsidP="009B71F0">
            <w:pPr>
              <w:pStyle w:val="1a"/>
              <w:numPr>
                <w:ilvl w:val="0"/>
                <w:numId w:val="2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EE0E2B">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9A84304" w14:textId="77777777" w:rsidR="009B71F0" w:rsidRPr="00EE0E2B" w:rsidRDefault="009B71F0" w:rsidP="009B71F0">
            <w:pPr>
              <w:pStyle w:val="1a"/>
              <w:numPr>
                <w:ilvl w:val="0"/>
                <w:numId w:val="2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EE0E2B">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71FBFF3"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EE0E2B">
              <w:rPr>
                <w:rFonts w:eastAsia="Times New Roman"/>
                <w:color w:val="000000"/>
              </w:rPr>
              <w:t>3) отримання учасником державної допомоги згідно із законодавством.</w:t>
            </w:r>
          </w:p>
          <w:p w14:paraId="4813C2C4" w14:textId="77777777"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38" w:name="n487"/>
            <w:bookmarkEnd w:id="38"/>
            <w:r w:rsidRPr="00EE0E2B">
              <w:rPr>
                <w:rFonts w:eastAsia="Times New Roman"/>
                <w:bdr w:val="none" w:sz="0" w:space="0" w:color="auto" w:frame="1"/>
              </w:rPr>
              <w:t>7.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3B8D392F" w14:textId="3923ABDA" w:rsidR="009B71F0" w:rsidRPr="00EE0E2B" w:rsidRDefault="009B71F0" w:rsidP="009B71F0">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EE0E2B">
              <w:rPr>
                <w:rFonts w:eastAsia="Times New Roman"/>
                <w:b/>
                <w:u w:val="single"/>
                <w:bdr w:val="none" w:sz="0" w:space="0" w:color="auto" w:frame="1"/>
              </w:rPr>
              <w:t>Пропозиція, яка матиме найнижчу ціну за підсумками електронного аукціону (оцінки), вважатиметься найбільш економічно вигідною.</w:t>
            </w:r>
          </w:p>
        </w:tc>
      </w:tr>
      <w:tr w:rsidR="009B71F0" w:rsidRPr="00EE0E2B" w14:paraId="406392EF" w14:textId="77777777" w:rsidTr="00DB4CF3">
        <w:trPr>
          <w:trHeight w:val="21"/>
        </w:trPr>
        <w:tc>
          <w:tcPr>
            <w:tcW w:w="2553" w:type="dxa"/>
          </w:tcPr>
          <w:p w14:paraId="4352E80D" w14:textId="77777777" w:rsidR="009B71F0" w:rsidRPr="00EE0E2B" w:rsidRDefault="009B71F0" w:rsidP="009B71F0">
            <w:pPr>
              <w:spacing w:line="240" w:lineRule="exact"/>
              <w:ind w:firstLine="198"/>
              <w:rPr>
                <w:b/>
                <w:bCs/>
              </w:rPr>
            </w:pPr>
            <w:r w:rsidRPr="00EE0E2B">
              <w:rPr>
                <w:b/>
                <w:bCs/>
              </w:rPr>
              <w:lastRenderedPageBreak/>
              <w:t>2. Формальні (несуттєві) помилки</w:t>
            </w:r>
          </w:p>
        </w:tc>
        <w:tc>
          <w:tcPr>
            <w:tcW w:w="7541" w:type="dxa"/>
          </w:tcPr>
          <w:p w14:paraId="7FD88A01" w14:textId="77777777" w:rsidR="009B71F0" w:rsidRPr="00EE0E2B" w:rsidRDefault="009B71F0" w:rsidP="009B71F0">
            <w:pPr>
              <w:pStyle w:val="12"/>
              <w:spacing w:before="0" w:beforeAutospacing="0" w:after="0" w:afterAutospacing="0" w:line="240" w:lineRule="exact"/>
              <w:ind w:firstLine="198"/>
              <w:jc w:val="both"/>
              <w:rPr>
                <w:bdr w:val="none" w:sz="0" w:space="0" w:color="auto" w:frame="1"/>
                <w:lang w:eastAsia="ru-RU"/>
              </w:rPr>
            </w:pPr>
            <w:r w:rsidRPr="00EE0E2B">
              <w:rPr>
                <w:bdr w:val="none" w:sz="0" w:space="0" w:color="auto" w:frame="1"/>
                <w:lang w:eastAsia="ru-RU"/>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31333F5A" w14:textId="77777777" w:rsidR="009B71F0" w:rsidRPr="00EE0E2B" w:rsidRDefault="009B71F0" w:rsidP="009B71F0">
            <w:pPr>
              <w:ind w:firstLine="432"/>
              <w:jc w:val="both"/>
            </w:pPr>
            <w:r w:rsidRPr="00EE0E2B">
              <w:t>До формальних (несуттєвих) помилок замовника належать технічні, механічні та інші помилки, допущені учасниками в документах, які вони подали в складі тендерної пропозиції, і такі, що не нівелюють технічний потенціал та конкурентоздатність учасника.</w:t>
            </w:r>
          </w:p>
          <w:p w14:paraId="16122442" w14:textId="77777777" w:rsidR="009B71F0" w:rsidRPr="00EE0E2B" w:rsidRDefault="009B71F0" w:rsidP="009B71F0">
            <w:pPr>
              <w:ind w:firstLine="432"/>
              <w:jc w:val="both"/>
            </w:pPr>
            <w:r w:rsidRPr="00EE0E2B">
              <w:t>До формальних (несуттєвих) помилок належать:</w:t>
            </w:r>
          </w:p>
          <w:p w14:paraId="5105B32B" w14:textId="77777777" w:rsidR="009B71F0" w:rsidRPr="00EE0E2B" w:rsidRDefault="009B71F0" w:rsidP="009B71F0">
            <w:pPr>
              <w:numPr>
                <w:ilvl w:val="0"/>
                <w:numId w:val="10"/>
              </w:numPr>
              <w:ind w:left="0"/>
              <w:jc w:val="both"/>
            </w:pPr>
            <w:r w:rsidRPr="00EE0E2B">
              <w:t>незавіряння окремої сторінки (сторінок) підписом та/або печаткою (за наявності) учасника торгів;</w:t>
            </w:r>
          </w:p>
          <w:p w14:paraId="62B7657D" w14:textId="77777777" w:rsidR="009B71F0" w:rsidRPr="00EE0E2B" w:rsidRDefault="009B71F0" w:rsidP="009B71F0">
            <w:pPr>
              <w:numPr>
                <w:ilvl w:val="0"/>
                <w:numId w:val="10"/>
              </w:numPr>
              <w:ind w:left="0"/>
              <w:jc w:val="both"/>
            </w:pPr>
            <w:r w:rsidRPr="00EE0E2B">
              <w:t>неправильне (неповне) завіряння та /або незавіряння учасником копії документа згідно з вимогами цієї документації.</w:t>
            </w:r>
          </w:p>
          <w:p w14:paraId="30BD69B1" w14:textId="77777777" w:rsidR="009B71F0" w:rsidRPr="00EE0E2B" w:rsidRDefault="009B71F0" w:rsidP="009B71F0">
            <w:pPr>
              <w:numPr>
                <w:ilvl w:val="0"/>
                <w:numId w:val="10"/>
              </w:numPr>
              <w:ind w:left="0"/>
              <w:jc w:val="both"/>
            </w:pPr>
            <w:r w:rsidRPr="00EE0E2B">
              <w:t>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6D8C79C0" w14:textId="77777777" w:rsidR="009B71F0" w:rsidRPr="00EE0E2B" w:rsidRDefault="009B71F0" w:rsidP="009B71F0">
            <w:pPr>
              <w:numPr>
                <w:ilvl w:val="0"/>
                <w:numId w:val="10"/>
              </w:numPr>
              <w:ind w:left="0"/>
              <w:jc w:val="both"/>
            </w:pPr>
            <w:r w:rsidRPr="00EE0E2B">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41279B68" w14:textId="77777777" w:rsidR="009B71F0" w:rsidRPr="00EE0E2B" w:rsidRDefault="009B71F0" w:rsidP="009B71F0">
            <w:pPr>
              <w:numPr>
                <w:ilvl w:val="0"/>
                <w:numId w:val="10"/>
              </w:numPr>
              <w:ind w:left="0"/>
              <w:jc w:val="both"/>
            </w:pPr>
            <w:r w:rsidRPr="00EE0E2B">
              <w:lastRenderedPageBreak/>
              <w:t>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32DC16CD" w14:textId="2781CAE9" w:rsidR="009B71F0" w:rsidRPr="00EE0E2B" w:rsidRDefault="009B71F0" w:rsidP="009B71F0">
            <w:pPr>
              <w:pStyle w:val="31"/>
              <w:numPr>
                <w:ilvl w:val="0"/>
                <w:numId w:val="10"/>
              </w:numPr>
              <w:spacing w:after="0"/>
              <w:ind w:left="0"/>
              <w:jc w:val="both"/>
              <w:rPr>
                <w:sz w:val="24"/>
                <w:szCs w:val="24"/>
              </w:rPr>
            </w:pPr>
            <w:r w:rsidRPr="00EE0E2B">
              <w:rPr>
                <w:sz w:val="24"/>
                <w:szCs w:val="24"/>
              </w:rPr>
              <w:t>неповне або не правильне нумерування сторінок пропозиції, якщо учасник підтверджує, що таку помилку він допустив механічно.</w:t>
            </w:r>
          </w:p>
        </w:tc>
      </w:tr>
      <w:tr w:rsidR="00EF5C0E" w:rsidRPr="00EE0E2B" w14:paraId="627A7D04" w14:textId="77777777" w:rsidTr="00DB4CF3">
        <w:trPr>
          <w:trHeight w:val="21"/>
        </w:trPr>
        <w:tc>
          <w:tcPr>
            <w:tcW w:w="2553" w:type="dxa"/>
          </w:tcPr>
          <w:p w14:paraId="4708BA35" w14:textId="77777777" w:rsidR="00EF5C0E" w:rsidRPr="00EE0E2B" w:rsidRDefault="00EF5C0E" w:rsidP="00DB4CF3">
            <w:pPr>
              <w:spacing w:line="240" w:lineRule="exact"/>
              <w:ind w:firstLine="198"/>
              <w:rPr>
                <w:b/>
                <w:bCs/>
              </w:rPr>
            </w:pPr>
            <w:r w:rsidRPr="00EE0E2B">
              <w:rPr>
                <w:b/>
                <w:bCs/>
              </w:rPr>
              <w:lastRenderedPageBreak/>
              <w:t>3. Інша інформація</w:t>
            </w:r>
          </w:p>
        </w:tc>
        <w:tc>
          <w:tcPr>
            <w:tcW w:w="7541" w:type="dxa"/>
          </w:tcPr>
          <w:p w14:paraId="34DC65DC" w14:textId="77777777" w:rsidR="0009360E" w:rsidRPr="00EE0E2B" w:rsidRDefault="00EF5C0E" w:rsidP="0009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bdr w:val="none" w:sz="0" w:space="0" w:color="auto" w:frame="1"/>
              </w:rPr>
            </w:pPr>
            <w:r w:rsidRPr="00EE0E2B">
              <w:rPr>
                <w:bdr w:val="none" w:sz="0" w:space="0" w:color="auto" w:frame="1"/>
              </w:rPr>
              <w:t>3.1. Загальна ціна тендерної пропозиції – означає суму, за яку Учасник передбачає поставити товари, надати послуги чи виконати роботи в обсязі, визначеному Замовником.</w:t>
            </w:r>
            <w:r w:rsidR="0009360E" w:rsidRPr="00EE0E2B">
              <w:rPr>
                <w:bdr w:val="none" w:sz="0" w:space="0" w:color="auto" w:frame="1"/>
              </w:rPr>
              <w:t xml:space="preserve"> </w:t>
            </w:r>
            <w:r w:rsidR="0009360E" w:rsidRPr="00EE0E2B">
              <w:rPr>
                <w:b/>
                <w:u w:val="single"/>
                <w:bdr w:val="none" w:sz="0" w:space="0" w:color="auto" w:frame="1"/>
              </w:rPr>
              <w:t>Оцінка тендерних пропозицій проводиться за цінами тендерних пропозицій з урахування</w:t>
            </w:r>
            <w:r w:rsidR="00B52B37" w:rsidRPr="00EE0E2B">
              <w:rPr>
                <w:b/>
                <w:u w:val="single"/>
                <w:bdr w:val="none" w:sz="0" w:space="0" w:color="auto" w:frame="1"/>
              </w:rPr>
              <w:t>м</w:t>
            </w:r>
            <w:r w:rsidR="0009360E" w:rsidRPr="00EE0E2B">
              <w:rPr>
                <w:b/>
                <w:u w:val="single"/>
                <w:bdr w:val="none" w:sz="0" w:space="0" w:color="auto" w:frame="1"/>
              </w:rPr>
              <w:t xml:space="preserve"> податку на додану вартість (з ПДВ).</w:t>
            </w:r>
          </w:p>
          <w:p w14:paraId="063C8443" w14:textId="77777777" w:rsidR="00EF5C0E" w:rsidRPr="00EE0E2B" w:rsidRDefault="00EF5C0E" w:rsidP="0009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bdr w:val="none" w:sz="0" w:space="0" w:color="auto" w:frame="1"/>
              </w:rPr>
            </w:pPr>
            <w:r w:rsidRPr="00EE0E2B">
              <w:rPr>
                <w:bdr w:val="none" w:sz="0" w:space="0" w:color="auto" w:frame="1"/>
              </w:rPr>
              <w:t>3.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16" w:anchor="n295" w:history="1">
              <w:r w:rsidRPr="00EE0E2B">
                <w:rPr>
                  <w:bdr w:val="none" w:sz="0" w:space="0" w:color="auto" w:frame="1"/>
                </w:rPr>
                <w:t>частині першій</w:t>
              </w:r>
            </w:hyperlink>
            <w:r w:rsidRPr="00EE0E2B">
              <w:rPr>
                <w:bdr w:val="none" w:sz="0" w:space="0" w:color="auto" w:frame="1"/>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AAAC1ED" w14:textId="77777777" w:rsidR="00EF5C0E" w:rsidRPr="00EE0E2B" w:rsidRDefault="00EF5C0E" w:rsidP="0009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bdr w:val="none" w:sz="0" w:space="0" w:color="auto" w:frame="1"/>
              </w:rPr>
            </w:pPr>
            <w:r w:rsidRPr="00EE0E2B">
              <w:rPr>
                <w:bdr w:val="none" w:sz="0" w:space="0" w:color="auto" w:frame="1"/>
              </w:rPr>
              <w:t>3.3. Подання інформації під час проведення процедури закупівлі здійснюється в електронному вигляді через електронну систему закупівель.</w:t>
            </w:r>
            <w:bookmarkStart w:id="39" w:name="n281"/>
            <w:bookmarkEnd w:id="39"/>
            <w:r w:rsidRPr="00EE0E2B">
              <w:rPr>
                <w:bdr w:val="none" w:sz="0" w:space="0" w:color="auto" w:frame="1"/>
              </w:rPr>
              <w:t xml:space="preserve"> Уся інформація, що подається під час проведення процедур закупівлі, може оброблятися в системі хмарних обчислень за умови підтвердження належного рівня захисту інформації в такій системі згідно з вимогами абзацу одинадцятого </w:t>
            </w:r>
            <w:hyperlink r:id="rId17" w:anchor="n245" w:history="1">
              <w:r w:rsidRPr="00EE0E2B">
                <w:rPr>
                  <w:bdr w:val="none" w:sz="0" w:space="0" w:color="auto" w:frame="1"/>
                </w:rPr>
                <w:t>частини третьої</w:t>
              </w:r>
            </w:hyperlink>
            <w:r w:rsidRPr="00EE0E2B">
              <w:rPr>
                <w:bdr w:val="none" w:sz="0" w:space="0" w:color="auto" w:frame="1"/>
              </w:rPr>
              <w:t> статті 12 Закону.</w:t>
            </w:r>
          </w:p>
          <w:p w14:paraId="63DE74CA" w14:textId="77777777" w:rsidR="00EF5C0E" w:rsidRPr="00EE0E2B" w:rsidRDefault="00EF5C0E" w:rsidP="0009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bdr w:val="none" w:sz="0" w:space="0" w:color="auto" w:frame="1"/>
              </w:rPr>
            </w:pPr>
            <w:r w:rsidRPr="00EE0E2B">
              <w:rPr>
                <w:bdr w:val="none" w:sz="0" w:space="0" w:color="auto" w:frame="1"/>
              </w:rPr>
              <w:t>3.4. Розрахунковий (поточний) рахунок, визначений в оголошенні про проведення закупівлі та тендерній документації, застосовується при наявності вимоги щодо забезпечення тендерної пропозиції, (якщо таке вимагається), при цьому враховується наступне: при укладанні договору цей рахунок не є єдиним (вичерпним) та можуть застосовуватися також й інші розрахункові (поточні) реквізити Замовника в залежності від умов договору та мінімізації витрат при здійсненні розрахункових операцій.</w:t>
            </w:r>
          </w:p>
          <w:p w14:paraId="68336576" w14:textId="77777777" w:rsidR="00EF5C0E" w:rsidRPr="00EE0E2B" w:rsidRDefault="00EF5C0E" w:rsidP="0009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bdr w:val="none" w:sz="0" w:space="0" w:color="auto" w:frame="1"/>
              </w:rPr>
            </w:pPr>
            <w:r w:rsidRPr="00EE0E2B">
              <w:rPr>
                <w:bdr w:val="none" w:sz="0" w:space="0" w:color="auto" w:frame="1"/>
              </w:rPr>
              <w:t>3.5.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16C85848" w14:textId="77777777" w:rsidR="00057467" w:rsidRPr="00EE0E2B" w:rsidRDefault="00057467" w:rsidP="0005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bdr w:val="none" w:sz="0" w:space="0" w:color="auto" w:frame="1"/>
              </w:rPr>
            </w:pPr>
            <w:r w:rsidRPr="00EE0E2B">
              <w:rPr>
                <w:bdr w:val="none" w:sz="0" w:space="0" w:color="auto" w:frame="1"/>
              </w:rPr>
              <w:t>3.6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1EEF71AA" w14:textId="77777777" w:rsidR="00057467" w:rsidRPr="00EE0E2B" w:rsidRDefault="00057467" w:rsidP="0005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bdr w:val="none" w:sz="0" w:space="0" w:color="auto" w:frame="1"/>
              </w:rPr>
            </w:pPr>
            <w:r w:rsidRPr="00EE0E2B">
              <w:rPr>
                <w:bdr w:val="none" w:sz="0" w:space="0" w:color="auto" w:frame="1"/>
              </w:rPr>
              <w:t>3.7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14:paraId="62E84060" w14:textId="77777777" w:rsidR="00EF5C0E" w:rsidRPr="00EE0E2B" w:rsidRDefault="00EF5C0E" w:rsidP="0009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bdr w:val="none" w:sz="0" w:space="0" w:color="auto" w:frame="1"/>
              </w:rPr>
            </w:pPr>
            <w:r w:rsidRPr="00EE0E2B">
              <w:rPr>
                <w:bdr w:val="none" w:sz="0" w:space="0" w:color="auto" w:frame="1"/>
              </w:rPr>
              <w:t>Учасник підписанням тендерної пропозиції підтверджує, що він повідомлений про свої права відповідно до ст. 8 Закону України «Про захист персональних даних».</w:t>
            </w:r>
          </w:p>
          <w:p w14:paraId="02FA96DE" w14:textId="77777777" w:rsidR="0024074F" w:rsidRPr="00EE0E2B" w:rsidRDefault="0024074F" w:rsidP="0009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bdr w:val="none" w:sz="0" w:space="0" w:color="auto" w:frame="1"/>
              </w:rPr>
            </w:pPr>
            <w:r w:rsidRPr="00EE0E2B">
              <w:lastRenderedPageBreak/>
              <w:t>У всіх випадках, що не зазначені у тендерній документації, Замовник керується Законом, а також іншими чинними нормативно-правовими актами України.</w:t>
            </w:r>
          </w:p>
        </w:tc>
      </w:tr>
      <w:tr w:rsidR="00831501" w:rsidRPr="00EE0E2B" w14:paraId="4397BD4C" w14:textId="77777777" w:rsidTr="00DB4CF3">
        <w:trPr>
          <w:trHeight w:val="21"/>
        </w:trPr>
        <w:tc>
          <w:tcPr>
            <w:tcW w:w="2553" w:type="dxa"/>
          </w:tcPr>
          <w:p w14:paraId="101AEF68" w14:textId="77777777" w:rsidR="00831501" w:rsidRPr="00EE0E2B" w:rsidRDefault="00831501" w:rsidP="00831501">
            <w:pPr>
              <w:spacing w:line="240" w:lineRule="exact"/>
              <w:ind w:firstLine="198"/>
            </w:pPr>
            <w:r w:rsidRPr="00EE0E2B">
              <w:rPr>
                <w:rStyle w:val="a6"/>
                <w:bCs/>
              </w:rPr>
              <w:lastRenderedPageBreak/>
              <w:t xml:space="preserve">4. Відхилення тендерної пропозицій </w:t>
            </w:r>
          </w:p>
          <w:p w14:paraId="745F10F1" w14:textId="77777777" w:rsidR="00831501" w:rsidRPr="00EE0E2B" w:rsidRDefault="00831501" w:rsidP="00831501">
            <w:pPr>
              <w:spacing w:line="240" w:lineRule="exact"/>
              <w:ind w:firstLine="198"/>
              <w:rPr>
                <w:b/>
                <w:bCs/>
              </w:rPr>
            </w:pPr>
          </w:p>
        </w:tc>
        <w:tc>
          <w:tcPr>
            <w:tcW w:w="7541" w:type="dxa"/>
          </w:tcPr>
          <w:p w14:paraId="54D02BC1"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40" w:name="n488"/>
            <w:bookmarkEnd w:id="40"/>
            <w:r w:rsidRPr="00EE0E2B">
              <w:rPr>
                <w:rFonts w:eastAsia="Times New Roman"/>
                <w:bdr w:val="none" w:sz="0" w:space="0" w:color="auto" w:frame="1"/>
              </w:rPr>
              <w:t>Замовник відхиляє тендерну пропозицію в разі якщо:</w:t>
            </w:r>
          </w:p>
          <w:p w14:paraId="512B68C6"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EE0E2B">
              <w:rPr>
                <w:rFonts w:eastAsia="Times New Roman"/>
                <w:bdr w:val="none" w:sz="0" w:space="0" w:color="auto" w:frame="1"/>
              </w:rPr>
              <w:t>1) учасник:</w:t>
            </w:r>
          </w:p>
          <w:p w14:paraId="095F4FB8"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EE0E2B">
              <w:rPr>
                <w:rFonts w:eastAsia="Times New Roman"/>
                <w:bdr w:val="none" w:sz="0" w:space="0" w:color="auto" w:frame="1"/>
              </w:rPr>
              <w:t>- не відповідає кваліфікаційним (кваліфікаційному) критеріям, установленим </w:t>
            </w:r>
            <w:hyperlink r:id="rId18" w:anchor="n284" w:history="1">
              <w:r w:rsidRPr="00EE0E2B">
                <w:rPr>
                  <w:rFonts w:eastAsia="Times New Roman"/>
                </w:rPr>
                <w:t>статтею 16</w:t>
              </w:r>
            </w:hyperlink>
            <w:r w:rsidRPr="00EE0E2B">
              <w:t xml:space="preserve"> </w:t>
            </w:r>
            <w:r w:rsidRPr="00EE0E2B">
              <w:rPr>
                <w:rFonts w:eastAsia="Times New Roman"/>
                <w:bdr w:val="none" w:sz="0" w:space="0" w:color="auto" w:frame="1"/>
              </w:rPr>
              <w:t>цього Закону;</w:t>
            </w:r>
          </w:p>
          <w:p w14:paraId="28820CE1"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EE0E2B">
              <w:rPr>
                <w:rFonts w:eastAsia="Times New Roman"/>
                <w:bdr w:val="none" w:sz="0" w:space="0" w:color="auto" w:frame="1"/>
              </w:rPr>
              <w:t>- не надав забезпечення тендерної пропозиції, якщо таке забезпечення вимагалося замовником;</w:t>
            </w:r>
          </w:p>
          <w:p w14:paraId="2034CEB6"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41" w:name="n490"/>
            <w:bookmarkEnd w:id="41"/>
            <w:r w:rsidRPr="00EE0E2B">
              <w:rPr>
                <w:rFonts w:eastAsia="Times New Roman"/>
                <w:bdr w:val="none" w:sz="0" w:space="0" w:color="auto" w:frame="1"/>
              </w:rPr>
              <w:t>2) переможець:</w:t>
            </w:r>
          </w:p>
          <w:p w14:paraId="24EACDB9"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EE0E2B">
              <w:rPr>
                <w:rFonts w:eastAsia="Times New Roman"/>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5EE2EF1F"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EE0E2B">
              <w:rPr>
                <w:rFonts w:eastAsia="Times New Roman"/>
                <w:bdr w:val="none" w:sz="0" w:space="0" w:color="auto" w:frame="1"/>
              </w:rPr>
              <w:t>- не надав документи, що підтверджують відсутність підстав, передбачених </w:t>
            </w:r>
            <w:hyperlink r:id="rId19" w:anchor="n294" w:history="1">
              <w:r w:rsidRPr="00EE0E2B">
                <w:rPr>
                  <w:rFonts w:eastAsia="Times New Roman"/>
                </w:rPr>
                <w:t>статтею 17</w:t>
              </w:r>
            </w:hyperlink>
            <w:r w:rsidRPr="00EE0E2B">
              <w:t xml:space="preserve"> </w:t>
            </w:r>
            <w:r w:rsidRPr="00EE0E2B">
              <w:rPr>
                <w:rFonts w:eastAsia="Times New Roman"/>
                <w:bdr w:val="none" w:sz="0" w:space="0" w:color="auto" w:frame="1"/>
              </w:rPr>
              <w:t>цього Закону;</w:t>
            </w:r>
          </w:p>
          <w:p w14:paraId="42FC6BF3"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EE0E2B">
              <w:rPr>
                <w:rFonts w:eastAsia="Times New Roman"/>
                <w:bdr w:val="none" w:sz="0" w:space="0" w:color="auto" w:frame="1"/>
              </w:rPr>
              <w:t>3) наявні підстави, зазначені у </w:t>
            </w:r>
            <w:hyperlink r:id="rId20" w:anchor="n294" w:history="1">
              <w:r w:rsidRPr="00EE0E2B">
                <w:rPr>
                  <w:rFonts w:eastAsia="Times New Roman"/>
                </w:rPr>
                <w:t>статті 17</w:t>
              </w:r>
            </w:hyperlink>
            <w:r w:rsidRPr="00EE0E2B">
              <w:rPr>
                <w:rFonts w:eastAsia="Times New Roman"/>
                <w:bdr w:val="none" w:sz="0" w:space="0" w:color="auto" w:frame="1"/>
              </w:rPr>
              <w:t> і </w:t>
            </w:r>
            <w:hyperlink r:id="rId21" w:anchor="n488" w:history="1">
              <w:r w:rsidRPr="00EE0E2B">
                <w:rPr>
                  <w:rFonts w:eastAsia="Times New Roman"/>
                </w:rPr>
                <w:t>частині п’ятнадцятій</w:t>
              </w:r>
            </w:hyperlink>
            <w:r w:rsidRPr="00EE0E2B">
              <w:t xml:space="preserve"> </w:t>
            </w:r>
            <w:hyperlink r:id="rId22" w:anchor="n488" w:history="1">
              <w:r w:rsidRPr="00EE0E2B">
                <w:rPr>
                  <w:rFonts w:eastAsia="Times New Roman"/>
                </w:rPr>
                <w:t> статті 29</w:t>
              </w:r>
            </w:hyperlink>
            <w:r w:rsidRPr="00EE0E2B">
              <w:rPr>
                <w:rFonts w:eastAsia="Times New Roman"/>
                <w:bdr w:val="none" w:sz="0" w:space="0" w:color="auto" w:frame="1"/>
              </w:rPr>
              <w:t> цього Закону;</w:t>
            </w:r>
          </w:p>
          <w:p w14:paraId="68C6347F"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EE0E2B">
              <w:rPr>
                <w:rFonts w:eastAsia="Times New Roman"/>
                <w:bdr w:val="none" w:sz="0" w:space="0" w:color="auto" w:frame="1"/>
              </w:rPr>
              <w:t>4) тендерна пропозиція не відповідає умовам тендерної документації.</w:t>
            </w:r>
          </w:p>
          <w:p w14:paraId="16D8E992" w14:textId="77777777" w:rsidR="00831501" w:rsidRPr="00EE0E2B" w:rsidRDefault="00831501" w:rsidP="00831501">
            <w:pPr>
              <w:spacing w:line="240" w:lineRule="exact"/>
              <w:ind w:firstLine="198"/>
              <w:jc w:val="both"/>
              <w:textAlignment w:val="baseline"/>
            </w:pPr>
            <w:bookmarkStart w:id="42" w:name="n492"/>
            <w:bookmarkStart w:id="43" w:name="n494"/>
            <w:bookmarkEnd w:id="42"/>
            <w:bookmarkEnd w:id="43"/>
            <w:r w:rsidRPr="00EE0E2B">
              <w:t>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Указом Президента України № 549/2015 від 16 вересня 2015 року та рішенням РНБО України від 2 вересня 2015 року (дане рішення набрало чинності 22.09.2015 року)Згідн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 замовник відхиляє тендерну пропозицію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 Кабінету Міністрів України від 30 грудня 2015 р. № 1147.</w:t>
            </w:r>
          </w:p>
          <w:p w14:paraId="1A853C11" w14:textId="77777777" w:rsidR="00831501" w:rsidRPr="00EE0E2B" w:rsidRDefault="00831501" w:rsidP="00831501">
            <w:pPr>
              <w:spacing w:line="240" w:lineRule="exact"/>
              <w:ind w:firstLine="198"/>
              <w:jc w:val="both"/>
              <w:textAlignment w:val="baseline"/>
              <w:rPr>
                <w:bdr w:val="none" w:sz="0" w:space="0" w:color="auto" w:frame="1"/>
              </w:rPr>
            </w:pPr>
            <w:r w:rsidRPr="00EE0E2B">
              <w:rPr>
                <w:bdr w:val="none" w:sz="0" w:space="0" w:color="auto" w:frame="1"/>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14:paraId="12FB0912" w14:textId="045E0A3B" w:rsidR="00831501" w:rsidRPr="00EE0E2B" w:rsidRDefault="00831501" w:rsidP="00831501">
            <w:pPr>
              <w:spacing w:line="240" w:lineRule="exact"/>
              <w:ind w:firstLine="198"/>
              <w:jc w:val="both"/>
              <w:textAlignment w:val="baseline"/>
              <w:rPr>
                <w:bdr w:val="none" w:sz="0" w:space="0" w:color="auto" w:frame="1"/>
              </w:rPr>
            </w:pPr>
            <w:r w:rsidRPr="00EE0E2B">
              <w:rPr>
                <w:bdr w:val="none" w:sz="0" w:space="0" w:color="auto" w:frame="1"/>
              </w:rPr>
              <w:t>У разі якщо учасник, тендерна пропозиція якого відхилена, вважає недостатньою аргументацію, зазначену в повідомленні, такий учасник може повторно звернутися до замовника з вимогою надати додаткову інформацію стосовн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ніж через п’ять днів з дня надходження такого звернення через електронну систему закупівель.</w:t>
            </w:r>
          </w:p>
        </w:tc>
      </w:tr>
      <w:tr w:rsidR="00831501" w:rsidRPr="00EE0E2B" w14:paraId="05E0E103" w14:textId="77777777" w:rsidTr="00DB4CF3">
        <w:trPr>
          <w:trHeight w:val="891"/>
        </w:trPr>
        <w:tc>
          <w:tcPr>
            <w:tcW w:w="2553" w:type="dxa"/>
          </w:tcPr>
          <w:p w14:paraId="2F45EA92" w14:textId="77777777" w:rsidR="00831501" w:rsidRPr="00EE0E2B" w:rsidRDefault="00831501" w:rsidP="00831501">
            <w:pPr>
              <w:spacing w:line="240" w:lineRule="exact"/>
              <w:ind w:firstLine="198"/>
              <w:rPr>
                <w:rStyle w:val="a6"/>
                <w:bCs/>
              </w:rPr>
            </w:pPr>
            <w:r w:rsidRPr="00EE0E2B">
              <w:rPr>
                <w:rStyle w:val="a6"/>
                <w:bCs/>
              </w:rPr>
              <w:t>5. Відміна замовником торгів чи визнання їх такими, що не відбулися</w:t>
            </w:r>
          </w:p>
        </w:tc>
        <w:tc>
          <w:tcPr>
            <w:tcW w:w="7541" w:type="dxa"/>
          </w:tcPr>
          <w:p w14:paraId="77A52212"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r w:rsidRPr="00EE0E2B">
              <w:rPr>
                <w:rFonts w:eastAsia="Times New Roman"/>
                <w:bdr w:val="none" w:sz="0" w:space="0" w:color="auto" w:frame="1"/>
              </w:rPr>
              <w:t>1. Замовник відміняє торги в разі:</w:t>
            </w:r>
          </w:p>
          <w:p w14:paraId="1518FA03"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44" w:name="n510"/>
            <w:bookmarkEnd w:id="44"/>
            <w:r w:rsidRPr="00EE0E2B">
              <w:rPr>
                <w:rFonts w:eastAsia="Times New Roman"/>
                <w:bdr w:val="none" w:sz="0" w:space="0" w:color="auto" w:frame="1"/>
              </w:rPr>
              <w:t>- відсутності подальшої потреби в закупівлі товарів, робіт і послуг;</w:t>
            </w:r>
          </w:p>
          <w:p w14:paraId="7A3C0719"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45" w:name="n511"/>
            <w:bookmarkEnd w:id="45"/>
            <w:r w:rsidRPr="00EE0E2B">
              <w:rPr>
                <w:rFonts w:eastAsia="Times New Roman"/>
                <w:bdr w:val="none" w:sz="0" w:space="0" w:color="auto" w:frame="1"/>
              </w:rPr>
              <w:t>- неможливості усунення порушень, що виникли через виявлені порушення законодавства з питань публічних закупівель;</w:t>
            </w:r>
          </w:p>
          <w:p w14:paraId="6BE94B42"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46" w:name="n512"/>
            <w:bookmarkEnd w:id="46"/>
            <w:r w:rsidRPr="00EE0E2B">
              <w:rPr>
                <w:rFonts w:eastAsia="Times New Roman"/>
                <w:bdr w:val="none" w:sz="0" w:space="0" w:color="auto" w:frame="1"/>
              </w:rPr>
              <w:t>- порушення порядку оприлюднення оголошення про проведення процедури закупівлі, повідомлення про намір укласти договір, передбаченого цим Законом;</w:t>
            </w:r>
          </w:p>
          <w:p w14:paraId="6FF90282"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47" w:name="n513"/>
            <w:bookmarkEnd w:id="47"/>
            <w:r w:rsidRPr="00EE0E2B">
              <w:rPr>
                <w:rFonts w:eastAsia="Times New Roman"/>
                <w:bdr w:val="none" w:sz="0" w:space="0" w:color="auto" w:frame="1"/>
              </w:rPr>
              <w:t>- 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14:paraId="3EE225D8"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48" w:name="n514"/>
            <w:bookmarkEnd w:id="48"/>
            <w:r w:rsidRPr="00EE0E2B">
              <w:rPr>
                <w:rFonts w:eastAsia="Times New Roman"/>
                <w:bdr w:val="none" w:sz="0" w:space="0" w:color="auto" w:frame="1"/>
              </w:rPr>
              <w:lastRenderedPageBreak/>
              <w:t>- 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14:paraId="04D2A99D"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49" w:name="n515"/>
            <w:bookmarkEnd w:id="49"/>
            <w:r w:rsidRPr="00EE0E2B">
              <w:rPr>
                <w:rFonts w:eastAsia="Times New Roman"/>
                <w:bdr w:val="none" w:sz="0" w:space="0" w:color="auto" w:frame="1"/>
              </w:rPr>
              <w:t>- відхилення всіх тендерних пропозицій згідно з цим Законом.</w:t>
            </w:r>
          </w:p>
          <w:p w14:paraId="20C18CDB"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50" w:name="n516"/>
            <w:bookmarkEnd w:id="50"/>
            <w:r w:rsidRPr="00EE0E2B">
              <w:rPr>
                <w:rFonts w:eastAsia="Times New Roman"/>
                <w:bdr w:val="none" w:sz="0" w:space="0" w:color="auto" w:frame="1"/>
              </w:rPr>
              <w:t>Про відміну процедури закупівлі за такими підставами має бути чітко визначено в тендерній документації.</w:t>
            </w:r>
          </w:p>
          <w:p w14:paraId="3C457677"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51" w:name="n517"/>
            <w:bookmarkEnd w:id="51"/>
            <w:r w:rsidRPr="00EE0E2B">
              <w:rPr>
                <w:rFonts w:eastAsia="Times New Roman"/>
                <w:bdr w:val="none" w:sz="0" w:space="0" w:color="auto" w:frame="1"/>
              </w:rPr>
              <w:t>Торги може бути відмінено частково (за лотом).</w:t>
            </w:r>
          </w:p>
          <w:p w14:paraId="4FDE82F4"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52" w:name="n518"/>
            <w:bookmarkEnd w:id="52"/>
            <w:r w:rsidRPr="00EE0E2B">
              <w:rPr>
                <w:rFonts w:eastAsia="Times New Roman"/>
                <w:bdr w:val="none" w:sz="0" w:space="0" w:color="auto" w:frame="1"/>
              </w:rPr>
              <w:t>2. Замовник має право визнати торги такими, що не відбулися, у разі:</w:t>
            </w:r>
          </w:p>
          <w:p w14:paraId="2652AEAC"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53" w:name="n519"/>
            <w:bookmarkEnd w:id="53"/>
            <w:r w:rsidRPr="00EE0E2B">
              <w:rPr>
                <w:rFonts w:eastAsia="Times New Roman"/>
                <w:bdr w:val="none" w:sz="0" w:space="0" w:color="auto" w:frame="1"/>
              </w:rPr>
              <w:t>- якщо ціна найбільш економічно вигідної тендерної пропозиції перевищує суму, передбачену замовником на фінансування закупівлі;</w:t>
            </w:r>
          </w:p>
          <w:p w14:paraId="4D03C2C4"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54" w:name="n520"/>
            <w:bookmarkEnd w:id="54"/>
            <w:r w:rsidRPr="00EE0E2B">
              <w:rPr>
                <w:rFonts w:eastAsia="Times New Roman"/>
                <w:bdr w:val="none" w:sz="0" w:space="0" w:color="auto" w:frame="1"/>
              </w:rPr>
              <w:t>- якщо здійснення закупівлі стало неможливим унаслідок непереборної сили;</w:t>
            </w:r>
          </w:p>
          <w:p w14:paraId="2453C195"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55" w:name="n521"/>
            <w:bookmarkEnd w:id="55"/>
            <w:r w:rsidRPr="00EE0E2B">
              <w:rPr>
                <w:rFonts w:eastAsia="Times New Roman"/>
                <w:bdr w:val="none" w:sz="0" w:space="0" w:color="auto" w:frame="1"/>
              </w:rPr>
              <w:t>- скорочення видатків на здійснення закупівлі товарів, робіт і послуг.</w:t>
            </w:r>
          </w:p>
          <w:p w14:paraId="3C362594"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56" w:name="n522"/>
            <w:bookmarkEnd w:id="56"/>
            <w:r w:rsidRPr="00EE0E2B">
              <w:rPr>
                <w:rFonts w:eastAsia="Times New Roman"/>
                <w:bdr w:val="none" w:sz="0" w:space="0" w:color="auto" w:frame="1"/>
              </w:rPr>
              <w:t>Замовник має право визнати торги такими, що не відбулися частково (за лотом).</w:t>
            </w:r>
          </w:p>
          <w:p w14:paraId="4AF3CBDE" w14:textId="044C7E4E"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bdr w:val="none" w:sz="0" w:space="0" w:color="auto" w:frame="1"/>
              </w:rPr>
            </w:pPr>
            <w:bookmarkStart w:id="57" w:name="n523"/>
            <w:bookmarkEnd w:id="57"/>
            <w:r w:rsidRPr="00EE0E2B">
              <w:rPr>
                <w:rFonts w:eastAsia="Times New Roman"/>
                <w:bdr w:val="none" w:sz="0" w:space="0" w:color="auto" w:frame="1"/>
              </w:rPr>
              <w:t>3. 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EF5C0E" w:rsidRPr="00EE0E2B" w14:paraId="67182DE1" w14:textId="77777777" w:rsidTr="00DB4CF3">
        <w:trPr>
          <w:trHeight w:val="21"/>
        </w:trPr>
        <w:tc>
          <w:tcPr>
            <w:tcW w:w="10094" w:type="dxa"/>
            <w:gridSpan w:val="2"/>
          </w:tcPr>
          <w:p w14:paraId="1F24F002" w14:textId="77777777" w:rsidR="00EF5C0E" w:rsidRPr="00EE0E2B" w:rsidRDefault="00EF5C0E" w:rsidP="00DB4CF3">
            <w:pPr>
              <w:spacing w:line="240" w:lineRule="exact"/>
              <w:ind w:firstLine="198"/>
              <w:jc w:val="center"/>
            </w:pPr>
            <w:r w:rsidRPr="00EE0E2B">
              <w:rPr>
                <w:b/>
                <w:sz w:val="28"/>
                <w:szCs w:val="28"/>
              </w:rPr>
              <w:lastRenderedPageBreak/>
              <w:t>Розділ 6. Укладання договору про закупівлю</w:t>
            </w:r>
          </w:p>
        </w:tc>
      </w:tr>
      <w:tr w:rsidR="00831501" w:rsidRPr="00EE0E2B" w14:paraId="77DAB888" w14:textId="77777777" w:rsidTr="00045AC4">
        <w:trPr>
          <w:trHeight w:val="212"/>
        </w:trPr>
        <w:tc>
          <w:tcPr>
            <w:tcW w:w="2553" w:type="dxa"/>
          </w:tcPr>
          <w:p w14:paraId="25A4F093" w14:textId="77777777" w:rsidR="00831501" w:rsidRPr="00EE0E2B" w:rsidRDefault="00831501" w:rsidP="00831501">
            <w:pPr>
              <w:spacing w:line="240" w:lineRule="exact"/>
              <w:ind w:firstLine="198"/>
            </w:pPr>
            <w:r w:rsidRPr="00EE0E2B">
              <w:rPr>
                <w:b/>
                <w:bCs/>
              </w:rPr>
              <w:t>1. Терміни укладання договору</w:t>
            </w:r>
          </w:p>
        </w:tc>
        <w:tc>
          <w:tcPr>
            <w:tcW w:w="7541" w:type="dxa"/>
          </w:tcPr>
          <w:p w14:paraId="288579AF"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rPr>
            </w:pPr>
            <w:r w:rsidRPr="00EE0E2B">
              <w:rPr>
                <w:rFonts w:eastAsia="Times New Roman"/>
              </w:rPr>
              <w:t>Рішення про намір укласти договір про закупівлю приймається замовником у день визначення переможця,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14:paraId="2399F60F"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rPr>
                <w:rFonts w:eastAsia="Times New Roman"/>
              </w:rPr>
            </w:pPr>
            <w:bookmarkStart w:id="58" w:name="n526"/>
            <w:bookmarkEnd w:id="58"/>
            <w:r w:rsidRPr="00EE0E2B">
              <w:rPr>
                <w:rFonts w:eastAsia="Times New Roman"/>
              </w:rPr>
              <w:t>Учасник, якого не визнано переможцем торгів за результатами оцінки та розгляду його пропозиції, може звернутися через електрон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64815BDD" w14:textId="77777777" w:rsidR="00831501" w:rsidRPr="00EE0E2B" w:rsidRDefault="00831501" w:rsidP="00831501">
            <w:pPr>
              <w:spacing w:line="240" w:lineRule="exact"/>
              <w:ind w:firstLine="198"/>
              <w:jc w:val="both"/>
              <w:textAlignment w:val="baseline"/>
            </w:pPr>
            <w:r w:rsidRPr="00EE0E2B">
              <w:t xml:space="preserve">Замовник укладає договір про закупівлю з учасником, який визнаний переможцем торгів протягом строку дії його пропозиції, </w:t>
            </w:r>
            <w:r w:rsidRPr="00EE0E2B">
              <w:rPr>
                <w:b/>
              </w:rPr>
              <w:t>не пізніше ніж через 20 днів</w:t>
            </w:r>
            <w:r w:rsidRPr="00EE0E2B">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w:t>
            </w:r>
            <w:r w:rsidRPr="00EE0E2B">
              <w:rPr>
                <w:b/>
              </w:rPr>
              <w:t>договір про закупівлю не може бути укладено раніше ніж через 10 днів</w:t>
            </w:r>
            <w:r w:rsidRPr="00EE0E2B">
              <w:t xml:space="preserve"> з дати оприлюднення на веб-порталі Уповноваженого органу повідомлення про намір укласти договір про закупівлю.</w:t>
            </w:r>
          </w:p>
          <w:p w14:paraId="451CAB0C" w14:textId="51AE12E3" w:rsidR="00831501" w:rsidRPr="00EE0E2B" w:rsidRDefault="00831501" w:rsidP="00831501">
            <w:pPr>
              <w:spacing w:line="240" w:lineRule="exact"/>
              <w:ind w:firstLine="198"/>
              <w:jc w:val="both"/>
            </w:pPr>
            <w:r w:rsidRPr="00EE0E2B">
              <w:t>Будь-які витрати, понесені Учасником-переможцем процедури закупівлі у зв'язку з участю в процедурі та укладенням договору не вважаються збитками і не підлягають відшкодуванню Учаснику.</w:t>
            </w:r>
          </w:p>
        </w:tc>
      </w:tr>
      <w:tr w:rsidR="00831501" w:rsidRPr="00EE0E2B" w14:paraId="314A327E" w14:textId="77777777" w:rsidTr="00DB4CF3">
        <w:trPr>
          <w:trHeight w:val="21"/>
        </w:trPr>
        <w:tc>
          <w:tcPr>
            <w:tcW w:w="2553" w:type="dxa"/>
          </w:tcPr>
          <w:p w14:paraId="1CE63D0F" w14:textId="77777777" w:rsidR="00831501" w:rsidRPr="00EE0E2B" w:rsidRDefault="00831501" w:rsidP="00831501">
            <w:pPr>
              <w:spacing w:line="240" w:lineRule="exact"/>
              <w:ind w:firstLine="198"/>
            </w:pPr>
            <w:r w:rsidRPr="00EE0E2B">
              <w:rPr>
                <w:b/>
                <w:bCs/>
              </w:rPr>
              <w:t>2. Істотні умови, які обов'язково включаються до договору про закупівлю</w:t>
            </w:r>
            <w:r w:rsidRPr="00EE0E2B">
              <w:t xml:space="preserve"> </w:t>
            </w:r>
          </w:p>
        </w:tc>
        <w:tc>
          <w:tcPr>
            <w:tcW w:w="7541" w:type="dxa"/>
          </w:tcPr>
          <w:p w14:paraId="04C9B5D6"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pPr>
            <w:r w:rsidRPr="00EE0E2B">
              <w:t>1. Договір про закупівлю укладається відповідно до норм </w:t>
            </w:r>
            <w:hyperlink r:id="rId23" w:tgtFrame="_blank" w:history="1">
              <w:r w:rsidRPr="00EE0E2B">
                <w:t>Цивільного кодексу України</w:t>
              </w:r>
            </w:hyperlink>
            <w:r w:rsidRPr="00EE0E2B">
              <w:t xml:space="preserve"> та </w:t>
            </w:r>
            <w:hyperlink r:id="rId24" w:tgtFrame="_blank" w:history="1">
              <w:r w:rsidRPr="00EE0E2B">
                <w:t>Господарського кодексу України</w:t>
              </w:r>
            </w:hyperlink>
            <w:r w:rsidRPr="00EE0E2B">
              <w:t> з урахуванням особливостей, визначених цим Законом.</w:t>
            </w:r>
          </w:p>
          <w:p w14:paraId="49518F0F"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pPr>
            <w:bookmarkStart w:id="59" w:name="n577"/>
            <w:bookmarkEnd w:id="59"/>
            <w:r w:rsidRPr="00EE0E2B">
              <w:t>2. 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58EA14C1"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pPr>
            <w:bookmarkStart w:id="60" w:name="n578"/>
            <w:bookmarkEnd w:id="60"/>
            <w:r w:rsidRPr="00EE0E2B">
              <w:t>3. Забороняється укладання договорів, що передбачають оплату замовником товарів, робіт і послуг до/без проведення процедур закупівель, крім випадків, передбачених цим Законом.</w:t>
            </w:r>
          </w:p>
          <w:p w14:paraId="272B15F1"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pPr>
            <w:bookmarkStart w:id="61" w:name="n579"/>
            <w:bookmarkEnd w:id="61"/>
            <w:r w:rsidRPr="00EE0E2B">
              <w:t xml:space="preserve">4.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w:t>
            </w:r>
            <w:r w:rsidRPr="00EE0E2B">
              <w:lastRenderedPageBreak/>
              <w:t>договору про закупівлю не можуть змінюватися після його підписання до виконання зобов’язань сторонами в повному обсязі, крім випадків передбачених у статті 41 Закону.</w:t>
            </w:r>
          </w:p>
          <w:p w14:paraId="7DD6B77D" w14:textId="3AF5929F" w:rsidR="00831501" w:rsidRPr="00EE0E2B" w:rsidRDefault="00831501" w:rsidP="00831501">
            <w:pPr>
              <w:spacing w:line="240" w:lineRule="exact"/>
              <w:ind w:firstLine="198"/>
              <w:jc w:val="both"/>
            </w:pPr>
            <w:r w:rsidRPr="00EE0E2B">
              <w:t xml:space="preserve">Проект договору про закупівлю викладений в Додатку 4 </w:t>
            </w:r>
          </w:p>
        </w:tc>
      </w:tr>
      <w:tr w:rsidR="00831501" w:rsidRPr="00EE0E2B" w14:paraId="2775CAA8" w14:textId="77777777" w:rsidTr="00DB4CF3">
        <w:trPr>
          <w:trHeight w:val="21"/>
        </w:trPr>
        <w:tc>
          <w:tcPr>
            <w:tcW w:w="2553" w:type="dxa"/>
          </w:tcPr>
          <w:p w14:paraId="067FDDD3" w14:textId="77777777" w:rsidR="00831501" w:rsidRPr="00EE0E2B" w:rsidRDefault="00831501" w:rsidP="00831501">
            <w:pPr>
              <w:spacing w:line="240" w:lineRule="exact"/>
              <w:ind w:firstLine="198"/>
              <w:rPr>
                <w:b/>
                <w:bCs/>
              </w:rPr>
            </w:pPr>
            <w:r w:rsidRPr="00EE0E2B">
              <w:rPr>
                <w:b/>
                <w:bCs/>
              </w:rPr>
              <w:lastRenderedPageBreak/>
              <w:t>3. Проект договору про закупівлю</w:t>
            </w:r>
          </w:p>
        </w:tc>
        <w:tc>
          <w:tcPr>
            <w:tcW w:w="7541" w:type="dxa"/>
          </w:tcPr>
          <w:p w14:paraId="6D992DCE" w14:textId="77777777"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pPr>
            <w:r w:rsidRPr="00EE0E2B">
              <w:t>Проект договору складається замовником з урахуванням особливостей предмету закупівлі;</w:t>
            </w:r>
          </w:p>
          <w:p w14:paraId="714CB983" w14:textId="287F35F1" w:rsidR="00831501" w:rsidRPr="00EE0E2B" w:rsidRDefault="00831501" w:rsidP="00831501">
            <w:pPr>
              <w:pStyle w:val="rvps2"/>
              <w:shd w:val="clear" w:color="auto" w:fill="FFFFFF"/>
              <w:spacing w:before="0" w:beforeAutospacing="0" w:after="0" w:afterAutospacing="0" w:line="240" w:lineRule="exact"/>
              <w:ind w:firstLine="198"/>
              <w:jc w:val="both"/>
              <w:textAlignment w:val="baseline"/>
            </w:pPr>
            <w:r w:rsidRPr="00EE0E2B">
              <w:t>Проект договору про закупівлю викладений в Додатку 4</w:t>
            </w:r>
          </w:p>
        </w:tc>
      </w:tr>
      <w:tr w:rsidR="00831501" w:rsidRPr="00EE0E2B" w14:paraId="1095AE9C" w14:textId="77777777" w:rsidTr="00DB4CF3">
        <w:trPr>
          <w:trHeight w:val="21"/>
        </w:trPr>
        <w:tc>
          <w:tcPr>
            <w:tcW w:w="2553" w:type="dxa"/>
          </w:tcPr>
          <w:p w14:paraId="6CEC5071" w14:textId="77777777" w:rsidR="00831501" w:rsidRPr="00EE0E2B" w:rsidRDefault="00831501" w:rsidP="00831501">
            <w:pPr>
              <w:spacing w:line="240" w:lineRule="exact"/>
              <w:ind w:firstLine="198"/>
              <w:rPr>
                <w:b/>
                <w:bCs/>
              </w:rPr>
            </w:pPr>
            <w:r w:rsidRPr="00EE0E2B">
              <w:rPr>
                <w:b/>
                <w:bCs/>
              </w:rPr>
              <w:t xml:space="preserve">4. Дії замовника при відмові переможця торгів підписати договір про закупівлю </w:t>
            </w:r>
          </w:p>
        </w:tc>
        <w:tc>
          <w:tcPr>
            <w:tcW w:w="7541" w:type="dxa"/>
          </w:tcPr>
          <w:p w14:paraId="40D6EED8" w14:textId="7FDC39A7" w:rsidR="00831501" w:rsidRPr="00EE0E2B" w:rsidRDefault="00831501" w:rsidP="00831501">
            <w:pPr>
              <w:spacing w:line="240" w:lineRule="exact"/>
              <w:ind w:firstLine="198"/>
              <w:jc w:val="both"/>
            </w:pPr>
            <w:r w:rsidRPr="00EE0E2B">
              <w:t>У разі відмови переможця торгів від підписання договору про закупівлю відповідно до вимог тендерної документації або неукладе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w:t>
            </w:r>
            <w:hyperlink r:id="rId25" w:anchor="n294" w:history="1">
              <w:r w:rsidRPr="00EE0E2B">
                <w:t>статтею 17</w:t>
              </w:r>
            </w:hyperlink>
            <w:r w:rsidRPr="00EE0E2B">
              <w:t>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831501" w:rsidRPr="00EE0E2B" w14:paraId="05959BF5" w14:textId="77777777" w:rsidTr="00DB4CF3">
        <w:trPr>
          <w:trHeight w:val="21"/>
        </w:trPr>
        <w:tc>
          <w:tcPr>
            <w:tcW w:w="2553" w:type="dxa"/>
          </w:tcPr>
          <w:p w14:paraId="59585DDA" w14:textId="77777777" w:rsidR="00831501" w:rsidRPr="00EE0E2B" w:rsidRDefault="00831501" w:rsidP="00831501">
            <w:pPr>
              <w:spacing w:line="240" w:lineRule="exact"/>
              <w:ind w:firstLine="198"/>
              <w:rPr>
                <w:b/>
                <w:bCs/>
              </w:rPr>
            </w:pPr>
            <w:r w:rsidRPr="00EE0E2B">
              <w:rPr>
                <w:b/>
                <w:bCs/>
              </w:rPr>
              <w:t>5. Забезпечення виконання договору про закупівлю</w:t>
            </w:r>
          </w:p>
        </w:tc>
        <w:tc>
          <w:tcPr>
            <w:tcW w:w="7541" w:type="dxa"/>
          </w:tcPr>
          <w:p w14:paraId="2E156377" w14:textId="1FB1D6CF" w:rsidR="00831501" w:rsidRPr="00EE0E2B" w:rsidRDefault="00831501" w:rsidP="00831501">
            <w:pPr>
              <w:spacing w:line="240" w:lineRule="exact"/>
              <w:ind w:firstLine="198"/>
              <w:jc w:val="both"/>
            </w:pPr>
            <w:r w:rsidRPr="00EE0E2B">
              <w:t>Не вимагається</w:t>
            </w:r>
          </w:p>
        </w:tc>
      </w:tr>
    </w:tbl>
    <w:p w14:paraId="578CC3AB" w14:textId="77777777" w:rsidR="00EF5C0E" w:rsidRPr="00EE0E2B" w:rsidRDefault="00EF5C0E" w:rsidP="00814657">
      <w:pPr>
        <w:jc w:val="center"/>
        <w:rPr>
          <w:b/>
          <w:bCs/>
          <w:sz w:val="28"/>
          <w:szCs w:val="28"/>
        </w:rPr>
      </w:pPr>
    </w:p>
    <w:p w14:paraId="4E3B63C4" w14:textId="77777777" w:rsidR="00EF5C0E" w:rsidRPr="00EE0E2B" w:rsidRDefault="00EF5C0E" w:rsidP="00814657">
      <w:pPr>
        <w:tabs>
          <w:tab w:val="left" w:pos="0"/>
          <w:tab w:val="center" w:pos="4153"/>
          <w:tab w:val="right" w:pos="8306"/>
        </w:tabs>
        <w:spacing w:line="240" w:lineRule="exact"/>
        <w:ind w:firstLine="540"/>
        <w:jc w:val="right"/>
        <w:rPr>
          <w:b/>
          <w:bCs/>
          <w:sz w:val="28"/>
          <w:szCs w:val="28"/>
        </w:rPr>
      </w:pPr>
    </w:p>
    <w:p w14:paraId="576F3E94" w14:textId="77777777" w:rsidR="00EF5C0E" w:rsidRPr="00EE0E2B" w:rsidRDefault="00EF5C0E" w:rsidP="00814657">
      <w:pPr>
        <w:tabs>
          <w:tab w:val="left" w:pos="0"/>
          <w:tab w:val="center" w:pos="4153"/>
          <w:tab w:val="right" w:pos="8306"/>
        </w:tabs>
        <w:spacing w:line="240" w:lineRule="exact"/>
        <w:ind w:firstLine="540"/>
        <w:jc w:val="right"/>
        <w:rPr>
          <w:b/>
          <w:bCs/>
        </w:rPr>
      </w:pPr>
    </w:p>
    <w:p w14:paraId="61C08E94" w14:textId="77777777" w:rsidR="00EF5C0E" w:rsidRPr="00EE0E2B" w:rsidRDefault="00EF5C0E" w:rsidP="00814657">
      <w:pPr>
        <w:tabs>
          <w:tab w:val="left" w:pos="0"/>
          <w:tab w:val="center" w:pos="4153"/>
          <w:tab w:val="right" w:pos="8306"/>
        </w:tabs>
        <w:spacing w:line="240" w:lineRule="exact"/>
        <w:ind w:firstLine="540"/>
        <w:jc w:val="right"/>
        <w:rPr>
          <w:b/>
          <w:bCs/>
        </w:rPr>
      </w:pPr>
      <w:r w:rsidRPr="00EE0E2B">
        <w:rPr>
          <w:b/>
          <w:bCs/>
        </w:rPr>
        <w:t xml:space="preserve"> </w:t>
      </w:r>
    </w:p>
    <w:p w14:paraId="332AA34D" w14:textId="77777777" w:rsidR="00EF5C0E" w:rsidRPr="00EE0E2B" w:rsidRDefault="00EF5C0E" w:rsidP="0045317A">
      <w:pPr>
        <w:tabs>
          <w:tab w:val="left" w:pos="-142"/>
          <w:tab w:val="left" w:pos="0"/>
          <w:tab w:val="right" w:pos="10490"/>
        </w:tabs>
        <w:spacing w:line="240" w:lineRule="exact"/>
        <w:jc w:val="right"/>
        <w:rPr>
          <w:b/>
          <w:bCs/>
        </w:rPr>
      </w:pPr>
      <w:r w:rsidRPr="00EE0E2B">
        <w:rPr>
          <w:b/>
          <w:bCs/>
        </w:rPr>
        <w:br w:type="page"/>
      </w:r>
    </w:p>
    <w:p w14:paraId="05C78B28" w14:textId="77777777" w:rsidR="00EF5C0E" w:rsidRPr="00EE0E2B" w:rsidRDefault="00EF5C0E" w:rsidP="0045317A">
      <w:pPr>
        <w:tabs>
          <w:tab w:val="left" w:pos="-142"/>
          <w:tab w:val="left" w:pos="0"/>
          <w:tab w:val="right" w:pos="10490"/>
        </w:tabs>
        <w:spacing w:line="240" w:lineRule="exact"/>
        <w:jc w:val="right"/>
        <w:rPr>
          <w:b/>
        </w:rPr>
      </w:pPr>
      <w:r w:rsidRPr="00EE0E2B">
        <w:rPr>
          <w:b/>
        </w:rPr>
        <w:lastRenderedPageBreak/>
        <w:t>ДОДАТОК 1</w:t>
      </w:r>
    </w:p>
    <w:p w14:paraId="53322A43" w14:textId="77777777" w:rsidR="00EF5C0E" w:rsidRPr="00EE0E2B" w:rsidRDefault="00EF5C0E" w:rsidP="0045317A">
      <w:pPr>
        <w:tabs>
          <w:tab w:val="left" w:pos="6030"/>
          <w:tab w:val="right" w:pos="14570"/>
        </w:tabs>
        <w:rPr>
          <w:rFonts w:ascii="Calibri" w:hAnsi="Calibri"/>
          <w:b/>
        </w:rPr>
      </w:pPr>
      <w:r w:rsidRPr="00EE0E2B">
        <w:rPr>
          <w:rFonts w:ascii="Calibri" w:hAnsi="Calibri"/>
          <w:b/>
        </w:rPr>
        <w:tab/>
      </w:r>
    </w:p>
    <w:p w14:paraId="468C370A" w14:textId="77777777" w:rsidR="00EF5C0E" w:rsidRPr="00EE0E2B" w:rsidRDefault="00EF5C0E" w:rsidP="0045317A">
      <w:pPr>
        <w:ind w:left="4820" w:right="7"/>
        <w:jc w:val="both"/>
        <w:rPr>
          <w:rFonts w:ascii="Calibri" w:hAnsi="Calibri"/>
          <w:i/>
          <w:iCs/>
          <w:sz w:val="20"/>
          <w:szCs w:val="20"/>
        </w:rPr>
      </w:pPr>
      <w:r w:rsidRPr="00EE0E2B">
        <w:rPr>
          <w:rFonts w:ascii="Calibri" w:hAnsi="Calibri"/>
          <w:i/>
          <w:iCs/>
          <w:sz w:val="16"/>
          <w:szCs w:val="16"/>
        </w:rPr>
        <w:t xml:space="preserve">Форма „ТЕНДЕРНА ПРОПОЗИЦІЯ", </w:t>
      </w:r>
      <w:r w:rsidRPr="00EE0E2B">
        <w:rPr>
          <w:rFonts w:ascii="Calibri" w:hAnsi="Calibri"/>
          <w:i/>
          <w:iCs/>
          <w:sz w:val="20"/>
          <w:szCs w:val="20"/>
        </w:rPr>
        <w:t xml:space="preserve">подається у вигляді, наведеному нижче. Учасник не повинен відступати від даної форми. Учасником – юридичною особою форма подається на фірмовому бланку </w:t>
      </w:r>
      <w:r w:rsidRPr="00EE0E2B">
        <w:rPr>
          <w:rFonts w:ascii="Calibri" w:hAnsi="Calibri"/>
          <w:i/>
          <w:sz w:val="20"/>
          <w:szCs w:val="20"/>
        </w:rPr>
        <w:t xml:space="preserve">(у разі наявності таких бланків) У разі </w:t>
      </w:r>
      <w:r w:rsidR="00A925F3" w:rsidRPr="00EE0E2B">
        <w:rPr>
          <w:rFonts w:ascii="Calibri" w:hAnsi="Calibri"/>
          <w:i/>
          <w:sz w:val="20"/>
          <w:szCs w:val="20"/>
        </w:rPr>
        <w:t>мультилотової</w:t>
      </w:r>
      <w:r w:rsidRPr="00EE0E2B">
        <w:rPr>
          <w:rFonts w:ascii="Calibri" w:hAnsi="Calibri"/>
          <w:i/>
          <w:sz w:val="20"/>
          <w:szCs w:val="20"/>
        </w:rPr>
        <w:t xml:space="preserve"> закупівлі пропозиція подається на кожен лот окремо</w:t>
      </w:r>
    </w:p>
    <w:p w14:paraId="0C28474A" w14:textId="77777777" w:rsidR="00EF5C0E" w:rsidRPr="00EE0E2B" w:rsidRDefault="00EF5C0E" w:rsidP="0045317A">
      <w:pPr>
        <w:ind w:left="7090" w:right="7"/>
        <w:jc w:val="both"/>
        <w:rPr>
          <w:rFonts w:ascii="Calibri" w:hAnsi="Calibri"/>
          <w:i/>
          <w:iCs/>
          <w:sz w:val="16"/>
          <w:szCs w:val="16"/>
        </w:rPr>
      </w:pPr>
      <w:r w:rsidRPr="00EE0E2B">
        <w:rPr>
          <w:rFonts w:ascii="Calibri" w:hAnsi="Calibri"/>
          <w:i/>
          <w:iCs/>
          <w:sz w:val="16"/>
          <w:szCs w:val="16"/>
        </w:rPr>
        <w:t xml:space="preserve"> </w:t>
      </w:r>
    </w:p>
    <w:p w14:paraId="00438E65" w14:textId="77777777" w:rsidR="00EF5C0E" w:rsidRPr="00EE0E2B" w:rsidRDefault="00EF5C0E" w:rsidP="0045317A">
      <w:pPr>
        <w:ind w:hanging="720"/>
        <w:jc w:val="center"/>
        <w:rPr>
          <w:b/>
        </w:rPr>
      </w:pPr>
      <w:r w:rsidRPr="00EE0E2B">
        <w:rPr>
          <w:b/>
        </w:rPr>
        <w:t>ТЕНДЕРНА ПРОПОЗИЦІЯ</w:t>
      </w:r>
    </w:p>
    <w:p w14:paraId="3ABA681F" w14:textId="77777777" w:rsidR="00EF5C0E" w:rsidRPr="00EE0E2B" w:rsidRDefault="00EF5C0E" w:rsidP="0045317A">
      <w:pPr>
        <w:ind w:hanging="720"/>
        <w:jc w:val="center"/>
      </w:pPr>
    </w:p>
    <w:p w14:paraId="1C394648" w14:textId="5D5E1565" w:rsidR="00157154" w:rsidRPr="00EE0E2B" w:rsidRDefault="00EF5C0E" w:rsidP="00C12CFA">
      <w:pPr>
        <w:widowControl w:val="0"/>
        <w:autoSpaceDE w:val="0"/>
        <w:autoSpaceDN w:val="0"/>
        <w:adjustRightInd w:val="0"/>
        <w:jc w:val="both"/>
      </w:pPr>
      <w:r w:rsidRPr="00EE0E2B">
        <w:tab/>
        <w:t xml:space="preserve">Ми, </w:t>
      </w:r>
      <w:r w:rsidRPr="00EE0E2B">
        <w:rPr>
          <w:i/>
        </w:rPr>
        <w:t>(назва учасника)</w:t>
      </w:r>
      <w:r w:rsidRPr="00EE0E2B">
        <w:t xml:space="preserve">, надаємо свою пропозицію для підписання договору за результатами відкритих торгів на закупівлю </w:t>
      </w:r>
      <w:r w:rsidR="00C12CFA" w:rsidRPr="00EE0E2B">
        <w:rPr>
          <w:b/>
        </w:rPr>
        <w:t>ДК 021:2015 – 42410000-3 - «Підіймально-транспортувальне обладнання» (</w:t>
      </w:r>
      <w:r w:rsidR="007E0685" w:rsidRPr="00EE0E2B">
        <w:rPr>
          <w:b/>
        </w:rPr>
        <w:t>Кран-маніпулятор  КМ-1 SG-88 з захватом SG-132</w:t>
      </w:r>
      <w:r w:rsidR="00C12CFA" w:rsidRPr="00EE0E2B">
        <w:rPr>
          <w:b/>
        </w:rPr>
        <w:t xml:space="preserve">) </w:t>
      </w:r>
      <w:r w:rsidR="00122F05" w:rsidRPr="00EE0E2B">
        <w:t>згідно з технічним завданням та іншими вимогами Замовника торгів.</w:t>
      </w:r>
    </w:p>
    <w:p w14:paraId="5C49F1ED" w14:textId="77777777" w:rsidR="00EF5C0E" w:rsidRPr="00EE0E2B" w:rsidRDefault="00EF5C0E" w:rsidP="00C12CFA">
      <w:pPr>
        <w:tabs>
          <w:tab w:val="left" w:pos="0"/>
          <w:tab w:val="center" w:pos="4153"/>
          <w:tab w:val="right" w:pos="8306"/>
        </w:tabs>
        <w:ind w:firstLine="851"/>
        <w:jc w:val="both"/>
      </w:pPr>
      <w:r w:rsidRPr="00EE0E2B">
        <w:tab/>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1BD2ECAA" w14:textId="77777777" w:rsidR="003234D9" w:rsidRPr="00EE0E2B" w:rsidRDefault="003234D9" w:rsidP="0045317A">
      <w:pPr>
        <w:tabs>
          <w:tab w:val="left" w:pos="0"/>
          <w:tab w:val="center" w:pos="4153"/>
          <w:tab w:val="right" w:pos="8306"/>
        </w:tabs>
        <w:ind w:firstLine="851"/>
        <w:jc w:val="both"/>
      </w:pPr>
    </w:p>
    <w:tbl>
      <w:tblPr>
        <w:tblW w:w="89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551"/>
        <w:gridCol w:w="1217"/>
        <w:gridCol w:w="1276"/>
        <w:gridCol w:w="1550"/>
        <w:gridCol w:w="1800"/>
      </w:tblGrid>
      <w:tr w:rsidR="003234D9" w:rsidRPr="00EE0E2B" w14:paraId="74A8EACB" w14:textId="77777777" w:rsidTr="000A7B9F">
        <w:trPr>
          <w:jc w:val="center"/>
        </w:trPr>
        <w:tc>
          <w:tcPr>
            <w:tcW w:w="534" w:type="dxa"/>
            <w:tcBorders>
              <w:top w:val="single" w:sz="6" w:space="0" w:color="auto"/>
              <w:left w:val="single" w:sz="6" w:space="0" w:color="auto"/>
              <w:bottom w:val="single" w:sz="6" w:space="0" w:color="auto"/>
              <w:right w:val="single" w:sz="6" w:space="0" w:color="auto"/>
            </w:tcBorders>
            <w:vAlign w:val="center"/>
          </w:tcPr>
          <w:p w14:paraId="05CDE7E4" w14:textId="77777777" w:rsidR="003234D9" w:rsidRPr="00EE0E2B" w:rsidRDefault="003234D9" w:rsidP="000A7B9F">
            <w:pPr>
              <w:jc w:val="center"/>
              <w:rPr>
                <w:b/>
                <w:bCs/>
                <w:sz w:val="20"/>
                <w:szCs w:val="20"/>
              </w:rPr>
            </w:pPr>
            <w:r w:rsidRPr="00EE0E2B">
              <w:rPr>
                <w:b/>
                <w:bCs/>
                <w:sz w:val="20"/>
                <w:szCs w:val="20"/>
              </w:rPr>
              <w:t>№</w:t>
            </w:r>
          </w:p>
          <w:p w14:paraId="4745B6CC" w14:textId="77777777" w:rsidR="003234D9" w:rsidRPr="00EE0E2B" w:rsidRDefault="003234D9" w:rsidP="000A7B9F">
            <w:pPr>
              <w:jc w:val="center"/>
              <w:rPr>
                <w:b/>
                <w:bCs/>
                <w:sz w:val="20"/>
                <w:szCs w:val="20"/>
              </w:rPr>
            </w:pPr>
            <w:r w:rsidRPr="00EE0E2B">
              <w:rPr>
                <w:b/>
                <w:bCs/>
                <w:sz w:val="20"/>
                <w:szCs w:val="20"/>
              </w:rPr>
              <w:t>з/п</w:t>
            </w:r>
          </w:p>
        </w:tc>
        <w:tc>
          <w:tcPr>
            <w:tcW w:w="2551" w:type="dxa"/>
            <w:tcBorders>
              <w:top w:val="single" w:sz="6" w:space="0" w:color="auto"/>
              <w:left w:val="single" w:sz="6" w:space="0" w:color="auto"/>
              <w:bottom w:val="single" w:sz="6" w:space="0" w:color="auto"/>
              <w:right w:val="single" w:sz="6" w:space="0" w:color="auto"/>
            </w:tcBorders>
            <w:vAlign w:val="center"/>
          </w:tcPr>
          <w:p w14:paraId="588286F3" w14:textId="77777777" w:rsidR="003234D9" w:rsidRPr="00EE0E2B" w:rsidRDefault="003234D9" w:rsidP="000A7B9F">
            <w:pPr>
              <w:jc w:val="center"/>
              <w:rPr>
                <w:b/>
                <w:bCs/>
                <w:sz w:val="20"/>
                <w:szCs w:val="20"/>
              </w:rPr>
            </w:pPr>
            <w:r w:rsidRPr="00EE0E2B">
              <w:rPr>
                <w:b/>
                <w:bCs/>
                <w:sz w:val="20"/>
                <w:szCs w:val="20"/>
              </w:rPr>
              <w:t xml:space="preserve">Найменування </w:t>
            </w:r>
            <w:r w:rsidR="008E782A" w:rsidRPr="00EE0E2B">
              <w:rPr>
                <w:b/>
                <w:bCs/>
                <w:sz w:val="20"/>
                <w:szCs w:val="20"/>
              </w:rPr>
              <w:t>товару</w:t>
            </w:r>
          </w:p>
        </w:tc>
        <w:tc>
          <w:tcPr>
            <w:tcW w:w="1217" w:type="dxa"/>
            <w:tcBorders>
              <w:top w:val="single" w:sz="6" w:space="0" w:color="auto"/>
              <w:left w:val="single" w:sz="6" w:space="0" w:color="auto"/>
              <w:bottom w:val="single" w:sz="6" w:space="0" w:color="auto"/>
              <w:right w:val="single" w:sz="6" w:space="0" w:color="auto"/>
            </w:tcBorders>
            <w:vAlign w:val="center"/>
          </w:tcPr>
          <w:p w14:paraId="22800620" w14:textId="77777777" w:rsidR="003234D9" w:rsidRPr="00EE0E2B" w:rsidRDefault="003234D9" w:rsidP="000A7B9F">
            <w:pPr>
              <w:jc w:val="center"/>
              <w:rPr>
                <w:b/>
                <w:bCs/>
                <w:sz w:val="20"/>
                <w:szCs w:val="20"/>
              </w:rPr>
            </w:pPr>
            <w:r w:rsidRPr="00EE0E2B">
              <w:rPr>
                <w:b/>
                <w:bCs/>
                <w:sz w:val="20"/>
                <w:szCs w:val="20"/>
              </w:rPr>
              <w:t>Од. виміру</w:t>
            </w:r>
          </w:p>
        </w:tc>
        <w:tc>
          <w:tcPr>
            <w:tcW w:w="1276" w:type="dxa"/>
            <w:tcBorders>
              <w:top w:val="single" w:sz="6" w:space="0" w:color="auto"/>
              <w:left w:val="single" w:sz="6" w:space="0" w:color="auto"/>
              <w:bottom w:val="single" w:sz="6" w:space="0" w:color="auto"/>
              <w:right w:val="single" w:sz="6" w:space="0" w:color="auto"/>
            </w:tcBorders>
            <w:vAlign w:val="center"/>
          </w:tcPr>
          <w:p w14:paraId="2477B80B" w14:textId="77777777" w:rsidR="003234D9" w:rsidRPr="00EE0E2B" w:rsidRDefault="003234D9" w:rsidP="000A7B9F">
            <w:pPr>
              <w:jc w:val="center"/>
              <w:rPr>
                <w:b/>
                <w:bCs/>
                <w:sz w:val="20"/>
                <w:szCs w:val="20"/>
              </w:rPr>
            </w:pPr>
            <w:r w:rsidRPr="00EE0E2B">
              <w:rPr>
                <w:b/>
                <w:bCs/>
                <w:sz w:val="20"/>
                <w:szCs w:val="20"/>
              </w:rPr>
              <w:t>Кількість</w:t>
            </w:r>
          </w:p>
        </w:tc>
        <w:tc>
          <w:tcPr>
            <w:tcW w:w="1550" w:type="dxa"/>
            <w:tcBorders>
              <w:top w:val="single" w:sz="6" w:space="0" w:color="auto"/>
              <w:left w:val="single" w:sz="6" w:space="0" w:color="auto"/>
              <w:bottom w:val="single" w:sz="6" w:space="0" w:color="auto"/>
              <w:right w:val="single" w:sz="6" w:space="0" w:color="auto"/>
            </w:tcBorders>
            <w:vAlign w:val="center"/>
          </w:tcPr>
          <w:p w14:paraId="1FDC3D3D" w14:textId="77777777" w:rsidR="003234D9" w:rsidRPr="00EE0E2B" w:rsidRDefault="003234D9" w:rsidP="000A7B9F">
            <w:pPr>
              <w:jc w:val="center"/>
              <w:rPr>
                <w:b/>
                <w:bCs/>
                <w:sz w:val="20"/>
                <w:szCs w:val="20"/>
              </w:rPr>
            </w:pPr>
            <w:r w:rsidRPr="00EE0E2B">
              <w:rPr>
                <w:b/>
                <w:bCs/>
                <w:sz w:val="20"/>
                <w:szCs w:val="20"/>
              </w:rPr>
              <w:t>Ціна за одиницю,</w:t>
            </w:r>
          </w:p>
          <w:p w14:paraId="5F260C53" w14:textId="77777777" w:rsidR="003234D9" w:rsidRPr="00EE0E2B" w:rsidRDefault="003234D9" w:rsidP="000A7B9F">
            <w:pPr>
              <w:jc w:val="center"/>
              <w:rPr>
                <w:b/>
                <w:bCs/>
                <w:sz w:val="20"/>
                <w:szCs w:val="20"/>
              </w:rPr>
            </w:pPr>
            <w:r w:rsidRPr="00EE0E2B">
              <w:rPr>
                <w:b/>
                <w:bCs/>
                <w:sz w:val="20"/>
                <w:szCs w:val="20"/>
              </w:rPr>
              <w:t>грн., без ПДВ</w:t>
            </w:r>
          </w:p>
        </w:tc>
        <w:tc>
          <w:tcPr>
            <w:tcW w:w="1800" w:type="dxa"/>
            <w:tcBorders>
              <w:top w:val="single" w:sz="6" w:space="0" w:color="auto"/>
              <w:left w:val="single" w:sz="6" w:space="0" w:color="auto"/>
              <w:bottom w:val="single" w:sz="6" w:space="0" w:color="auto"/>
              <w:right w:val="single" w:sz="6" w:space="0" w:color="auto"/>
            </w:tcBorders>
          </w:tcPr>
          <w:p w14:paraId="51B3AAB6" w14:textId="77777777" w:rsidR="003234D9" w:rsidRPr="00EE0E2B" w:rsidRDefault="003234D9" w:rsidP="000A7B9F">
            <w:pPr>
              <w:jc w:val="center"/>
              <w:rPr>
                <w:b/>
                <w:bCs/>
                <w:sz w:val="20"/>
                <w:szCs w:val="20"/>
              </w:rPr>
            </w:pPr>
            <w:r w:rsidRPr="00EE0E2B">
              <w:rPr>
                <w:b/>
                <w:bCs/>
                <w:sz w:val="20"/>
                <w:szCs w:val="20"/>
              </w:rPr>
              <w:t>Загальна вартість, грн., без ПДВ</w:t>
            </w:r>
          </w:p>
        </w:tc>
      </w:tr>
      <w:tr w:rsidR="003234D9" w:rsidRPr="00EE0E2B" w14:paraId="5A3F066E" w14:textId="77777777" w:rsidTr="000A7B9F">
        <w:trPr>
          <w:trHeight w:val="260"/>
          <w:jc w:val="center"/>
        </w:trPr>
        <w:tc>
          <w:tcPr>
            <w:tcW w:w="534" w:type="dxa"/>
            <w:tcBorders>
              <w:top w:val="single" w:sz="6" w:space="0" w:color="auto"/>
              <w:left w:val="single" w:sz="6" w:space="0" w:color="auto"/>
              <w:bottom w:val="single" w:sz="6" w:space="0" w:color="auto"/>
              <w:right w:val="single" w:sz="6" w:space="0" w:color="auto"/>
            </w:tcBorders>
            <w:vAlign w:val="center"/>
          </w:tcPr>
          <w:p w14:paraId="0F44766B" w14:textId="77777777" w:rsidR="003234D9" w:rsidRPr="00EE0E2B" w:rsidRDefault="003234D9" w:rsidP="000A7B9F">
            <w:pPr>
              <w:pStyle w:val="af2"/>
              <w:snapToGrid w:val="0"/>
              <w:jc w:val="center"/>
              <w:rPr>
                <w:sz w:val="24"/>
                <w:szCs w:val="24"/>
              </w:rPr>
            </w:pPr>
          </w:p>
        </w:tc>
        <w:tc>
          <w:tcPr>
            <w:tcW w:w="2551" w:type="dxa"/>
            <w:tcBorders>
              <w:top w:val="single" w:sz="6" w:space="0" w:color="auto"/>
              <w:left w:val="single" w:sz="6" w:space="0" w:color="auto"/>
              <w:bottom w:val="single" w:sz="6" w:space="0" w:color="auto"/>
              <w:right w:val="single" w:sz="6" w:space="0" w:color="auto"/>
            </w:tcBorders>
            <w:vAlign w:val="center"/>
          </w:tcPr>
          <w:p w14:paraId="507FA656" w14:textId="100F82A9" w:rsidR="003234D9" w:rsidRPr="00EE0E2B" w:rsidRDefault="007E0685" w:rsidP="000A7B9F">
            <w:pPr>
              <w:pStyle w:val="af2"/>
              <w:snapToGrid w:val="0"/>
              <w:jc w:val="left"/>
              <w:rPr>
                <w:b/>
                <w:bCs/>
                <w:sz w:val="24"/>
                <w:szCs w:val="24"/>
              </w:rPr>
            </w:pPr>
            <w:r w:rsidRPr="00EE0E2B">
              <w:rPr>
                <w:b/>
                <w:bCs/>
                <w:sz w:val="24"/>
                <w:szCs w:val="24"/>
              </w:rPr>
              <w:t>Кран-маніпулятор  КМ-1 SG-88 з захватом SG-132</w:t>
            </w:r>
          </w:p>
        </w:tc>
        <w:tc>
          <w:tcPr>
            <w:tcW w:w="1217" w:type="dxa"/>
            <w:tcBorders>
              <w:top w:val="single" w:sz="6" w:space="0" w:color="auto"/>
              <w:left w:val="single" w:sz="6" w:space="0" w:color="auto"/>
              <w:bottom w:val="single" w:sz="6" w:space="0" w:color="auto"/>
              <w:right w:val="single" w:sz="6" w:space="0" w:color="auto"/>
            </w:tcBorders>
            <w:vAlign w:val="center"/>
          </w:tcPr>
          <w:p w14:paraId="4C1D0550" w14:textId="77777777" w:rsidR="003234D9" w:rsidRPr="00EE0E2B" w:rsidRDefault="007A2872" w:rsidP="000A7B9F">
            <w:pPr>
              <w:pStyle w:val="af2"/>
              <w:snapToGrid w:val="0"/>
              <w:jc w:val="center"/>
              <w:rPr>
                <w:sz w:val="24"/>
                <w:szCs w:val="24"/>
              </w:rPr>
            </w:pPr>
            <w:r w:rsidRPr="00EE0E2B">
              <w:rPr>
                <w:sz w:val="24"/>
                <w:szCs w:val="24"/>
              </w:rPr>
              <w:t>шт</w:t>
            </w:r>
          </w:p>
        </w:tc>
        <w:tc>
          <w:tcPr>
            <w:tcW w:w="1276" w:type="dxa"/>
            <w:tcBorders>
              <w:top w:val="single" w:sz="6" w:space="0" w:color="auto"/>
              <w:left w:val="single" w:sz="6" w:space="0" w:color="auto"/>
              <w:bottom w:val="single" w:sz="6" w:space="0" w:color="auto"/>
              <w:right w:val="single" w:sz="6" w:space="0" w:color="auto"/>
            </w:tcBorders>
            <w:vAlign w:val="center"/>
          </w:tcPr>
          <w:p w14:paraId="1061A043" w14:textId="4BBD2276" w:rsidR="003234D9" w:rsidRPr="00EE0E2B" w:rsidRDefault="00C12CFA" w:rsidP="000A7B9F">
            <w:pPr>
              <w:pStyle w:val="af2"/>
              <w:snapToGrid w:val="0"/>
              <w:jc w:val="center"/>
              <w:rPr>
                <w:sz w:val="24"/>
                <w:szCs w:val="24"/>
              </w:rPr>
            </w:pPr>
            <w:r w:rsidRPr="00EE0E2B">
              <w:rPr>
                <w:sz w:val="24"/>
                <w:szCs w:val="24"/>
              </w:rPr>
              <w:t>2</w:t>
            </w:r>
          </w:p>
        </w:tc>
        <w:tc>
          <w:tcPr>
            <w:tcW w:w="1550" w:type="dxa"/>
            <w:tcBorders>
              <w:top w:val="single" w:sz="6" w:space="0" w:color="auto"/>
              <w:left w:val="single" w:sz="6" w:space="0" w:color="auto"/>
              <w:bottom w:val="single" w:sz="6" w:space="0" w:color="auto"/>
              <w:right w:val="single" w:sz="6" w:space="0" w:color="auto"/>
            </w:tcBorders>
            <w:vAlign w:val="center"/>
          </w:tcPr>
          <w:p w14:paraId="0C4DE7C9" w14:textId="77777777" w:rsidR="003234D9" w:rsidRPr="00EE0E2B" w:rsidRDefault="003234D9" w:rsidP="000A7B9F">
            <w:pPr>
              <w:pStyle w:val="af2"/>
              <w:snapToGrid w:val="0"/>
              <w:jc w:val="center"/>
              <w:rPr>
                <w:sz w:val="20"/>
              </w:rPr>
            </w:pPr>
          </w:p>
        </w:tc>
        <w:tc>
          <w:tcPr>
            <w:tcW w:w="1800" w:type="dxa"/>
            <w:tcBorders>
              <w:top w:val="single" w:sz="6" w:space="0" w:color="auto"/>
              <w:left w:val="single" w:sz="6" w:space="0" w:color="auto"/>
              <w:bottom w:val="single" w:sz="6" w:space="0" w:color="auto"/>
              <w:right w:val="single" w:sz="6" w:space="0" w:color="auto"/>
            </w:tcBorders>
          </w:tcPr>
          <w:p w14:paraId="23C1BB66" w14:textId="77777777" w:rsidR="003234D9" w:rsidRPr="00EE0E2B" w:rsidRDefault="003234D9" w:rsidP="000A7B9F">
            <w:pPr>
              <w:jc w:val="center"/>
              <w:rPr>
                <w:bCs/>
                <w:sz w:val="20"/>
                <w:szCs w:val="20"/>
              </w:rPr>
            </w:pPr>
          </w:p>
        </w:tc>
      </w:tr>
      <w:tr w:rsidR="003234D9" w:rsidRPr="00EE0E2B" w14:paraId="7AC3F6F4" w14:textId="77777777" w:rsidTr="000A7B9F">
        <w:trPr>
          <w:trHeight w:val="160"/>
          <w:jc w:val="center"/>
        </w:trPr>
        <w:tc>
          <w:tcPr>
            <w:tcW w:w="534" w:type="dxa"/>
            <w:tcBorders>
              <w:top w:val="single" w:sz="6" w:space="0" w:color="auto"/>
              <w:left w:val="single" w:sz="6" w:space="0" w:color="auto"/>
              <w:bottom w:val="single" w:sz="6" w:space="0" w:color="auto"/>
              <w:right w:val="single" w:sz="6" w:space="0" w:color="auto"/>
            </w:tcBorders>
            <w:vAlign w:val="center"/>
          </w:tcPr>
          <w:p w14:paraId="3EE683A7" w14:textId="77777777" w:rsidR="003234D9" w:rsidRPr="00EE0E2B" w:rsidRDefault="003234D9" w:rsidP="000A7B9F">
            <w:pPr>
              <w:pStyle w:val="af2"/>
              <w:snapToGrid w:val="0"/>
              <w:jc w:val="center"/>
              <w:rPr>
                <w:sz w:val="24"/>
                <w:szCs w:val="24"/>
              </w:rPr>
            </w:pPr>
          </w:p>
        </w:tc>
        <w:tc>
          <w:tcPr>
            <w:tcW w:w="2551" w:type="dxa"/>
            <w:tcBorders>
              <w:top w:val="single" w:sz="6" w:space="0" w:color="auto"/>
              <w:left w:val="single" w:sz="6" w:space="0" w:color="auto"/>
              <w:bottom w:val="single" w:sz="6" w:space="0" w:color="auto"/>
              <w:right w:val="single" w:sz="6" w:space="0" w:color="auto"/>
            </w:tcBorders>
            <w:vAlign w:val="center"/>
          </w:tcPr>
          <w:p w14:paraId="2C556168" w14:textId="77777777" w:rsidR="003234D9" w:rsidRPr="00EE0E2B" w:rsidRDefault="003234D9" w:rsidP="000A7B9F">
            <w:pPr>
              <w:pStyle w:val="af2"/>
              <w:snapToGrid w:val="0"/>
              <w:jc w:val="left"/>
              <w:rPr>
                <w:sz w:val="24"/>
                <w:szCs w:val="24"/>
              </w:rPr>
            </w:pPr>
          </w:p>
        </w:tc>
        <w:tc>
          <w:tcPr>
            <w:tcW w:w="1217" w:type="dxa"/>
            <w:tcBorders>
              <w:top w:val="single" w:sz="6" w:space="0" w:color="auto"/>
              <w:left w:val="single" w:sz="6" w:space="0" w:color="auto"/>
              <w:bottom w:val="single" w:sz="6" w:space="0" w:color="auto"/>
              <w:right w:val="single" w:sz="6" w:space="0" w:color="auto"/>
            </w:tcBorders>
            <w:vAlign w:val="center"/>
          </w:tcPr>
          <w:p w14:paraId="62868E0C" w14:textId="77777777" w:rsidR="003234D9" w:rsidRPr="00EE0E2B" w:rsidRDefault="003234D9" w:rsidP="000A7B9F">
            <w:pPr>
              <w:pStyle w:val="af2"/>
              <w:snapToGrid w:val="0"/>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F045632" w14:textId="77777777" w:rsidR="003234D9" w:rsidRPr="00EE0E2B" w:rsidRDefault="003234D9" w:rsidP="000A7B9F">
            <w:pPr>
              <w:pStyle w:val="af2"/>
              <w:snapToGrid w:val="0"/>
              <w:jc w:val="center"/>
              <w:rPr>
                <w:sz w:val="24"/>
                <w:szCs w:val="24"/>
              </w:rPr>
            </w:pPr>
          </w:p>
        </w:tc>
        <w:tc>
          <w:tcPr>
            <w:tcW w:w="1550" w:type="dxa"/>
            <w:tcBorders>
              <w:top w:val="single" w:sz="6" w:space="0" w:color="auto"/>
              <w:left w:val="single" w:sz="6" w:space="0" w:color="auto"/>
              <w:bottom w:val="single" w:sz="6" w:space="0" w:color="auto"/>
              <w:right w:val="single" w:sz="6" w:space="0" w:color="auto"/>
            </w:tcBorders>
            <w:vAlign w:val="center"/>
          </w:tcPr>
          <w:p w14:paraId="446BB553" w14:textId="77777777" w:rsidR="003234D9" w:rsidRPr="00EE0E2B" w:rsidRDefault="003234D9" w:rsidP="000A7B9F">
            <w:pPr>
              <w:pStyle w:val="af2"/>
              <w:snapToGrid w:val="0"/>
              <w:jc w:val="center"/>
              <w:rPr>
                <w:sz w:val="20"/>
              </w:rPr>
            </w:pPr>
          </w:p>
        </w:tc>
        <w:tc>
          <w:tcPr>
            <w:tcW w:w="1800" w:type="dxa"/>
            <w:tcBorders>
              <w:top w:val="single" w:sz="6" w:space="0" w:color="auto"/>
              <w:left w:val="single" w:sz="6" w:space="0" w:color="auto"/>
              <w:bottom w:val="single" w:sz="6" w:space="0" w:color="auto"/>
              <w:right w:val="single" w:sz="6" w:space="0" w:color="auto"/>
            </w:tcBorders>
          </w:tcPr>
          <w:p w14:paraId="7317FFF9" w14:textId="77777777" w:rsidR="003234D9" w:rsidRPr="00EE0E2B" w:rsidRDefault="003234D9" w:rsidP="000A7B9F">
            <w:pPr>
              <w:jc w:val="center"/>
              <w:rPr>
                <w:bCs/>
                <w:sz w:val="20"/>
                <w:szCs w:val="20"/>
              </w:rPr>
            </w:pPr>
          </w:p>
        </w:tc>
      </w:tr>
      <w:tr w:rsidR="003234D9" w:rsidRPr="00EE0E2B" w14:paraId="7A79AD6C" w14:textId="77777777" w:rsidTr="000A7B9F">
        <w:trPr>
          <w:trHeight w:val="227"/>
          <w:jc w:val="center"/>
        </w:trPr>
        <w:tc>
          <w:tcPr>
            <w:tcW w:w="534" w:type="dxa"/>
            <w:tcBorders>
              <w:top w:val="single" w:sz="6" w:space="0" w:color="auto"/>
              <w:left w:val="single" w:sz="6" w:space="0" w:color="auto"/>
              <w:bottom w:val="single" w:sz="6" w:space="0" w:color="auto"/>
              <w:right w:val="single" w:sz="6" w:space="0" w:color="auto"/>
            </w:tcBorders>
            <w:vAlign w:val="center"/>
          </w:tcPr>
          <w:p w14:paraId="4AE5E673" w14:textId="77777777" w:rsidR="003234D9" w:rsidRPr="00EE0E2B" w:rsidRDefault="003234D9" w:rsidP="000A7B9F">
            <w:pPr>
              <w:pStyle w:val="af2"/>
              <w:snapToGrid w:val="0"/>
              <w:jc w:val="center"/>
              <w:rPr>
                <w:sz w:val="24"/>
                <w:szCs w:val="24"/>
              </w:rPr>
            </w:pPr>
          </w:p>
        </w:tc>
        <w:tc>
          <w:tcPr>
            <w:tcW w:w="2551" w:type="dxa"/>
            <w:tcBorders>
              <w:top w:val="single" w:sz="6" w:space="0" w:color="auto"/>
              <w:left w:val="single" w:sz="6" w:space="0" w:color="auto"/>
              <w:bottom w:val="single" w:sz="6" w:space="0" w:color="auto"/>
              <w:right w:val="single" w:sz="6" w:space="0" w:color="auto"/>
            </w:tcBorders>
            <w:vAlign w:val="center"/>
          </w:tcPr>
          <w:p w14:paraId="70C6B4B3" w14:textId="77777777" w:rsidR="003234D9" w:rsidRPr="00EE0E2B" w:rsidRDefault="003234D9" w:rsidP="000A7B9F">
            <w:pPr>
              <w:pStyle w:val="af2"/>
              <w:snapToGrid w:val="0"/>
              <w:jc w:val="left"/>
              <w:rPr>
                <w:sz w:val="24"/>
                <w:szCs w:val="24"/>
              </w:rPr>
            </w:pPr>
          </w:p>
        </w:tc>
        <w:tc>
          <w:tcPr>
            <w:tcW w:w="1217" w:type="dxa"/>
            <w:tcBorders>
              <w:top w:val="single" w:sz="6" w:space="0" w:color="auto"/>
              <w:left w:val="single" w:sz="6" w:space="0" w:color="auto"/>
              <w:bottom w:val="single" w:sz="6" w:space="0" w:color="auto"/>
              <w:right w:val="single" w:sz="6" w:space="0" w:color="auto"/>
            </w:tcBorders>
            <w:vAlign w:val="center"/>
          </w:tcPr>
          <w:p w14:paraId="120F1896" w14:textId="77777777" w:rsidR="003234D9" w:rsidRPr="00EE0E2B" w:rsidRDefault="003234D9" w:rsidP="000A7B9F">
            <w:pPr>
              <w:pStyle w:val="af2"/>
              <w:snapToGrid w:val="0"/>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82EF926" w14:textId="77777777" w:rsidR="003234D9" w:rsidRPr="00EE0E2B" w:rsidRDefault="003234D9" w:rsidP="000A7B9F">
            <w:pPr>
              <w:pStyle w:val="af2"/>
              <w:snapToGrid w:val="0"/>
              <w:jc w:val="center"/>
              <w:rPr>
                <w:sz w:val="24"/>
                <w:szCs w:val="24"/>
              </w:rPr>
            </w:pPr>
          </w:p>
        </w:tc>
        <w:tc>
          <w:tcPr>
            <w:tcW w:w="1550" w:type="dxa"/>
            <w:tcBorders>
              <w:top w:val="single" w:sz="6" w:space="0" w:color="auto"/>
              <w:left w:val="single" w:sz="6" w:space="0" w:color="auto"/>
              <w:bottom w:val="single" w:sz="6" w:space="0" w:color="auto"/>
              <w:right w:val="single" w:sz="6" w:space="0" w:color="auto"/>
            </w:tcBorders>
            <w:vAlign w:val="center"/>
          </w:tcPr>
          <w:p w14:paraId="6D190BA8" w14:textId="77777777" w:rsidR="003234D9" w:rsidRPr="00EE0E2B" w:rsidRDefault="003234D9" w:rsidP="000A7B9F">
            <w:pPr>
              <w:pStyle w:val="af2"/>
              <w:snapToGrid w:val="0"/>
              <w:jc w:val="center"/>
              <w:rPr>
                <w:sz w:val="20"/>
              </w:rPr>
            </w:pPr>
          </w:p>
        </w:tc>
        <w:tc>
          <w:tcPr>
            <w:tcW w:w="1800" w:type="dxa"/>
            <w:tcBorders>
              <w:top w:val="single" w:sz="6" w:space="0" w:color="auto"/>
              <w:left w:val="single" w:sz="6" w:space="0" w:color="auto"/>
              <w:bottom w:val="single" w:sz="6" w:space="0" w:color="auto"/>
              <w:right w:val="single" w:sz="6" w:space="0" w:color="auto"/>
            </w:tcBorders>
          </w:tcPr>
          <w:p w14:paraId="74E11899" w14:textId="77777777" w:rsidR="003234D9" w:rsidRPr="00EE0E2B" w:rsidRDefault="003234D9" w:rsidP="000A7B9F">
            <w:pPr>
              <w:jc w:val="center"/>
              <w:rPr>
                <w:bCs/>
                <w:sz w:val="20"/>
                <w:szCs w:val="20"/>
              </w:rPr>
            </w:pPr>
          </w:p>
        </w:tc>
      </w:tr>
      <w:tr w:rsidR="003234D9" w:rsidRPr="00EE0E2B" w14:paraId="5CC52D7B" w14:textId="77777777" w:rsidTr="000A7B9F">
        <w:trPr>
          <w:trHeight w:val="304"/>
          <w:jc w:val="center"/>
        </w:trPr>
        <w:tc>
          <w:tcPr>
            <w:tcW w:w="8928" w:type="dxa"/>
            <w:gridSpan w:val="6"/>
            <w:tcBorders>
              <w:top w:val="single" w:sz="6" w:space="0" w:color="auto"/>
              <w:left w:val="single" w:sz="6" w:space="0" w:color="auto"/>
              <w:bottom w:val="single" w:sz="6" w:space="0" w:color="auto"/>
              <w:right w:val="single" w:sz="6" w:space="0" w:color="auto"/>
            </w:tcBorders>
            <w:vAlign w:val="center"/>
          </w:tcPr>
          <w:p w14:paraId="28FF1494" w14:textId="77777777" w:rsidR="003234D9" w:rsidRPr="00EE0E2B" w:rsidRDefault="003234D9" w:rsidP="000A7B9F">
            <w:pPr>
              <w:rPr>
                <w:b/>
                <w:bCs/>
                <w:sz w:val="20"/>
                <w:szCs w:val="20"/>
              </w:rPr>
            </w:pPr>
            <w:r w:rsidRPr="00EE0E2B">
              <w:rPr>
                <w:b/>
                <w:bCs/>
                <w:sz w:val="20"/>
                <w:szCs w:val="20"/>
              </w:rPr>
              <w:t>Загальна вартість пропозиції по лоту, грн.. без ПДВ:</w:t>
            </w:r>
          </w:p>
        </w:tc>
      </w:tr>
      <w:tr w:rsidR="003234D9" w:rsidRPr="00EE0E2B" w14:paraId="1AA11087" w14:textId="77777777" w:rsidTr="000A7B9F">
        <w:trPr>
          <w:trHeight w:val="304"/>
          <w:jc w:val="center"/>
        </w:trPr>
        <w:tc>
          <w:tcPr>
            <w:tcW w:w="8928" w:type="dxa"/>
            <w:gridSpan w:val="6"/>
            <w:tcBorders>
              <w:top w:val="single" w:sz="6" w:space="0" w:color="auto"/>
              <w:left w:val="single" w:sz="6" w:space="0" w:color="auto"/>
              <w:bottom w:val="single" w:sz="6" w:space="0" w:color="auto"/>
              <w:right w:val="single" w:sz="6" w:space="0" w:color="auto"/>
            </w:tcBorders>
            <w:vAlign w:val="center"/>
          </w:tcPr>
          <w:p w14:paraId="136EBEF9" w14:textId="77777777" w:rsidR="003234D9" w:rsidRPr="00EE0E2B" w:rsidRDefault="003234D9" w:rsidP="000A7B9F">
            <w:pPr>
              <w:rPr>
                <w:b/>
                <w:bCs/>
                <w:sz w:val="20"/>
                <w:szCs w:val="20"/>
              </w:rPr>
            </w:pPr>
            <w:r w:rsidRPr="00EE0E2B">
              <w:rPr>
                <w:b/>
                <w:bCs/>
                <w:sz w:val="20"/>
                <w:szCs w:val="20"/>
              </w:rPr>
              <w:t>ПДВ, грн.</w:t>
            </w:r>
          </w:p>
        </w:tc>
      </w:tr>
      <w:tr w:rsidR="003234D9" w:rsidRPr="00EE0E2B" w14:paraId="1F2032E8" w14:textId="77777777" w:rsidTr="000A7B9F">
        <w:trPr>
          <w:trHeight w:val="304"/>
          <w:jc w:val="center"/>
        </w:trPr>
        <w:tc>
          <w:tcPr>
            <w:tcW w:w="8928" w:type="dxa"/>
            <w:gridSpan w:val="6"/>
            <w:tcBorders>
              <w:top w:val="single" w:sz="6" w:space="0" w:color="auto"/>
              <w:left w:val="single" w:sz="6" w:space="0" w:color="auto"/>
              <w:bottom w:val="single" w:sz="6" w:space="0" w:color="auto"/>
              <w:right w:val="single" w:sz="6" w:space="0" w:color="auto"/>
            </w:tcBorders>
            <w:vAlign w:val="center"/>
          </w:tcPr>
          <w:p w14:paraId="3003DC1E" w14:textId="77777777" w:rsidR="003234D9" w:rsidRPr="00EE0E2B" w:rsidRDefault="003234D9" w:rsidP="000A7B9F">
            <w:pPr>
              <w:rPr>
                <w:b/>
                <w:bCs/>
                <w:sz w:val="20"/>
                <w:szCs w:val="20"/>
              </w:rPr>
            </w:pPr>
            <w:r w:rsidRPr="00EE0E2B">
              <w:rPr>
                <w:b/>
                <w:bCs/>
                <w:sz w:val="20"/>
                <w:szCs w:val="20"/>
              </w:rPr>
              <w:t xml:space="preserve">Загальна вартість пропозиції по лоту, грн з ПДВ: </w:t>
            </w:r>
          </w:p>
        </w:tc>
      </w:tr>
    </w:tbl>
    <w:p w14:paraId="314DB71D" w14:textId="77777777" w:rsidR="008543C9" w:rsidRPr="00EE0E2B" w:rsidRDefault="008543C9" w:rsidP="008543C9">
      <w:pPr>
        <w:jc w:val="both"/>
        <w:rPr>
          <w:b/>
          <w:bCs/>
          <w:sz w:val="20"/>
          <w:szCs w:val="20"/>
        </w:rPr>
      </w:pPr>
    </w:p>
    <w:p w14:paraId="0D769C4B" w14:textId="77777777" w:rsidR="008543C9" w:rsidRPr="00EE0E2B" w:rsidRDefault="003234D9" w:rsidP="008543C9">
      <w:pPr>
        <w:jc w:val="both"/>
        <w:rPr>
          <w:b/>
          <w:bCs/>
          <w:sz w:val="20"/>
          <w:szCs w:val="20"/>
        </w:rPr>
      </w:pPr>
      <w:r w:rsidRPr="00EE0E2B">
        <w:rPr>
          <w:b/>
          <w:bCs/>
          <w:sz w:val="20"/>
          <w:szCs w:val="20"/>
        </w:rPr>
        <w:t>Загальна вартість,  з ПДВ</w:t>
      </w:r>
      <w:r w:rsidR="008543C9" w:rsidRPr="00EE0E2B">
        <w:rPr>
          <w:b/>
          <w:bCs/>
          <w:sz w:val="20"/>
          <w:szCs w:val="20"/>
        </w:rPr>
        <w:t>:</w:t>
      </w:r>
    </w:p>
    <w:p w14:paraId="1A56AB09" w14:textId="77777777" w:rsidR="008543C9" w:rsidRPr="00EE0E2B" w:rsidRDefault="008543C9" w:rsidP="008543C9">
      <w:pPr>
        <w:jc w:val="both"/>
        <w:rPr>
          <w:bCs/>
          <w:i/>
          <w:sz w:val="20"/>
          <w:szCs w:val="20"/>
        </w:rPr>
      </w:pPr>
      <w:r w:rsidRPr="00EE0E2B">
        <w:rPr>
          <w:bCs/>
          <w:i/>
          <w:sz w:val="20"/>
          <w:szCs w:val="20"/>
        </w:rPr>
        <w:t>(словами</w:t>
      </w:r>
      <w:r w:rsidRPr="00EE0E2B">
        <w:rPr>
          <w:bCs/>
          <w:sz w:val="20"/>
          <w:szCs w:val="20"/>
        </w:rPr>
        <w:t>..............................................</w:t>
      </w:r>
      <w:bookmarkStart w:id="62" w:name="OLE_LINK80"/>
      <w:bookmarkStart w:id="63" w:name="OLE_LINK81"/>
      <w:r w:rsidRPr="00EE0E2B">
        <w:rPr>
          <w:bCs/>
          <w:sz w:val="20"/>
          <w:szCs w:val="20"/>
        </w:rPr>
        <w:t>...............................................................................</w:t>
      </w:r>
      <w:bookmarkEnd w:id="62"/>
      <w:bookmarkEnd w:id="63"/>
      <w:r w:rsidRPr="00EE0E2B">
        <w:rPr>
          <w:bCs/>
          <w:sz w:val="20"/>
          <w:szCs w:val="20"/>
        </w:rPr>
        <w:t>....................................................</w:t>
      </w:r>
    </w:p>
    <w:p w14:paraId="09EC3E2E" w14:textId="77777777" w:rsidR="008543C9" w:rsidRPr="00EE0E2B" w:rsidRDefault="008543C9" w:rsidP="008543C9">
      <w:pPr>
        <w:jc w:val="both"/>
        <w:rPr>
          <w:bCs/>
          <w:sz w:val="20"/>
          <w:szCs w:val="20"/>
        </w:rPr>
      </w:pPr>
      <w:r w:rsidRPr="00EE0E2B">
        <w:rPr>
          <w:bCs/>
          <w:sz w:val="20"/>
          <w:szCs w:val="20"/>
        </w:rPr>
        <w:t>.....................................................................................................................................................................................................</w:t>
      </w:r>
    </w:p>
    <w:p w14:paraId="471A303F" w14:textId="77777777" w:rsidR="008543C9" w:rsidRPr="00EE0E2B" w:rsidRDefault="008543C9" w:rsidP="008543C9">
      <w:pPr>
        <w:ind w:firstLine="540"/>
        <w:jc w:val="both"/>
        <w:rPr>
          <w:b/>
          <w:bCs/>
          <w:sz w:val="20"/>
          <w:szCs w:val="20"/>
        </w:rPr>
      </w:pPr>
    </w:p>
    <w:p w14:paraId="52B9A9F1" w14:textId="77777777" w:rsidR="00CB59A8" w:rsidRPr="00EE0E2B" w:rsidRDefault="00EF5C0E" w:rsidP="008543C9">
      <w:pPr>
        <w:ind w:firstLine="540"/>
        <w:jc w:val="both"/>
        <w:rPr>
          <w:noProof/>
        </w:rPr>
      </w:pPr>
      <w:r w:rsidRPr="00EE0E2B">
        <w:t xml:space="preserve">1. </w:t>
      </w:r>
      <w:r w:rsidR="00CB59A8" w:rsidRPr="00EE0E2B">
        <w:rPr>
          <w:noProof/>
        </w:rPr>
        <w:t>Ціна включає в себе всі витрати на транспортування, навантаження та розвантаження, страхування та інші витрати, сплату податків і зборів тощо.</w:t>
      </w:r>
    </w:p>
    <w:p w14:paraId="37B96036" w14:textId="500056EF" w:rsidR="00664DF0" w:rsidRPr="00EE0E2B" w:rsidRDefault="00CB59A8" w:rsidP="008543C9">
      <w:pPr>
        <w:ind w:firstLine="540"/>
        <w:jc w:val="both"/>
      </w:pPr>
      <w:r w:rsidRPr="00EE0E2B">
        <w:t xml:space="preserve">2. </w:t>
      </w:r>
      <w:r w:rsidR="00664DF0" w:rsidRPr="00EE0E2B">
        <w:t xml:space="preserve">До акцепту нашої пропозиції, Ваша </w:t>
      </w:r>
      <w:r w:rsidR="0018591D" w:rsidRPr="00EE0E2B">
        <w:t xml:space="preserve">тендерна </w:t>
      </w:r>
      <w:r w:rsidR="00664DF0" w:rsidRPr="00EE0E2B">
        <w:t>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5DACD367" w14:textId="77777777" w:rsidR="00EF5C0E" w:rsidRPr="00EE0E2B" w:rsidRDefault="00CB59A8" w:rsidP="008543C9">
      <w:pPr>
        <w:ind w:firstLine="540"/>
        <w:jc w:val="both"/>
      </w:pPr>
      <w:r w:rsidRPr="00EE0E2B">
        <w:t>3</w:t>
      </w:r>
      <w:r w:rsidR="00EF5C0E" w:rsidRPr="00EE0E2B">
        <w:t>. Ми погоджуємося з умовами, що Ви можете відхилити нашу чи всі пропозиції.</w:t>
      </w:r>
    </w:p>
    <w:p w14:paraId="4A3703D0" w14:textId="77777777" w:rsidR="00EF5C0E" w:rsidRPr="00EE0E2B" w:rsidRDefault="00CB59A8" w:rsidP="008543C9">
      <w:pPr>
        <w:ind w:firstLine="540"/>
        <w:jc w:val="both"/>
      </w:pPr>
      <w:r w:rsidRPr="00EE0E2B">
        <w:t>4</w:t>
      </w:r>
      <w:r w:rsidR="00EF5C0E" w:rsidRPr="00EE0E2B">
        <w:t>.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повідомлення про намір укласти договір про закупівлю.</w:t>
      </w:r>
    </w:p>
    <w:p w14:paraId="3B9A23E5" w14:textId="77777777" w:rsidR="00EF5C0E" w:rsidRPr="00EE0E2B" w:rsidRDefault="00EF5C0E" w:rsidP="0045317A">
      <w:pPr>
        <w:ind w:firstLine="540"/>
        <w:jc w:val="center"/>
        <w:rPr>
          <w:rFonts w:ascii="Calibri" w:hAnsi="Calibri"/>
          <w:i/>
          <w:szCs w:val="22"/>
        </w:rPr>
      </w:pPr>
    </w:p>
    <w:p w14:paraId="235FE029" w14:textId="77777777" w:rsidR="00EF5C0E" w:rsidRPr="00EE0E2B" w:rsidRDefault="00EF5C0E" w:rsidP="0045317A">
      <w:pPr>
        <w:ind w:firstLine="540"/>
        <w:jc w:val="center"/>
        <w:rPr>
          <w:rFonts w:ascii="Calibri" w:hAnsi="Calibri"/>
          <w:i/>
          <w:szCs w:val="22"/>
        </w:rPr>
      </w:pPr>
      <w:r w:rsidRPr="00EE0E2B">
        <w:rPr>
          <w:rFonts w:ascii="Calibri" w:hAnsi="Calibri"/>
          <w:i/>
          <w:szCs w:val="22"/>
        </w:rPr>
        <w:t xml:space="preserve">Посада, прізвище, ініціали, власноручний підпис уповноваженої особи учасника, </w:t>
      </w:r>
    </w:p>
    <w:p w14:paraId="302741D0" w14:textId="77777777" w:rsidR="00EF5C0E" w:rsidRPr="00EE0E2B" w:rsidRDefault="00EF5C0E" w:rsidP="0045317A">
      <w:pPr>
        <w:ind w:firstLine="540"/>
        <w:jc w:val="center"/>
        <w:rPr>
          <w:rFonts w:ascii="Calibri" w:hAnsi="Calibri"/>
          <w:i/>
          <w:szCs w:val="22"/>
        </w:rPr>
      </w:pPr>
      <w:r w:rsidRPr="00EE0E2B">
        <w:rPr>
          <w:rFonts w:ascii="Calibri" w:hAnsi="Calibri"/>
          <w:i/>
          <w:szCs w:val="22"/>
        </w:rPr>
        <w:t>завірені печаткою (за наявності).</w:t>
      </w:r>
    </w:p>
    <w:p w14:paraId="6D1495E3" w14:textId="77777777" w:rsidR="00EF5C0E" w:rsidRPr="00EE0E2B" w:rsidRDefault="00EF5C0E" w:rsidP="0045317A">
      <w:pPr>
        <w:rPr>
          <w:rFonts w:ascii="Calibri" w:hAnsi="Calibri"/>
          <w:bCs/>
          <w:i/>
          <w:sz w:val="16"/>
          <w:szCs w:val="16"/>
          <w:u w:val="single"/>
        </w:rPr>
      </w:pPr>
    </w:p>
    <w:p w14:paraId="49C710B0" w14:textId="77777777" w:rsidR="00CB59A8" w:rsidRPr="00EE0E2B" w:rsidRDefault="00CB59A8" w:rsidP="0045317A">
      <w:pPr>
        <w:rPr>
          <w:rFonts w:ascii="Calibri" w:hAnsi="Calibri"/>
          <w:bCs/>
          <w:i/>
          <w:sz w:val="16"/>
          <w:szCs w:val="16"/>
          <w:u w:val="single"/>
        </w:rPr>
      </w:pPr>
      <w:r w:rsidRPr="00EE0E2B">
        <w:rPr>
          <w:i/>
          <w:noProof/>
          <w:sz w:val="20"/>
          <w:szCs w:val="20"/>
        </w:rPr>
        <w:t>*У разі надання пропозицій Учасником-неплатником ПДВ або якщо предмет закупівлі не обкладається ПДВ, то такі пропозиції надають без врахування ПДВ та в графі «Загальна вартість, грн., з ПДВ» зазначають ціну без ПДВ, про що Учасник робить відповідну позначку</w:t>
      </w:r>
    </w:p>
    <w:p w14:paraId="74D80714" w14:textId="77777777" w:rsidR="003234D9" w:rsidRPr="00EE0E2B" w:rsidRDefault="003234D9" w:rsidP="00814657">
      <w:pPr>
        <w:tabs>
          <w:tab w:val="left" w:pos="0"/>
          <w:tab w:val="center" w:pos="4153"/>
          <w:tab w:val="right" w:pos="8306"/>
        </w:tabs>
        <w:spacing w:line="240" w:lineRule="exact"/>
        <w:ind w:firstLine="540"/>
        <w:jc w:val="right"/>
        <w:rPr>
          <w:b/>
          <w:bCs/>
        </w:rPr>
      </w:pPr>
      <w:r w:rsidRPr="00EE0E2B">
        <w:rPr>
          <w:b/>
          <w:bCs/>
        </w:rPr>
        <w:br w:type="page"/>
      </w:r>
    </w:p>
    <w:p w14:paraId="1E946D9F" w14:textId="77777777" w:rsidR="00EF5C0E" w:rsidRPr="00EE0E2B" w:rsidRDefault="00EF5C0E" w:rsidP="00814657">
      <w:pPr>
        <w:tabs>
          <w:tab w:val="left" w:pos="0"/>
          <w:tab w:val="center" w:pos="4153"/>
          <w:tab w:val="right" w:pos="8306"/>
        </w:tabs>
        <w:spacing w:line="240" w:lineRule="exact"/>
        <w:ind w:firstLine="540"/>
        <w:jc w:val="right"/>
        <w:rPr>
          <w:b/>
          <w:bCs/>
        </w:rPr>
      </w:pPr>
      <w:r w:rsidRPr="00EE0E2B">
        <w:rPr>
          <w:b/>
          <w:bCs/>
        </w:rPr>
        <w:lastRenderedPageBreak/>
        <w:t>ДОДАТОК 2</w:t>
      </w:r>
    </w:p>
    <w:p w14:paraId="3F3E4135" w14:textId="77777777" w:rsidR="00EF5C0E" w:rsidRPr="00EE0E2B" w:rsidRDefault="00EF5C0E" w:rsidP="00814657">
      <w:pPr>
        <w:spacing w:line="240" w:lineRule="exact"/>
        <w:jc w:val="center"/>
        <w:rPr>
          <w:b/>
          <w:bCs/>
        </w:rPr>
      </w:pPr>
    </w:p>
    <w:p w14:paraId="52585CEE" w14:textId="77777777" w:rsidR="00EF5C0E" w:rsidRPr="00EE0E2B" w:rsidRDefault="00EF5C0E" w:rsidP="00814657">
      <w:pPr>
        <w:spacing w:line="240" w:lineRule="exact"/>
        <w:jc w:val="center"/>
        <w:rPr>
          <w:b/>
          <w:bCs/>
        </w:rPr>
      </w:pPr>
      <w:r w:rsidRPr="00EE0E2B">
        <w:rPr>
          <w:b/>
          <w:bCs/>
        </w:rPr>
        <w:t>ПЕРЕЛІК ДОКУМЕНТІВ, ЯКІ ВИМАГАЮТЬСЯ ДЛЯ ПІДТВЕРДЖЕННЯ ВІДПОВІДНОСТІ ПРОПОЗИЦІЇ УЧАСНИКА КВАЛІФІКАЦІЙНИМ ТА ІНШИМ ВИМОГАМ ЗАМОВНИКА</w:t>
      </w:r>
    </w:p>
    <w:p w14:paraId="22F1E5AA" w14:textId="77777777" w:rsidR="00EF5C0E" w:rsidRPr="00EE0E2B" w:rsidRDefault="00EF5C0E" w:rsidP="00814657">
      <w:pPr>
        <w:spacing w:line="240" w:lineRule="exact"/>
        <w:jc w:val="both"/>
        <w:rPr>
          <w:b/>
          <w:bCs/>
          <w:sz w:val="20"/>
          <w:szCs w:val="20"/>
        </w:rPr>
      </w:pPr>
    </w:p>
    <w:p w14:paraId="35045E02" w14:textId="77777777" w:rsidR="00EF5C0E" w:rsidRPr="00EE0E2B" w:rsidRDefault="00EF5C0E" w:rsidP="00814657">
      <w:pPr>
        <w:spacing w:line="240" w:lineRule="exact"/>
        <w:ind w:firstLine="720"/>
        <w:jc w:val="both"/>
        <w:rPr>
          <w:b/>
        </w:rPr>
      </w:pPr>
      <w:r w:rsidRPr="00EE0E2B">
        <w:rPr>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14:paraId="039755DC" w14:textId="77777777" w:rsidR="00EF5C0E" w:rsidRPr="00EE0E2B" w:rsidRDefault="00EF5C0E" w:rsidP="00814657">
      <w:pPr>
        <w:spacing w:line="240" w:lineRule="exact"/>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7471"/>
      </w:tblGrid>
      <w:tr w:rsidR="00EF5C0E" w:rsidRPr="00EE0E2B" w14:paraId="1C6CDB94" w14:textId="77777777" w:rsidTr="00831501">
        <w:tc>
          <w:tcPr>
            <w:tcW w:w="2440" w:type="dxa"/>
          </w:tcPr>
          <w:p w14:paraId="5FC5984F" w14:textId="77777777" w:rsidR="00EF5C0E" w:rsidRPr="00EE0E2B" w:rsidRDefault="00EF5C0E" w:rsidP="00DB4CF3">
            <w:pPr>
              <w:spacing w:line="240" w:lineRule="exact"/>
              <w:jc w:val="center"/>
              <w:rPr>
                <w:b/>
              </w:rPr>
            </w:pPr>
            <w:r w:rsidRPr="00EE0E2B">
              <w:rPr>
                <w:b/>
              </w:rPr>
              <w:t>Критерій</w:t>
            </w:r>
          </w:p>
        </w:tc>
        <w:tc>
          <w:tcPr>
            <w:tcW w:w="7471" w:type="dxa"/>
          </w:tcPr>
          <w:p w14:paraId="3A71022A" w14:textId="77777777" w:rsidR="00EF5C0E" w:rsidRPr="00EE0E2B" w:rsidRDefault="00EF5C0E" w:rsidP="00DB4CF3">
            <w:pPr>
              <w:spacing w:line="240" w:lineRule="exact"/>
              <w:jc w:val="center"/>
              <w:rPr>
                <w:b/>
              </w:rPr>
            </w:pPr>
            <w:r w:rsidRPr="00EE0E2B">
              <w:rPr>
                <w:b/>
              </w:rPr>
              <w:t>Підтвердження відповідності</w:t>
            </w:r>
          </w:p>
        </w:tc>
      </w:tr>
      <w:tr w:rsidR="00EF5C0E" w:rsidRPr="00EE0E2B" w14:paraId="6531658E" w14:textId="77777777" w:rsidTr="00831501">
        <w:tc>
          <w:tcPr>
            <w:tcW w:w="2440" w:type="dxa"/>
          </w:tcPr>
          <w:p w14:paraId="173079D6" w14:textId="77777777" w:rsidR="00EF5C0E" w:rsidRPr="00EE0E2B" w:rsidRDefault="00EF5C0E" w:rsidP="00DB4CF3">
            <w:pPr>
              <w:spacing w:line="240" w:lineRule="exact"/>
              <w:jc w:val="both"/>
              <w:rPr>
                <w:b/>
              </w:rPr>
            </w:pPr>
            <w:r w:rsidRPr="00EE0E2B">
              <w:rPr>
                <w:b/>
              </w:rPr>
              <w:t>Наявність обладнання, матеріально-технічної бази</w:t>
            </w:r>
          </w:p>
        </w:tc>
        <w:tc>
          <w:tcPr>
            <w:tcW w:w="7471" w:type="dxa"/>
          </w:tcPr>
          <w:p w14:paraId="39BEBBA4" w14:textId="77777777" w:rsidR="00EF5C0E" w:rsidRPr="00EE0E2B" w:rsidRDefault="00EF5C0E" w:rsidP="009E1E4D">
            <w:pPr>
              <w:spacing w:line="240" w:lineRule="exact"/>
              <w:ind w:firstLine="432"/>
              <w:jc w:val="both"/>
            </w:pPr>
            <w:r w:rsidRPr="00EE0E2B">
              <w:rPr>
                <w:b/>
              </w:rPr>
              <w:t>Довідка на фірмовому бланку</w:t>
            </w:r>
            <w:r w:rsidRPr="00EE0E2B">
              <w:t xml:space="preserve"> (у разі наявності  таких бланків) в довільній формі за підписом керівника або уповноваженої особи учасника про наявність обладнання та матеріально-технічної бази, необхідних для постачання товару (виконання робіт, надання послуг), що є предметом закупівлі (Зразок №1).</w:t>
            </w:r>
          </w:p>
        </w:tc>
      </w:tr>
      <w:tr w:rsidR="00EF5C0E" w:rsidRPr="00EE0E2B" w14:paraId="22E6DA6E" w14:textId="77777777" w:rsidTr="00831501">
        <w:tc>
          <w:tcPr>
            <w:tcW w:w="2440" w:type="dxa"/>
          </w:tcPr>
          <w:p w14:paraId="3311F6C4" w14:textId="77777777" w:rsidR="00EF5C0E" w:rsidRPr="00EE0E2B" w:rsidRDefault="00EF5C0E" w:rsidP="00DB4CF3">
            <w:pPr>
              <w:spacing w:line="240" w:lineRule="exact"/>
              <w:jc w:val="both"/>
              <w:rPr>
                <w:b/>
              </w:rPr>
            </w:pPr>
            <w:r w:rsidRPr="00EE0E2B">
              <w:rPr>
                <w:b/>
              </w:rPr>
              <w:t>Наявність працівників відповідної кваліфікації, які мають необхідні знання та досвід</w:t>
            </w:r>
          </w:p>
        </w:tc>
        <w:tc>
          <w:tcPr>
            <w:tcW w:w="7471" w:type="dxa"/>
          </w:tcPr>
          <w:p w14:paraId="5334928C" w14:textId="77777777" w:rsidR="00EF5C0E" w:rsidRPr="00EE0E2B" w:rsidRDefault="00EF5C0E" w:rsidP="00F800B1">
            <w:pPr>
              <w:spacing w:line="240" w:lineRule="exact"/>
              <w:ind w:firstLine="432"/>
              <w:jc w:val="both"/>
            </w:pPr>
            <w:r w:rsidRPr="00EE0E2B">
              <w:rPr>
                <w:b/>
              </w:rPr>
              <w:t>Довідка на фірмовому бланку</w:t>
            </w:r>
            <w:r w:rsidRPr="00EE0E2B">
              <w:t xml:space="preserve"> (у разі наявності таких бланків) в довільній формі за підписом керівника або уповноваженої особи учасника щодо наявності працівників відповідної кваліфікації, які мають необхідні знання та досвід для постачання товару (виконання робіт, надання послуг) за предметом закупівлі (Зразок №2).</w:t>
            </w:r>
          </w:p>
        </w:tc>
      </w:tr>
      <w:tr w:rsidR="00EF5C0E" w:rsidRPr="00EE0E2B" w14:paraId="007A2FCE" w14:textId="77777777" w:rsidTr="00831501">
        <w:tc>
          <w:tcPr>
            <w:tcW w:w="2440" w:type="dxa"/>
          </w:tcPr>
          <w:p w14:paraId="0D567213" w14:textId="77777777" w:rsidR="00EF5C0E" w:rsidRPr="00EE0E2B" w:rsidRDefault="00EF5C0E" w:rsidP="00DB4CF3">
            <w:pPr>
              <w:rPr>
                <w:b/>
              </w:rPr>
            </w:pPr>
            <w:r w:rsidRPr="00EE0E2B">
              <w:rPr>
                <w:b/>
              </w:rPr>
              <w:t>Наявність документально підтвердженого досвіду виконання аналогічних договорів</w:t>
            </w:r>
          </w:p>
        </w:tc>
        <w:tc>
          <w:tcPr>
            <w:tcW w:w="7471" w:type="dxa"/>
          </w:tcPr>
          <w:p w14:paraId="4862FAA6" w14:textId="77777777" w:rsidR="00EF5C0E" w:rsidRPr="00EE0E2B" w:rsidRDefault="00EF5C0E" w:rsidP="00DB4CF3">
            <w:pPr>
              <w:spacing w:line="240" w:lineRule="exact"/>
              <w:ind w:firstLine="432"/>
              <w:jc w:val="both"/>
            </w:pPr>
            <w:r w:rsidRPr="00EE0E2B">
              <w:rPr>
                <w:b/>
              </w:rPr>
              <w:t>Довідка на фірмовому бланку</w:t>
            </w:r>
            <w:r w:rsidRPr="00EE0E2B">
              <w:t xml:space="preserve"> (у разі наявності таких бланків) в довільній формі за підписом керівника або уповноваженої особи учасника з інформацією (дата укладання договору, номер договору, найменування контрагента) про виконання аналогічних договорів. (Зразок №3). </w:t>
            </w:r>
          </w:p>
          <w:p w14:paraId="1836918B" w14:textId="29172C48" w:rsidR="00EF5C0E" w:rsidRPr="00EE0E2B" w:rsidRDefault="007660B9" w:rsidP="00665DAC">
            <w:pPr>
              <w:spacing w:line="240" w:lineRule="exact"/>
              <w:ind w:firstLine="432"/>
              <w:jc w:val="both"/>
            </w:pPr>
            <w:r w:rsidRPr="00EE0E2B">
              <w:t xml:space="preserve">В якості документального підтвердження досвіду виконання аналогічних договорів </w:t>
            </w:r>
            <w:r w:rsidRPr="00EE0E2B">
              <w:rPr>
                <w:b/>
              </w:rPr>
              <w:t xml:space="preserve">надати не менш 1 </w:t>
            </w:r>
            <w:r w:rsidRPr="00EE0E2B">
              <w:t xml:space="preserve">(оригіналу або завіреної учасником копії) </w:t>
            </w:r>
            <w:r w:rsidRPr="00EE0E2B">
              <w:rPr>
                <w:b/>
              </w:rPr>
              <w:t>відгуку</w:t>
            </w:r>
            <w:r w:rsidRPr="00EE0E2B">
              <w:t xml:space="preserve"> від замовників про досвід роботи з Учасником, </w:t>
            </w:r>
            <w:r w:rsidRPr="00EE0E2B">
              <w:rPr>
                <w:b/>
              </w:rPr>
              <w:t xml:space="preserve">та не менш 1-єї завіреної Учасником копії договору </w:t>
            </w:r>
            <w:r w:rsidRPr="00EE0E2B">
              <w:t xml:space="preserve">з </w:t>
            </w:r>
            <w:r w:rsidRPr="00EE0E2B">
              <w:rPr>
                <w:b/>
              </w:rPr>
              <w:t>копією документу передбаченого умовами договору, що підтверджує його виконання</w:t>
            </w:r>
            <w:r w:rsidRPr="00EE0E2B">
              <w:t xml:space="preserve"> (видаткова накладна, акт наданих послуг, акт виконаних робіт, тощо) що підтверджують надання аналогічних послуг протягом </w:t>
            </w:r>
            <w:r w:rsidR="00831501" w:rsidRPr="00EE0E2B">
              <w:t>2021</w:t>
            </w:r>
            <w:r w:rsidR="003E4852" w:rsidRPr="00EE0E2B">
              <w:t xml:space="preserve"> </w:t>
            </w:r>
            <w:r w:rsidRPr="00EE0E2B">
              <w:t>рок</w:t>
            </w:r>
            <w:r w:rsidR="00831501" w:rsidRPr="00EE0E2B">
              <w:t>у</w:t>
            </w:r>
            <w:r w:rsidRPr="00EE0E2B">
              <w:t>.</w:t>
            </w:r>
          </w:p>
        </w:tc>
      </w:tr>
    </w:tbl>
    <w:p w14:paraId="7339CB1D" w14:textId="77777777" w:rsidR="00831501" w:rsidRPr="00EE0E2B" w:rsidRDefault="00831501" w:rsidP="00831501">
      <w:pPr>
        <w:spacing w:line="240" w:lineRule="exact"/>
        <w:ind w:firstLine="720"/>
        <w:jc w:val="both"/>
        <w:rPr>
          <w:bCs/>
        </w:rPr>
      </w:pPr>
      <w:bookmarkStart w:id="64" w:name="_Hlk89876734"/>
      <w:r w:rsidRPr="00EE0E2B">
        <w:rPr>
          <w:bCs/>
        </w:rPr>
        <w:t>Замовник вправі витребувати підчас проведення кваліфікації учасників документи, що підтверджують кваліфікацію учасника у письмовій формі. Документи повинні бути надані на вимогу замовника протягом строку, що становить 2 робочі дні або більший термін, залежно від строку, який залишився у замовника для здійснення розгляду пропозицій для проведення кваліфікації.</w:t>
      </w:r>
    </w:p>
    <w:p w14:paraId="0B320396" w14:textId="77777777" w:rsidR="00831501" w:rsidRPr="00EE0E2B" w:rsidRDefault="00831501" w:rsidP="00831501">
      <w:pPr>
        <w:spacing w:line="240" w:lineRule="exact"/>
        <w:ind w:firstLine="720"/>
        <w:jc w:val="both"/>
        <w:rPr>
          <w:b/>
          <w:bCs/>
        </w:rPr>
      </w:pPr>
    </w:p>
    <w:p w14:paraId="18C04246" w14:textId="77777777" w:rsidR="00831501" w:rsidRPr="00EE0E2B" w:rsidRDefault="00831501" w:rsidP="00831501">
      <w:pPr>
        <w:pStyle w:val="af6"/>
        <w:ind w:left="0" w:firstLine="720"/>
        <w:jc w:val="both"/>
        <w:rPr>
          <w:b/>
          <w:bCs/>
          <w:color w:val="000000"/>
          <w:sz w:val="24"/>
          <w:szCs w:val="24"/>
        </w:rPr>
      </w:pPr>
      <w:bookmarkStart w:id="65" w:name="_Hlk89932248"/>
      <w:r w:rsidRPr="00EE0E2B">
        <w:rPr>
          <w:b/>
          <w:bCs/>
          <w:sz w:val="24"/>
          <w:szCs w:val="24"/>
        </w:rPr>
        <w:t xml:space="preserve">2. </w:t>
      </w:r>
      <w:r w:rsidRPr="00EE0E2B">
        <w:rPr>
          <w:b/>
          <w:bCs/>
          <w:color w:val="000000"/>
          <w:sz w:val="24"/>
          <w:szCs w:val="24"/>
        </w:rPr>
        <w:t>Підтвердження відповідності УЧАСНИКА  вимогам, визначеним у статті 17 Закону “Про публічні закупівлі” (далі – Закон).</w:t>
      </w:r>
    </w:p>
    <w:p w14:paraId="22BB346C" w14:textId="77777777" w:rsidR="00831501" w:rsidRPr="00EE0E2B" w:rsidRDefault="00831501" w:rsidP="00831501">
      <w:pPr>
        <w:ind w:firstLine="720"/>
        <w:jc w:val="both"/>
        <w:rPr>
          <w:color w:val="000000"/>
        </w:rPr>
      </w:pPr>
      <w:r w:rsidRPr="00EE0E2B">
        <w:t>Інформація, що підтверджує відсутність підстав</w:t>
      </w:r>
      <w:r w:rsidRPr="00EE0E2B">
        <w:rPr>
          <w:shd w:val="clear" w:color="auto" w:fill="FFFFFF"/>
        </w:rPr>
        <w:t>, передбачених </w:t>
      </w:r>
      <w:hyperlink r:id="rId26" w:anchor="n1267" w:history="1">
        <w:r w:rsidRPr="00EE0E2B">
          <w:rPr>
            <w:rStyle w:val="ab"/>
            <w:shd w:val="clear" w:color="auto" w:fill="FFFFFF"/>
          </w:rPr>
          <w:t>пунктами 5</w:t>
        </w:r>
      </w:hyperlink>
      <w:r w:rsidRPr="00EE0E2B">
        <w:rPr>
          <w:shd w:val="clear" w:color="auto" w:fill="FFFFFF"/>
        </w:rPr>
        <w:t>, </w:t>
      </w:r>
      <w:hyperlink r:id="rId27" w:anchor="n1268" w:history="1">
        <w:r w:rsidRPr="00EE0E2B">
          <w:t>6</w:t>
        </w:r>
      </w:hyperlink>
      <w:r w:rsidRPr="00EE0E2B">
        <w:rPr>
          <w:shd w:val="clear" w:color="auto" w:fill="FFFFFF"/>
        </w:rPr>
        <w:t>, </w:t>
      </w:r>
      <w:hyperlink r:id="rId28" w:anchor="n1274" w:history="1">
        <w:r w:rsidRPr="00EE0E2B">
          <w:rPr>
            <w:rStyle w:val="ab"/>
            <w:shd w:val="clear" w:color="auto" w:fill="FFFFFF"/>
          </w:rPr>
          <w:t>12</w:t>
        </w:r>
      </w:hyperlink>
      <w:r w:rsidRPr="00EE0E2B">
        <w:rPr>
          <w:shd w:val="clear" w:color="auto" w:fill="FFFFFF"/>
        </w:rPr>
        <w:t> і </w:t>
      </w:r>
      <w:hyperlink r:id="rId29" w:anchor="n1275" w:history="1">
        <w:r w:rsidRPr="00EE0E2B">
          <w:rPr>
            <w:rStyle w:val="ab"/>
            <w:shd w:val="clear" w:color="auto" w:fill="FFFFFF"/>
          </w:rPr>
          <w:t>13 частини першої</w:t>
        </w:r>
      </w:hyperlink>
      <w:r w:rsidRPr="00EE0E2B">
        <w:rPr>
          <w:shd w:val="clear" w:color="auto" w:fill="FFFFFF"/>
        </w:rPr>
        <w:t> та </w:t>
      </w:r>
      <w:hyperlink r:id="rId30" w:anchor="n1276" w:history="1">
        <w:r w:rsidRPr="00EE0E2B">
          <w:rPr>
            <w:rStyle w:val="ab"/>
            <w:shd w:val="clear" w:color="auto" w:fill="FFFFFF"/>
          </w:rPr>
          <w:t>частиною другою</w:t>
        </w:r>
      </w:hyperlink>
      <w:r w:rsidRPr="00EE0E2B">
        <w:rPr>
          <w:shd w:val="clear" w:color="auto" w:fill="FFFFFF"/>
        </w:rPr>
        <w:t xml:space="preserve"> статті </w:t>
      </w:r>
      <w:r w:rsidRPr="00EE0E2B">
        <w:t>17 Закону</w:t>
      </w:r>
      <w:r w:rsidRPr="00EE0E2B">
        <w:rPr>
          <w:color w:val="000000"/>
        </w:rPr>
        <w:t>, яка надається УЧАСНИКАМИ у довільній формі або за примірною формою*. Замовник не вимагає від учасників документів, що підтверджують відсутність підстав, визначених пунктами 1 і 7 частини першої цієї статті.</w:t>
      </w:r>
    </w:p>
    <w:p w14:paraId="02D6E788" w14:textId="77777777" w:rsidR="00831501" w:rsidRPr="00EE0E2B" w:rsidRDefault="00831501" w:rsidP="00831501">
      <w:pPr>
        <w:pStyle w:val="af6"/>
        <w:ind w:left="420"/>
        <w:jc w:val="right"/>
        <w:rPr>
          <w:b/>
          <w:bCs/>
          <w:color w:val="000000"/>
          <w:sz w:val="24"/>
          <w:szCs w:val="24"/>
        </w:rPr>
      </w:pPr>
      <w:r w:rsidRPr="00EE0E2B">
        <w:rPr>
          <w:b/>
          <w:bCs/>
          <w:color w:val="000000"/>
          <w:sz w:val="24"/>
          <w:szCs w:val="24"/>
        </w:rPr>
        <w:t>Примірна форма*</w:t>
      </w:r>
    </w:p>
    <w:p w14:paraId="097D0D26" w14:textId="77777777" w:rsidR="00831501" w:rsidRPr="00EE0E2B" w:rsidRDefault="00831501" w:rsidP="00831501">
      <w:pPr>
        <w:pStyle w:val="af6"/>
        <w:ind w:left="420"/>
        <w:jc w:val="right"/>
        <w:rPr>
          <w:b/>
          <w:bCs/>
          <w:i/>
          <w:iCs/>
          <w:color w:val="000000"/>
          <w:sz w:val="24"/>
          <w:szCs w:val="24"/>
        </w:rPr>
      </w:pPr>
      <w:r w:rsidRPr="00EE0E2B">
        <w:rPr>
          <w:i/>
          <w:iCs/>
          <w:color w:val="000000"/>
          <w:sz w:val="24"/>
          <w:szCs w:val="24"/>
          <w:shd w:val="clear" w:color="auto" w:fill="FFFFFF"/>
        </w:rPr>
        <w:t xml:space="preserve">Надається </w:t>
      </w:r>
      <w:r w:rsidRPr="00EE0E2B">
        <w:rPr>
          <w:i/>
          <w:iCs/>
          <w:sz w:val="24"/>
          <w:szCs w:val="24"/>
        </w:rPr>
        <w:t xml:space="preserve">в довільній формі згідно листа Мінекономіки </w:t>
      </w:r>
      <w:r w:rsidRPr="00EE0E2B">
        <w:rPr>
          <w:b/>
          <w:bCs/>
          <w:i/>
          <w:iCs/>
          <w:color w:val="323232"/>
          <w:sz w:val="24"/>
          <w:szCs w:val="24"/>
        </w:rPr>
        <w:t>вих.</w:t>
      </w:r>
      <w:r w:rsidRPr="00EE0E2B">
        <w:rPr>
          <w:i/>
          <w:iCs/>
          <w:color w:val="323232"/>
          <w:sz w:val="24"/>
          <w:szCs w:val="24"/>
        </w:rPr>
        <w:t> </w:t>
      </w:r>
      <w:r w:rsidRPr="00EE0E2B">
        <w:rPr>
          <w:b/>
          <w:bCs/>
          <w:i/>
          <w:iCs/>
          <w:color w:val="323232"/>
          <w:sz w:val="24"/>
          <w:szCs w:val="24"/>
        </w:rPr>
        <w:t>3304-04/34835-06 від 03.06.2020</w:t>
      </w:r>
    </w:p>
    <w:tbl>
      <w:tblPr>
        <w:tblW w:w="0" w:type="auto"/>
        <w:tblCellMar>
          <w:top w:w="15" w:type="dxa"/>
          <w:left w:w="15" w:type="dxa"/>
          <w:bottom w:w="15" w:type="dxa"/>
          <w:right w:w="15" w:type="dxa"/>
        </w:tblCellMar>
        <w:tblLook w:val="04A0" w:firstRow="1" w:lastRow="0" w:firstColumn="1" w:lastColumn="0" w:noHBand="0" w:noVBand="1"/>
      </w:tblPr>
      <w:tblGrid>
        <w:gridCol w:w="9901"/>
      </w:tblGrid>
      <w:tr w:rsidR="00831501" w:rsidRPr="00EE0E2B" w14:paraId="0D7297B4" w14:textId="77777777" w:rsidTr="00A25245">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E1BE3" w14:textId="77777777" w:rsidR="00831501" w:rsidRPr="00EE0E2B" w:rsidRDefault="00831501" w:rsidP="00A25245">
            <w:pPr>
              <w:ind w:left="140"/>
              <w:jc w:val="center"/>
              <w:rPr>
                <w:b/>
                <w:bCs/>
                <w:color w:val="000000"/>
              </w:rPr>
            </w:pPr>
            <w:bookmarkStart w:id="66" w:name="_Hlk89932604"/>
            <w:r w:rsidRPr="00EE0E2B">
              <w:rPr>
                <w:b/>
                <w:bCs/>
                <w:color w:val="000000"/>
              </w:rPr>
              <w:t>Довідка (інформація)</w:t>
            </w:r>
          </w:p>
          <w:p w14:paraId="24309CF6" w14:textId="77777777" w:rsidR="00831501" w:rsidRPr="00EE0E2B" w:rsidRDefault="00831501" w:rsidP="00A25245">
            <w:pPr>
              <w:ind w:left="140" w:hanging="280"/>
              <w:jc w:val="center"/>
              <w:rPr>
                <w:b/>
                <w:bCs/>
                <w:color w:val="000000"/>
              </w:rPr>
            </w:pPr>
            <w:r w:rsidRPr="00EE0E2B">
              <w:rPr>
                <w:b/>
                <w:bCs/>
                <w:color w:val="000000"/>
              </w:rPr>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14:paraId="78025B39" w14:textId="77777777" w:rsidR="00831501" w:rsidRPr="00EE0E2B" w:rsidRDefault="00831501" w:rsidP="00A25245">
            <w:pPr>
              <w:ind w:left="140"/>
              <w:jc w:val="both"/>
              <w:rPr>
                <w:color w:val="000000"/>
              </w:rPr>
            </w:pPr>
            <w:r w:rsidRPr="00EE0E2B">
              <w:rPr>
                <w:color w:val="000000"/>
              </w:rPr>
              <w:t xml:space="preserve">«Ми (зазначити найменування Учасника) цією довідкою засвідчуємо про відсутність підстав для відмови в участі у процедурі закупівлі, </w:t>
            </w:r>
            <w:r w:rsidRPr="00EE0E2B">
              <w:rPr>
                <w:shd w:val="clear" w:color="auto" w:fill="FFFFFF"/>
              </w:rPr>
              <w:t>передбачених </w:t>
            </w:r>
            <w:hyperlink r:id="rId31" w:anchor="n1267" w:history="1">
              <w:r w:rsidRPr="00EE0E2B">
                <w:rPr>
                  <w:rStyle w:val="ab"/>
                  <w:shd w:val="clear" w:color="auto" w:fill="FFFFFF"/>
                </w:rPr>
                <w:t>пунктами 5</w:t>
              </w:r>
            </w:hyperlink>
            <w:r w:rsidRPr="00EE0E2B">
              <w:rPr>
                <w:shd w:val="clear" w:color="auto" w:fill="FFFFFF"/>
              </w:rPr>
              <w:t>, </w:t>
            </w:r>
            <w:hyperlink r:id="rId32" w:anchor="n1268" w:history="1">
              <w:r w:rsidRPr="00EE0E2B">
                <w:t>6</w:t>
              </w:r>
            </w:hyperlink>
            <w:r w:rsidRPr="00EE0E2B">
              <w:rPr>
                <w:shd w:val="clear" w:color="auto" w:fill="FFFFFF"/>
              </w:rPr>
              <w:t>, </w:t>
            </w:r>
            <w:hyperlink r:id="rId33" w:anchor="n1274" w:history="1">
              <w:r w:rsidRPr="00EE0E2B">
                <w:rPr>
                  <w:rStyle w:val="ab"/>
                  <w:shd w:val="clear" w:color="auto" w:fill="FFFFFF"/>
                </w:rPr>
                <w:t>12</w:t>
              </w:r>
            </w:hyperlink>
            <w:r w:rsidRPr="00EE0E2B">
              <w:rPr>
                <w:shd w:val="clear" w:color="auto" w:fill="FFFFFF"/>
              </w:rPr>
              <w:t> і </w:t>
            </w:r>
            <w:hyperlink r:id="rId34" w:anchor="n1275" w:history="1">
              <w:r w:rsidRPr="00EE0E2B">
                <w:rPr>
                  <w:rStyle w:val="ab"/>
                  <w:shd w:val="clear" w:color="auto" w:fill="FFFFFF"/>
                </w:rPr>
                <w:t>13 частини першої</w:t>
              </w:r>
            </w:hyperlink>
            <w:r w:rsidRPr="00EE0E2B">
              <w:rPr>
                <w:shd w:val="clear" w:color="auto" w:fill="FFFFFF"/>
              </w:rPr>
              <w:t> та </w:t>
            </w:r>
            <w:hyperlink r:id="rId35" w:anchor="n1276" w:history="1">
              <w:r w:rsidRPr="00EE0E2B">
                <w:rPr>
                  <w:rStyle w:val="ab"/>
                  <w:shd w:val="clear" w:color="auto" w:fill="FFFFFF"/>
                </w:rPr>
                <w:t>частиною другою</w:t>
              </w:r>
            </w:hyperlink>
            <w:r w:rsidRPr="00EE0E2B">
              <w:rPr>
                <w:shd w:val="clear" w:color="auto" w:fill="FFFFFF"/>
              </w:rPr>
              <w:t xml:space="preserve"> статті </w:t>
            </w:r>
            <w:r w:rsidRPr="00EE0E2B">
              <w:t>17</w:t>
            </w:r>
            <w:r w:rsidRPr="00EE0E2B">
              <w:rPr>
                <w:color w:val="000000"/>
              </w:rPr>
              <w:t xml:space="preserve"> Закону України  «Про публічні закупівлі» (у разі відсутності таких підстав)</w:t>
            </w:r>
            <w:bookmarkEnd w:id="66"/>
            <w:r w:rsidRPr="00EE0E2B">
              <w:rPr>
                <w:color w:val="000000"/>
              </w:rPr>
              <w:t xml:space="preserve">. </w:t>
            </w:r>
          </w:p>
        </w:tc>
      </w:tr>
    </w:tbl>
    <w:p w14:paraId="0032852C" w14:textId="77777777" w:rsidR="00831501" w:rsidRPr="00EE0E2B" w:rsidRDefault="00831501" w:rsidP="00831501">
      <w:pPr>
        <w:jc w:val="both"/>
        <w:rPr>
          <w:i/>
          <w:iCs/>
          <w:color w:val="000000"/>
        </w:rPr>
      </w:pPr>
      <w:bookmarkStart w:id="67" w:name="_Hlk41326527"/>
    </w:p>
    <w:p w14:paraId="2D2BA5FA" w14:textId="77777777" w:rsidR="00831501" w:rsidRPr="00EE0E2B" w:rsidRDefault="00831501" w:rsidP="00831501">
      <w:pPr>
        <w:ind w:firstLine="709"/>
        <w:jc w:val="both"/>
        <w:rPr>
          <w:i/>
          <w:iCs/>
          <w:color w:val="000000"/>
        </w:rPr>
      </w:pPr>
      <w:r w:rsidRPr="00EE0E2B">
        <w:rPr>
          <w:i/>
          <w:iCs/>
          <w:color w:val="000000"/>
        </w:rPr>
        <w:lastRenderedPageBreak/>
        <w:t>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  сплати в повному обсязі накладених замовником штрафних санкцій та відшкодування завданих збитків - надається в довільній формі згідно листа Мінекономіки вих. 3304-04/34835-06 від 03.06.2020.</w:t>
      </w:r>
    </w:p>
    <w:p w14:paraId="7E8B3C1D" w14:textId="77777777" w:rsidR="00831501" w:rsidRPr="00EE0E2B" w:rsidRDefault="00831501" w:rsidP="00831501">
      <w:pPr>
        <w:ind w:firstLine="709"/>
        <w:jc w:val="both"/>
        <w:rPr>
          <w:i/>
          <w:iCs/>
          <w:color w:val="000000"/>
        </w:rPr>
      </w:pPr>
      <w:r w:rsidRPr="00EE0E2B">
        <w:rPr>
          <w:i/>
          <w:iCs/>
          <w:color w:val="000000"/>
        </w:rPr>
        <w:t xml:space="preserve">У разі якщо учасник процедури закупівлі </w:t>
      </w:r>
      <w:r w:rsidRPr="00EE0E2B">
        <w:rPr>
          <w:b/>
          <w:bCs/>
          <w:i/>
          <w:iCs/>
          <w:color w:val="000000"/>
        </w:rPr>
        <w:t>має намір залучити спроможності інших суб’єктів господарювання</w:t>
      </w:r>
      <w:r w:rsidRPr="00EE0E2B">
        <w:rPr>
          <w:i/>
          <w:iCs/>
          <w:color w:val="000000"/>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EE0E2B">
        <w:rPr>
          <w:b/>
          <w:bCs/>
          <w:i/>
          <w:iCs/>
          <w:color w:val="000000"/>
          <w:u w:val="single"/>
        </w:rPr>
        <w:t>відповідно до частини третьої статті 16 Закону</w:t>
      </w:r>
      <w:r w:rsidRPr="00EE0E2B">
        <w:rPr>
          <w:i/>
          <w:iCs/>
          <w:color w:val="000000"/>
        </w:rPr>
        <w:t xml:space="preserve">, замовник перевіряє таких суб’єктів господарювання на відсутність підстав, визначених у </w:t>
      </w:r>
      <w:r w:rsidRPr="00EE0E2B">
        <w:rPr>
          <w:b/>
          <w:bCs/>
          <w:i/>
          <w:iCs/>
          <w:color w:val="000000"/>
        </w:rPr>
        <w:t>частині першій статті 17 Закону</w:t>
      </w:r>
      <w:r w:rsidRPr="00EE0E2B">
        <w:rPr>
          <w:i/>
          <w:iCs/>
          <w:color w:val="000000"/>
        </w:rPr>
        <w:t xml:space="preserve">. Для підтвердження </w:t>
      </w:r>
      <w:r w:rsidRPr="00EE0E2B">
        <w:rPr>
          <w:b/>
          <w:bCs/>
          <w:i/>
          <w:iCs/>
          <w:color w:val="000000"/>
        </w:rPr>
        <w:t xml:space="preserve">відповідності кожного з таких субпідрядника/співвиконавця </w:t>
      </w:r>
      <w:r w:rsidRPr="00EE0E2B">
        <w:rPr>
          <w:i/>
          <w:iCs/>
          <w:color w:val="000000"/>
        </w:rPr>
        <w:t xml:space="preserve">вимогам визначеним </w:t>
      </w:r>
      <w:r w:rsidRPr="00EE0E2B">
        <w:rPr>
          <w:b/>
          <w:bCs/>
          <w:i/>
          <w:iCs/>
          <w:color w:val="000000"/>
        </w:rPr>
        <w:t>у частині першій</w:t>
      </w:r>
      <w:r w:rsidRPr="00EE0E2B">
        <w:rPr>
          <w:i/>
          <w:iCs/>
          <w:color w:val="000000"/>
        </w:rPr>
        <w:t xml:space="preserve"> статті 17 Закону, учасником на кожного з них надається інформація, що </w:t>
      </w:r>
      <w:r w:rsidRPr="00EE0E2B">
        <w:rPr>
          <w:b/>
          <w:bCs/>
          <w:i/>
          <w:iCs/>
          <w:color w:val="000000"/>
        </w:rPr>
        <w:t>підтверджує відсутність підстав передбачених пунктами 5, 6, 12 і 13 частини першої статті 17 Закону</w:t>
      </w:r>
      <w:r w:rsidRPr="00EE0E2B">
        <w:rPr>
          <w:i/>
          <w:iCs/>
          <w:color w:val="000000"/>
        </w:rPr>
        <w:t xml:space="preserve"> у довільній формі або за примірною формою*. Замовник не вимагає документів, що підтверджують відсутність підстав, визначених пунктами 1 і 7 частини першої цієї статті. </w:t>
      </w:r>
    </w:p>
    <w:bookmarkEnd w:id="67"/>
    <w:p w14:paraId="3E8E1A06" w14:textId="77777777" w:rsidR="00831501" w:rsidRPr="00EE0E2B" w:rsidRDefault="00831501" w:rsidP="00831501">
      <w:pPr>
        <w:ind w:firstLine="709"/>
        <w:jc w:val="both"/>
        <w:rPr>
          <w:i/>
          <w:iCs/>
          <w:color w:val="000000"/>
        </w:rPr>
      </w:pPr>
      <w:r w:rsidRPr="00EE0E2B">
        <w:rPr>
          <w:i/>
          <w:iCs/>
          <w:color w:val="000000"/>
        </w:rPr>
        <w:t xml:space="preserve">У випадку якщо учасником процедури закупівлі є </w:t>
      </w:r>
      <w:r w:rsidRPr="00EE0E2B">
        <w:rPr>
          <w:b/>
          <w:bCs/>
          <w:i/>
          <w:iCs/>
          <w:color w:val="000000"/>
        </w:rPr>
        <w:t>об’єднання учасників</w:t>
      </w:r>
      <w:r w:rsidRPr="00EE0E2B">
        <w:rPr>
          <w:i/>
          <w:iCs/>
          <w:color w:val="000000"/>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EE0E2B">
        <w:rPr>
          <w:b/>
          <w:bCs/>
          <w:i/>
          <w:iCs/>
          <w:color w:val="000000"/>
        </w:rPr>
        <w:t>окрема довідка</w:t>
      </w:r>
      <w:r w:rsidRPr="00EE0E2B">
        <w:rPr>
          <w:i/>
          <w:iCs/>
          <w:color w:val="000000"/>
        </w:rPr>
        <w:t xml:space="preserve"> в довільній формі </w:t>
      </w:r>
      <w:r w:rsidRPr="00EE0E2B">
        <w:rPr>
          <w:i/>
          <w:iCs/>
        </w:rPr>
        <w:t xml:space="preserve">або </w:t>
      </w:r>
      <w:r w:rsidRPr="00EE0E2B">
        <w:rPr>
          <w:i/>
          <w:iCs/>
          <w:color w:val="000000"/>
        </w:rPr>
        <w:t>за примірною формою* для підтвердження відповідності вимогам, визначеним пунктами 5, 6, 12 і 13 частини першої та частиною другою статті 17 Закону.</w:t>
      </w:r>
    </w:p>
    <w:p w14:paraId="6C892AD3" w14:textId="77777777" w:rsidR="00831501" w:rsidRPr="00EE0E2B" w:rsidRDefault="00831501" w:rsidP="00831501">
      <w:pPr>
        <w:ind w:firstLine="709"/>
        <w:jc w:val="both"/>
        <w:rPr>
          <w:b/>
          <w:bCs/>
          <w:i/>
          <w:iCs/>
        </w:rPr>
      </w:pPr>
      <w:r w:rsidRPr="00EE0E2B">
        <w:rPr>
          <w:b/>
          <w:bCs/>
          <w:i/>
          <w:iCs/>
        </w:rPr>
        <w:t>У випадку ненадання учасником інформації передбаченої розділом 2 «Підтвердження відповідності УЧАСНИКА вимогам, визначеним у статті 17 Закону “Про публічні закупівлі”» Додатку 1 до тендерної документації або надання її не у відповідності до вимог передбачених цим розділом,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 1 ч. 1 ст. 31 Закону.</w:t>
      </w:r>
    </w:p>
    <w:p w14:paraId="653CC7E7" w14:textId="77777777" w:rsidR="00831501" w:rsidRPr="00EE0E2B" w:rsidRDefault="00831501" w:rsidP="00831501">
      <w:pPr>
        <w:ind w:firstLine="709"/>
        <w:jc w:val="both"/>
        <w:rPr>
          <w:b/>
          <w:bCs/>
          <w:color w:val="000000"/>
        </w:rPr>
      </w:pPr>
      <w:r w:rsidRPr="00EE0E2B">
        <w:rPr>
          <w:b/>
          <w:bCs/>
          <w:color w:val="000000"/>
        </w:rPr>
        <w:t>3. Перелік документів та інформації  для підтвердження відповідності ПЕРЕМОЖЦЯ вимогам, визначеним у статті 17 Закону  “Про публічні закупівлі”:</w:t>
      </w:r>
    </w:p>
    <w:p w14:paraId="67CDCE72" w14:textId="77777777" w:rsidR="00831501" w:rsidRPr="00EE0E2B" w:rsidRDefault="00831501" w:rsidP="00831501">
      <w:pPr>
        <w:jc w:val="center"/>
        <w:rPr>
          <w:b/>
          <w:bCs/>
          <w:color w:val="000000"/>
        </w:rPr>
      </w:pPr>
      <w:bookmarkStart w:id="68" w:name="_Hlk37754101"/>
      <w:r w:rsidRPr="00EE0E2B">
        <w:rPr>
          <w:color w:val="000000"/>
        </w:rPr>
        <w:t> </w:t>
      </w:r>
      <w:r w:rsidRPr="00EE0E2B">
        <w:rPr>
          <w:b/>
          <w:bCs/>
          <w:color w:val="000000"/>
        </w:rPr>
        <w:t>3.1. Документи, які надаються  ПЕРЕМОЖЦЕМ (юридичною особою):</w:t>
      </w:r>
    </w:p>
    <w:tbl>
      <w:tblPr>
        <w:tblW w:w="10183" w:type="dxa"/>
        <w:tblInd w:w="-152" w:type="dxa"/>
        <w:tblLayout w:type="fixed"/>
        <w:tblCellMar>
          <w:top w:w="15" w:type="dxa"/>
          <w:left w:w="15" w:type="dxa"/>
          <w:bottom w:w="15" w:type="dxa"/>
          <w:right w:w="15" w:type="dxa"/>
        </w:tblCellMar>
        <w:tblLook w:val="04A0" w:firstRow="1" w:lastRow="0" w:firstColumn="1" w:lastColumn="0" w:noHBand="0" w:noVBand="1"/>
      </w:tblPr>
      <w:tblGrid>
        <w:gridCol w:w="709"/>
        <w:gridCol w:w="4536"/>
        <w:gridCol w:w="4938"/>
      </w:tblGrid>
      <w:tr w:rsidR="00831501" w:rsidRPr="00EE0E2B" w14:paraId="4497C549" w14:textId="77777777" w:rsidTr="00A25245">
        <w:trPr>
          <w:trHeight w:val="143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68"/>
          <w:p w14:paraId="5D75C9F9" w14:textId="77777777" w:rsidR="00831501" w:rsidRPr="00EE0E2B" w:rsidRDefault="00831501" w:rsidP="00A25245">
            <w:pPr>
              <w:ind w:left="42" w:right="42"/>
              <w:jc w:val="center"/>
              <w:rPr>
                <w:b/>
                <w:bCs/>
                <w:color w:val="000000"/>
              </w:rPr>
            </w:pPr>
            <w:r w:rsidRPr="00EE0E2B">
              <w:rPr>
                <w:b/>
                <w:bCs/>
                <w:color w:val="000000"/>
              </w:rPr>
              <w:t>№</w:t>
            </w:r>
          </w:p>
          <w:p w14:paraId="0AD23824" w14:textId="77777777" w:rsidR="00831501" w:rsidRPr="00EE0E2B" w:rsidRDefault="00831501" w:rsidP="00A25245">
            <w:pPr>
              <w:ind w:left="42" w:right="42"/>
              <w:jc w:val="center"/>
              <w:rPr>
                <w:b/>
                <w:bCs/>
                <w:color w:val="000000"/>
              </w:rPr>
            </w:pPr>
            <w:r w:rsidRPr="00EE0E2B">
              <w:rPr>
                <w:b/>
                <w:bCs/>
                <w:color w:val="000000"/>
              </w:rPr>
              <w:t>п/п</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07905" w14:textId="77777777" w:rsidR="00831501" w:rsidRPr="00EE0E2B" w:rsidRDefault="00831501" w:rsidP="00A25245">
            <w:pPr>
              <w:ind w:left="42" w:right="42"/>
              <w:jc w:val="both"/>
              <w:rPr>
                <w:b/>
                <w:bCs/>
                <w:color w:val="000000"/>
              </w:rPr>
            </w:pPr>
            <w:r w:rsidRPr="00EE0E2B">
              <w:rPr>
                <w:b/>
                <w:bCs/>
                <w:color w:val="000000"/>
              </w:rPr>
              <w:t>Вимоги статті 17 Закону</w:t>
            </w:r>
          </w:p>
          <w:p w14:paraId="1BEF9AA5" w14:textId="77777777" w:rsidR="00831501" w:rsidRPr="00EE0E2B" w:rsidRDefault="00831501" w:rsidP="00A25245">
            <w:pPr>
              <w:ind w:left="42" w:right="42"/>
              <w:jc w:val="both"/>
              <w:rPr>
                <w:b/>
                <w:bCs/>
                <w:color w:val="000000"/>
              </w:rPr>
            </w:pPr>
            <w:r w:rsidRPr="00EE0E2B">
              <w:rPr>
                <w:b/>
                <w:bCs/>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C8003" w14:textId="77777777" w:rsidR="00831501" w:rsidRPr="00EE0E2B" w:rsidRDefault="00831501" w:rsidP="00A25245">
            <w:pPr>
              <w:ind w:left="42" w:right="42"/>
              <w:jc w:val="both"/>
              <w:rPr>
                <w:b/>
                <w:bCs/>
                <w:color w:val="000000"/>
              </w:rPr>
            </w:pPr>
            <w:r w:rsidRPr="00EE0E2B">
              <w:rPr>
                <w:b/>
                <w:bCs/>
                <w:color w:val="000000"/>
              </w:rPr>
              <w:t>Переможець торгів на виконання вимоги статті 17 (підтвердження відсутності підстав) повинен надати таку інформацію:</w:t>
            </w:r>
          </w:p>
        </w:tc>
      </w:tr>
      <w:tr w:rsidR="00831501" w:rsidRPr="00EE0E2B" w14:paraId="3768CCE2" w14:textId="77777777" w:rsidTr="00A25245">
        <w:trPr>
          <w:trHeight w:val="45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86554" w14:textId="77777777" w:rsidR="00831501" w:rsidRPr="00EE0E2B" w:rsidRDefault="00831501" w:rsidP="00A25245">
            <w:pPr>
              <w:ind w:left="42" w:right="42"/>
              <w:jc w:val="center"/>
              <w:rPr>
                <w:b/>
                <w:bCs/>
                <w:color w:val="000000"/>
              </w:rPr>
            </w:pPr>
            <w:r w:rsidRPr="00EE0E2B">
              <w:rPr>
                <w:b/>
                <w:bCs/>
                <w:color w:val="000000"/>
              </w:rPr>
              <w:t>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3F8E4" w14:textId="77777777" w:rsidR="00831501" w:rsidRPr="00EE0E2B" w:rsidRDefault="00831501" w:rsidP="00A25245">
            <w:pPr>
              <w:ind w:left="42" w:right="42"/>
              <w:jc w:val="both"/>
              <w:rPr>
                <w:color w:val="000000"/>
              </w:rPr>
            </w:pPr>
            <w:r w:rsidRPr="00EE0E2B">
              <w:rPr>
                <w:color w:val="000000"/>
              </w:rPr>
              <w:t xml:space="preserve">Відомості </w:t>
            </w:r>
            <w:r w:rsidRPr="00EE0E2B">
              <w:rPr>
                <w:b/>
                <w:bCs/>
                <w:color w:val="000000"/>
              </w:rPr>
              <w:t>про юридичну особу</w:t>
            </w:r>
            <w:r w:rsidRPr="00EE0E2B">
              <w:rPr>
                <w:color w:val="000000"/>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5003792" w14:textId="77777777" w:rsidR="00831501" w:rsidRPr="00EE0E2B" w:rsidRDefault="00831501" w:rsidP="00A25245">
            <w:pPr>
              <w:ind w:left="42" w:right="42"/>
              <w:jc w:val="both"/>
              <w:rPr>
                <w:b/>
                <w:bCs/>
                <w:color w:val="000000"/>
              </w:rPr>
            </w:pPr>
            <w:r w:rsidRPr="00EE0E2B">
              <w:rPr>
                <w:b/>
                <w:bCs/>
                <w:color w:val="000000"/>
              </w:rPr>
              <w:t>(пункт 2 частини 1 статті 17 Закону)</w:t>
            </w:r>
          </w:p>
        </w:tc>
        <w:tc>
          <w:tcPr>
            <w:tcW w:w="4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08F5D" w14:textId="77777777" w:rsidR="00831501" w:rsidRPr="00EE0E2B" w:rsidRDefault="00831501" w:rsidP="00A25245">
            <w:pPr>
              <w:ind w:left="42" w:right="42"/>
              <w:jc w:val="both"/>
              <w:rPr>
                <w:b/>
                <w:bCs/>
                <w:color w:val="000000"/>
              </w:rPr>
            </w:pPr>
            <w:r w:rsidRPr="00EE0E2B">
              <w:rPr>
                <w:b/>
                <w:bCs/>
                <w:color w:val="000000"/>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831501" w:rsidRPr="00EE0E2B" w14:paraId="4749ABB3" w14:textId="77777777" w:rsidTr="00A25245">
        <w:trPr>
          <w:trHeight w:val="593"/>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A88DBBC" w14:textId="77777777" w:rsidR="00831501" w:rsidRPr="00EE0E2B" w:rsidRDefault="00831501" w:rsidP="00A25245">
            <w:pPr>
              <w:ind w:left="42" w:right="42"/>
              <w:jc w:val="center"/>
              <w:rPr>
                <w:b/>
                <w:bCs/>
                <w:color w:val="000000"/>
              </w:rPr>
            </w:pPr>
            <w:r w:rsidRPr="00EE0E2B">
              <w:rPr>
                <w:b/>
                <w:bCs/>
                <w:color w:val="000000"/>
              </w:rPr>
              <w:t>2*</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F6288C5" w14:textId="77777777" w:rsidR="00831501" w:rsidRPr="00EE0E2B" w:rsidRDefault="00831501" w:rsidP="00A25245">
            <w:pPr>
              <w:ind w:left="42" w:right="42"/>
              <w:jc w:val="both"/>
              <w:rPr>
                <w:color w:val="000000"/>
              </w:rPr>
            </w:pPr>
            <w:r w:rsidRPr="00EE0E2B">
              <w:rPr>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EE0E2B">
              <w:rPr>
                <w:color w:val="000000"/>
              </w:rPr>
              <w:lastRenderedPageBreak/>
              <w:t>правопорушення, пов’язаного з корупцією.</w:t>
            </w:r>
          </w:p>
          <w:p w14:paraId="0225E6BB" w14:textId="77777777" w:rsidR="00831501" w:rsidRPr="00EE0E2B" w:rsidRDefault="00831501" w:rsidP="00A25245">
            <w:pPr>
              <w:ind w:left="42" w:right="42"/>
              <w:jc w:val="both"/>
              <w:rPr>
                <w:b/>
                <w:bCs/>
                <w:color w:val="000000"/>
              </w:rPr>
            </w:pPr>
            <w:r w:rsidRPr="00EE0E2B">
              <w:rPr>
                <w:b/>
                <w:bCs/>
                <w:color w:val="000000"/>
              </w:rPr>
              <w:t>(пункт 3 частини 1 статті 17 Закону)</w:t>
            </w:r>
          </w:p>
        </w:tc>
        <w:tc>
          <w:tcPr>
            <w:tcW w:w="493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3113C79" w14:textId="77777777" w:rsidR="00831501" w:rsidRPr="00EE0E2B" w:rsidRDefault="00831501" w:rsidP="00A25245">
            <w:pPr>
              <w:ind w:left="42" w:right="42"/>
              <w:jc w:val="both"/>
              <w:rPr>
                <w:b/>
                <w:bCs/>
                <w:color w:val="000000"/>
              </w:rPr>
            </w:pPr>
            <w:r w:rsidRPr="00EE0E2B">
              <w:rPr>
                <w:b/>
                <w:bCs/>
                <w:color w:val="000000"/>
              </w:rPr>
              <w:lastRenderedPageBreak/>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831501" w:rsidRPr="00EE0E2B" w14:paraId="0E600EC7" w14:textId="77777777" w:rsidTr="00A25245">
        <w:trPr>
          <w:trHeight w:val="1018"/>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04CD646" w14:textId="77777777" w:rsidR="00831501" w:rsidRPr="00EE0E2B" w:rsidRDefault="00831501" w:rsidP="00A25245">
            <w:pPr>
              <w:ind w:left="42" w:right="42"/>
              <w:jc w:val="center"/>
              <w:rPr>
                <w:b/>
                <w:bCs/>
                <w:color w:val="000000"/>
              </w:rPr>
            </w:pPr>
            <w:r w:rsidRPr="00EE0E2B">
              <w:rPr>
                <w:b/>
                <w:bCs/>
                <w:color w:val="000000"/>
              </w:rPr>
              <w:t>3*</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EC53556" w14:textId="77777777" w:rsidR="00831501" w:rsidRPr="00EE0E2B" w:rsidRDefault="00831501" w:rsidP="00A25245">
            <w:pPr>
              <w:ind w:left="42" w:right="42"/>
              <w:jc w:val="both"/>
              <w:rPr>
                <w:color w:val="000000"/>
              </w:rPr>
            </w:pPr>
            <w:r w:rsidRPr="00EE0E2B">
              <w:rPr>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E9C1275" w14:textId="77777777" w:rsidR="00831501" w:rsidRPr="00EE0E2B" w:rsidRDefault="00831501" w:rsidP="00A25245">
            <w:pPr>
              <w:ind w:left="42" w:right="42"/>
              <w:jc w:val="both"/>
              <w:rPr>
                <w:b/>
                <w:bCs/>
                <w:color w:val="000000"/>
              </w:rPr>
            </w:pPr>
            <w:r w:rsidRPr="00EE0E2B">
              <w:rPr>
                <w:b/>
                <w:bCs/>
                <w:color w:val="000000"/>
              </w:rPr>
              <w:t>(пункт 6 частини 1 статті 17 Закону)</w:t>
            </w:r>
          </w:p>
        </w:tc>
        <w:tc>
          <w:tcPr>
            <w:tcW w:w="493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47D1A20" w14:textId="7FB16847" w:rsidR="006F5320" w:rsidRPr="00EE0E2B" w:rsidRDefault="006F5320" w:rsidP="006F5320">
            <w:pPr>
              <w:jc w:val="both"/>
            </w:pPr>
            <w:r w:rsidRPr="00EE0E2B">
              <w:rPr>
                <w:b/>
                <w:color w:val="000000"/>
              </w:rPr>
              <w:t>Витяг</w:t>
            </w:r>
            <w:r w:rsidRPr="00EE0E2B">
              <w:rPr>
                <w:color w:val="000000"/>
              </w:rPr>
              <w:t xml:space="preserve">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не більше тридцятиденної давнини від дати подання документа. Тип Витягу – повний, наданий для ОФОРМЛЕННЯ УЧАСТІ У ПРОЦЕДУРІ ПУБЛІЧНОЇ ЗАКУПІВЛІ. </w:t>
            </w:r>
            <w:r w:rsidRPr="00EE0E2B">
              <w:rPr>
                <w:b/>
                <w:color w:val="000000"/>
              </w:rPr>
              <w:t>https://vytiah.mvs.gov.ua/app/landing</w:t>
            </w:r>
          </w:p>
        </w:tc>
      </w:tr>
      <w:tr w:rsidR="00831501" w:rsidRPr="00EE0E2B" w14:paraId="1918C107" w14:textId="77777777" w:rsidTr="00A25245">
        <w:trPr>
          <w:trHeight w:val="1143"/>
        </w:trPr>
        <w:tc>
          <w:tcPr>
            <w:tcW w:w="7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62390E8" w14:textId="77777777" w:rsidR="00831501" w:rsidRPr="00EE0E2B" w:rsidRDefault="00831501" w:rsidP="00A25245">
            <w:pPr>
              <w:ind w:left="42" w:right="42"/>
              <w:jc w:val="center"/>
              <w:rPr>
                <w:b/>
                <w:bCs/>
                <w:color w:val="000000"/>
              </w:rPr>
            </w:pPr>
            <w:r w:rsidRPr="00EE0E2B">
              <w:rPr>
                <w:b/>
                <w:bCs/>
                <w:color w:val="000000"/>
              </w:rPr>
              <w:t>4*</w:t>
            </w:r>
          </w:p>
        </w:tc>
        <w:tc>
          <w:tcPr>
            <w:tcW w:w="453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D7AD8FD" w14:textId="77777777" w:rsidR="00831501" w:rsidRPr="00EE0E2B" w:rsidRDefault="00831501" w:rsidP="00A25245">
            <w:pPr>
              <w:ind w:left="42" w:right="42"/>
              <w:jc w:val="both"/>
              <w:rPr>
                <w:color w:val="000000"/>
              </w:rPr>
            </w:pPr>
            <w:r w:rsidRPr="00EE0E2B">
              <w:rPr>
                <w:color w:val="000000"/>
              </w:rPr>
              <w:t>Учасник процедури закупівлі визнаний у встановленому законом порядку банкрутом та стосовно нього відкрита ліквідаційна процедура.</w:t>
            </w:r>
          </w:p>
          <w:p w14:paraId="1CE35168" w14:textId="77777777" w:rsidR="00831501" w:rsidRPr="00EE0E2B" w:rsidRDefault="00831501" w:rsidP="00A25245">
            <w:pPr>
              <w:ind w:left="42" w:right="42"/>
              <w:jc w:val="both"/>
              <w:rPr>
                <w:b/>
                <w:bCs/>
                <w:color w:val="000000"/>
              </w:rPr>
            </w:pPr>
            <w:r w:rsidRPr="00EE0E2B">
              <w:rPr>
                <w:b/>
                <w:bCs/>
                <w:color w:val="000000"/>
              </w:rPr>
              <w:t>(пункт 8 частини 1 статті 17 Закону)</w:t>
            </w:r>
          </w:p>
        </w:tc>
        <w:tc>
          <w:tcPr>
            <w:tcW w:w="493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7B6C10C" w14:textId="77777777" w:rsidR="00831501" w:rsidRPr="00EE0E2B" w:rsidRDefault="00831501" w:rsidP="00A25245">
            <w:pPr>
              <w:ind w:left="42" w:right="42"/>
              <w:jc w:val="both"/>
              <w:rPr>
                <w:b/>
                <w:bCs/>
                <w:color w:val="000000"/>
              </w:rPr>
            </w:pPr>
            <w:r w:rsidRPr="00EE0E2B">
              <w:rPr>
                <w:b/>
                <w:bCs/>
                <w:color w:val="000000"/>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831501" w:rsidRPr="00EE0E2B" w14:paraId="34B96ACE" w14:textId="77777777" w:rsidTr="006F5320">
        <w:trPr>
          <w:trHeight w:val="87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1F0F3" w14:textId="77777777" w:rsidR="00831501" w:rsidRPr="00EE0E2B" w:rsidRDefault="00831501" w:rsidP="00A25245">
            <w:pPr>
              <w:ind w:left="42" w:right="42"/>
              <w:jc w:val="center"/>
              <w:rPr>
                <w:b/>
                <w:bCs/>
                <w:color w:val="000000"/>
              </w:rPr>
            </w:pPr>
            <w:r w:rsidRPr="00EE0E2B">
              <w:rPr>
                <w:b/>
                <w:bCs/>
                <w:color w:val="000000"/>
              </w:rPr>
              <w:t>5*</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57816" w14:textId="77777777" w:rsidR="00831501" w:rsidRPr="00EE0E2B" w:rsidRDefault="00831501" w:rsidP="00A25245">
            <w:pPr>
              <w:ind w:left="42" w:right="42"/>
              <w:jc w:val="both"/>
              <w:rPr>
                <w:color w:val="000000"/>
              </w:rPr>
            </w:pPr>
            <w:r w:rsidRPr="00EE0E2B">
              <w:rPr>
                <w:color w:val="000000"/>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8CCDB8" w14:textId="77777777" w:rsidR="00831501" w:rsidRPr="00EE0E2B" w:rsidRDefault="00831501" w:rsidP="00A25245">
            <w:pPr>
              <w:ind w:left="42" w:right="42"/>
              <w:jc w:val="both"/>
              <w:rPr>
                <w:b/>
                <w:bCs/>
                <w:color w:val="000000"/>
              </w:rPr>
            </w:pPr>
            <w:r w:rsidRPr="00EE0E2B">
              <w:rPr>
                <w:b/>
                <w:bCs/>
                <w:color w:val="000000"/>
              </w:rPr>
              <w:t>(пункт 12 частини 1 статті 17 Закону)</w:t>
            </w:r>
          </w:p>
        </w:tc>
        <w:tc>
          <w:tcPr>
            <w:tcW w:w="4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CCAB6" w14:textId="49223D05" w:rsidR="00831501" w:rsidRPr="00EE0E2B" w:rsidRDefault="006F5320" w:rsidP="006F5320">
            <w:pPr>
              <w:jc w:val="both"/>
              <w:rPr>
                <w:b/>
                <w:color w:val="000000"/>
              </w:rPr>
            </w:pPr>
            <w:r w:rsidRPr="00EE0E2B">
              <w:rPr>
                <w:b/>
                <w:color w:val="000000"/>
              </w:rPr>
              <w:t>Витяг</w:t>
            </w:r>
            <w:r w:rsidRPr="00EE0E2B">
              <w:rPr>
                <w:color w:val="000000"/>
              </w:rPr>
              <w:t xml:space="preserve">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не більше тридцятиденної давнини від дати подання документа. Тип Витягу – повний, наданий для ОФОРМЛЕННЯ УЧАСТІ У ПРОЦЕДУРІ ПУБЛІЧНОЇ ЗАКУПІВЛІ. </w:t>
            </w:r>
            <w:hyperlink r:id="rId36" w:history="1">
              <w:r w:rsidRPr="00EE0E2B">
                <w:rPr>
                  <w:rStyle w:val="ab"/>
                  <w:b/>
                </w:rPr>
                <w:t>https://vytiah.mvs.gov.ua/app/landing</w:t>
              </w:r>
            </w:hyperlink>
          </w:p>
        </w:tc>
      </w:tr>
      <w:tr w:rsidR="00831501" w:rsidRPr="00EE0E2B" w14:paraId="09D6C5ED" w14:textId="77777777" w:rsidTr="00A25245">
        <w:trPr>
          <w:trHeight w:val="589"/>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32DA3" w14:textId="77777777" w:rsidR="00831501" w:rsidRPr="00EE0E2B" w:rsidRDefault="00831501" w:rsidP="00A25245">
            <w:pPr>
              <w:ind w:left="42" w:right="42"/>
              <w:jc w:val="center"/>
              <w:rPr>
                <w:b/>
                <w:bCs/>
                <w:color w:val="000000"/>
              </w:rPr>
            </w:pPr>
            <w:r w:rsidRPr="00EE0E2B">
              <w:rPr>
                <w:b/>
                <w:bCs/>
                <w:color w:val="000000"/>
              </w:rPr>
              <w:t>6*</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AA705" w14:textId="77777777" w:rsidR="00831501" w:rsidRPr="00EE0E2B" w:rsidRDefault="00831501" w:rsidP="00A25245">
            <w:pPr>
              <w:ind w:left="42" w:right="42"/>
              <w:jc w:val="both"/>
              <w:rPr>
                <w:color w:val="000000"/>
              </w:rPr>
            </w:pPr>
            <w:r w:rsidRPr="00EE0E2B">
              <w:rPr>
                <w:color w:val="000000"/>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9265EBA" w14:textId="77777777" w:rsidR="00831501" w:rsidRPr="00EE0E2B" w:rsidRDefault="00831501" w:rsidP="00A25245">
            <w:pPr>
              <w:ind w:left="42" w:right="42"/>
              <w:jc w:val="both"/>
              <w:rPr>
                <w:b/>
                <w:bCs/>
                <w:color w:val="000000"/>
              </w:rPr>
            </w:pPr>
            <w:r w:rsidRPr="00EE0E2B">
              <w:rPr>
                <w:b/>
                <w:bCs/>
                <w:color w:val="000000"/>
              </w:rPr>
              <w:t>(пункт 13 частини 1 статті 17 Закону)</w:t>
            </w:r>
          </w:p>
          <w:p w14:paraId="000D05B4" w14:textId="77777777" w:rsidR="00831501" w:rsidRPr="00EE0E2B" w:rsidRDefault="00831501" w:rsidP="00A25245">
            <w:pPr>
              <w:ind w:left="42" w:right="42"/>
              <w:jc w:val="both"/>
              <w:rPr>
                <w:color w:val="000000"/>
              </w:rPr>
            </w:pPr>
            <w:r w:rsidRPr="00EE0E2B">
              <w:rPr>
                <w:color w:val="000000"/>
              </w:rPr>
              <w:t> </w:t>
            </w:r>
          </w:p>
        </w:tc>
        <w:tc>
          <w:tcPr>
            <w:tcW w:w="4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06EBC" w14:textId="77777777" w:rsidR="00831501" w:rsidRPr="00EE0E2B" w:rsidRDefault="00831501" w:rsidP="00A25245">
            <w:pPr>
              <w:ind w:left="42" w:right="42"/>
              <w:jc w:val="both"/>
              <w:textAlignment w:val="baseline"/>
              <w:rPr>
                <w:b/>
                <w:bCs/>
                <w:color w:val="000000"/>
              </w:rPr>
            </w:pPr>
            <w:r w:rsidRPr="00EE0E2B">
              <w:rPr>
                <w:b/>
                <w:bCs/>
                <w:color w:val="000000"/>
              </w:rPr>
              <w:t>Замовник самостійно перевіряє інформацію, що є доступною в електронній системі закупівель.</w:t>
            </w:r>
          </w:p>
          <w:p w14:paraId="3BC4D972" w14:textId="77777777" w:rsidR="00831501" w:rsidRPr="00EE0E2B" w:rsidRDefault="00831501" w:rsidP="00A25245">
            <w:pPr>
              <w:ind w:left="42" w:right="42"/>
              <w:jc w:val="both"/>
              <w:rPr>
                <w:i/>
                <w:iCs/>
                <w:color w:val="000000"/>
              </w:rPr>
            </w:pPr>
            <w:r w:rsidRPr="00EE0E2B">
              <w:rPr>
                <w:i/>
                <w:iCs/>
                <w:color w:val="000000"/>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w:t>
            </w:r>
            <w:r w:rsidRPr="00EE0E2B">
              <w:rPr>
                <w:b/>
                <w:bCs/>
                <w:i/>
                <w:iCs/>
                <w:color w:val="000000"/>
              </w:rPr>
              <w:t>він надає документ</w:t>
            </w:r>
            <w:r w:rsidRPr="00EE0E2B">
              <w:rPr>
                <w:i/>
                <w:iCs/>
                <w:color w:val="000000"/>
              </w:rPr>
              <w:t xml:space="preserve"> про </w:t>
            </w:r>
            <w:r w:rsidRPr="00EE0E2B">
              <w:rPr>
                <w:i/>
                <w:iCs/>
              </w:rPr>
              <w:t>розстрочення (відстрочення)</w:t>
            </w:r>
            <w:r w:rsidRPr="00EE0E2B">
              <w:rPr>
                <w:i/>
                <w:iCs/>
                <w:color w:val="000000"/>
              </w:rPr>
              <w:t xml:space="preserve"> такої заборгованості відповідним органом.</w:t>
            </w:r>
          </w:p>
        </w:tc>
      </w:tr>
      <w:tr w:rsidR="00831501" w:rsidRPr="00EE0E2B" w14:paraId="5FB87C01" w14:textId="77777777" w:rsidTr="00A25245">
        <w:trPr>
          <w:trHeight w:val="375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3B864" w14:textId="77777777" w:rsidR="00831501" w:rsidRPr="00EE0E2B" w:rsidRDefault="00831501" w:rsidP="00A25245">
            <w:pPr>
              <w:ind w:left="42" w:right="42"/>
              <w:jc w:val="center"/>
              <w:rPr>
                <w:b/>
                <w:bCs/>
                <w:color w:val="000000"/>
              </w:rPr>
            </w:pPr>
            <w:r w:rsidRPr="00EE0E2B">
              <w:rPr>
                <w:b/>
                <w:bCs/>
                <w:color w:val="000000"/>
              </w:rPr>
              <w:lastRenderedPageBreak/>
              <w:t>7*</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59D02" w14:textId="77777777" w:rsidR="00831501" w:rsidRPr="00EE0E2B" w:rsidRDefault="00831501" w:rsidP="00A25245">
            <w:pPr>
              <w:ind w:left="42" w:right="42"/>
              <w:jc w:val="both"/>
              <w:rPr>
                <w:color w:val="000000"/>
              </w:rPr>
            </w:pPr>
            <w:r w:rsidRPr="00EE0E2B">
              <w:rPr>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C1536E8" w14:textId="77777777" w:rsidR="00831501" w:rsidRPr="00EE0E2B" w:rsidRDefault="00831501" w:rsidP="00A25245">
            <w:pPr>
              <w:ind w:left="42" w:right="42"/>
              <w:jc w:val="both"/>
              <w:rPr>
                <w:b/>
                <w:bCs/>
                <w:color w:val="000000"/>
              </w:rPr>
            </w:pPr>
            <w:r w:rsidRPr="00EE0E2B">
              <w:rPr>
                <w:b/>
                <w:bCs/>
                <w:color w:val="000000"/>
              </w:rPr>
              <w:t>(частина 2 статті 17 Закону)</w:t>
            </w:r>
          </w:p>
        </w:tc>
        <w:tc>
          <w:tcPr>
            <w:tcW w:w="4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852AD" w14:textId="77777777" w:rsidR="00831501" w:rsidRPr="00EE0E2B" w:rsidRDefault="00831501" w:rsidP="00A25245">
            <w:pPr>
              <w:ind w:left="42" w:right="42"/>
              <w:jc w:val="both"/>
              <w:rPr>
                <w:color w:val="000000"/>
              </w:rPr>
            </w:pPr>
            <w:r w:rsidRPr="00EE0E2B">
              <w:rPr>
                <w:b/>
                <w:bCs/>
                <w:color w:val="000000"/>
              </w:rPr>
              <w:t>Довідка в довільній формі</w:t>
            </w:r>
            <w:r w:rsidRPr="00EE0E2B">
              <w:rPr>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37A254E" w14:textId="77777777" w:rsidR="00831501" w:rsidRPr="00EE0E2B" w:rsidRDefault="00831501" w:rsidP="00831501">
      <w:pPr>
        <w:shd w:val="clear" w:color="auto" w:fill="FFFFFF"/>
        <w:contextualSpacing/>
        <w:jc w:val="both"/>
        <w:rPr>
          <w:b/>
          <w:color w:val="FF0000"/>
          <w:shd w:val="clear" w:color="auto" w:fill="FFFFFF"/>
        </w:rPr>
      </w:pPr>
      <w:r w:rsidRPr="00EE0E2B">
        <w:rPr>
          <w:b/>
          <w:shd w:val="clear" w:color="auto" w:fill="FFFFFF"/>
        </w:rPr>
        <w:t>*</w:t>
      </w:r>
      <w:r w:rsidRPr="00EE0E2B">
        <w:rPr>
          <w:shd w:val="clear" w:color="auto" w:fill="FFFFFF"/>
        </w:rPr>
        <w:t xml:space="preserve"> </w:t>
      </w:r>
      <w:r w:rsidRPr="00EE0E2B">
        <w:rPr>
          <w:color w:val="000000"/>
          <w:shd w:val="clear" w:color="auto" w:fill="FFFFFF"/>
        </w:rPr>
        <w:t>Згідно ч. 6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37" w:anchor="n1264" w:history="1">
        <w:r w:rsidRPr="00EE0E2B">
          <w:rPr>
            <w:rStyle w:val="ab"/>
            <w:shd w:val="clear" w:color="auto" w:fill="FFFFFF"/>
          </w:rPr>
          <w:t>пунктами 2</w:t>
        </w:r>
      </w:hyperlink>
      <w:r w:rsidRPr="00EE0E2B">
        <w:rPr>
          <w:color w:val="000000"/>
          <w:shd w:val="clear" w:color="auto" w:fill="FFFFFF"/>
        </w:rPr>
        <w:t>, </w:t>
      </w:r>
      <w:hyperlink r:id="rId38" w:anchor="n1265" w:history="1">
        <w:r w:rsidRPr="00EE0E2B">
          <w:t>3</w:t>
        </w:r>
      </w:hyperlink>
      <w:r w:rsidRPr="00EE0E2B">
        <w:rPr>
          <w:color w:val="000000"/>
          <w:shd w:val="clear" w:color="auto" w:fill="FFFFFF"/>
        </w:rPr>
        <w:t>, </w:t>
      </w:r>
      <w:hyperlink r:id="rId39" w:anchor="n1267" w:history="1">
        <w:r w:rsidRPr="00EE0E2B">
          <w:t>5</w:t>
        </w:r>
      </w:hyperlink>
      <w:r w:rsidRPr="00EE0E2B">
        <w:rPr>
          <w:color w:val="000000"/>
          <w:shd w:val="clear" w:color="auto" w:fill="FFFFFF"/>
        </w:rPr>
        <w:t>, </w:t>
      </w:r>
      <w:hyperlink r:id="rId40" w:anchor="n1268" w:history="1">
        <w:r w:rsidRPr="00EE0E2B">
          <w:t>6</w:t>
        </w:r>
      </w:hyperlink>
      <w:r w:rsidRPr="00EE0E2B">
        <w:rPr>
          <w:color w:val="000000"/>
          <w:shd w:val="clear" w:color="auto" w:fill="FFFFFF"/>
        </w:rPr>
        <w:t>, </w:t>
      </w:r>
      <w:hyperlink r:id="rId41" w:anchor="n1270" w:history="1">
        <w:r w:rsidRPr="00EE0E2B">
          <w:t>8</w:t>
        </w:r>
      </w:hyperlink>
      <w:r w:rsidRPr="00EE0E2B">
        <w:rPr>
          <w:color w:val="000000"/>
          <w:shd w:val="clear" w:color="auto" w:fill="FFFFFF"/>
        </w:rPr>
        <w:t>, </w:t>
      </w:r>
      <w:hyperlink r:id="rId42" w:anchor="n1274" w:history="1">
        <w:r w:rsidRPr="00EE0E2B">
          <w:rPr>
            <w:rStyle w:val="ab"/>
            <w:shd w:val="clear" w:color="auto" w:fill="FFFFFF"/>
          </w:rPr>
          <w:t>12</w:t>
        </w:r>
      </w:hyperlink>
      <w:r w:rsidRPr="00EE0E2B">
        <w:rPr>
          <w:color w:val="000000"/>
          <w:shd w:val="clear" w:color="auto" w:fill="FFFFFF"/>
        </w:rPr>
        <w:t> і </w:t>
      </w:r>
      <w:hyperlink r:id="rId43" w:anchor="n1275" w:history="1">
        <w:r w:rsidRPr="00EE0E2B">
          <w:rPr>
            <w:rStyle w:val="ab"/>
            <w:shd w:val="clear" w:color="auto" w:fill="FFFFFF"/>
          </w:rPr>
          <w:t>13</w:t>
        </w:r>
      </w:hyperlink>
      <w:hyperlink r:id="rId44" w:anchor="n1275" w:history="1">
        <w:r w:rsidRPr="00EE0E2B">
          <w:rPr>
            <w:rStyle w:val="ab"/>
            <w:shd w:val="clear" w:color="auto" w:fill="FFFFFF"/>
          </w:rPr>
          <w:t> частини першої</w:t>
        </w:r>
      </w:hyperlink>
      <w:r w:rsidRPr="00EE0E2B">
        <w:rPr>
          <w:color w:val="000000"/>
          <w:shd w:val="clear" w:color="auto" w:fill="FFFFFF"/>
        </w:rPr>
        <w:t> та </w:t>
      </w:r>
      <w:hyperlink r:id="rId45" w:anchor="n1276" w:history="1">
        <w:r w:rsidRPr="00EE0E2B">
          <w:rPr>
            <w:rStyle w:val="ab"/>
            <w:shd w:val="clear" w:color="auto" w:fill="FFFFFF"/>
          </w:rPr>
          <w:t>частиною другою</w:t>
        </w:r>
      </w:hyperlink>
      <w:r w:rsidRPr="00EE0E2B">
        <w:rPr>
          <w:color w:val="000000"/>
          <w:shd w:val="clear" w:color="auto" w:fill="FFFFFF"/>
        </w:rPr>
        <w:t> цієї статті.</w:t>
      </w:r>
    </w:p>
    <w:p w14:paraId="3FF5ED3D" w14:textId="77777777" w:rsidR="00831501" w:rsidRPr="00EE0E2B" w:rsidRDefault="00831501" w:rsidP="00831501">
      <w:pPr>
        <w:jc w:val="center"/>
        <w:rPr>
          <w:b/>
          <w:bCs/>
          <w:color w:val="000000"/>
        </w:rPr>
      </w:pPr>
      <w:r w:rsidRPr="00EE0E2B">
        <w:rPr>
          <w:b/>
          <w:bCs/>
          <w:color w:val="000000"/>
        </w:rPr>
        <w:t>3.2. Документи, які надаються ПЕРЕМОЖЦЕМ (фізичною особою чи фізичною особою-підприємцем):</w:t>
      </w:r>
    </w:p>
    <w:tbl>
      <w:tblPr>
        <w:tblW w:w="10206" w:type="dxa"/>
        <w:tblInd w:w="-152" w:type="dxa"/>
        <w:tblCellMar>
          <w:top w:w="15" w:type="dxa"/>
          <w:left w:w="15" w:type="dxa"/>
          <w:bottom w:w="15" w:type="dxa"/>
          <w:right w:w="15" w:type="dxa"/>
        </w:tblCellMar>
        <w:tblLook w:val="04A0" w:firstRow="1" w:lastRow="0" w:firstColumn="1" w:lastColumn="0" w:noHBand="0" w:noVBand="1"/>
      </w:tblPr>
      <w:tblGrid>
        <w:gridCol w:w="851"/>
        <w:gridCol w:w="4394"/>
        <w:gridCol w:w="4961"/>
      </w:tblGrid>
      <w:tr w:rsidR="00831501" w:rsidRPr="00EE0E2B" w14:paraId="343D62C8" w14:textId="77777777" w:rsidTr="00A25245">
        <w:trPr>
          <w:trHeight w:val="123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1713" w14:textId="77777777" w:rsidR="00831501" w:rsidRPr="00EE0E2B" w:rsidRDefault="00831501" w:rsidP="00A25245">
            <w:pPr>
              <w:jc w:val="center"/>
              <w:rPr>
                <w:b/>
                <w:bCs/>
                <w:color w:val="000000"/>
              </w:rPr>
            </w:pPr>
            <w:r w:rsidRPr="00EE0E2B">
              <w:rPr>
                <w:b/>
                <w:bCs/>
                <w:color w:val="000000"/>
              </w:rPr>
              <w:t>№</w:t>
            </w:r>
          </w:p>
          <w:p w14:paraId="50D10C8B" w14:textId="77777777" w:rsidR="00831501" w:rsidRPr="00EE0E2B" w:rsidRDefault="00831501" w:rsidP="00A25245">
            <w:pPr>
              <w:jc w:val="center"/>
              <w:rPr>
                <w:b/>
                <w:bCs/>
                <w:color w:val="000000"/>
              </w:rPr>
            </w:pPr>
            <w:r w:rsidRPr="00EE0E2B">
              <w:rPr>
                <w:b/>
                <w:bCs/>
                <w:color w:val="000000"/>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05C3" w14:textId="77777777" w:rsidR="00831501" w:rsidRPr="00EE0E2B" w:rsidRDefault="00831501" w:rsidP="00A25245">
            <w:pPr>
              <w:jc w:val="both"/>
              <w:rPr>
                <w:b/>
                <w:bCs/>
                <w:color w:val="000000"/>
              </w:rPr>
            </w:pPr>
            <w:r w:rsidRPr="00EE0E2B">
              <w:rPr>
                <w:b/>
                <w:bCs/>
                <w:color w:val="000000"/>
              </w:rPr>
              <w:t>Вимоги статті 17 Закону</w:t>
            </w:r>
          </w:p>
          <w:p w14:paraId="3378FECE" w14:textId="77777777" w:rsidR="00831501" w:rsidRPr="00EE0E2B" w:rsidRDefault="00831501" w:rsidP="00A25245">
            <w:pPr>
              <w:jc w:val="both"/>
              <w:rPr>
                <w:b/>
                <w:bCs/>
                <w:color w:val="000000"/>
              </w:rPr>
            </w:pPr>
            <w:r w:rsidRPr="00EE0E2B">
              <w:rPr>
                <w:b/>
                <w:bCs/>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ED24" w14:textId="77777777" w:rsidR="00831501" w:rsidRPr="00EE0E2B" w:rsidRDefault="00831501" w:rsidP="00A25245">
            <w:pPr>
              <w:jc w:val="both"/>
              <w:rPr>
                <w:b/>
                <w:bCs/>
                <w:color w:val="000000"/>
              </w:rPr>
            </w:pPr>
            <w:r w:rsidRPr="00EE0E2B">
              <w:rPr>
                <w:b/>
                <w:bCs/>
                <w:color w:val="000000"/>
              </w:rPr>
              <w:t>Переможець торгів на виконання вимоги статті 17 (підтвердження відсутності підстав) повинен надати таку інформацію:</w:t>
            </w:r>
          </w:p>
        </w:tc>
      </w:tr>
      <w:tr w:rsidR="00831501" w:rsidRPr="00EE0E2B" w14:paraId="355CD300" w14:textId="77777777" w:rsidTr="00A25245">
        <w:trPr>
          <w:trHeight w:val="261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3714B" w14:textId="77777777" w:rsidR="00831501" w:rsidRPr="00EE0E2B" w:rsidRDefault="00831501" w:rsidP="00A25245">
            <w:pPr>
              <w:jc w:val="center"/>
              <w:rPr>
                <w:b/>
                <w:bCs/>
                <w:color w:val="000000"/>
              </w:rPr>
            </w:pPr>
            <w:r w:rsidRPr="00EE0E2B">
              <w:rPr>
                <w:b/>
                <w:bCs/>
                <w:color w:val="000000"/>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E0D88" w14:textId="77777777" w:rsidR="00831501" w:rsidRPr="00EE0E2B" w:rsidRDefault="00831501" w:rsidP="00A25245">
            <w:pPr>
              <w:ind w:right="140"/>
              <w:jc w:val="both"/>
              <w:rPr>
                <w:color w:val="000000"/>
              </w:rPr>
            </w:pPr>
            <w:r w:rsidRPr="00EE0E2B">
              <w:rPr>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0F9F898" w14:textId="77777777" w:rsidR="00831501" w:rsidRPr="00EE0E2B" w:rsidRDefault="00831501" w:rsidP="00A25245">
            <w:pPr>
              <w:jc w:val="both"/>
              <w:rPr>
                <w:b/>
                <w:bCs/>
                <w:color w:val="000000"/>
              </w:rPr>
            </w:pPr>
            <w:r w:rsidRPr="00EE0E2B">
              <w:rPr>
                <w:b/>
                <w:bCs/>
                <w:color w:val="000000"/>
              </w:rPr>
              <w:t>(пункт 3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29F0F" w14:textId="77777777" w:rsidR="00831501" w:rsidRPr="00EE0E2B" w:rsidRDefault="00831501" w:rsidP="00A25245">
            <w:pPr>
              <w:jc w:val="both"/>
              <w:rPr>
                <w:b/>
                <w:bCs/>
                <w:color w:val="000000"/>
              </w:rPr>
            </w:pPr>
            <w:r w:rsidRPr="00EE0E2B">
              <w:rPr>
                <w:b/>
                <w:bCs/>
                <w:color w:val="000000"/>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831501" w:rsidRPr="00EE0E2B" w14:paraId="68DDD51D" w14:textId="77777777" w:rsidTr="00A25245">
        <w:trPr>
          <w:trHeight w:val="2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76497" w14:textId="77777777" w:rsidR="00831501" w:rsidRPr="00EE0E2B" w:rsidRDefault="00831501" w:rsidP="00A25245">
            <w:pPr>
              <w:jc w:val="center"/>
              <w:rPr>
                <w:b/>
                <w:bCs/>
                <w:color w:val="000000"/>
              </w:rPr>
            </w:pPr>
            <w:r w:rsidRPr="00EE0E2B">
              <w:rPr>
                <w:b/>
                <w:bCs/>
                <w:color w:val="000000"/>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DA89" w14:textId="77777777" w:rsidR="00831501" w:rsidRPr="00EE0E2B" w:rsidRDefault="00831501" w:rsidP="00A25245">
            <w:pPr>
              <w:ind w:right="140"/>
              <w:jc w:val="both"/>
              <w:rPr>
                <w:color w:val="000000"/>
              </w:rPr>
            </w:pPr>
            <w:r w:rsidRPr="00EE0E2B">
              <w:rPr>
                <w:color w:val="000000"/>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5D1E7FE7" w14:textId="77777777" w:rsidR="00831501" w:rsidRPr="00EE0E2B" w:rsidRDefault="00831501" w:rsidP="00A25245">
            <w:pPr>
              <w:ind w:right="140"/>
              <w:jc w:val="both"/>
              <w:rPr>
                <w:b/>
                <w:bCs/>
                <w:color w:val="000000"/>
              </w:rPr>
            </w:pPr>
            <w:r w:rsidRPr="00EE0E2B">
              <w:rPr>
                <w:b/>
                <w:bCs/>
                <w:color w:val="000000"/>
              </w:rPr>
              <w:t xml:space="preserve"> (пункт 5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D9B5A" w14:textId="42BABB1D" w:rsidR="006F5320" w:rsidRPr="00EE0E2B" w:rsidRDefault="006F5320" w:rsidP="00A25245">
            <w:pPr>
              <w:pBdr>
                <w:top w:val="nil"/>
                <w:left w:val="nil"/>
                <w:bottom w:val="nil"/>
                <w:right w:val="nil"/>
                <w:between w:val="nil"/>
              </w:pBdr>
              <w:jc w:val="both"/>
              <w:rPr>
                <w:color w:val="000000"/>
              </w:rPr>
            </w:pPr>
            <w:r w:rsidRPr="00EE0E2B">
              <w:rPr>
                <w:b/>
                <w:color w:val="000000"/>
              </w:rPr>
              <w:t>Витяг</w:t>
            </w:r>
            <w:r w:rsidRPr="00EE0E2B">
              <w:rPr>
                <w:color w:val="000000"/>
              </w:rPr>
              <w:t xml:space="preserve">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не більше тридцятиденної давнини від дати подання документа. Тип Витягу – повний, наданий для ОФОРМЛЕННЯ УЧАСТІ У ПРОЦЕДУРІ ПУБЛІЧНОЇ ЗАКУПІВЛІ. </w:t>
            </w:r>
            <w:r w:rsidRPr="00EE0E2B">
              <w:rPr>
                <w:b/>
                <w:color w:val="000000"/>
              </w:rPr>
              <w:t>https://vytiah.mvs.gov.ua/app/landing</w:t>
            </w:r>
          </w:p>
        </w:tc>
      </w:tr>
      <w:tr w:rsidR="00831501" w:rsidRPr="00EE0E2B" w14:paraId="2726752B" w14:textId="77777777" w:rsidTr="00A25245">
        <w:trPr>
          <w:trHeight w:val="95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59879" w14:textId="77777777" w:rsidR="00831501" w:rsidRPr="00EE0E2B" w:rsidRDefault="00831501" w:rsidP="00A25245">
            <w:pPr>
              <w:jc w:val="center"/>
              <w:rPr>
                <w:b/>
                <w:bCs/>
                <w:color w:val="000000"/>
              </w:rPr>
            </w:pPr>
            <w:r w:rsidRPr="00EE0E2B">
              <w:rPr>
                <w:b/>
                <w:bCs/>
                <w:color w:val="000000"/>
              </w:rPr>
              <w:lastRenderedPageBreak/>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712C2" w14:textId="77777777" w:rsidR="00831501" w:rsidRPr="00EE0E2B" w:rsidRDefault="00831501" w:rsidP="00A25245">
            <w:pPr>
              <w:jc w:val="both"/>
              <w:rPr>
                <w:color w:val="000000"/>
              </w:rPr>
            </w:pPr>
            <w:r w:rsidRPr="00EE0E2B">
              <w:rPr>
                <w:color w:val="000000"/>
              </w:rPr>
              <w:t>Учасник процедури закупівлі визнаний у встановленому законом порядку банкрутом та стосовно нього відкрита ліквідаційна процедура.</w:t>
            </w:r>
          </w:p>
          <w:p w14:paraId="729743D0" w14:textId="77777777" w:rsidR="00831501" w:rsidRPr="00EE0E2B" w:rsidRDefault="00831501" w:rsidP="00A25245">
            <w:pPr>
              <w:jc w:val="both"/>
              <w:rPr>
                <w:b/>
                <w:bCs/>
                <w:color w:val="000000"/>
              </w:rPr>
            </w:pPr>
            <w:r w:rsidRPr="00EE0E2B">
              <w:rPr>
                <w:b/>
                <w:bCs/>
                <w:color w:val="000000"/>
              </w:rPr>
              <w:t>(пункт 8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16A44" w14:textId="77777777" w:rsidR="00831501" w:rsidRPr="00EE0E2B" w:rsidRDefault="00831501" w:rsidP="00A25245">
            <w:pPr>
              <w:jc w:val="both"/>
              <w:rPr>
                <w:b/>
                <w:bCs/>
                <w:color w:val="000000"/>
              </w:rPr>
            </w:pPr>
            <w:r w:rsidRPr="00EE0E2B">
              <w:rPr>
                <w:b/>
                <w:bCs/>
                <w:color w:val="000000"/>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831501" w:rsidRPr="00EE0E2B" w14:paraId="001A9AE2" w14:textId="77777777" w:rsidTr="003512EC">
        <w:trPr>
          <w:trHeight w:val="243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9AA85" w14:textId="77777777" w:rsidR="00831501" w:rsidRPr="00EE0E2B" w:rsidRDefault="00831501" w:rsidP="00A25245">
            <w:pPr>
              <w:jc w:val="center"/>
              <w:rPr>
                <w:b/>
                <w:bCs/>
                <w:color w:val="000000"/>
              </w:rPr>
            </w:pPr>
            <w:r w:rsidRPr="00EE0E2B">
              <w:rPr>
                <w:b/>
                <w:bCs/>
                <w:color w:val="000000"/>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7720" w14:textId="77777777" w:rsidR="00831501" w:rsidRPr="00EE0E2B" w:rsidRDefault="00831501" w:rsidP="00A25245">
            <w:pPr>
              <w:jc w:val="both"/>
              <w:rPr>
                <w:color w:val="000000"/>
              </w:rPr>
            </w:pPr>
            <w:r w:rsidRPr="00EE0E2B">
              <w:rPr>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49D30E" w14:textId="77777777" w:rsidR="00831501" w:rsidRPr="00EE0E2B" w:rsidRDefault="00831501" w:rsidP="00A25245">
            <w:pPr>
              <w:jc w:val="both"/>
              <w:rPr>
                <w:b/>
                <w:bCs/>
                <w:color w:val="000000"/>
              </w:rPr>
            </w:pPr>
            <w:r w:rsidRPr="00EE0E2B">
              <w:rPr>
                <w:b/>
                <w:bCs/>
                <w:color w:val="000000"/>
              </w:rPr>
              <w:t>(пункт 12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27E0D" w14:textId="1150834E" w:rsidR="006F5320" w:rsidRPr="00EE0E2B" w:rsidRDefault="006F5320" w:rsidP="00A25245">
            <w:pPr>
              <w:ind w:right="140"/>
              <w:jc w:val="both"/>
              <w:rPr>
                <w:color w:val="000000"/>
              </w:rPr>
            </w:pPr>
            <w:r w:rsidRPr="00EE0E2B">
              <w:rPr>
                <w:b/>
                <w:color w:val="000000"/>
              </w:rPr>
              <w:t>Витяг</w:t>
            </w:r>
            <w:r w:rsidRPr="00EE0E2B">
              <w:rPr>
                <w:color w:val="000000"/>
              </w:rPr>
              <w:t xml:space="preserve">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не більше тридцятиденної давнини від дати подання документа. Тип Витягу – повний, наданий для ОФОРМЛЕННЯ УЧАСТІ У ПРОЦЕДУРІ ПУБЛІЧНОЇ ЗАКУПІВЛІ. </w:t>
            </w:r>
            <w:r w:rsidRPr="00EE0E2B">
              <w:rPr>
                <w:b/>
                <w:color w:val="000000"/>
              </w:rPr>
              <w:t>https://vytiah.mvs.gov.ua/app/landing</w:t>
            </w:r>
          </w:p>
        </w:tc>
      </w:tr>
      <w:tr w:rsidR="00831501" w:rsidRPr="00EE0E2B" w14:paraId="688FA316" w14:textId="77777777" w:rsidTr="00A25245">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481A2" w14:textId="77777777" w:rsidR="00831501" w:rsidRPr="00EE0E2B" w:rsidRDefault="00831501" w:rsidP="00A25245">
            <w:pPr>
              <w:jc w:val="center"/>
              <w:rPr>
                <w:b/>
                <w:bCs/>
                <w:color w:val="000000"/>
              </w:rPr>
            </w:pPr>
            <w:r w:rsidRPr="00EE0E2B">
              <w:rPr>
                <w:b/>
                <w:bCs/>
                <w:color w:val="000000"/>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DD9CE" w14:textId="77777777" w:rsidR="00831501" w:rsidRPr="00EE0E2B" w:rsidRDefault="00831501" w:rsidP="00A25245">
            <w:pPr>
              <w:ind w:right="140"/>
              <w:jc w:val="both"/>
              <w:rPr>
                <w:color w:val="000000"/>
              </w:rPr>
            </w:pPr>
            <w:r w:rsidRPr="00EE0E2B">
              <w:rPr>
                <w:color w:val="000000"/>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3F96D4A" w14:textId="77777777" w:rsidR="00831501" w:rsidRPr="00EE0E2B" w:rsidRDefault="00831501" w:rsidP="00A25245">
            <w:pPr>
              <w:ind w:right="140"/>
              <w:jc w:val="both"/>
              <w:rPr>
                <w:b/>
                <w:bCs/>
                <w:color w:val="000000"/>
              </w:rPr>
            </w:pPr>
            <w:r w:rsidRPr="00EE0E2B">
              <w:rPr>
                <w:b/>
                <w:bCs/>
                <w:color w:val="000000"/>
              </w:rPr>
              <w:t xml:space="preserve">  (пункт 13 частини 1 статті 17 Закону)</w:t>
            </w:r>
          </w:p>
          <w:p w14:paraId="62E2776C" w14:textId="77777777" w:rsidR="00831501" w:rsidRPr="00EE0E2B" w:rsidRDefault="00831501" w:rsidP="00A25245">
            <w:pPr>
              <w:jc w:val="both"/>
              <w:rPr>
                <w:color w:val="000000"/>
              </w:rPr>
            </w:pPr>
            <w:r w:rsidRPr="00EE0E2B">
              <w:rPr>
                <w:color w:val="000000"/>
              </w:rPr>
              <w:t>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C4E79" w14:textId="77777777" w:rsidR="00831501" w:rsidRPr="00EE0E2B" w:rsidRDefault="00831501" w:rsidP="00A25245">
            <w:pPr>
              <w:ind w:right="140"/>
              <w:jc w:val="both"/>
              <w:textAlignment w:val="baseline"/>
              <w:rPr>
                <w:b/>
                <w:bCs/>
                <w:color w:val="000000"/>
              </w:rPr>
            </w:pPr>
            <w:r w:rsidRPr="00EE0E2B">
              <w:rPr>
                <w:b/>
                <w:bCs/>
                <w:color w:val="000000"/>
              </w:rPr>
              <w:t>Замовник самостійно перевіряє інформацію, що є доступною в електронній системі закупівель.</w:t>
            </w:r>
          </w:p>
          <w:p w14:paraId="642B34A6" w14:textId="77777777" w:rsidR="00831501" w:rsidRPr="00EE0E2B" w:rsidRDefault="00831501" w:rsidP="00A25245">
            <w:pPr>
              <w:jc w:val="both"/>
              <w:rPr>
                <w:i/>
                <w:iCs/>
                <w:color w:val="000000"/>
              </w:rPr>
            </w:pPr>
            <w:r w:rsidRPr="00EE0E2B">
              <w:rPr>
                <w:i/>
                <w:iCs/>
                <w:color w:val="000000"/>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w:t>
            </w:r>
            <w:r w:rsidRPr="00EE0E2B">
              <w:rPr>
                <w:b/>
                <w:bCs/>
                <w:i/>
                <w:iCs/>
                <w:color w:val="000000"/>
              </w:rPr>
              <w:t>надає документ</w:t>
            </w:r>
            <w:r w:rsidRPr="00EE0E2B">
              <w:rPr>
                <w:i/>
                <w:iCs/>
                <w:color w:val="000000"/>
              </w:rPr>
              <w:t xml:space="preserve"> про </w:t>
            </w:r>
            <w:r w:rsidRPr="00EE0E2B">
              <w:rPr>
                <w:i/>
                <w:iCs/>
              </w:rPr>
              <w:t>розстрочення (відстрочення)</w:t>
            </w:r>
            <w:r w:rsidRPr="00EE0E2B">
              <w:rPr>
                <w:i/>
                <w:iCs/>
                <w:color w:val="000000"/>
              </w:rPr>
              <w:t xml:space="preserve"> такої заборгованості відповідним органом.</w:t>
            </w:r>
          </w:p>
        </w:tc>
      </w:tr>
      <w:tr w:rsidR="00831501" w:rsidRPr="00EE0E2B" w14:paraId="2EF7C916" w14:textId="77777777" w:rsidTr="00A25245">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07A93" w14:textId="77777777" w:rsidR="00831501" w:rsidRPr="00EE0E2B" w:rsidRDefault="00831501" w:rsidP="00A25245">
            <w:pPr>
              <w:jc w:val="center"/>
              <w:rPr>
                <w:b/>
                <w:bCs/>
                <w:color w:val="000000"/>
              </w:rPr>
            </w:pPr>
            <w:r w:rsidRPr="00EE0E2B">
              <w:rPr>
                <w:b/>
                <w:bCs/>
                <w:color w:val="000000"/>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B55B6" w14:textId="77777777" w:rsidR="00831501" w:rsidRPr="00EE0E2B" w:rsidRDefault="00831501" w:rsidP="00A25245">
            <w:pPr>
              <w:jc w:val="both"/>
              <w:rPr>
                <w:color w:val="000000"/>
              </w:rPr>
            </w:pPr>
            <w:r w:rsidRPr="00EE0E2B">
              <w:rPr>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2B3E7B6" w14:textId="77777777" w:rsidR="00831501" w:rsidRPr="00EE0E2B" w:rsidRDefault="00831501" w:rsidP="00A25245">
            <w:pPr>
              <w:jc w:val="both"/>
              <w:rPr>
                <w:b/>
                <w:bCs/>
                <w:color w:val="000000"/>
              </w:rPr>
            </w:pPr>
            <w:r w:rsidRPr="00EE0E2B">
              <w:rPr>
                <w:b/>
                <w:bCs/>
                <w:color w:val="000000"/>
              </w:rPr>
              <w:t>(частина 2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CD442" w14:textId="77777777" w:rsidR="00831501" w:rsidRPr="00EE0E2B" w:rsidRDefault="00831501" w:rsidP="00A25245">
            <w:pPr>
              <w:ind w:right="140"/>
              <w:jc w:val="both"/>
              <w:rPr>
                <w:color w:val="000000"/>
              </w:rPr>
            </w:pPr>
            <w:r w:rsidRPr="00EE0E2B">
              <w:rPr>
                <w:b/>
                <w:bCs/>
                <w:color w:val="000000"/>
              </w:rPr>
              <w:t>Довідка в довільній формі</w:t>
            </w:r>
            <w:r w:rsidRPr="00EE0E2B">
              <w:rPr>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2EA2B0E" w14:textId="77777777" w:rsidR="00831501" w:rsidRPr="00EE0E2B" w:rsidRDefault="00831501" w:rsidP="00831501">
      <w:pPr>
        <w:shd w:val="clear" w:color="auto" w:fill="FFFFFF"/>
        <w:contextualSpacing/>
        <w:jc w:val="both"/>
        <w:rPr>
          <w:b/>
          <w:color w:val="FF0000"/>
          <w:shd w:val="clear" w:color="auto" w:fill="FFFFFF"/>
        </w:rPr>
      </w:pPr>
      <w:r w:rsidRPr="00EE0E2B">
        <w:rPr>
          <w:b/>
          <w:shd w:val="clear" w:color="auto" w:fill="FFFFFF"/>
        </w:rPr>
        <w:t>*</w:t>
      </w:r>
      <w:r w:rsidRPr="00EE0E2B">
        <w:rPr>
          <w:color w:val="000000"/>
          <w:shd w:val="clear" w:color="auto" w:fill="FFFFFF"/>
        </w:rPr>
        <w:t xml:space="preserve"> Згідно ч. 6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46" w:anchor="n1264" w:history="1">
        <w:r w:rsidRPr="00EE0E2B">
          <w:rPr>
            <w:rStyle w:val="ab"/>
            <w:shd w:val="clear" w:color="auto" w:fill="FFFFFF"/>
          </w:rPr>
          <w:t>пунктами 2</w:t>
        </w:r>
      </w:hyperlink>
      <w:r w:rsidRPr="00EE0E2B">
        <w:rPr>
          <w:color w:val="000000"/>
          <w:shd w:val="clear" w:color="auto" w:fill="FFFFFF"/>
        </w:rPr>
        <w:t>, </w:t>
      </w:r>
      <w:hyperlink r:id="rId47" w:anchor="n1265" w:history="1">
        <w:r w:rsidRPr="00EE0E2B">
          <w:t>3</w:t>
        </w:r>
      </w:hyperlink>
      <w:r w:rsidRPr="00EE0E2B">
        <w:rPr>
          <w:color w:val="000000"/>
          <w:shd w:val="clear" w:color="auto" w:fill="FFFFFF"/>
        </w:rPr>
        <w:t>, </w:t>
      </w:r>
      <w:hyperlink r:id="rId48" w:anchor="n1267" w:history="1">
        <w:r w:rsidRPr="00EE0E2B">
          <w:t>5</w:t>
        </w:r>
      </w:hyperlink>
      <w:r w:rsidRPr="00EE0E2B">
        <w:rPr>
          <w:color w:val="000000"/>
          <w:shd w:val="clear" w:color="auto" w:fill="FFFFFF"/>
        </w:rPr>
        <w:t>, </w:t>
      </w:r>
      <w:hyperlink r:id="rId49" w:anchor="n1268" w:history="1">
        <w:r w:rsidRPr="00EE0E2B">
          <w:t>6</w:t>
        </w:r>
      </w:hyperlink>
      <w:r w:rsidRPr="00EE0E2B">
        <w:rPr>
          <w:color w:val="000000"/>
          <w:shd w:val="clear" w:color="auto" w:fill="FFFFFF"/>
        </w:rPr>
        <w:t>, </w:t>
      </w:r>
      <w:hyperlink r:id="rId50" w:anchor="n1270" w:history="1">
        <w:r w:rsidRPr="00EE0E2B">
          <w:t>8</w:t>
        </w:r>
      </w:hyperlink>
      <w:r w:rsidRPr="00EE0E2B">
        <w:rPr>
          <w:color w:val="000000"/>
          <w:shd w:val="clear" w:color="auto" w:fill="FFFFFF"/>
        </w:rPr>
        <w:t>, </w:t>
      </w:r>
      <w:hyperlink r:id="rId51" w:anchor="n1274" w:history="1">
        <w:r w:rsidRPr="00EE0E2B">
          <w:rPr>
            <w:rStyle w:val="ab"/>
            <w:shd w:val="clear" w:color="auto" w:fill="FFFFFF"/>
          </w:rPr>
          <w:t>12</w:t>
        </w:r>
      </w:hyperlink>
      <w:r w:rsidRPr="00EE0E2B">
        <w:rPr>
          <w:color w:val="000000"/>
          <w:shd w:val="clear" w:color="auto" w:fill="FFFFFF"/>
        </w:rPr>
        <w:t> і </w:t>
      </w:r>
      <w:hyperlink r:id="rId52" w:anchor="n1275" w:history="1">
        <w:r w:rsidRPr="00EE0E2B">
          <w:rPr>
            <w:rStyle w:val="ab"/>
            <w:shd w:val="clear" w:color="auto" w:fill="FFFFFF"/>
          </w:rPr>
          <w:t>13</w:t>
        </w:r>
      </w:hyperlink>
      <w:hyperlink r:id="rId53" w:anchor="n1275" w:history="1">
        <w:r w:rsidRPr="00EE0E2B">
          <w:rPr>
            <w:rStyle w:val="ab"/>
            <w:shd w:val="clear" w:color="auto" w:fill="FFFFFF"/>
          </w:rPr>
          <w:t> частини першої</w:t>
        </w:r>
      </w:hyperlink>
      <w:r w:rsidRPr="00EE0E2B">
        <w:rPr>
          <w:color w:val="000000"/>
          <w:shd w:val="clear" w:color="auto" w:fill="FFFFFF"/>
        </w:rPr>
        <w:t> та </w:t>
      </w:r>
      <w:hyperlink r:id="rId54" w:anchor="n1276" w:history="1">
        <w:r w:rsidRPr="00EE0E2B">
          <w:rPr>
            <w:rStyle w:val="ab"/>
            <w:shd w:val="clear" w:color="auto" w:fill="FFFFFF"/>
          </w:rPr>
          <w:t>частиною другою</w:t>
        </w:r>
      </w:hyperlink>
      <w:r w:rsidRPr="00EE0E2B">
        <w:rPr>
          <w:color w:val="000000"/>
          <w:shd w:val="clear" w:color="auto" w:fill="FFFFFF"/>
        </w:rPr>
        <w:t> цієї статті.</w:t>
      </w:r>
    </w:p>
    <w:p w14:paraId="1C829EAA" w14:textId="77777777" w:rsidR="00831501" w:rsidRPr="00EE0E2B" w:rsidRDefault="00831501" w:rsidP="00831501">
      <w:pPr>
        <w:ind w:right="22" w:firstLine="720"/>
        <w:jc w:val="both"/>
        <w:rPr>
          <w:bCs/>
          <w:u w:val="single"/>
        </w:rPr>
      </w:pPr>
    </w:p>
    <w:p w14:paraId="5A0DACDC" w14:textId="77777777" w:rsidR="00831501" w:rsidRPr="00EE0E2B" w:rsidRDefault="00831501" w:rsidP="00831501">
      <w:pPr>
        <w:ind w:right="22" w:firstLine="720"/>
        <w:jc w:val="both"/>
        <w:rPr>
          <w:bCs/>
          <w:u w:val="single"/>
        </w:rPr>
      </w:pPr>
      <w:r w:rsidRPr="00EE0E2B">
        <w:rPr>
          <w:bCs/>
          <w:u w:val="single"/>
        </w:rPr>
        <w:t>Також переможець разом з вищезазначеними документами надає замовнику остаточну цінову пропозицію відповідно до результатів електронного аукціону, за формою додатку № 1, за підписом уповноваженої особи учасника і скріплену печаткою учасника.</w:t>
      </w:r>
    </w:p>
    <w:p w14:paraId="59AD4A3D" w14:textId="77777777" w:rsidR="00831501" w:rsidRPr="00EE0E2B" w:rsidRDefault="00831501" w:rsidP="00831501">
      <w:pPr>
        <w:ind w:right="22" w:firstLine="720"/>
        <w:jc w:val="both"/>
        <w:rPr>
          <w:b/>
          <w:bCs/>
        </w:rPr>
      </w:pPr>
    </w:p>
    <w:p w14:paraId="6805E996" w14:textId="77777777" w:rsidR="00831501" w:rsidRPr="00EE0E2B" w:rsidRDefault="00831501" w:rsidP="00831501">
      <w:pPr>
        <w:ind w:right="22" w:firstLine="720"/>
        <w:jc w:val="both"/>
        <w:rPr>
          <w:b/>
          <w:bCs/>
        </w:rPr>
      </w:pPr>
      <w:r w:rsidRPr="00EE0E2B">
        <w:rPr>
          <w:b/>
          <w:bCs/>
        </w:rPr>
        <w:t>У разі ненадання переможцем торгів документів відповідно до всіх вимог документації в зазначені строки - замовник визначає переможцем наступну найбільш економічно вигідну пропозицію відповідно до частини 7 ст. 33 Закону.</w:t>
      </w:r>
    </w:p>
    <w:p w14:paraId="45DF211E" w14:textId="77777777" w:rsidR="00831501" w:rsidRPr="00EE0E2B" w:rsidRDefault="00831501" w:rsidP="00831501">
      <w:pPr>
        <w:ind w:right="22" w:firstLine="720"/>
        <w:rPr>
          <w:bCs/>
          <w:i/>
        </w:rPr>
      </w:pPr>
    </w:p>
    <w:p w14:paraId="1C065EE2" w14:textId="77777777" w:rsidR="00831501" w:rsidRPr="00EE0E2B" w:rsidRDefault="00831501" w:rsidP="00831501">
      <w:pPr>
        <w:ind w:right="22" w:firstLine="720"/>
        <w:rPr>
          <w:bCs/>
          <w:i/>
        </w:rPr>
      </w:pPr>
      <w:r w:rsidRPr="00EE0E2B">
        <w:rPr>
          <w:bCs/>
          <w:i/>
        </w:rPr>
        <w:t>Враховуючи достатньо короткий період для надання відповідних документів, радимо учасникам формувати документи заздалегідь.</w:t>
      </w:r>
    </w:p>
    <w:bookmarkEnd w:id="64"/>
    <w:bookmarkEnd w:id="65"/>
    <w:p w14:paraId="4F96509D" w14:textId="77777777" w:rsidR="00831501" w:rsidRPr="00EE0E2B" w:rsidRDefault="00831501" w:rsidP="00AA4FFC">
      <w:pPr>
        <w:ind w:right="22" w:firstLine="720"/>
        <w:jc w:val="both"/>
        <w:rPr>
          <w:b/>
          <w:bCs/>
        </w:rPr>
      </w:pPr>
    </w:p>
    <w:p w14:paraId="38E96F06" w14:textId="549F7A9D" w:rsidR="00EF5C0E" w:rsidRPr="00EE0E2B" w:rsidRDefault="00EF5C0E" w:rsidP="00AA4FFC">
      <w:pPr>
        <w:ind w:right="22" w:firstLine="720"/>
        <w:jc w:val="both"/>
        <w:rPr>
          <w:b/>
          <w:bCs/>
        </w:rPr>
      </w:pPr>
      <w:r w:rsidRPr="00EE0E2B">
        <w:rPr>
          <w:b/>
          <w:bCs/>
        </w:rPr>
        <w:t>4. Інші вимоги та відповідні документи:</w:t>
      </w:r>
    </w:p>
    <w:p w14:paraId="6E550B86" w14:textId="77777777" w:rsidR="00EF5C0E" w:rsidRPr="00EE0E2B" w:rsidRDefault="00EF5C0E" w:rsidP="00AA4FFC">
      <w:pPr>
        <w:ind w:firstLine="720"/>
        <w:jc w:val="both"/>
        <w:rPr>
          <w:b/>
          <w:bCs/>
        </w:rPr>
      </w:pPr>
    </w:p>
    <w:p w14:paraId="4FA8056C" w14:textId="77777777" w:rsidR="00EF5C0E" w:rsidRPr="00EE0E2B" w:rsidRDefault="00EF5C0E" w:rsidP="00AA4FFC">
      <w:pPr>
        <w:ind w:right="22" w:firstLine="720"/>
        <w:jc w:val="both"/>
        <w:rPr>
          <w:bCs/>
        </w:rPr>
      </w:pPr>
      <w:r w:rsidRPr="00EE0E2B">
        <w:rPr>
          <w:b/>
          <w:bCs/>
        </w:rPr>
        <w:t xml:space="preserve">4.1. Документи, що підтверджують правомочність на укладення договору про закупівлю: </w:t>
      </w:r>
    </w:p>
    <w:p w14:paraId="7BE4CFE1" w14:textId="77777777" w:rsidR="00EF5C0E" w:rsidRPr="00EE0E2B" w:rsidRDefault="00EF5C0E" w:rsidP="00AA4FFC">
      <w:pPr>
        <w:ind w:right="22" w:firstLine="720"/>
        <w:jc w:val="both"/>
        <w:rPr>
          <w:bCs/>
        </w:rPr>
      </w:pPr>
      <w:r w:rsidRPr="00EE0E2B">
        <w:rPr>
          <w:bCs/>
        </w:rPr>
        <w:t>-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p w14:paraId="1407EE2A" w14:textId="77777777" w:rsidR="00EF5C0E" w:rsidRPr="00EE0E2B" w:rsidRDefault="00EF5C0E" w:rsidP="00AA4FFC">
      <w:pPr>
        <w:ind w:right="22" w:firstLine="720"/>
        <w:jc w:val="both"/>
        <w:rPr>
          <w:bCs/>
        </w:rPr>
      </w:pPr>
      <w:r w:rsidRPr="00EE0E2B">
        <w:rPr>
          <w:bCs/>
        </w:rPr>
        <w:t>- копія діючого Статуту (у останній редакції) або іншого установчого документу.</w:t>
      </w:r>
    </w:p>
    <w:p w14:paraId="0F488BD1" w14:textId="77777777" w:rsidR="00EF5C0E" w:rsidRPr="00EE0E2B" w:rsidRDefault="00EF5C0E" w:rsidP="00AA4FFC">
      <w:pPr>
        <w:ind w:firstLine="720"/>
        <w:jc w:val="both"/>
        <w:rPr>
          <w:b/>
          <w:bCs/>
        </w:rPr>
      </w:pPr>
    </w:p>
    <w:p w14:paraId="6D287A22" w14:textId="77777777" w:rsidR="00EF5C0E" w:rsidRPr="00EE0E2B" w:rsidRDefault="00EF5C0E" w:rsidP="00AA4FFC">
      <w:pPr>
        <w:ind w:right="22" w:firstLine="720"/>
        <w:jc w:val="both"/>
        <w:rPr>
          <w:bCs/>
        </w:rPr>
      </w:pPr>
      <w:r w:rsidRPr="00EE0E2B">
        <w:rPr>
          <w:b/>
          <w:bCs/>
        </w:rPr>
        <w:t>4.</w:t>
      </w:r>
      <w:r w:rsidR="00605CE8" w:rsidRPr="00EE0E2B">
        <w:rPr>
          <w:b/>
          <w:bCs/>
        </w:rPr>
        <w:t>2</w:t>
      </w:r>
      <w:r w:rsidRPr="00EE0E2B">
        <w:rPr>
          <w:b/>
          <w:bCs/>
        </w:rPr>
        <w:t xml:space="preserve">. </w:t>
      </w:r>
      <w:bookmarkStart w:id="69" w:name="OLE_LINK48"/>
      <w:bookmarkStart w:id="70" w:name="OLE_LINK49"/>
      <w:bookmarkStart w:id="71" w:name="OLE_LINK58"/>
      <w:bookmarkStart w:id="72" w:name="OLE_LINK59"/>
      <w:r w:rsidRPr="00EE0E2B">
        <w:rPr>
          <w:b/>
          <w:bCs/>
        </w:rPr>
        <w:t>П</w:t>
      </w:r>
      <w:r w:rsidRPr="00EE0E2B">
        <w:rPr>
          <w:b/>
        </w:rPr>
        <w:t>ідтвердження</w:t>
      </w:r>
      <w:bookmarkEnd w:id="69"/>
      <w:bookmarkEnd w:id="70"/>
      <w:r w:rsidRPr="00EE0E2B">
        <w:rPr>
          <w:b/>
        </w:rPr>
        <w:t>, що учасник ознайомився з істотними умовами договору та погоджується з включенням їх до договору про закупівлю, якщо його буде обрано переможцем:</w:t>
      </w:r>
      <w:r w:rsidRPr="00EE0E2B">
        <w:rPr>
          <w:b/>
          <w:bCs/>
        </w:rPr>
        <w:t xml:space="preserve"> </w:t>
      </w:r>
      <w:bookmarkEnd w:id="71"/>
      <w:bookmarkEnd w:id="72"/>
      <w:r w:rsidRPr="00EE0E2B">
        <w:rPr>
          <w:bCs/>
        </w:rPr>
        <w:t>Лист-підтвердження. (Зразок 5).</w:t>
      </w:r>
    </w:p>
    <w:p w14:paraId="44E266CF" w14:textId="77777777" w:rsidR="00EF5C0E" w:rsidRPr="00EE0E2B" w:rsidRDefault="00EF5C0E" w:rsidP="00AA4FFC">
      <w:pPr>
        <w:ind w:right="22" w:firstLine="720"/>
        <w:jc w:val="both"/>
        <w:rPr>
          <w:bCs/>
        </w:rPr>
      </w:pPr>
    </w:p>
    <w:p w14:paraId="3C8EE1CD" w14:textId="77777777" w:rsidR="00EF5C0E" w:rsidRPr="00EE0E2B" w:rsidRDefault="00EF5C0E" w:rsidP="00AA4FFC">
      <w:pPr>
        <w:ind w:right="22" w:firstLine="720"/>
        <w:jc w:val="both"/>
        <w:rPr>
          <w:bCs/>
        </w:rPr>
      </w:pPr>
      <w:r w:rsidRPr="00EE0E2B">
        <w:rPr>
          <w:b/>
          <w:bCs/>
        </w:rPr>
        <w:t>4.</w:t>
      </w:r>
      <w:r w:rsidR="00605CE8" w:rsidRPr="00EE0E2B">
        <w:rPr>
          <w:b/>
          <w:bCs/>
        </w:rPr>
        <w:t>3</w:t>
      </w:r>
      <w:r w:rsidRPr="00EE0E2B">
        <w:rPr>
          <w:b/>
          <w:bCs/>
        </w:rPr>
        <w:t>. Документи щодо необхідності застосування учасником заходів із захисту довкілля:</w:t>
      </w:r>
      <w:r w:rsidRPr="00EE0E2B">
        <w:rPr>
          <w:bCs/>
        </w:rPr>
        <w:t xml:space="preserve"> </w:t>
      </w:r>
    </w:p>
    <w:p w14:paraId="50793DB4" w14:textId="77777777" w:rsidR="00EF5C0E" w:rsidRPr="00EE0E2B" w:rsidRDefault="00EF5C0E" w:rsidP="00AA4FFC">
      <w:pPr>
        <w:ind w:right="22" w:firstLine="720"/>
        <w:jc w:val="both"/>
        <w:rPr>
          <w:bCs/>
        </w:rPr>
      </w:pPr>
      <w:r w:rsidRPr="00EE0E2B">
        <w:rPr>
          <w:bCs/>
        </w:rPr>
        <w:t>- довідка на фірмовому бланку (у разі наявності таких бланків) в довільній формі за підписом керівника або уповноваженої особи Учасника, про обов’язок Учасником дотримуватися вимог чинного законодавства із захисту довкілля, при постачанні товарів (наданні послуг, виконанні робіт),що є предметом закупівлі.</w:t>
      </w:r>
    </w:p>
    <w:p w14:paraId="56410020" w14:textId="77777777" w:rsidR="00EF5C0E" w:rsidRPr="00EE0E2B" w:rsidRDefault="00EF5C0E" w:rsidP="00AA4FFC">
      <w:pPr>
        <w:ind w:firstLine="720"/>
        <w:jc w:val="both"/>
        <w:rPr>
          <w:b/>
          <w:bCs/>
        </w:rPr>
      </w:pPr>
    </w:p>
    <w:p w14:paraId="6A9A7304" w14:textId="77777777" w:rsidR="00831501" w:rsidRPr="00EE0E2B" w:rsidRDefault="00EF5C0E" w:rsidP="00831501">
      <w:pPr>
        <w:ind w:firstLine="720"/>
        <w:jc w:val="both"/>
      </w:pPr>
      <w:r w:rsidRPr="00EE0E2B">
        <w:rPr>
          <w:b/>
          <w:bCs/>
        </w:rPr>
        <w:t>4.</w:t>
      </w:r>
      <w:r w:rsidR="00605CE8" w:rsidRPr="00EE0E2B">
        <w:rPr>
          <w:b/>
          <w:bCs/>
        </w:rPr>
        <w:t>4</w:t>
      </w:r>
      <w:r w:rsidRPr="00EE0E2B">
        <w:rPr>
          <w:b/>
          <w:bCs/>
        </w:rPr>
        <w:t xml:space="preserve">. </w:t>
      </w:r>
      <w:r w:rsidR="00831501" w:rsidRPr="00EE0E2B">
        <w:rPr>
          <w:b/>
        </w:rPr>
        <w:t>Інформацію щодо відповідності Учасника вимогам, визначеним у </w:t>
      </w:r>
      <w:hyperlink r:id="rId55" w:anchor="n294" w:tgtFrame="_blank" w:history="1">
        <w:r w:rsidR="00831501" w:rsidRPr="00EE0E2B">
          <w:rPr>
            <w:b/>
          </w:rPr>
          <w:t>статті 17</w:t>
        </w:r>
      </w:hyperlink>
      <w:r w:rsidR="00831501" w:rsidRPr="00EE0E2B">
        <w:rPr>
          <w:b/>
        </w:rPr>
        <w:t> Закону</w:t>
      </w:r>
      <w:r w:rsidR="00831501" w:rsidRPr="00EE0E2B">
        <w:t xml:space="preserve"> (згідно Зразку 4).;</w:t>
      </w:r>
    </w:p>
    <w:p w14:paraId="77434961" w14:textId="77777777" w:rsidR="00831501" w:rsidRPr="00EE0E2B" w:rsidRDefault="00831501" w:rsidP="00831501">
      <w:pPr>
        <w:ind w:firstLine="720"/>
        <w:jc w:val="both"/>
      </w:pPr>
    </w:p>
    <w:p w14:paraId="55AA0F0B" w14:textId="77777777" w:rsidR="00831501" w:rsidRPr="00EE0E2B" w:rsidRDefault="00EF5C0E" w:rsidP="00831501">
      <w:pPr>
        <w:widowControl w:val="0"/>
        <w:tabs>
          <w:tab w:val="left" w:pos="180"/>
        </w:tabs>
        <w:suppressAutoHyphens/>
        <w:ind w:right="-25" w:firstLine="567"/>
        <w:jc w:val="both"/>
        <w:rPr>
          <w:b/>
          <w:bCs/>
        </w:rPr>
      </w:pPr>
      <w:r w:rsidRPr="00EE0E2B">
        <w:rPr>
          <w:b/>
          <w:bCs/>
        </w:rPr>
        <w:t>4.</w:t>
      </w:r>
      <w:r w:rsidR="00605CE8" w:rsidRPr="00EE0E2B">
        <w:rPr>
          <w:b/>
          <w:bCs/>
        </w:rPr>
        <w:t>5</w:t>
      </w:r>
      <w:r w:rsidRPr="00EE0E2B">
        <w:rPr>
          <w:b/>
          <w:bCs/>
        </w:rPr>
        <w:t xml:space="preserve">. </w:t>
      </w:r>
      <w:r w:rsidR="00831501" w:rsidRPr="00EE0E2B">
        <w:rPr>
          <w:b/>
          <w:bCs/>
        </w:rPr>
        <w:t>Відомості про учасника:</w:t>
      </w:r>
    </w:p>
    <w:p w14:paraId="780FF814" w14:textId="77777777" w:rsidR="00831501" w:rsidRPr="00EE0E2B" w:rsidRDefault="00831501" w:rsidP="00831501">
      <w:pPr>
        <w:widowControl w:val="0"/>
        <w:tabs>
          <w:tab w:val="left" w:pos="180"/>
        </w:tabs>
        <w:suppressAutoHyphens/>
        <w:ind w:right="-25" w:firstLine="567"/>
        <w:jc w:val="both"/>
        <w:rPr>
          <w:bdr w:val="none" w:sz="0" w:space="0" w:color="auto" w:frame="1"/>
          <w:lang w:eastAsia="uk-UA"/>
        </w:rPr>
      </w:pPr>
      <w:r w:rsidRPr="00EE0E2B">
        <w:rPr>
          <w:bdr w:val="none" w:sz="0" w:space="0" w:color="auto" w:frame="1"/>
          <w:lang w:eastAsia="uk-UA"/>
        </w:rPr>
        <w:t xml:space="preserve">Довідка, що складена самостійно Учасником (підписана, скріплена печаткою (за наявності), датована, яка містить відомості про Учасника </w:t>
      </w:r>
      <w:r w:rsidRPr="00EE0E2B">
        <w:t>(у форматі сканованого документа)</w:t>
      </w:r>
      <w:r w:rsidRPr="00EE0E2B">
        <w:rPr>
          <w:bdr w:val="none" w:sz="0" w:space="0" w:color="auto" w:frame="1"/>
          <w:lang w:eastAsia="uk-UA"/>
        </w:rPr>
        <w:t xml:space="preserve">: </w:t>
      </w:r>
    </w:p>
    <w:p w14:paraId="17AD045D" w14:textId="77777777" w:rsidR="00831501" w:rsidRPr="00EE0E2B" w:rsidRDefault="00831501" w:rsidP="00831501">
      <w:pPr>
        <w:ind w:firstLine="24"/>
        <w:jc w:val="both"/>
        <w:rPr>
          <w:bdr w:val="none" w:sz="0" w:space="0" w:color="auto" w:frame="1"/>
          <w:lang w:eastAsia="uk-UA"/>
        </w:rPr>
      </w:pPr>
      <w:r w:rsidRPr="00EE0E2B">
        <w:rPr>
          <w:bdr w:val="none" w:sz="0" w:space="0" w:color="auto" w:frame="1"/>
          <w:lang w:eastAsia="uk-UA"/>
        </w:rPr>
        <w:t>- місцезнаходження Учасника, телефон, факс, електронна адреса (за наявності), банківські реквізити;</w:t>
      </w:r>
    </w:p>
    <w:p w14:paraId="638D293E" w14:textId="77777777" w:rsidR="00831501" w:rsidRPr="00EE0E2B" w:rsidRDefault="00831501" w:rsidP="00831501">
      <w:pPr>
        <w:ind w:firstLine="24"/>
        <w:jc w:val="both"/>
        <w:rPr>
          <w:bdr w:val="none" w:sz="0" w:space="0" w:color="auto" w:frame="1"/>
          <w:lang w:eastAsia="uk-UA"/>
        </w:rPr>
      </w:pPr>
      <w:r w:rsidRPr="00EE0E2B">
        <w:rPr>
          <w:bdr w:val="none" w:sz="0" w:space="0" w:color="auto" w:frame="1"/>
          <w:lang w:eastAsia="uk-UA"/>
        </w:rPr>
        <w:t>- ідентифікаційний код юридичної особи Учасника (код ЄДРПОУ);</w:t>
      </w:r>
    </w:p>
    <w:p w14:paraId="397417F9" w14:textId="77777777" w:rsidR="00831501" w:rsidRPr="00EE0E2B" w:rsidRDefault="00831501" w:rsidP="00831501">
      <w:pPr>
        <w:ind w:firstLine="24"/>
        <w:jc w:val="both"/>
        <w:rPr>
          <w:bdr w:val="none" w:sz="0" w:space="0" w:color="auto" w:frame="1"/>
          <w:lang w:eastAsia="uk-UA"/>
        </w:rPr>
      </w:pPr>
      <w:r w:rsidRPr="00EE0E2B">
        <w:rPr>
          <w:bdr w:val="none" w:sz="0" w:space="0" w:color="auto" w:frame="1"/>
          <w:lang w:eastAsia="uk-UA"/>
        </w:rPr>
        <w:t>- керівництво (посада, прізвище, ім’я, по батькові, телефон для контактів, зразок підпису) – для Учасників-юридичних осіб, а також відомості щодо особи, уповноваженої на підписання документів тендерної пропозиції в рамках даної процедури закупівлі (посада, прізвище, ім’я, по батькові, телефон для контактів, зразок підпису) у разі, якщо пропозиція підписується іншою особою, ніж керівник;</w:t>
      </w:r>
    </w:p>
    <w:p w14:paraId="4A1CDB04" w14:textId="7FF65059" w:rsidR="00EF5C0E" w:rsidRPr="00EE0E2B" w:rsidRDefault="00831501" w:rsidP="00831501">
      <w:pPr>
        <w:ind w:firstLine="720"/>
        <w:jc w:val="both"/>
        <w:rPr>
          <w:bCs/>
        </w:rPr>
      </w:pPr>
      <w:r w:rsidRPr="00EE0E2B">
        <w:rPr>
          <w:bdr w:val="none" w:sz="0" w:space="0" w:color="auto" w:frame="1"/>
          <w:lang w:eastAsia="uk-UA"/>
        </w:rPr>
        <w:t>- форму власності та юридичний статус, організаційно-правова форма (для юридичних осіб)</w:t>
      </w:r>
      <w:r w:rsidRPr="00EE0E2B">
        <w:t>.</w:t>
      </w:r>
    </w:p>
    <w:p w14:paraId="27755933" w14:textId="77777777" w:rsidR="00831501" w:rsidRPr="00EE0E2B" w:rsidRDefault="001930E6" w:rsidP="00831501">
      <w:pPr>
        <w:ind w:firstLine="720"/>
        <w:jc w:val="both"/>
        <w:rPr>
          <w:b/>
          <w:bCs/>
        </w:rPr>
      </w:pPr>
      <w:r w:rsidRPr="00EE0E2B">
        <w:rPr>
          <w:b/>
          <w:bCs/>
        </w:rPr>
        <w:t>4.</w:t>
      </w:r>
      <w:r w:rsidR="00605CE8" w:rsidRPr="00EE0E2B">
        <w:rPr>
          <w:b/>
          <w:bCs/>
        </w:rPr>
        <w:t>6</w:t>
      </w:r>
      <w:r w:rsidRPr="00EE0E2B">
        <w:rPr>
          <w:b/>
          <w:bCs/>
        </w:rPr>
        <w:t xml:space="preserve">. </w:t>
      </w:r>
      <w:r w:rsidR="00831501" w:rsidRPr="00EE0E2B">
        <w:rPr>
          <w:b/>
          <w:bCs/>
        </w:rPr>
        <w:t>Гарантійне зобов’язання на пропонований товар.</w:t>
      </w:r>
    </w:p>
    <w:p w14:paraId="5BEBBE89" w14:textId="77777777" w:rsidR="00831501" w:rsidRPr="00EE0E2B" w:rsidRDefault="00831501" w:rsidP="00831501">
      <w:pPr>
        <w:ind w:firstLine="720"/>
        <w:jc w:val="both"/>
        <w:rPr>
          <w:bCs/>
        </w:rPr>
      </w:pPr>
      <w:r w:rsidRPr="00EE0E2B">
        <w:rPr>
          <w:color w:val="000000"/>
          <w:bdr w:val="none" w:sz="0" w:space="0" w:color="auto" w:frame="1"/>
          <w:lang w:eastAsia="uk-UA"/>
        </w:rPr>
        <w:t>Довідка, що складена самостійно Учасником (підписана, скріплена печаткою (за наявності), датована, яка містить відомості про гарантійні зобов’язання на даний товар, його походження, умови гарантійного обслуговування та наявність обмінного фонду для виконання гарантійних зобов’язань.</w:t>
      </w:r>
    </w:p>
    <w:p w14:paraId="692B655D" w14:textId="7B28D897" w:rsidR="00605CE8" w:rsidRPr="00EE0E2B" w:rsidRDefault="00605CE8" w:rsidP="00605CE8">
      <w:pPr>
        <w:ind w:firstLine="720"/>
        <w:jc w:val="both"/>
      </w:pPr>
      <w:r w:rsidRPr="00EE0E2B">
        <w:rPr>
          <w:b/>
          <w:bCs/>
        </w:rPr>
        <w:lastRenderedPageBreak/>
        <w:t>4.</w:t>
      </w:r>
      <w:r w:rsidR="003512EC" w:rsidRPr="00EE0E2B">
        <w:rPr>
          <w:b/>
          <w:bCs/>
        </w:rPr>
        <w:t>7</w:t>
      </w:r>
      <w:r w:rsidRPr="00EE0E2B">
        <w:rPr>
          <w:b/>
          <w:bCs/>
        </w:rPr>
        <w:t xml:space="preserve">. </w:t>
      </w:r>
      <w:r w:rsidR="00831501" w:rsidRPr="00EE0E2B">
        <w:rPr>
          <w:b/>
          <w:bCs/>
        </w:rPr>
        <w:t xml:space="preserve">Технічну специфікацію на запропонований товар </w:t>
      </w:r>
      <w:r w:rsidR="00831501" w:rsidRPr="00EE0E2B">
        <w:rPr>
          <w:bCs/>
        </w:rPr>
        <w:t>(технічна специфікація згідно додатку 5 до даної тендерної документації).</w:t>
      </w:r>
    </w:p>
    <w:p w14:paraId="40DC8F01" w14:textId="41C6B956" w:rsidR="00605CE8" w:rsidRPr="00EE0E2B" w:rsidRDefault="00605CE8" w:rsidP="00605CE8">
      <w:pPr>
        <w:ind w:firstLine="720"/>
        <w:jc w:val="both"/>
        <w:rPr>
          <w:b/>
          <w:bCs/>
        </w:rPr>
      </w:pPr>
      <w:r w:rsidRPr="00EE0E2B">
        <w:rPr>
          <w:b/>
          <w:bCs/>
        </w:rPr>
        <w:t>4.</w:t>
      </w:r>
      <w:r w:rsidR="003512EC" w:rsidRPr="00EE0E2B">
        <w:rPr>
          <w:b/>
          <w:bCs/>
        </w:rPr>
        <w:t>8</w:t>
      </w:r>
      <w:r w:rsidRPr="00EE0E2B">
        <w:rPr>
          <w:b/>
          <w:bCs/>
        </w:rPr>
        <w:t>. Погоджений проект договору</w:t>
      </w:r>
    </w:p>
    <w:p w14:paraId="6866FA9E" w14:textId="28787CC7" w:rsidR="00605CE8" w:rsidRPr="00EE0E2B" w:rsidRDefault="00605CE8" w:rsidP="00605CE8">
      <w:pPr>
        <w:ind w:firstLine="720"/>
        <w:jc w:val="both"/>
        <w:rPr>
          <w:b/>
          <w:bCs/>
        </w:rPr>
      </w:pPr>
      <w:r w:rsidRPr="00EE0E2B">
        <w:rPr>
          <w:b/>
          <w:bCs/>
        </w:rPr>
        <w:t>4.</w:t>
      </w:r>
      <w:r w:rsidR="003512EC" w:rsidRPr="00EE0E2B">
        <w:rPr>
          <w:b/>
          <w:bCs/>
        </w:rPr>
        <w:t>9</w:t>
      </w:r>
      <w:r w:rsidRPr="00EE0E2B">
        <w:rPr>
          <w:b/>
          <w:bCs/>
        </w:rPr>
        <w:t>. Копія довідки про присвоєння ідентифікаційного коду (для фізичних осіб).</w:t>
      </w:r>
    </w:p>
    <w:p w14:paraId="51A976C2" w14:textId="08D334FB" w:rsidR="00605CE8" w:rsidRPr="00EE0E2B" w:rsidRDefault="00605CE8" w:rsidP="00605CE8">
      <w:pPr>
        <w:ind w:firstLine="720"/>
        <w:jc w:val="both"/>
        <w:rPr>
          <w:b/>
          <w:bCs/>
        </w:rPr>
      </w:pPr>
      <w:r w:rsidRPr="00EE0E2B">
        <w:rPr>
          <w:b/>
          <w:bCs/>
        </w:rPr>
        <w:t>4.1</w:t>
      </w:r>
      <w:r w:rsidR="003512EC" w:rsidRPr="00EE0E2B">
        <w:rPr>
          <w:b/>
          <w:bCs/>
          <w:lang w:val="ru-RU"/>
        </w:rPr>
        <w:t>0</w:t>
      </w:r>
      <w:r w:rsidRPr="00EE0E2B">
        <w:rPr>
          <w:b/>
          <w:bCs/>
        </w:rPr>
        <w:t>. Копія паспорту (для фізичних осіб).</w:t>
      </w:r>
    </w:p>
    <w:p w14:paraId="6D3DD7E0" w14:textId="1D50F460" w:rsidR="00605CE8" w:rsidRPr="00EE0E2B" w:rsidRDefault="00605CE8" w:rsidP="00605CE8">
      <w:pPr>
        <w:ind w:firstLine="720"/>
        <w:jc w:val="both"/>
        <w:rPr>
          <w:b/>
          <w:bCs/>
        </w:rPr>
      </w:pPr>
      <w:r w:rsidRPr="00EE0E2B">
        <w:rPr>
          <w:b/>
          <w:bCs/>
        </w:rPr>
        <w:t>4.1</w:t>
      </w:r>
      <w:r w:rsidR="003512EC" w:rsidRPr="00EE0E2B">
        <w:rPr>
          <w:b/>
          <w:bCs/>
          <w:lang w:val="ru-RU"/>
        </w:rPr>
        <w:t>1</w:t>
      </w:r>
      <w:r w:rsidRPr="00EE0E2B">
        <w:rPr>
          <w:b/>
          <w:bCs/>
        </w:rPr>
        <w:t>. Копія Свідоцтва про реєстрацію платника податку на додану вартість (або про сплату єдиного податку) або копія Витягу з реєстру платників податків на додану вартість чи єдиного податку.</w:t>
      </w:r>
    </w:p>
    <w:p w14:paraId="788F9FB0" w14:textId="52836B58" w:rsidR="00605CE8" w:rsidRPr="00EE0E2B" w:rsidRDefault="00605CE8" w:rsidP="00605CE8">
      <w:pPr>
        <w:ind w:firstLine="720"/>
        <w:jc w:val="both"/>
        <w:rPr>
          <w:b/>
          <w:bCs/>
        </w:rPr>
      </w:pPr>
      <w:r w:rsidRPr="00EE0E2B">
        <w:rPr>
          <w:b/>
          <w:bCs/>
        </w:rPr>
        <w:t>4.1</w:t>
      </w:r>
      <w:r w:rsidR="003512EC" w:rsidRPr="00EE0E2B">
        <w:rPr>
          <w:b/>
          <w:bCs/>
        </w:rPr>
        <w:t>2</w:t>
      </w:r>
      <w:r w:rsidRPr="00EE0E2B">
        <w:rPr>
          <w:b/>
          <w:bCs/>
        </w:rPr>
        <w:t xml:space="preserve"> Копія документа про державну реєстрацію (витяг або виписка з єдиного державного реєстру юридичних осіб, фізичних осіб-підприємців та громадських формувань)</w:t>
      </w:r>
    </w:p>
    <w:p w14:paraId="1B471449" w14:textId="74D4A27D" w:rsidR="00BC0BC6" w:rsidRPr="00EE0E2B" w:rsidRDefault="00BC0BC6" w:rsidP="00605CE8">
      <w:pPr>
        <w:ind w:firstLine="720"/>
        <w:jc w:val="both"/>
        <w:rPr>
          <w:b/>
          <w:bCs/>
        </w:rPr>
      </w:pPr>
      <w:r w:rsidRPr="00EE0E2B">
        <w:rPr>
          <w:b/>
          <w:bCs/>
        </w:rPr>
        <w:t>4.1</w:t>
      </w:r>
      <w:r w:rsidR="003512EC" w:rsidRPr="00EE0E2B">
        <w:rPr>
          <w:b/>
          <w:bCs/>
          <w:lang w:val="ru-RU"/>
        </w:rPr>
        <w:t>3</w:t>
      </w:r>
      <w:r w:rsidRPr="00EE0E2B">
        <w:rPr>
          <w:b/>
          <w:bCs/>
        </w:rPr>
        <w:t xml:space="preserve"> П</w:t>
      </w:r>
      <w:r w:rsidRPr="00EE0E2B">
        <w:rPr>
          <w:b/>
        </w:rPr>
        <w:t>ідтвердження, що учасник ознайомився з істотними умовами договору та погоджується з включенням їх до договору про закупівлю, якщо його буде обрано переможцем:</w:t>
      </w:r>
      <w:r w:rsidRPr="00EE0E2B">
        <w:rPr>
          <w:b/>
          <w:bCs/>
        </w:rPr>
        <w:t xml:space="preserve"> </w:t>
      </w:r>
      <w:r w:rsidRPr="00EE0E2B">
        <w:rPr>
          <w:bCs/>
        </w:rPr>
        <w:t>Лист-підтвердження. (Зразок 5).</w:t>
      </w:r>
    </w:p>
    <w:p w14:paraId="38EE11C2" w14:textId="3FF4BA0A" w:rsidR="00605CE8" w:rsidRPr="00EE0E2B" w:rsidRDefault="00BC0BC6" w:rsidP="00605CE8">
      <w:pPr>
        <w:ind w:right="22" w:firstLine="720"/>
        <w:jc w:val="both"/>
        <w:rPr>
          <w:bCs/>
        </w:rPr>
      </w:pPr>
      <w:r w:rsidRPr="00EE0E2B">
        <w:rPr>
          <w:b/>
          <w:bCs/>
        </w:rPr>
        <w:t>4.1</w:t>
      </w:r>
      <w:r w:rsidR="003512EC" w:rsidRPr="00EE0E2B">
        <w:rPr>
          <w:b/>
          <w:bCs/>
          <w:lang w:val="ru-RU"/>
        </w:rPr>
        <w:t>4</w:t>
      </w:r>
      <w:r w:rsidRPr="00EE0E2B">
        <w:rPr>
          <w:b/>
          <w:bCs/>
        </w:rPr>
        <w:t xml:space="preserve"> </w:t>
      </w:r>
      <w:r w:rsidR="00605CE8" w:rsidRPr="00EE0E2B">
        <w:rPr>
          <w:b/>
        </w:rPr>
        <w:t>Інформація про згоду на обробку персональних даних учасника</w:t>
      </w:r>
      <w:r w:rsidR="00605CE8" w:rsidRPr="00EE0E2B">
        <w:rPr>
          <w:b/>
          <w:bCs/>
        </w:rPr>
        <w:t>:</w:t>
      </w:r>
      <w:r w:rsidR="00605CE8" w:rsidRPr="00EE0E2B">
        <w:rPr>
          <w:bCs/>
        </w:rPr>
        <w:t xml:space="preserve"> Лист-підтвердження про згоду на обробку персональних даних. (Зразок 6).</w:t>
      </w:r>
    </w:p>
    <w:p w14:paraId="1930D43A" w14:textId="3D399927" w:rsidR="00BC0BC6" w:rsidRPr="00EE0E2B" w:rsidRDefault="00BC0BC6" w:rsidP="00BC0BC6">
      <w:pPr>
        <w:ind w:firstLine="720"/>
        <w:jc w:val="both"/>
      </w:pPr>
      <w:r w:rsidRPr="00EE0E2B">
        <w:rPr>
          <w:b/>
          <w:bCs/>
        </w:rPr>
        <w:t>4.1</w:t>
      </w:r>
      <w:r w:rsidR="003512EC" w:rsidRPr="00EE0E2B">
        <w:rPr>
          <w:b/>
          <w:bCs/>
        </w:rPr>
        <w:t>5</w:t>
      </w:r>
      <w:r w:rsidRPr="00EE0E2B">
        <w:rPr>
          <w:b/>
          <w:bCs/>
        </w:rPr>
        <w:t xml:space="preserve"> </w:t>
      </w:r>
      <w:r w:rsidRPr="00EE0E2B">
        <w:rPr>
          <w:b/>
        </w:rPr>
        <w:t>Інформації про субпідрядника</w:t>
      </w:r>
      <w:r w:rsidRPr="00EE0E2B">
        <w:t xml:space="preserve"> (субпідрядників);</w:t>
      </w:r>
    </w:p>
    <w:p w14:paraId="202C0BD5" w14:textId="757214E8" w:rsidR="00605CE8" w:rsidRPr="00EE0E2B" w:rsidRDefault="00BC0BC6" w:rsidP="00605CE8">
      <w:pPr>
        <w:ind w:right="22" w:firstLine="720"/>
        <w:jc w:val="both"/>
        <w:rPr>
          <w:bdr w:val="none" w:sz="0" w:space="0" w:color="auto" w:frame="1"/>
          <w:lang w:eastAsia="uk-UA"/>
        </w:rPr>
      </w:pPr>
      <w:r w:rsidRPr="00EE0E2B">
        <w:rPr>
          <w:b/>
          <w:bCs/>
        </w:rPr>
        <w:t>4.1</w:t>
      </w:r>
      <w:r w:rsidR="003512EC" w:rsidRPr="00EE0E2B">
        <w:rPr>
          <w:b/>
          <w:bCs/>
        </w:rPr>
        <w:t>6</w:t>
      </w:r>
      <w:r w:rsidRPr="00EE0E2B">
        <w:rPr>
          <w:b/>
          <w:bCs/>
        </w:rPr>
        <w:t xml:space="preserve"> </w:t>
      </w:r>
      <w:r w:rsidR="00605CE8" w:rsidRPr="00EE0E2B">
        <w:rPr>
          <w:b/>
          <w:bCs/>
        </w:rPr>
        <w:t xml:space="preserve">Реєстр документів поданих у складі цінової пропозиції: </w:t>
      </w:r>
      <w:r w:rsidR="00605CE8" w:rsidRPr="00EE0E2B">
        <w:rPr>
          <w:bdr w:val="none" w:sz="0" w:space="0" w:color="auto" w:frame="1"/>
          <w:lang w:eastAsia="uk-UA"/>
        </w:rPr>
        <w:t xml:space="preserve">Довідка, що складена самостійно Учасником (підписана, скріплена печаткою (за наявності), та яка містить інформацію про перелік всіх документів та довідок, поданих Учасником в складі своєї тендерної документації. </w:t>
      </w:r>
    </w:p>
    <w:p w14:paraId="54CEA160" w14:textId="77777777" w:rsidR="003F2C0B" w:rsidRPr="00EE0E2B" w:rsidRDefault="003F2C0B" w:rsidP="00AA4FFC">
      <w:pPr>
        <w:ind w:right="22" w:firstLine="720"/>
        <w:jc w:val="both"/>
        <w:rPr>
          <w:b/>
          <w:i/>
          <w:iCs/>
          <w:sz w:val="20"/>
          <w:szCs w:val="20"/>
        </w:rPr>
      </w:pPr>
    </w:p>
    <w:p w14:paraId="1611C628" w14:textId="77777777" w:rsidR="00EF5C0E" w:rsidRPr="00EE0E2B" w:rsidRDefault="00EF5C0E" w:rsidP="00AA4FFC">
      <w:pPr>
        <w:ind w:right="22" w:firstLine="720"/>
        <w:jc w:val="both"/>
        <w:rPr>
          <w:i/>
          <w:iCs/>
          <w:sz w:val="16"/>
          <w:szCs w:val="16"/>
        </w:rPr>
      </w:pPr>
      <w:r w:rsidRPr="00EE0E2B">
        <w:rPr>
          <w:i/>
          <w:iCs/>
          <w:sz w:val="16"/>
          <w:szCs w:val="16"/>
        </w:rPr>
        <w:t>Примітки:</w:t>
      </w:r>
    </w:p>
    <w:p w14:paraId="42EB9DAF" w14:textId="77777777" w:rsidR="00EF5C0E" w:rsidRPr="00EE0E2B" w:rsidRDefault="00EF5C0E" w:rsidP="00AA4FFC">
      <w:pPr>
        <w:ind w:right="23" w:firstLine="720"/>
        <w:jc w:val="both"/>
        <w:rPr>
          <w:i/>
          <w:iCs/>
          <w:sz w:val="16"/>
          <w:szCs w:val="16"/>
        </w:rPr>
      </w:pPr>
      <w:r w:rsidRPr="00EE0E2B">
        <w:rPr>
          <w:i/>
          <w:iCs/>
          <w:sz w:val="16"/>
          <w:szCs w:val="16"/>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з поясненням причини такого не подання .</w:t>
      </w:r>
    </w:p>
    <w:p w14:paraId="640D2268" w14:textId="77777777" w:rsidR="00EF5C0E" w:rsidRPr="00EE0E2B" w:rsidRDefault="00EF5C0E" w:rsidP="00AA4FFC">
      <w:pPr>
        <w:ind w:right="23" w:firstLine="720"/>
        <w:jc w:val="both"/>
        <w:rPr>
          <w:i/>
          <w:iCs/>
          <w:sz w:val="16"/>
          <w:szCs w:val="16"/>
        </w:rPr>
      </w:pPr>
      <w:r w:rsidRPr="00EE0E2B">
        <w:rPr>
          <w:i/>
          <w:iCs/>
          <w:sz w:val="16"/>
          <w:szCs w:val="16"/>
        </w:rPr>
        <w:t>б) учасники-нерезиденти для виконання вимог щодо подання документів, передбачених додатком №1 тендерної документації, подають у складі своєї пропозиції пояснення по кожному пункту Додатка №1 та відповідні документи передбачені законодавством країн де вони зареєстровані. Документи легалізуються Учасниками торгів –  іноземними суб’єктами господарювання наступним чином:</w:t>
      </w:r>
    </w:p>
    <w:p w14:paraId="66EDD5D5" w14:textId="77777777" w:rsidR="00EF5C0E" w:rsidRPr="00EE0E2B" w:rsidRDefault="00EF5C0E" w:rsidP="00AA4FFC">
      <w:pPr>
        <w:ind w:right="23" w:firstLine="720"/>
        <w:jc w:val="both"/>
        <w:rPr>
          <w:i/>
          <w:iCs/>
          <w:sz w:val="16"/>
          <w:szCs w:val="16"/>
        </w:rPr>
      </w:pPr>
      <w:r w:rsidRPr="00EE0E2B">
        <w:rPr>
          <w:i/>
          <w:iCs/>
          <w:sz w:val="16"/>
          <w:szCs w:val="16"/>
        </w:rPr>
        <w:t xml:space="preserve">- за спрощеною процедурою проставляння Апостилю (Apostille) відповідно до статей 3 та 4 Гаазької Конвенції від 05.10.1961 </w:t>
      </w:r>
    </w:p>
    <w:p w14:paraId="4D31355A" w14:textId="77777777" w:rsidR="00EF5C0E" w:rsidRPr="00EE0E2B" w:rsidRDefault="00EF5C0E" w:rsidP="00AA4FFC">
      <w:pPr>
        <w:ind w:right="23" w:firstLine="720"/>
        <w:jc w:val="both"/>
        <w:rPr>
          <w:i/>
          <w:iCs/>
          <w:sz w:val="16"/>
          <w:szCs w:val="16"/>
        </w:rPr>
      </w:pPr>
      <w:r w:rsidRPr="00EE0E2B">
        <w:rPr>
          <w:i/>
          <w:iCs/>
          <w:sz w:val="16"/>
          <w:szCs w:val="16"/>
        </w:rPr>
        <w:t xml:space="preserve">   або</w:t>
      </w:r>
    </w:p>
    <w:p w14:paraId="73D8A9E4" w14:textId="77777777" w:rsidR="00EF5C0E" w:rsidRPr="00EE0E2B" w:rsidRDefault="00EF5C0E" w:rsidP="00AA4FFC">
      <w:pPr>
        <w:ind w:right="23" w:firstLine="720"/>
        <w:jc w:val="both"/>
        <w:rPr>
          <w:i/>
          <w:iCs/>
          <w:sz w:val="16"/>
          <w:szCs w:val="16"/>
        </w:rPr>
      </w:pPr>
      <w:r w:rsidRPr="00EE0E2B">
        <w:rPr>
          <w:i/>
          <w:iCs/>
          <w:sz w:val="16"/>
          <w:szCs w:val="16"/>
        </w:rPr>
        <w:t>- за процедурою консульської легалізації відповідно до Віденської Конвенції «Про консульські зносини» 1963 року</w:t>
      </w:r>
    </w:p>
    <w:p w14:paraId="59FA74C1" w14:textId="77777777" w:rsidR="00EF5C0E" w:rsidRPr="00EE0E2B" w:rsidRDefault="00EF5C0E" w:rsidP="00AA4FFC">
      <w:pPr>
        <w:ind w:right="23" w:firstLine="720"/>
        <w:jc w:val="both"/>
        <w:rPr>
          <w:i/>
          <w:iCs/>
          <w:sz w:val="16"/>
          <w:szCs w:val="16"/>
        </w:rPr>
      </w:pPr>
      <w:r w:rsidRPr="00EE0E2B">
        <w:rPr>
          <w:i/>
          <w:iCs/>
          <w:sz w:val="16"/>
          <w:szCs w:val="16"/>
        </w:rPr>
        <w:t xml:space="preserve">   або</w:t>
      </w:r>
    </w:p>
    <w:p w14:paraId="785E03B9" w14:textId="77777777" w:rsidR="00EF5C0E" w:rsidRPr="00EE0E2B" w:rsidRDefault="00EF5C0E" w:rsidP="00AA4FFC">
      <w:pPr>
        <w:ind w:right="23" w:firstLine="720"/>
        <w:jc w:val="both"/>
        <w:rPr>
          <w:sz w:val="16"/>
          <w:szCs w:val="16"/>
        </w:rPr>
      </w:pPr>
      <w:r w:rsidRPr="00EE0E2B">
        <w:rPr>
          <w:i/>
          <w:iCs/>
          <w:sz w:val="16"/>
          <w:szCs w:val="16"/>
        </w:rPr>
        <w:t>- завірений нотаріально (у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r w:rsidRPr="00EE0E2B">
        <w:rPr>
          <w:sz w:val="16"/>
          <w:szCs w:val="16"/>
        </w:rPr>
        <w:t>.</w:t>
      </w:r>
    </w:p>
    <w:p w14:paraId="49C1DAD3" w14:textId="77777777" w:rsidR="00EF5C0E" w:rsidRPr="00EE0E2B" w:rsidRDefault="00EF5C0E" w:rsidP="00AA4FFC">
      <w:pPr>
        <w:ind w:right="23" w:firstLine="720"/>
        <w:jc w:val="both"/>
        <w:rPr>
          <w:i/>
          <w:sz w:val="16"/>
          <w:szCs w:val="16"/>
        </w:rPr>
      </w:pPr>
      <w:r w:rsidRPr="00EE0E2B">
        <w:rPr>
          <w:i/>
          <w:sz w:val="16"/>
          <w:szCs w:val="16"/>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нерезидент повинен надати замість такого документу лист з зазначенням причин відсутності такого документу та його аналогу.</w:t>
      </w:r>
    </w:p>
    <w:p w14:paraId="2CF4ABFE" w14:textId="77777777" w:rsidR="00EF5C0E" w:rsidRPr="00EE0E2B" w:rsidRDefault="00EF5C0E" w:rsidP="00AA4FFC">
      <w:pPr>
        <w:ind w:right="23" w:firstLine="720"/>
        <w:jc w:val="both"/>
        <w:rPr>
          <w:i/>
          <w:iCs/>
          <w:sz w:val="16"/>
          <w:szCs w:val="16"/>
          <w:shd w:val="clear" w:color="auto" w:fill="FFFFFF"/>
        </w:rPr>
      </w:pPr>
      <w:r w:rsidRPr="00EE0E2B">
        <w:rPr>
          <w:i/>
          <w:iCs/>
          <w:sz w:val="16"/>
          <w:szCs w:val="16"/>
        </w:rPr>
        <w:t xml:space="preserve">в) для підтвердження відповідності пропозиції </w:t>
      </w:r>
      <w:r w:rsidRPr="00EE0E2B">
        <w:rPr>
          <w:i/>
          <w:iCs/>
          <w:sz w:val="16"/>
          <w:szCs w:val="16"/>
          <w:shd w:val="clear" w:color="auto" w:fill="FFFFFF"/>
        </w:rPr>
        <w:t>Учасника кваліфікаційним та іншим вимогам Замовника, Учасник  може використовувати форми наведені  у Зразках 1-4.</w:t>
      </w:r>
    </w:p>
    <w:p w14:paraId="4176F2DC" w14:textId="77777777" w:rsidR="00FA2C06" w:rsidRPr="00EE0E2B" w:rsidRDefault="00FA2C06" w:rsidP="00FA2C06">
      <w:pPr>
        <w:ind w:firstLine="567"/>
        <w:jc w:val="both"/>
        <w:rPr>
          <w:i/>
          <w:sz w:val="16"/>
          <w:szCs w:val="16"/>
          <w:lang w:bidi="hi-IN"/>
        </w:rPr>
      </w:pPr>
      <w:r w:rsidRPr="00EE0E2B">
        <w:rPr>
          <w:i/>
          <w:sz w:val="16"/>
          <w:szCs w:val="16"/>
          <w:lang w:bidi="hi-IN"/>
        </w:rPr>
        <w:t>Всі документи подаються у сканованому вигляді через електронну систему закупівель в електронному вигляді у форматі PDF (Portable Document Format). У разі відсутності технічної можливості завантажити такі документи (інформацію) в електронну систему закупівель Учасник особисто надає Замовнику оригінали чи нотаріально посвідчені копії таких документів разом із листом-поясненням щодо неможливості їх подачі в електронній системі закупівель.</w:t>
      </w:r>
    </w:p>
    <w:p w14:paraId="0B4FB59F" w14:textId="77777777" w:rsidR="00FA2C06" w:rsidRPr="00EE0E2B" w:rsidRDefault="00FA2C06" w:rsidP="00FA2C06">
      <w:pPr>
        <w:ind w:firstLine="567"/>
        <w:jc w:val="both"/>
        <w:rPr>
          <w:i/>
          <w:sz w:val="16"/>
          <w:szCs w:val="16"/>
          <w:lang w:bidi="hi-IN"/>
        </w:rPr>
      </w:pPr>
      <w:r w:rsidRPr="00EE0E2B">
        <w:rPr>
          <w:i/>
          <w:sz w:val="16"/>
          <w:szCs w:val="16"/>
          <w:lang w:bidi="hi-IN"/>
        </w:rPr>
        <w:tab/>
        <w:t>Учасник-переможець процедури закупівлі під час укладання договору повинен надати Замовнику нову заповнену форму «Тендерна пропозиція» згідно з Додатком №</w:t>
      </w:r>
      <w:r w:rsidR="00F3598F" w:rsidRPr="00EE0E2B">
        <w:rPr>
          <w:i/>
          <w:sz w:val="16"/>
          <w:szCs w:val="16"/>
          <w:lang w:bidi="hi-IN"/>
        </w:rPr>
        <w:t>1</w:t>
      </w:r>
      <w:r w:rsidRPr="00EE0E2B">
        <w:rPr>
          <w:i/>
          <w:sz w:val="16"/>
          <w:szCs w:val="16"/>
          <w:lang w:bidi="hi-IN"/>
        </w:rPr>
        <w:t xml:space="preserve"> до Документації, з урахуванням ціни пропозиції, визначеної за результатами аукціону (підписану та скріплену печаткою (у разі наявності).  </w:t>
      </w:r>
      <w:r w:rsidRPr="00EE0E2B">
        <w:rPr>
          <w:i/>
          <w:sz w:val="16"/>
          <w:szCs w:val="16"/>
          <w:lang w:bidi="hi-IN"/>
        </w:rPr>
        <w:tab/>
      </w:r>
    </w:p>
    <w:p w14:paraId="0BF7441F" w14:textId="77777777" w:rsidR="00FA2C06" w:rsidRPr="00EE0E2B" w:rsidRDefault="00FA2C06" w:rsidP="00FA2C06">
      <w:pPr>
        <w:ind w:right="23" w:firstLine="720"/>
        <w:jc w:val="both"/>
        <w:rPr>
          <w:b/>
          <w:bCs/>
          <w:sz w:val="16"/>
          <w:szCs w:val="16"/>
        </w:rPr>
      </w:pPr>
      <w:r w:rsidRPr="00EE0E2B">
        <w:rPr>
          <w:i/>
          <w:sz w:val="16"/>
          <w:szCs w:val="16"/>
          <w:lang w:bidi="hi-IN"/>
        </w:rPr>
        <w:t xml:space="preserve"> Довідки, які видані Учасником у довільній формі, повинні бути підписані уповноваженою на це особою та скріплені печаткою. Ця вимога не стосується Учасників, які здійснюють діяльність без печатки згідно з чинним законодавством.</w:t>
      </w:r>
    </w:p>
    <w:p w14:paraId="27FD04F2" w14:textId="37DBADF9" w:rsidR="00EF5C0E" w:rsidRPr="00EE0E2B" w:rsidRDefault="00EF5C0E" w:rsidP="00AA4FFC">
      <w:pPr>
        <w:ind w:left="2832" w:firstLine="708"/>
        <w:jc w:val="right"/>
        <w:rPr>
          <w:b/>
          <w:bCs/>
          <w:sz w:val="28"/>
          <w:szCs w:val="28"/>
        </w:rPr>
      </w:pPr>
    </w:p>
    <w:p w14:paraId="6B4F4C97" w14:textId="77777777" w:rsidR="003512EC" w:rsidRPr="00EE0E2B" w:rsidRDefault="003512EC">
      <w:pPr>
        <w:rPr>
          <w:b/>
        </w:rPr>
      </w:pPr>
      <w:r w:rsidRPr="00EE0E2B">
        <w:rPr>
          <w:b/>
        </w:rPr>
        <w:br w:type="page"/>
      </w:r>
    </w:p>
    <w:p w14:paraId="4022E755" w14:textId="77777777" w:rsidR="003512EC" w:rsidRPr="00EE0E2B" w:rsidRDefault="003512EC" w:rsidP="00814657">
      <w:pPr>
        <w:spacing w:line="240" w:lineRule="exact"/>
        <w:ind w:left="2832" w:firstLine="708"/>
        <w:jc w:val="right"/>
        <w:rPr>
          <w:b/>
        </w:rPr>
      </w:pPr>
    </w:p>
    <w:p w14:paraId="30B38DC8" w14:textId="5C3A357D" w:rsidR="00EF5C0E" w:rsidRPr="00EE0E2B" w:rsidRDefault="00EF5C0E" w:rsidP="00814657">
      <w:pPr>
        <w:spacing w:line="240" w:lineRule="exact"/>
        <w:ind w:left="2832" w:firstLine="708"/>
        <w:jc w:val="right"/>
        <w:rPr>
          <w:b/>
        </w:rPr>
      </w:pPr>
      <w:r w:rsidRPr="00EE0E2B">
        <w:rPr>
          <w:b/>
        </w:rPr>
        <w:t>ДОДАТОК 3</w:t>
      </w:r>
    </w:p>
    <w:p w14:paraId="735311A3" w14:textId="77777777" w:rsidR="00EF5C0E" w:rsidRPr="00EE0E2B" w:rsidRDefault="00EF5C0E" w:rsidP="00814657">
      <w:pPr>
        <w:spacing w:line="240" w:lineRule="exact"/>
        <w:rPr>
          <w:b/>
        </w:rPr>
      </w:pPr>
    </w:p>
    <w:p w14:paraId="54D88E34" w14:textId="77777777" w:rsidR="00EF5C0E" w:rsidRPr="00EE0E2B" w:rsidRDefault="00EF5C0E" w:rsidP="00814657">
      <w:pPr>
        <w:spacing w:line="240" w:lineRule="exact"/>
        <w:jc w:val="center"/>
        <w:rPr>
          <w:b/>
        </w:rPr>
      </w:pPr>
      <w:r w:rsidRPr="00EE0E2B">
        <w:rPr>
          <w:b/>
        </w:rPr>
        <w:t xml:space="preserve">КРИТЕРІЇ ТА МЕТОДИКА ОЦІНКИ ТЕНДЕРНИХ ПРОПОЗИЦІЙ </w:t>
      </w:r>
    </w:p>
    <w:p w14:paraId="12D441A0" w14:textId="77777777" w:rsidR="00EF5C0E" w:rsidRPr="00EE0E2B" w:rsidRDefault="00EF5C0E" w:rsidP="00814657">
      <w:pPr>
        <w:spacing w:line="240" w:lineRule="exact"/>
        <w:jc w:val="center"/>
        <w:rPr>
          <w:b/>
        </w:rPr>
      </w:pPr>
    </w:p>
    <w:p w14:paraId="73E65DB4" w14:textId="77777777" w:rsidR="00EF5C0E" w:rsidRPr="00EE0E2B" w:rsidRDefault="00EF5C0E" w:rsidP="00814657">
      <w:pPr>
        <w:spacing w:line="240" w:lineRule="exact"/>
        <w:ind w:firstLine="720"/>
        <w:jc w:val="both"/>
        <w:rPr>
          <w:b/>
        </w:rPr>
      </w:pPr>
      <w:r w:rsidRPr="00EE0E2B">
        <w:rPr>
          <w:b/>
        </w:rPr>
        <w:t xml:space="preserve">Оцінка тендерних пропозицій здійснюється на основі єдиного критерію – ціна предмету закупівлі. </w:t>
      </w:r>
    </w:p>
    <w:p w14:paraId="67A5C6A3" w14:textId="77777777" w:rsidR="00EF5C0E" w:rsidRPr="00EE0E2B" w:rsidRDefault="00EF5C0E" w:rsidP="00814657">
      <w:pPr>
        <w:spacing w:line="240" w:lineRule="exact"/>
        <w:ind w:firstLine="720"/>
        <w:jc w:val="both"/>
        <w:rPr>
          <w:b/>
        </w:rPr>
      </w:pPr>
    </w:p>
    <w:p w14:paraId="5DC24BFB" w14:textId="77777777" w:rsidR="00EF5C0E" w:rsidRPr="00EE0E2B" w:rsidRDefault="00EF5C0E" w:rsidP="000B75F8">
      <w:pPr>
        <w:pStyle w:val="rvps2"/>
        <w:shd w:val="clear" w:color="auto" w:fill="FFFFFF"/>
        <w:spacing w:before="0" w:beforeAutospacing="0" w:after="0" w:afterAutospacing="0"/>
        <w:ind w:firstLine="554"/>
        <w:jc w:val="both"/>
        <w:textAlignment w:val="baseline"/>
      </w:pPr>
      <w:r w:rsidRPr="00EE0E2B">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01E9C430" w14:textId="77777777" w:rsidR="00EF5C0E" w:rsidRPr="00EE0E2B" w:rsidRDefault="00EF5C0E" w:rsidP="000B75F8">
      <w:pPr>
        <w:pStyle w:val="rvps2"/>
        <w:shd w:val="clear" w:color="auto" w:fill="FFFFFF"/>
        <w:spacing w:before="0" w:beforeAutospacing="0" w:after="0" w:afterAutospacing="0"/>
        <w:ind w:firstLine="554"/>
        <w:jc w:val="both"/>
        <w:textAlignment w:val="baseline"/>
      </w:pPr>
      <w:r w:rsidRPr="00EE0E2B">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0181D6A" w14:textId="77777777" w:rsidR="00EF5C0E" w:rsidRPr="00EE0E2B" w:rsidRDefault="00EF5C0E" w:rsidP="000B75F8">
      <w:pPr>
        <w:pStyle w:val="rvps2"/>
        <w:shd w:val="clear" w:color="auto" w:fill="FFFFFF"/>
        <w:spacing w:before="0" w:beforeAutospacing="0" w:after="0" w:afterAutospacing="0"/>
        <w:ind w:firstLine="554"/>
        <w:jc w:val="both"/>
        <w:textAlignment w:val="baseline"/>
      </w:pPr>
      <w:r w:rsidRPr="00EE0E2B">
        <w:t>Під час проведення електронного аукціону в електронній системі відображаються значення ціни пропозиції учасника та приведеної ціни.</w:t>
      </w:r>
    </w:p>
    <w:p w14:paraId="382D12EC" w14:textId="77777777" w:rsidR="00EF5C0E" w:rsidRPr="00EE0E2B" w:rsidRDefault="00EF5C0E" w:rsidP="00CE52E2">
      <w:pPr>
        <w:pStyle w:val="rvps2"/>
        <w:shd w:val="clear" w:color="auto" w:fill="FFFFFF"/>
        <w:spacing w:before="0" w:beforeAutospacing="0" w:after="0" w:afterAutospacing="0"/>
        <w:ind w:firstLine="554"/>
        <w:jc w:val="both"/>
        <w:textAlignment w:val="baseline"/>
      </w:pPr>
      <w:r w:rsidRPr="00EE0E2B">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343BC70A" w14:textId="77777777" w:rsidR="00EF5C0E" w:rsidRPr="00EE0E2B" w:rsidRDefault="00EF5C0E" w:rsidP="00CE52E2">
      <w:pPr>
        <w:pStyle w:val="rvps2"/>
        <w:shd w:val="clear" w:color="auto" w:fill="FFFFFF"/>
        <w:spacing w:before="0" w:beforeAutospacing="0" w:after="0" w:afterAutospacing="0"/>
        <w:ind w:firstLine="554"/>
        <w:jc w:val="both"/>
        <w:textAlignment w:val="baseline"/>
      </w:pPr>
      <w:r w:rsidRPr="00EE0E2B">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744F9555" w14:textId="77777777" w:rsidR="00EF5C0E" w:rsidRPr="00EE0E2B" w:rsidRDefault="00EF5C0E" w:rsidP="00CE52E2">
      <w:pPr>
        <w:pStyle w:val="rvps2"/>
        <w:shd w:val="clear" w:color="auto" w:fill="FFFFFF"/>
        <w:spacing w:before="0" w:beforeAutospacing="0" w:after="0" w:afterAutospacing="0"/>
        <w:ind w:firstLine="554"/>
        <w:jc w:val="both"/>
        <w:textAlignment w:val="baseline"/>
      </w:pPr>
      <w:r w:rsidRPr="00EE0E2B">
        <w:t xml:space="preserve">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2C20E1C1" w14:textId="77777777" w:rsidR="00EF5C0E" w:rsidRPr="00EE0E2B" w:rsidRDefault="00EF5C0E" w:rsidP="00CE52E2">
      <w:pPr>
        <w:pStyle w:val="310"/>
        <w:spacing w:before="0" w:beforeAutospacing="0" w:after="0" w:afterAutospacing="0"/>
        <w:ind w:firstLine="554"/>
        <w:jc w:val="both"/>
        <w:rPr>
          <w:rStyle w:val="19"/>
          <w:rFonts w:ascii="Times New Roman" w:eastAsia="Calibri" w:hAnsi="Times New Roman"/>
          <w:b w:val="0"/>
          <w:sz w:val="24"/>
          <w:szCs w:val="24"/>
        </w:rPr>
      </w:pPr>
      <w:bookmarkStart w:id="73" w:name="_Toc283833576"/>
      <w:bookmarkStart w:id="74" w:name="_Toc283834248"/>
      <w:bookmarkStart w:id="75" w:name="_Toc283833671"/>
      <w:bookmarkStart w:id="76" w:name="_Toc283833834"/>
      <w:bookmarkStart w:id="77" w:name="_Toc283833628"/>
      <w:r w:rsidRPr="00EE0E2B">
        <w:rPr>
          <w:rStyle w:val="19"/>
          <w:rFonts w:ascii="Times New Roman" w:eastAsia="Calibri" w:hAnsi="Times New Roman"/>
          <w:b w:val="0"/>
          <w:sz w:val="24"/>
          <w:szCs w:val="24"/>
        </w:rPr>
        <w:t>Методика оцінки</w:t>
      </w:r>
      <w:bookmarkEnd w:id="73"/>
      <w:bookmarkEnd w:id="74"/>
      <w:bookmarkEnd w:id="75"/>
      <w:bookmarkEnd w:id="76"/>
      <w:bookmarkEnd w:id="77"/>
      <w:r w:rsidRPr="00EE0E2B">
        <w:rPr>
          <w:rStyle w:val="19"/>
          <w:rFonts w:ascii="Times New Roman" w:eastAsia="Calibri" w:hAnsi="Times New Roman"/>
          <w:b w:val="0"/>
          <w:sz w:val="24"/>
          <w:szCs w:val="24"/>
        </w:rPr>
        <w:t>:</w:t>
      </w:r>
    </w:p>
    <w:p w14:paraId="048176F8" w14:textId="77777777" w:rsidR="007C514E" w:rsidRPr="00EE0E2B" w:rsidRDefault="00EF5C0E" w:rsidP="00CE52E2">
      <w:pPr>
        <w:pStyle w:val="310"/>
        <w:spacing w:before="0" w:beforeAutospacing="0" w:after="0" w:afterAutospacing="0"/>
        <w:ind w:firstLine="554"/>
        <w:jc w:val="both"/>
        <w:rPr>
          <w:rStyle w:val="19"/>
          <w:rFonts w:ascii="Times New Roman" w:eastAsia="Calibri" w:hAnsi="Times New Roman"/>
          <w:sz w:val="24"/>
          <w:szCs w:val="24"/>
        </w:rPr>
      </w:pPr>
      <w:r w:rsidRPr="00EE0E2B">
        <w:rPr>
          <w:rStyle w:val="19"/>
          <w:rFonts w:ascii="Times New Roman" w:eastAsia="Calibri" w:hAnsi="Times New Roman"/>
          <w:sz w:val="24"/>
          <w:szCs w:val="24"/>
          <w:u w:val="single"/>
        </w:rPr>
        <w:t>Оцінка тендерних пропозицій проводиться за цінами</w:t>
      </w:r>
      <w:r w:rsidR="00AF4626" w:rsidRPr="00EE0E2B">
        <w:rPr>
          <w:rStyle w:val="19"/>
          <w:rFonts w:ascii="Times New Roman" w:eastAsia="Calibri" w:hAnsi="Times New Roman"/>
          <w:sz w:val="24"/>
          <w:szCs w:val="24"/>
          <w:u w:val="single"/>
        </w:rPr>
        <w:t xml:space="preserve"> </w:t>
      </w:r>
      <w:r w:rsidRPr="00EE0E2B">
        <w:rPr>
          <w:rStyle w:val="19"/>
          <w:rFonts w:ascii="Times New Roman" w:eastAsia="Calibri" w:hAnsi="Times New Roman"/>
          <w:sz w:val="24"/>
          <w:szCs w:val="24"/>
          <w:u w:val="single"/>
        </w:rPr>
        <w:t xml:space="preserve">тендерних пропозицій </w:t>
      </w:r>
      <w:r w:rsidR="007C514E" w:rsidRPr="00EE0E2B">
        <w:rPr>
          <w:rStyle w:val="19"/>
          <w:rFonts w:ascii="Times New Roman" w:eastAsia="Calibri" w:hAnsi="Times New Roman"/>
          <w:sz w:val="24"/>
          <w:szCs w:val="24"/>
          <w:u w:val="single"/>
        </w:rPr>
        <w:t>з урахування</w:t>
      </w:r>
      <w:r w:rsidR="00AF4626" w:rsidRPr="00EE0E2B">
        <w:rPr>
          <w:rStyle w:val="19"/>
          <w:rFonts w:ascii="Times New Roman" w:eastAsia="Calibri" w:hAnsi="Times New Roman"/>
          <w:sz w:val="24"/>
          <w:szCs w:val="24"/>
          <w:u w:val="single"/>
        </w:rPr>
        <w:t>м</w:t>
      </w:r>
      <w:r w:rsidRPr="00EE0E2B">
        <w:rPr>
          <w:rStyle w:val="19"/>
          <w:rFonts w:ascii="Times New Roman" w:eastAsia="Calibri" w:hAnsi="Times New Roman"/>
          <w:sz w:val="24"/>
          <w:szCs w:val="24"/>
          <w:u w:val="single"/>
        </w:rPr>
        <w:t xml:space="preserve"> податку на додану вартість (</w:t>
      </w:r>
      <w:r w:rsidR="006F357C" w:rsidRPr="00EE0E2B">
        <w:rPr>
          <w:rStyle w:val="19"/>
          <w:rFonts w:ascii="Times New Roman" w:eastAsia="Calibri" w:hAnsi="Times New Roman"/>
          <w:sz w:val="24"/>
          <w:szCs w:val="24"/>
          <w:u w:val="single"/>
        </w:rPr>
        <w:t>з ПДВ)</w:t>
      </w:r>
      <w:r w:rsidR="003E05E3" w:rsidRPr="00EE0E2B">
        <w:rPr>
          <w:rStyle w:val="19"/>
          <w:rFonts w:ascii="Times New Roman" w:eastAsia="Calibri" w:hAnsi="Times New Roman"/>
          <w:sz w:val="24"/>
          <w:szCs w:val="24"/>
          <w:u w:val="single"/>
        </w:rPr>
        <w:t>.</w:t>
      </w:r>
    </w:p>
    <w:p w14:paraId="6A6D49FF" w14:textId="77777777" w:rsidR="00EF5C0E" w:rsidRPr="00EE0E2B" w:rsidRDefault="00EF5C0E" w:rsidP="00CE52E2">
      <w:pPr>
        <w:pStyle w:val="a7"/>
        <w:spacing w:before="0" w:after="0"/>
        <w:ind w:firstLine="554"/>
        <w:jc w:val="both"/>
        <w:rPr>
          <w:rStyle w:val="19"/>
          <w:rFonts w:ascii="Times New Roman" w:hAnsi="Times New Roman"/>
          <w:sz w:val="24"/>
          <w:shd w:val="clear" w:color="auto" w:fill="FFFFFF"/>
          <w:lang w:eastAsia="ru-RU"/>
        </w:rPr>
      </w:pPr>
      <w:r w:rsidRPr="00EE0E2B">
        <w:rPr>
          <w:rStyle w:val="19"/>
          <w:rFonts w:ascii="Times New Roman" w:hAnsi="Times New Roman"/>
          <w:sz w:val="24"/>
          <w:shd w:val="clear" w:color="auto" w:fill="FFFFFF"/>
          <w:lang w:eastAsia="ru-RU"/>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7DBCA8BB" w14:textId="77777777" w:rsidR="00EF5C0E" w:rsidRPr="00EE0E2B" w:rsidRDefault="00EF5C0E" w:rsidP="00CE52E2">
      <w:pPr>
        <w:spacing w:line="240" w:lineRule="exact"/>
        <w:ind w:firstLine="554"/>
        <w:jc w:val="both"/>
      </w:pPr>
      <w:r w:rsidRPr="00EE0E2B">
        <w:rPr>
          <w:rStyle w:val="19"/>
          <w:rFonts w:ascii="Times New Roman" w:hAnsi="Times New Roman"/>
          <w:sz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9A1F9C1" w14:textId="77777777" w:rsidR="00EF5C0E" w:rsidRPr="00EE0E2B" w:rsidRDefault="00EF5C0E" w:rsidP="00CE52E2">
      <w:pPr>
        <w:spacing w:line="240" w:lineRule="exact"/>
        <w:ind w:firstLine="554"/>
        <w:jc w:val="both"/>
      </w:pPr>
    </w:p>
    <w:p w14:paraId="65F749A3" w14:textId="77777777" w:rsidR="00EF5C0E" w:rsidRPr="00EE0E2B" w:rsidRDefault="00EF5C0E" w:rsidP="00CE52E2">
      <w:pPr>
        <w:spacing w:line="240" w:lineRule="exact"/>
        <w:ind w:firstLine="554"/>
        <w:jc w:val="both"/>
      </w:pPr>
    </w:p>
    <w:p w14:paraId="5AD0DAF7" w14:textId="77777777" w:rsidR="00EF5C0E" w:rsidRPr="00EE0E2B" w:rsidRDefault="00EF5C0E" w:rsidP="00CE52E2">
      <w:pPr>
        <w:spacing w:after="200" w:line="276" w:lineRule="auto"/>
        <w:ind w:firstLine="554"/>
        <w:jc w:val="right"/>
        <w:rPr>
          <w:b/>
        </w:rPr>
      </w:pPr>
      <w:r w:rsidRPr="00EE0E2B">
        <w:rPr>
          <w:bCs/>
        </w:rPr>
        <w:br w:type="page"/>
      </w:r>
    </w:p>
    <w:p w14:paraId="196D0D06" w14:textId="77777777" w:rsidR="00EF5C0E" w:rsidRPr="00EE0E2B" w:rsidRDefault="00EF5C0E" w:rsidP="00CE52E2">
      <w:pPr>
        <w:spacing w:line="240" w:lineRule="exact"/>
        <w:ind w:firstLine="554"/>
        <w:jc w:val="right"/>
        <w:rPr>
          <w:b/>
          <w:bCs/>
        </w:rPr>
      </w:pPr>
      <w:r w:rsidRPr="00EE0E2B">
        <w:rPr>
          <w:b/>
        </w:rPr>
        <w:lastRenderedPageBreak/>
        <w:t>ДОДАТОК 4</w:t>
      </w:r>
    </w:p>
    <w:p w14:paraId="1128A664" w14:textId="77777777" w:rsidR="00C12CFA" w:rsidRPr="00EE0E2B" w:rsidRDefault="00C12CFA" w:rsidP="00C12CFA">
      <w:pPr>
        <w:keepLines/>
        <w:suppressLineNumbers/>
        <w:autoSpaceDN w:val="0"/>
        <w:adjustRightInd w:val="0"/>
        <w:ind w:firstLine="554"/>
        <w:contextualSpacing/>
        <w:jc w:val="center"/>
        <w:outlineLvl w:val="0"/>
        <w:rPr>
          <w:b/>
        </w:rPr>
      </w:pPr>
      <w:r w:rsidRPr="00EE0E2B">
        <w:rPr>
          <w:b/>
        </w:rPr>
        <w:t>ОСНОВНІ УМОВИ ДОГОВОРУ</w:t>
      </w:r>
    </w:p>
    <w:p w14:paraId="5F8405BF" w14:textId="77777777" w:rsidR="00C12CFA" w:rsidRPr="00EE0E2B" w:rsidRDefault="00C12CFA" w:rsidP="00C12CFA">
      <w:pPr>
        <w:shd w:val="clear" w:color="auto" w:fill="FFFFFF"/>
        <w:tabs>
          <w:tab w:val="left" w:pos="970"/>
        </w:tabs>
        <w:ind w:firstLine="554"/>
        <w:contextualSpacing/>
        <w:jc w:val="both"/>
        <w:rPr>
          <w:sz w:val="26"/>
          <w:szCs w:val="26"/>
        </w:rPr>
      </w:pPr>
      <w:r w:rsidRPr="00EE0E2B">
        <w:rPr>
          <w:sz w:val="26"/>
          <w:szCs w:val="26"/>
        </w:rPr>
        <w:t xml:space="preserve">Договір про закупівлю укладається у письмовій формі відповідно до положень Цивільного кодексу України, Господарського кодексу України, наказу Міністерства економіки України від 27.07.2010р. № 925 та нижче наведених істотних умов. </w:t>
      </w:r>
    </w:p>
    <w:p w14:paraId="66DD4BCC" w14:textId="77777777" w:rsidR="00C12CFA" w:rsidRPr="00EE0E2B" w:rsidRDefault="00C12CFA" w:rsidP="00C12CFA">
      <w:pPr>
        <w:shd w:val="clear" w:color="auto" w:fill="FFFFFF"/>
        <w:tabs>
          <w:tab w:val="left" w:pos="970"/>
        </w:tabs>
        <w:ind w:firstLine="554"/>
        <w:contextualSpacing/>
        <w:jc w:val="both"/>
        <w:rPr>
          <w:sz w:val="26"/>
          <w:szCs w:val="26"/>
        </w:rPr>
      </w:pPr>
      <w:r w:rsidRPr="00EE0E2B">
        <w:rPr>
          <w:sz w:val="26"/>
          <w:szCs w:val="26"/>
        </w:rPr>
        <w:t>Істотними умовами договору про закупівлю є проект договору про закупівлю, а саме:</w:t>
      </w:r>
    </w:p>
    <w:p w14:paraId="52B1C207" w14:textId="77777777" w:rsidR="00C12CFA" w:rsidRPr="00EE0E2B" w:rsidRDefault="00C12CFA" w:rsidP="00C12CFA">
      <w:pPr>
        <w:ind w:firstLine="567"/>
        <w:contextualSpacing/>
        <w:jc w:val="center"/>
        <w:rPr>
          <w:b/>
        </w:rPr>
      </w:pPr>
    </w:p>
    <w:p w14:paraId="086D561F" w14:textId="77777777" w:rsidR="00C12CFA" w:rsidRPr="00EE0E2B" w:rsidRDefault="00C12CFA" w:rsidP="00C12CFA">
      <w:pPr>
        <w:ind w:firstLine="567"/>
        <w:contextualSpacing/>
        <w:jc w:val="center"/>
        <w:rPr>
          <w:b/>
        </w:rPr>
      </w:pPr>
    </w:p>
    <w:p w14:paraId="658D92FD" w14:textId="77777777" w:rsidR="00C12CFA" w:rsidRPr="00EE0E2B" w:rsidRDefault="00C12CFA" w:rsidP="00C12CFA">
      <w:pPr>
        <w:ind w:firstLine="567"/>
        <w:contextualSpacing/>
        <w:jc w:val="center"/>
      </w:pPr>
      <w:r w:rsidRPr="00EE0E2B">
        <w:rPr>
          <w:b/>
        </w:rPr>
        <w:t>ДОГОВІР № _____</w:t>
      </w:r>
    </w:p>
    <w:p w14:paraId="034CE8CD" w14:textId="77777777" w:rsidR="00C12CFA" w:rsidRPr="00EE0E2B" w:rsidRDefault="00C12CFA" w:rsidP="00C12CFA">
      <w:pPr>
        <w:ind w:firstLine="567"/>
        <w:contextualSpacing/>
        <w:jc w:val="center"/>
      </w:pPr>
      <w:r w:rsidRPr="00EE0E2B">
        <w:rPr>
          <w:b/>
        </w:rPr>
        <w:t>про закупівлю товару</w:t>
      </w:r>
    </w:p>
    <w:p w14:paraId="388BC1BC" w14:textId="77777777" w:rsidR="00C12CFA" w:rsidRPr="00EE0E2B" w:rsidRDefault="00C12CFA" w:rsidP="00C12CFA">
      <w:pPr>
        <w:ind w:firstLine="567"/>
        <w:contextualSpacing/>
        <w:jc w:val="both"/>
        <w:rPr>
          <w:b/>
        </w:rPr>
      </w:pPr>
    </w:p>
    <w:p w14:paraId="64942B27" w14:textId="77777777" w:rsidR="00C12CFA" w:rsidRPr="00EE0E2B" w:rsidRDefault="00C12CFA" w:rsidP="00C12CFA">
      <w:pPr>
        <w:ind w:firstLine="567"/>
        <w:contextualSpacing/>
        <w:jc w:val="center"/>
      </w:pPr>
      <w:r w:rsidRPr="00EE0E2B">
        <w:rPr>
          <w:b/>
          <w:bCs/>
        </w:rPr>
        <w:t>м. Тульчин                                                                                      «_____» червня 2022 року</w:t>
      </w:r>
    </w:p>
    <w:p w14:paraId="2348708E" w14:textId="77777777" w:rsidR="00C12CFA" w:rsidRPr="00EE0E2B" w:rsidRDefault="00C12CFA" w:rsidP="00C12CFA">
      <w:pPr>
        <w:snapToGrid w:val="0"/>
        <w:ind w:firstLine="567"/>
        <w:contextualSpacing/>
        <w:jc w:val="both"/>
        <w:rPr>
          <w:b/>
          <w:bCs/>
          <w:lang w:val="ru-RU"/>
        </w:rPr>
      </w:pPr>
    </w:p>
    <w:p w14:paraId="2D12B4F4" w14:textId="77777777" w:rsidR="00C12CFA" w:rsidRPr="00EE0E2B" w:rsidRDefault="00C12CFA" w:rsidP="00C12CFA">
      <w:pPr>
        <w:snapToGrid w:val="0"/>
        <w:ind w:firstLine="567"/>
        <w:contextualSpacing/>
        <w:jc w:val="both"/>
      </w:pPr>
      <w:r w:rsidRPr="00EE0E2B">
        <w:rPr>
          <w:b/>
          <w:bCs/>
        </w:rPr>
        <w:t>Державне підприємство «Тульчинське лісомисливське господарство»</w:t>
      </w:r>
      <w:r w:rsidRPr="00EE0E2B">
        <w:rPr>
          <w:b/>
        </w:rPr>
        <w:t>,</w:t>
      </w:r>
      <w:r w:rsidRPr="00EE0E2B">
        <w:t xml:space="preserve"> в особі директора Дана Михайла Михайловича, що діє на підставі Статуту (далі - ЗАМОВНИК), з однієї сторони,</w:t>
      </w:r>
    </w:p>
    <w:p w14:paraId="41B4C56A" w14:textId="77777777" w:rsidR="00C12CFA" w:rsidRPr="00EE0E2B" w:rsidRDefault="00C12CFA" w:rsidP="00C12CFA">
      <w:pPr>
        <w:ind w:firstLine="567"/>
        <w:contextualSpacing/>
        <w:jc w:val="both"/>
      </w:pPr>
      <w:r w:rsidRPr="00EE0E2B">
        <w:rPr>
          <w:b/>
        </w:rPr>
        <w:t>________________________________</w:t>
      </w:r>
      <w:r w:rsidRPr="00EE0E2B">
        <w:t>, в особі ______________________________, який діє на підставі  _____________________</w:t>
      </w:r>
      <w:r w:rsidRPr="00EE0E2B">
        <w:rPr>
          <w:b/>
        </w:rPr>
        <w:t xml:space="preserve"> </w:t>
      </w:r>
      <w:r w:rsidRPr="00EE0E2B">
        <w:t xml:space="preserve">(далі - ПОСТАЧАЛЬНИК),  з іншої сторони,  разом - Сторони,  уклали цей договір про таке (далі - Договір): </w:t>
      </w:r>
    </w:p>
    <w:p w14:paraId="4F064601" w14:textId="77777777" w:rsidR="00C12CFA" w:rsidRPr="00EE0E2B" w:rsidRDefault="00C12CFA" w:rsidP="00C12CFA">
      <w:pPr>
        <w:ind w:firstLine="567"/>
        <w:contextualSpacing/>
        <w:jc w:val="both"/>
      </w:pPr>
    </w:p>
    <w:p w14:paraId="3EB86DAE" w14:textId="77777777" w:rsidR="00C12CFA" w:rsidRPr="00EE0E2B" w:rsidRDefault="00C12CFA" w:rsidP="00C12CFA">
      <w:pPr>
        <w:autoSpaceDN w:val="0"/>
        <w:adjustRightInd w:val="0"/>
        <w:ind w:firstLine="567"/>
        <w:contextualSpacing/>
        <w:jc w:val="center"/>
        <w:rPr>
          <w:b/>
          <w:bCs/>
        </w:rPr>
      </w:pPr>
      <w:r w:rsidRPr="00EE0E2B">
        <w:rPr>
          <w:b/>
          <w:bCs/>
        </w:rPr>
        <w:t>1. Предмет Угоди</w:t>
      </w:r>
    </w:p>
    <w:p w14:paraId="44547378" w14:textId="4E122E8A" w:rsidR="00C12CFA" w:rsidRPr="00EE0E2B" w:rsidRDefault="00C12CFA" w:rsidP="00C12CFA">
      <w:pPr>
        <w:autoSpaceDN w:val="0"/>
        <w:adjustRightInd w:val="0"/>
        <w:ind w:firstLine="567"/>
        <w:contextualSpacing/>
        <w:jc w:val="both"/>
        <w:rPr>
          <w:lang w:val="ru-RU"/>
        </w:rPr>
      </w:pPr>
      <w:r w:rsidRPr="00EE0E2B">
        <w:t xml:space="preserve">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 товар згідно </w:t>
      </w:r>
      <w:r w:rsidRPr="00EE0E2B">
        <w:rPr>
          <w:b/>
        </w:rPr>
        <w:t>ДК 021:2015 – 42410000-3 - «Підіймально-транспортувальне обладнання» (</w:t>
      </w:r>
      <w:r w:rsidR="007E0685" w:rsidRPr="00EE0E2B">
        <w:rPr>
          <w:b/>
          <w:bCs/>
        </w:rPr>
        <w:t>Кран-маніпулятор  КМ-1 SG-88 з захватом SG-132</w:t>
      </w:r>
      <w:r w:rsidRPr="00EE0E2B">
        <w:rPr>
          <w:b/>
        </w:rPr>
        <w:t xml:space="preserve">) </w:t>
      </w:r>
      <w:r w:rsidRPr="00EE0E2B">
        <w:t>(надалі - Товар), в асортименті, кількості та за ціною вказаними у Специфікації Товару (Додаток до Договору), яка є невід’ємною частиною Договору.</w:t>
      </w:r>
      <w:r w:rsidRPr="00EE0E2B">
        <w:rPr>
          <w:lang w:val="ru-RU"/>
        </w:rPr>
        <w:t xml:space="preserve"> </w:t>
      </w:r>
    </w:p>
    <w:p w14:paraId="76DE9277" w14:textId="77777777" w:rsidR="00C12CFA" w:rsidRPr="00EE0E2B" w:rsidRDefault="00C12CFA" w:rsidP="00C12CFA">
      <w:pPr>
        <w:autoSpaceDN w:val="0"/>
        <w:adjustRightInd w:val="0"/>
        <w:ind w:firstLine="567"/>
        <w:contextualSpacing/>
        <w:jc w:val="both"/>
        <w:rPr>
          <w:lang w:val="ru-RU"/>
        </w:rPr>
      </w:pPr>
    </w:p>
    <w:p w14:paraId="53A5D132" w14:textId="77777777" w:rsidR="00C12CFA" w:rsidRPr="00EE0E2B" w:rsidRDefault="00C12CFA" w:rsidP="00C12CFA">
      <w:pPr>
        <w:autoSpaceDN w:val="0"/>
        <w:adjustRightInd w:val="0"/>
        <w:ind w:firstLine="567"/>
        <w:contextualSpacing/>
        <w:jc w:val="center"/>
        <w:rPr>
          <w:b/>
          <w:bCs/>
        </w:rPr>
      </w:pPr>
      <w:r w:rsidRPr="00EE0E2B">
        <w:rPr>
          <w:b/>
          <w:bCs/>
        </w:rPr>
        <w:t>2. Якість Товару</w:t>
      </w:r>
    </w:p>
    <w:p w14:paraId="1B574FA5" w14:textId="0D5F5501" w:rsidR="00C12CFA" w:rsidRPr="00EE0E2B" w:rsidRDefault="00C12CFA" w:rsidP="00C12CFA">
      <w:pPr>
        <w:autoSpaceDN w:val="0"/>
        <w:adjustRightInd w:val="0"/>
        <w:ind w:firstLine="567"/>
        <w:contextualSpacing/>
        <w:jc w:val="both"/>
      </w:pPr>
      <w:r w:rsidRPr="00EE0E2B">
        <w:t xml:space="preserve">2.1. Товар, що постачається, повинен бути </w:t>
      </w:r>
      <w:r w:rsidR="003512EC" w:rsidRPr="00EE0E2B">
        <w:t>новим, технічно справним та повністю укомплектованим</w:t>
      </w:r>
      <w:r w:rsidRPr="00EE0E2B">
        <w:t xml:space="preserve">. </w:t>
      </w:r>
    </w:p>
    <w:p w14:paraId="7F9736AB" w14:textId="77777777" w:rsidR="00C12CFA" w:rsidRPr="00EE0E2B" w:rsidRDefault="00C12CFA" w:rsidP="00C12CFA">
      <w:pPr>
        <w:autoSpaceDN w:val="0"/>
        <w:adjustRightInd w:val="0"/>
        <w:ind w:firstLine="567"/>
        <w:contextualSpacing/>
        <w:jc w:val="both"/>
      </w:pPr>
      <w:r w:rsidRPr="00EE0E2B">
        <w:t xml:space="preserve">2.2. У разі виявлення виробничих дефектів, які не могли бути встановлені при звичайному огляді, та були виявлені Замовником протягом </w:t>
      </w:r>
      <w:r w:rsidRPr="00EE0E2B">
        <w:rPr>
          <w:b/>
          <w:i/>
        </w:rPr>
        <w:t>10 (десяти)</w:t>
      </w:r>
      <w:r w:rsidRPr="00EE0E2B">
        <w:t xml:space="preserve"> календарних днів з моменту приймання-передачі Товару, Постачальник гарантує за власний рахунок усунути їх  протягом 5 (п’яти) календарних днів від дати складання відповідного акту за підписами уповноважених представників Замовника і Постачальника. В разі неприбуття представника Постачальника  для складання акту чи відмови від його підписання, Замовник складає акт за участі відповідного спеціаліста і даний акт є належним та допустимим доказом при вирішенні спору.</w:t>
      </w:r>
    </w:p>
    <w:p w14:paraId="67193422" w14:textId="77777777" w:rsidR="00C12CFA" w:rsidRPr="00EE0E2B" w:rsidRDefault="00C12CFA" w:rsidP="00C12CFA">
      <w:pPr>
        <w:shd w:val="clear" w:color="auto" w:fill="FFFFFF"/>
        <w:tabs>
          <w:tab w:val="left" w:pos="567"/>
        </w:tabs>
        <w:ind w:firstLine="567"/>
        <w:contextualSpacing/>
        <w:jc w:val="both"/>
      </w:pPr>
      <w:r w:rsidRPr="00EE0E2B">
        <w:t>2.3. Постачальник гарантує, що поставлений за цим Договором Товар є новим і до цього не використовувався.</w:t>
      </w:r>
    </w:p>
    <w:p w14:paraId="4CF1D97D" w14:textId="77777777" w:rsidR="00C12CFA" w:rsidRPr="00EE0E2B" w:rsidRDefault="00C12CFA" w:rsidP="00C12CFA">
      <w:pPr>
        <w:autoSpaceDN w:val="0"/>
        <w:adjustRightInd w:val="0"/>
        <w:ind w:firstLine="567"/>
        <w:contextualSpacing/>
        <w:jc w:val="both"/>
      </w:pPr>
    </w:p>
    <w:p w14:paraId="753161C8" w14:textId="77777777" w:rsidR="00C12CFA" w:rsidRPr="00EE0E2B" w:rsidRDefault="00C12CFA" w:rsidP="00C12CFA">
      <w:pPr>
        <w:shd w:val="clear" w:color="auto" w:fill="FFFFFF"/>
        <w:autoSpaceDN w:val="0"/>
        <w:adjustRightInd w:val="0"/>
        <w:ind w:firstLine="567"/>
        <w:contextualSpacing/>
        <w:jc w:val="center"/>
        <w:rPr>
          <w:b/>
          <w:bCs/>
        </w:rPr>
      </w:pPr>
      <w:r w:rsidRPr="00EE0E2B">
        <w:rPr>
          <w:b/>
          <w:bCs/>
        </w:rPr>
        <w:t>3. Ціна Угоди</w:t>
      </w:r>
    </w:p>
    <w:p w14:paraId="0281198A" w14:textId="77777777" w:rsidR="00C12CFA" w:rsidRPr="00EE0E2B" w:rsidRDefault="00C12CFA" w:rsidP="00C12CFA">
      <w:pPr>
        <w:autoSpaceDN w:val="0"/>
        <w:adjustRightInd w:val="0"/>
        <w:ind w:firstLine="567"/>
        <w:contextualSpacing/>
        <w:jc w:val="both"/>
      </w:pPr>
      <w:r w:rsidRPr="00EE0E2B">
        <w:t xml:space="preserve">3.1. Ціна Договору складає </w:t>
      </w:r>
      <w:r w:rsidRPr="00EE0E2B">
        <w:rPr>
          <w:b/>
        </w:rPr>
        <w:t xml:space="preserve">__________ грн. ____ коп. (___________________ грн. ___ коп.), </w:t>
      </w:r>
      <w:r w:rsidRPr="00EE0E2B">
        <w:t>в тому числі ПДВ у сумі ______ грн. __ коп. (___________________________ грн. ____ коп.).</w:t>
      </w:r>
    </w:p>
    <w:p w14:paraId="2DBD7B8E" w14:textId="77777777" w:rsidR="00C12CFA" w:rsidRPr="00EE0E2B" w:rsidRDefault="00C12CFA" w:rsidP="00C12CFA">
      <w:pPr>
        <w:autoSpaceDN w:val="0"/>
        <w:adjustRightInd w:val="0"/>
        <w:ind w:firstLine="567"/>
        <w:contextualSpacing/>
        <w:jc w:val="both"/>
      </w:pPr>
      <w:r w:rsidRPr="00EE0E2B">
        <w:t>3.2. За домовленістю Сторін ціна за одиницю Товару може бути зміненою відповідно до вимог Закону України «Про публічні закупівлі».</w:t>
      </w:r>
    </w:p>
    <w:p w14:paraId="5939C7CF" w14:textId="77777777" w:rsidR="00C12CFA" w:rsidRPr="00EE0E2B" w:rsidRDefault="00C12CFA" w:rsidP="00C12CFA">
      <w:pPr>
        <w:autoSpaceDN w:val="0"/>
        <w:adjustRightInd w:val="0"/>
        <w:ind w:firstLine="567"/>
        <w:contextualSpacing/>
        <w:jc w:val="both"/>
      </w:pPr>
      <w:r w:rsidRPr="00EE0E2B">
        <w:t>3.3. Ціна Договору включає в себе вартість доставки Товару до Замовника.</w:t>
      </w:r>
    </w:p>
    <w:p w14:paraId="18B33D26" w14:textId="77777777" w:rsidR="00C12CFA" w:rsidRPr="00EE0E2B" w:rsidRDefault="00C12CFA" w:rsidP="00C12CFA">
      <w:pPr>
        <w:shd w:val="clear" w:color="auto" w:fill="FFFFFF"/>
        <w:autoSpaceDN w:val="0"/>
        <w:adjustRightInd w:val="0"/>
        <w:ind w:firstLine="567"/>
        <w:contextualSpacing/>
        <w:jc w:val="center"/>
        <w:rPr>
          <w:b/>
          <w:bCs/>
          <w:lang w:val="ru-RU"/>
        </w:rPr>
      </w:pPr>
    </w:p>
    <w:p w14:paraId="2F3D9254" w14:textId="77777777" w:rsidR="00C12CFA" w:rsidRPr="00EE0E2B" w:rsidRDefault="00C12CFA" w:rsidP="00C12CFA">
      <w:pPr>
        <w:shd w:val="clear" w:color="auto" w:fill="FFFFFF"/>
        <w:autoSpaceDN w:val="0"/>
        <w:adjustRightInd w:val="0"/>
        <w:ind w:firstLine="567"/>
        <w:contextualSpacing/>
        <w:jc w:val="center"/>
      </w:pPr>
      <w:r w:rsidRPr="00EE0E2B">
        <w:rPr>
          <w:b/>
          <w:bCs/>
        </w:rPr>
        <w:t>4. Порядок здійснення оплати</w:t>
      </w:r>
    </w:p>
    <w:p w14:paraId="68236AD8" w14:textId="77777777" w:rsidR="00C12CFA" w:rsidRPr="00EE0E2B" w:rsidRDefault="00C12CFA" w:rsidP="00C12CFA">
      <w:pPr>
        <w:shd w:val="clear" w:color="auto" w:fill="FFFFFF"/>
        <w:autoSpaceDN w:val="0"/>
        <w:adjustRightInd w:val="0"/>
        <w:ind w:firstLine="567"/>
        <w:contextualSpacing/>
        <w:jc w:val="both"/>
      </w:pPr>
      <w:r w:rsidRPr="00EE0E2B">
        <w:t>4.1. Розрахунки за Товар здійснюються в національній валюті України – гривні.</w:t>
      </w:r>
    </w:p>
    <w:p w14:paraId="31C6C181" w14:textId="77777777" w:rsidR="00C12CFA" w:rsidRPr="00EE0E2B" w:rsidRDefault="00C12CFA" w:rsidP="00C12CFA">
      <w:pPr>
        <w:shd w:val="clear" w:color="auto" w:fill="FFFFFF"/>
        <w:autoSpaceDN w:val="0"/>
        <w:adjustRightInd w:val="0"/>
        <w:ind w:firstLine="567"/>
        <w:contextualSpacing/>
        <w:jc w:val="both"/>
      </w:pPr>
      <w:r w:rsidRPr="00EE0E2B">
        <w:t xml:space="preserve">4.2. Замовник, після пред’явлення Постачальником рахунку на оплату Товару здійснює оплату за Товар шляхом перерахування грошових коштів на розрахунковий рахунок Постачальника. </w:t>
      </w:r>
    </w:p>
    <w:p w14:paraId="30FA2DF5" w14:textId="77777777" w:rsidR="00C12CFA" w:rsidRPr="00EE0E2B" w:rsidRDefault="00C12CFA" w:rsidP="00C12CFA">
      <w:pPr>
        <w:shd w:val="clear" w:color="auto" w:fill="FFFFFF"/>
        <w:autoSpaceDN w:val="0"/>
        <w:adjustRightInd w:val="0"/>
        <w:ind w:firstLine="567"/>
        <w:contextualSpacing/>
        <w:jc w:val="both"/>
      </w:pPr>
      <w:r w:rsidRPr="00EE0E2B">
        <w:lastRenderedPageBreak/>
        <w:t>4.3. До рахунку обов’язково додаються документи, вказані у п.5.3. Договору.</w:t>
      </w:r>
    </w:p>
    <w:p w14:paraId="08C1DD69" w14:textId="77777777" w:rsidR="00C12CFA" w:rsidRPr="00EE0E2B" w:rsidRDefault="00C12CFA" w:rsidP="00C12CFA">
      <w:pPr>
        <w:autoSpaceDN w:val="0"/>
        <w:adjustRightInd w:val="0"/>
        <w:ind w:firstLine="567"/>
        <w:contextualSpacing/>
        <w:jc w:val="both"/>
      </w:pPr>
      <w:r w:rsidRPr="00EE0E2B">
        <w:t>4.4. Оплата вартості Товару проводиться протягом 5 банківських днів після отримання Товару з можливим відтермінуванням платежу за домовленістю Сторін, але не більше ніж на 30 календарних днів, шляхом перерахування коштів на розрахунковий рахунок Постачальника.</w:t>
      </w:r>
    </w:p>
    <w:p w14:paraId="1057AA9D" w14:textId="77777777" w:rsidR="00C12CFA" w:rsidRPr="00EE0E2B" w:rsidRDefault="00C12CFA" w:rsidP="00C12CFA">
      <w:pPr>
        <w:autoSpaceDN w:val="0"/>
        <w:adjustRightInd w:val="0"/>
        <w:ind w:firstLine="567"/>
        <w:contextualSpacing/>
        <w:jc w:val="both"/>
      </w:pPr>
      <w:r w:rsidRPr="00EE0E2B">
        <w:t xml:space="preserve">4.5. Оплата вважається здійсненою з моменту зарахування відповідної суми грошових коштів на поточний рахунок Постачальника. </w:t>
      </w:r>
    </w:p>
    <w:p w14:paraId="0E38F59F" w14:textId="77777777" w:rsidR="00C12CFA" w:rsidRPr="00EE0E2B" w:rsidRDefault="00C12CFA" w:rsidP="00C12CFA">
      <w:pPr>
        <w:autoSpaceDN w:val="0"/>
        <w:adjustRightInd w:val="0"/>
        <w:ind w:firstLine="567"/>
        <w:contextualSpacing/>
        <w:jc w:val="center"/>
        <w:rPr>
          <w:b/>
          <w:bCs/>
          <w:lang w:val="ru-RU"/>
        </w:rPr>
      </w:pPr>
    </w:p>
    <w:p w14:paraId="3A338B29" w14:textId="77777777" w:rsidR="00C12CFA" w:rsidRPr="00EE0E2B" w:rsidRDefault="00C12CFA" w:rsidP="00C12CFA">
      <w:pPr>
        <w:autoSpaceDN w:val="0"/>
        <w:adjustRightInd w:val="0"/>
        <w:ind w:firstLine="567"/>
        <w:contextualSpacing/>
        <w:jc w:val="center"/>
        <w:rPr>
          <w:b/>
          <w:bCs/>
        </w:rPr>
      </w:pPr>
      <w:r w:rsidRPr="00EE0E2B">
        <w:rPr>
          <w:b/>
          <w:bCs/>
        </w:rPr>
        <w:t>5. Поставка товару</w:t>
      </w:r>
    </w:p>
    <w:p w14:paraId="6FF086ED" w14:textId="2FB91857" w:rsidR="00E21DFF" w:rsidRPr="00EE0E2B" w:rsidRDefault="00C12CFA" w:rsidP="00C12CFA">
      <w:pPr>
        <w:autoSpaceDN w:val="0"/>
        <w:adjustRightInd w:val="0"/>
        <w:ind w:firstLine="567"/>
        <w:contextualSpacing/>
        <w:jc w:val="both"/>
      </w:pPr>
      <w:r w:rsidRPr="00EE0E2B">
        <w:t xml:space="preserve">5.1. </w:t>
      </w:r>
      <w:r w:rsidR="00836DEA" w:rsidRPr="00EE0E2B">
        <w:t xml:space="preserve">Товар повинен бути поставлений комплектно </w:t>
      </w:r>
      <w:r w:rsidR="00836DEA" w:rsidRPr="00EE0E2B">
        <w:rPr>
          <w:b/>
          <w:bCs/>
        </w:rPr>
        <w:t xml:space="preserve">не пізніше 01 липня 2022 року (1 шт.) та </w:t>
      </w:r>
      <w:r w:rsidR="003905F8" w:rsidRPr="00EE0E2B">
        <w:rPr>
          <w:b/>
          <w:bCs/>
        </w:rPr>
        <w:t xml:space="preserve">не пізніше </w:t>
      </w:r>
      <w:r w:rsidR="00836DEA" w:rsidRPr="00EE0E2B">
        <w:rPr>
          <w:b/>
          <w:bCs/>
        </w:rPr>
        <w:t>01</w:t>
      </w:r>
      <w:r w:rsidR="003905F8" w:rsidRPr="00EE0E2B">
        <w:rPr>
          <w:b/>
          <w:bCs/>
        </w:rPr>
        <w:t xml:space="preserve"> вересня </w:t>
      </w:r>
      <w:r w:rsidR="00836DEA" w:rsidRPr="00EE0E2B">
        <w:rPr>
          <w:b/>
          <w:bCs/>
        </w:rPr>
        <w:t>2022 року (1 шт.)</w:t>
      </w:r>
      <w:r w:rsidR="00836DEA" w:rsidRPr="00EE0E2B">
        <w:t xml:space="preserve">. За домовленістю сторін Товар може поставлятися партіями (частинами) через проміжок часу, що не перевищує тридцяти календарних днів з дня першої поставки Товару. Строки поставки Товару можуть обумовлюватися Сторонами в додаткових угодах до Договору. </w:t>
      </w:r>
    </w:p>
    <w:p w14:paraId="371CAF81" w14:textId="08383907" w:rsidR="00C12CFA" w:rsidRPr="00EE0E2B" w:rsidRDefault="00C12CFA" w:rsidP="00C12CFA">
      <w:pPr>
        <w:autoSpaceDN w:val="0"/>
        <w:adjustRightInd w:val="0"/>
        <w:ind w:firstLine="567"/>
        <w:contextualSpacing/>
        <w:jc w:val="both"/>
      </w:pPr>
      <w:r w:rsidRPr="00EE0E2B">
        <w:t xml:space="preserve">5.2. Постачальник зобов’язаний, поставити Товар Замовнику на умовах DDP (Інкотермс 2010 року) за адресою: </w:t>
      </w:r>
      <w:r w:rsidRPr="00EE0E2B">
        <w:rPr>
          <w:b/>
        </w:rPr>
        <w:t>23600,</w:t>
      </w:r>
      <w:r w:rsidRPr="00EE0E2B">
        <w:t xml:space="preserve"> </w:t>
      </w:r>
      <w:r w:rsidRPr="00EE0E2B">
        <w:rPr>
          <w:b/>
        </w:rPr>
        <w:t>Вінницька область, м. Тульчин, вул. Відродження, буд. 36.</w:t>
      </w:r>
    </w:p>
    <w:p w14:paraId="6285C4B3" w14:textId="1D4CC8EE" w:rsidR="00C12CFA" w:rsidRPr="00EE0E2B" w:rsidRDefault="00C12CFA" w:rsidP="00C12CFA">
      <w:pPr>
        <w:autoSpaceDN w:val="0"/>
        <w:adjustRightInd w:val="0"/>
        <w:ind w:firstLine="567"/>
        <w:contextualSpacing/>
        <w:jc w:val="both"/>
        <w:rPr>
          <w:rFonts w:ascii="Calibri" w:hAnsi="Calibri"/>
        </w:rPr>
      </w:pPr>
      <w:r w:rsidRPr="00EE0E2B">
        <w:t>5.3. Факт поставки Товару посвідчується підписами уповноважених представників Замовника і Постачальника у видатковій накладній на Товар, яка підписується у 2 (двох) примірниках. Постачальник обов’язково надає Замовнику документи, необхідні для експлуатації Товару (Інструкція з експлуатації, Гарантійні умови).</w:t>
      </w:r>
    </w:p>
    <w:p w14:paraId="40D7E2E4" w14:textId="77777777" w:rsidR="00C12CFA" w:rsidRPr="00EE0E2B" w:rsidRDefault="00C12CFA" w:rsidP="00C12CFA">
      <w:pPr>
        <w:autoSpaceDN w:val="0"/>
        <w:adjustRightInd w:val="0"/>
        <w:ind w:firstLine="567"/>
        <w:contextualSpacing/>
        <w:jc w:val="both"/>
        <w:rPr>
          <w:b/>
          <w:bCs/>
        </w:rPr>
      </w:pPr>
      <w:r w:rsidRPr="00EE0E2B">
        <w:t>5.4. Датою поставки Товару є дата підписання  уповноваженими представниками Замовника і Постачальника  видаткової накладної на Товар.</w:t>
      </w:r>
      <w:r w:rsidRPr="00EE0E2B">
        <w:rPr>
          <w:b/>
          <w:bCs/>
        </w:rPr>
        <w:t xml:space="preserve"> </w:t>
      </w:r>
    </w:p>
    <w:p w14:paraId="352812D4" w14:textId="77777777" w:rsidR="00C12CFA" w:rsidRPr="00EE0E2B" w:rsidRDefault="00C12CFA" w:rsidP="00C12CFA">
      <w:pPr>
        <w:pStyle w:val="a7"/>
        <w:spacing w:before="0" w:after="0"/>
        <w:ind w:firstLine="567"/>
        <w:contextualSpacing/>
        <w:jc w:val="both"/>
      </w:pPr>
      <w:r w:rsidRPr="00EE0E2B">
        <w:rPr>
          <w:bCs/>
        </w:rPr>
        <w:t xml:space="preserve">5.5. </w:t>
      </w:r>
      <w:r w:rsidRPr="00EE0E2B">
        <w:t xml:space="preserve">Постачальник до передання Товару несе ризик випадкового знищення чи пошкодження Товару.  </w:t>
      </w:r>
    </w:p>
    <w:p w14:paraId="5D672C3A" w14:textId="77777777" w:rsidR="00C12CFA" w:rsidRPr="00EE0E2B" w:rsidRDefault="00C12CFA" w:rsidP="00C12CFA">
      <w:pPr>
        <w:autoSpaceDN w:val="0"/>
        <w:adjustRightInd w:val="0"/>
        <w:ind w:firstLine="567"/>
        <w:contextualSpacing/>
        <w:jc w:val="both"/>
      </w:pPr>
      <w:r w:rsidRPr="00EE0E2B">
        <w:t>5.6. Комплект документів, необхідних для реєстрації Товару в органах обліку Постачальник надає Замовнику разом із Товаром.</w:t>
      </w:r>
    </w:p>
    <w:p w14:paraId="5A188569" w14:textId="77777777" w:rsidR="00C12CFA" w:rsidRPr="00EE0E2B" w:rsidRDefault="00C12CFA" w:rsidP="00C12CFA">
      <w:pPr>
        <w:autoSpaceDN w:val="0"/>
        <w:adjustRightInd w:val="0"/>
        <w:ind w:firstLine="567"/>
        <w:contextualSpacing/>
        <w:jc w:val="both"/>
      </w:pPr>
      <w:r w:rsidRPr="00EE0E2B">
        <w:t>5.7. Ризики випадкового знищення, втрати або пошкодження Товару переходять до Замовника з моменту передачі Товару Замовнику та підписання уповноваженими представниками Постачальника і Замовника Акту приймання-передачі Товару.</w:t>
      </w:r>
    </w:p>
    <w:p w14:paraId="79C2ECE6" w14:textId="77777777" w:rsidR="00C12CFA" w:rsidRPr="00EE0E2B" w:rsidRDefault="00C12CFA" w:rsidP="00C12CFA">
      <w:pPr>
        <w:autoSpaceDN w:val="0"/>
        <w:adjustRightInd w:val="0"/>
        <w:ind w:firstLine="567"/>
        <w:contextualSpacing/>
        <w:jc w:val="both"/>
      </w:pPr>
      <w:r w:rsidRPr="00EE0E2B">
        <w:t>5.8. Товар вважається поставленим комплектно за умови передачі Постачальником Товару, та комплекту документів, вказаних в п.5.3 Угоди.</w:t>
      </w:r>
    </w:p>
    <w:p w14:paraId="46073900" w14:textId="77777777" w:rsidR="00C12CFA" w:rsidRPr="00EE0E2B" w:rsidRDefault="00C12CFA" w:rsidP="00C12CFA">
      <w:pPr>
        <w:autoSpaceDN w:val="0"/>
        <w:adjustRightInd w:val="0"/>
        <w:ind w:firstLine="567"/>
        <w:contextualSpacing/>
        <w:jc w:val="both"/>
      </w:pPr>
      <w:r w:rsidRPr="00EE0E2B">
        <w:t>5.9. У випадку виявлення недоліків під час поставки (передачі) Товару, ці недоліки повинні бути відображені в Акті приймання-передачі Товару.</w:t>
      </w:r>
    </w:p>
    <w:p w14:paraId="1E22A22C" w14:textId="77777777" w:rsidR="00C12CFA" w:rsidRPr="00EE0E2B" w:rsidRDefault="00C12CFA" w:rsidP="00C12CFA">
      <w:pPr>
        <w:autoSpaceDN w:val="0"/>
        <w:adjustRightInd w:val="0"/>
        <w:ind w:firstLine="567"/>
        <w:contextualSpacing/>
        <w:jc w:val="both"/>
      </w:pPr>
      <w:r w:rsidRPr="00EE0E2B">
        <w:t>5.10. Постачальник, після підписання уповноваженим представниками Замовника і Постачальника Акту приймання-передачі Товару, зобов’язаний, в термін, визначений в Акті, за власний рахунок усунути всі недоліки вказані в Акті (при наявності).</w:t>
      </w:r>
    </w:p>
    <w:p w14:paraId="31B43E6A" w14:textId="77777777" w:rsidR="00C12CFA" w:rsidRPr="00EE0E2B" w:rsidRDefault="00C12CFA" w:rsidP="00C12CFA">
      <w:pPr>
        <w:shd w:val="clear" w:color="auto" w:fill="FFFFFF"/>
        <w:autoSpaceDN w:val="0"/>
        <w:adjustRightInd w:val="0"/>
        <w:ind w:firstLine="567"/>
        <w:contextualSpacing/>
        <w:jc w:val="both"/>
      </w:pPr>
      <w:r w:rsidRPr="00EE0E2B">
        <w:t>5.11. Перехід права власності на Товар до Замовника відбувається після виконання Постачальником вимог п.5.2 Угоди, підписання уповноваженими представниками Замовника і Постачальника Акту приймання-передачі Товару, а також здійснення Замовником оплати за Товар, в порядку, визначеному розділом 4 Договору.</w:t>
      </w:r>
    </w:p>
    <w:p w14:paraId="6ACB2679" w14:textId="77777777" w:rsidR="00C12CFA" w:rsidRPr="00EE0E2B" w:rsidRDefault="00C12CFA" w:rsidP="00C12CFA">
      <w:pPr>
        <w:autoSpaceDN w:val="0"/>
        <w:adjustRightInd w:val="0"/>
        <w:ind w:firstLine="567"/>
        <w:contextualSpacing/>
        <w:jc w:val="center"/>
        <w:rPr>
          <w:b/>
          <w:bCs/>
          <w:lang w:val="ru-RU"/>
        </w:rPr>
      </w:pPr>
    </w:p>
    <w:p w14:paraId="0E8FD21E" w14:textId="77777777" w:rsidR="00C12CFA" w:rsidRPr="00EE0E2B" w:rsidRDefault="00C12CFA" w:rsidP="00C12CFA">
      <w:pPr>
        <w:autoSpaceDN w:val="0"/>
        <w:adjustRightInd w:val="0"/>
        <w:ind w:firstLine="567"/>
        <w:contextualSpacing/>
        <w:jc w:val="center"/>
        <w:rPr>
          <w:b/>
          <w:bCs/>
        </w:rPr>
      </w:pPr>
      <w:r w:rsidRPr="00EE0E2B">
        <w:rPr>
          <w:b/>
          <w:bCs/>
        </w:rPr>
        <w:t xml:space="preserve">6. Права та обов’язки Сторін </w:t>
      </w:r>
    </w:p>
    <w:p w14:paraId="3E7C7A94" w14:textId="77777777" w:rsidR="00C12CFA" w:rsidRPr="00EE0E2B" w:rsidRDefault="00C12CFA" w:rsidP="00C12CFA">
      <w:pPr>
        <w:autoSpaceDN w:val="0"/>
        <w:adjustRightInd w:val="0"/>
        <w:ind w:firstLine="567"/>
        <w:contextualSpacing/>
        <w:jc w:val="both"/>
        <w:rPr>
          <w:b/>
          <w:bCs/>
        </w:rPr>
      </w:pPr>
      <w:r w:rsidRPr="00EE0E2B">
        <w:rPr>
          <w:b/>
          <w:bCs/>
        </w:rPr>
        <w:t xml:space="preserve">6.1. </w:t>
      </w:r>
      <w:r w:rsidRPr="00EE0E2B">
        <w:rPr>
          <w:b/>
        </w:rPr>
        <w:t>Замовник</w:t>
      </w:r>
      <w:r w:rsidRPr="00EE0E2B">
        <w:t xml:space="preserve"> </w:t>
      </w:r>
      <w:r w:rsidRPr="00EE0E2B">
        <w:rPr>
          <w:b/>
          <w:bCs/>
        </w:rPr>
        <w:t xml:space="preserve">зобов’язується: </w:t>
      </w:r>
    </w:p>
    <w:p w14:paraId="487743A7" w14:textId="77777777" w:rsidR="00C12CFA" w:rsidRPr="00EE0E2B" w:rsidRDefault="00C12CFA" w:rsidP="00C12CFA">
      <w:pPr>
        <w:autoSpaceDN w:val="0"/>
        <w:adjustRightInd w:val="0"/>
        <w:ind w:firstLine="567"/>
        <w:contextualSpacing/>
        <w:jc w:val="both"/>
      </w:pPr>
      <w:r w:rsidRPr="00EE0E2B">
        <w:t xml:space="preserve">6.1.1.Своєчасно та в повному обсязі сплатити за поставлений Товар. </w:t>
      </w:r>
    </w:p>
    <w:p w14:paraId="226B26E0" w14:textId="77777777" w:rsidR="00C12CFA" w:rsidRPr="00EE0E2B" w:rsidRDefault="00C12CFA" w:rsidP="00C12CFA">
      <w:pPr>
        <w:autoSpaceDN w:val="0"/>
        <w:adjustRightInd w:val="0"/>
        <w:ind w:firstLine="567"/>
        <w:contextualSpacing/>
        <w:jc w:val="both"/>
      </w:pPr>
      <w:r w:rsidRPr="00EE0E2B">
        <w:t xml:space="preserve">6.1.2. Прийняти Товар в порядку та строки, визначені Договором. </w:t>
      </w:r>
    </w:p>
    <w:p w14:paraId="03BF249D" w14:textId="77777777" w:rsidR="00C12CFA" w:rsidRPr="00EE0E2B" w:rsidRDefault="00C12CFA" w:rsidP="00C12CFA">
      <w:pPr>
        <w:autoSpaceDN w:val="0"/>
        <w:adjustRightInd w:val="0"/>
        <w:ind w:firstLine="567"/>
        <w:contextualSpacing/>
        <w:jc w:val="both"/>
        <w:rPr>
          <w:b/>
          <w:bCs/>
        </w:rPr>
      </w:pPr>
      <w:r w:rsidRPr="00EE0E2B">
        <w:rPr>
          <w:b/>
          <w:bCs/>
        </w:rPr>
        <w:t xml:space="preserve">6.2. </w:t>
      </w:r>
      <w:r w:rsidRPr="00EE0E2B">
        <w:rPr>
          <w:b/>
        </w:rPr>
        <w:t xml:space="preserve">Замовник </w:t>
      </w:r>
      <w:r w:rsidRPr="00EE0E2B">
        <w:rPr>
          <w:b/>
          <w:bCs/>
        </w:rPr>
        <w:t>має право:</w:t>
      </w:r>
    </w:p>
    <w:p w14:paraId="56EC4837" w14:textId="77777777" w:rsidR="00C12CFA" w:rsidRPr="00EE0E2B" w:rsidRDefault="00C12CFA" w:rsidP="00C12CFA">
      <w:pPr>
        <w:autoSpaceDN w:val="0"/>
        <w:adjustRightInd w:val="0"/>
        <w:ind w:firstLine="567"/>
        <w:contextualSpacing/>
        <w:jc w:val="both"/>
        <w:rPr>
          <w:bCs/>
        </w:rPr>
      </w:pPr>
      <w:r w:rsidRPr="00EE0E2B">
        <w:rPr>
          <w:bCs/>
        </w:rPr>
        <w:t xml:space="preserve">6.2.1. Достроково розірвати Договір, у разі невиконання зобов’язань Постачальником, повідомивши його про це протягом 5 (п’яти) календарних днів з моменту прийняття такого рішення.  </w:t>
      </w:r>
    </w:p>
    <w:p w14:paraId="419B5420" w14:textId="77777777" w:rsidR="00C12CFA" w:rsidRPr="00EE0E2B" w:rsidRDefault="00C12CFA" w:rsidP="00C12CFA">
      <w:pPr>
        <w:autoSpaceDN w:val="0"/>
        <w:adjustRightInd w:val="0"/>
        <w:ind w:firstLine="567"/>
        <w:contextualSpacing/>
        <w:jc w:val="both"/>
        <w:rPr>
          <w:bCs/>
        </w:rPr>
      </w:pPr>
      <w:r w:rsidRPr="00EE0E2B">
        <w:rPr>
          <w:bCs/>
        </w:rPr>
        <w:t>6.2.2. Контролювати поставку Товару у строки, встановлені Договором.</w:t>
      </w:r>
    </w:p>
    <w:p w14:paraId="7EF729E9" w14:textId="77777777" w:rsidR="00C12CFA" w:rsidRPr="00EE0E2B" w:rsidRDefault="00C12CFA" w:rsidP="00C12CFA">
      <w:pPr>
        <w:autoSpaceDN w:val="0"/>
        <w:adjustRightInd w:val="0"/>
        <w:ind w:firstLine="567"/>
        <w:contextualSpacing/>
        <w:jc w:val="both"/>
        <w:rPr>
          <w:bCs/>
        </w:rPr>
      </w:pPr>
      <w:r w:rsidRPr="00EE0E2B">
        <w:rPr>
          <w:bCs/>
        </w:rPr>
        <w:t>6.2.3. Повернути рахунок Постачальнику без здійснення оплати в разі неналежного оформлення документів, зазначених у пунктах 5.3. Угоди.</w:t>
      </w:r>
    </w:p>
    <w:p w14:paraId="6B0FCB20" w14:textId="77777777" w:rsidR="00C12CFA" w:rsidRPr="00EE0E2B" w:rsidRDefault="00C12CFA" w:rsidP="00C12CFA">
      <w:pPr>
        <w:autoSpaceDN w:val="0"/>
        <w:adjustRightInd w:val="0"/>
        <w:ind w:firstLine="567"/>
        <w:contextualSpacing/>
        <w:jc w:val="both"/>
        <w:rPr>
          <w:bCs/>
        </w:rPr>
      </w:pPr>
      <w:r w:rsidRPr="00EE0E2B">
        <w:rPr>
          <w:bCs/>
        </w:rPr>
        <w:t xml:space="preserve">6.2.4. Відмовитись від Договору в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w:t>
      </w:r>
      <w:r w:rsidRPr="00EE0E2B">
        <w:rPr>
          <w:bCs/>
        </w:rPr>
        <w:lastRenderedPageBreak/>
        <w:t>з’явилися знову після їх усунення). В разі відмови від Договору з викладених причин Замовник письмово повідомляє про це Постачальника.</w:t>
      </w:r>
    </w:p>
    <w:p w14:paraId="57F071A6" w14:textId="77777777" w:rsidR="00C12CFA" w:rsidRPr="00EE0E2B" w:rsidRDefault="00C12CFA" w:rsidP="00C12CFA">
      <w:pPr>
        <w:autoSpaceDN w:val="0"/>
        <w:adjustRightInd w:val="0"/>
        <w:ind w:firstLine="567"/>
        <w:contextualSpacing/>
        <w:jc w:val="both"/>
        <w:rPr>
          <w:b/>
          <w:bCs/>
        </w:rPr>
      </w:pPr>
      <w:r w:rsidRPr="00EE0E2B">
        <w:rPr>
          <w:b/>
          <w:bCs/>
        </w:rPr>
        <w:t xml:space="preserve">6.3. Постачальник зобов’язується: </w:t>
      </w:r>
    </w:p>
    <w:p w14:paraId="3E44E437" w14:textId="77777777" w:rsidR="00C12CFA" w:rsidRPr="00EE0E2B" w:rsidRDefault="00C12CFA" w:rsidP="00C12CFA">
      <w:pPr>
        <w:autoSpaceDN w:val="0"/>
        <w:adjustRightInd w:val="0"/>
        <w:ind w:firstLine="567"/>
        <w:contextualSpacing/>
        <w:jc w:val="both"/>
      </w:pPr>
      <w:r w:rsidRPr="00EE0E2B">
        <w:t xml:space="preserve">6.3.1. Забезпечити поставку Товару в асортименті, кількості та комплектації, вказаній у додатку до Договору, у строки, встановлені Договором. </w:t>
      </w:r>
    </w:p>
    <w:p w14:paraId="73F3F5EF" w14:textId="77777777" w:rsidR="00C12CFA" w:rsidRPr="00EE0E2B" w:rsidRDefault="00C12CFA" w:rsidP="00C12CFA">
      <w:pPr>
        <w:autoSpaceDN w:val="0"/>
        <w:adjustRightInd w:val="0"/>
        <w:ind w:firstLine="567"/>
        <w:contextualSpacing/>
        <w:jc w:val="both"/>
      </w:pPr>
      <w:r w:rsidRPr="00EE0E2B">
        <w:t>6.3.2. Забезпечити поставку Товару, якість якого відповідає умовам, встановленим розділом 2 Договору.</w:t>
      </w:r>
    </w:p>
    <w:p w14:paraId="712EB780" w14:textId="77777777" w:rsidR="00C12CFA" w:rsidRPr="00EE0E2B" w:rsidRDefault="00C12CFA" w:rsidP="00C12CFA">
      <w:pPr>
        <w:autoSpaceDN w:val="0"/>
        <w:adjustRightInd w:val="0"/>
        <w:ind w:firstLine="567"/>
        <w:contextualSpacing/>
        <w:jc w:val="both"/>
        <w:rPr>
          <w:b/>
        </w:rPr>
      </w:pPr>
      <w:r w:rsidRPr="00EE0E2B">
        <w:rPr>
          <w:b/>
        </w:rPr>
        <w:t>6.4. Постачальник має право:</w:t>
      </w:r>
    </w:p>
    <w:p w14:paraId="28429613" w14:textId="77777777" w:rsidR="00C12CFA" w:rsidRPr="00EE0E2B" w:rsidRDefault="00C12CFA" w:rsidP="00C12CFA">
      <w:pPr>
        <w:autoSpaceDN w:val="0"/>
        <w:adjustRightInd w:val="0"/>
        <w:ind w:firstLine="567"/>
        <w:contextualSpacing/>
        <w:jc w:val="both"/>
      </w:pPr>
      <w:r w:rsidRPr="00EE0E2B">
        <w:t>6.4.1. Своєчасно і в повному обсязі отримувати плату за поставлений Товар.</w:t>
      </w:r>
    </w:p>
    <w:p w14:paraId="1D841206" w14:textId="77777777" w:rsidR="00C12CFA" w:rsidRPr="00EE0E2B" w:rsidRDefault="00C12CFA" w:rsidP="00C12CFA">
      <w:pPr>
        <w:autoSpaceDN w:val="0"/>
        <w:adjustRightInd w:val="0"/>
        <w:ind w:firstLine="567"/>
        <w:contextualSpacing/>
        <w:jc w:val="both"/>
      </w:pPr>
      <w:r w:rsidRPr="00EE0E2B">
        <w:t>6.4.2. На дострокову поставку Товару за письмовим погодженням Замовника.</w:t>
      </w:r>
    </w:p>
    <w:p w14:paraId="6EB42FB7" w14:textId="77777777" w:rsidR="00C12CFA" w:rsidRPr="00EE0E2B" w:rsidRDefault="00C12CFA" w:rsidP="00C12CFA">
      <w:pPr>
        <w:autoSpaceDN w:val="0"/>
        <w:adjustRightInd w:val="0"/>
        <w:ind w:firstLine="567"/>
        <w:contextualSpacing/>
        <w:jc w:val="both"/>
        <w:rPr>
          <w:bCs/>
        </w:rPr>
      </w:pPr>
      <w:r w:rsidRPr="00EE0E2B">
        <w:t>6.4.3. У разі невиконання зобов’язань Замовником д</w:t>
      </w:r>
      <w:r w:rsidRPr="00EE0E2B">
        <w:rPr>
          <w:bCs/>
        </w:rPr>
        <w:t>остроково розірвати Договір, повідомивши його про це протягом 5 (п’яти) календарних днів з моменту прийняття такого рішення.</w:t>
      </w:r>
    </w:p>
    <w:p w14:paraId="119780E3" w14:textId="77777777" w:rsidR="00C12CFA" w:rsidRPr="00EE0E2B" w:rsidRDefault="00C12CFA" w:rsidP="00C12CFA">
      <w:pPr>
        <w:ind w:firstLine="567"/>
        <w:contextualSpacing/>
        <w:jc w:val="center"/>
        <w:rPr>
          <w:b/>
        </w:rPr>
      </w:pPr>
      <w:r w:rsidRPr="00EE0E2B">
        <w:rPr>
          <w:b/>
        </w:rPr>
        <w:t>7. Гарантійні зобов’язання</w:t>
      </w:r>
    </w:p>
    <w:p w14:paraId="7C382C40" w14:textId="77777777" w:rsidR="00C12CFA" w:rsidRPr="00EE0E2B" w:rsidRDefault="00C12CFA" w:rsidP="00C12CFA">
      <w:pPr>
        <w:ind w:firstLine="567"/>
        <w:contextualSpacing/>
        <w:jc w:val="both"/>
        <w:outlineLvl w:val="0"/>
      </w:pPr>
      <w:r w:rsidRPr="00EE0E2B">
        <w:t>7.1. Товар, що постачається за Договором - є новим. Постачальник гарантує, що реалізований ним Товар не перебуває у розшуку, не обтяжений договором застави та іншими зобов’язаннями, пов’язаними з переходом права власності до Замовника.</w:t>
      </w:r>
    </w:p>
    <w:p w14:paraId="12067E67" w14:textId="77777777" w:rsidR="00C12CFA" w:rsidRPr="00EE0E2B" w:rsidRDefault="00C12CFA" w:rsidP="00C12CFA">
      <w:pPr>
        <w:shd w:val="clear" w:color="auto" w:fill="FFFFFF"/>
        <w:ind w:firstLine="567"/>
        <w:contextualSpacing/>
        <w:jc w:val="both"/>
      </w:pPr>
      <w:r w:rsidRPr="00EE0E2B">
        <w:t>7.2. Постачальник надає Замовнику можливість перевірити якість наданих послуг з передпродажної підготовки Товару і його комплектність.</w:t>
      </w:r>
    </w:p>
    <w:p w14:paraId="1E2BDF4E" w14:textId="77777777" w:rsidR="00C12CFA" w:rsidRPr="00EE0E2B" w:rsidRDefault="00C12CFA" w:rsidP="00D00DAB">
      <w:pPr>
        <w:shd w:val="clear" w:color="auto" w:fill="FFFFFF"/>
        <w:ind w:firstLine="567"/>
        <w:contextualSpacing/>
        <w:jc w:val="both"/>
      </w:pPr>
      <w:r w:rsidRPr="00EE0E2B">
        <w:t xml:space="preserve">7.3. Встановлений Постачальником для Товару гарантійний строк його експлуатації становить не менше строку, встановленого виробником, але за будь-яких умов не менше </w:t>
      </w:r>
      <w:r w:rsidRPr="00EE0E2B">
        <w:rPr>
          <w:b/>
          <w:i/>
        </w:rPr>
        <w:t>одного року</w:t>
      </w:r>
      <w:r w:rsidRPr="00EE0E2B">
        <w:t>, який обліковується з моменту його передачі Замовнику.</w:t>
      </w:r>
    </w:p>
    <w:p w14:paraId="14227B6C" w14:textId="7AE96FA1" w:rsidR="00C12CFA" w:rsidRPr="00EE0E2B" w:rsidRDefault="00C12CFA" w:rsidP="00D00DAB">
      <w:pPr>
        <w:pStyle w:val="20"/>
        <w:ind w:firstLine="567"/>
        <w:contextualSpacing/>
        <w:jc w:val="both"/>
        <w:rPr>
          <w:rFonts w:ascii="Times New Roman" w:hAnsi="Times New Roman"/>
          <w:lang w:val="uk-UA"/>
        </w:rPr>
      </w:pPr>
      <w:r w:rsidRPr="00EE0E2B">
        <w:rPr>
          <w:rFonts w:ascii="Times New Roman" w:hAnsi="Times New Roman"/>
        </w:rPr>
        <w:t>7.4. Постачальник підтверджує, що протягом гарантійного строку заводські дефекти Товару, які встановлені фахівцями, і виявлені протягом гарантійного строку, будуть усунуті шляхом безкоштовної заміни або безкоштовного ремонту деталей, що мають дефекти виробничого характеру.</w:t>
      </w:r>
      <w:r w:rsidR="00EC0E52" w:rsidRPr="00EE0E2B">
        <w:rPr>
          <w:rFonts w:ascii="Times New Roman" w:hAnsi="Times New Roman"/>
          <w:lang w:val="uk-UA"/>
        </w:rPr>
        <w:t xml:space="preserve"> </w:t>
      </w:r>
      <w:r w:rsidRPr="00EE0E2B">
        <w:rPr>
          <w:rFonts w:ascii="Times New Roman" w:hAnsi="Times New Roman"/>
        </w:rPr>
        <w:t xml:space="preserve">Строки виконання гарантійного ремонту визначаються складністю несправностей, які виникли, але не повинні перевищувати </w:t>
      </w:r>
      <w:r w:rsidRPr="00EE0E2B">
        <w:rPr>
          <w:rFonts w:ascii="Times New Roman" w:hAnsi="Times New Roman"/>
          <w:i/>
        </w:rPr>
        <w:t>14 (чотирнадцять) календарних днів</w:t>
      </w:r>
      <w:r w:rsidRPr="00EE0E2B">
        <w:rPr>
          <w:rFonts w:ascii="Times New Roman" w:hAnsi="Times New Roman"/>
        </w:rPr>
        <w:t xml:space="preserve"> з моменту передачі Замовником Товару</w:t>
      </w:r>
      <w:r w:rsidR="00EC0E52" w:rsidRPr="00EE0E2B">
        <w:rPr>
          <w:rFonts w:ascii="Times New Roman" w:hAnsi="Times New Roman"/>
          <w:lang w:val="uk-UA"/>
        </w:rPr>
        <w:t>.</w:t>
      </w:r>
    </w:p>
    <w:p w14:paraId="09E587AC" w14:textId="686C6108" w:rsidR="00C12CFA" w:rsidRPr="00EE0E2B" w:rsidRDefault="00C12CFA" w:rsidP="00D00DAB">
      <w:pPr>
        <w:ind w:firstLine="567"/>
        <w:contextualSpacing/>
        <w:jc w:val="both"/>
      </w:pPr>
      <w:r w:rsidRPr="00EE0E2B">
        <w:t>7.5. У разі експлуатації протягом гарантійного строку, Товару з порушенням правил, встановлених Договором, інструкцією з експлуатації на Товар, або в разі невиконання Замовником рекомендацій Постачальника щодо експлуатації Товару, ремонт Товару проводиться за рахунок Замовника.</w:t>
      </w:r>
    </w:p>
    <w:p w14:paraId="4592961E" w14:textId="77777777" w:rsidR="00C12CFA" w:rsidRPr="00EE0E2B" w:rsidRDefault="00C12CFA" w:rsidP="00C12CFA">
      <w:pPr>
        <w:ind w:firstLine="567"/>
        <w:contextualSpacing/>
        <w:jc w:val="both"/>
      </w:pPr>
      <w:r w:rsidRPr="00EE0E2B">
        <w:t>7.6. Для визнання гарантійних зобов’язань Постачальника за дефектами, виявленими протягом гарантійного періоду, Замовнику необхідно виконувати наступні умови:</w:t>
      </w:r>
    </w:p>
    <w:p w14:paraId="2395E56D" w14:textId="20D35F54" w:rsidR="00C12CFA" w:rsidRPr="00EE0E2B" w:rsidRDefault="00C12CFA" w:rsidP="00C12CFA">
      <w:pPr>
        <w:numPr>
          <w:ilvl w:val="0"/>
          <w:numId w:val="21"/>
        </w:numPr>
        <w:ind w:left="0" w:firstLine="567"/>
        <w:contextualSpacing/>
        <w:jc w:val="both"/>
      </w:pPr>
      <w:r w:rsidRPr="00EE0E2B">
        <w:t>Товар повинен експлуатуватися відповідно до вимог, викладених в Інструкції з експлуатації Товару, Гарантійних умовах і Договорі.</w:t>
      </w:r>
    </w:p>
    <w:p w14:paraId="488F48FC" w14:textId="63D1A6E6" w:rsidR="00C12CFA" w:rsidRPr="00EE0E2B" w:rsidRDefault="00C12CFA" w:rsidP="00C12CFA">
      <w:pPr>
        <w:numPr>
          <w:ilvl w:val="0"/>
          <w:numId w:val="21"/>
        </w:numPr>
        <w:ind w:left="0" w:firstLine="567"/>
        <w:contextualSpacing/>
        <w:jc w:val="both"/>
      </w:pPr>
      <w:r w:rsidRPr="00EE0E2B">
        <w:t xml:space="preserve">Протягом гарантійного періоду Товар повинен проходити сервісне обслуговування визначених Постачальником. </w:t>
      </w:r>
      <w:r w:rsidR="00B015E0" w:rsidRPr="00EE0E2B">
        <w:t>Н</w:t>
      </w:r>
      <w:r w:rsidRPr="00EE0E2B">
        <w:t>а Товар може встановлюватися додаткове обладнання, передбачене заводом-виробником. Послуги сервісного обслуговування надаються за попередньою домовленістю.</w:t>
      </w:r>
    </w:p>
    <w:p w14:paraId="3BEFC2D7" w14:textId="15701EF9" w:rsidR="00C12CFA" w:rsidRPr="00EE0E2B" w:rsidRDefault="00C12CFA" w:rsidP="00C12CFA">
      <w:pPr>
        <w:ind w:firstLine="567"/>
        <w:contextualSpacing/>
        <w:jc w:val="both"/>
      </w:pPr>
      <w:r w:rsidRPr="00EE0E2B">
        <w:t>7.7. Послуги сервісного обслуговування Товару є платними. Вартість цих послуг, а також вартість використаних під час обслуговування видаткових матеріалів, оплачуються Замовником відповідно до цін, що визначені Постачальником.</w:t>
      </w:r>
    </w:p>
    <w:p w14:paraId="78127D08" w14:textId="77777777" w:rsidR="00C12CFA" w:rsidRPr="00EE0E2B" w:rsidRDefault="00C12CFA" w:rsidP="00C12CFA">
      <w:pPr>
        <w:ind w:firstLine="567"/>
        <w:contextualSpacing/>
        <w:jc w:val="both"/>
      </w:pPr>
      <w:r w:rsidRPr="00EE0E2B">
        <w:t>7.8. Замовник зобов’язаний протягом гарантійного періоду забезпечити збереження пломб на Товарі, якщо такі встановлені.</w:t>
      </w:r>
    </w:p>
    <w:p w14:paraId="78538E52" w14:textId="77777777" w:rsidR="00C12CFA" w:rsidRPr="00EE0E2B" w:rsidRDefault="00C12CFA" w:rsidP="00C12CFA">
      <w:pPr>
        <w:ind w:firstLine="567"/>
        <w:contextualSpacing/>
        <w:jc w:val="both"/>
      </w:pPr>
      <w:r w:rsidRPr="00EE0E2B">
        <w:t>7.9. Замовнику забороняється протягом гарантійного періоду самостійно (або із залученням третіх осіб) ремонтувати або модифікувати Товар, розбирати його окремі вузли й агрегати, а також здійснювати встановлення на Товар будь-якого додаткового обладнання.</w:t>
      </w:r>
    </w:p>
    <w:p w14:paraId="3887C7B7" w14:textId="77777777" w:rsidR="00C12CFA" w:rsidRPr="00EE0E2B" w:rsidRDefault="00C12CFA" w:rsidP="00C12CFA">
      <w:pPr>
        <w:ind w:firstLine="567"/>
        <w:contextualSpacing/>
        <w:jc w:val="both"/>
      </w:pPr>
      <w:r w:rsidRPr="00EE0E2B">
        <w:t>7.10. Постачальник звільняється від гарантійних зобов’язань за проданим Товаром у випадках:</w:t>
      </w:r>
    </w:p>
    <w:p w14:paraId="4C058EEC" w14:textId="77777777" w:rsidR="00C12CFA" w:rsidRPr="00EE0E2B" w:rsidRDefault="00C12CFA" w:rsidP="00C12CFA">
      <w:pPr>
        <w:numPr>
          <w:ilvl w:val="0"/>
          <w:numId w:val="21"/>
        </w:numPr>
        <w:ind w:left="0" w:firstLine="567"/>
        <w:contextualSpacing/>
        <w:jc w:val="both"/>
      </w:pPr>
      <w:r w:rsidRPr="00EE0E2B">
        <w:t>порушення Замовником вимог пунктів 7.5. та  7.6.  Договору;</w:t>
      </w:r>
    </w:p>
    <w:p w14:paraId="0C48CC9A" w14:textId="77777777" w:rsidR="00C12CFA" w:rsidRPr="00EE0E2B" w:rsidRDefault="00C12CFA" w:rsidP="00C12CFA">
      <w:pPr>
        <w:numPr>
          <w:ilvl w:val="0"/>
          <w:numId w:val="21"/>
        </w:numPr>
        <w:ind w:left="0" w:firstLine="567"/>
        <w:contextualSpacing/>
        <w:jc w:val="both"/>
      </w:pPr>
      <w:r w:rsidRPr="00EE0E2B">
        <w:t>якщо Товар отримав пошкодження у разі порушення правил його експлуатації або потрапив у дорожньо-транспортну пригоду;</w:t>
      </w:r>
    </w:p>
    <w:p w14:paraId="5FDDF3C1" w14:textId="77777777" w:rsidR="00C12CFA" w:rsidRPr="00EE0E2B" w:rsidRDefault="00C12CFA" w:rsidP="00C12CFA">
      <w:pPr>
        <w:numPr>
          <w:ilvl w:val="0"/>
          <w:numId w:val="21"/>
        </w:numPr>
        <w:ind w:left="0" w:firstLine="567"/>
        <w:contextualSpacing/>
        <w:jc w:val="both"/>
      </w:pPr>
      <w:r w:rsidRPr="00EE0E2B">
        <w:lastRenderedPageBreak/>
        <w:t>при виникненні несправностей під впливом різних зовнішніх факторів, таких як: кислотні дощі, смолисті опади, промислові викиди, град, блискавки, удари каменів, вплив солі, вплив інших природних факторів, зберігання товару у невідповідних умовах, а також у випадку заподіяння  шкоди третіми особами</w:t>
      </w:r>
    </w:p>
    <w:p w14:paraId="60DD1BB6" w14:textId="77777777" w:rsidR="00C12CFA" w:rsidRPr="00EE0E2B" w:rsidRDefault="00C12CFA" w:rsidP="00C12CFA">
      <w:pPr>
        <w:numPr>
          <w:ilvl w:val="0"/>
          <w:numId w:val="21"/>
        </w:numPr>
        <w:ind w:left="0" w:firstLine="567"/>
        <w:contextualSpacing/>
        <w:jc w:val="both"/>
      </w:pPr>
      <w:r w:rsidRPr="00EE0E2B">
        <w:t>визначених у Гарантійних умовах.</w:t>
      </w:r>
    </w:p>
    <w:p w14:paraId="602F58E9" w14:textId="77777777" w:rsidR="00C12CFA" w:rsidRPr="00EE0E2B" w:rsidRDefault="00C12CFA" w:rsidP="00C12CFA">
      <w:pPr>
        <w:autoSpaceDN w:val="0"/>
        <w:adjustRightInd w:val="0"/>
        <w:ind w:firstLine="567"/>
        <w:contextualSpacing/>
        <w:jc w:val="center"/>
        <w:rPr>
          <w:b/>
          <w:bCs/>
        </w:rPr>
      </w:pPr>
    </w:p>
    <w:p w14:paraId="1372D450" w14:textId="77777777" w:rsidR="00C12CFA" w:rsidRPr="00EE0E2B" w:rsidRDefault="00C12CFA" w:rsidP="00C12CFA">
      <w:pPr>
        <w:autoSpaceDN w:val="0"/>
        <w:adjustRightInd w:val="0"/>
        <w:ind w:firstLine="567"/>
        <w:contextualSpacing/>
        <w:jc w:val="center"/>
      </w:pPr>
      <w:r w:rsidRPr="00EE0E2B">
        <w:rPr>
          <w:b/>
          <w:bCs/>
        </w:rPr>
        <w:t>8.</w:t>
      </w:r>
      <w:r w:rsidRPr="00EE0E2B">
        <w:t xml:space="preserve"> </w:t>
      </w:r>
      <w:r w:rsidRPr="00EE0E2B">
        <w:rPr>
          <w:b/>
          <w:bCs/>
        </w:rPr>
        <w:t>Відповідальність Сторін</w:t>
      </w:r>
      <w:r w:rsidRPr="00EE0E2B">
        <w:t xml:space="preserve"> </w:t>
      </w:r>
    </w:p>
    <w:p w14:paraId="3747C998" w14:textId="77777777" w:rsidR="00C12CFA" w:rsidRPr="00EE0E2B" w:rsidRDefault="00C12CFA" w:rsidP="00C12CFA">
      <w:pPr>
        <w:shd w:val="clear" w:color="auto" w:fill="FFFFFF"/>
        <w:autoSpaceDN w:val="0"/>
        <w:adjustRightInd w:val="0"/>
        <w:ind w:firstLine="567"/>
        <w:contextualSpacing/>
        <w:jc w:val="both"/>
      </w:pPr>
      <w:r w:rsidRPr="00EE0E2B">
        <w:t>8.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580D9F77" w14:textId="77777777" w:rsidR="00C12CFA" w:rsidRPr="00EE0E2B" w:rsidRDefault="00C12CFA" w:rsidP="00C12CFA">
      <w:pPr>
        <w:shd w:val="clear" w:color="auto" w:fill="FFFFFF"/>
        <w:autoSpaceDN w:val="0"/>
        <w:adjustRightInd w:val="0"/>
        <w:ind w:firstLine="567"/>
        <w:contextualSpacing/>
        <w:jc w:val="both"/>
      </w:pPr>
      <w:r w:rsidRPr="00EE0E2B">
        <w:t>8.2. Замовник 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14:paraId="1DAB6A81" w14:textId="77777777" w:rsidR="00C12CFA" w:rsidRPr="00EE0E2B" w:rsidRDefault="00C12CFA" w:rsidP="00C12CFA">
      <w:pPr>
        <w:shd w:val="clear" w:color="auto" w:fill="FFFFFF"/>
        <w:autoSpaceDN w:val="0"/>
        <w:adjustRightInd w:val="0"/>
        <w:ind w:firstLine="567"/>
        <w:contextualSpacing/>
        <w:jc w:val="both"/>
      </w:pPr>
      <w:r w:rsidRPr="00EE0E2B">
        <w:t xml:space="preserve">8.3. Постачальник за несвоєчасну поставку Товару Замовнику сплачує останньому пеню у розмірі подвійної облікової ставки НБУ, діючої на момент нарахування пені, від ціни Договору, за кожен день затримки. За прострочення поставки Товару за Договором понад </w:t>
      </w:r>
      <w:r w:rsidRPr="00EE0E2B">
        <w:rPr>
          <w:b/>
          <w:i/>
        </w:rPr>
        <w:t>30 (тридцяти) календарних днів</w:t>
      </w:r>
      <w:r w:rsidRPr="00EE0E2B">
        <w:rPr>
          <w:i/>
        </w:rPr>
        <w:t xml:space="preserve"> </w:t>
      </w:r>
      <w:r w:rsidRPr="00EE0E2B">
        <w:t xml:space="preserve">Постачальник, додатково, сплачує Замовнику штраф у розмірі </w:t>
      </w:r>
      <w:r w:rsidRPr="00EE0E2B">
        <w:rPr>
          <w:b/>
          <w:i/>
        </w:rPr>
        <w:t>5 (п’яти) відсотків</w:t>
      </w:r>
      <w:r w:rsidRPr="00EE0E2B">
        <w:t xml:space="preserve"> від ціни Договору.</w:t>
      </w:r>
    </w:p>
    <w:p w14:paraId="54219B46" w14:textId="77777777" w:rsidR="00C12CFA" w:rsidRPr="00EE0E2B" w:rsidRDefault="00C12CFA" w:rsidP="00C12CFA">
      <w:pPr>
        <w:shd w:val="clear" w:color="auto" w:fill="FFFFFF"/>
        <w:autoSpaceDN w:val="0"/>
        <w:adjustRightInd w:val="0"/>
        <w:ind w:firstLine="567"/>
        <w:contextualSpacing/>
        <w:jc w:val="both"/>
      </w:pPr>
      <w:r w:rsidRPr="00EE0E2B">
        <w:t>8.4. Постачальник за несвоєчасне виконання ним гарантійних зобов’язань, сплачує Замовнику пеню у розмірі подвійної облікової ставки НБУ, діючої на момент нарахування  пені від ціни Договору,  за кожен день затримки виконання гарантійних зобов’язань.</w:t>
      </w:r>
    </w:p>
    <w:p w14:paraId="284EA00D" w14:textId="77777777" w:rsidR="00C12CFA" w:rsidRPr="00EE0E2B" w:rsidRDefault="00C12CFA" w:rsidP="00C12CFA">
      <w:pPr>
        <w:shd w:val="clear" w:color="auto" w:fill="FFFFFF"/>
        <w:autoSpaceDN w:val="0"/>
        <w:adjustRightInd w:val="0"/>
        <w:ind w:firstLine="567"/>
        <w:contextualSpacing/>
        <w:jc w:val="both"/>
      </w:pPr>
      <w:r w:rsidRPr="00EE0E2B">
        <w:t xml:space="preserve">8.5. У разі підтвердження поставки неякісного Товару, що фіксується в Акті приймання-передачі Товару з чітким переліком усіх виявлених недоліків Товару, Постачальник зобов’язаний за домовленістю Сторін, у термін, що не перевищує </w:t>
      </w:r>
      <w:r w:rsidRPr="00EE0E2B">
        <w:rPr>
          <w:b/>
          <w:i/>
        </w:rPr>
        <w:t>14 (чотирнадцяти)</w:t>
      </w:r>
      <w:r w:rsidRPr="00EE0E2B">
        <w:t xml:space="preserve"> днів з моменту передачі Товару Постачальнику, усунути відповідні недоліки. </w:t>
      </w:r>
    </w:p>
    <w:p w14:paraId="6B5EE178" w14:textId="77777777" w:rsidR="00C12CFA" w:rsidRPr="00EE0E2B" w:rsidRDefault="00C12CFA" w:rsidP="00C12CFA">
      <w:pPr>
        <w:shd w:val="clear" w:color="auto" w:fill="FFFFFF"/>
        <w:autoSpaceDN w:val="0"/>
        <w:adjustRightInd w:val="0"/>
        <w:ind w:firstLine="567"/>
        <w:contextualSpacing/>
        <w:jc w:val="both"/>
      </w:pPr>
      <w:r w:rsidRPr="00EE0E2B">
        <w:t>8.6. У разі порушення Постачальником умов п.8.5. Договору, у частині термінів усунення недоліків, останній має сплатити Замовнику пеню за порушення термінів усунення недоліків, розмір якої дорівнює подвійній обліковій ставці НБУ, яка діяла на момент нарахування пені, від ціни Договору за кожен день порушення цих термінів.</w:t>
      </w:r>
    </w:p>
    <w:p w14:paraId="31FCB520" w14:textId="77777777" w:rsidR="00C12CFA" w:rsidRPr="00EE0E2B" w:rsidRDefault="00C12CFA" w:rsidP="00C12CFA">
      <w:pPr>
        <w:shd w:val="clear" w:color="auto" w:fill="FFFFFF"/>
        <w:autoSpaceDN w:val="0"/>
        <w:adjustRightInd w:val="0"/>
        <w:ind w:firstLine="567"/>
        <w:contextualSpacing/>
        <w:jc w:val="both"/>
        <w:rPr>
          <w:bCs/>
        </w:rPr>
      </w:pPr>
      <w:r w:rsidRPr="00EE0E2B">
        <w:t>8.7. Сплата штрафних санкцій не звільняє сторону, яка їх сплатила від виконання прийнятих нею зобов’язань за Договором.</w:t>
      </w:r>
    </w:p>
    <w:p w14:paraId="46BD6245" w14:textId="77777777" w:rsidR="00C12CFA" w:rsidRPr="00EE0E2B" w:rsidRDefault="00C12CFA" w:rsidP="00C12CFA">
      <w:pPr>
        <w:autoSpaceDN w:val="0"/>
        <w:adjustRightInd w:val="0"/>
        <w:ind w:firstLine="567"/>
        <w:contextualSpacing/>
        <w:jc w:val="center"/>
        <w:rPr>
          <w:b/>
          <w:bCs/>
          <w:lang w:val="ru-RU"/>
        </w:rPr>
      </w:pPr>
    </w:p>
    <w:p w14:paraId="6A6FBC24" w14:textId="77777777" w:rsidR="00C12CFA" w:rsidRPr="00EE0E2B" w:rsidRDefault="00C12CFA" w:rsidP="00C12CFA">
      <w:pPr>
        <w:autoSpaceDN w:val="0"/>
        <w:adjustRightInd w:val="0"/>
        <w:ind w:firstLine="567"/>
        <w:contextualSpacing/>
        <w:jc w:val="center"/>
        <w:rPr>
          <w:b/>
          <w:bCs/>
        </w:rPr>
      </w:pPr>
      <w:r w:rsidRPr="00EE0E2B">
        <w:rPr>
          <w:b/>
          <w:bCs/>
        </w:rPr>
        <w:t xml:space="preserve">9. Обставини непереборної сили </w:t>
      </w:r>
    </w:p>
    <w:p w14:paraId="5B91B16E" w14:textId="77777777" w:rsidR="00C12CFA" w:rsidRPr="00EE0E2B" w:rsidRDefault="00C12CFA" w:rsidP="00C12CFA">
      <w:pPr>
        <w:autoSpaceDN w:val="0"/>
        <w:adjustRightInd w:val="0"/>
        <w:ind w:firstLine="567"/>
        <w:contextualSpacing/>
        <w:jc w:val="both"/>
      </w:pPr>
      <w:r w:rsidRPr="00EE0E2B">
        <w:t xml:space="preserve">9.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14:paraId="7F50A891" w14:textId="77777777" w:rsidR="00C12CFA" w:rsidRPr="00EE0E2B" w:rsidRDefault="00C12CFA" w:rsidP="00C12CFA">
      <w:pPr>
        <w:autoSpaceDN w:val="0"/>
        <w:adjustRightInd w:val="0"/>
        <w:ind w:firstLine="567"/>
        <w:contextualSpacing/>
        <w:jc w:val="both"/>
      </w:pPr>
      <w:r w:rsidRPr="00EE0E2B">
        <w:t xml:space="preserve">9.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545FBA2F" w14:textId="77777777" w:rsidR="00C12CFA" w:rsidRPr="00EE0E2B" w:rsidRDefault="00C12CFA" w:rsidP="00C12CFA">
      <w:pPr>
        <w:autoSpaceDN w:val="0"/>
        <w:adjustRightInd w:val="0"/>
        <w:ind w:firstLine="567"/>
        <w:contextualSpacing/>
        <w:jc w:val="both"/>
      </w:pPr>
      <w:r w:rsidRPr="00EE0E2B">
        <w:t xml:space="preserve">9.3. Сторона, для якої створилась неможливість виконання зобов’язань за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7776927C" w14:textId="77777777" w:rsidR="00C12CFA" w:rsidRPr="00EE0E2B" w:rsidRDefault="00C12CFA" w:rsidP="00C12CFA">
      <w:pPr>
        <w:autoSpaceDN w:val="0"/>
        <w:adjustRightInd w:val="0"/>
        <w:ind w:firstLine="567"/>
        <w:contextualSpacing/>
        <w:jc w:val="both"/>
        <w:rPr>
          <w:b/>
          <w:bCs/>
        </w:rPr>
      </w:pPr>
      <w:r w:rsidRPr="00EE0E2B">
        <w:t>9.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14:paraId="6770E483" w14:textId="77777777" w:rsidR="00C12CFA" w:rsidRPr="00EE0E2B" w:rsidRDefault="00C12CFA" w:rsidP="00C12CFA">
      <w:pPr>
        <w:autoSpaceDN w:val="0"/>
        <w:adjustRightInd w:val="0"/>
        <w:ind w:firstLine="567"/>
        <w:contextualSpacing/>
        <w:jc w:val="center"/>
        <w:rPr>
          <w:b/>
          <w:bCs/>
        </w:rPr>
      </w:pPr>
    </w:p>
    <w:p w14:paraId="70FB6887" w14:textId="77777777" w:rsidR="00C12CFA" w:rsidRPr="00EE0E2B" w:rsidRDefault="00C12CFA" w:rsidP="00C12CFA">
      <w:pPr>
        <w:autoSpaceDN w:val="0"/>
        <w:adjustRightInd w:val="0"/>
        <w:ind w:firstLine="567"/>
        <w:contextualSpacing/>
        <w:jc w:val="center"/>
        <w:rPr>
          <w:b/>
          <w:bCs/>
        </w:rPr>
      </w:pPr>
      <w:r w:rsidRPr="00EE0E2B">
        <w:rPr>
          <w:b/>
          <w:bCs/>
        </w:rPr>
        <w:t xml:space="preserve">10.  Вирішення спорів </w:t>
      </w:r>
    </w:p>
    <w:p w14:paraId="77E5F54E" w14:textId="77777777" w:rsidR="00C12CFA" w:rsidRPr="00EE0E2B" w:rsidRDefault="00C12CFA" w:rsidP="00C12CFA">
      <w:pPr>
        <w:autoSpaceDN w:val="0"/>
        <w:adjustRightInd w:val="0"/>
        <w:ind w:firstLine="567"/>
        <w:contextualSpacing/>
        <w:jc w:val="both"/>
      </w:pPr>
      <w:r w:rsidRPr="00EE0E2B">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4C00B1B0" w14:textId="77777777" w:rsidR="00C12CFA" w:rsidRPr="00EE0E2B" w:rsidRDefault="00C12CFA" w:rsidP="00C12CFA">
      <w:pPr>
        <w:autoSpaceDN w:val="0"/>
        <w:adjustRightInd w:val="0"/>
        <w:ind w:firstLine="567"/>
        <w:contextualSpacing/>
        <w:jc w:val="both"/>
      </w:pPr>
      <w:r w:rsidRPr="00EE0E2B">
        <w:lastRenderedPageBreak/>
        <w:t>10.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14:paraId="51AD8C9F" w14:textId="77777777" w:rsidR="00C12CFA" w:rsidRPr="00EE0E2B" w:rsidRDefault="00C12CFA" w:rsidP="00C12CFA">
      <w:pPr>
        <w:autoSpaceDN w:val="0"/>
        <w:adjustRightInd w:val="0"/>
        <w:ind w:firstLine="567"/>
        <w:contextualSpacing/>
        <w:jc w:val="center"/>
        <w:rPr>
          <w:b/>
          <w:bCs/>
        </w:rPr>
      </w:pPr>
    </w:p>
    <w:p w14:paraId="09F887E2" w14:textId="77777777" w:rsidR="00C12CFA" w:rsidRPr="00EE0E2B" w:rsidRDefault="00C12CFA" w:rsidP="00C12CFA">
      <w:pPr>
        <w:autoSpaceDN w:val="0"/>
        <w:adjustRightInd w:val="0"/>
        <w:ind w:firstLine="567"/>
        <w:contextualSpacing/>
        <w:jc w:val="center"/>
        <w:rPr>
          <w:b/>
          <w:bCs/>
        </w:rPr>
      </w:pPr>
      <w:r w:rsidRPr="00EE0E2B">
        <w:rPr>
          <w:b/>
          <w:bCs/>
        </w:rPr>
        <w:t>11. Строк дії  Договору</w:t>
      </w:r>
    </w:p>
    <w:p w14:paraId="1E818D98" w14:textId="77777777" w:rsidR="00C12CFA" w:rsidRPr="00EE0E2B" w:rsidRDefault="00C12CFA" w:rsidP="00C12CFA">
      <w:pPr>
        <w:autoSpaceDN w:val="0"/>
        <w:adjustRightInd w:val="0"/>
        <w:ind w:firstLine="567"/>
        <w:contextualSpacing/>
        <w:jc w:val="both"/>
      </w:pPr>
      <w:r w:rsidRPr="00EE0E2B">
        <w:t>11.1. Договір вважається укладеним і набирає чинності з моменту його підписання Сторонами та скріплення печатками Сторін і діє до 31.12.2022 року, але в будь-якому випадку до повного виконання зобов’язань за договором.</w:t>
      </w:r>
    </w:p>
    <w:p w14:paraId="6B21C54D" w14:textId="77777777" w:rsidR="00C12CFA" w:rsidRPr="00EE0E2B" w:rsidRDefault="00C12CFA" w:rsidP="00C12CFA">
      <w:pPr>
        <w:shd w:val="clear" w:color="auto" w:fill="FFFFFF"/>
        <w:autoSpaceDN w:val="0"/>
        <w:adjustRightInd w:val="0"/>
        <w:ind w:firstLine="567"/>
        <w:contextualSpacing/>
        <w:jc w:val="both"/>
      </w:pPr>
      <w:r w:rsidRPr="00EE0E2B">
        <w:t>11.2. Дія Договору достроково припиняється за умови:</w:t>
      </w:r>
    </w:p>
    <w:p w14:paraId="099B06F3" w14:textId="77777777" w:rsidR="00C12CFA" w:rsidRPr="00EE0E2B" w:rsidRDefault="00C12CFA" w:rsidP="00C12CFA">
      <w:pPr>
        <w:numPr>
          <w:ilvl w:val="0"/>
          <w:numId w:val="21"/>
        </w:numPr>
        <w:shd w:val="clear" w:color="auto" w:fill="FFFFFF"/>
        <w:autoSpaceDE w:val="0"/>
        <w:autoSpaceDN w:val="0"/>
        <w:adjustRightInd w:val="0"/>
        <w:ind w:left="0" w:firstLine="567"/>
        <w:contextualSpacing/>
        <w:jc w:val="both"/>
      </w:pPr>
      <w:r w:rsidRPr="00EE0E2B">
        <w:t>повного виконання Сторонами своїх зобов’язань за Договором;</w:t>
      </w:r>
    </w:p>
    <w:p w14:paraId="1B664204" w14:textId="77777777" w:rsidR="00C12CFA" w:rsidRPr="00EE0E2B" w:rsidRDefault="00C12CFA" w:rsidP="00C12CFA">
      <w:pPr>
        <w:numPr>
          <w:ilvl w:val="0"/>
          <w:numId w:val="21"/>
        </w:numPr>
        <w:shd w:val="clear" w:color="auto" w:fill="FFFFFF"/>
        <w:autoSpaceDE w:val="0"/>
        <w:autoSpaceDN w:val="0"/>
        <w:adjustRightInd w:val="0"/>
        <w:ind w:left="0" w:firstLine="567"/>
        <w:contextualSpacing/>
        <w:jc w:val="both"/>
      </w:pPr>
      <w:r w:rsidRPr="00EE0E2B">
        <w:t>за згодою Сторін;</w:t>
      </w:r>
    </w:p>
    <w:p w14:paraId="3CFF4D99" w14:textId="77777777" w:rsidR="00C12CFA" w:rsidRPr="00EE0E2B" w:rsidRDefault="00C12CFA" w:rsidP="00C12CFA">
      <w:pPr>
        <w:numPr>
          <w:ilvl w:val="0"/>
          <w:numId w:val="21"/>
        </w:numPr>
        <w:shd w:val="clear" w:color="auto" w:fill="FFFFFF"/>
        <w:autoSpaceDE w:val="0"/>
        <w:autoSpaceDN w:val="0"/>
        <w:adjustRightInd w:val="0"/>
        <w:ind w:left="0" w:firstLine="567"/>
        <w:contextualSpacing/>
        <w:jc w:val="both"/>
      </w:pPr>
      <w:r w:rsidRPr="00EE0E2B">
        <w:t>з інших підстав, передбачених чинним законодавством України та Договором.</w:t>
      </w:r>
    </w:p>
    <w:p w14:paraId="2950BEA0" w14:textId="77777777" w:rsidR="00C12CFA" w:rsidRPr="00EE0E2B" w:rsidRDefault="00C12CFA" w:rsidP="00C12CFA">
      <w:pPr>
        <w:autoSpaceDN w:val="0"/>
        <w:adjustRightInd w:val="0"/>
        <w:ind w:firstLine="567"/>
        <w:contextualSpacing/>
        <w:jc w:val="both"/>
      </w:pPr>
      <w:r w:rsidRPr="00EE0E2B">
        <w:t>11.3. Закінчення терміну дії Договору не звільняє Сторони від відповідальності за її порушення, яке мало місце під час дії Договору.</w:t>
      </w:r>
    </w:p>
    <w:p w14:paraId="19ADC403" w14:textId="77777777" w:rsidR="00C12CFA" w:rsidRPr="00EE0E2B" w:rsidRDefault="00C12CFA" w:rsidP="00C12CFA">
      <w:pPr>
        <w:autoSpaceDN w:val="0"/>
        <w:adjustRightInd w:val="0"/>
        <w:ind w:firstLine="567"/>
        <w:contextualSpacing/>
        <w:jc w:val="center"/>
        <w:rPr>
          <w:b/>
          <w:bCs/>
        </w:rPr>
      </w:pPr>
    </w:p>
    <w:p w14:paraId="3A45704C" w14:textId="77777777" w:rsidR="00C12CFA" w:rsidRPr="00EE0E2B" w:rsidRDefault="00C12CFA" w:rsidP="00C12CFA">
      <w:pPr>
        <w:autoSpaceDN w:val="0"/>
        <w:adjustRightInd w:val="0"/>
        <w:ind w:firstLine="567"/>
        <w:contextualSpacing/>
        <w:jc w:val="center"/>
        <w:rPr>
          <w:b/>
          <w:bCs/>
        </w:rPr>
      </w:pPr>
      <w:r w:rsidRPr="00EE0E2B">
        <w:rPr>
          <w:b/>
          <w:bCs/>
        </w:rPr>
        <w:t>12. Внесення змін до Договору</w:t>
      </w:r>
    </w:p>
    <w:p w14:paraId="14F1D8D9" w14:textId="77777777" w:rsidR="00C12CFA" w:rsidRPr="00EE0E2B" w:rsidRDefault="00C12CFA" w:rsidP="00C12CFA">
      <w:pPr>
        <w:autoSpaceDN w:val="0"/>
        <w:adjustRightInd w:val="0"/>
        <w:ind w:firstLine="567"/>
        <w:contextualSpacing/>
        <w:jc w:val="both"/>
      </w:pPr>
      <w:r w:rsidRPr="00EE0E2B">
        <w:t>12.1.Будь-які зміни і доповнення до даного Договору мають силу тільки в тому випадку, якщо вони оформлені в письмовому вигляді і підписані обома Сторонами та не суперечать вимогам Закону України «Про публічні закупівлі».</w:t>
      </w:r>
    </w:p>
    <w:p w14:paraId="1D18AA04" w14:textId="77777777" w:rsidR="00C12CFA" w:rsidRPr="00EE0E2B" w:rsidRDefault="00C12CFA" w:rsidP="00C12CFA">
      <w:pPr>
        <w:autoSpaceDN w:val="0"/>
        <w:adjustRightInd w:val="0"/>
        <w:ind w:firstLine="567"/>
        <w:contextualSpacing/>
        <w:jc w:val="both"/>
      </w:pPr>
      <w:r w:rsidRPr="00EE0E2B">
        <w:t>12.2.Кожна із Сторін має право на ініціювання внесення змін та доповнень до Договору, яке оформлюється шляхом направлення письмової пропозиції іншій Стороні.</w:t>
      </w:r>
    </w:p>
    <w:p w14:paraId="563F233C" w14:textId="77777777" w:rsidR="00C12CFA" w:rsidRPr="00EE0E2B" w:rsidRDefault="00C12CFA" w:rsidP="00C12CFA">
      <w:pPr>
        <w:autoSpaceDN w:val="0"/>
        <w:adjustRightInd w:val="0"/>
        <w:ind w:firstLine="567"/>
        <w:contextualSpacing/>
        <w:jc w:val="both"/>
      </w:pPr>
      <w:r w:rsidRPr="00EE0E2B">
        <w:t>12.3.Сторона, яка отримала пропозицію щодо внесення змін чи доповнень до Договору протягом його дії зобов’язана протягом п’яти робочих днів розглянути надану пропозицію та письмово повідомити іншу Сторону про результати такого розгляду.</w:t>
      </w:r>
    </w:p>
    <w:p w14:paraId="4F378F16" w14:textId="77777777" w:rsidR="00C12CFA" w:rsidRPr="00EE0E2B" w:rsidRDefault="00C12CFA" w:rsidP="00C12CFA">
      <w:pPr>
        <w:autoSpaceDN w:val="0"/>
        <w:adjustRightInd w:val="0"/>
        <w:ind w:firstLine="567"/>
        <w:contextualSpacing/>
        <w:jc w:val="both"/>
      </w:pPr>
      <w:r w:rsidRPr="00EE0E2B">
        <w:t>12.4.В разі погодження запропонованих змін та доповнень до Договору Сторона, яка запропонувала такі зміни та доповнення надає іншій Стороні проект додаткової угоди до Договору, яку інша Сторона зобов’язана підписати, скріпити печаткою та один примірник повернути іншій Стороні протягом трьох робочих днів з дня отримання додаткової угоди.</w:t>
      </w:r>
    </w:p>
    <w:p w14:paraId="2179141D" w14:textId="77777777" w:rsidR="00C12CFA" w:rsidRPr="00EE0E2B" w:rsidRDefault="00C12CFA" w:rsidP="00C12CFA">
      <w:pPr>
        <w:autoSpaceDN w:val="0"/>
        <w:adjustRightInd w:val="0"/>
        <w:ind w:firstLine="567"/>
        <w:contextualSpacing/>
        <w:jc w:val="both"/>
      </w:pPr>
      <w:r w:rsidRPr="00EE0E2B">
        <w:t>12.5.В разі виявлення в змісті додаткової угоди будь-яких неточностей, розбіжностей чи невідповідності вимогам діючого законодавства України, Сторона має право запропонувати свій проект додаткової угоди.</w:t>
      </w:r>
    </w:p>
    <w:p w14:paraId="3D055D33" w14:textId="77777777" w:rsidR="00C12CFA" w:rsidRPr="00EE0E2B" w:rsidRDefault="00C12CFA" w:rsidP="00C12CFA">
      <w:pPr>
        <w:autoSpaceDN w:val="0"/>
        <w:adjustRightInd w:val="0"/>
        <w:ind w:firstLine="567"/>
        <w:contextualSpacing/>
        <w:jc w:val="both"/>
      </w:pPr>
      <w:r w:rsidRPr="00EE0E2B">
        <w:t>12.6.Будь-які зміни та доповнення до Договору, що стосуються зміни ціни чи вартості робіт (послуг) здійснюються з урахуванням вимог Закону України «Про публічні закупівлі»</w:t>
      </w:r>
    </w:p>
    <w:p w14:paraId="11D53E01" w14:textId="77777777" w:rsidR="00C12CFA" w:rsidRPr="00EE0E2B" w:rsidRDefault="00C12CFA" w:rsidP="00C12CFA">
      <w:pPr>
        <w:autoSpaceDN w:val="0"/>
        <w:adjustRightInd w:val="0"/>
        <w:ind w:firstLine="567"/>
        <w:contextualSpacing/>
        <w:jc w:val="both"/>
      </w:pPr>
      <w:r w:rsidRPr="00EE0E2B">
        <w:t>12.7.Будь-які суперечки щодо внесення змін та доповнень до Договору вирішуються Сторонами   шляхом переговорів, а якщо це не призвело до настання бажаних результатів – спір вирішується в судовому порядку згідно чинного законодавства України.</w:t>
      </w:r>
    </w:p>
    <w:p w14:paraId="3CB862FD" w14:textId="77777777" w:rsidR="00C12CFA" w:rsidRPr="00EE0E2B" w:rsidRDefault="00C12CFA" w:rsidP="00C12CFA">
      <w:pPr>
        <w:autoSpaceDN w:val="0"/>
        <w:adjustRightInd w:val="0"/>
        <w:ind w:firstLine="567"/>
        <w:contextualSpacing/>
        <w:jc w:val="both"/>
      </w:pPr>
      <w:r w:rsidRPr="00EE0E2B">
        <w:t>12.8.Недосягнення згоди щодо запропонованих змін та доповнень до Договору не звільняє Сторони від виконання своїх зобов’язань за Договором.</w:t>
      </w:r>
    </w:p>
    <w:p w14:paraId="08BA4759" w14:textId="77777777" w:rsidR="00C12CFA" w:rsidRPr="00EE0E2B" w:rsidRDefault="00C12CFA" w:rsidP="00C12CFA">
      <w:pPr>
        <w:autoSpaceDN w:val="0"/>
        <w:adjustRightInd w:val="0"/>
        <w:ind w:firstLine="567"/>
        <w:contextualSpacing/>
        <w:jc w:val="both"/>
      </w:pPr>
      <w:r w:rsidRPr="00EE0E2B">
        <w:t xml:space="preserve">12.9.  Підставами зміни Договору, у тому числі, є: </w:t>
      </w:r>
    </w:p>
    <w:p w14:paraId="6D4FE716" w14:textId="77777777" w:rsidR="00C12CFA" w:rsidRPr="00EE0E2B" w:rsidRDefault="00C12CFA" w:rsidP="00C12CFA">
      <w:pPr>
        <w:autoSpaceDN w:val="0"/>
        <w:adjustRightInd w:val="0"/>
        <w:ind w:firstLine="567"/>
        <w:contextualSpacing/>
        <w:jc w:val="both"/>
      </w:pPr>
      <w:r w:rsidRPr="00EE0E2B">
        <w:t>зменшення обсягів закупівлі, зокрема з урахуванням фактичного обсягу видатків замовника;</w:t>
      </w:r>
    </w:p>
    <w:p w14:paraId="2D613B51" w14:textId="77777777" w:rsidR="00C12CFA" w:rsidRPr="00EE0E2B" w:rsidRDefault="00C12CFA" w:rsidP="00C12CFA">
      <w:pPr>
        <w:autoSpaceDN w:val="0"/>
        <w:adjustRightInd w:val="0"/>
        <w:ind w:firstLine="567"/>
        <w:contextualSpacing/>
        <w:jc w:val="both"/>
      </w:pPr>
      <w:r w:rsidRPr="00EE0E2B">
        <w:t>покращення якості предмета закупівлі за умови, що таке покращення не призведе до збільшення суми, визначеної в договорі;</w:t>
      </w:r>
    </w:p>
    <w:p w14:paraId="062D63E0" w14:textId="77777777" w:rsidR="00C12CFA" w:rsidRPr="00EE0E2B" w:rsidRDefault="00C12CFA" w:rsidP="00C12CFA">
      <w:pPr>
        <w:autoSpaceDN w:val="0"/>
        <w:adjustRightInd w:val="0"/>
        <w:ind w:firstLine="567"/>
        <w:contextualSpacing/>
        <w:jc w:val="both"/>
      </w:pPr>
      <w:r w:rsidRPr="00EE0E2B">
        <w:t>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165D4CDD" w14:textId="77777777" w:rsidR="00C12CFA" w:rsidRPr="00EE0E2B" w:rsidRDefault="00C12CFA" w:rsidP="00C12CFA">
      <w:pPr>
        <w:autoSpaceDN w:val="0"/>
        <w:adjustRightInd w:val="0"/>
        <w:ind w:firstLine="567"/>
        <w:contextualSpacing/>
        <w:jc w:val="both"/>
      </w:pPr>
      <w:r w:rsidRPr="00EE0E2B">
        <w:t>узгодженої зміни ціни в бік зменшення (без зміни кількості (обсягу) та якості товарів, робіт і послуг);</w:t>
      </w:r>
    </w:p>
    <w:p w14:paraId="145A6E83" w14:textId="77777777" w:rsidR="00C12CFA" w:rsidRPr="00EE0E2B" w:rsidRDefault="00C12CFA" w:rsidP="00C12CFA">
      <w:pPr>
        <w:autoSpaceDN w:val="0"/>
        <w:adjustRightInd w:val="0"/>
        <w:ind w:firstLine="567"/>
        <w:contextualSpacing/>
        <w:jc w:val="both"/>
      </w:pPr>
      <w:r w:rsidRPr="00EE0E2B">
        <w:t>зміни ціни у зв’язку із зміною ставок податків і зборів пропорційно до змін таких ставок;</w:t>
      </w:r>
    </w:p>
    <w:p w14:paraId="6C4E6237" w14:textId="77777777" w:rsidR="00C12CFA" w:rsidRPr="00EE0E2B" w:rsidRDefault="00C12CFA" w:rsidP="00C12CFA">
      <w:pPr>
        <w:shd w:val="clear" w:color="auto" w:fill="FFFFFF"/>
        <w:ind w:firstLine="567"/>
        <w:contextualSpacing/>
        <w:jc w:val="both"/>
        <w:textAlignment w:val="baseline"/>
      </w:pPr>
      <w:r w:rsidRPr="00EE0E2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EE0E2B">
        <w:lastRenderedPageBreak/>
        <w:t>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161AD4E4" w14:textId="77777777" w:rsidR="00C12CFA" w:rsidRPr="00EE0E2B" w:rsidRDefault="00C12CFA" w:rsidP="00C12CFA">
      <w:pPr>
        <w:pStyle w:val="a7"/>
        <w:suppressAutoHyphens w:val="0"/>
        <w:spacing w:before="0" w:after="0"/>
        <w:ind w:firstLine="567"/>
        <w:contextualSpacing/>
        <w:jc w:val="both"/>
      </w:pPr>
    </w:p>
    <w:p w14:paraId="1E65DA84" w14:textId="77777777" w:rsidR="00C12CFA" w:rsidRPr="00EE0E2B" w:rsidRDefault="00C12CFA" w:rsidP="00C12CFA">
      <w:pPr>
        <w:autoSpaceDN w:val="0"/>
        <w:adjustRightInd w:val="0"/>
        <w:ind w:firstLine="567"/>
        <w:contextualSpacing/>
        <w:jc w:val="center"/>
        <w:rPr>
          <w:b/>
          <w:bCs/>
        </w:rPr>
      </w:pPr>
      <w:r w:rsidRPr="00EE0E2B">
        <w:rPr>
          <w:b/>
          <w:bCs/>
        </w:rPr>
        <w:t>13. Інші умови</w:t>
      </w:r>
    </w:p>
    <w:p w14:paraId="447CA975" w14:textId="77777777" w:rsidR="00C12CFA" w:rsidRPr="00EE0E2B" w:rsidRDefault="00C12CFA" w:rsidP="00C12CFA">
      <w:pPr>
        <w:autoSpaceDN w:val="0"/>
        <w:adjustRightInd w:val="0"/>
        <w:ind w:firstLine="567"/>
        <w:contextualSpacing/>
        <w:jc w:val="both"/>
      </w:pPr>
      <w:r w:rsidRPr="00EE0E2B">
        <w:t>13.1. Усі правовідносини, що виникають з Договору або пов’язані із нею, регламентуються Договором та відповідними нормами чинного в Україні законодавства.</w:t>
      </w:r>
    </w:p>
    <w:p w14:paraId="7D7DCD7C" w14:textId="77777777" w:rsidR="00C12CFA" w:rsidRPr="00EE0E2B" w:rsidRDefault="00C12CFA" w:rsidP="00C12CFA">
      <w:pPr>
        <w:autoSpaceDN w:val="0"/>
        <w:adjustRightInd w:val="0"/>
        <w:ind w:firstLine="567"/>
        <w:contextualSpacing/>
        <w:jc w:val="both"/>
      </w:pPr>
      <w:r w:rsidRPr="00EE0E2B">
        <w:t>13.2.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5E410209" w14:textId="77777777" w:rsidR="00C12CFA" w:rsidRPr="00EE0E2B" w:rsidRDefault="00C12CFA" w:rsidP="00C12CFA">
      <w:pPr>
        <w:autoSpaceDN w:val="0"/>
        <w:adjustRightInd w:val="0"/>
        <w:ind w:firstLine="567"/>
        <w:contextualSpacing/>
        <w:jc w:val="both"/>
      </w:pPr>
      <w:r w:rsidRPr="00EE0E2B">
        <w:t>13.3.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ою Стороною.</w:t>
      </w:r>
    </w:p>
    <w:p w14:paraId="7EF7F400" w14:textId="77777777" w:rsidR="00C12CFA" w:rsidRPr="00EE0E2B" w:rsidRDefault="00C12CFA" w:rsidP="00C12CFA">
      <w:pPr>
        <w:autoSpaceDN w:val="0"/>
        <w:adjustRightInd w:val="0"/>
        <w:ind w:firstLine="567"/>
        <w:contextualSpacing/>
        <w:jc w:val="both"/>
      </w:pPr>
      <w:r w:rsidRPr="00EE0E2B">
        <w:t>13.4.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 по одному для кожної із Сторін.</w:t>
      </w:r>
    </w:p>
    <w:p w14:paraId="095890F3" w14:textId="77777777" w:rsidR="00C12CFA" w:rsidRPr="00EE0E2B" w:rsidRDefault="00C12CFA" w:rsidP="00C12CFA">
      <w:pPr>
        <w:autoSpaceDN w:val="0"/>
        <w:adjustRightInd w:val="0"/>
        <w:ind w:firstLine="567"/>
        <w:contextualSpacing/>
        <w:jc w:val="center"/>
        <w:rPr>
          <w:b/>
          <w:bCs/>
          <w:lang w:val="ru-RU"/>
        </w:rPr>
      </w:pPr>
    </w:p>
    <w:p w14:paraId="25BD71F3" w14:textId="77777777" w:rsidR="00C12CFA" w:rsidRPr="00EE0E2B" w:rsidRDefault="00C12CFA" w:rsidP="00C12CFA">
      <w:pPr>
        <w:autoSpaceDN w:val="0"/>
        <w:adjustRightInd w:val="0"/>
        <w:ind w:firstLine="567"/>
        <w:contextualSpacing/>
        <w:jc w:val="center"/>
        <w:rPr>
          <w:b/>
          <w:bCs/>
        </w:rPr>
      </w:pPr>
      <w:r w:rsidRPr="00EE0E2B">
        <w:rPr>
          <w:b/>
          <w:bCs/>
        </w:rPr>
        <w:t>14. Додатки до Угоди</w:t>
      </w:r>
    </w:p>
    <w:p w14:paraId="6FC94F8A" w14:textId="77777777" w:rsidR="00C12CFA" w:rsidRPr="00EE0E2B" w:rsidRDefault="00C12CFA" w:rsidP="00C12CFA">
      <w:pPr>
        <w:autoSpaceDN w:val="0"/>
        <w:adjustRightInd w:val="0"/>
        <w:ind w:firstLine="567"/>
        <w:contextualSpacing/>
        <w:jc w:val="both"/>
        <w:rPr>
          <w:bCs/>
        </w:rPr>
      </w:pPr>
      <w:r w:rsidRPr="00EE0E2B">
        <w:rPr>
          <w:bCs/>
        </w:rPr>
        <w:t>Невід’ємною частиною Угоди є: Специфікація Товару.</w:t>
      </w:r>
    </w:p>
    <w:p w14:paraId="18FD604A" w14:textId="77777777" w:rsidR="00C12CFA" w:rsidRPr="00EE0E2B" w:rsidRDefault="00C12CFA" w:rsidP="00C12CFA">
      <w:pPr>
        <w:ind w:firstLine="567"/>
        <w:contextualSpacing/>
        <w:jc w:val="center"/>
        <w:rPr>
          <w:b/>
          <w:bCs/>
          <w:lang w:val="ru-RU"/>
        </w:rPr>
      </w:pPr>
    </w:p>
    <w:p w14:paraId="4B63B3CD" w14:textId="77777777" w:rsidR="00C12CFA" w:rsidRPr="00EE0E2B" w:rsidRDefault="00C12CFA" w:rsidP="00C12CFA">
      <w:pPr>
        <w:ind w:firstLine="567"/>
        <w:contextualSpacing/>
        <w:jc w:val="center"/>
        <w:rPr>
          <w:b/>
          <w:bCs/>
          <w:lang w:val="en-US"/>
        </w:rPr>
      </w:pPr>
      <w:r w:rsidRPr="00EE0E2B">
        <w:rPr>
          <w:b/>
          <w:bCs/>
        </w:rPr>
        <w:t>15. Місцезнаходження та банківські реквізити Сторін</w:t>
      </w:r>
    </w:p>
    <w:p w14:paraId="4AF58CCC" w14:textId="77777777" w:rsidR="00C12CFA" w:rsidRPr="00EE0E2B" w:rsidRDefault="00C12CFA" w:rsidP="00C12CFA">
      <w:pPr>
        <w:ind w:firstLine="567"/>
        <w:contextualSpacing/>
        <w:jc w:val="center"/>
        <w:rPr>
          <w:b/>
          <w:bCs/>
          <w:lang w:val="en-US"/>
        </w:rPr>
      </w:pPr>
    </w:p>
    <w:tbl>
      <w:tblPr>
        <w:tblW w:w="0" w:type="auto"/>
        <w:tblLook w:val="01E0" w:firstRow="1" w:lastRow="1" w:firstColumn="1" w:lastColumn="1" w:noHBand="0" w:noVBand="0"/>
      </w:tblPr>
      <w:tblGrid>
        <w:gridCol w:w="4995"/>
        <w:gridCol w:w="803"/>
        <w:gridCol w:w="4123"/>
      </w:tblGrid>
      <w:tr w:rsidR="00C12CFA" w:rsidRPr="00EE0E2B" w14:paraId="4C32C81F" w14:textId="77777777" w:rsidTr="00A25245">
        <w:tc>
          <w:tcPr>
            <w:tcW w:w="5148" w:type="dxa"/>
          </w:tcPr>
          <w:p w14:paraId="49275955" w14:textId="77777777" w:rsidR="00C12CFA" w:rsidRPr="00EE0E2B" w:rsidRDefault="00C12CFA" w:rsidP="00A25245">
            <w:pPr>
              <w:contextualSpacing/>
              <w:jc w:val="center"/>
              <w:rPr>
                <w:b/>
              </w:rPr>
            </w:pPr>
            <w:r w:rsidRPr="00EE0E2B">
              <w:rPr>
                <w:b/>
              </w:rPr>
              <w:t>ЗАМОВНИК:</w:t>
            </w:r>
          </w:p>
          <w:p w14:paraId="059AE8F3" w14:textId="77777777" w:rsidR="00C12CFA" w:rsidRPr="00EE0E2B" w:rsidRDefault="00C12CFA" w:rsidP="00A25245">
            <w:pPr>
              <w:contextualSpacing/>
              <w:jc w:val="center"/>
              <w:rPr>
                <w:b/>
              </w:rPr>
            </w:pPr>
          </w:p>
          <w:p w14:paraId="22E7684E" w14:textId="77777777" w:rsidR="00C12CFA" w:rsidRPr="00EE0E2B" w:rsidRDefault="00C12CFA" w:rsidP="00A25245">
            <w:pPr>
              <w:contextualSpacing/>
              <w:jc w:val="center"/>
              <w:rPr>
                <w:b/>
              </w:rPr>
            </w:pPr>
            <w:r w:rsidRPr="00EE0E2B">
              <w:rPr>
                <w:b/>
              </w:rPr>
              <w:t>ДП «Тульчинське ЛМГ»</w:t>
            </w:r>
          </w:p>
          <w:p w14:paraId="22992A64" w14:textId="77777777" w:rsidR="00C12CFA" w:rsidRPr="00EE0E2B" w:rsidRDefault="00C12CFA" w:rsidP="00A25245">
            <w:pPr>
              <w:contextualSpacing/>
            </w:pPr>
            <w:r w:rsidRPr="00EE0E2B">
              <w:t>Адреса: 23600, Вінницька обл.</w:t>
            </w:r>
          </w:p>
          <w:p w14:paraId="68FBFEB0" w14:textId="77777777" w:rsidR="00C12CFA" w:rsidRPr="00EE0E2B" w:rsidRDefault="00C12CFA" w:rsidP="00A25245">
            <w:pPr>
              <w:contextualSpacing/>
            </w:pPr>
            <w:r w:rsidRPr="00EE0E2B">
              <w:t>м. Тульчин вул.. Відродження, 36</w:t>
            </w:r>
          </w:p>
          <w:p w14:paraId="2666A744" w14:textId="77777777" w:rsidR="00C12CFA" w:rsidRPr="00EE0E2B" w:rsidRDefault="00C12CFA" w:rsidP="00A25245">
            <w:pPr>
              <w:contextualSpacing/>
            </w:pPr>
            <w:r w:rsidRPr="00EE0E2B">
              <w:t>код ЄДРПОУ 00991479</w:t>
            </w:r>
          </w:p>
          <w:p w14:paraId="4B2BA2CF" w14:textId="77777777" w:rsidR="00C12CFA" w:rsidRPr="00EE0E2B" w:rsidRDefault="00C12CFA" w:rsidP="00A25245">
            <w:pPr>
              <w:contextualSpacing/>
              <w:rPr>
                <w:b/>
              </w:rPr>
            </w:pPr>
            <w:r w:rsidRPr="00EE0E2B">
              <w:t>ІПН 009914702227, свідоцтво</w:t>
            </w:r>
          </w:p>
          <w:p w14:paraId="6411C77F" w14:textId="77777777" w:rsidR="00C12CFA" w:rsidRPr="00EE0E2B" w:rsidRDefault="00C12CFA" w:rsidP="00A25245">
            <w:pPr>
              <w:contextualSpacing/>
            </w:pPr>
            <w:r w:rsidRPr="00EE0E2B">
              <w:t>платника  ПДВ 100206848</w:t>
            </w:r>
          </w:p>
          <w:p w14:paraId="191F4D59" w14:textId="77777777" w:rsidR="00C12CFA" w:rsidRPr="00EE0E2B" w:rsidRDefault="00C12CFA" w:rsidP="00A25245">
            <w:pPr>
              <w:contextualSpacing/>
            </w:pPr>
            <w:r w:rsidRPr="00EE0E2B">
              <w:t>р/р UA143204780000000026007126256 в «Укргазбанк» м. Київ, МФО 320478</w:t>
            </w:r>
          </w:p>
          <w:p w14:paraId="60E70C9F" w14:textId="77777777" w:rsidR="00C12CFA" w:rsidRPr="00EE0E2B" w:rsidRDefault="00C12CFA" w:rsidP="00A25245">
            <w:pPr>
              <w:contextualSpacing/>
            </w:pPr>
            <w:r w:rsidRPr="00EE0E2B">
              <w:t>тел.: (04335) 2-25-70</w:t>
            </w:r>
          </w:p>
          <w:p w14:paraId="1ADC1FEF" w14:textId="77777777" w:rsidR="00C12CFA" w:rsidRPr="00EE0E2B" w:rsidRDefault="00C12CFA" w:rsidP="00A25245">
            <w:pPr>
              <w:contextualSpacing/>
            </w:pPr>
            <w:r w:rsidRPr="00EE0E2B">
              <w:t>е-mail: dp_tylchunske_lmg@ukr.net</w:t>
            </w:r>
          </w:p>
          <w:p w14:paraId="09C1C415" w14:textId="77777777" w:rsidR="00C12CFA" w:rsidRPr="00EE0E2B" w:rsidRDefault="00C12CFA" w:rsidP="00A25245">
            <w:pPr>
              <w:contextualSpacing/>
            </w:pPr>
          </w:p>
          <w:p w14:paraId="698C0C34" w14:textId="77777777" w:rsidR="00C12CFA" w:rsidRPr="00EE0E2B" w:rsidRDefault="00C12CFA" w:rsidP="00A25245">
            <w:pPr>
              <w:contextualSpacing/>
            </w:pPr>
            <w:r w:rsidRPr="00EE0E2B">
              <w:t xml:space="preserve">Директор ДП </w:t>
            </w:r>
          </w:p>
          <w:p w14:paraId="3CBD1808" w14:textId="77777777" w:rsidR="00C12CFA" w:rsidRPr="00EE0E2B" w:rsidRDefault="00C12CFA" w:rsidP="00A25245">
            <w:pPr>
              <w:contextualSpacing/>
            </w:pPr>
            <w:r w:rsidRPr="00EE0E2B">
              <w:t>«Тульчинське ЛМГ»</w:t>
            </w:r>
          </w:p>
          <w:p w14:paraId="3D4FCF63" w14:textId="77777777" w:rsidR="00C12CFA" w:rsidRPr="00EE0E2B" w:rsidRDefault="00C12CFA" w:rsidP="00A25245">
            <w:pPr>
              <w:contextualSpacing/>
              <w:jc w:val="center"/>
              <w:rPr>
                <w:b/>
                <w:bCs/>
                <w:lang w:val="ru-RU"/>
              </w:rPr>
            </w:pPr>
            <w:r w:rsidRPr="00EE0E2B">
              <w:t>__________________М.М. Дан</w:t>
            </w:r>
          </w:p>
        </w:tc>
        <w:tc>
          <w:tcPr>
            <w:tcW w:w="877" w:type="dxa"/>
          </w:tcPr>
          <w:p w14:paraId="39D3D2B2" w14:textId="77777777" w:rsidR="00C12CFA" w:rsidRPr="00EE0E2B" w:rsidRDefault="00C12CFA" w:rsidP="00A25245">
            <w:pPr>
              <w:contextualSpacing/>
              <w:jc w:val="center"/>
              <w:rPr>
                <w:b/>
                <w:bCs/>
                <w:lang w:val="ru-RU"/>
              </w:rPr>
            </w:pPr>
          </w:p>
        </w:tc>
        <w:tc>
          <w:tcPr>
            <w:tcW w:w="4343" w:type="dxa"/>
          </w:tcPr>
          <w:p w14:paraId="0E46C651" w14:textId="77777777" w:rsidR="00C12CFA" w:rsidRPr="00EE0E2B" w:rsidRDefault="00C12CFA" w:rsidP="00A25245">
            <w:pPr>
              <w:contextualSpacing/>
              <w:jc w:val="center"/>
              <w:rPr>
                <w:b/>
                <w:bCs/>
                <w:lang w:val="en-US"/>
              </w:rPr>
            </w:pPr>
            <w:r w:rsidRPr="00EE0E2B">
              <w:rPr>
                <w:b/>
              </w:rPr>
              <w:t>ПОСТАЧАЛЬНИК:</w:t>
            </w:r>
          </w:p>
        </w:tc>
      </w:tr>
    </w:tbl>
    <w:p w14:paraId="53343E07" w14:textId="77777777" w:rsidR="00C12CFA" w:rsidRPr="00EE0E2B" w:rsidRDefault="00C12CFA" w:rsidP="00C12CFA">
      <w:pPr>
        <w:ind w:firstLine="567"/>
        <w:contextualSpacing/>
        <w:jc w:val="center"/>
        <w:rPr>
          <w:b/>
          <w:bCs/>
          <w:lang w:val="en-US"/>
        </w:rPr>
      </w:pPr>
    </w:p>
    <w:p w14:paraId="163C7A8C" w14:textId="77777777" w:rsidR="00C12CFA" w:rsidRPr="00EE0E2B" w:rsidRDefault="00C12CFA" w:rsidP="00C12CFA">
      <w:pPr>
        <w:pageBreakBefore/>
        <w:shd w:val="clear" w:color="auto" w:fill="FFFFFF"/>
        <w:ind w:left="4248" w:firstLine="708"/>
        <w:contextualSpacing/>
        <w:jc w:val="right"/>
      </w:pPr>
      <w:r w:rsidRPr="00EE0E2B">
        <w:rPr>
          <w:b/>
        </w:rPr>
        <w:lastRenderedPageBreak/>
        <w:t>Додаток № 1</w:t>
      </w:r>
    </w:p>
    <w:p w14:paraId="293604D5" w14:textId="77777777" w:rsidR="00C12CFA" w:rsidRPr="00EE0E2B" w:rsidRDefault="00C12CFA" w:rsidP="00C12CFA">
      <w:pPr>
        <w:shd w:val="clear" w:color="auto" w:fill="FFFFFF"/>
        <w:ind w:firstLine="567"/>
        <w:contextualSpacing/>
        <w:jc w:val="right"/>
      </w:pPr>
      <w:r w:rsidRPr="00EE0E2B">
        <w:rPr>
          <w:b/>
        </w:rPr>
        <w:t>до Договору № __________</w:t>
      </w:r>
    </w:p>
    <w:p w14:paraId="18642D28" w14:textId="41036278" w:rsidR="00C12CFA" w:rsidRPr="00EE0E2B" w:rsidRDefault="00C12CFA" w:rsidP="00C12CFA">
      <w:pPr>
        <w:shd w:val="clear" w:color="auto" w:fill="FFFFFF"/>
        <w:ind w:firstLine="567"/>
        <w:contextualSpacing/>
        <w:jc w:val="right"/>
      </w:pPr>
      <w:r w:rsidRPr="00EE0E2B">
        <w:rPr>
          <w:b/>
        </w:rPr>
        <w:t>від «_____» червня 2022 року</w:t>
      </w:r>
    </w:p>
    <w:p w14:paraId="56251FD6" w14:textId="77777777" w:rsidR="00C12CFA" w:rsidRPr="00EE0E2B" w:rsidRDefault="00C12CFA" w:rsidP="00C12CFA">
      <w:pPr>
        <w:shd w:val="clear" w:color="auto" w:fill="FFFFFF"/>
        <w:ind w:firstLine="567"/>
        <w:contextualSpacing/>
        <w:jc w:val="both"/>
        <w:rPr>
          <w:b/>
        </w:rPr>
      </w:pPr>
    </w:p>
    <w:p w14:paraId="69433972" w14:textId="77777777" w:rsidR="00C12CFA" w:rsidRPr="00EE0E2B" w:rsidRDefault="00C12CFA" w:rsidP="00C12CFA">
      <w:pPr>
        <w:shd w:val="clear" w:color="auto" w:fill="FFFFFF"/>
        <w:ind w:firstLine="567"/>
        <w:contextualSpacing/>
        <w:jc w:val="both"/>
        <w:rPr>
          <w:b/>
        </w:rPr>
      </w:pPr>
    </w:p>
    <w:p w14:paraId="52FFA90C" w14:textId="77777777" w:rsidR="00C12CFA" w:rsidRPr="00EE0E2B" w:rsidRDefault="00C12CFA" w:rsidP="00C12CFA">
      <w:pPr>
        <w:shd w:val="clear" w:color="auto" w:fill="FFFFFF"/>
        <w:ind w:firstLine="567"/>
        <w:contextualSpacing/>
        <w:jc w:val="center"/>
      </w:pPr>
      <w:r w:rsidRPr="00EE0E2B">
        <w:rPr>
          <w:b/>
        </w:rPr>
        <w:t>СПЕЦИФІКАЦІЯ</w:t>
      </w:r>
    </w:p>
    <w:p w14:paraId="35051B02" w14:textId="77777777" w:rsidR="00C12CFA" w:rsidRPr="00EE0E2B" w:rsidRDefault="00C12CFA" w:rsidP="00C12CFA">
      <w:pPr>
        <w:ind w:firstLine="567"/>
        <w:contextualSpacing/>
        <w:jc w:val="center"/>
      </w:pPr>
    </w:p>
    <w:p w14:paraId="1FE9F9EA" w14:textId="77777777" w:rsidR="00C12CFA" w:rsidRPr="00EE0E2B" w:rsidRDefault="00C12CFA" w:rsidP="00C12CFA">
      <w:pPr>
        <w:pStyle w:val="a7"/>
        <w:spacing w:before="0" w:after="0"/>
        <w:ind w:firstLine="567"/>
        <w:contextualSpacing/>
        <w:jc w:val="both"/>
      </w:pPr>
      <w:r w:rsidRPr="00EE0E2B">
        <w:rPr>
          <w:noProof/>
          <w:lang w:val="ru-RU" w:eastAsia="ru-RU"/>
        </w:rPr>
        <mc:AlternateContent>
          <mc:Choice Requires="wps">
            <w:drawing>
              <wp:anchor distT="0" distB="0" distL="0" distR="114300" simplePos="0" relativeHeight="251659264" behindDoc="0" locked="0" layoutInCell="1" allowOverlap="1" wp14:anchorId="0E49EE1B" wp14:editId="45404266">
                <wp:simplePos x="0" y="0"/>
                <wp:positionH relativeFrom="margin">
                  <wp:posOffset>-71755</wp:posOffset>
                </wp:positionH>
                <wp:positionV relativeFrom="paragraph">
                  <wp:posOffset>205105</wp:posOffset>
                </wp:positionV>
                <wp:extent cx="6472555" cy="1997075"/>
                <wp:effectExtent l="0" t="0" r="0" b="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1997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26"/>
                              <w:gridCol w:w="3894"/>
                              <w:gridCol w:w="992"/>
                              <w:gridCol w:w="1134"/>
                              <w:gridCol w:w="1701"/>
                              <w:gridCol w:w="1863"/>
                            </w:tblGrid>
                            <w:tr w:rsidR="008C10A1" w14:paraId="2436CC4E" w14:textId="77777777" w:rsidTr="00B52871">
                              <w:trPr>
                                <w:trHeight w:val="842"/>
                              </w:trPr>
                              <w:tc>
                                <w:tcPr>
                                  <w:tcW w:w="426" w:type="dxa"/>
                                  <w:tcBorders>
                                    <w:top w:val="single" w:sz="4" w:space="0" w:color="000000"/>
                                    <w:left w:val="single" w:sz="4" w:space="0" w:color="000000"/>
                                    <w:bottom w:val="single" w:sz="4" w:space="0" w:color="000000"/>
                                  </w:tcBorders>
                                  <w:vAlign w:val="center"/>
                                </w:tcPr>
                                <w:p w14:paraId="5B62F8D4" w14:textId="77777777" w:rsidR="008C10A1" w:rsidRDefault="008C10A1">
                                  <w:pPr>
                                    <w:spacing w:line="264" w:lineRule="auto"/>
                                    <w:ind w:left="-108"/>
                                    <w:jc w:val="center"/>
                                  </w:pPr>
                                  <w:r>
                                    <w:rPr>
                                      <w:b/>
                                      <w:bCs/>
                                      <w:sz w:val="20"/>
                                      <w:szCs w:val="20"/>
                                    </w:rPr>
                                    <w:t>№</w:t>
                                  </w:r>
                                </w:p>
                                <w:p w14:paraId="7EF0CA7B" w14:textId="77777777" w:rsidR="008C10A1" w:rsidRDefault="008C10A1">
                                  <w:pPr>
                                    <w:spacing w:line="264" w:lineRule="auto"/>
                                    <w:ind w:left="-108"/>
                                    <w:jc w:val="center"/>
                                  </w:pPr>
                                  <w:r>
                                    <w:rPr>
                                      <w:b/>
                                      <w:bCs/>
                                      <w:sz w:val="20"/>
                                      <w:szCs w:val="20"/>
                                    </w:rPr>
                                    <w:t>з/п</w:t>
                                  </w:r>
                                </w:p>
                              </w:tc>
                              <w:tc>
                                <w:tcPr>
                                  <w:tcW w:w="3894" w:type="dxa"/>
                                  <w:tcBorders>
                                    <w:top w:val="single" w:sz="4" w:space="0" w:color="000000"/>
                                    <w:left w:val="single" w:sz="4" w:space="0" w:color="000000"/>
                                    <w:bottom w:val="single" w:sz="4" w:space="0" w:color="000000"/>
                                  </w:tcBorders>
                                  <w:vAlign w:val="center"/>
                                </w:tcPr>
                                <w:p w14:paraId="7694DF58" w14:textId="77777777" w:rsidR="008C10A1" w:rsidRDefault="008C10A1">
                                  <w:pPr>
                                    <w:spacing w:line="264" w:lineRule="auto"/>
                                    <w:jc w:val="center"/>
                                  </w:pPr>
                                  <w:r>
                                    <w:rPr>
                                      <w:b/>
                                      <w:bCs/>
                                      <w:sz w:val="20"/>
                                      <w:szCs w:val="20"/>
                                    </w:rPr>
                                    <w:t>Найменування</w:t>
                                  </w:r>
                                </w:p>
                              </w:tc>
                              <w:tc>
                                <w:tcPr>
                                  <w:tcW w:w="992" w:type="dxa"/>
                                  <w:tcBorders>
                                    <w:top w:val="single" w:sz="4" w:space="0" w:color="000000"/>
                                    <w:left w:val="single" w:sz="4" w:space="0" w:color="000000"/>
                                    <w:bottom w:val="single" w:sz="4" w:space="0" w:color="000000"/>
                                  </w:tcBorders>
                                  <w:vAlign w:val="center"/>
                                </w:tcPr>
                                <w:p w14:paraId="48492D2D" w14:textId="77777777" w:rsidR="008C10A1" w:rsidRDefault="008C10A1">
                                  <w:pPr>
                                    <w:spacing w:line="264" w:lineRule="auto"/>
                                    <w:jc w:val="center"/>
                                  </w:pPr>
                                  <w:r>
                                    <w:rPr>
                                      <w:b/>
                                      <w:bCs/>
                                      <w:sz w:val="20"/>
                                      <w:szCs w:val="20"/>
                                    </w:rPr>
                                    <w:t>Од.  вим.</w:t>
                                  </w:r>
                                </w:p>
                              </w:tc>
                              <w:tc>
                                <w:tcPr>
                                  <w:tcW w:w="1134" w:type="dxa"/>
                                  <w:tcBorders>
                                    <w:top w:val="single" w:sz="4" w:space="0" w:color="000000"/>
                                    <w:left w:val="single" w:sz="4" w:space="0" w:color="000000"/>
                                    <w:bottom w:val="single" w:sz="4" w:space="0" w:color="000000"/>
                                  </w:tcBorders>
                                  <w:vAlign w:val="center"/>
                                </w:tcPr>
                                <w:p w14:paraId="3A56FB14" w14:textId="77777777" w:rsidR="008C10A1" w:rsidRDefault="008C10A1">
                                  <w:pPr>
                                    <w:spacing w:line="264" w:lineRule="auto"/>
                                    <w:ind w:left="-169"/>
                                    <w:jc w:val="center"/>
                                  </w:pPr>
                                  <w:r>
                                    <w:rPr>
                                      <w:b/>
                                      <w:bCs/>
                                      <w:sz w:val="20"/>
                                      <w:szCs w:val="20"/>
                                    </w:rPr>
                                    <w:t>К-ть</w:t>
                                  </w:r>
                                </w:p>
                              </w:tc>
                              <w:tc>
                                <w:tcPr>
                                  <w:tcW w:w="1701" w:type="dxa"/>
                                  <w:tcBorders>
                                    <w:top w:val="single" w:sz="4" w:space="0" w:color="000000"/>
                                    <w:left w:val="single" w:sz="4" w:space="0" w:color="000000"/>
                                    <w:bottom w:val="single" w:sz="4" w:space="0" w:color="000000"/>
                                  </w:tcBorders>
                                  <w:vAlign w:val="center"/>
                                </w:tcPr>
                                <w:p w14:paraId="35EAFF0A" w14:textId="77777777" w:rsidR="008C10A1" w:rsidRDefault="008C10A1">
                                  <w:pPr>
                                    <w:spacing w:line="264" w:lineRule="auto"/>
                                    <w:ind w:left="-139"/>
                                    <w:jc w:val="center"/>
                                  </w:pPr>
                                  <w:r>
                                    <w:rPr>
                                      <w:b/>
                                      <w:bCs/>
                                      <w:sz w:val="20"/>
                                      <w:szCs w:val="20"/>
                                    </w:rPr>
                                    <w:t>Ціна за одиницю, без ПДВ, грн.</w:t>
                                  </w:r>
                                </w:p>
                              </w:tc>
                              <w:tc>
                                <w:tcPr>
                                  <w:tcW w:w="1863" w:type="dxa"/>
                                  <w:tcBorders>
                                    <w:top w:val="single" w:sz="4" w:space="0" w:color="000000"/>
                                    <w:left w:val="single" w:sz="4" w:space="0" w:color="000000"/>
                                    <w:bottom w:val="single" w:sz="4" w:space="0" w:color="000000"/>
                                    <w:right w:val="single" w:sz="4" w:space="0" w:color="000000"/>
                                  </w:tcBorders>
                                  <w:vAlign w:val="center"/>
                                </w:tcPr>
                                <w:p w14:paraId="1346F522" w14:textId="77777777" w:rsidR="008C10A1" w:rsidRDefault="008C10A1">
                                  <w:pPr>
                                    <w:spacing w:line="264" w:lineRule="auto"/>
                                    <w:ind w:left="-36"/>
                                    <w:jc w:val="center"/>
                                  </w:pPr>
                                  <w:r>
                                    <w:rPr>
                                      <w:b/>
                                      <w:bCs/>
                                      <w:sz w:val="20"/>
                                      <w:szCs w:val="20"/>
                                    </w:rPr>
                                    <w:t>Загальна вартість, без ПДВ, грн.</w:t>
                                  </w:r>
                                </w:p>
                              </w:tc>
                            </w:tr>
                            <w:tr w:rsidR="008C10A1" w14:paraId="0C398C35" w14:textId="77777777" w:rsidTr="00B52871">
                              <w:trPr>
                                <w:trHeight w:val="713"/>
                              </w:trPr>
                              <w:tc>
                                <w:tcPr>
                                  <w:tcW w:w="426" w:type="dxa"/>
                                  <w:tcBorders>
                                    <w:top w:val="single" w:sz="4" w:space="0" w:color="000000"/>
                                    <w:left w:val="single" w:sz="4" w:space="0" w:color="000000"/>
                                    <w:bottom w:val="single" w:sz="4" w:space="0" w:color="000000"/>
                                  </w:tcBorders>
                                  <w:vAlign w:val="center"/>
                                </w:tcPr>
                                <w:p w14:paraId="65489397" w14:textId="77777777" w:rsidR="008C10A1" w:rsidRDefault="008C10A1">
                                  <w:pPr>
                                    <w:snapToGrid w:val="0"/>
                                    <w:spacing w:line="264" w:lineRule="auto"/>
                                    <w:ind w:left="-108"/>
                                    <w:jc w:val="center"/>
                                    <w:rPr>
                                      <w:b/>
                                      <w:bCs/>
                                      <w:sz w:val="20"/>
                                      <w:szCs w:val="20"/>
                                    </w:rPr>
                                  </w:pPr>
                                  <w:r>
                                    <w:rPr>
                                      <w:b/>
                                      <w:bCs/>
                                      <w:sz w:val="20"/>
                                      <w:szCs w:val="20"/>
                                    </w:rPr>
                                    <w:t>1</w:t>
                                  </w:r>
                                </w:p>
                              </w:tc>
                              <w:tc>
                                <w:tcPr>
                                  <w:tcW w:w="3894" w:type="dxa"/>
                                  <w:tcBorders>
                                    <w:top w:val="single" w:sz="4" w:space="0" w:color="000000"/>
                                    <w:left w:val="single" w:sz="4" w:space="0" w:color="000000"/>
                                    <w:bottom w:val="single" w:sz="4" w:space="0" w:color="000000"/>
                                  </w:tcBorders>
                                  <w:vAlign w:val="center"/>
                                </w:tcPr>
                                <w:p w14:paraId="2C52FE18" w14:textId="10D8428A" w:rsidR="008C10A1" w:rsidRDefault="008C10A1">
                                  <w:pPr>
                                    <w:snapToGrid w:val="0"/>
                                    <w:spacing w:line="264" w:lineRule="auto"/>
                                    <w:jc w:val="center"/>
                                    <w:rPr>
                                      <w:b/>
                                      <w:bCs/>
                                      <w:sz w:val="20"/>
                                      <w:szCs w:val="20"/>
                                    </w:rPr>
                                  </w:pPr>
                                  <w:r w:rsidRPr="007E0685">
                                    <w:t>Кран-маніпулятор  КМ-1 SG-88 з захватом SG-132</w:t>
                                  </w:r>
                                </w:p>
                              </w:tc>
                              <w:tc>
                                <w:tcPr>
                                  <w:tcW w:w="992" w:type="dxa"/>
                                  <w:tcBorders>
                                    <w:top w:val="single" w:sz="4" w:space="0" w:color="000000"/>
                                    <w:left w:val="single" w:sz="4" w:space="0" w:color="000000"/>
                                    <w:bottom w:val="single" w:sz="4" w:space="0" w:color="000000"/>
                                  </w:tcBorders>
                                  <w:vAlign w:val="center"/>
                                </w:tcPr>
                                <w:p w14:paraId="06EAAA53" w14:textId="77777777" w:rsidR="008C10A1" w:rsidRPr="004A55B0" w:rsidRDefault="008C10A1">
                                  <w:pPr>
                                    <w:snapToGrid w:val="0"/>
                                    <w:spacing w:line="264" w:lineRule="auto"/>
                                    <w:jc w:val="center"/>
                                    <w:rPr>
                                      <w:bCs/>
                                    </w:rPr>
                                  </w:pPr>
                                  <w:r>
                                    <w:rPr>
                                      <w:bCs/>
                                    </w:rPr>
                                    <w:t>шт.</w:t>
                                  </w:r>
                                </w:p>
                              </w:tc>
                              <w:tc>
                                <w:tcPr>
                                  <w:tcW w:w="1134" w:type="dxa"/>
                                  <w:tcBorders>
                                    <w:top w:val="single" w:sz="4" w:space="0" w:color="000000"/>
                                    <w:left w:val="single" w:sz="4" w:space="0" w:color="000000"/>
                                    <w:bottom w:val="single" w:sz="4" w:space="0" w:color="000000"/>
                                  </w:tcBorders>
                                  <w:vAlign w:val="center"/>
                                </w:tcPr>
                                <w:p w14:paraId="7394F031" w14:textId="77777777" w:rsidR="008C10A1" w:rsidRDefault="008C10A1" w:rsidP="00C22BBE">
                                  <w:pPr>
                                    <w:snapToGrid w:val="0"/>
                                    <w:spacing w:line="264" w:lineRule="auto"/>
                                    <w:jc w:val="center"/>
                                  </w:pPr>
                                  <w:r>
                                    <w:t>2</w:t>
                                  </w:r>
                                </w:p>
                              </w:tc>
                              <w:tc>
                                <w:tcPr>
                                  <w:tcW w:w="1701" w:type="dxa"/>
                                  <w:tcBorders>
                                    <w:top w:val="single" w:sz="4" w:space="0" w:color="000000"/>
                                    <w:left w:val="single" w:sz="4" w:space="0" w:color="000000"/>
                                    <w:bottom w:val="single" w:sz="4" w:space="0" w:color="000000"/>
                                  </w:tcBorders>
                                  <w:vAlign w:val="center"/>
                                </w:tcPr>
                                <w:p w14:paraId="33CF70ED" w14:textId="77777777" w:rsidR="008C10A1" w:rsidRDefault="008C10A1">
                                  <w:pPr>
                                    <w:snapToGrid w:val="0"/>
                                    <w:spacing w:line="264" w:lineRule="auto"/>
                                    <w:jc w:val="center"/>
                                    <w:rPr>
                                      <w:bCs/>
                                    </w:rPr>
                                  </w:pPr>
                                </w:p>
                              </w:tc>
                              <w:tc>
                                <w:tcPr>
                                  <w:tcW w:w="1863" w:type="dxa"/>
                                  <w:tcBorders>
                                    <w:top w:val="single" w:sz="4" w:space="0" w:color="000000"/>
                                    <w:left w:val="single" w:sz="4" w:space="0" w:color="000000"/>
                                    <w:bottom w:val="single" w:sz="4" w:space="0" w:color="000000"/>
                                    <w:right w:val="single" w:sz="4" w:space="0" w:color="000000"/>
                                  </w:tcBorders>
                                  <w:vAlign w:val="center"/>
                                </w:tcPr>
                                <w:p w14:paraId="382C07F1" w14:textId="77777777" w:rsidR="008C10A1" w:rsidRDefault="008C10A1">
                                  <w:pPr>
                                    <w:snapToGrid w:val="0"/>
                                    <w:spacing w:line="264" w:lineRule="auto"/>
                                    <w:jc w:val="center"/>
                                    <w:rPr>
                                      <w:bCs/>
                                    </w:rPr>
                                  </w:pPr>
                                </w:p>
                              </w:tc>
                            </w:tr>
                            <w:tr w:rsidR="008C10A1" w14:paraId="59A3F21D" w14:textId="77777777" w:rsidTr="00B52871">
                              <w:trPr>
                                <w:trHeight w:val="170"/>
                              </w:trPr>
                              <w:tc>
                                <w:tcPr>
                                  <w:tcW w:w="8147" w:type="dxa"/>
                                  <w:gridSpan w:val="5"/>
                                  <w:tcBorders>
                                    <w:top w:val="single" w:sz="4" w:space="0" w:color="000000"/>
                                    <w:left w:val="single" w:sz="4" w:space="0" w:color="000000"/>
                                    <w:bottom w:val="single" w:sz="4" w:space="0" w:color="000000"/>
                                  </w:tcBorders>
                                  <w:vAlign w:val="center"/>
                                </w:tcPr>
                                <w:p w14:paraId="16C49710" w14:textId="77777777" w:rsidR="008C10A1" w:rsidRDefault="008C10A1" w:rsidP="00C22BBE">
                                  <w:pPr>
                                    <w:spacing w:line="264" w:lineRule="auto"/>
                                  </w:pPr>
                                  <w:r>
                                    <w:rPr>
                                      <w:b/>
                                      <w:bCs/>
                                    </w:rPr>
                                    <w:t>ВСЬОГО:</w:t>
                                  </w:r>
                                </w:p>
                              </w:tc>
                              <w:tc>
                                <w:tcPr>
                                  <w:tcW w:w="1863" w:type="dxa"/>
                                  <w:tcBorders>
                                    <w:top w:val="single" w:sz="4" w:space="0" w:color="000000"/>
                                    <w:left w:val="single" w:sz="4" w:space="0" w:color="000000"/>
                                    <w:bottom w:val="single" w:sz="4" w:space="0" w:color="000000"/>
                                    <w:right w:val="single" w:sz="4" w:space="0" w:color="000000"/>
                                  </w:tcBorders>
                                  <w:vAlign w:val="center"/>
                                </w:tcPr>
                                <w:p w14:paraId="0EE3F112" w14:textId="77777777" w:rsidR="008C10A1" w:rsidRDefault="008C10A1">
                                  <w:pPr>
                                    <w:snapToGrid w:val="0"/>
                                    <w:spacing w:line="264" w:lineRule="auto"/>
                                    <w:ind w:hanging="108"/>
                                    <w:jc w:val="center"/>
                                    <w:rPr>
                                      <w:b/>
                                      <w:bCs/>
                                    </w:rPr>
                                  </w:pPr>
                                </w:p>
                              </w:tc>
                            </w:tr>
                            <w:tr w:rsidR="008C10A1" w14:paraId="00F45840" w14:textId="77777777" w:rsidTr="00B52871">
                              <w:trPr>
                                <w:trHeight w:val="170"/>
                              </w:trPr>
                              <w:tc>
                                <w:tcPr>
                                  <w:tcW w:w="8147" w:type="dxa"/>
                                  <w:gridSpan w:val="5"/>
                                  <w:tcBorders>
                                    <w:top w:val="single" w:sz="4" w:space="0" w:color="000000"/>
                                    <w:left w:val="single" w:sz="4" w:space="0" w:color="000000"/>
                                    <w:bottom w:val="single" w:sz="4" w:space="0" w:color="000000"/>
                                  </w:tcBorders>
                                  <w:vAlign w:val="center"/>
                                </w:tcPr>
                                <w:p w14:paraId="018C33AE" w14:textId="77777777" w:rsidR="008C10A1" w:rsidRDefault="008C10A1" w:rsidP="00C22BBE">
                                  <w:pPr>
                                    <w:spacing w:line="264" w:lineRule="auto"/>
                                    <w:rPr>
                                      <w:b/>
                                      <w:bCs/>
                                    </w:rPr>
                                  </w:pPr>
                                  <w:r>
                                    <w:rPr>
                                      <w:b/>
                                      <w:bCs/>
                                    </w:rPr>
                                    <w:t>ПДВ 20%</w:t>
                                  </w:r>
                                </w:p>
                              </w:tc>
                              <w:tc>
                                <w:tcPr>
                                  <w:tcW w:w="1863" w:type="dxa"/>
                                  <w:tcBorders>
                                    <w:top w:val="single" w:sz="4" w:space="0" w:color="000000"/>
                                    <w:left w:val="single" w:sz="4" w:space="0" w:color="000000"/>
                                    <w:bottom w:val="single" w:sz="4" w:space="0" w:color="000000"/>
                                    <w:right w:val="single" w:sz="4" w:space="0" w:color="000000"/>
                                  </w:tcBorders>
                                  <w:vAlign w:val="center"/>
                                </w:tcPr>
                                <w:p w14:paraId="7AA75853" w14:textId="77777777" w:rsidR="008C10A1" w:rsidRDefault="008C10A1">
                                  <w:pPr>
                                    <w:snapToGrid w:val="0"/>
                                    <w:spacing w:line="264" w:lineRule="auto"/>
                                    <w:jc w:val="center"/>
                                    <w:rPr>
                                      <w:b/>
                                      <w:bCs/>
                                    </w:rPr>
                                  </w:pPr>
                                </w:p>
                              </w:tc>
                            </w:tr>
                            <w:tr w:rsidR="008C10A1" w14:paraId="24BFC069" w14:textId="77777777" w:rsidTr="00B52871">
                              <w:trPr>
                                <w:trHeight w:val="170"/>
                              </w:trPr>
                              <w:tc>
                                <w:tcPr>
                                  <w:tcW w:w="8147" w:type="dxa"/>
                                  <w:gridSpan w:val="5"/>
                                  <w:tcBorders>
                                    <w:top w:val="single" w:sz="4" w:space="0" w:color="000000"/>
                                    <w:left w:val="single" w:sz="4" w:space="0" w:color="000000"/>
                                    <w:bottom w:val="single" w:sz="4" w:space="0" w:color="000000"/>
                                  </w:tcBorders>
                                  <w:vAlign w:val="center"/>
                                </w:tcPr>
                                <w:p w14:paraId="38EA4413" w14:textId="77777777" w:rsidR="008C10A1" w:rsidRPr="00B40AEC" w:rsidRDefault="008C10A1" w:rsidP="00C22BBE">
                                  <w:pPr>
                                    <w:spacing w:line="264" w:lineRule="auto"/>
                                    <w:rPr>
                                      <w:b/>
                                    </w:rPr>
                                  </w:pPr>
                                  <w:r w:rsidRPr="00B40AEC">
                                    <w:rPr>
                                      <w:b/>
                                    </w:rPr>
                                    <w:t>ВСЬОГО З ПДВ</w:t>
                                  </w:r>
                                </w:p>
                              </w:tc>
                              <w:tc>
                                <w:tcPr>
                                  <w:tcW w:w="1863" w:type="dxa"/>
                                  <w:tcBorders>
                                    <w:top w:val="single" w:sz="4" w:space="0" w:color="000000"/>
                                    <w:left w:val="single" w:sz="4" w:space="0" w:color="000000"/>
                                    <w:bottom w:val="single" w:sz="4" w:space="0" w:color="000000"/>
                                    <w:right w:val="single" w:sz="4" w:space="0" w:color="000000"/>
                                  </w:tcBorders>
                                  <w:vAlign w:val="center"/>
                                </w:tcPr>
                                <w:p w14:paraId="0E4268EB" w14:textId="77777777" w:rsidR="008C10A1" w:rsidRDefault="008C10A1">
                                  <w:pPr>
                                    <w:snapToGrid w:val="0"/>
                                    <w:spacing w:line="264" w:lineRule="auto"/>
                                    <w:jc w:val="center"/>
                                    <w:rPr>
                                      <w:b/>
                                      <w:bCs/>
                                    </w:rPr>
                                  </w:pPr>
                                </w:p>
                              </w:tc>
                            </w:tr>
                            <w:tr w:rsidR="008C10A1" w14:paraId="5C120C76" w14:textId="77777777" w:rsidTr="00B52871">
                              <w:trPr>
                                <w:trHeight w:val="356"/>
                              </w:trPr>
                              <w:tc>
                                <w:tcPr>
                                  <w:tcW w:w="10010" w:type="dxa"/>
                                  <w:gridSpan w:val="6"/>
                                  <w:tcBorders>
                                    <w:top w:val="single" w:sz="4" w:space="0" w:color="000000"/>
                                    <w:left w:val="single" w:sz="4" w:space="0" w:color="000000"/>
                                    <w:bottom w:val="single" w:sz="4" w:space="0" w:color="000000"/>
                                    <w:right w:val="single" w:sz="4" w:space="0" w:color="000000"/>
                                  </w:tcBorders>
                                  <w:vAlign w:val="center"/>
                                </w:tcPr>
                                <w:p w14:paraId="6B454918" w14:textId="77777777" w:rsidR="008C10A1" w:rsidRDefault="008C10A1">
                                  <w:pPr>
                                    <w:spacing w:line="264" w:lineRule="auto"/>
                                  </w:pPr>
                                  <w:r>
                                    <w:rPr>
                                      <w:b/>
                                      <w:bCs/>
                                    </w:rPr>
                                    <w:t xml:space="preserve">Загальна вартість: </w:t>
                                  </w:r>
                                  <w:r w:rsidRPr="001C2AC0">
                                    <w:rPr>
                                      <w:bCs/>
                                      <w:i/>
                                    </w:rPr>
                                    <w:t>(прописом)</w:t>
                                  </w:r>
                                </w:p>
                              </w:tc>
                            </w:tr>
                          </w:tbl>
                          <w:p w14:paraId="3B74F6B1" w14:textId="77777777" w:rsidR="008C10A1" w:rsidRDefault="008C10A1" w:rsidP="00C12CF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9EE1B" id="_x0000_t202" coordsize="21600,21600" o:spt="202" path="m,l,21600r21600,l21600,xe">
                <v:stroke joinstyle="miter"/>
                <v:path gradientshapeok="t" o:connecttype="rect"/>
              </v:shapetype>
              <v:shape id="Поле 1" o:spid="_x0000_s1026" type="#_x0000_t202" style="position:absolute;left:0;text-align:left;margin-left:-5.65pt;margin-top:16.15pt;width:509.65pt;height:157.2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" stroked="f">
                <v:fill opacity="0"/>
                <v:textbox inset="0,0,0,0">
                  <w:txbxContent>
                    <w:tbl>
                      <w:tblPr>
                        <w:tblW w:w="0" w:type="auto"/>
                        <w:tblInd w:w="108" w:type="dxa"/>
                        <w:tblLayout w:type="fixed"/>
                        <w:tblLook w:val="0000" w:firstRow="0" w:lastRow="0" w:firstColumn="0" w:lastColumn="0" w:noHBand="0" w:noVBand="0"/>
                      </w:tblPr>
                      <w:tblGrid>
                        <w:gridCol w:w="426"/>
                        <w:gridCol w:w="3894"/>
                        <w:gridCol w:w="992"/>
                        <w:gridCol w:w="1134"/>
                        <w:gridCol w:w="1701"/>
                        <w:gridCol w:w="1863"/>
                      </w:tblGrid>
                      <w:tr w:rsidR="008C10A1" w14:paraId="2436CC4E" w14:textId="77777777" w:rsidTr="00B52871">
                        <w:trPr>
                          <w:trHeight w:val="842"/>
                        </w:trPr>
                        <w:tc>
                          <w:tcPr>
                            <w:tcW w:w="426" w:type="dxa"/>
                            <w:tcBorders>
                              <w:top w:val="single" w:sz="4" w:space="0" w:color="000000"/>
                              <w:left w:val="single" w:sz="4" w:space="0" w:color="000000"/>
                              <w:bottom w:val="single" w:sz="4" w:space="0" w:color="000000"/>
                            </w:tcBorders>
                            <w:vAlign w:val="center"/>
                          </w:tcPr>
                          <w:p w14:paraId="5B62F8D4" w14:textId="77777777" w:rsidR="008C10A1" w:rsidRDefault="008C10A1">
                            <w:pPr>
                              <w:spacing w:line="264" w:lineRule="auto"/>
                              <w:ind w:left="-108"/>
                              <w:jc w:val="center"/>
                            </w:pPr>
                            <w:r>
                              <w:rPr>
                                <w:b/>
                                <w:bCs/>
                                <w:sz w:val="20"/>
                                <w:szCs w:val="20"/>
                              </w:rPr>
                              <w:t>№</w:t>
                            </w:r>
                          </w:p>
                          <w:p w14:paraId="7EF0CA7B" w14:textId="77777777" w:rsidR="008C10A1" w:rsidRDefault="008C10A1">
                            <w:pPr>
                              <w:spacing w:line="264" w:lineRule="auto"/>
                              <w:ind w:left="-108"/>
                              <w:jc w:val="center"/>
                            </w:pPr>
                            <w:r>
                              <w:rPr>
                                <w:b/>
                                <w:bCs/>
                                <w:sz w:val="20"/>
                                <w:szCs w:val="20"/>
                              </w:rPr>
                              <w:t>з/п</w:t>
                            </w:r>
                          </w:p>
                        </w:tc>
                        <w:tc>
                          <w:tcPr>
                            <w:tcW w:w="3894" w:type="dxa"/>
                            <w:tcBorders>
                              <w:top w:val="single" w:sz="4" w:space="0" w:color="000000"/>
                              <w:left w:val="single" w:sz="4" w:space="0" w:color="000000"/>
                              <w:bottom w:val="single" w:sz="4" w:space="0" w:color="000000"/>
                            </w:tcBorders>
                            <w:vAlign w:val="center"/>
                          </w:tcPr>
                          <w:p w14:paraId="7694DF58" w14:textId="77777777" w:rsidR="008C10A1" w:rsidRDefault="008C10A1">
                            <w:pPr>
                              <w:spacing w:line="264" w:lineRule="auto"/>
                              <w:jc w:val="center"/>
                            </w:pPr>
                            <w:r>
                              <w:rPr>
                                <w:b/>
                                <w:bCs/>
                                <w:sz w:val="20"/>
                                <w:szCs w:val="20"/>
                              </w:rPr>
                              <w:t>Найменування</w:t>
                            </w:r>
                          </w:p>
                        </w:tc>
                        <w:tc>
                          <w:tcPr>
                            <w:tcW w:w="992" w:type="dxa"/>
                            <w:tcBorders>
                              <w:top w:val="single" w:sz="4" w:space="0" w:color="000000"/>
                              <w:left w:val="single" w:sz="4" w:space="0" w:color="000000"/>
                              <w:bottom w:val="single" w:sz="4" w:space="0" w:color="000000"/>
                            </w:tcBorders>
                            <w:vAlign w:val="center"/>
                          </w:tcPr>
                          <w:p w14:paraId="48492D2D" w14:textId="77777777" w:rsidR="008C10A1" w:rsidRDefault="008C10A1">
                            <w:pPr>
                              <w:spacing w:line="264" w:lineRule="auto"/>
                              <w:jc w:val="center"/>
                            </w:pPr>
                            <w:r>
                              <w:rPr>
                                <w:b/>
                                <w:bCs/>
                                <w:sz w:val="20"/>
                                <w:szCs w:val="20"/>
                              </w:rPr>
                              <w:t>Од.  вим.</w:t>
                            </w:r>
                          </w:p>
                        </w:tc>
                        <w:tc>
                          <w:tcPr>
                            <w:tcW w:w="1134" w:type="dxa"/>
                            <w:tcBorders>
                              <w:top w:val="single" w:sz="4" w:space="0" w:color="000000"/>
                              <w:left w:val="single" w:sz="4" w:space="0" w:color="000000"/>
                              <w:bottom w:val="single" w:sz="4" w:space="0" w:color="000000"/>
                            </w:tcBorders>
                            <w:vAlign w:val="center"/>
                          </w:tcPr>
                          <w:p w14:paraId="3A56FB14" w14:textId="77777777" w:rsidR="008C10A1" w:rsidRDefault="008C10A1">
                            <w:pPr>
                              <w:spacing w:line="264" w:lineRule="auto"/>
                              <w:ind w:left="-169"/>
                              <w:jc w:val="center"/>
                            </w:pPr>
                            <w:r>
                              <w:rPr>
                                <w:b/>
                                <w:bCs/>
                                <w:sz w:val="20"/>
                                <w:szCs w:val="20"/>
                              </w:rPr>
                              <w:t>К-ть</w:t>
                            </w:r>
                          </w:p>
                        </w:tc>
                        <w:tc>
                          <w:tcPr>
                            <w:tcW w:w="1701" w:type="dxa"/>
                            <w:tcBorders>
                              <w:top w:val="single" w:sz="4" w:space="0" w:color="000000"/>
                              <w:left w:val="single" w:sz="4" w:space="0" w:color="000000"/>
                              <w:bottom w:val="single" w:sz="4" w:space="0" w:color="000000"/>
                            </w:tcBorders>
                            <w:vAlign w:val="center"/>
                          </w:tcPr>
                          <w:p w14:paraId="35EAFF0A" w14:textId="77777777" w:rsidR="008C10A1" w:rsidRDefault="008C10A1">
                            <w:pPr>
                              <w:spacing w:line="264" w:lineRule="auto"/>
                              <w:ind w:left="-139"/>
                              <w:jc w:val="center"/>
                            </w:pPr>
                            <w:r>
                              <w:rPr>
                                <w:b/>
                                <w:bCs/>
                                <w:sz w:val="20"/>
                                <w:szCs w:val="20"/>
                              </w:rPr>
                              <w:t>Ціна за одиницю, без ПДВ, грн.</w:t>
                            </w:r>
                          </w:p>
                        </w:tc>
                        <w:tc>
                          <w:tcPr>
                            <w:tcW w:w="1863" w:type="dxa"/>
                            <w:tcBorders>
                              <w:top w:val="single" w:sz="4" w:space="0" w:color="000000"/>
                              <w:left w:val="single" w:sz="4" w:space="0" w:color="000000"/>
                              <w:bottom w:val="single" w:sz="4" w:space="0" w:color="000000"/>
                              <w:right w:val="single" w:sz="4" w:space="0" w:color="000000"/>
                            </w:tcBorders>
                            <w:vAlign w:val="center"/>
                          </w:tcPr>
                          <w:p w14:paraId="1346F522" w14:textId="77777777" w:rsidR="008C10A1" w:rsidRDefault="008C10A1">
                            <w:pPr>
                              <w:spacing w:line="264" w:lineRule="auto"/>
                              <w:ind w:left="-36"/>
                              <w:jc w:val="center"/>
                            </w:pPr>
                            <w:r>
                              <w:rPr>
                                <w:b/>
                                <w:bCs/>
                                <w:sz w:val="20"/>
                                <w:szCs w:val="20"/>
                              </w:rPr>
                              <w:t>Загальна вартість, без ПДВ, грн.</w:t>
                            </w:r>
                          </w:p>
                        </w:tc>
                      </w:tr>
                      <w:tr w:rsidR="008C10A1" w14:paraId="0C398C35" w14:textId="77777777" w:rsidTr="00B52871">
                        <w:trPr>
                          <w:trHeight w:val="713"/>
                        </w:trPr>
                        <w:tc>
                          <w:tcPr>
                            <w:tcW w:w="426" w:type="dxa"/>
                            <w:tcBorders>
                              <w:top w:val="single" w:sz="4" w:space="0" w:color="000000"/>
                              <w:left w:val="single" w:sz="4" w:space="0" w:color="000000"/>
                              <w:bottom w:val="single" w:sz="4" w:space="0" w:color="000000"/>
                            </w:tcBorders>
                            <w:vAlign w:val="center"/>
                          </w:tcPr>
                          <w:p w14:paraId="65489397" w14:textId="77777777" w:rsidR="008C10A1" w:rsidRDefault="008C10A1">
                            <w:pPr>
                              <w:snapToGrid w:val="0"/>
                              <w:spacing w:line="264" w:lineRule="auto"/>
                              <w:ind w:left="-108"/>
                              <w:jc w:val="center"/>
                              <w:rPr>
                                <w:b/>
                                <w:bCs/>
                                <w:sz w:val="20"/>
                                <w:szCs w:val="20"/>
                              </w:rPr>
                            </w:pPr>
                            <w:r>
                              <w:rPr>
                                <w:b/>
                                <w:bCs/>
                                <w:sz w:val="20"/>
                                <w:szCs w:val="20"/>
                              </w:rPr>
                              <w:t>1</w:t>
                            </w:r>
                          </w:p>
                        </w:tc>
                        <w:tc>
                          <w:tcPr>
                            <w:tcW w:w="3894" w:type="dxa"/>
                            <w:tcBorders>
                              <w:top w:val="single" w:sz="4" w:space="0" w:color="000000"/>
                              <w:left w:val="single" w:sz="4" w:space="0" w:color="000000"/>
                              <w:bottom w:val="single" w:sz="4" w:space="0" w:color="000000"/>
                            </w:tcBorders>
                            <w:vAlign w:val="center"/>
                          </w:tcPr>
                          <w:p w14:paraId="2C52FE18" w14:textId="10D8428A" w:rsidR="008C10A1" w:rsidRDefault="008C10A1">
                            <w:pPr>
                              <w:snapToGrid w:val="0"/>
                              <w:spacing w:line="264" w:lineRule="auto"/>
                              <w:jc w:val="center"/>
                              <w:rPr>
                                <w:b/>
                                <w:bCs/>
                                <w:sz w:val="20"/>
                                <w:szCs w:val="20"/>
                              </w:rPr>
                            </w:pPr>
                            <w:r w:rsidRPr="007E0685">
                              <w:t>Кран-маніпулятор  КМ-1 SG-88 з захватом SG-132</w:t>
                            </w:r>
                          </w:p>
                        </w:tc>
                        <w:tc>
                          <w:tcPr>
                            <w:tcW w:w="992" w:type="dxa"/>
                            <w:tcBorders>
                              <w:top w:val="single" w:sz="4" w:space="0" w:color="000000"/>
                              <w:left w:val="single" w:sz="4" w:space="0" w:color="000000"/>
                              <w:bottom w:val="single" w:sz="4" w:space="0" w:color="000000"/>
                            </w:tcBorders>
                            <w:vAlign w:val="center"/>
                          </w:tcPr>
                          <w:p w14:paraId="06EAAA53" w14:textId="77777777" w:rsidR="008C10A1" w:rsidRPr="004A55B0" w:rsidRDefault="008C10A1">
                            <w:pPr>
                              <w:snapToGrid w:val="0"/>
                              <w:spacing w:line="264" w:lineRule="auto"/>
                              <w:jc w:val="center"/>
                              <w:rPr>
                                <w:bCs/>
                              </w:rPr>
                            </w:pPr>
                            <w:r>
                              <w:rPr>
                                <w:bCs/>
                              </w:rPr>
                              <w:t>шт.</w:t>
                            </w:r>
                          </w:p>
                        </w:tc>
                        <w:tc>
                          <w:tcPr>
                            <w:tcW w:w="1134" w:type="dxa"/>
                            <w:tcBorders>
                              <w:top w:val="single" w:sz="4" w:space="0" w:color="000000"/>
                              <w:left w:val="single" w:sz="4" w:space="0" w:color="000000"/>
                              <w:bottom w:val="single" w:sz="4" w:space="0" w:color="000000"/>
                            </w:tcBorders>
                            <w:vAlign w:val="center"/>
                          </w:tcPr>
                          <w:p w14:paraId="7394F031" w14:textId="77777777" w:rsidR="008C10A1" w:rsidRDefault="008C10A1" w:rsidP="00C22BBE">
                            <w:pPr>
                              <w:snapToGrid w:val="0"/>
                              <w:spacing w:line="264" w:lineRule="auto"/>
                              <w:jc w:val="center"/>
                            </w:pPr>
                            <w:r>
                              <w:t>2</w:t>
                            </w:r>
                          </w:p>
                        </w:tc>
                        <w:tc>
                          <w:tcPr>
                            <w:tcW w:w="1701" w:type="dxa"/>
                            <w:tcBorders>
                              <w:top w:val="single" w:sz="4" w:space="0" w:color="000000"/>
                              <w:left w:val="single" w:sz="4" w:space="0" w:color="000000"/>
                              <w:bottom w:val="single" w:sz="4" w:space="0" w:color="000000"/>
                            </w:tcBorders>
                            <w:vAlign w:val="center"/>
                          </w:tcPr>
                          <w:p w14:paraId="33CF70ED" w14:textId="77777777" w:rsidR="008C10A1" w:rsidRDefault="008C10A1">
                            <w:pPr>
                              <w:snapToGrid w:val="0"/>
                              <w:spacing w:line="264" w:lineRule="auto"/>
                              <w:jc w:val="center"/>
                              <w:rPr>
                                <w:bCs/>
                              </w:rPr>
                            </w:pPr>
                          </w:p>
                        </w:tc>
                        <w:tc>
                          <w:tcPr>
                            <w:tcW w:w="1863" w:type="dxa"/>
                            <w:tcBorders>
                              <w:top w:val="single" w:sz="4" w:space="0" w:color="000000"/>
                              <w:left w:val="single" w:sz="4" w:space="0" w:color="000000"/>
                              <w:bottom w:val="single" w:sz="4" w:space="0" w:color="000000"/>
                              <w:right w:val="single" w:sz="4" w:space="0" w:color="000000"/>
                            </w:tcBorders>
                            <w:vAlign w:val="center"/>
                          </w:tcPr>
                          <w:p w14:paraId="382C07F1" w14:textId="77777777" w:rsidR="008C10A1" w:rsidRDefault="008C10A1">
                            <w:pPr>
                              <w:snapToGrid w:val="0"/>
                              <w:spacing w:line="264" w:lineRule="auto"/>
                              <w:jc w:val="center"/>
                              <w:rPr>
                                <w:bCs/>
                              </w:rPr>
                            </w:pPr>
                          </w:p>
                        </w:tc>
                      </w:tr>
                      <w:tr w:rsidR="008C10A1" w14:paraId="59A3F21D" w14:textId="77777777" w:rsidTr="00B52871">
                        <w:trPr>
                          <w:trHeight w:val="170"/>
                        </w:trPr>
                        <w:tc>
                          <w:tcPr>
                            <w:tcW w:w="8147" w:type="dxa"/>
                            <w:gridSpan w:val="5"/>
                            <w:tcBorders>
                              <w:top w:val="single" w:sz="4" w:space="0" w:color="000000"/>
                              <w:left w:val="single" w:sz="4" w:space="0" w:color="000000"/>
                              <w:bottom w:val="single" w:sz="4" w:space="0" w:color="000000"/>
                            </w:tcBorders>
                            <w:vAlign w:val="center"/>
                          </w:tcPr>
                          <w:p w14:paraId="16C49710" w14:textId="77777777" w:rsidR="008C10A1" w:rsidRDefault="008C10A1" w:rsidP="00C22BBE">
                            <w:pPr>
                              <w:spacing w:line="264" w:lineRule="auto"/>
                            </w:pPr>
                            <w:r>
                              <w:rPr>
                                <w:b/>
                                <w:bCs/>
                              </w:rPr>
                              <w:t>ВСЬОГО:</w:t>
                            </w:r>
                          </w:p>
                        </w:tc>
                        <w:tc>
                          <w:tcPr>
                            <w:tcW w:w="1863" w:type="dxa"/>
                            <w:tcBorders>
                              <w:top w:val="single" w:sz="4" w:space="0" w:color="000000"/>
                              <w:left w:val="single" w:sz="4" w:space="0" w:color="000000"/>
                              <w:bottom w:val="single" w:sz="4" w:space="0" w:color="000000"/>
                              <w:right w:val="single" w:sz="4" w:space="0" w:color="000000"/>
                            </w:tcBorders>
                            <w:vAlign w:val="center"/>
                          </w:tcPr>
                          <w:p w14:paraId="0EE3F112" w14:textId="77777777" w:rsidR="008C10A1" w:rsidRDefault="008C10A1">
                            <w:pPr>
                              <w:snapToGrid w:val="0"/>
                              <w:spacing w:line="264" w:lineRule="auto"/>
                              <w:ind w:hanging="108"/>
                              <w:jc w:val="center"/>
                              <w:rPr>
                                <w:b/>
                                <w:bCs/>
                              </w:rPr>
                            </w:pPr>
                          </w:p>
                        </w:tc>
                      </w:tr>
                      <w:tr w:rsidR="008C10A1" w14:paraId="00F45840" w14:textId="77777777" w:rsidTr="00B52871">
                        <w:trPr>
                          <w:trHeight w:val="170"/>
                        </w:trPr>
                        <w:tc>
                          <w:tcPr>
                            <w:tcW w:w="8147" w:type="dxa"/>
                            <w:gridSpan w:val="5"/>
                            <w:tcBorders>
                              <w:top w:val="single" w:sz="4" w:space="0" w:color="000000"/>
                              <w:left w:val="single" w:sz="4" w:space="0" w:color="000000"/>
                              <w:bottom w:val="single" w:sz="4" w:space="0" w:color="000000"/>
                            </w:tcBorders>
                            <w:vAlign w:val="center"/>
                          </w:tcPr>
                          <w:p w14:paraId="018C33AE" w14:textId="77777777" w:rsidR="008C10A1" w:rsidRDefault="008C10A1" w:rsidP="00C22BBE">
                            <w:pPr>
                              <w:spacing w:line="264" w:lineRule="auto"/>
                              <w:rPr>
                                <w:b/>
                                <w:bCs/>
                              </w:rPr>
                            </w:pPr>
                            <w:r>
                              <w:rPr>
                                <w:b/>
                                <w:bCs/>
                              </w:rPr>
                              <w:t>ПДВ 20%</w:t>
                            </w:r>
                          </w:p>
                        </w:tc>
                        <w:tc>
                          <w:tcPr>
                            <w:tcW w:w="1863" w:type="dxa"/>
                            <w:tcBorders>
                              <w:top w:val="single" w:sz="4" w:space="0" w:color="000000"/>
                              <w:left w:val="single" w:sz="4" w:space="0" w:color="000000"/>
                              <w:bottom w:val="single" w:sz="4" w:space="0" w:color="000000"/>
                              <w:right w:val="single" w:sz="4" w:space="0" w:color="000000"/>
                            </w:tcBorders>
                            <w:vAlign w:val="center"/>
                          </w:tcPr>
                          <w:p w14:paraId="7AA75853" w14:textId="77777777" w:rsidR="008C10A1" w:rsidRDefault="008C10A1">
                            <w:pPr>
                              <w:snapToGrid w:val="0"/>
                              <w:spacing w:line="264" w:lineRule="auto"/>
                              <w:jc w:val="center"/>
                              <w:rPr>
                                <w:b/>
                                <w:bCs/>
                              </w:rPr>
                            </w:pPr>
                          </w:p>
                        </w:tc>
                      </w:tr>
                      <w:tr w:rsidR="008C10A1" w14:paraId="24BFC069" w14:textId="77777777" w:rsidTr="00B52871">
                        <w:trPr>
                          <w:trHeight w:val="170"/>
                        </w:trPr>
                        <w:tc>
                          <w:tcPr>
                            <w:tcW w:w="8147" w:type="dxa"/>
                            <w:gridSpan w:val="5"/>
                            <w:tcBorders>
                              <w:top w:val="single" w:sz="4" w:space="0" w:color="000000"/>
                              <w:left w:val="single" w:sz="4" w:space="0" w:color="000000"/>
                              <w:bottom w:val="single" w:sz="4" w:space="0" w:color="000000"/>
                            </w:tcBorders>
                            <w:vAlign w:val="center"/>
                          </w:tcPr>
                          <w:p w14:paraId="38EA4413" w14:textId="77777777" w:rsidR="008C10A1" w:rsidRPr="00B40AEC" w:rsidRDefault="008C10A1" w:rsidP="00C22BBE">
                            <w:pPr>
                              <w:spacing w:line="264" w:lineRule="auto"/>
                              <w:rPr>
                                <w:b/>
                              </w:rPr>
                            </w:pPr>
                            <w:r w:rsidRPr="00B40AEC">
                              <w:rPr>
                                <w:b/>
                              </w:rPr>
                              <w:t>ВСЬОГО З ПДВ</w:t>
                            </w:r>
                          </w:p>
                        </w:tc>
                        <w:tc>
                          <w:tcPr>
                            <w:tcW w:w="1863" w:type="dxa"/>
                            <w:tcBorders>
                              <w:top w:val="single" w:sz="4" w:space="0" w:color="000000"/>
                              <w:left w:val="single" w:sz="4" w:space="0" w:color="000000"/>
                              <w:bottom w:val="single" w:sz="4" w:space="0" w:color="000000"/>
                              <w:right w:val="single" w:sz="4" w:space="0" w:color="000000"/>
                            </w:tcBorders>
                            <w:vAlign w:val="center"/>
                          </w:tcPr>
                          <w:p w14:paraId="0E4268EB" w14:textId="77777777" w:rsidR="008C10A1" w:rsidRDefault="008C10A1">
                            <w:pPr>
                              <w:snapToGrid w:val="0"/>
                              <w:spacing w:line="264" w:lineRule="auto"/>
                              <w:jc w:val="center"/>
                              <w:rPr>
                                <w:b/>
                                <w:bCs/>
                              </w:rPr>
                            </w:pPr>
                          </w:p>
                        </w:tc>
                      </w:tr>
                      <w:tr w:rsidR="008C10A1" w14:paraId="5C120C76" w14:textId="77777777" w:rsidTr="00B52871">
                        <w:trPr>
                          <w:trHeight w:val="356"/>
                        </w:trPr>
                        <w:tc>
                          <w:tcPr>
                            <w:tcW w:w="10010" w:type="dxa"/>
                            <w:gridSpan w:val="6"/>
                            <w:tcBorders>
                              <w:top w:val="single" w:sz="4" w:space="0" w:color="000000"/>
                              <w:left w:val="single" w:sz="4" w:space="0" w:color="000000"/>
                              <w:bottom w:val="single" w:sz="4" w:space="0" w:color="000000"/>
                              <w:right w:val="single" w:sz="4" w:space="0" w:color="000000"/>
                            </w:tcBorders>
                            <w:vAlign w:val="center"/>
                          </w:tcPr>
                          <w:p w14:paraId="6B454918" w14:textId="77777777" w:rsidR="008C10A1" w:rsidRDefault="008C10A1">
                            <w:pPr>
                              <w:spacing w:line="264" w:lineRule="auto"/>
                            </w:pPr>
                            <w:r>
                              <w:rPr>
                                <w:b/>
                                <w:bCs/>
                              </w:rPr>
                              <w:t xml:space="preserve">Загальна вартість: </w:t>
                            </w:r>
                            <w:r w:rsidRPr="001C2AC0">
                              <w:rPr>
                                <w:bCs/>
                                <w:i/>
                              </w:rPr>
                              <w:t>(прописом)</w:t>
                            </w:r>
                          </w:p>
                        </w:tc>
                      </w:tr>
                    </w:tbl>
                    <w:p w14:paraId="3B74F6B1" w14:textId="77777777" w:rsidR="008C10A1" w:rsidRDefault="008C10A1" w:rsidP="00C12CFA">
                      <w:r>
                        <w:t xml:space="preserve"> </w:t>
                      </w:r>
                    </w:p>
                  </w:txbxContent>
                </v:textbox>
                <w10:wrap type="square" anchorx="margin"/>
              </v:shape>
            </w:pict>
          </mc:Fallback>
        </mc:AlternateContent>
      </w:r>
    </w:p>
    <w:p w14:paraId="6E2545D8" w14:textId="77777777" w:rsidR="00C12CFA" w:rsidRPr="00EE0E2B" w:rsidRDefault="00C12CFA" w:rsidP="00C12CFA">
      <w:pPr>
        <w:pStyle w:val="a7"/>
        <w:spacing w:before="0" w:after="0"/>
        <w:ind w:firstLine="567"/>
        <w:contextualSpacing/>
        <w:jc w:val="both"/>
      </w:pPr>
    </w:p>
    <w:p w14:paraId="26F56662" w14:textId="77777777" w:rsidR="00C12CFA" w:rsidRPr="00EE0E2B" w:rsidRDefault="00C12CFA" w:rsidP="00C12CFA">
      <w:pPr>
        <w:pStyle w:val="a7"/>
        <w:spacing w:before="0" w:after="0"/>
        <w:ind w:firstLine="567"/>
        <w:contextualSpacing/>
        <w:jc w:val="both"/>
      </w:pPr>
    </w:p>
    <w:tbl>
      <w:tblPr>
        <w:tblW w:w="0" w:type="auto"/>
        <w:tblLook w:val="01E0" w:firstRow="1" w:lastRow="1" w:firstColumn="1" w:lastColumn="1" w:noHBand="0" w:noVBand="0"/>
      </w:tblPr>
      <w:tblGrid>
        <w:gridCol w:w="4995"/>
        <w:gridCol w:w="803"/>
        <w:gridCol w:w="4123"/>
      </w:tblGrid>
      <w:tr w:rsidR="00C12CFA" w:rsidRPr="00EE0E2B" w14:paraId="4B54C6D4" w14:textId="77777777" w:rsidTr="00A25245">
        <w:tc>
          <w:tcPr>
            <w:tcW w:w="5148" w:type="dxa"/>
          </w:tcPr>
          <w:p w14:paraId="2F657B45" w14:textId="77777777" w:rsidR="00C12CFA" w:rsidRPr="00EE0E2B" w:rsidRDefault="00C12CFA" w:rsidP="00A25245">
            <w:pPr>
              <w:contextualSpacing/>
              <w:jc w:val="center"/>
              <w:rPr>
                <w:b/>
              </w:rPr>
            </w:pPr>
            <w:r w:rsidRPr="00EE0E2B">
              <w:rPr>
                <w:b/>
              </w:rPr>
              <w:t>ЗАМОВНИК:</w:t>
            </w:r>
          </w:p>
          <w:p w14:paraId="6336CC59" w14:textId="77777777" w:rsidR="00C12CFA" w:rsidRPr="00EE0E2B" w:rsidRDefault="00C12CFA" w:rsidP="00A25245">
            <w:pPr>
              <w:contextualSpacing/>
              <w:jc w:val="center"/>
              <w:rPr>
                <w:b/>
              </w:rPr>
            </w:pPr>
          </w:p>
          <w:p w14:paraId="484A5AB5" w14:textId="77777777" w:rsidR="00C12CFA" w:rsidRPr="00EE0E2B" w:rsidRDefault="00C12CFA" w:rsidP="00A25245">
            <w:pPr>
              <w:contextualSpacing/>
              <w:jc w:val="center"/>
              <w:rPr>
                <w:b/>
              </w:rPr>
            </w:pPr>
            <w:r w:rsidRPr="00EE0E2B">
              <w:rPr>
                <w:b/>
              </w:rPr>
              <w:t>ДП «Тульчинське ЛМГ»</w:t>
            </w:r>
          </w:p>
          <w:p w14:paraId="6786AC91" w14:textId="77777777" w:rsidR="00C12CFA" w:rsidRPr="00EE0E2B" w:rsidRDefault="00C12CFA" w:rsidP="00A25245">
            <w:pPr>
              <w:contextualSpacing/>
            </w:pPr>
            <w:r w:rsidRPr="00EE0E2B">
              <w:t>Адреса: 23600, Вінницька обл.</w:t>
            </w:r>
          </w:p>
          <w:p w14:paraId="34971636" w14:textId="77777777" w:rsidR="00C12CFA" w:rsidRPr="00EE0E2B" w:rsidRDefault="00C12CFA" w:rsidP="00A25245">
            <w:pPr>
              <w:contextualSpacing/>
            </w:pPr>
            <w:r w:rsidRPr="00EE0E2B">
              <w:t>м. Тульчин вул.. Відродження, 36</w:t>
            </w:r>
          </w:p>
          <w:p w14:paraId="233BDFCC" w14:textId="77777777" w:rsidR="00C12CFA" w:rsidRPr="00EE0E2B" w:rsidRDefault="00C12CFA" w:rsidP="00A25245">
            <w:pPr>
              <w:contextualSpacing/>
            </w:pPr>
            <w:r w:rsidRPr="00EE0E2B">
              <w:t>код ЄДРПОУ 00991479</w:t>
            </w:r>
          </w:p>
          <w:p w14:paraId="4B056834" w14:textId="77777777" w:rsidR="00C12CFA" w:rsidRPr="00EE0E2B" w:rsidRDefault="00C12CFA" w:rsidP="00A25245">
            <w:pPr>
              <w:contextualSpacing/>
              <w:rPr>
                <w:b/>
              </w:rPr>
            </w:pPr>
            <w:r w:rsidRPr="00EE0E2B">
              <w:t>ІПН 009914702227, свідоцтво</w:t>
            </w:r>
          </w:p>
          <w:p w14:paraId="297B7D97" w14:textId="77777777" w:rsidR="00C12CFA" w:rsidRPr="00EE0E2B" w:rsidRDefault="00C12CFA" w:rsidP="00A25245">
            <w:pPr>
              <w:contextualSpacing/>
            </w:pPr>
            <w:r w:rsidRPr="00EE0E2B">
              <w:t>платника  ПДВ 100206848</w:t>
            </w:r>
          </w:p>
          <w:p w14:paraId="018DD683" w14:textId="77777777" w:rsidR="00C12CFA" w:rsidRPr="00EE0E2B" w:rsidRDefault="00C12CFA" w:rsidP="00A25245">
            <w:pPr>
              <w:contextualSpacing/>
            </w:pPr>
            <w:r w:rsidRPr="00EE0E2B">
              <w:t>р/р UA143204780000000026007126256 в «Укргазбанк» м. Київ, МФО 320478</w:t>
            </w:r>
          </w:p>
          <w:p w14:paraId="396B0C19" w14:textId="77777777" w:rsidR="00C12CFA" w:rsidRPr="00EE0E2B" w:rsidRDefault="00C12CFA" w:rsidP="00A25245">
            <w:pPr>
              <w:contextualSpacing/>
            </w:pPr>
            <w:r w:rsidRPr="00EE0E2B">
              <w:t>тел.: (04335) 2-25-70</w:t>
            </w:r>
          </w:p>
          <w:p w14:paraId="5ABBF0E0" w14:textId="77777777" w:rsidR="00C12CFA" w:rsidRPr="00EE0E2B" w:rsidRDefault="00C12CFA" w:rsidP="00A25245">
            <w:pPr>
              <w:contextualSpacing/>
            </w:pPr>
            <w:r w:rsidRPr="00EE0E2B">
              <w:t>е-mail: dp_tylchunske_lmg@ukr.net</w:t>
            </w:r>
          </w:p>
          <w:p w14:paraId="7714A5DA" w14:textId="77777777" w:rsidR="00C12CFA" w:rsidRPr="00EE0E2B" w:rsidRDefault="00C12CFA" w:rsidP="00A25245">
            <w:pPr>
              <w:contextualSpacing/>
            </w:pPr>
          </w:p>
          <w:p w14:paraId="6E2B8C49" w14:textId="77777777" w:rsidR="00C12CFA" w:rsidRPr="00EE0E2B" w:rsidRDefault="00C12CFA" w:rsidP="00A25245">
            <w:pPr>
              <w:contextualSpacing/>
            </w:pPr>
            <w:r w:rsidRPr="00EE0E2B">
              <w:t xml:space="preserve">Директор ДП </w:t>
            </w:r>
          </w:p>
          <w:p w14:paraId="17B1C289" w14:textId="77777777" w:rsidR="00C12CFA" w:rsidRPr="00EE0E2B" w:rsidRDefault="00C12CFA" w:rsidP="00A25245">
            <w:pPr>
              <w:contextualSpacing/>
            </w:pPr>
            <w:r w:rsidRPr="00EE0E2B">
              <w:t>«Тульчинське ЛМГ»</w:t>
            </w:r>
          </w:p>
          <w:p w14:paraId="1980B88B" w14:textId="77777777" w:rsidR="00C12CFA" w:rsidRPr="00EE0E2B" w:rsidRDefault="00C12CFA" w:rsidP="00A25245">
            <w:pPr>
              <w:contextualSpacing/>
              <w:jc w:val="center"/>
              <w:rPr>
                <w:b/>
                <w:bCs/>
                <w:lang w:val="ru-RU"/>
              </w:rPr>
            </w:pPr>
            <w:r w:rsidRPr="00EE0E2B">
              <w:t>__________________М.М. Дан</w:t>
            </w:r>
          </w:p>
        </w:tc>
        <w:tc>
          <w:tcPr>
            <w:tcW w:w="877" w:type="dxa"/>
          </w:tcPr>
          <w:p w14:paraId="7A347DDD" w14:textId="77777777" w:rsidR="00C12CFA" w:rsidRPr="00EE0E2B" w:rsidRDefault="00C12CFA" w:rsidP="00A25245">
            <w:pPr>
              <w:contextualSpacing/>
              <w:jc w:val="center"/>
              <w:rPr>
                <w:b/>
                <w:bCs/>
                <w:lang w:val="ru-RU"/>
              </w:rPr>
            </w:pPr>
          </w:p>
        </w:tc>
        <w:tc>
          <w:tcPr>
            <w:tcW w:w="4343" w:type="dxa"/>
          </w:tcPr>
          <w:p w14:paraId="4ACD9187" w14:textId="77777777" w:rsidR="00C12CFA" w:rsidRPr="00EE0E2B" w:rsidRDefault="00C12CFA" w:rsidP="00A25245">
            <w:pPr>
              <w:contextualSpacing/>
              <w:jc w:val="center"/>
              <w:rPr>
                <w:b/>
                <w:bCs/>
                <w:lang w:val="en-US"/>
              </w:rPr>
            </w:pPr>
            <w:r w:rsidRPr="00EE0E2B">
              <w:rPr>
                <w:b/>
              </w:rPr>
              <w:t>ПОСТАЧАЛЬНИК:</w:t>
            </w:r>
          </w:p>
        </w:tc>
      </w:tr>
    </w:tbl>
    <w:p w14:paraId="0E5C843E" w14:textId="77777777" w:rsidR="00C12CFA" w:rsidRPr="00EE0E2B" w:rsidRDefault="00C12CFA" w:rsidP="00C12CFA">
      <w:pPr>
        <w:ind w:firstLine="567"/>
        <w:contextualSpacing/>
        <w:jc w:val="center"/>
      </w:pPr>
    </w:p>
    <w:p w14:paraId="0C56895F" w14:textId="77777777" w:rsidR="00E93C5C" w:rsidRPr="00EE0E2B" w:rsidRDefault="00E93C5C" w:rsidP="00E93C5C">
      <w:pPr>
        <w:ind w:firstLine="567"/>
      </w:pPr>
    </w:p>
    <w:p w14:paraId="6EE0BC2E" w14:textId="77777777" w:rsidR="00EF5C0E" w:rsidRPr="00EE0E2B" w:rsidRDefault="00EF5C0E" w:rsidP="00CE52E2">
      <w:pPr>
        <w:ind w:firstLine="554"/>
        <w:jc w:val="center"/>
      </w:pPr>
    </w:p>
    <w:p w14:paraId="3EA0132B" w14:textId="77777777" w:rsidR="00EF5C0E" w:rsidRPr="00EE0E2B" w:rsidRDefault="00EF5C0E" w:rsidP="00814657">
      <w:pPr>
        <w:tabs>
          <w:tab w:val="left" w:pos="0"/>
          <w:tab w:val="center" w:pos="4153"/>
          <w:tab w:val="right" w:pos="8306"/>
        </w:tabs>
        <w:spacing w:line="240" w:lineRule="exact"/>
        <w:ind w:firstLine="540"/>
        <w:jc w:val="right"/>
        <w:rPr>
          <w:b/>
          <w:bCs/>
          <w:sz w:val="28"/>
          <w:szCs w:val="28"/>
        </w:rPr>
      </w:pPr>
      <w:r w:rsidRPr="00EE0E2B">
        <w:rPr>
          <w:b/>
          <w:bCs/>
          <w:sz w:val="28"/>
          <w:szCs w:val="28"/>
        </w:rPr>
        <w:br w:type="page"/>
      </w:r>
    </w:p>
    <w:p w14:paraId="1E0C262D" w14:textId="77777777" w:rsidR="00EF5C0E" w:rsidRPr="00EE0E2B" w:rsidRDefault="00EF5C0E" w:rsidP="00814657">
      <w:pPr>
        <w:tabs>
          <w:tab w:val="left" w:pos="0"/>
          <w:tab w:val="center" w:pos="4153"/>
          <w:tab w:val="right" w:pos="8306"/>
        </w:tabs>
        <w:spacing w:line="240" w:lineRule="exact"/>
        <w:ind w:firstLine="540"/>
        <w:jc w:val="right"/>
        <w:rPr>
          <w:b/>
        </w:rPr>
      </w:pPr>
      <w:r w:rsidRPr="00EE0E2B">
        <w:rPr>
          <w:b/>
        </w:rPr>
        <w:lastRenderedPageBreak/>
        <w:t>ДОДАТОК 5</w:t>
      </w:r>
    </w:p>
    <w:p w14:paraId="53213FBF" w14:textId="77777777" w:rsidR="00EF5C0E" w:rsidRPr="00EE0E2B" w:rsidRDefault="00EF5C0E" w:rsidP="00814657">
      <w:pPr>
        <w:tabs>
          <w:tab w:val="center" w:pos="4680"/>
        </w:tabs>
        <w:suppressAutoHyphens/>
        <w:ind w:right="81"/>
        <w:jc w:val="center"/>
        <w:rPr>
          <w:b/>
          <w:spacing w:val="40"/>
          <w:sz w:val="28"/>
          <w:szCs w:val="28"/>
        </w:rPr>
      </w:pPr>
    </w:p>
    <w:p w14:paraId="0D685A3B" w14:textId="77777777" w:rsidR="00C12CFA" w:rsidRPr="00EE0E2B" w:rsidRDefault="00C12CFA" w:rsidP="00C12CFA">
      <w:pPr>
        <w:jc w:val="center"/>
        <w:rPr>
          <w:b/>
        </w:rPr>
      </w:pPr>
      <w:r w:rsidRPr="00EE0E2B">
        <w:rPr>
          <w:b/>
          <w:bCs/>
        </w:rPr>
        <w:t>ТЕХНІЧНА СПЕЦИФІКАЦІЯ</w:t>
      </w:r>
    </w:p>
    <w:p w14:paraId="775A472C" w14:textId="77777777" w:rsidR="00C12CFA" w:rsidRPr="00EE0E2B" w:rsidRDefault="00C12CFA" w:rsidP="00C12CFA">
      <w:pPr>
        <w:tabs>
          <w:tab w:val="left" w:pos="1080"/>
        </w:tabs>
        <w:ind w:firstLine="720"/>
        <w:jc w:val="center"/>
        <w:rPr>
          <w:szCs w:val="20"/>
        </w:rPr>
      </w:pPr>
      <w:r w:rsidRPr="00EE0E2B">
        <w:rPr>
          <w:szCs w:val="20"/>
        </w:rPr>
        <w:t>Інформація про необхідні технічні, якісні та кількісні</w:t>
      </w:r>
    </w:p>
    <w:p w14:paraId="5D695699" w14:textId="77777777" w:rsidR="00C12CFA" w:rsidRPr="00EE0E2B" w:rsidRDefault="00C12CFA" w:rsidP="00C12CFA">
      <w:pPr>
        <w:tabs>
          <w:tab w:val="left" w:pos="1080"/>
        </w:tabs>
        <w:ind w:firstLine="720"/>
        <w:jc w:val="center"/>
        <w:rPr>
          <w:szCs w:val="20"/>
        </w:rPr>
      </w:pPr>
      <w:r w:rsidRPr="00EE0E2B">
        <w:rPr>
          <w:szCs w:val="20"/>
        </w:rPr>
        <w:t>характеристики предмета закупівлі</w:t>
      </w:r>
    </w:p>
    <w:p w14:paraId="2D2C0FEA" w14:textId="77777777" w:rsidR="00C12CFA" w:rsidRPr="00EE0E2B" w:rsidRDefault="00C12CFA" w:rsidP="00C12CFA">
      <w:pPr>
        <w:tabs>
          <w:tab w:val="left" w:pos="1080"/>
        </w:tabs>
        <w:ind w:firstLine="720"/>
        <w:jc w:val="both"/>
        <w:rPr>
          <w:szCs w:val="20"/>
        </w:rPr>
      </w:pPr>
    </w:p>
    <w:p w14:paraId="0E6B3FCE" w14:textId="7A7B2D11" w:rsidR="00C12CFA" w:rsidRPr="00EE0E2B" w:rsidRDefault="00C12CFA" w:rsidP="00C12CFA">
      <w:pPr>
        <w:keepNext/>
        <w:keepLines/>
        <w:ind w:firstLine="567"/>
        <w:jc w:val="both"/>
        <w:rPr>
          <w:b/>
          <w:bCs/>
        </w:rPr>
      </w:pPr>
      <w:r w:rsidRPr="00EE0E2B">
        <w:rPr>
          <w:b/>
          <w:bCs/>
        </w:rPr>
        <w:t>Предмет закупівлі: ДК 021:2015 – 42410000-3 - «Підіймально-транспортувальне обладнання» (</w:t>
      </w:r>
      <w:r w:rsidR="007E0685" w:rsidRPr="00EE0E2B">
        <w:rPr>
          <w:b/>
          <w:bCs/>
        </w:rPr>
        <w:t>Кран-маніпулятор  КМ-1 SG-88 з захватом SG-132</w:t>
      </w:r>
      <w:r w:rsidRPr="00EE0E2B">
        <w:rPr>
          <w:b/>
          <w:bCs/>
        </w:rPr>
        <w:t xml:space="preserve">).  </w:t>
      </w:r>
    </w:p>
    <w:p w14:paraId="437B735D" w14:textId="77777777" w:rsidR="00C12CFA" w:rsidRPr="00EE0E2B" w:rsidRDefault="00C12CFA" w:rsidP="00C12CFA">
      <w:pPr>
        <w:pStyle w:val="a7"/>
        <w:spacing w:before="0" w:after="0"/>
        <w:ind w:firstLine="567"/>
        <w:jc w:val="both"/>
        <w:rPr>
          <w:b/>
        </w:rPr>
      </w:pPr>
    </w:p>
    <w:p w14:paraId="72059318" w14:textId="77777777" w:rsidR="00C12CFA" w:rsidRPr="00EE0E2B" w:rsidRDefault="00C12CFA" w:rsidP="00C12CFA">
      <w:pPr>
        <w:pStyle w:val="a7"/>
        <w:spacing w:before="0" w:after="0"/>
        <w:ind w:firstLine="567"/>
        <w:jc w:val="both"/>
      </w:pPr>
      <w:r w:rsidRPr="00EE0E2B">
        <w:rPr>
          <w:b/>
        </w:rPr>
        <w:t>Учасник торгів у складі тендерної пропозиції повинен заповнити таблицю щодо відповідності запропонованого товару вимогам Замовника за наступною формою:*</w:t>
      </w:r>
    </w:p>
    <w:p w14:paraId="5AE8F787" w14:textId="77777777" w:rsidR="00C12CFA" w:rsidRPr="00EE0E2B" w:rsidRDefault="00C12CFA" w:rsidP="00C12CFA">
      <w:pPr>
        <w:rPr>
          <w:b/>
        </w:rPr>
      </w:pPr>
    </w:p>
    <w:tbl>
      <w:tblPr>
        <w:tblW w:w="9883" w:type="dxa"/>
        <w:tblInd w:w="93" w:type="dxa"/>
        <w:tblLook w:val="0000" w:firstRow="0" w:lastRow="0" w:firstColumn="0" w:lastColumn="0" w:noHBand="0" w:noVBand="0"/>
      </w:tblPr>
      <w:tblGrid>
        <w:gridCol w:w="5004"/>
        <w:gridCol w:w="2836"/>
        <w:gridCol w:w="2043"/>
      </w:tblGrid>
      <w:tr w:rsidR="00C12CFA" w:rsidRPr="00EE0E2B" w14:paraId="47F3493F" w14:textId="77777777" w:rsidTr="00A25245">
        <w:trPr>
          <w:trHeight w:val="630"/>
        </w:trPr>
        <w:tc>
          <w:tcPr>
            <w:tcW w:w="5004" w:type="dxa"/>
            <w:tcBorders>
              <w:top w:val="single" w:sz="4" w:space="0" w:color="auto"/>
              <w:left w:val="single" w:sz="4" w:space="0" w:color="auto"/>
              <w:bottom w:val="single" w:sz="4" w:space="0" w:color="auto"/>
              <w:right w:val="single" w:sz="4" w:space="0" w:color="auto"/>
            </w:tcBorders>
            <w:shd w:val="clear" w:color="auto" w:fill="auto"/>
            <w:vAlign w:val="center"/>
          </w:tcPr>
          <w:p w14:paraId="366CE0F7" w14:textId="77777777" w:rsidR="00C12CFA" w:rsidRPr="00EE0E2B" w:rsidRDefault="00C12CFA" w:rsidP="00A25245">
            <w:pPr>
              <w:jc w:val="center"/>
            </w:pPr>
            <w:r w:rsidRPr="00EE0E2B">
              <w:t>Технічний опис</w:t>
            </w:r>
          </w:p>
        </w:tc>
        <w:tc>
          <w:tcPr>
            <w:tcW w:w="2836" w:type="dxa"/>
            <w:tcBorders>
              <w:top w:val="single" w:sz="4" w:space="0" w:color="auto"/>
              <w:left w:val="nil"/>
              <w:bottom w:val="single" w:sz="4" w:space="0" w:color="auto"/>
              <w:right w:val="single" w:sz="4" w:space="0" w:color="auto"/>
            </w:tcBorders>
            <w:shd w:val="clear" w:color="auto" w:fill="auto"/>
            <w:vAlign w:val="center"/>
          </w:tcPr>
          <w:p w14:paraId="09FF454A" w14:textId="77777777" w:rsidR="00C12CFA" w:rsidRPr="00EE0E2B" w:rsidRDefault="00C12CFA" w:rsidP="00A25245">
            <w:pPr>
              <w:jc w:val="center"/>
            </w:pPr>
            <w:r w:rsidRPr="00EE0E2B">
              <w:t>Вимоги Замовника</w:t>
            </w:r>
          </w:p>
        </w:tc>
        <w:tc>
          <w:tcPr>
            <w:tcW w:w="2043" w:type="dxa"/>
            <w:tcBorders>
              <w:top w:val="single" w:sz="4" w:space="0" w:color="auto"/>
              <w:left w:val="nil"/>
              <w:bottom w:val="single" w:sz="4" w:space="0" w:color="auto"/>
              <w:right w:val="single" w:sz="4" w:space="0" w:color="auto"/>
            </w:tcBorders>
            <w:shd w:val="clear" w:color="auto" w:fill="auto"/>
            <w:vAlign w:val="center"/>
          </w:tcPr>
          <w:p w14:paraId="2111EE64" w14:textId="77777777" w:rsidR="00C12CFA" w:rsidRPr="00EE0E2B" w:rsidRDefault="00C12CFA" w:rsidP="00A25245">
            <w:pPr>
              <w:jc w:val="center"/>
            </w:pPr>
            <w:r w:rsidRPr="00EE0E2B">
              <w:t>Підтвердження вимог Учасником</w:t>
            </w:r>
          </w:p>
        </w:tc>
      </w:tr>
      <w:tr w:rsidR="00C12CFA" w:rsidRPr="00EE0E2B" w14:paraId="61F9FB69"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5B4DC456" w14:textId="77777777" w:rsidR="00C12CFA" w:rsidRPr="00EE0E2B" w:rsidRDefault="00C12CFA" w:rsidP="00A25245">
            <w:r w:rsidRPr="00EE0E2B">
              <w:rPr>
                <w:sz w:val="28"/>
                <w:szCs w:val="28"/>
              </w:rPr>
              <w:t>МАХ  виліт стріли,  м</w:t>
            </w:r>
          </w:p>
        </w:tc>
        <w:tc>
          <w:tcPr>
            <w:tcW w:w="2836" w:type="dxa"/>
            <w:tcBorders>
              <w:top w:val="nil"/>
              <w:left w:val="nil"/>
              <w:bottom w:val="single" w:sz="4" w:space="0" w:color="auto"/>
              <w:right w:val="single" w:sz="4" w:space="0" w:color="auto"/>
            </w:tcBorders>
            <w:shd w:val="clear" w:color="auto" w:fill="auto"/>
          </w:tcPr>
          <w:p w14:paraId="5171F7E6" w14:textId="77777777" w:rsidR="00C12CFA" w:rsidRPr="00EE0E2B" w:rsidRDefault="00C12CFA" w:rsidP="00A25245">
            <w:pPr>
              <w:jc w:val="center"/>
              <w:rPr>
                <w:sz w:val="28"/>
                <w:szCs w:val="28"/>
              </w:rPr>
            </w:pPr>
            <w:r w:rsidRPr="00EE0E2B">
              <w:rPr>
                <w:sz w:val="28"/>
                <w:szCs w:val="28"/>
              </w:rPr>
              <w:t>7,0</w:t>
            </w:r>
          </w:p>
        </w:tc>
        <w:tc>
          <w:tcPr>
            <w:tcW w:w="2043" w:type="dxa"/>
            <w:tcBorders>
              <w:top w:val="nil"/>
              <w:left w:val="nil"/>
              <w:bottom w:val="single" w:sz="4" w:space="0" w:color="auto"/>
              <w:right w:val="single" w:sz="4" w:space="0" w:color="auto"/>
            </w:tcBorders>
            <w:shd w:val="clear" w:color="auto" w:fill="auto"/>
            <w:noWrap/>
            <w:vAlign w:val="bottom"/>
          </w:tcPr>
          <w:p w14:paraId="1C401889" w14:textId="77777777" w:rsidR="00C12CFA" w:rsidRPr="00EE0E2B" w:rsidRDefault="00C12CFA" w:rsidP="00A25245">
            <w:r w:rsidRPr="00EE0E2B">
              <w:t> </w:t>
            </w:r>
          </w:p>
        </w:tc>
      </w:tr>
      <w:tr w:rsidR="00C12CFA" w:rsidRPr="00EE0E2B" w14:paraId="701DF16D"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4E2EDB76" w14:textId="77777777" w:rsidR="00C12CFA" w:rsidRPr="00EE0E2B" w:rsidRDefault="00C12CFA" w:rsidP="00A25245">
            <w:r w:rsidRPr="00EE0E2B">
              <w:rPr>
                <w:sz w:val="28"/>
                <w:szCs w:val="28"/>
              </w:rPr>
              <w:t>МАХ вантажопідйомність, кг/м</w:t>
            </w:r>
          </w:p>
        </w:tc>
        <w:tc>
          <w:tcPr>
            <w:tcW w:w="2836" w:type="dxa"/>
            <w:tcBorders>
              <w:top w:val="nil"/>
              <w:left w:val="nil"/>
              <w:bottom w:val="single" w:sz="4" w:space="0" w:color="auto"/>
              <w:right w:val="single" w:sz="4" w:space="0" w:color="auto"/>
            </w:tcBorders>
            <w:shd w:val="clear" w:color="auto" w:fill="auto"/>
          </w:tcPr>
          <w:p w14:paraId="76A6226B" w14:textId="77777777" w:rsidR="00C12CFA" w:rsidRPr="00EE0E2B" w:rsidRDefault="00C12CFA" w:rsidP="00A25245">
            <w:pPr>
              <w:jc w:val="center"/>
              <w:rPr>
                <w:sz w:val="28"/>
                <w:szCs w:val="28"/>
              </w:rPr>
            </w:pPr>
            <w:r w:rsidRPr="00EE0E2B">
              <w:rPr>
                <w:sz w:val="28"/>
                <w:szCs w:val="28"/>
              </w:rPr>
              <w:t>1700/3,5</w:t>
            </w:r>
          </w:p>
        </w:tc>
        <w:tc>
          <w:tcPr>
            <w:tcW w:w="2043" w:type="dxa"/>
            <w:tcBorders>
              <w:top w:val="nil"/>
              <w:left w:val="nil"/>
              <w:bottom w:val="single" w:sz="4" w:space="0" w:color="auto"/>
              <w:right w:val="single" w:sz="4" w:space="0" w:color="auto"/>
            </w:tcBorders>
            <w:shd w:val="clear" w:color="auto" w:fill="auto"/>
            <w:noWrap/>
            <w:vAlign w:val="bottom"/>
          </w:tcPr>
          <w:p w14:paraId="5E8359EE" w14:textId="77777777" w:rsidR="00C12CFA" w:rsidRPr="00EE0E2B" w:rsidRDefault="00C12CFA" w:rsidP="00A25245">
            <w:r w:rsidRPr="00EE0E2B">
              <w:t> </w:t>
            </w:r>
          </w:p>
        </w:tc>
      </w:tr>
      <w:tr w:rsidR="00C12CFA" w:rsidRPr="00EE0E2B" w14:paraId="098F9662" w14:textId="77777777" w:rsidTr="00A25245">
        <w:trPr>
          <w:trHeight w:val="297"/>
        </w:trPr>
        <w:tc>
          <w:tcPr>
            <w:tcW w:w="5004" w:type="dxa"/>
            <w:tcBorders>
              <w:top w:val="nil"/>
              <w:left w:val="single" w:sz="4" w:space="0" w:color="auto"/>
              <w:bottom w:val="single" w:sz="4" w:space="0" w:color="auto"/>
              <w:right w:val="single" w:sz="4" w:space="0" w:color="auto"/>
            </w:tcBorders>
            <w:shd w:val="clear" w:color="auto" w:fill="auto"/>
          </w:tcPr>
          <w:p w14:paraId="47C3C700" w14:textId="77777777" w:rsidR="00C12CFA" w:rsidRPr="00EE0E2B" w:rsidRDefault="00C12CFA" w:rsidP="00A25245">
            <w:r w:rsidRPr="00EE0E2B">
              <w:rPr>
                <w:sz w:val="28"/>
                <w:szCs w:val="28"/>
              </w:rPr>
              <w:t>Вантажний  момент,  Тм</w:t>
            </w:r>
          </w:p>
        </w:tc>
        <w:tc>
          <w:tcPr>
            <w:tcW w:w="2836" w:type="dxa"/>
            <w:tcBorders>
              <w:top w:val="nil"/>
              <w:left w:val="nil"/>
              <w:bottom w:val="single" w:sz="4" w:space="0" w:color="auto"/>
              <w:right w:val="single" w:sz="4" w:space="0" w:color="auto"/>
            </w:tcBorders>
            <w:shd w:val="clear" w:color="auto" w:fill="auto"/>
          </w:tcPr>
          <w:p w14:paraId="3CB63420" w14:textId="77777777" w:rsidR="00C12CFA" w:rsidRPr="00EE0E2B" w:rsidRDefault="00C12CFA" w:rsidP="00A25245">
            <w:pPr>
              <w:jc w:val="center"/>
              <w:rPr>
                <w:sz w:val="28"/>
                <w:szCs w:val="28"/>
              </w:rPr>
            </w:pPr>
            <w:r w:rsidRPr="00EE0E2B">
              <w:rPr>
                <w:sz w:val="28"/>
                <w:szCs w:val="28"/>
              </w:rPr>
              <w:t>7,5</w:t>
            </w:r>
          </w:p>
        </w:tc>
        <w:tc>
          <w:tcPr>
            <w:tcW w:w="2043" w:type="dxa"/>
            <w:tcBorders>
              <w:top w:val="nil"/>
              <w:left w:val="nil"/>
              <w:bottom w:val="single" w:sz="4" w:space="0" w:color="auto"/>
              <w:right w:val="single" w:sz="4" w:space="0" w:color="auto"/>
            </w:tcBorders>
            <w:shd w:val="clear" w:color="auto" w:fill="auto"/>
            <w:noWrap/>
            <w:vAlign w:val="bottom"/>
          </w:tcPr>
          <w:p w14:paraId="34FA8365" w14:textId="77777777" w:rsidR="00C12CFA" w:rsidRPr="00EE0E2B" w:rsidRDefault="00C12CFA" w:rsidP="00A25245">
            <w:r w:rsidRPr="00EE0E2B">
              <w:t> </w:t>
            </w:r>
          </w:p>
        </w:tc>
      </w:tr>
      <w:tr w:rsidR="00C12CFA" w:rsidRPr="00EE0E2B" w14:paraId="23C770E7"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6488D529" w14:textId="77777777" w:rsidR="00C12CFA" w:rsidRPr="00EE0E2B" w:rsidRDefault="00C12CFA" w:rsidP="00A25245">
            <w:r w:rsidRPr="00EE0E2B">
              <w:rPr>
                <w:sz w:val="28"/>
                <w:szCs w:val="28"/>
              </w:rPr>
              <w:t>Вантажопідйомність  на  МАХ  вильоті, кг/м</w:t>
            </w:r>
          </w:p>
        </w:tc>
        <w:tc>
          <w:tcPr>
            <w:tcW w:w="2836" w:type="dxa"/>
            <w:tcBorders>
              <w:top w:val="nil"/>
              <w:left w:val="nil"/>
              <w:bottom w:val="single" w:sz="4" w:space="0" w:color="auto"/>
              <w:right w:val="single" w:sz="4" w:space="0" w:color="auto"/>
            </w:tcBorders>
            <w:shd w:val="clear" w:color="auto" w:fill="auto"/>
          </w:tcPr>
          <w:p w14:paraId="7066827F" w14:textId="77777777" w:rsidR="00C12CFA" w:rsidRPr="00EE0E2B" w:rsidRDefault="00C12CFA" w:rsidP="00A25245">
            <w:pPr>
              <w:jc w:val="center"/>
              <w:rPr>
                <w:sz w:val="28"/>
                <w:szCs w:val="28"/>
              </w:rPr>
            </w:pPr>
            <w:r w:rsidRPr="00EE0E2B">
              <w:rPr>
                <w:sz w:val="28"/>
                <w:szCs w:val="28"/>
              </w:rPr>
              <w:t>1000/7,0</w:t>
            </w:r>
          </w:p>
        </w:tc>
        <w:tc>
          <w:tcPr>
            <w:tcW w:w="2043" w:type="dxa"/>
            <w:tcBorders>
              <w:top w:val="nil"/>
              <w:left w:val="nil"/>
              <w:bottom w:val="single" w:sz="4" w:space="0" w:color="auto"/>
              <w:right w:val="single" w:sz="4" w:space="0" w:color="auto"/>
            </w:tcBorders>
            <w:shd w:val="clear" w:color="auto" w:fill="auto"/>
            <w:noWrap/>
            <w:vAlign w:val="bottom"/>
          </w:tcPr>
          <w:p w14:paraId="27A944F7" w14:textId="77777777" w:rsidR="00C12CFA" w:rsidRPr="00EE0E2B" w:rsidRDefault="00C12CFA" w:rsidP="00A25245">
            <w:r w:rsidRPr="00EE0E2B">
              <w:t> </w:t>
            </w:r>
          </w:p>
        </w:tc>
      </w:tr>
      <w:tr w:rsidR="00C12CFA" w:rsidRPr="00EE0E2B" w14:paraId="03251804"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35431819" w14:textId="77777777" w:rsidR="00C12CFA" w:rsidRPr="00EE0E2B" w:rsidRDefault="00C12CFA" w:rsidP="00A25245">
            <w:pPr>
              <w:rPr>
                <w:sz w:val="28"/>
                <w:szCs w:val="28"/>
              </w:rPr>
            </w:pPr>
            <w:r w:rsidRPr="00EE0E2B">
              <w:rPr>
                <w:sz w:val="28"/>
                <w:szCs w:val="28"/>
              </w:rPr>
              <w:t>Поворот  крана,</w:t>
            </w:r>
            <w:r w:rsidRPr="00EE0E2B">
              <w:rPr>
                <w:sz w:val="28"/>
                <w:szCs w:val="28"/>
                <w:vertAlign w:val="superscript"/>
              </w:rPr>
              <w:t>о</w:t>
            </w:r>
          </w:p>
        </w:tc>
        <w:tc>
          <w:tcPr>
            <w:tcW w:w="2836" w:type="dxa"/>
            <w:tcBorders>
              <w:top w:val="nil"/>
              <w:left w:val="nil"/>
              <w:bottom w:val="single" w:sz="4" w:space="0" w:color="auto"/>
              <w:right w:val="single" w:sz="4" w:space="0" w:color="auto"/>
            </w:tcBorders>
            <w:shd w:val="clear" w:color="auto" w:fill="auto"/>
          </w:tcPr>
          <w:p w14:paraId="6A004A2D" w14:textId="77777777" w:rsidR="00C12CFA" w:rsidRPr="00EE0E2B" w:rsidRDefault="00C12CFA" w:rsidP="00A25245">
            <w:pPr>
              <w:jc w:val="center"/>
              <w:rPr>
                <w:sz w:val="28"/>
                <w:szCs w:val="28"/>
              </w:rPr>
            </w:pPr>
            <w:r w:rsidRPr="00EE0E2B">
              <w:rPr>
                <w:sz w:val="28"/>
                <w:szCs w:val="28"/>
              </w:rPr>
              <w:t>360</w:t>
            </w:r>
          </w:p>
        </w:tc>
        <w:tc>
          <w:tcPr>
            <w:tcW w:w="2043" w:type="dxa"/>
            <w:tcBorders>
              <w:top w:val="nil"/>
              <w:left w:val="nil"/>
              <w:bottom w:val="single" w:sz="4" w:space="0" w:color="auto"/>
              <w:right w:val="single" w:sz="4" w:space="0" w:color="auto"/>
            </w:tcBorders>
            <w:shd w:val="clear" w:color="auto" w:fill="auto"/>
            <w:noWrap/>
            <w:vAlign w:val="bottom"/>
          </w:tcPr>
          <w:p w14:paraId="282A8B0C" w14:textId="77777777" w:rsidR="00C12CFA" w:rsidRPr="00EE0E2B" w:rsidRDefault="00C12CFA" w:rsidP="00A25245"/>
        </w:tc>
      </w:tr>
      <w:tr w:rsidR="00C12CFA" w:rsidRPr="00EE0E2B" w14:paraId="205D99B1"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4116FDF6" w14:textId="77777777" w:rsidR="00C12CFA" w:rsidRPr="00EE0E2B" w:rsidRDefault="00C12CFA" w:rsidP="00A25245">
            <w:pPr>
              <w:rPr>
                <w:sz w:val="28"/>
                <w:szCs w:val="28"/>
              </w:rPr>
            </w:pPr>
            <w:r w:rsidRPr="00EE0E2B">
              <w:rPr>
                <w:sz w:val="28"/>
                <w:szCs w:val="28"/>
              </w:rPr>
              <w:t>Швидкість повного руху механізму стрілового обладнання в обох напрямках, м/с</w:t>
            </w:r>
          </w:p>
        </w:tc>
        <w:tc>
          <w:tcPr>
            <w:tcW w:w="2836" w:type="dxa"/>
            <w:tcBorders>
              <w:top w:val="nil"/>
              <w:left w:val="nil"/>
              <w:bottom w:val="single" w:sz="4" w:space="0" w:color="auto"/>
              <w:right w:val="single" w:sz="4" w:space="0" w:color="auto"/>
            </w:tcBorders>
            <w:shd w:val="clear" w:color="auto" w:fill="auto"/>
          </w:tcPr>
          <w:p w14:paraId="2A199C2A" w14:textId="77777777" w:rsidR="00C12CFA" w:rsidRPr="00EE0E2B" w:rsidRDefault="00C12CFA" w:rsidP="00A25245">
            <w:pPr>
              <w:jc w:val="center"/>
              <w:rPr>
                <w:sz w:val="28"/>
                <w:szCs w:val="28"/>
              </w:rPr>
            </w:pPr>
            <w:r w:rsidRPr="00EE0E2B">
              <w:rPr>
                <w:sz w:val="28"/>
                <w:szCs w:val="28"/>
              </w:rPr>
              <w:t>0,47</w:t>
            </w:r>
          </w:p>
        </w:tc>
        <w:tc>
          <w:tcPr>
            <w:tcW w:w="2043" w:type="dxa"/>
            <w:tcBorders>
              <w:top w:val="nil"/>
              <w:left w:val="nil"/>
              <w:bottom w:val="single" w:sz="4" w:space="0" w:color="auto"/>
              <w:right w:val="single" w:sz="4" w:space="0" w:color="auto"/>
            </w:tcBorders>
            <w:shd w:val="clear" w:color="auto" w:fill="auto"/>
            <w:noWrap/>
            <w:vAlign w:val="bottom"/>
          </w:tcPr>
          <w:p w14:paraId="3388C0EA" w14:textId="77777777" w:rsidR="00C12CFA" w:rsidRPr="00EE0E2B" w:rsidRDefault="00C12CFA" w:rsidP="00A25245"/>
        </w:tc>
      </w:tr>
      <w:tr w:rsidR="00C12CFA" w:rsidRPr="00EE0E2B" w14:paraId="6E49716E"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41DDD61F" w14:textId="77777777" w:rsidR="00C12CFA" w:rsidRPr="00EE0E2B" w:rsidRDefault="00C12CFA" w:rsidP="00A25245">
            <w:pPr>
              <w:rPr>
                <w:sz w:val="28"/>
                <w:szCs w:val="28"/>
              </w:rPr>
            </w:pPr>
            <w:r w:rsidRPr="00EE0E2B">
              <w:rPr>
                <w:sz w:val="28"/>
                <w:szCs w:val="28"/>
              </w:rPr>
              <w:t>Частота обертання, об/хв.</w:t>
            </w:r>
          </w:p>
        </w:tc>
        <w:tc>
          <w:tcPr>
            <w:tcW w:w="2836" w:type="dxa"/>
            <w:tcBorders>
              <w:top w:val="nil"/>
              <w:left w:val="nil"/>
              <w:bottom w:val="single" w:sz="4" w:space="0" w:color="auto"/>
              <w:right w:val="single" w:sz="4" w:space="0" w:color="auto"/>
            </w:tcBorders>
            <w:shd w:val="clear" w:color="auto" w:fill="auto"/>
          </w:tcPr>
          <w:p w14:paraId="766C2D4A" w14:textId="77777777" w:rsidR="00C12CFA" w:rsidRPr="00EE0E2B" w:rsidRDefault="00C12CFA" w:rsidP="00A25245">
            <w:pPr>
              <w:jc w:val="center"/>
              <w:rPr>
                <w:sz w:val="28"/>
                <w:szCs w:val="28"/>
              </w:rPr>
            </w:pPr>
            <w:r w:rsidRPr="00EE0E2B">
              <w:rPr>
                <w:sz w:val="28"/>
                <w:szCs w:val="28"/>
              </w:rPr>
              <w:t>2,5</w:t>
            </w:r>
          </w:p>
        </w:tc>
        <w:tc>
          <w:tcPr>
            <w:tcW w:w="2043" w:type="dxa"/>
            <w:tcBorders>
              <w:top w:val="nil"/>
              <w:left w:val="nil"/>
              <w:bottom w:val="single" w:sz="4" w:space="0" w:color="auto"/>
              <w:right w:val="single" w:sz="4" w:space="0" w:color="auto"/>
            </w:tcBorders>
            <w:shd w:val="clear" w:color="auto" w:fill="auto"/>
            <w:noWrap/>
            <w:vAlign w:val="bottom"/>
          </w:tcPr>
          <w:p w14:paraId="2F125B68" w14:textId="77777777" w:rsidR="00C12CFA" w:rsidRPr="00EE0E2B" w:rsidRDefault="00C12CFA" w:rsidP="00A25245"/>
        </w:tc>
      </w:tr>
      <w:tr w:rsidR="00C12CFA" w:rsidRPr="00EE0E2B" w14:paraId="159F6A7F"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12918233" w14:textId="77777777" w:rsidR="00C12CFA" w:rsidRPr="00EE0E2B" w:rsidRDefault="00C12CFA" w:rsidP="00A25245">
            <w:pPr>
              <w:rPr>
                <w:sz w:val="28"/>
                <w:szCs w:val="28"/>
              </w:rPr>
            </w:pPr>
            <w:r w:rsidRPr="00EE0E2B">
              <w:rPr>
                <w:sz w:val="28"/>
                <w:szCs w:val="28"/>
              </w:rPr>
              <w:t>Максимальний крутний момент механізму повороту, кНм</w:t>
            </w:r>
          </w:p>
        </w:tc>
        <w:tc>
          <w:tcPr>
            <w:tcW w:w="2836" w:type="dxa"/>
            <w:tcBorders>
              <w:top w:val="nil"/>
              <w:left w:val="nil"/>
              <w:bottom w:val="single" w:sz="4" w:space="0" w:color="auto"/>
              <w:right w:val="single" w:sz="4" w:space="0" w:color="auto"/>
            </w:tcBorders>
            <w:shd w:val="clear" w:color="auto" w:fill="auto"/>
          </w:tcPr>
          <w:p w14:paraId="733C8E1B" w14:textId="77777777" w:rsidR="00C12CFA" w:rsidRPr="00EE0E2B" w:rsidRDefault="00C12CFA" w:rsidP="00A25245">
            <w:pPr>
              <w:jc w:val="center"/>
              <w:rPr>
                <w:sz w:val="28"/>
                <w:szCs w:val="28"/>
              </w:rPr>
            </w:pPr>
            <w:r w:rsidRPr="00EE0E2B">
              <w:rPr>
                <w:sz w:val="28"/>
                <w:szCs w:val="28"/>
              </w:rPr>
              <w:t>15,7</w:t>
            </w:r>
          </w:p>
        </w:tc>
        <w:tc>
          <w:tcPr>
            <w:tcW w:w="2043" w:type="dxa"/>
            <w:tcBorders>
              <w:top w:val="nil"/>
              <w:left w:val="nil"/>
              <w:bottom w:val="single" w:sz="4" w:space="0" w:color="auto"/>
              <w:right w:val="single" w:sz="4" w:space="0" w:color="auto"/>
            </w:tcBorders>
            <w:shd w:val="clear" w:color="auto" w:fill="auto"/>
            <w:noWrap/>
            <w:vAlign w:val="bottom"/>
          </w:tcPr>
          <w:p w14:paraId="752488C2" w14:textId="77777777" w:rsidR="00C12CFA" w:rsidRPr="00EE0E2B" w:rsidRDefault="00C12CFA" w:rsidP="00A25245"/>
        </w:tc>
      </w:tr>
      <w:tr w:rsidR="00C12CFA" w:rsidRPr="00EE0E2B" w14:paraId="5A3A1153"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1FC552E5" w14:textId="77777777" w:rsidR="00C12CFA" w:rsidRPr="00EE0E2B" w:rsidRDefault="00C12CFA" w:rsidP="00A25245">
            <w:pPr>
              <w:rPr>
                <w:sz w:val="28"/>
                <w:szCs w:val="28"/>
              </w:rPr>
            </w:pPr>
            <w:r w:rsidRPr="00EE0E2B">
              <w:rPr>
                <w:sz w:val="28"/>
                <w:szCs w:val="28"/>
              </w:rPr>
              <w:t>Номінальна робоча потужність, кВт</w:t>
            </w:r>
          </w:p>
        </w:tc>
        <w:tc>
          <w:tcPr>
            <w:tcW w:w="2836" w:type="dxa"/>
            <w:tcBorders>
              <w:top w:val="nil"/>
              <w:left w:val="nil"/>
              <w:bottom w:val="single" w:sz="4" w:space="0" w:color="auto"/>
              <w:right w:val="single" w:sz="4" w:space="0" w:color="auto"/>
            </w:tcBorders>
            <w:shd w:val="clear" w:color="auto" w:fill="auto"/>
          </w:tcPr>
          <w:p w14:paraId="7009DCFA" w14:textId="77777777" w:rsidR="00C12CFA" w:rsidRPr="00EE0E2B" w:rsidRDefault="00C12CFA" w:rsidP="00A25245">
            <w:pPr>
              <w:jc w:val="center"/>
              <w:rPr>
                <w:sz w:val="28"/>
                <w:szCs w:val="28"/>
              </w:rPr>
            </w:pPr>
            <w:r w:rsidRPr="00EE0E2B">
              <w:rPr>
                <w:sz w:val="28"/>
                <w:szCs w:val="28"/>
              </w:rPr>
              <w:t>23,2</w:t>
            </w:r>
          </w:p>
        </w:tc>
        <w:tc>
          <w:tcPr>
            <w:tcW w:w="2043" w:type="dxa"/>
            <w:tcBorders>
              <w:top w:val="nil"/>
              <w:left w:val="nil"/>
              <w:bottom w:val="single" w:sz="4" w:space="0" w:color="auto"/>
              <w:right w:val="single" w:sz="4" w:space="0" w:color="auto"/>
            </w:tcBorders>
            <w:shd w:val="clear" w:color="auto" w:fill="auto"/>
            <w:noWrap/>
            <w:vAlign w:val="bottom"/>
          </w:tcPr>
          <w:p w14:paraId="456F4F17" w14:textId="77777777" w:rsidR="00C12CFA" w:rsidRPr="00EE0E2B" w:rsidRDefault="00C12CFA" w:rsidP="00A25245"/>
        </w:tc>
      </w:tr>
      <w:tr w:rsidR="00C12CFA" w:rsidRPr="00EE0E2B" w14:paraId="12A66752"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00B7938B" w14:textId="77777777" w:rsidR="00C12CFA" w:rsidRPr="00EE0E2B" w:rsidRDefault="00C12CFA" w:rsidP="00A25245">
            <w:pPr>
              <w:rPr>
                <w:sz w:val="28"/>
                <w:szCs w:val="28"/>
              </w:rPr>
            </w:pPr>
            <w:r w:rsidRPr="00EE0E2B">
              <w:rPr>
                <w:sz w:val="28"/>
                <w:szCs w:val="28"/>
              </w:rPr>
              <w:t>Номінальна  подача  робочої  рідини, л/хв.</w:t>
            </w:r>
          </w:p>
        </w:tc>
        <w:tc>
          <w:tcPr>
            <w:tcW w:w="2836" w:type="dxa"/>
            <w:tcBorders>
              <w:top w:val="nil"/>
              <w:left w:val="nil"/>
              <w:bottom w:val="single" w:sz="4" w:space="0" w:color="auto"/>
              <w:right w:val="single" w:sz="4" w:space="0" w:color="auto"/>
            </w:tcBorders>
            <w:shd w:val="clear" w:color="auto" w:fill="auto"/>
          </w:tcPr>
          <w:p w14:paraId="1DA3EEAD" w14:textId="77777777" w:rsidR="00C12CFA" w:rsidRPr="00EE0E2B" w:rsidRDefault="00C12CFA" w:rsidP="00A25245">
            <w:pPr>
              <w:jc w:val="center"/>
              <w:rPr>
                <w:sz w:val="28"/>
                <w:szCs w:val="28"/>
              </w:rPr>
            </w:pPr>
            <w:r w:rsidRPr="00EE0E2B">
              <w:rPr>
                <w:sz w:val="28"/>
                <w:szCs w:val="28"/>
              </w:rPr>
              <w:t>80</w:t>
            </w:r>
          </w:p>
        </w:tc>
        <w:tc>
          <w:tcPr>
            <w:tcW w:w="2043" w:type="dxa"/>
            <w:tcBorders>
              <w:top w:val="nil"/>
              <w:left w:val="nil"/>
              <w:bottom w:val="single" w:sz="4" w:space="0" w:color="auto"/>
              <w:right w:val="single" w:sz="4" w:space="0" w:color="auto"/>
            </w:tcBorders>
            <w:shd w:val="clear" w:color="auto" w:fill="auto"/>
            <w:noWrap/>
            <w:vAlign w:val="bottom"/>
          </w:tcPr>
          <w:p w14:paraId="350818A6" w14:textId="77777777" w:rsidR="00C12CFA" w:rsidRPr="00EE0E2B" w:rsidRDefault="00C12CFA" w:rsidP="00A25245"/>
        </w:tc>
      </w:tr>
      <w:tr w:rsidR="00C12CFA" w:rsidRPr="00EE0E2B" w14:paraId="637AD116"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14D669CE" w14:textId="77777777" w:rsidR="00C12CFA" w:rsidRPr="00EE0E2B" w:rsidRDefault="00C12CFA" w:rsidP="00A25245">
            <w:pPr>
              <w:rPr>
                <w:sz w:val="28"/>
                <w:szCs w:val="28"/>
              </w:rPr>
            </w:pPr>
            <w:r w:rsidRPr="00EE0E2B">
              <w:rPr>
                <w:sz w:val="28"/>
                <w:szCs w:val="28"/>
              </w:rPr>
              <w:t>Висувні опори, ширина до м</w:t>
            </w:r>
          </w:p>
        </w:tc>
        <w:tc>
          <w:tcPr>
            <w:tcW w:w="2836" w:type="dxa"/>
            <w:tcBorders>
              <w:top w:val="nil"/>
              <w:left w:val="nil"/>
              <w:bottom w:val="single" w:sz="4" w:space="0" w:color="auto"/>
              <w:right w:val="single" w:sz="4" w:space="0" w:color="auto"/>
            </w:tcBorders>
            <w:shd w:val="clear" w:color="auto" w:fill="auto"/>
          </w:tcPr>
          <w:p w14:paraId="00A5B7BA" w14:textId="77777777" w:rsidR="00C12CFA" w:rsidRPr="00EE0E2B" w:rsidRDefault="00C12CFA" w:rsidP="00A25245">
            <w:pPr>
              <w:jc w:val="center"/>
              <w:rPr>
                <w:sz w:val="28"/>
                <w:szCs w:val="28"/>
              </w:rPr>
            </w:pPr>
            <w:r w:rsidRPr="00EE0E2B">
              <w:rPr>
                <w:sz w:val="28"/>
                <w:szCs w:val="28"/>
              </w:rPr>
              <w:t>3,3</w:t>
            </w:r>
          </w:p>
        </w:tc>
        <w:tc>
          <w:tcPr>
            <w:tcW w:w="2043" w:type="dxa"/>
            <w:tcBorders>
              <w:top w:val="nil"/>
              <w:left w:val="nil"/>
              <w:bottom w:val="single" w:sz="4" w:space="0" w:color="auto"/>
              <w:right w:val="single" w:sz="4" w:space="0" w:color="auto"/>
            </w:tcBorders>
            <w:shd w:val="clear" w:color="auto" w:fill="auto"/>
            <w:noWrap/>
            <w:vAlign w:val="bottom"/>
          </w:tcPr>
          <w:p w14:paraId="70861905" w14:textId="77777777" w:rsidR="00C12CFA" w:rsidRPr="00EE0E2B" w:rsidRDefault="00C12CFA" w:rsidP="00A25245"/>
        </w:tc>
      </w:tr>
      <w:tr w:rsidR="00C12CFA" w:rsidRPr="00EE0E2B" w14:paraId="3CB72708"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79B414C7" w14:textId="77777777" w:rsidR="00C12CFA" w:rsidRPr="00EE0E2B" w:rsidRDefault="00C12CFA" w:rsidP="00A25245">
            <w:pPr>
              <w:rPr>
                <w:sz w:val="28"/>
                <w:szCs w:val="28"/>
              </w:rPr>
            </w:pPr>
            <w:r w:rsidRPr="00EE0E2B">
              <w:rPr>
                <w:sz w:val="28"/>
                <w:szCs w:val="28"/>
              </w:rPr>
              <w:t>Кількість секцій стріли</w:t>
            </w:r>
          </w:p>
        </w:tc>
        <w:tc>
          <w:tcPr>
            <w:tcW w:w="2836" w:type="dxa"/>
            <w:tcBorders>
              <w:top w:val="nil"/>
              <w:left w:val="nil"/>
              <w:bottom w:val="single" w:sz="4" w:space="0" w:color="auto"/>
              <w:right w:val="single" w:sz="4" w:space="0" w:color="auto"/>
            </w:tcBorders>
            <w:shd w:val="clear" w:color="auto" w:fill="auto"/>
          </w:tcPr>
          <w:p w14:paraId="0C8E03B1" w14:textId="77777777" w:rsidR="00C12CFA" w:rsidRPr="00EE0E2B" w:rsidRDefault="00C12CFA" w:rsidP="00A25245">
            <w:pPr>
              <w:jc w:val="center"/>
              <w:rPr>
                <w:sz w:val="28"/>
                <w:szCs w:val="28"/>
              </w:rPr>
            </w:pPr>
            <w:r w:rsidRPr="00EE0E2B">
              <w:rPr>
                <w:sz w:val="28"/>
                <w:szCs w:val="28"/>
              </w:rPr>
              <w:t>3</w:t>
            </w:r>
          </w:p>
        </w:tc>
        <w:tc>
          <w:tcPr>
            <w:tcW w:w="2043" w:type="dxa"/>
            <w:tcBorders>
              <w:top w:val="nil"/>
              <w:left w:val="nil"/>
              <w:bottom w:val="single" w:sz="4" w:space="0" w:color="auto"/>
              <w:right w:val="single" w:sz="4" w:space="0" w:color="auto"/>
            </w:tcBorders>
            <w:shd w:val="clear" w:color="auto" w:fill="auto"/>
            <w:noWrap/>
            <w:vAlign w:val="bottom"/>
          </w:tcPr>
          <w:p w14:paraId="3F305845" w14:textId="77777777" w:rsidR="00C12CFA" w:rsidRPr="00EE0E2B" w:rsidRDefault="00C12CFA" w:rsidP="00A25245"/>
        </w:tc>
      </w:tr>
      <w:tr w:rsidR="00C12CFA" w:rsidRPr="00EE0E2B" w14:paraId="0E9D03E3"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5961412F" w14:textId="77777777" w:rsidR="00C12CFA" w:rsidRPr="00EE0E2B" w:rsidRDefault="00C12CFA" w:rsidP="00A25245">
            <w:pPr>
              <w:rPr>
                <w:sz w:val="28"/>
                <w:szCs w:val="28"/>
              </w:rPr>
            </w:pPr>
            <w:r w:rsidRPr="00EE0E2B">
              <w:rPr>
                <w:sz w:val="28"/>
                <w:szCs w:val="28"/>
              </w:rPr>
              <w:t>Максимальна висота підйому, м</w:t>
            </w:r>
          </w:p>
        </w:tc>
        <w:tc>
          <w:tcPr>
            <w:tcW w:w="2836" w:type="dxa"/>
            <w:tcBorders>
              <w:top w:val="nil"/>
              <w:left w:val="nil"/>
              <w:bottom w:val="single" w:sz="4" w:space="0" w:color="auto"/>
              <w:right w:val="single" w:sz="4" w:space="0" w:color="auto"/>
            </w:tcBorders>
            <w:shd w:val="clear" w:color="auto" w:fill="auto"/>
          </w:tcPr>
          <w:p w14:paraId="030E9BC4" w14:textId="77777777" w:rsidR="00C12CFA" w:rsidRPr="00EE0E2B" w:rsidRDefault="00C12CFA" w:rsidP="00A25245">
            <w:pPr>
              <w:jc w:val="center"/>
              <w:rPr>
                <w:sz w:val="28"/>
                <w:szCs w:val="28"/>
              </w:rPr>
            </w:pPr>
            <w:r w:rsidRPr="00EE0E2B">
              <w:rPr>
                <w:sz w:val="28"/>
                <w:szCs w:val="28"/>
              </w:rPr>
              <w:t>8,3</w:t>
            </w:r>
          </w:p>
        </w:tc>
        <w:tc>
          <w:tcPr>
            <w:tcW w:w="2043" w:type="dxa"/>
            <w:tcBorders>
              <w:top w:val="nil"/>
              <w:left w:val="nil"/>
              <w:bottom w:val="single" w:sz="4" w:space="0" w:color="auto"/>
              <w:right w:val="single" w:sz="4" w:space="0" w:color="auto"/>
            </w:tcBorders>
            <w:shd w:val="clear" w:color="auto" w:fill="auto"/>
            <w:noWrap/>
            <w:vAlign w:val="bottom"/>
          </w:tcPr>
          <w:p w14:paraId="627A730F" w14:textId="77777777" w:rsidR="00C12CFA" w:rsidRPr="00EE0E2B" w:rsidRDefault="00C12CFA" w:rsidP="00A25245"/>
        </w:tc>
      </w:tr>
      <w:tr w:rsidR="00C12CFA" w:rsidRPr="00EE0E2B" w14:paraId="0BD8FBA3"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38AAC221" w14:textId="77777777" w:rsidR="00C12CFA" w:rsidRPr="00EE0E2B" w:rsidRDefault="00C12CFA" w:rsidP="00A25245">
            <w:pPr>
              <w:rPr>
                <w:sz w:val="28"/>
                <w:szCs w:val="28"/>
              </w:rPr>
            </w:pPr>
            <w:r w:rsidRPr="00EE0E2B">
              <w:rPr>
                <w:sz w:val="28"/>
                <w:szCs w:val="28"/>
              </w:rPr>
              <w:t>Маса КМУ, кг</w:t>
            </w:r>
          </w:p>
        </w:tc>
        <w:tc>
          <w:tcPr>
            <w:tcW w:w="2836" w:type="dxa"/>
            <w:tcBorders>
              <w:top w:val="nil"/>
              <w:left w:val="nil"/>
              <w:bottom w:val="single" w:sz="4" w:space="0" w:color="auto"/>
              <w:right w:val="single" w:sz="4" w:space="0" w:color="auto"/>
            </w:tcBorders>
            <w:shd w:val="clear" w:color="auto" w:fill="auto"/>
          </w:tcPr>
          <w:p w14:paraId="09E63B57" w14:textId="77777777" w:rsidR="00C12CFA" w:rsidRPr="00EE0E2B" w:rsidRDefault="00C12CFA" w:rsidP="00A25245">
            <w:pPr>
              <w:jc w:val="center"/>
              <w:rPr>
                <w:sz w:val="28"/>
                <w:szCs w:val="28"/>
              </w:rPr>
            </w:pPr>
            <w:r w:rsidRPr="00EE0E2B">
              <w:rPr>
                <w:sz w:val="28"/>
                <w:szCs w:val="28"/>
              </w:rPr>
              <w:t>1450</w:t>
            </w:r>
          </w:p>
        </w:tc>
        <w:tc>
          <w:tcPr>
            <w:tcW w:w="2043" w:type="dxa"/>
            <w:tcBorders>
              <w:top w:val="nil"/>
              <w:left w:val="nil"/>
              <w:bottom w:val="single" w:sz="4" w:space="0" w:color="auto"/>
              <w:right w:val="single" w:sz="4" w:space="0" w:color="auto"/>
            </w:tcBorders>
            <w:shd w:val="clear" w:color="auto" w:fill="auto"/>
            <w:noWrap/>
            <w:vAlign w:val="bottom"/>
          </w:tcPr>
          <w:p w14:paraId="607F39CB" w14:textId="77777777" w:rsidR="00C12CFA" w:rsidRPr="00EE0E2B" w:rsidRDefault="00C12CFA" w:rsidP="00A25245"/>
        </w:tc>
      </w:tr>
      <w:tr w:rsidR="00C12CFA" w:rsidRPr="00EE0E2B" w14:paraId="23D70454"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1E3A5C5B" w14:textId="77777777" w:rsidR="00C12CFA" w:rsidRPr="00EE0E2B" w:rsidRDefault="00C12CFA" w:rsidP="00A25245">
            <w:pPr>
              <w:rPr>
                <w:sz w:val="28"/>
                <w:szCs w:val="28"/>
              </w:rPr>
            </w:pPr>
            <w:r w:rsidRPr="00EE0E2B">
              <w:rPr>
                <w:sz w:val="28"/>
                <w:szCs w:val="28"/>
              </w:rPr>
              <w:t>Поворот  стріли,</w:t>
            </w:r>
            <w:r w:rsidRPr="00EE0E2B">
              <w:rPr>
                <w:sz w:val="28"/>
                <w:szCs w:val="28"/>
                <w:vertAlign w:val="superscript"/>
              </w:rPr>
              <w:t>о</w:t>
            </w:r>
          </w:p>
        </w:tc>
        <w:tc>
          <w:tcPr>
            <w:tcW w:w="2836" w:type="dxa"/>
            <w:tcBorders>
              <w:top w:val="nil"/>
              <w:left w:val="nil"/>
              <w:bottom w:val="single" w:sz="4" w:space="0" w:color="auto"/>
              <w:right w:val="single" w:sz="4" w:space="0" w:color="auto"/>
            </w:tcBorders>
            <w:shd w:val="clear" w:color="auto" w:fill="auto"/>
          </w:tcPr>
          <w:p w14:paraId="3FF5D51E" w14:textId="77777777" w:rsidR="00C12CFA" w:rsidRPr="00EE0E2B" w:rsidRDefault="00C12CFA" w:rsidP="00A25245">
            <w:pPr>
              <w:jc w:val="center"/>
              <w:rPr>
                <w:sz w:val="28"/>
                <w:szCs w:val="28"/>
              </w:rPr>
            </w:pPr>
            <w:r w:rsidRPr="00EE0E2B">
              <w:rPr>
                <w:sz w:val="28"/>
                <w:szCs w:val="28"/>
              </w:rPr>
              <w:t>360</w:t>
            </w:r>
          </w:p>
        </w:tc>
        <w:tc>
          <w:tcPr>
            <w:tcW w:w="2043" w:type="dxa"/>
            <w:tcBorders>
              <w:top w:val="nil"/>
              <w:left w:val="nil"/>
              <w:bottom w:val="single" w:sz="4" w:space="0" w:color="auto"/>
              <w:right w:val="single" w:sz="4" w:space="0" w:color="auto"/>
            </w:tcBorders>
            <w:shd w:val="clear" w:color="auto" w:fill="auto"/>
            <w:noWrap/>
            <w:vAlign w:val="bottom"/>
          </w:tcPr>
          <w:p w14:paraId="54FDB35E" w14:textId="77777777" w:rsidR="00C12CFA" w:rsidRPr="00EE0E2B" w:rsidRDefault="00C12CFA" w:rsidP="00A25245"/>
        </w:tc>
      </w:tr>
      <w:tr w:rsidR="00C12CFA" w:rsidRPr="00EE0E2B" w14:paraId="12297DEF"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0ACDC291" w14:textId="77777777" w:rsidR="00C12CFA" w:rsidRPr="00EE0E2B" w:rsidRDefault="00C12CFA" w:rsidP="00A25245">
            <w:pPr>
              <w:rPr>
                <w:sz w:val="28"/>
                <w:szCs w:val="28"/>
              </w:rPr>
            </w:pPr>
            <w:r w:rsidRPr="00EE0E2B">
              <w:rPr>
                <w:sz w:val="28"/>
                <w:szCs w:val="28"/>
              </w:rPr>
              <w:t>Об'єм масляного бака гідросистеми, л</w:t>
            </w:r>
          </w:p>
        </w:tc>
        <w:tc>
          <w:tcPr>
            <w:tcW w:w="2836" w:type="dxa"/>
            <w:tcBorders>
              <w:top w:val="nil"/>
              <w:left w:val="nil"/>
              <w:bottom w:val="single" w:sz="4" w:space="0" w:color="auto"/>
              <w:right w:val="single" w:sz="4" w:space="0" w:color="auto"/>
            </w:tcBorders>
            <w:shd w:val="clear" w:color="auto" w:fill="auto"/>
          </w:tcPr>
          <w:p w14:paraId="12ADE30F" w14:textId="77777777" w:rsidR="00C12CFA" w:rsidRPr="00EE0E2B" w:rsidRDefault="00C12CFA" w:rsidP="00A25245">
            <w:pPr>
              <w:jc w:val="center"/>
              <w:rPr>
                <w:sz w:val="28"/>
                <w:szCs w:val="28"/>
              </w:rPr>
            </w:pPr>
            <w:r w:rsidRPr="00EE0E2B">
              <w:rPr>
                <w:sz w:val="28"/>
                <w:szCs w:val="28"/>
              </w:rPr>
              <w:t>60</w:t>
            </w:r>
          </w:p>
        </w:tc>
        <w:tc>
          <w:tcPr>
            <w:tcW w:w="2043" w:type="dxa"/>
            <w:tcBorders>
              <w:top w:val="nil"/>
              <w:left w:val="nil"/>
              <w:bottom w:val="single" w:sz="4" w:space="0" w:color="auto"/>
              <w:right w:val="single" w:sz="4" w:space="0" w:color="auto"/>
            </w:tcBorders>
            <w:shd w:val="clear" w:color="auto" w:fill="auto"/>
            <w:noWrap/>
            <w:vAlign w:val="bottom"/>
          </w:tcPr>
          <w:p w14:paraId="33EC7AA3" w14:textId="77777777" w:rsidR="00C12CFA" w:rsidRPr="00EE0E2B" w:rsidRDefault="00C12CFA" w:rsidP="00A25245"/>
        </w:tc>
      </w:tr>
      <w:tr w:rsidR="00C12CFA" w:rsidRPr="00EE0E2B" w14:paraId="4A2E598D" w14:textId="77777777" w:rsidTr="00A25245">
        <w:trPr>
          <w:trHeight w:val="315"/>
        </w:trPr>
        <w:tc>
          <w:tcPr>
            <w:tcW w:w="5004" w:type="dxa"/>
            <w:tcBorders>
              <w:top w:val="nil"/>
              <w:left w:val="single" w:sz="4" w:space="0" w:color="auto"/>
              <w:bottom w:val="single" w:sz="4" w:space="0" w:color="auto"/>
              <w:right w:val="single" w:sz="4" w:space="0" w:color="auto"/>
            </w:tcBorders>
            <w:shd w:val="clear" w:color="auto" w:fill="auto"/>
          </w:tcPr>
          <w:p w14:paraId="5CD0EE93" w14:textId="77777777" w:rsidR="00C12CFA" w:rsidRPr="00EE0E2B" w:rsidRDefault="00C12CFA" w:rsidP="00A25245">
            <w:pPr>
              <w:rPr>
                <w:sz w:val="28"/>
                <w:szCs w:val="28"/>
              </w:rPr>
            </w:pPr>
            <w:r w:rsidRPr="00EE0E2B">
              <w:rPr>
                <w:sz w:val="28"/>
                <w:szCs w:val="28"/>
              </w:rPr>
              <w:t xml:space="preserve">Керування </w:t>
            </w:r>
          </w:p>
        </w:tc>
        <w:tc>
          <w:tcPr>
            <w:tcW w:w="2836" w:type="dxa"/>
            <w:tcBorders>
              <w:top w:val="nil"/>
              <w:left w:val="nil"/>
              <w:bottom w:val="single" w:sz="4" w:space="0" w:color="auto"/>
              <w:right w:val="single" w:sz="4" w:space="0" w:color="auto"/>
            </w:tcBorders>
            <w:shd w:val="clear" w:color="auto" w:fill="auto"/>
          </w:tcPr>
          <w:p w14:paraId="565D5272" w14:textId="77777777" w:rsidR="00C12CFA" w:rsidRPr="00EE0E2B" w:rsidRDefault="00C12CFA" w:rsidP="00A25245">
            <w:pPr>
              <w:jc w:val="center"/>
              <w:rPr>
                <w:sz w:val="28"/>
                <w:szCs w:val="28"/>
              </w:rPr>
            </w:pPr>
            <w:r w:rsidRPr="00EE0E2B">
              <w:rPr>
                <w:sz w:val="28"/>
                <w:szCs w:val="28"/>
              </w:rPr>
              <w:t>2 джойстика та 2 педалі з обох боків сидіння</w:t>
            </w:r>
          </w:p>
        </w:tc>
        <w:tc>
          <w:tcPr>
            <w:tcW w:w="2043" w:type="dxa"/>
            <w:tcBorders>
              <w:top w:val="nil"/>
              <w:left w:val="nil"/>
              <w:bottom w:val="single" w:sz="4" w:space="0" w:color="auto"/>
              <w:right w:val="single" w:sz="4" w:space="0" w:color="auto"/>
            </w:tcBorders>
            <w:shd w:val="clear" w:color="auto" w:fill="auto"/>
            <w:noWrap/>
            <w:vAlign w:val="bottom"/>
          </w:tcPr>
          <w:p w14:paraId="5530BF79" w14:textId="77777777" w:rsidR="00C12CFA" w:rsidRPr="00EE0E2B" w:rsidRDefault="00C12CFA" w:rsidP="00A25245"/>
        </w:tc>
      </w:tr>
    </w:tbl>
    <w:p w14:paraId="6F2E52D5" w14:textId="77777777" w:rsidR="00C12CFA" w:rsidRPr="00EE0E2B" w:rsidRDefault="00C12CFA" w:rsidP="00C12CFA">
      <w:pPr>
        <w:rPr>
          <w:b/>
        </w:rPr>
      </w:pPr>
    </w:p>
    <w:p w14:paraId="5F2CA2B3" w14:textId="77777777" w:rsidR="00C12CFA" w:rsidRPr="00EE0E2B" w:rsidRDefault="00C12CFA" w:rsidP="00E76A50">
      <w:pPr>
        <w:ind w:firstLine="567"/>
        <w:jc w:val="both"/>
      </w:pPr>
      <w:r w:rsidRPr="00EE0E2B">
        <w:rPr>
          <w:b/>
        </w:rPr>
        <w:t>Якість товару:</w:t>
      </w:r>
      <w:r w:rsidRPr="00EE0E2B">
        <w:t xml:space="preserve"> учасник повинен поставити замовнику товар, якість якого відповідає ТУ, що діють у виробника товару, але в будь-якому разі з дотриманням норм діючого законодавства України щодо поставки аналогічних товарів.</w:t>
      </w:r>
    </w:p>
    <w:p w14:paraId="4E6A8777" w14:textId="77777777" w:rsidR="00C12CFA" w:rsidRPr="00EE0E2B" w:rsidRDefault="00C12CFA" w:rsidP="00E76A50">
      <w:pPr>
        <w:ind w:firstLine="567"/>
        <w:jc w:val="both"/>
      </w:pPr>
      <w:r w:rsidRPr="00EE0E2B">
        <w:rPr>
          <w:b/>
        </w:rPr>
        <w:t>Кількість товару:</w:t>
      </w:r>
      <w:r w:rsidRPr="00EE0E2B">
        <w:t xml:space="preserve"> учасник повинен поставити замовнику товар в кількості </w:t>
      </w:r>
      <w:r w:rsidRPr="00EE0E2B">
        <w:rPr>
          <w:b/>
          <w:bCs/>
        </w:rPr>
        <w:t>2 (двох)</w:t>
      </w:r>
      <w:r w:rsidRPr="00EE0E2B">
        <w:t xml:space="preserve"> одиниць</w:t>
      </w:r>
    </w:p>
    <w:p w14:paraId="67DBC349" w14:textId="77777777" w:rsidR="00C12CFA" w:rsidRPr="00EE0E2B" w:rsidRDefault="00C12CFA" w:rsidP="00E76A50">
      <w:pPr>
        <w:pStyle w:val="a7"/>
        <w:spacing w:before="0" w:after="0"/>
        <w:ind w:firstLine="567"/>
        <w:jc w:val="both"/>
      </w:pPr>
      <w:r w:rsidRPr="00EE0E2B">
        <w:rPr>
          <w:b/>
        </w:rPr>
        <w:t xml:space="preserve">Місце поставки: </w:t>
      </w:r>
      <w:r w:rsidRPr="00EE0E2B">
        <w:t xml:space="preserve">За адресою замовника: </w:t>
      </w:r>
      <w:r w:rsidRPr="00EE0E2B">
        <w:rPr>
          <w:b/>
        </w:rPr>
        <w:t>23600, Вінницька обл., м. Тульчин, вул.. Відродження, буд 36.</w:t>
      </w:r>
    </w:p>
    <w:p w14:paraId="74DFA64D" w14:textId="77777777" w:rsidR="00C12CFA" w:rsidRPr="00EE0E2B" w:rsidRDefault="00C12CFA" w:rsidP="00E76A50">
      <w:pPr>
        <w:pStyle w:val="a7"/>
        <w:spacing w:before="0" w:after="0"/>
        <w:ind w:firstLine="567"/>
        <w:rPr>
          <w:b/>
        </w:rPr>
      </w:pPr>
    </w:p>
    <w:p w14:paraId="515676E4" w14:textId="0960E345" w:rsidR="00C12CFA" w:rsidRPr="00EE0E2B" w:rsidRDefault="00C12CFA" w:rsidP="00E76A50">
      <w:pPr>
        <w:pStyle w:val="a7"/>
        <w:spacing w:before="0" w:after="0"/>
        <w:ind w:firstLine="567"/>
        <w:jc w:val="both"/>
      </w:pPr>
      <w:r w:rsidRPr="00EE0E2B">
        <w:t xml:space="preserve">Учасник повинен забезпечити передпродажну підготовку, введення </w:t>
      </w:r>
      <w:r w:rsidR="000917A6" w:rsidRPr="00EE0E2B">
        <w:rPr>
          <w:lang w:val="uk-UA"/>
        </w:rPr>
        <w:t xml:space="preserve">маніпулятора </w:t>
      </w:r>
      <w:r w:rsidRPr="00EE0E2B">
        <w:t>в експлуатацію та навчання обслуговуючого персоналу (за необхідності) на базі Замовника.</w:t>
      </w:r>
    </w:p>
    <w:p w14:paraId="7D1BEFC7" w14:textId="1D77DC42" w:rsidR="00C12CFA" w:rsidRPr="00EE0E2B" w:rsidRDefault="00C12CFA" w:rsidP="00E76A50">
      <w:pPr>
        <w:tabs>
          <w:tab w:val="left" w:pos="426"/>
          <w:tab w:val="left" w:pos="1276"/>
        </w:tabs>
        <w:ind w:firstLine="567"/>
        <w:jc w:val="both"/>
      </w:pPr>
      <w:r w:rsidRPr="00EE0E2B">
        <w:lastRenderedPageBreak/>
        <w:t xml:space="preserve">Учасник здійснює післяпродажне обслуговування </w:t>
      </w:r>
      <w:r w:rsidR="000917A6" w:rsidRPr="00EE0E2B">
        <w:t>маніпулятора</w:t>
      </w:r>
      <w:r w:rsidRPr="00EE0E2B">
        <w:t xml:space="preserve"> протягом гарантійного терміну експлуатації, </w:t>
      </w:r>
      <w:r w:rsidRPr="00EE0E2B">
        <w:rPr>
          <w:b/>
        </w:rPr>
        <w:t>про що у складі пропозиції учасник надає гарантійний лист в довільній формі.</w:t>
      </w:r>
    </w:p>
    <w:p w14:paraId="33CA9529" w14:textId="77777777" w:rsidR="00C12CFA" w:rsidRPr="00EE0E2B" w:rsidRDefault="00C12CFA" w:rsidP="00E76A50">
      <w:pPr>
        <w:pStyle w:val="a7"/>
        <w:spacing w:before="0" w:after="0"/>
        <w:ind w:firstLine="567"/>
        <w:jc w:val="both"/>
      </w:pPr>
      <w:r w:rsidRPr="00EE0E2B">
        <w:t>Учасник повинен забезпечувати виїзд мобільної сервісної бригади для усунення поломок на базі Замовника. Гарантує забезпечення запасними частинами для усунення поломок з вини Учасника на гарантійний термін експлуатації для проведення гарантійного обслуговування.</w:t>
      </w:r>
    </w:p>
    <w:p w14:paraId="7DC92713" w14:textId="77777777" w:rsidR="00C12CFA" w:rsidRPr="00EE0E2B" w:rsidRDefault="00C12CFA" w:rsidP="00E76A50">
      <w:pPr>
        <w:pStyle w:val="a7"/>
        <w:spacing w:before="0" w:after="0"/>
        <w:ind w:firstLine="567"/>
        <w:jc w:val="both"/>
      </w:pPr>
      <w:r w:rsidRPr="00EE0E2B">
        <w:t>Учасник повинен мати склад запасних частин для забезпечення їх швидкої заміни.</w:t>
      </w:r>
    </w:p>
    <w:p w14:paraId="28ECF44C" w14:textId="1A49A339" w:rsidR="00C12CFA" w:rsidRPr="00EE0E2B" w:rsidRDefault="000917A6" w:rsidP="00E76A50">
      <w:pPr>
        <w:pStyle w:val="a7"/>
        <w:spacing w:before="0" w:after="0"/>
        <w:ind w:firstLine="567"/>
        <w:jc w:val="both"/>
      </w:pPr>
      <w:r w:rsidRPr="00EE0E2B">
        <w:rPr>
          <w:lang w:val="uk-UA"/>
        </w:rPr>
        <w:t>Маніпулятори</w:t>
      </w:r>
      <w:r w:rsidR="00C12CFA" w:rsidRPr="00EE0E2B">
        <w:t xml:space="preserve"> повинні бути  нові, виробництва </w:t>
      </w:r>
      <w:r w:rsidR="00C12CFA" w:rsidRPr="00EE0E2B">
        <w:rPr>
          <w:b/>
        </w:rPr>
        <w:t>не раніше 2022 року.</w:t>
      </w:r>
    </w:p>
    <w:p w14:paraId="2564CCC5" w14:textId="77777777" w:rsidR="00C12CFA" w:rsidRPr="00EE0E2B" w:rsidRDefault="00C12CFA" w:rsidP="00E76A50">
      <w:pPr>
        <w:ind w:firstLine="567"/>
        <w:jc w:val="both"/>
        <w:rPr>
          <w:b/>
        </w:rPr>
      </w:pPr>
    </w:p>
    <w:p w14:paraId="27106E25" w14:textId="673A4B60" w:rsidR="00C12CFA" w:rsidRPr="00EE0E2B" w:rsidRDefault="00C12CFA" w:rsidP="00E76A50">
      <w:pPr>
        <w:ind w:firstLine="567"/>
        <w:jc w:val="both"/>
      </w:pPr>
      <w:r w:rsidRPr="00EE0E2B">
        <w:rPr>
          <w:b/>
        </w:rPr>
        <w:t xml:space="preserve">Гарантія на </w:t>
      </w:r>
      <w:r w:rsidR="007E0685" w:rsidRPr="00EE0E2B">
        <w:rPr>
          <w:b/>
          <w:bCs/>
        </w:rPr>
        <w:t xml:space="preserve">Кран-маніпулятор  КМ-1 SG-88 з захватом SG-132 </w:t>
      </w:r>
      <w:r w:rsidRPr="00EE0E2B">
        <w:rPr>
          <w:b/>
          <w:bCs/>
        </w:rPr>
        <w:t>має</w:t>
      </w:r>
      <w:r w:rsidRPr="00EE0E2B">
        <w:rPr>
          <w:b/>
        </w:rPr>
        <w:t xml:space="preserve"> становити не менше 12 місяців з моменту введення в експлуатацію.</w:t>
      </w:r>
    </w:p>
    <w:p w14:paraId="3C5E4D58" w14:textId="77777777" w:rsidR="00C12CFA" w:rsidRPr="00EE0E2B" w:rsidRDefault="00C12CFA" w:rsidP="00C12CFA">
      <w:pPr>
        <w:pStyle w:val="a7"/>
        <w:spacing w:before="0" w:after="0"/>
        <w:ind w:firstLine="567"/>
        <w:jc w:val="both"/>
        <w:rPr>
          <w:b/>
        </w:rPr>
      </w:pPr>
    </w:p>
    <w:p w14:paraId="08CA02E3" w14:textId="77777777" w:rsidR="00C12CFA" w:rsidRPr="00EE0E2B" w:rsidRDefault="00C12CFA" w:rsidP="00C12CFA">
      <w:pPr>
        <w:ind w:firstLine="567"/>
        <w:rPr>
          <w:b/>
          <w:i/>
        </w:rPr>
      </w:pPr>
    </w:p>
    <w:p w14:paraId="48DD70BE" w14:textId="77777777" w:rsidR="00C12CFA" w:rsidRPr="00EE0E2B" w:rsidRDefault="00C12CFA" w:rsidP="00C12CFA">
      <w:pPr>
        <w:ind w:firstLine="567"/>
        <w:rPr>
          <w:b/>
          <w:i/>
          <w:iCs/>
        </w:rPr>
      </w:pPr>
      <w:r w:rsidRPr="00EE0E2B">
        <w:rPr>
          <w:b/>
          <w:i/>
        </w:rPr>
        <w:t xml:space="preserve">* Примітки: </w:t>
      </w:r>
      <w:r w:rsidRPr="00EE0E2B">
        <w:rPr>
          <w:b/>
          <w:i/>
          <w:iCs/>
        </w:rPr>
        <w:t xml:space="preserve">               </w:t>
      </w:r>
    </w:p>
    <w:p w14:paraId="723AFE4A" w14:textId="77777777" w:rsidR="00C12CFA" w:rsidRPr="00EE0E2B" w:rsidRDefault="00C12CFA" w:rsidP="00C12CFA">
      <w:pPr>
        <w:ind w:firstLine="567"/>
        <w:rPr>
          <w:i/>
          <w:iCs/>
        </w:rPr>
      </w:pPr>
      <w:r w:rsidRPr="00EE0E2B">
        <w:rPr>
          <w:i/>
          <w:iCs/>
          <w:u w:val="single"/>
        </w:rPr>
        <w:t>В ТЕНДЕРНІЙ ПРОПОЗИЦІЇ (ТЕХНІЧНІЙ ЧАСТИНІ) зазначити конкретні технічні характеристики запропонованого Товару</w:t>
      </w:r>
      <w:r w:rsidRPr="00EE0E2B">
        <w:rPr>
          <w:i/>
          <w:iCs/>
        </w:rPr>
        <w:t>.</w:t>
      </w:r>
    </w:p>
    <w:p w14:paraId="5C3A51D8" w14:textId="77777777" w:rsidR="00C12CFA" w:rsidRPr="00EE0E2B" w:rsidRDefault="00C12CFA" w:rsidP="00C12CFA">
      <w:pPr>
        <w:ind w:firstLine="567"/>
        <w:jc w:val="both"/>
        <w:rPr>
          <w:i/>
          <w:iCs/>
        </w:rPr>
      </w:pPr>
      <w:r w:rsidRPr="00EE0E2B">
        <w:rPr>
          <w:i/>
          <w:iCs/>
        </w:rPr>
        <w:t xml:space="preserve">У випадку, коли Замовником в Документації </w:t>
      </w:r>
      <w:r w:rsidRPr="00EE0E2B">
        <w:rPr>
          <w:b/>
          <w:i/>
          <w:iCs/>
          <w:u w:val="single"/>
        </w:rPr>
        <w:t>зазначено «або», «не менше», «не більше», «повинен мати» або «в разі наявності» тощо в тендерній пропозиції (технічній частині) Учасник повинен зазначити конкретний розмір, конкретну величину параметру, показник, функцію тощо (в разі, якщо такі величини передбачені технічними характеристиками запропонованого Товару).</w:t>
      </w:r>
      <w:r w:rsidRPr="00EE0E2B">
        <w:rPr>
          <w:i/>
          <w:iCs/>
        </w:rPr>
        <w:t xml:space="preserve">              </w:t>
      </w:r>
    </w:p>
    <w:p w14:paraId="4462BA23" w14:textId="77777777" w:rsidR="00C12CFA" w:rsidRPr="00EE0E2B" w:rsidRDefault="00C12CFA" w:rsidP="00C12CFA">
      <w:pPr>
        <w:ind w:firstLine="567"/>
        <w:jc w:val="both"/>
        <w:rPr>
          <w:i/>
        </w:rPr>
      </w:pPr>
      <w:r w:rsidRPr="00EE0E2B">
        <w:rPr>
          <w:i/>
          <w:iCs/>
        </w:rPr>
        <w:t xml:space="preserve">Будь-які посилання в найменуванні та/або технічних характеристиках  на конкретну торговельну марку або тип тощо передбачає надання </w:t>
      </w:r>
      <w:r w:rsidRPr="00EE0E2B">
        <w:rPr>
          <w:b/>
          <w:bCs/>
          <w:i/>
          <w:iCs/>
        </w:rPr>
        <w:t xml:space="preserve"> еквіваленту</w:t>
      </w:r>
      <w:r w:rsidRPr="00EE0E2B">
        <w:rPr>
          <w:i/>
          <w:iCs/>
        </w:rPr>
        <w:t xml:space="preserve"> </w:t>
      </w:r>
      <w:r w:rsidRPr="00EE0E2B">
        <w:rPr>
          <w:i/>
          <w:iCs/>
          <w:u w:val="single"/>
        </w:rPr>
        <w:t>(технічні характеристики еквіваленту не повинні бути гіршими)</w:t>
      </w:r>
      <w:r w:rsidRPr="00EE0E2B">
        <w:rPr>
          <w:i/>
          <w:iCs/>
        </w:rPr>
        <w:t xml:space="preserve">. </w:t>
      </w:r>
      <w:r w:rsidRPr="00EE0E2B">
        <w:rPr>
          <w:i/>
        </w:rPr>
        <w:t>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в разі, якщо такі визначені Документацією.</w:t>
      </w:r>
    </w:p>
    <w:p w14:paraId="1A8BB56C" w14:textId="77777777" w:rsidR="00C12CFA" w:rsidRPr="00EE0E2B" w:rsidRDefault="00C12CFA" w:rsidP="00C12CFA">
      <w:pPr>
        <w:jc w:val="both"/>
        <w:rPr>
          <w:i/>
          <w:iCs/>
        </w:rPr>
      </w:pPr>
      <w:r w:rsidRPr="00EE0E2B">
        <w:rPr>
          <w:i/>
          <w:iCs/>
        </w:rPr>
        <w:t xml:space="preserve">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Товару.</w:t>
      </w:r>
    </w:p>
    <w:p w14:paraId="0DBAA2D1" w14:textId="7CBBA881" w:rsidR="00ED1537" w:rsidRPr="00EE0E2B" w:rsidRDefault="00C12CFA" w:rsidP="00C12CFA">
      <w:pPr>
        <w:rPr>
          <w:i/>
        </w:rPr>
      </w:pPr>
      <w:r w:rsidRPr="00EE0E2B">
        <w:rPr>
          <w:b/>
        </w:rPr>
        <w:tab/>
      </w:r>
      <w:r w:rsidRPr="00EE0E2B">
        <w:rPr>
          <w:i/>
        </w:rPr>
        <w:t>Тендерні пропозиції можуть бути подані тільки стосовно повного обсягу предмета закупівлі. Учасник повинен зазначити лише одну ціну.</w:t>
      </w:r>
    </w:p>
    <w:p w14:paraId="4C04D177" w14:textId="77777777" w:rsidR="00ED1537" w:rsidRPr="00EE0E2B" w:rsidRDefault="00ED1537" w:rsidP="00ED1537"/>
    <w:p w14:paraId="2AFFF42D" w14:textId="77777777" w:rsidR="00C12CFA" w:rsidRPr="00EE0E2B" w:rsidRDefault="00C12CFA">
      <w:pPr>
        <w:rPr>
          <w:sz w:val="28"/>
          <w:szCs w:val="28"/>
        </w:rPr>
      </w:pPr>
      <w:r w:rsidRPr="00EE0E2B">
        <w:rPr>
          <w:sz w:val="28"/>
          <w:szCs w:val="28"/>
        </w:rPr>
        <w:br w:type="page"/>
      </w:r>
    </w:p>
    <w:p w14:paraId="6FE49C24" w14:textId="001E71CA" w:rsidR="00EF5C0E" w:rsidRPr="00EE0E2B" w:rsidRDefault="00EF5C0E" w:rsidP="00814657">
      <w:pPr>
        <w:ind w:firstLine="720"/>
        <w:jc w:val="right"/>
        <w:rPr>
          <w:sz w:val="28"/>
          <w:szCs w:val="28"/>
        </w:rPr>
      </w:pPr>
      <w:r w:rsidRPr="00EE0E2B">
        <w:rPr>
          <w:sz w:val="28"/>
          <w:szCs w:val="28"/>
        </w:rPr>
        <w:lastRenderedPageBreak/>
        <w:t>ЗРАЗОК 1</w:t>
      </w:r>
    </w:p>
    <w:p w14:paraId="30471015" w14:textId="77777777" w:rsidR="00EF5C0E" w:rsidRPr="00EE0E2B" w:rsidRDefault="00EF5C0E" w:rsidP="00814657">
      <w:pPr>
        <w:jc w:val="both"/>
        <w:rPr>
          <w:i/>
          <w:sz w:val="20"/>
          <w:szCs w:val="20"/>
        </w:rPr>
      </w:pPr>
      <w:r w:rsidRPr="00EE0E2B">
        <w:rPr>
          <w:i/>
          <w:sz w:val="20"/>
          <w:szCs w:val="20"/>
        </w:rPr>
        <w:t>Довідка про наявність обладнання та матеріально-технічної бази, необхідних для постачання товару (виконання робіт, надання послуг) печатається на фірмовому бланку Учасника (у разі наявності таких бланків)</w:t>
      </w:r>
    </w:p>
    <w:p w14:paraId="3140CAF9" w14:textId="77777777" w:rsidR="00EF5C0E" w:rsidRPr="00EE0E2B" w:rsidRDefault="00EF5C0E" w:rsidP="00814657">
      <w:r w:rsidRPr="00EE0E2B">
        <w:t>№___________</w:t>
      </w:r>
    </w:p>
    <w:p w14:paraId="1DB78807" w14:textId="77777777" w:rsidR="00EF5C0E" w:rsidRPr="00EE0E2B" w:rsidRDefault="00EF5C0E" w:rsidP="00814657">
      <w:r w:rsidRPr="00EE0E2B">
        <w:t>Від__________</w:t>
      </w:r>
    </w:p>
    <w:p w14:paraId="24EA38A8" w14:textId="77777777" w:rsidR="00EF5C0E" w:rsidRPr="00EE0E2B" w:rsidRDefault="00EF5C0E" w:rsidP="00814657">
      <w:pPr>
        <w:rPr>
          <w:sz w:val="28"/>
          <w:szCs w:val="28"/>
        </w:rPr>
      </w:pPr>
    </w:p>
    <w:p w14:paraId="488C3CC7" w14:textId="77777777" w:rsidR="00EF5C0E" w:rsidRPr="00EE0E2B" w:rsidRDefault="00EF5C0E" w:rsidP="00814657">
      <w:pPr>
        <w:jc w:val="center"/>
        <w:rPr>
          <w:sz w:val="28"/>
          <w:szCs w:val="28"/>
        </w:rPr>
      </w:pPr>
      <w:r w:rsidRPr="00EE0E2B">
        <w:rPr>
          <w:sz w:val="28"/>
          <w:szCs w:val="28"/>
        </w:rPr>
        <w:t>ДОВІДКА</w:t>
      </w:r>
    </w:p>
    <w:p w14:paraId="47047D87" w14:textId="77777777" w:rsidR="00EF5C0E" w:rsidRPr="00EE0E2B" w:rsidRDefault="00EF5C0E" w:rsidP="00814657">
      <w:pPr>
        <w:ind w:firstLine="709"/>
        <w:jc w:val="both"/>
        <w:rPr>
          <w:sz w:val="28"/>
          <w:szCs w:val="28"/>
        </w:rPr>
      </w:pPr>
    </w:p>
    <w:p w14:paraId="125078B7" w14:textId="77777777" w:rsidR="00EF5C0E" w:rsidRPr="00EE0E2B" w:rsidRDefault="00EF5C0E" w:rsidP="00814657">
      <w:pPr>
        <w:ind w:firstLine="709"/>
        <w:jc w:val="both"/>
        <w:rPr>
          <w:sz w:val="28"/>
          <w:szCs w:val="28"/>
        </w:rPr>
      </w:pPr>
      <w:r w:rsidRPr="00EE0E2B">
        <w:t>За предметом закупівлі,</w:t>
      </w:r>
      <w:r w:rsidRPr="00EE0E2B">
        <w:rPr>
          <w:sz w:val="20"/>
          <w:szCs w:val="20"/>
        </w:rPr>
        <w:t xml:space="preserve"> </w:t>
      </w:r>
      <w:r w:rsidRPr="00EE0E2B">
        <w:rPr>
          <w:i/>
          <w:sz w:val="20"/>
          <w:szCs w:val="20"/>
          <w:u w:val="single"/>
        </w:rPr>
        <w:t>(предмет закупівлі), (найменування Учасника</w:t>
      </w:r>
      <w:r w:rsidRPr="00EE0E2B">
        <w:rPr>
          <w:sz w:val="20"/>
          <w:szCs w:val="20"/>
          <w:u w:val="single"/>
        </w:rPr>
        <w:t>)</w:t>
      </w:r>
      <w:r w:rsidRPr="00EE0E2B">
        <w:rPr>
          <w:sz w:val="28"/>
          <w:szCs w:val="28"/>
        </w:rPr>
        <w:t xml:space="preserve"> </w:t>
      </w:r>
      <w:r w:rsidRPr="00EE0E2B">
        <w:t>має у своїй власності обладнання та матеріально-технічну базу необхідну для постачання товару (виконання робіт, надання послуг) /використовує  обладнання та матеріально-технічну базу необхідну для постачання товару (виконання робіт, надання послуг) /отримує від інших фізичних/юридичних осіб роботи чи послуги, необхідні для постачання товару (виконання робіт, надання послуг)/ а саме:</w:t>
      </w:r>
    </w:p>
    <w:tbl>
      <w:tblPr>
        <w:tblW w:w="9889" w:type="dxa"/>
        <w:jc w:val="center"/>
        <w:tblLayout w:type="fixed"/>
        <w:tblLook w:val="0000" w:firstRow="0" w:lastRow="0" w:firstColumn="0" w:lastColumn="0" w:noHBand="0" w:noVBand="0"/>
      </w:tblPr>
      <w:tblGrid>
        <w:gridCol w:w="543"/>
        <w:gridCol w:w="3180"/>
        <w:gridCol w:w="939"/>
        <w:gridCol w:w="1221"/>
        <w:gridCol w:w="4006"/>
      </w:tblGrid>
      <w:tr w:rsidR="00EF5C0E" w:rsidRPr="00EE0E2B" w14:paraId="2DC928A9" w14:textId="77777777" w:rsidTr="00DB4CF3">
        <w:trPr>
          <w:trHeight w:val="525"/>
          <w:jc w:val="center"/>
        </w:trPr>
        <w:tc>
          <w:tcPr>
            <w:tcW w:w="543" w:type="dxa"/>
            <w:tcBorders>
              <w:top w:val="single" w:sz="4" w:space="0" w:color="000000"/>
              <w:left w:val="single" w:sz="4" w:space="0" w:color="000000"/>
              <w:bottom w:val="single" w:sz="4" w:space="0" w:color="000000"/>
            </w:tcBorders>
            <w:vAlign w:val="center"/>
          </w:tcPr>
          <w:p w14:paraId="3433C1B3" w14:textId="77777777" w:rsidR="00EF5C0E" w:rsidRPr="00EE0E2B" w:rsidRDefault="00EF5C0E" w:rsidP="00DB4CF3">
            <w:pPr>
              <w:snapToGrid w:val="0"/>
              <w:spacing w:line="240" w:lineRule="exact"/>
              <w:jc w:val="center"/>
            </w:pPr>
            <w:r w:rsidRPr="00EE0E2B">
              <w:t>№</w:t>
            </w:r>
          </w:p>
        </w:tc>
        <w:tc>
          <w:tcPr>
            <w:tcW w:w="3180" w:type="dxa"/>
            <w:tcBorders>
              <w:top w:val="single" w:sz="4" w:space="0" w:color="000000"/>
              <w:left w:val="single" w:sz="4" w:space="0" w:color="000000"/>
              <w:bottom w:val="single" w:sz="4" w:space="0" w:color="000000"/>
            </w:tcBorders>
            <w:vAlign w:val="center"/>
          </w:tcPr>
          <w:p w14:paraId="409AB2DD" w14:textId="77777777" w:rsidR="00EF5C0E" w:rsidRPr="00EE0E2B" w:rsidRDefault="00EF5C0E" w:rsidP="00DB4CF3">
            <w:pPr>
              <w:snapToGrid w:val="0"/>
              <w:spacing w:line="240" w:lineRule="exact"/>
              <w:jc w:val="center"/>
            </w:pPr>
            <w:r w:rsidRPr="00EE0E2B">
              <w:t>Обладнання та матеріально-технічна база / найменування робіт чи послуг</w:t>
            </w:r>
          </w:p>
        </w:tc>
        <w:tc>
          <w:tcPr>
            <w:tcW w:w="939" w:type="dxa"/>
            <w:tcBorders>
              <w:top w:val="single" w:sz="4" w:space="0" w:color="000000"/>
              <w:left w:val="single" w:sz="4" w:space="0" w:color="000000"/>
              <w:bottom w:val="single" w:sz="4" w:space="0" w:color="000000"/>
            </w:tcBorders>
            <w:vAlign w:val="center"/>
          </w:tcPr>
          <w:p w14:paraId="09CCA307" w14:textId="77777777" w:rsidR="00EF5C0E" w:rsidRPr="00EE0E2B" w:rsidRDefault="00EF5C0E" w:rsidP="00DB4CF3">
            <w:pPr>
              <w:snapToGrid w:val="0"/>
              <w:spacing w:line="240" w:lineRule="exact"/>
              <w:jc w:val="center"/>
            </w:pPr>
            <w:r w:rsidRPr="00EE0E2B">
              <w:t>Од. виміру</w:t>
            </w:r>
          </w:p>
        </w:tc>
        <w:tc>
          <w:tcPr>
            <w:tcW w:w="1221" w:type="dxa"/>
            <w:tcBorders>
              <w:top w:val="single" w:sz="4" w:space="0" w:color="000000"/>
              <w:left w:val="single" w:sz="4" w:space="0" w:color="000000"/>
              <w:bottom w:val="single" w:sz="4" w:space="0" w:color="000000"/>
              <w:right w:val="single" w:sz="4" w:space="0" w:color="000000"/>
            </w:tcBorders>
            <w:vAlign w:val="center"/>
          </w:tcPr>
          <w:p w14:paraId="0A96F5C0" w14:textId="77777777" w:rsidR="00EF5C0E" w:rsidRPr="00EE0E2B" w:rsidRDefault="00EF5C0E" w:rsidP="00DB4CF3">
            <w:pPr>
              <w:snapToGrid w:val="0"/>
              <w:spacing w:line="240" w:lineRule="exact"/>
              <w:jc w:val="center"/>
            </w:pPr>
            <w:r w:rsidRPr="00EE0E2B">
              <w:t>Кількість</w:t>
            </w:r>
          </w:p>
        </w:tc>
        <w:tc>
          <w:tcPr>
            <w:tcW w:w="4006" w:type="dxa"/>
            <w:tcBorders>
              <w:top w:val="single" w:sz="4" w:space="0" w:color="000000"/>
              <w:left w:val="single" w:sz="4" w:space="0" w:color="000000"/>
              <w:bottom w:val="single" w:sz="4" w:space="0" w:color="000000"/>
              <w:right w:val="single" w:sz="4" w:space="0" w:color="000000"/>
            </w:tcBorders>
            <w:vAlign w:val="center"/>
          </w:tcPr>
          <w:p w14:paraId="5C5E6EAF" w14:textId="77777777" w:rsidR="00EF5C0E" w:rsidRPr="00EE0E2B" w:rsidRDefault="00EF5C0E" w:rsidP="00DB4CF3">
            <w:pPr>
              <w:snapToGrid w:val="0"/>
              <w:spacing w:line="240" w:lineRule="exact"/>
              <w:jc w:val="center"/>
            </w:pPr>
            <w:r w:rsidRPr="00EE0E2B">
              <w:t>Підстава користування (власне, орендоване, інше право користування, на підставі договору)</w:t>
            </w:r>
          </w:p>
        </w:tc>
      </w:tr>
      <w:tr w:rsidR="00EF5C0E" w:rsidRPr="00EE0E2B" w14:paraId="43407DE6" w14:textId="77777777" w:rsidTr="00DB4CF3">
        <w:trPr>
          <w:trHeight w:val="300"/>
          <w:jc w:val="center"/>
        </w:trPr>
        <w:tc>
          <w:tcPr>
            <w:tcW w:w="543" w:type="dxa"/>
            <w:tcBorders>
              <w:left w:val="single" w:sz="4" w:space="0" w:color="000000"/>
              <w:bottom w:val="single" w:sz="4" w:space="0" w:color="000000"/>
            </w:tcBorders>
          </w:tcPr>
          <w:p w14:paraId="1929A341" w14:textId="77777777" w:rsidR="00EF5C0E" w:rsidRPr="00EE0E2B" w:rsidRDefault="00EF5C0E" w:rsidP="00DB4CF3">
            <w:pPr>
              <w:snapToGrid w:val="0"/>
              <w:spacing w:line="240" w:lineRule="exact"/>
              <w:rPr>
                <w:sz w:val="28"/>
                <w:szCs w:val="28"/>
              </w:rPr>
            </w:pPr>
          </w:p>
        </w:tc>
        <w:tc>
          <w:tcPr>
            <w:tcW w:w="3180" w:type="dxa"/>
            <w:tcBorders>
              <w:left w:val="single" w:sz="4" w:space="0" w:color="000000"/>
              <w:bottom w:val="single" w:sz="4" w:space="0" w:color="000000"/>
            </w:tcBorders>
          </w:tcPr>
          <w:p w14:paraId="6D68AF81" w14:textId="77777777" w:rsidR="00EF5C0E" w:rsidRPr="00EE0E2B" w:rsidRDefault="00EF5C0E" w:rsidP="00DB4CF3">
            <w:pPr>
              <w:snapToGrid w:val="0"/>
              <w:spacing w:line="240" w:lineRule="exact"/>
              <w:rPr>
                <w:sz w:val="28"/>
                <w:szCs w:val="28"/>
              </w:rPr>
            </w:pPr>
          </w:p>
        </w:tc>
        <w:tc>
          <w:tcPr>
            <w:tcW w:w="939" w:type="dxa"/>
            <w:tcBorders>
              <w:left w:val="single" w:sz="4" w:space="0" w:color="000000"/>
              <w:bottom w:val="single" w:sz="4" w:space="0" w:color="000000"/>
            </w:tcBorders>
          </w:tcPr>
          <w:p w14:paraId="6421DF39" w14:textId="77777777" w:rsidR="00EF5C0E" w:rsidRPr="00EE0E2B" w:rsidRDefault="00EF5C0E" w:rsidP="00DB4CF3">
            <w:pPr>
              <w:snapToGrid w:val="0"/>
              <w:spacing w:line="240" w:lineRule="exact"/>
              <w:rPr>
                <w:sz w:val="28"/>
                <w:szCs w:val="28"/>
              </w:rPr>
            </w:pPr>
          </w:p>
        </w:tc>
        <w:tc>
          <w:tcPr>
            <w:tcW w:w="1221" w:type="dxa"/>
            <w:tcBorders>
              <w:left w:val="single" w:sz="4" w:space="0" w:color="000000"/>
              <w:bottom w:val="single" w:sz="4" w:space="0" w:color="000000"/>
              <w:right w:val="single" w:sz="4" w:space="0" w:color="000000"/>
            </w:tcBorders>
          </w:tcPr>
          <w:p w14:paraId="027D7530" w14:textId="77777777" w:rsidR="00EF5C0E" w:rsidRPr="00EE0E2B" w:rsidRDefault="00EF5C0E" w:rsidP="00DB4CF3">
            <w:pPr>
              <w:snapToGrid w:val="0"/>
              <w:spacing w:line="240" w:lineRule="exact"/>
              <w:rPr>
                <w:sz w:val="28"/>
                <w:szCs w:val="28"/>
              </w:rPr>
            </w:pPr>
          </w:p>
        </w:tc>
        <w:tc>
          <w:tcPr>
            <w:tcW w:w="4006" w:type="dxa"/>
            <w:tcBorders>
              <w:left w:val="single" w:sz="4" w:space="0" w:color="000000"/>
              <w:bottom w:val="single" w:sz="4" w:space="0" w:color="000000"/>
              <w:right w:val="single" w:sz="4" w:space="0" w:color="000000"/>
            </w:tcBorders>
          </w:tcPr>
          <w:p w14:paraId="22055FFF" w14:textId="77777777" w:rsidR="00EF5C0E" w:rsidRPr="00EE0E2B" w:rsidRDefault="00EF5C0E" w:rsidP="00DB4CF3">
            <w:pPr>
              <w:snapToGrid w:val="0"/>
              <w:spacing w:line="240" w:lineRule="exact"/>
              <w:rPr>
                <w:sz w:val="28"/>
                <w:szCs w:val="28"/>
              </w:rPr>
            </w:pPr>
          </w:p>
        </w:tc>
      </w:tr>
      <w:tr w:rsidR="00EF5C0E" w:rsidRPr="00EE0E2B" w14:paraId="66A09EF4" w14:textId="77777777" w:rsidTr="00DB4CF3">
        <w:trPr>
          <w:trHeight w:val="240"/>
          <w:jc w:val="center"/>
        </w:trPr>
        <w:tc>
          <w:tcPr>
            <w:tcW w:w="543" w:type="dxa"/>
            <w:tcBorders>
              <w:left w:val="single" w:sz="4" w:space="0" w:color="000000"/>
              <w:bottom w:val="single" w:sz="4" w:space="0" w:color="000000"/>
            </w:tcBorders>
          </w:tcPr>
          <w:p w14:paraId="1C2ABD3E" w14:textId="77777777" w:rsidR="00EF5C0E" w:rsidRPr="00EE0E2B" w:rsidRDefault="00EF5C0E" w:rsidP="00DB4CF3">
            <w:pPr>
              <w:snapToGrid w:val="0"/>
              <w:spacing w:line="240" w:lineRule="exact"/>
              <w:rPr>
                <w:sz w:val="28"/>
                <w:szCs w:val="28"/>
              </w:rPr>
            </w:pPr>
          </w:p>
        </w:tc>
        <w:tc>
          <w:tcPr>
            <w:tcW w:w="3180" w:type="dxa"/>
            <w:tcBorders>
              <w:left w:val="single" w:sz="4" w:space="0" w:color="000000"/>
              <w:bottom w:val="single" w:sz="4" w:space="0" w:color="000000"/>
            </w:tcBorders>
          </w:tcPr>
          <w:p w14:paraId="2EAAC173" w14:textId="77777777" w:rsidR="00EF5C0E" w:rsidRPr="00EE0E2B" w:rsidRDefault="00EF5C0E" w:rsidP="00DB4CF3">
            <w:pPr>
              <w:snapToGrid w:val="0"/>
              <w:spacing w:line="240" w:lineRule="exact"/>
              <w:rPr>
                <w:sz w:val="28"/>
                <w:szCs w:val="28"/>
              </w:rPr>
            </w:pPr>
          </w:p>
        </w:tc>
        <w:tc>
          <w:tcPr>
            <w:tcW w:w="939" w:type="dxa"/>
            <w:tcBorders>
              <w:left w:val="single" w:sz="4" w:space="0" w:color="000000"/>
              <w:bottom w:val="single" w:sz="4" w:space="0" w:color="000000"/>
            </w:tcBorders>
          </w:tcPr>
          <w:p w14:paraId="67CC2F05" w14:textId="77777777" w:rsidR="00EF5C0E" w:rsidRPr="00EE0E2B" w:rsidRDefault="00EF5C0E" w:rsidP="00DB4CF3">
            <w:pPr>
              <w:snapToGrid w:val="0"/>
              <w:spacing w:line="240" w:lineRule="exact"/>
              <w:rPr>
                <w:sz w:val="28"/>
                <w:szCs w:val="28"/>
              </w:rPr>
            </w:pPr>
          </w:p>
        </w:tc>
        <w:tc>
          <w:tcPr>
            <w:tcW w:w="1221" w:type="dxa"/>
            <w:tcBorders>
              <w:left w:val="single" w:sz="4" w:space="0" w:color="000000"/>
              <w:bottom w:val="single" w:sz="4" w:space="0" w:color="000000"/>
              <w:right w:val="single" w:sz="4" w:space="0" w:color="000000"/>
            </w:tcBorders>
          </w:tcPr>
          <w:p w14:paraId="1F34AF48" w14:textId="77777777" w:rsidR="00EF5C0E" w:rsidRPr="00EE0E2B" w:rsidRDefault="00EF5C0E" w:rsidP="00DB4CF3">
            <w:pPr>
              <w:snapToGrid w:val="0"/>
              <w:spacing w:line="240" w:lineRule="exact"/>
              <w:rPr>
                <w:sz w:val="28"/>
                <w:szCs w:val="28"/>
              </w:rPr>
            </w:pPr>
          </w:p>
        </w:tc>
        <w:tc>
          <w:tcPr>
            <w:tcW w:w="4006" w:type="dxa"/>
            <w:tcBorders>
              <w:left w:val="single" w:sz="4" w:space="0" w:color="000000"/>
              <w:bottom w:val="single" w:sz="4" w:space="0" w:color="000000"/>
              <w:right w:val="single" w:sz="4" w:space="0" w:color="000000"/>
            </w:tcBorders>
          </w:tcPr>
          <w:p w14:paraId="4335162D" w14:textId="77777777" w:rsidR="00EF5C0E" w:rsidRPr="00EE0E2B" w:rsidRDefault="00EF5C0E" w:rsidP="00DB4CF3">
            <w:pPr>
              <w:snapToGrid w:val="0"/>
              <w:spacing w:line="240" w:lineRule="exact"/>
              <w:rPr>
                <w:sz w:val="28"/>
                <w:szCs w:val="28"/>
              </w:rPr>
            </w:pPr>
          </w:p>
        </w:tc>
      </w:tr>
      <w:tr w:rsidR="00EF5C0E" w:rsidRPr="00EE0E2B" w14:paraId="32F48515" w14:textId="77777777" w:rsidTr="00DB4CF3">
        <w:trPr>
          <w:trHeight w:val="405"/>
          <w:jc w:val="center"/>
        </w:trPr>
        <w:tc>
          <w:tcPr>
            <w:tcW w:w="543" w:type="dxa"/>
            <w:tcBorders>
              <w:left w:val="single" w:sz="4" w:space="0" w:color="000000"/>
              <w:bottom w:val="single" w:sz="4" w:space="0" w:color="000000"/>
            </w:tcBorders>
          </w:tcPr>
          <w:p w14:paraId="3AFED1FB" w14:textId="77777777" w:rsidR="00EF5C0E" w:rsidRPr="00EE0E2B" w:rsidRDefault="00EF5C0E" w:rsidP="00DB4CF3">
            <w:pPr>
              <w:snapToGrid w:val="0"/>
              <w:spacing w:line="240" w:lineRule="exact"/>
              <w:rPr>
                <w:sz w:val="28"/>
                <w:szCs w:val="28"/>
              </w:rPr>
            </w:pPr>
          </w:p>
        </w:tc>
        <w:tc>
          <w:tcPr>
            <w:tcW w:w="3180" w:type="dxa"/>
            <w:tcBorders>
              <w:left w:val="single" w:sz="4" w:space="0" w:color="000000"/>
              <w:bottom w:val="single" w:sz="4" w:space="0" w:color="000000"/>
            </w:tcBorders>
          </w:tcPr>
          <w:p w14:paraId="5CCA4DC4" w14:textId="77777777" w:rsidR="00EF5C0E" w:rsidRPr="00EE0E2B" w:rsidRDefault="00EF5C0E" w:rsidP="00DB4CF3">
            <w:pPr>
              <w:snapToGrid w:val="0"/>
              <w:spacing w:line="240" w:lineRule="exact"/>
              <w:rPr>
                <w:sz w:val="28"/>
                <w:szCs w:val="28"/>
              </w:rPr>
            </w:pPr>
          </w:p>
        </w:tc>
        <w:tc>
          <w:tcPr>
            <w:tcW w:w="939" w:type="dxa"/>
            <w:tcBorders>
              <w:left w:val="single" w:sz="4" w:space="0" w:color="000000"/>
              <w:bottom w:val="single" w:sz="4" w:space="0" w:color="000000"/>
            </w:tcBorders>
          </w:tcPr>
          <w:p w14:paraId="58165243" w14:textId="77777777" w:rsidR="00EF5C0E" w:rsidRPr="00EE0E2B" w:rsidRDefault="00EF5C0E" w:rsidP="00DB4CF3">
            <w:pPr>
              <w:snapToGrid w:val="0"/>
              <w:spacing w:line="240" w:lineRule="exact"/>
              <w:rPr>
                <w:sz w:val="28"/>
                <w:szCs w:val="28"/>
              </w:rPr>
            </w:pPr>
          </w:p>
        </w:tc>
        <w:tc>
          <w:tcPr>
            <w:tcW w:w="1221" w:type="dxa"/>
            <w:tcBorders>
              <w:left w:val="single" w:sz="4" w:space="0" w:color="000000"/>
              <w:bottom w:val="single" w:sz="4" w:space="0" w:color="000000"/>
              <w:right w:val="single" w:sz="4" w:space="0" w:color="000000"/>
            </w:tcBorders>
          </w:tcPr>
          <w:p w14:paraId="6B5EAA0E" w14:textId="77777777" w:rsidR="00EF5C0E" w:rsidRPr="00EE0E2B" w:rsidRDefault="00EF5C0E" w:rsidP="00DB4CF3">
            <w:pPr>
              <w:snapToGrid w:val="0"/>
              <w:spacing w:line="240" w:lineRule="exact"/>
              <w:rPr>
                <w:sz w:val="28"/>
                <w:szCs w:val="28"/>
              </w:rPr>
            </w:pPr>
          </w:p>
        </w:tc>
        <w:tc>
          <w:tcPr>
            <w:tcW w:w="4006" w:type="dxa"/>
            <w:tcBorders>
              <w:left w:val="single" w:sz="4" w:space="0" w:color="000000"/>
              <w:bottom w:val="single" w:sz="4" w:space="0" w:color="000000"/>
              <w:right w:val="single" w:sz="4" w:space="0" w:color="000000"/>
            </w:tcBorders>
          </w:tcPr>
          <w:p w14:paraId="29AED37F" w14:textId="77777777" w:rsidR="00EF5C0E" w:rsidRPr="00EE0E2B" w:rsidRDefault="00EF5C0E" w:rsidP="00DB4CF3">
            <w:pPr>
              <w:snapToGrid w:val="0"/>
              <w:spacing w:line="240" w:lineRule="exact"/>
              <w:rPr>
                <w:sz w:val="28"/>
                <w:szCs w:val="28"/>
              </w:rPr>
            </w:pPr>
          </w:p>
        </w:tc>
      </w:tr>
    </w:tbl>
    <w:p w14:paraId="69A23737" w14:textId="77777777" w:rsidR="00EF5C0E" w:rsidRPr="00EE0E2B" w:rsidRDefault="00EF5C0E" w:rsidP="00814657">
      <w:pPr>
        <w:spacing w:line="240" w:lineRule="exact"/>
        <w:ind w:firstLine="720"/>
        <w:jc w:val="both"/>
      </w:pPr>
      <w:r w:rsidRPr="00EE0E2B">
        <w:t>Вище перелічене є цілком достатнім для виконання вимог наведених у «Технічних вимогах» тендерної документації по зазначеному предмету закупівлі.</w:t>
      </w:r>
    </w:p>
    <w:p w14:paraId="0F2D28DA" w14:textId="77777777" w:rsidR="00EF5C0E" w:rsidRPr="00EE0E2B" w:rsidRDefault="00EF5C0E" w:rsidP="00814657">
      <w:pPr>
        <w:spacing w:line="240" w:lineRule="exact"/>
        <w:jc w:val="both"/>
        <w:rPr>
          <w:b/>
        </w:rPr>
      </w:pPr>
    </w:p>
    <w:p w14:paraId="5284EDF0" w14:textId="77777777" w:rsidR="00EF5C0E" w:rsidRPr="00EE0E2B" w:rsidRDefault="00EF5C0E" w:rsidP="00814657">
      <w:pPr>
        <w:spacing w:line="240" w:lineRule="exact"/>
        <w:jc w:val="both"/>
      </w:pPr>
      <w:r w:rsidRPr="00EE0E2B">
        <w:rPr>
          <w:b/>
        </w:rPr>
        <w:t>Керівник Учасника процедури закупівлі</w:t>
      </w:r>
      <w:r w:rsidRPr="00EE0E2B">
        <w:rPr>
          <w:b/>
        </w:rPr>
        <w:tab/>
        <w:t>_____________</w:t>
      </w:r>
      <w:r w:rsidRPr="00EE0E2B">
        <w:rPr>
          <w:b/>
        </w:rPr>
        <w:tab/>
        <w:t xml:space="preserve">Прізвище, ініціали      </w:t>
      </w:r>
      <w:r w:rsidRPr="00EE0E2B">
        <w:rPr>
          <w:b/>
        </w:rPr>
        <w:tab/>
        <w:t xml:space="preserve">   (або уповноважена особа)                                        </w:t>
      </w:r>
      <w:r w:rsidRPr="00EE0E2B">
        <w:t xml:space="preserve">  (підпис)</w:t>
      </w:r>
    </w:p>
    <w:p w14:paraId="50A8F99C" w14:textId="77777777" w:rsidR="00EF5C0E" w:rsidRPr="00EE0E2B" w:rsidRDefault="00EF5C0E" w:rsidP="00814657">
      <w:pPr>
        <w:spacing w:line="240" w:lineRule="exact"/>
        <w:jc w:val="right"/>
        <w:rPr>
          <w:i/>
        </w:rPr>
      </w:pPr>
    </w:p>
    <w:p w14:paraId="7D7CC550" w14:textId="77777777" w:rsidR="00EF5C0E" w:rsidRPr="00EE0E2B" w:rsidRDefault="00EF5C0E" w:rsidP="00814657">
      <w:pPr>
        <w:spacing w:line="240" w:lineRule="exact"/>
        <w:jc w:val="right"/>
        <w:rPr>
          <w:b/>
          <w:bCs/>
        </w:rPr>
      </w:pPr>
    </w:p>
    <w:p w14:paraId="36AA80A1" w14:textId="77777777" w:rsidR="00EF5C0E" w:rsidRPr="00EE0E2B" w:rsidRDefault="00EF5C0E" w:rsidP="00814657">
      <w:pPr>
        <w:spacing w:line="240" w:lineRule="exact"/>
        <w:jc w:val="right"/>
        <w:rPr>
          <w:sz w:val="28"/>
          <w:szCs w:val="28"/>
        </w:rPr>
      </w:pPr>
      <w:r w:rsidRPr="00EE0E2B">
        <w:rPr>
          <w:sz w:val="28"/>
          <w:szCs w:val="28"/>
        </w:rPr>
        <w:t>ЗРАЗОК 2</w:t>
      </w:r>
    </w:p>
    <w:p w14:paraId="46156FFD" w14:textId="77777777" w:rsidR="00EF5C0E" w:rsidRPr="00EE0E2B" w:rsidRDefault="00EF5C0E" w:rsidP="00814657">
      <w:pPr>
        <w:spacing w:line="240" w:lineRule="exact"/>
        <w:jc w:val="both"/>
        <w:rPr>
          <w:i/>
          <w:sz w:val="20"/>
          <w:szCs w:val="20"/>
        </w:rPr>
      </w:pPr>
      <w:r w:rsidRPr="00EE0E2B">
        <w:rPr>
          <w:i/>
          <w:sz w:val="20"/>
          <w:szCs w:val="20"/>
        </w:rPr>
        <w:t>Довідка про наявність працівників відповідної кваліфікації, які мають необхідні знання та досвід для постачання товару (виконання робіт, надання послуг</w:t>
      </w:r>
      <w:r w:rsidRPr="00EE0E2B">
        <w:rPr>
          <w:sz w:val="20"/>
          <w:szCs w:val="20"/>
        </w:rPr>
        <w:t xml:space="preserve"> )</w:t>
      </w:r>
      <w:r w:rsidRPr="00EE0E2B">
        <w:rPr>
          <w:i/>
          <w:sz w:val="20"/>
          <w:szCs w:val="20"/>
        </w:rPr>
        <w:t xml:space="preserve"> печатається на фірмовому бланку Учасника (у разі наявності таких бланків).</w:t>
      </w:r>
    </w:p>
    <w:p w14:paraId="3F760C09" w14:textId="77777777" w:rsidR="00EF5C0E" w:rsidRPr="00EE0E2B" w:rsidRDefault="00EF5C0E" w:rsidP="00814657">
      <w:pPr>
        <w:spacing w:line="240" w:lineRule="exact"/>
      </w:pPr>
      <w:r w:rsidRPr="00EE0E2B">
        <w:t>№___________</w:t>
      </w:r>
    </w:p>
    <w:p w14:paraId="2EB887EB" w14:textId="77777777" w:rsidR="00EF5C0E" w:rsidRPr="00EE0E2B" w:rsidRDefault="00EF5C0E" w:rsidP="00814657">
      <w:pPr>
        <w:spacing w:line="240" w:lineRule="exact"/>
      </w:pPr>
      <w:r w:rsidRPr="00EE0E2B">
        <w:t>Від__________</w:t>
      </w:r>
    </w:p>
    <w:p w14:paraId="78430342" w14:textId="77777777" w:rsidR="00EF5C0E" w:rsidRPr="00EE0E2B" w:rsidRDefault="00EF5C0E" w:rsidP="00814657">
      <w:pPr>
        <w:spacing w:line="240" w:lineRule="exact"/>
      </w:pPr>
    </w:p>
    <w:p w14:paraId="3DE0E05B" w14:textId="77777777" w:rsidR="00EF5C0E" w:rsidRPr="00EE0E2B" w:rsidRDefault="00EF5C0E" w:rsidP="00814657">
      <w:pPr>
        <w:spacing w:line="240" w:lineRule="exact"/>
        <w:jc w:val="center"/>
        <w:rPr>
          <w:sz w:val="28"/>
          <w:szCs w:val="28"/>
        </w:rPr>
      </w:pPr>
      <w:r w:rsidRPr="00EE0E2B">
        <w:rPr>
          <w:sz w:val="28"/>
          <w:szCs w:val="28"/>
        </w:rPr>
        <w:t>ДОВІДКА</w:t>
      </w:r>
    </w:p>
    <w:p w14:paraId="770BD3C1" w14:textId="77777777" w:rsidR="00EF5C0E" w:rsidRPr="00EE0E2B" w:rsidRDefault="00EF5C0E" w:rsidP="00814657">
      <w:pPr>
        <w:spacing w:line="240" w:lineRule="exact"/>
        <w:ind w:firstLine="709"/>
        <w:jc w:val="both"/>
        <w:rPr>
          <w:sz w:val="28"/>
          <w:szCs w:val="28"/>
        </w:rPr>
      </w:pPr>
    </w:p>
    <w:p w14:paraId="1BC78502" w14:textId="77777777" w:rsidR="00EF5C0E" w:rsidRPr="00EE0E2B" w:rsidRDefault="00EF5C0E" w:rsidP="00814657">
      <w:pPr>
        <w:spacing w:line="240" w:lineRule="exact"/>
        <w:ind w:firstLine="709"/>
        <w:jc w:val="both"/>
        <w:rPr>
          <w:sz w:val="28"/>
          <w:szCs w:val="28"/>
        </w:rPr>
      </w:pPr>
      <w:r w:rsidRPr="00EE0E2B">
        <w:rPr>
          <w:sz w:val="28"/>
          <w:szCs w:val="28"/>
        </w:rPr>
        <w:t xml:space="preserve">___________________________ </w:t>
      </w:r>
      <w:r w:rsidRPr="00EE0E2B">
        <w:t>має працівників відповідної кваліфікації, які</w:t>
      </w:r>
      <w:r w:rsidRPr="00EE0E2B">
        <w:rPr>
          <w:sz w:val="28"/>
          <w:szCs w:val="28"/>
        </w:rPr>
        <w:t xml:space="preserve"> </w:t>
      </w:r>
      <w:r w:rsidRPr="00EE0E2B">
        <w:t>мають</w:t>
      </w:r>
    </w:p>
    <w:p w14:paraId="504654CC" w14:textId="77777777" w:rsidR="00EF5C0E" w:rsidRPr="00EE0E2B" w:rsidRDefault="00EF5C0E" w:rsidP="00814657">
      <w:pPr>
        <w:spacing w:line="240" w:lineRule="exact"/>
        <w:ind w:firstLine="709"/>
        <w:jc w:val="both"/>
        <w:rPr>
          <w:sz w:val="28"/>
          <w:szCs w:val="28"/>
        </w:rPr>
      </w:pPr>
      <w:r w:rsidRPr="00EE0E2B">
        <w:rPr>
          <w:sz w:val="20"/>
          <w:szCs w:val="20"/>
        </w:rPr>
        <w:t xml:space="preserve">     </w:t>
      </w:r>
      <w:r w:rsidRPr="00EE0E2B">
        <w:rPr>
          <w:sz w:val="20"/>
          <w:szCs w:val="20"/>
        </w:rPr>
        <w:tab/>
        <w:t xml:space="preserve"> (</w:t>
      </w:r>
      <w:r w:rsidRPr="00EE0E2B">
        <w:rPr>
          <w:i/>
          <w:sz w:val="20"/>
          <w:szCs w:val="20"/>
        </w:rPr>
        <w:t xml:space="preserve"> найменування Учасника</w:t>
      </w:r>
      <w:r w:rsidRPr="00EE0E2B">
        <w:rPr>
          <w:sz w:val="20"/>
          <w:szCs w:val="20"/>
        </w:rPr>
        <w:t>)</w:t>
      </w:r>
    </w:p>
    <w:p w14:paraId="3530035B" w14:textId="77777777" w:rsidR="00EF5C0E" w:rsidRPr="00EE0E2B" w:rsidRDefault="00EF5C0E" w:rsidP="00814657">
      <w:pPr>
        <w:spacing w:line="240" w:lineRule="exact"/>
        <w:jc w:val="both"/>
        <w:rPr>
          <w:sz w:val="28"/>
          <w:szCs w:val="28"/>
        </w:rPr>
      </w:pPr>
      <w:r w:rsidRPr="00EE0E2B">
        <w:t>необхідні знання та досвід для постачання товару (виконання робіт, надання послуг) за предметом закупівлі</w:t>
      </w:r>
      <w:r w:rsidRPr="00EE0E2B">
        <w:rPr>
          <w:sz w:val="28"/>
          <w:szCs w:val="28"/>
        </w:rPr>
        <w:t xml:space="preserve"> ____________________________</w:t>
      </w:r>
      <w:r w:rsidRPr="00EE0E2B">
        <w:t xml:space="preserve">, а саме:                    </w:t>
      </w:r>
    </w:p>
    <w:p w14:paraId="0DFD8D75" w14:textId="77777777" w:rsidR="00EF5C0E" w:rsidRPr="00EE0E2B" w:rsidRDefault="00EF5C0E" w:rsidP="0030166C">
      <w:pPr>
        <w:spacing w:line="240" w:lineRule="exact"/>
        <w:jc w:val="both"/>
        <w:rPr>
          <w:sz w:val="28"/>
          <w:szCs w:val="28"/>
        </w:rPr>
      </w:pPr>
      <w:r w:rsidRPr="00EE0E2B">
        <w:rPr>
          <w:sz w:val="20"/>
          <w:szCs w:val="20"/>
        </w:rPr>
        <w:t xml:space="preserve">                                                 </w:t>
      </w:r>
      <w:r w:rsidRPr="00EE0E2B">
        <w:rPr>
          <w:i/>
          <w:sz w:val="20"/>
          <w:szCs w:val="20"/>
          <w:u w:val="single"/>
        </w:rPr>
        <w:t>(предмет закупівлі)</w:t>
      </w:r>
      <w:r w:rsidRPr="00EE0E2B">
        <w:rPr>
          <w:sz w:val="20"/>
          <w:szCs w:val="20"/>
        </w:rPr>
        <w:t xml:space="preserve"> </w:t>
      </w:r>
      <w:r w:rsidRPr="00EE0E2B">
        <w:rPr>
          <w:sz w:val="20"/>
          <w:szCs w:val="20"/>
        </w:rPr>
        <w:tab/>
      </w:r>
      <w:r w:rsidRPr="00EE0E2B">
        <w:rPr>
          <w:sz w:val="20"/>
          <w:szCs w:val="20"/>
        </w:rPr>
        <w:tab/>
      </w:r>
      <w:r w:rsidRPr="00EE0E2B">
        <w:rPr>
          <w:sz w:val="20"/>
          <w:szCs w:val="20"/>
        </w:rPr>
        <w:tab/>
      </w:r>
      <w:r w:rsidRPr="00EE0E2B">
        <w:rPr>
          <w:sz w:val="20"/>
          <w:szCs w:val="20"/>
        </w:rPr>
        <w:tab/>
      </w:r>
      <w:r w:rsidRPr="00EE0E2B">
        <w:rPr>
          <w:sz w:val="20"/>
          <w:szCs w:val="20"/>
        </w:rPr>
        <w:tab/>
        <w:t xml:space="preserve">    </w:t>
      </w:r>
    </w:p>
    <w:tbl>
      <w:tblPr>
        <w:tblW w:w="9952" w:type="dxa"/>
        <w:jc w:val="center"/>
        <w:tblLayout w:type="fixed"/>
        <w:tblLook w:val="0000" w:firstRow="0" w:lastRow="0" w:firstColumn="0" w:lastColumn="0" w:noHBand="0" w:noVBand="0"/>
      </w:tblPr>
      <w:tblGrid>
        <w:gridCol w:w="543"/>
        <w:gridCol w:w="1882"/>
        <w:gridCol w:w="2566"/>
        <w:gridCol w:w="2881"/>
        <w:gridCol w:w="2080"/>
      </w:tblGrid>
      <w:tr w:rsidR="00EF5C0E" w:rsidRPr="00EE0E2B" w14:paraId="5746CC6C" w14:textId="77777777" w:rsidTr="00DB4CF3">
        <w:trPr>
          <w:trHeight w:val="525"/>
          <w:jc w:val="center"/>
        </w:trPr>
        <w:tc>
          <w:tcPr>
            <w:tcW w:w="543" w:type="dxa"/>
            <w:tcBorders>
              <w:top w:val="single" w:sz="4" w:space="0" w:color="000000"/>
              <w:left w:val="single" w:sz="4" w:space="0" w:color="000000"/>
              <w:bottom w:val="single" w:sz="4" w:space="0" w:color="000000"/>
            </w:tcBorders>
            <w:vAlign w:val="center"/>
          </w:tcPr>
          <w:p w14:paraId="53287B59" w14:textId="77777777" w:rsidR="00EF5C0E" w:rsidRPr="00EE0E2B" w:rsidRDefault="00EF5C0E" w:rsidP="00DB4CF3">
            <w:pPr>
              <w:snapToGrid w:val="0"/>
              <w:spacing w:line="240" w:lineRule="exact"/>
              <w:jc w:val="center"/>
            </w:pPr>
            <w:r w:rsidRPr="00EE0E2B">
              <w:t>№</w:t>
            </w:r>
          </w:p>
        </w:tc>
        <w:tc>
          <w:tcPr>
            <w:tcW w:w="1882" w:type="dxa"/>
            <w:tcBorders>
              <w:top w:val="single" w:sz="4" w:space="0" w:color="000000"/>
              <w:left w:val="single" w:sz="4" w:space="0" w:color="000000"/>
              <w:bottom w:val="single" w:sz="4" w:space="0" w:color="000000"/>
            </w:tcBorders>
            <w:vAlign w:val="center"/>
          </w:tcPr>
          <w:p w14:paraId="5310E7DD" w14:textId="77777777" w:rsidR="00EF5C0E" w:rsidRPr="00EE0E2B" w:rsidRDefault="00EF5C0E" w:rsidP="00DB4CF3">
            <w:pPr>
              <w:snapToGrid w:val="0"/>
              <w:spacing w:line="240" w:lineRule="exact"/>
              <w:jc w:val="center"/>
            </w:pPr>
            <w:r w:rsidRPr="00EE0E2B">
              <w:t>Посада</w:t>
            </w:r>
          </w:p>
        </w:tc>
        <w:tc>
          <w:tcPr>
            <w:tcW w:w="2566" w:type="dxa"/>
            <w:tcBorders>
              <w:top w:val="single" w:sz="4" w:space="0" w:color="000000"/>
              <w:left w:val="single" w:sz="4" w:space="0" w:color="000000"/>
              <w:bottom w:val="single" w:sz="4" w:space="0" w:color="000000"/>
            </w:tcBorders>
            <w:vAlign w:val="center"/>
          </w:tcPr>
          <w:p w14:paraId="4A9BDDA7" w14:textId="77777777" w:rsidR="00EF5C0E" w:rsidRPr="00EE0E2B" w:rsidRDefault="00EF5C0E" w:rsidP="00DB4CF3">
            <w:pPr>
              <w:snapToGrid w:val="0"/>
              <w:spacing w:line="240" w:lineRule="exact"/>
              <w:jc w:val="center"/>
            </w:pPr>
            <w:r w:rsidRPr="00EE0E2B">
              <w:t>Прізвище</w:t>
            </w:r>
          </w:p>
        </w:tc>
        <w:tc>
          <w:tcPr>
            <w:tcW w:w="2881" w:type="dxa"/>
            <w:tcBorders>
              <w:top w:val="single" w:sz="4" w:space="0" w:color="000000"/>
              <w:left w:val="single" w:sz="4" w:space="0" w:color="000000"/>
              <w:bottom w:val="single" w:sz="4" w:space="0" w:color="000000"/>
              <w:right w:val="single" w:sz="4" w:space="0" w:color="000000"/>
            </w:tcBorders>
            <w:vAlign w:val="center"/>
          </w:tcPr>
          <w:p w14:paraId="58933DBD" w14:textId="77777777" w:rsidR="00EF5C0E" w:rsidRPr="00EE0E2B" w:rsidRDefault="00EF5C0E" w:rsidP="00DB4CF3">
            <w:pPr>
              <w:snapToGrid w:val="0"/>
              <w:spacing w:line="240" w:lineRule="exact"/>
              <w:jc w:val="center"/>
            </w:pPr>
            <w:r w:rsidRPr="00EE0E2B">
              <w:t>Освітньо-кваліфікаційний рівень (кваліфікація)</w:t>
            </w:r>
          </w:p>
        </w:tc>
        <w:tc>
          <w:tcPr>
            <w:tcW w:w="2080" w:type="dxa"/>
            <w:tcBorders>
              <w:top w:val="single" w:sz="4" w:space="0" w:color="000000"/>
              <w:left w:val="single" w:sz="4" w:space="0" w:color="000000"/>
              <w:bottom w:val="single" w:sz="4" w:space="0" w:color="000000"/>
              <w:right w:val="single" w:sz="4" w:space="0" w:color="000000"/>
            </w:tcBorders>
          </w:tcPr>
          <w:p w14:paraId="23B44EFC" w14:textId="77777777" w:rsidR="00EF5C0E" w:rsidRPr="00EE0E2B" w:rsidRDefault="00EF5C0E" w:rsidP="00DB4CF3">
            <w:pPr>
              <w:snapToGrid w:val="0"/>
              <w:spacing w:line="240" w:lineRule="exact"/>
              <w:jc w:val="center"/>
            </w:pPr>
            <w:r w:rsidRPr="00EE0E2B">
              <w:t>Досвід роботи</w:t>
            </w:r>
          </w:p>
        </w:tc>
      </w:tr>
      <w:tr w:rsidR="00EF5C0E" w:rsidRPr="00EE0E2B" w14:paraId="2BC9EC99" w14:textId="77777777" w:rsidTr="00DB4CF3">
        <w:trPr>
          <w:trHeight w:val="300"/>
          <w:jc w:val="center"/>
        </w:trPr>
        <w:tc>
          <w:tcPr>
            <w:tcW w:w="543" w:type="dxa"/>
            <w:tcBorders>
              <w:left w:val="single" w:sz="4" w:space="0" w:color="000000"/>
              <w:bottom w:val="single" w:sz="4" w:space="0" w:color="000000"/>
            </w:tcBorders>
          </w:tcPr>
          <w:p w14:paraId="521D31E3" w14:textId="77777777" w:rsidR="00EF5C0E" w:rsidRPr="00EE0E2B" w:rsidRDefault="00EF5C0E" w:rsidP="00DB4CF3">
            <w:pPr>
              <w:snapToGrid w:val="0"/>
              <w:spacing w:line="240" w:lineRule="exact"/>
              <w:rPr>
                <w:sz w:val="28"/>
                <w:szCs w:val="28"/>
              </w:rPr>
            </w:pPr>
          </w:p>
        </w:tc>
        <w:tc>
          <w:tcPr>
            <w:tcW w:w="1882" w:type="dxa"/>
            <w:tcBorders>
              <w:left w:val="single" w:sz="4" w:space="0" w:color="000000"/>
              <w:bottom w:val="single" w:sz="4" w:space="0" w:color="000000"/>
            </w:tcBorders>
          </w:tcPr>
          <w:p w14:paraId="450FA576" w14:textId="77777777" w:rsidR="00EF5C0E" w:rsidRPr="00EE0E2B" w:rsidRDefault="00EF5C0E" w:rsidP="00DB4CF3">
            <w:pPr>
              <w:snapToGrid w:val="0"/>
              <w:spacing w:line="240" w:lineRule="exact"/>
              <w:rPr>
                <w:sz w:val="28"/>
                <w:szCs w:val="28"/>
              </w:rPr>
            </w:pPr>
          </w:p>
        </w:tc>
        <w:tc>
          <w:tcPr>
            <w:tcW w:w="2566" w:type="dxa"/>
            <w:tcBorders>
              <w:left w:val="single" w:sz="4" w:space="0" w:color="000000"/>
              <w:bottom w:val="single" w:sz="4" w:space="0" w:color="000000"/>
            </w:tcBorders>
          </w:tcPr>
          <w:p w14:paraId="044B6B19" w14:textId="77777777" w:rsidR="00EF5C0E" w:rsidRPr="00EE0E2B" w:rsidRDefault="00EF5C0E" w:rsidP="00DB4CF3">
            <w:pPr>
              <w:snapToGrid w:val="0"/>
              <w:spacing w:line="240" w:lineRule="exact"/>
              <w:rPr>
                <w:sz w:val="28"/>
                <w:szCs w:val="28"/>
              </w:rPr>
            </w:pPr>
          </w:p>
        </w:tc>
        <w:tc>
          <w:tcPr>
            <w:tcW w:w="2881" w:type="dxa"/>
            <w:tcBorders>
              <w:left w:val="single" w:sz="4" w:space="0" w:color="000000"/>
              <w:bottom w:val="single" w:sz="4" w:space="0" w:color="000000"/>
              <w:right w:val="single" w:sz="4" w:space="0" w:color="000000"/>
            </w:tcBorders>
          </w:tcPr>
          <w:p w14:paraId="5C585FA5" w14:textId="77777777" w:rsidR="00EF5C0E" w:rsidRPr="00EE0E2B" w:rsidRDefault="00EF5C0E" w:rsidP="00DB4CF3">
            <w:pPr>
              <w:snapToGrid w:val="0"/>
              <w:spacing w:line="240" w:lineRule="exact"/>
              <w:rPr>
                <w:sz w:val="28"/>
                <w:szCs w:val="28"/>
              </w:rPr>
            </w:pPr>
          </w:p>
        </w:tc>
        <w:tc>
          <w:tcPr>
            <w:tcW w:w="2080" w:type="dxa"/>
            <w:tcBorders>
              <w:left w:val="single" w:sz="4" w:space="0" w:color="000000"/>
              <w:bottom w:val="single" w:sz="4" w:space="0" w:color="000000"/>
              <w:right w:val="single" w:sz="4" w:space="0" w:color="000000"/>
            </w:tcBorders>
          </w:tcPr>
          <w:p w14:paraId="455A144F" w14:textId="77777777" w:rsidR="00EF5C0E" w:rsidRPr="00EE0E2B" w:rsidRDefault="00EF5C0E" w:rsidP="00DB4CF3">
            <w:pPr>
              <w:snapToGrid w:val="0"/>
              <w:spacing w:line="240" w:lineRule="exact"/>
              <w:rPr>
                <w:sz w:val="28"/>
                <w:szCs w:val="28"/>
              </w:rPr>
            </w:pPr>
          </w:p>
        </w:tc>
      </w:tr>
      <w:tr w:rsidR="00EF5C0E" w:rsidRPr="00EE0E2B" w14:paraId="19A2C98E" w14:textId="77777777" w:rsidTr="00DB4CF3">
        <w:trPr>
          <w:trHeight w:val="240"/>
          <w:jc w:val="center"/>
        </w:trPr>
        <w:tc>
          <w:tcPr>
            <w:tcW w:w="543" w:type="dxa"/>
            <w:tcBorders>
              <w:left w:val="single" w:sz="4" w:space="0" w:color="000000"/>
              <w:bottom w:val="single" w:sz="4" w:space="0" w:color="000000"/>
            </w:tcBorders>
          </w:tcPr>
          <w:p w14:paraId="7C867183" w14:textId="77777777" w:rsidR="00EF5C0E" w:rsidRPr="00EE0E2B" w:rsidRDefault="00EF5C0E" w:rsidP="00DB4CF3">
            <w:pPr>
              <w:snapToGrid w:val="0"/>
              <w:spacing w:line="240" w:lineRule="exact"/>
              <w:rPr>
                <w:sz w:val="28"/>
                <w:szCs w:val="28"/>
              </w:rPr>
            </w:pPr>
          </w:p>
        </w:tc>
        <w:tc>
          <w:tcPr>
            <w:tcW w:w="1882" w:type="dxa"/>
            <w:tcBorders>
              <w:left w:val="single" w:sz="4" w:space="0" w:color="000000"/>
              <w:bottom w:val="single" w:sz="4" w:space="0" w:color="000000"/>
            </w:tcBorders>
          </w:tcPr>
          <w:p w14:paraId="4CBD96D1" w14:textId="77777777" w:rsidR="00EF5C0E" w:rsidRPr="00EE0E2B" w:rsidRDefault="00EF5C0E" w:rsidP="00DB4CF3">
            <w:pPr>
              <w:snapToGrid w:val="0"/>
              <w:spacing w:line="240" w:lineRule="exact"/>
              <w:rPr>
                <w:sz w:val="28"/>
                <w:szCs w:val="28"/>
              </w:rPr>
            </w:pPr>
          </w:p>
        </w:tc>
        <w:tc>
          <w:tcPr>
            <w:tcW w:w="2566" w:type="dxa"/>
            <w:tcBorders>
              <w:left w:val="single" w:sz="4" w:space="0" w:color="000000"/>
              <w:bottom w:val="single" w:sz="4" w:space="0" w:color="000000"/>
            </w:tcBorders>
          </w:tcPr>
          <w:p w14:paraId="204F9CE1" w14:textId="77777777" w:rsidR="00EF5C0E" w:rsidRPr="00EE0E2B" w:rsidRDefault="00EF5C0E" w:rsidP="00DB4CF3">
            <w:pPr>
              <w:snapToGrid w:val="0"/>
              <w:spacing w:line="240" w:lineRule="exact"/>
              <w:rPr>
                <w:sz w:val="28"/>
                <w:szCs w:val="28"/>
              </w:rPr>
            </w:pPr>
          </w:p>
        </w:tc>
        <w:tc>
          <w:tcPr>
            <w:tcW w:w="2881" w:type="dxa"/>
            <w:tcBorders>
              <w:left w:val="single" w:sz="4" w:space="0" w:color="000000"/>
              <w:bottom w:val="single" w:sz="4" w:space="0" w:color="000000"/>
              <w:right w:val="single" w:sz="4" w:space="0" w:color="000000"/>
            </w:tcBorders>
          </w:tcPr>
          <w:p w14:paraId="29422C1F" w14:textId="77777777" w:rsidR="00EF5C0E" w:rsidRPr="00EE0E2B" w:rsidRDefault="00EF5C0E" w:rsidP="00DB4CF3">
            <w:pPr>
              <w:snapToGrid w:val="0"/>
              <w:spacing w:line="240" w:lineRule="exact"/>
              <w:rPr>
                <w:sz w:val="28"/>
                <w:szCs w:val="28"/>
              </w:rPr>
            </w:pPr>
          </w:p>
        </w:tc>
        <w:tc>
          <w:tcPr>
            <w:tcW w:w="2080" w:type="dxa"/>
            <w:tcBorders>
              <w:left w:val="single" w:sz="4" w:space="0" w:color="000000"/>
              <w:bottom w:val="single" w:sz="4" w:space="0" w:color="000000"/>
              <w:right w:val="single" w:sz="4" w:space="0" w:color="000000"/>
            </w:tcBorders>
          </w:tcPr>
          <w:p w14:paraId="6AA36691" w14:textId="77777777" w:rsidR="00EF5C0E" w:rsidRPr="00EE0E2B" w:rsidRDefault="00EF5C0E" w:rsidP="00DB4CF3">
            <w:pPr>
              <w:snapToGrid w:val="0"/>
              <w:spacing w:line="240" w:lineRule="exact"/>
              <w:rPr>
                <w:sz w:val="28"/>
                <w:szCs w:val="28"/>
              </w:rPr>
            </w:pPr>
          </w:p>
        </w:tc>
      </w:tr>
      <w:tr w:rsidR="00EF5C0E" w:rsidRPr="00EE0E2B" w14:paraId="6C8F37AE" w14:textId="77777777" w:rsidTr="00DB4CF3">
        <w:trPr>
          <w:trHeight w:val="285"/>
          <w:jc w:val="center"/>
        </w:trPr>
        <w:tc>
          <w:tcPr>
            <w:tcW w:w="543" w:type="dxa"/>
            <w:tcBorders>
              <w:left w:val="single" w:sz="4" w:space="0" w:color="000000"/>
              <w:bottom w:val="single" w:sz="4" w:space="0" w:color="000000"/>
            </w:tcBorders>
          </w:tcPr>
          <w:p w14:paraId="151B1040" w14:textId="77777777" w:rsidR="00EF5C0E" w:rsidRPr="00EE0E2B" w:rsidRDefault="00EF5C0E" w:rsidP="00DB4CF3">
            <w:pPr>
              <w:snapToGrid w:val="0"/>
              <w:spacing w:line="240" w:lineRule="exact"/>
              <w:rPr>
                <w:sz w:val="28"/>
                <w:szCs w:val="28"/>
              </w:rPr>
            </w:pPr>
          </w:p>
        </w:tc>
        <w:tc>
          <w:tcPr>
            <w:tcW w:w="1882" w:type="dxa"/>
            <w:tcBorders>
              <w:left w:val="single" w:sz="4" w:space="0" w:color="000000"/>
              <w:bottom w:val="single" w:sz="4" w:space="0" w:color="000000"/>
            </w:tcBorders>
          </w:tcPr>
          <w:p w14:paraId="4A4B1B8D" w14:textId="77777777" w:rsidR="00EF5C0E" w:rsidRPr="00EE0E2B" w:rsidRDefault="00EF5C0E" w:rsidP="00DB4CF3">
            <w:pPr>
              <w:snapToGrid w:val="0"/>
              <w:spacing w:line="240" w:lineRule="exact"/>
              <w:rPr>
                <w:sz w:val="28"/>
                <w:szCs w:val="28"/>
              </w:rPr>
            </w:pPr>
          </w:p>
        </w:tc>
        <w:tc>
          <w:tcPr>
            <w:tcW w:w="2566" w:type="dxa"/>
            <w:tcBorders>
              <w:left w:val="single" w:sz="4" w:space="0" w:color="000000"/>
              <w:bottom w:val="single" w:sz="4" w:space="0" w:color="000000"/>
            </w:tcBorders>
          </w:tcPr>
          <w:p w14:paraId="3E6CC1D2" w14:textId="77777777" w:rsidR="00EF5C0E" w:rsidRPr="00EE0E2B" w:rsidRDefault="00EF5C0E" w:rsidP="00DB4CF3">
            <w:pPr>
              <w:snapToGrid w:val="0"/>
              <w:spacing w:line="240" w:lineRule="exact"/>
              <w:rPr>
                <w:sz w:val="28"/>
                <w:szCs w:val="28"/>
              </w:rPr>
            </w:pPr>
          </w:p>
        </w:tc>
        <w:tc>
          <w:tcPr>
            <w:tcW w:w="2881" w:type="dxa"/>
            <w:tcBorders>
              <w:left w:val="single" w:sz="4" w:space="0" w:color="000000"/>
              <w:bottom w:val="single" w:sz="4" w:space="0" w:color="000000"/>
              <w:right w:val="single" w:sz="4" w:space="0" w:color="000000"/>
            </w:tcBorders>
          </w:tcPr>
          <w:p w14:paraId="6D5467B5" w14:textId="77777777" w:rsidR="00EF5C0E" w:rsidRPr="00EE0E2B" w:rsidRDefault="00EF5C0E" w:rsidP="00DB4CF3">
            <w:pPr>
              <w:snapToGrid w:val="0"/>
              <w:spacing w:line="240" w:lineRule="exact"/>
              <w:rPr>
                <w:sz w:val="28"/>
                <w:szCs w:val="28"/>
              </w:rPr>
            </w:pPr>
          </w:p>
        </w:tc>
        <w:tc>
          <w:tcPr>
            <w:tcW w:w="2080" w:type="dxa"/>
            <w:tcBorders>
              <w:left w:val="single" w:sz="4" w:space="0" w:color="000000"/>
              <w:bottom w:val="single" w:sz="4" w:space="0" w:color="000000"/>
              <w:right w:val="single" w:sz="4" w:space="0" w:color="000000"/>
            </w:tcBorders>
          </w:tcPr>
          <w:p w14:paraId="5A1B8376" w14:textId="77777777" w:rsidR="00EF5C0E" w:rsidRPr="00EE0E2B" w:rsidRDefault="00EF5C0E" w:rsidP="00DB4CF3">
            <w:pPr>
              <w:snapToGrid w:val="0"/>
              <w:spacing w:line="240" w:lineRule="exact"/>
              <w:rPr>
                <w:sz w:val="28"/>
                <w:szCs w:val="28"/>
              </w:rPr>
            </w:pPr>
          </w:p>
        </w:tc>
      </w:tr>
    </w:tbl>
    <w:p w14:paraId="4D580B0A" w14:textId="77777777" w:rsidR="00EF5C0E" w:rsidRPr="00EE0E2B" w:rsidRDefault="00EF5C0E" w:rsidP="00814657">
      <w:pPr>
        <w:spacing w:line="240" w:lineRule="exact"/>
        <w:ind w:firstLine="720"/>
        <w:jc w:val="both"/>
      </w:pPr>
      <w:r w:rsidRPr="00EE0E2B">
        <w:t>Вище перелічене є цілком достатнім для виконання вимог наведених у «Технічних вимогах» тендерної документації по зазначеному предмету закупівлі.</w:t>
      </w:r>
    </w:p>
    <w:p w14:paraId="45AC7026" w14:textId="77777777" w:rsidR="00EF5C0E" w:rsidRPr="00EE0E2B" w:rsidRDefault="00EF5C0E" w:rsidP="00814657">
      <w:pPr>
        <w:spacing w:line="240" w:lineRule="exact"/>
        <w:jc w:val="center"/>
        <w:rPr>
          <w:sz w:val="28"/>
          <w:szCs w:val="28"/>
        </w:rPr>
      </w:pPr>
    </w:p>
    <w:p w14:paraId="035742C4" w14:textId="77777777" w:rsidR="00EF5C0E" w:rsidRPr="00EE0E2B" w:rsidRDefault="00EF5C0E" w:rsidP="00814657">
      <w:pPr>
        <w:spacing w:line="240" w:lineRule="exact"/>
        <w:jc w:val="both"/>
      </w:pPr>
    </w:p>
    <w:p w14:paraId="45A90E54" w14:textId="77777777" w:rsidR="00EF5C0E" w:rsidRPr="00EE0E2B" w:rsidRDefault="00EF5C0E" w:rsidP="00814657">
      <w:pPr>
        <w:spacing w:line="240" w:lineRule="exact"/>
        <w:jc w:val="both"/>
      </w:pPr>
      <w:r w:rsidRPr="00EE0E2B">
        <w:rPr>
          <w:b/>
        </w:rPr>
        <w:t>Керівник Учасника процедури закупівлі</w:t>
      </w:r>
      <w:r w:rsidRPr="00EE0E2B">
        <w:rPr>
          <w:b/>
        </w:rPr>
        <w:tab/>
        <w:t>_____________</w:t>
      </w:r>
      <w:r w:rsidRPr="00EE0E2B">
        <w:rPr>
          <w:b/>
        </w:rPr>
        <w:tab/>
        <w:t xml:space="preserve">Прізвище, ініціали      </w:t>
      </w:r>
      <w:r w:rsidRPr="00EE0E2B">
        <w:rPr>
          <w:b/>
        </w:rPr>
        <w:tab/>
        <w:t xml:space="preserve">   (або уповноважена особа)                                 </w:t>
      </w:r>
      <w:r w:rsidRPr="00EE0E2B">
        <w:t xml:space="preserve">         (підпис)</w:t>
      </w:r>
    </w:p>
    <w:p w14:paraId="01977E0B" w14:textId="77777777" w:rsidR="00EF5C0E" w:rsidRPr="00EE0E2B" w:rsidRDefault="00EF5C0E" w:rsidP="00814657">
      <w:pPr>
        <w:spacing w:line="240" w:lineRule="exact"/>
        <w:jc w:val="right"/>
        <w:rPr>
          <w:i/>
        </w:rPr>
      </w:pPr>
    </w:p>
    <w:p w14:paraId="2BCB1116" w14:textId="77777777" w:rsidR="00EF5C0E" w:rsidRPr="00EE0E2B" w:rsidRDefault="00EF5C0E" w:rsidP="00814657">
      <w:pPr>
        <w:spacing w:line="240" w:lineRule="exact"/>
        <w:jc w:val="both"/>
      </w:pPr>
    </w:p>
    <w:p w14:paraId="285B4F76" w14:textId="77777777" w:rsidR="0030166C" w:rsidRPr="00EE0E2B" w:rsidRDefault="0030166C" w:rsidP="00814657">
      <w:pPr>
        <w:spacing w:line="240" w:lineRule="exact"/>
        <w:jc w:val="right"/>
        <w:rPr>
          <w:sz w:val="28"/>
          <w:szCs w:val="28"/>
        </w:rPr>
      </w:pPr>
      <w:bookmarkStart w:id="78" w:name="OLE_LINK53"/>
      <w:bookmarkStart w:id="79" w:name="OLE_LINK54"/>
      <w:bookmarkStart w:id="80" w:name="OLE_LINK55"/>
      <w:r w:rsidRPr="00EE0E2B">
        <w:rPr>
          <w:sz w:val="28"/>
          <w:szCs w:val="28"/>
        </w:rPr>
        <w:br w:type="page"/>
      </w:r>
    </w:p>
    <w:p w14:paraId="5204385F" w14:textId="77777777" w:rsidR="00EF5C0E" w:rsidRPr="00EE0E2B" w:rsidRDefault="00EF5C0E" w:rsidP="00814657">
      <w:pPr>
        <w:spacing w:line="240" w:lineRule="exact"/>
        <w:jc w:val="right"/>
        <w:rPr>
          <w:sz w:val="28"/>
          <w:szCs w:val="28"/>
        </w:rPr>
      </w:pPr>
      <w:r w:rsidRPr="00EE0E2B">
        <w:rPr>
          <w:sz w:val="28"/>
          <w:szCs w:val="28"/>
        </w:rPr>
        <w:lastRenderedPageBreak/>
        <w:t>ЗРАЗОК 3</w:t>
      </w:r>
    </w:p>
    <w:p w14:paraId="06F3762F" w14:textId="77777777" w:rsidR="00EF5C0E" w:rsidRPr="00EE0E2B" w:rsidRDefault="00EF5C0E" w:rsidP="00814657">
      <w:pPr>
        <w:spacing w:line="240" w:lineRule="exact"/>
        <w:jc w:val="both"/>
        <w:rPr>
          <w:i/>
          <w:sz w:val="20"/>
          <w:szCs w:val="20"/>
        </w:rPr>
      </w:pPr>
      <w:r w:rsidRPr="00EE0E2B">
        <w:rPr>
          <w:i/>
          <w:sz w:val="20"/>
          <w:szCs w:val="20"/>
        </w:rPr>
        <w:t>Довідка про наявність досвіду виконання аналогічних договорів печатається на фірмовому бланку Учасника (у разі наявності таких бланків).</w:t>
      </w:r>
    </w:p>
    <w:p w14:paraId="4509A6D1" w14:textId="77777777" w:rsidR="00EF5C0E" w:rsidRPr="00EE0E2B" w:rsidRDefault="00EF5C0E" w:rsidP="00814657">
      <w:pPr>
        <w:spacing w:line="240" w:lineRule="exact"/>
      </w:pPr>
      <w:bookmarkStart w:id="81" w:name="OLE_LINK85"/>
      <w:bookmarkStart w:id="82" w:name="OLE_LINK86"/>
      <w:r w:rsidRPr="00EE0E2B">
        <w:t>№___________</w:t>
      </w:r>
    </w:p>
    <w:p w14:paraId="1E516D2E" w14:textId="77777777" w:rsidR="00EF5C0E" w:rsidRPr="00EE0E2B" w:rsidRDefault="00EF5C0E" w:rsidP="00814657">
      <w:pPr>
        <w:spacing w:line="240" w:lineRule="exact"/>
      </w:pPr>
      <w:r w:rsidRPr="00EE0E2B">
        <w:t>Від__________</w:t>
      </w:r>
    </w:p>
    <w:p w14:paraId="34D63B9A" w14:textId="77777777" w:rsidR="00EF5C0E" w:rsidRPr="00EE0E2B" w:rsidRDefault="00EF5C0E" w:rsidP="00814657">
      <w:pPr>
        <w:spacing w:line="240" w:lineRule="exact"/>
      </w:pPr>
    </w:p>
    <w:bookmarkEnd w:id="81"/>
    <w:bookmarkEnd w:id="82"/>
    <w:p w14:paraId="19B95E23" w14:textId="77777777" w:rsidR="00EF5C0E" w:rsidRPr="00EE0E2B" w:rsidRDefault="00EF5C0E" w:rsidP="00814657">
      <w:pPr>
        <w:spacing w:line="240" w:lineRule="exact"/>
        <w:jc w:val="center"/>
        <w:rPr>
          <w:sz w:val="28"/>
          <w:szCs w:val="28"/>
        </w:rPr>
      </w:pPr>
      <w:r w:rsidRPr="00EE0E2B">
        <w:rPr>
          <w:sz w:val="28"/>
          <w:szCs w:val="28"/>
        </w:rPr>
        <w:t>ДОВІДКА</w:t>
      </w:r>
    </w:p>
    <w:p w14:paraId="775D1A5C" w14:textId="77777777" w:rsidR="00EF5C0E" w:rsidRPr="00EE0E2B" w:rsidRDefault="00EF5C0E" w:rsidP="00814657">
      <w:pPr>
        <w:spacing w:line="240" w:lineRule="exact"/>
        <w:rPr>
          <w:sz w:val="28"/>
          <w:szCs w:val="28"/>
        </w:rPr>
      </w:pPr>
    </w:p>
    <w:p w14:paraId="49C93DB9" w14:textId="77777777" w:rsidR="00EF5C0E" w:rsidRPr="00EE0E2B" w:rsidRDefault="00EF5C0E" w:rsidP="00814657">
      <w:pPr>
        <w:spacing w:line="240" w:lineRule="exact"/>
        <w:ind w:firstLine="720"/>
        <w:jc w:val="both"/>
        <w:rPr>
          <w:sz w:val="28"/>
          <w:szCs w:val="28"/>
        </w:rPr>
      </w:pPr>
      <w:r w:rsidRPr="00EE0E2B">
        <w:rPr>
          <w:sz w:val="28"/>
          <w:szCs w:val="28"/>
        </w:rPr>
        <w:t xml:space="preserve"> _________________________ </w:t>
      </w:r>
      <w:r w:rsidRPr="00EE0E2B">
        <w:t>має досвід виконання аналогічних договорів.</w:t>
      </w:r>
    </w:p>
    <w:p w14:paraId="4851B740" w14:textId="77777777" w:rsidR="00EF5C0E" w:rsidRPr="00EE0E2B" w:rsidRDefault="00EF5C0E" w:rsidP="0030166C">
      <w:pPr>
        <w:spacing w:line="240" w:lineRule="exact"/>
        <w:ind w:firstLine="720"/>
        <w:jc w:val="both"/>
        <w:rPr>
          <w:sz w:val="20"/>
          <w:szCs w:val="20"/>
        </w:rPr>
      </w:pPr>
      <w:r w:rsidRPr="00EE0E2B">
        <w:rPr>
          <w:sz w:val="20"/>
          <w:szCs w:val="20"/>
        </w:rPr>
        <w:t xml:space="preserve">              (</w:t>
      </w:r>
      <w:r w:rsidRPr="00EE0E2B">
        <w:rPr>
          <w:i/>
          <w:sz w:val="20"/>
          <w:szCs w:val="20"/>
        </w:rPr>
        <w:t>найменування Учасника</w:t>
      </w:r>
      <w:r w:rsidRPr="00EE0E2B">
        <w:rPr>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8"/>
        <w:gridCol w:w="2520"/>
        <w:gridCol w:w="2421"/>
        <w:gridCol w:w="4209"/>
      </w:tblGrid>
      <w:tr w:rsidR="00EF5C0E" w:rsidRPr="00EE0E2B" w14:paraId="4E5B81DB" w14:textId="77777777" w:rsidTr="00DB4CF3">
        <w:trPr>
          <w:trHeight w:val="20"/>
          <w:jc w:val="center"/>
        </w:trPr>
        <w:tc>
          <w:tcPr>
            <w:tcW w:w="688" w:type="dxa"/>
            <w:vAlign w:val="center"/>
          </w:tcPr>
          <w:p w14:paraId="01EFF250" w14:textId="77777777" w:rsidR="00EF5C0E" w:rsidRPr="00EE0E2B" w:rsidRDefault="00EF5C0E" w:rsidP="00DB4CF3">
            <w:pPr>
              <w:snapToGrid w:val="0"/>
              <w:spacing w:line="240" w:lineRule="exact"/>
              <w:ind w:left="-9"/>
              <w:jc w:val="center"/>
            </w:pPr>
            <w:r w:rsidRPr="00EE0E2B">
              <w:t>№</w:t>
            </w:r>
          </w:p>
          <w:p w14:paraId="6D2F954A" w14:textId="77777777" w:rsidR="00EF5C0E" w:rsidRPr="00EE0E2B" w:rsidRDefault="00EF5C0E" w:rsidP="00DB4CF3">
            <w:pPr>
              <w:spacing w:line="240" w:lineRule="exact"/>
              <w:ind w:left="-9"/>
              <w:jc w:val="center"/>
            </w:pPr>
            <w:r w:rsidRPr="00EE0E2B">
              <w:t>з/п</w:t>
            </w:r>
          </w:p>
        </w:tc>
        <w:tc>
          <w:tcPr>
            <w:tcW w:w="2520" w:type="dxa"/>
            <w:vAlign w:val="center"/>
          </w:tcPr>
          <w:p w14:paraId="557F3ADC" w14:textId="77777777" w:rsidR="00EF5C0E" w:rsidRPr="00EE0E2B" w:rsidRDefault="00EF5C0E" w:rsidP="00DB4CF3">
            <w:pPr>
              <w:snapToGrid w:val="0"/>
              <w:spacing w:line="240" w:lineRule="exact"/>
              <w:ind w:left="-9"/>
              <w:jc w:val="center"/>
            </w:pPr>
            <w:r w:rsidRPr="00EE0E2B">
              <w:t>Дата укладання договору</w:t>
            </w:r>
          </w:p>
        </w:tc>
        <w:tc>
          <w:tcPr>
            <w:tcW w:w="2421" w:type="dxa"/>
            <w:vAlign w:val="center"/>
          </w:tcPr>
          <w:p w14:paraId="0D01E7F6" w14:textId="77777777" w:rsidR="00EF5C0E" w:rsidRPr="00EE0E2B" w:rsidRDefault="00EF5C0E" w:rsidP="00DB4CF3">
            <w:pPr>
              <w:snapToGrid w:val="0"/>
              <w:spacing w:line="240" w:lineRule="exact"/>
              <w:ind w:left="-9"/>
              <w:jc w:val="center"/>
            </w:pPr>
            <w:r w:rsidRPr="00EE0E2B">
              <w:t>Номер договору</w:t>
            </w:r>
          </w:p>
        </w:tc>
        <w:tc>
          <w:tcPr>
            <w:tcW w:w="4209" w:type="dxa"/>
            <w:vAlign w:val="center"/>
          </w:tcPr>
          <w:p w14:paraId="1D2C7A46" w14:textId="77777777" w:rsidR="00EF5C0E" w:rsidRPr="00EE0E2B" w:rsidRDefault="00EF5C0E" w:rsidP="00DB4CF3">
            <w:pPr>
              <w:snapToGrid w:val="0"/>
              <w:spacing w:line="240" w:lineRule="exact"/>
              <w:ind w:left="-9"/>
              <w:jc w:val="center"/>
            </w:pPr>
            <w:r w:rsidRPr="00EE0E2B">
              <w:t>Найменування та телефони контрагента</w:t>
            </w:r>
          </w:p>
        </w:tc>
      </w:tr>
      <w:tr w:rsidR="00EF5C0E" w:rsidRPr="00EE0E2B" w14:paraId="084EDD2D" w14:textId="77777777" w:rsidTr="00DB4CF3">
        <w:trPr>
          <w:trHeight w:val="20"/>
          <w:jc w:val="center"/>
        </w:trPr>
        <w:tc>
          <w:tcPr>
            <w:tcW w:w="688" w:type="dxa"/>
          </w:tcPr>
          <w:p w14:paraId="279191C4" w14:textId="77777777" w:rsidR="00EF5C0E" w:rsidRPr="00EE0E2B" w:rsidRDefault="00EF5C0E" w:rsidP="00DB4CF3">
            <w:pPr>
              <w:snapToGrid w:val="0"/>
              <w:spacing w:line="240" w:lineRule="exact"/>
              <w:ind w:left="-9"/>
              <w:rPr>
                <w:sz w:val="28"/>
                <w:szCs w:val="28"/>
              </w:rPr>
            </w:pPr>
          </w:p>
        </w:tc>
        <w:tc>
          <w:tcPr>
            <w:tcW w:w="2520" w:type="dxa"/>
          </w:tcPr>
          <w:p w14:paraId="1691D290" w14:textId="77777777" w:rsidR="00EF5C0E" w:rsidRPr="00EE0E2B" w:rsidRDefault="00EF5C0E" w:rsidP="00DB4CF3">
            <w:pPr>
              <w:snapToGrid w:val="0"/>
              <w:spacing w:line="240" w:lineRule="exact"/>
              <w:ind w:left="-9"/>
              <w:rPr>
                <w:sz w:val="28"/>
                <w:szCs w:val="28"/>
              </w:rPr>
            </w:pPr>
          </w:p>
        </w:tc>
        <w:tc>
          <w:tcPr>
            <w:tcW w:w="2421" w:type="dxa"/>
          </w:tcPr>
          <w:p w14:paraId="7347A74A" w14:textId="77777777" w:rsidR="00EF5C0E" w:rsidRPr="00EE0E2B" w:rsidRDefault="00EF5C0E" w:rsidP="00DB4CF3">
            <w:pPr>
              <w:snapToGrid w:val="0"/>
              <w:spacing w:line="240" w:lineRule="exact"/>
              <w:ind w:left="-9"/>
              <w:rPr>
                <w:sz w:val="28"/>
                <w:szCs w:val="28"/>
              </w:rPr>
            </w:pPr>
          </w:p>
        </w:tc>
        <w:tc>
          <w:tcPr>
            <w:tcW w:w="4209" w:type="dxa"/>
          </w:tcPr>
          <w:p w14:paraId="1EE9BEF1" w14:textId="77777777" w:rsidR="00EF5C0E" w:rsidRPr="00EE0E2B" w:rsidRDefault="00EF5C0E" w:rsidP="00DB4CF3">
            <w:pPr>
              <w:snapToGrid w:val="0"/>
              <w:spacing w:line="240" w:lineRule="exact"/>
              <w:ind w:left="-9"/>
              <w:rPr>
                <w:sz w:val="28"/>
                <w:szCs w:val="28"/>
              </w:rPr>
            </w:pPr>
          </w:p>
        </w:tc>
      </w:tr>
      <w:tr w:rsidR="00EF5C0E" w:rsidRPr="00EE0E2B" w14:paraId="12CB588F" w14:textId="77777777" w:rsidTr="00DB4CF3">
        <w:trPr>
          <w:trHeight w:val="20"/>
          <w:jc w:val="center"/>
        </w:trPr>
        <w:tc>
          <w:tcPr>
            <w:tcW w:w="688" w:type="dxa"/>
          </w:tcPr>
          <w:p w14:paraId="5487AE9C" w14:textId="77777777" w:rsidR="00EF5C0E" w:rsidRPr="00EE0E2B" w:rsidRDefault="00EF5C0E" w:rsidP="00DB4CF3">
            <w:pPr>
              <w:snapToGrid w:val="0"/>
              <w:spacing w:line="240" w:lineRule="exact"/>
              <w:ind w:left="-9"/>
              <w:rPr>
                <w:sz w:val="28"/>
                <w:szCs w:val="28"/>
              </w:rPr>
            </w:pPr>
          </w:p>
        </w:tc>
        <w:tc>
          <w:tcPr>
            <w:tcW w:w="2520" w:type="dxa"/>
          </w:tcPr>
          <w:p w14:paraId="74427767" w14:textId="77777777" w:rsidR="00EF5C0E" w:rsidRPr="00EE0E2B" w:rsidRDefault="00EF5C0E" w:rsidP="00DB4CF3">
            <w:pPr>
              <w:snapToGrid w:val="0"/>
              <w:spacing w:line="240" w:lineRule="exact"/>
              <w:ind w:left="-9"/>
              <w:rPr>
                <w:sz w:val="28"/>
                <w:szCs w:val="28"/>
              </w:rPr>
            </w:pPr>
          </w:p>
        </w:tc>
        <w:tc>
          <w:tcPr>
            <w:tcW w:w="2421" w:type="dxa"/>
          </w:tcPr>
          <w:p w14:paraId="34EB975D" w14:textId="77777777" w:rsidR="00EF5C0E" w:rsidRPr="00EE0E2B" w:rsidRDefault="00EF5C0E" w:rsidP="00DB4CF3">
            <w:pPr>
              <w:snapToGrid w:val="0"/>
              <w:spacing w:line="240" w:lineRule="exact"/>
              <w:ind w:left="-9"/>
              <w:rPr>
                <w:sz w:val="28"/>
                <w:szCs w:val="28"/>
              </w:rPr>
            </w:pPr>
          </w:p>
        </w:tc>
        <w:tc>
          <w:tcPr>
            <w:tcW w:w="4209" w:type="dxa"/>
          </w:tcPr>
          <w:p w14:paraId="4D1AA8D2" w14:textId="77777777" w:rsidR="00EF5C0E" w:rsidRPr="00EE0E2B" w:rsidRDefault="00EF5C0E" w:rsidP="00DB4CF3">
            <w:pPr>
              <w:snapToGrid w:val="0"/>
              <w:spacing w:line="240" w:lineRule="exact"/>
              <w:ind w:left="-9"/>
              <w:rPr>
                <w:sz w:val="28"/>
                <w:szCs w:val="28"/>
              </w:rPr>
            </w:pPr>
          </w:p>
        </w:tc>
      </w:tr>
      <w:tr w:rsidR="00EF5C0E" w:rsidRPr="00EE0E2B" w14:paraId="4CD92485" w14:textId="77777777" w:rsidTr="00DB4CF3">
        <w:trPr>
          <w:trHeight w:val="20"/>
          <w:jc w:val="center"/>
        </w:trPr>
        <w:tc>
          <w:tcPr>
            <w:tcW w:w="688" w:type="dxa"/>
          </w:tcPr>
          <w:p w14:paraId="1E111861" w14:textId="77777777" w:rsidR="00EF5C0E" w:rsidRPr="00EE0E2B" w:rsidRDefault="00EF5C0E" w:rsidP="00DB4CF3">
            <w:pPr>
              <w:snapToGrid w:val="0"/>
              <w:spacing w:line="240" w:lineRule="exact"/>
              <w:ind w:left="-9"/>
              <w:rPr>
                <w:sz w:val="28"/>
                <w:szCs w:val="28"/>
              </w:rPr>
            </w:pPr>
          </w:p>
        </w:tc>
        <w:tc>
          <w:tcPr>
            <w:tcW w:w="2520" w:type="dxa"/>
          </w:tcPr>
          <w:p w14:paraId="10E0FE15" w14:textId="77777777" w:rsidR="00EF5C0E" w:rsidRPr="00EE0E2B" w:rsidRDefault="00EF5C0E" w:rsidP="00DB4CF3">
            <w:pPr>
              <w:snapToGrid w:val="0"/>
              <w:spacing w:line="240" w:lineRule="exact"/>
              <w:ind w:left="-9"/>
              <w:rPr>
                <w:sz w:val="28"/>
                <w:szCs w:val="28"/>
              </w:rPr>
            </w:pPr>
          </w:p>
        </w:tc>
        <w:tc>
          <w:tcPr>
            <w:tcW w:w="2421" w:type="dxa"/>
          </w:tcPr>
          <w:p w14:paraId="228031FD" w14:textId="77777777" w:rsidR="00EF5C0E" w:rsidRPr="00EE0E2B" w:rsidRDefault="00EF5C0E" w:rsidP="00DB4CF3">
            <w:pPr>
              <w:snapToGrid w:val="0"/>
              <w:spacing w:line="240" w:lineRule="exact"/>
              <w:ind w:left="-9"/>
              <w:rPr>
                <w:sz w:val="28"/>
                <w:szCs w:val="28"/>
              </w:rPr>
            </w:pPr>
          </w:p>
        </w:tc>
        <w:tc>
          <w:tcPr>
            <w:tcW w:w="4209" w:type="dxa"/>
          </w:tcPr>
          <w:p w14:paraId="2B0A7FE4" w14:textId="77777777" w:rsidR="00EF5C0E" w:rsidRPr="00EE0E2B" w:rsidRDefault="00EF5C0E" w:rsidP="00DB4CF3">
            <w:pPr>
              <w:snapToGrid w:val="0"/>
              <w:spacing w:line="240" w:lineRule="exact"/>
              <w:ind w:left="-9"/>
              <w:rPr>
                <w:sz w:val="28"/>
                <w:szCs w:val="28"/>
              </w:rPr>
            </w:pPr>
          </w:p>
        </w:tc>
      </w:tr>
    </w:tbl>
    <w:p w14:paraId="415AE23A" w14:textId="77777777" w:rsidR="00EF5C0E" w:rsidRPr="00EE0E2B" w:rsidRDefault="00EF5C0E" w:rsidP="00814657">
      <w:pPr>
        <w:spacing w:line="240" w:lineRule="exact"/>
        <w:jc w:val="both"/>
      </w:pPr>
    </w:p>
    <w:p w14:paraId="56A591BA" w14:textId="77777777" w:rsidR="00EF5C0E" w:rsidRPr="00EE0E2B" w:rsidRDefault="00EF5C0E" w:rsidP="00814657">
      <w:pPr>
        <w:spacing w:line="240" w:lineRule="exact"/>
        <w:jc w:val="both"/>
      </w:pPr>
      <w:r w:rsidRPr="00EE0E2B">
        <w:rPr>
          <w:b/>
        </w:rPr>
        <w:t>Керівник Учасника процедури закупівлі</w:t>
      </w:r>
      <w:r w:rsidRPr="00EE0E2B">
        <w:rPr>
          <w:b/>
        </w:rPr>
        <w:tab/>
        <w:t>_____________</w:t>
      </w:r>
      <w:r w:rsidRPr="00EE0E2B">
        <w:rPr>
          <w:b/>
        </w:rPr>
        <w:tab/>
        <w:t xml:space="preserve">Прізвище, ініціали      </w:t>
      </w:r>
      <w:r w:rsidRPr="00EE0E2B">
        <w:rPr>
          <w:b/>
        </w:rPr>
        <w:tab/>
        <w:t xml:space="preserve">   (або уповноважена особа)                                       </w:t>
      </w:r>
      <w:r w:rsidRPr="00EE0E2B">
        <w:t xml:space="preserve"> (підпис)</w:t>
      </w:r>
    </w:p>
    <w:bookmarkEnd w:id="78"/>
    <w:bookmarkEnd w:id="79"/>
    <w:bookmarkEnd w:id="80"/>
    <w:p w14:paraId="28D4716D" w14:textId="77777777" w:rsidR="00EF5C0E" w:rsidRPr="00EE0E2B" w:rsidRDefault="00EF5C0E" w:rsidP="00814657">
      <w:pPr>
        <w:spacing w:line="240" w:lineRule="exact"/>
        <w:jc w:val="right"/>
        <w:rPr>
          <w:i/>
        </w:rPr>
      </w:pPr>
    </w:p>
    <w:p w14:paraId="791028CD" w14:textId="77777777" w:rsidR="0030166C" w:rsidRPr="00EE0E2B" w:rsidRDefault="0030166C" w:rsidP="00814657">
      <w:pPr>
        <w:spacing w:line="240" w:lineRule="exact"/>
        <w:jc w:val="right"/>
        <w:rPr>
          <w:sz w:val="28"/>
          <w:szCs w:val="28"/>
        </w:rPr>
      </w:pPr>
    </w:p>
    <w:p w14:paraId="7BFA483D" w14:textId="77777777" w:rsidR="0030166C" w:rsidRPr="00EE0E2B" w:rsidRDefault="0030166C" w:rsidP="00814657">
      <w:pPr>
        <w:spacing w:line="240" w:lineRule="exact"/>
        <w:jc w:val="right"/>
        <w:rPr>
          <w:sz w:val="28"/>
          <w:szCs w:val="28"/>
        </w:rPr>
      </w:pPr>
    </w:p>
    <w:p w14:paraId="75C5E334" w14:textId="77777777" w:rsidR="00F82936" w:rsidRPr="00EE0E2B" w:rsidRDefault="00F82936" w:rsidP="00F82936">
      <w:pPr>
        <w:spacing w:line="240" w:lineRule="exact"/>
        <w:jc w:val="right"/>
        <w:rPr>
          <w:sz w:val="28"/>
          <w:szCs w:val="28"/>
        </w:rPr>
      </w:pPr>
      <w:r w:rsidRPr="00EE0E2B">
        <w:rPr>
          <w:sz w:val="28"/>
          <w:szCs w:val="28"/>
        </w:rPr>
        <w:t>ЗРАЗОК  4</w:t>
      </w:r>
    </w:p>
    <w:p w14:paraId="43AA2CF7" w14:textId="77777777" w:rsidR="00F82936" w:rsidRPr="00EE0E2B" w:rsidRDefault="00F82936" w:rsidP="00F82936">
      <w:pPr>
        <w:spacing w:line="240" w:lineRule="exact"/>
        <w:jc w:val="right"/>
        <w:rPr>
          <w:sz w:val="28"/>
          <w:szCs w:val="28"/>
        </w:rPr>
      </w:pPr>
      <w:r w:rsidRPr="00EE0E2B">
        <w:rPr>
          <w:i/>
          <w:sz w:val="20"/>
          <w:szCs w:val="20"/>
        </w:rPr>
        <w:t>Довідка про наявність досвіду виконання аналогічних договорів печатається на фірмовому бланку Учасника (у разі наявності таких бланків).</w:t>
      </w:r>
    </w:p>
    <w:p w14:paraId="728BDFDC" w14:textId="77777777" w:rsidR="00F82936" w:rsidRPr="00EE0E2B" w:rsidRDefault="00F82936" w:rsidP="00F82936">
      <w:pPr>
        <w:pStyle w:val="af9"/>
        <w:ind w:firstLine="567"/>
        <w:jc w:val="center"/>
        <w:rPr>
          <w:rFonts w:ascii="Times New Roman" w:hAnsi="Times New Roman"/>
          <w:b/>
          <w:bCs/>
          <w:sz w:val="24"/>
          <w:szCs w:val="24"/>
          <w:lang w:val="uk-UA"/>
        </w:rPr>
      </w:pPr>
    </w:p>
    <w:p w14:paraId="7B17FCD8" w14:textId="77777777" w:rsidR="00F82936" w:rsidRPr="00EE0E2B" w:rsidRDefault="00F82936" w:rsidP="00F82936">
      <w:pPr>
        <w:ind w:left="140"/>
        <w:jc w:val="center"/>
        <w:rPr>
          <w:b/>
          <w:bCs/>
          <w:color w:val="000000"/>
        </w:rPr>
      </w:pPr>
      <w:r w:rsidRPr="00EE0E2B">
        <w:rPr>
          <w:b/>
          <w:bCs/>
          <w:color w:val="000000"/>
        </w:rPr>
        <w:t>Довідка (інформація)</w:t>
      </w:r>
    </w:p>
    <w:p w14:paraId="624BE978" w14:textId="77777777" w:rsidR="00F82936" w:rsidRPr="00EE0E2B" w:rsidRDefault="00F82936" w:rsidP="00F82936">
      <w:pPr>
        <w:ind w:left="140" w:hanging="280"/>
        <w:jc w:val="center"/>
        <w:rPr>
          <w:b/>
          <w:bCs/>
          <w:color w:val="000000"/>
        </w:rPr>
      </w:pPr>
      <w:r w:rsidRPr="00EE0E2B">
        <w:rPr>
          <w:b/>
          <w:bCs/>
          <w:color w:val="000000"/>
        </w:rPr>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14:paraId="15489C4E" w14:textId="77777777" w:rsidR="00F82936" w:rsidRPr="00EE0E2B" w:rsidRDefault="00F82936" w:rsidP="00F82936">
      <w:pPr>
        <w:pStyle w:val="a7"/>
        <w:shd w:val="clear" w:color="auto" w:fill="FFFFFF"/>
        <w:spacing w:before="0" w:after="0"/>
        <w:ind w:firstLine="567"/>
        <w:jc w:val="both"/>
        <w:rPr>
          <w:color w:val="000000"/>
        </w:rPr>
      </w:pPr>
    </w:p>
    <w:p w14:paraId="1DA10B8B" w14:textId="77777777" w:rsidR="00F82936" w:rsidRPr="00EE0E2B" w:rsidRDefault="00F82936" w:rsidP="00F82936">
      <w:pPr>
        <w:shd w:val="clear" w:color="auto" w:fill="FFFFFF"/>
        <w:ind w:right="2" w:firstLine="461"/>
        <w:jc w:val="both"/>
      </w:pPr>
      <w:r w:rsidRPr="00EE0E2B">
        <w:rPr>
          <w:color w:val="000000"/>
        </w:rPr>
        <w:t>«Ми (</w:t>
      </w:r>
      <w:r w:rsidRPr="00EE0E2B">
        <w:rPr>
          <w:i/>
          <w:iCs/>
          <w:color w:val="000000"/>
        </w:rPr>
        <w:t>зазначити найменування Учасника</w:t>
      </w:r>
      <w:r w:rsidRPr="00EE0E2B">
        <w:rPr>
          <w:color w:val="000000"/>
        </w:rPr>
        <w:t xml:space="preserve">) цією довідкою засвідчуємо про відсутність підстав для відмови в участі у процедурі закупівлі, зокрема підстав </w:t>
      </w:r>
      <w:r w:rsidRPr="00EE0E2B">
        <w:rPr>
          <w:shd w:val="clear" w:color="auto" w:fill="FFFFFF"/>
        </w:rPr>
        <w:t>передбачених </w:t>
      </w:r>
      <w:hyperlink r:id="rId56" w:anchor="n1267" w:history="1">
        <w:r w:rsidRPr="00EE0E2B">
          <w:rPr>
            <w:rStyle w:val="ab"/>
            <w:shd w:val="clear" w:color="auto" w:fill="FFFFFF"/>
          </w:rPr>
          <w:t>пунктами 5</w:t>
        </w:r>
      </w:hyperlink>
      <w:r w:rsidRPr="00EE0E2B">
        <w:rPr>
          <w:shd w:val="clear" w:color="auto" w:fill="FFFFFF"/>
        </w:rPr>
        <w:t>, </w:t>
      </w:r>
      <w:hyperlink r:id="rId57" w:anchor="n1268" w:history="1">
        <w:r w:rsidRPr="00EE0E2B">
          <w:t>6</w:t>
        </w:r>
      </w:hyperlink>
      <w:r w:rsidRPr="00EE0E2B">
        <w:rPr>
          <w:shd w:val="clear" w:color="auto" w:fill="FFFFFF"/>
        </w:rPr>
        <w:t>, </w:t>
      </w:r>
      <w:hyperlink r:id="rId58" w:anchor="n1274" w:history="1">
        <w:r w:rsidRPr="00EE0E2B">
          <w:rPr>
            <w:rStyle w:val="ab"/>
            <w:shd w:val="clear" w:color="auto" w:fill="FFFFFF"/>
          </w:rPr>
          <w:t>12</w:t>
        </w:r>
      </w:hyperlink>
      <w:r w:rsidRPr="00EE0E2B">
        <w:rPr>
          <w:shd w:val="clear" w:color="auto" w:fill="FFFFFF"/>
        </w:rPr>
        <w:t> і </w:t>
      </w:r>
      <w:hyperlink r:id="rId59" w:anchor="n1275" w:history="1">
        <w:r w:rsidRPr="00EE0E2B">
          <w:rPr>
            <w:rStyle w:val="ab"/>
            <w:shd w:val="clear" w:color="auto" w:fill="FFFFFF"/>
          </w:rPr>
          <w:t>13 частини першої</w:t>
        </w:r>
      </w:hyperlink>
      <w:r w:rsidRPr="00EE0E2B">
        <w:rPr>
          <w:shd w:val="clear" w:color="auto" w:fill="FFFFFF"/>
        </w:rPr>
        <w:t> та </w:t>
      </w:r>
      <w:hyperlink r:id="rId60" w:anchor="n1276" w:history="1">
        <w:r w:rsidRPr="00EE0E2B">
          <w:rPr>
            <w:rStyle w:val="ab"/>
            <w:shd w:val="clear" w:color="auto" w:fill="FFFFFF"/>
          </w:rPr>
          <w:t>частиною другою</w:t>
        </w:r>
      </w:hyperlink>
      <w:r w:rsidRPr="00EE0E2B">
        <w:rPr>
          <w:shd w:val="clear" w:color="auto" w:fill="FFFFFF"/>
        </w:rPr>
        <w:t xml:space="preserve"> статті </w:t>
      </w:r>
      <w:r w:rsidRPr="00EE0E2B">
        <w:t>17</w:t>
      </w:r>
      <w:r w:rsidRPr="00EE0E2B">
        <w:rPr>
          <w:color w:val="000000"/>
        </w:rPr>
        <w:t xml:space="preserve"> Закону України  «Про публічні закупівлі»</w:t>
      </w:r>
      <w:r w:rsidRPr="00EE0E2B">
        <w:t>, а саме:</w:t>
      </w:r>
    </w:p>
    <w:p w14:paraId="4644979B" w14:textId="77777777" w:rsidR="00F82936" w:rsidRPr="00EE0E2B" w:rsidRDefault="00F82936" w:rsidP="00F82936">
      <w:pPr>
        <w:pStyle w:val="rvps2"/>
        <w:spacing w:before="0" w:beforeAutospacing="0" w:after="0" w:afterAutospacing="0"/>
        <w:ind w:firstLine="567"/>
        <w:jc w:val="both"/>
      </w:pPr>
      <w:r w:rsidRPr="00EE0E2B">
        <w:t>1) Учасник процедури закупівлі не пропонує, не дає або не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078F36B" w14:textId="77777777" w:rsidR="00F82936" w:rsidRPr="00EE0E2B" w:rsidRDefault="00F82936" w:rsidP="00F82936">
      <w:pPr>
        <w:pStyle w:val="rvps2"/>
        <w:spacing w:before="0" w:beforeAutospacing="0" w:after="0" w:afterAutospacing="0"/>
        <w:ind w:firstLine="567"/>
        <w:jc w:val="both"/>
      </w:pPr>
      <w:bookmarkStart w:id="83" w:name="n1264"/>
      <w:bookmarkEnd w:id="83"/>
      <w:r w:rsidRPr="00EE0E2B">
        <w:t>2)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14:paraId="4B1F2F1B" w14:textId="77777777" w:rsidR="00F82936" w:rsidRPr="00EE0E2B" w:rsidRDefault="00F82936" w:rsidP="00F82936">
      <w:pPr>
        <w:pStyle w:val="rvps2"/>
        <w:spacing w:before="0" w:beforeAutospacing="0" w:after="0" w:afterAutospacing="0"/>
        <w:ind w:firstLine="567"/>
        <w:jc w:val="both"/>
      </w:pPr>
      <w:bookmarkStart w:id="84" w:name="n1265"/>
      <w:bookmarkEnd w:id="84"/>
      <w:r w:rsidRPr="00EE0E2B">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065EF37B" w14:textId="77777777" w:rsidR="00F82936" w:rsidRPr="00EE0E2B" w:rsidRDefault="00F82936" w:rsidP="00F82936">
      <w:pPr>
        <w:pStyle w:val="rvps2"/>
        <w:spacing w:before="0" w:beforeAutospacing="0" w:after="0" w:afterAutospacing="0"/>
        <w:ind w:firstLine="567"/>
        <w:jc w:val="both"/>
      </w:pPr>
      <w:bookmarkStart w:id="85" w:name="n1266"/>
      <w:bookmarkEnd w:id="85"/>
      <w:r w:rsidRPr="00EE0E2B">
        <w:t xml:space="preserve">4) Учасник протягом останніх трьох років не притягувався до відповідальності за порушення, передбачене </w:t>
      </w:r>
      <w:hyperlink r:id="rId61" w:anchor="n52" w:tgtFrame="_blank" w:history="1">
        <w:r w:rsidRPr="00EE0E2B">
          <w:rPr>
            <w:rStyle w:val="ab"/>
          </w:rPr>
          <w:t>пунктом 4 частини другої статті 6</w:t>
        </w:r>
      </w:hyperlink>
      <w:r w:rsidRPr="00EE0E2B">
        <w:t xml:space="preserve">, </w:t>
      </w:r>
      <w:hyperlink r:id="rId62" w:anchor="n456" w:tgtFrame="_blank" w:history="1">
        <w:r w:rsidRPr="00EE0E2B">
          <w:rPr>
            <w:rStyle w:val="ab"/>
          </w:rPr>
          <w:t>пунктом 1 статті 50</w:t>
        </w:r>
      </w:hyperlink>
      <w:r w:rsidRPr="00EE0E2B">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3AF72E7" w14:textId="77777777" w:rsidR="00F82936" w:rsidRPr="00EE0E2B" w:rsidRDefault="00F82936" w:rsidP="00F82936">
      <w:pPr>
        <w:pStyle w:val="rvps2"/>
        <w:spacing w:before="0" w:beforeAutospacing="0" w:after="0" w:afterAutospacing="0"/>
        <w:ind w:firstLine="567"/>
        <w:jc w:val="both"/>
      </w:pPr>
      <w:bookmarkStart w:id="86" w:name="n1267"/>
      <w:bookmarkEnd w:id="86"/>
      <w:r w:rsidRPr="00EE0E2B">
        <w:t>5)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CD7CAC0" w14:textId="77777777" w:rsidR="00F82936" w:rsidRPr="00EE0E2B" w:rsidRDefault="00F82936" w:rsidP="00F82936">
      <w:pPr>
        <w:pStyle w:val="rvps2"/>
        <w:spacing w:before="0" w:beforeAutospacing="0" w:after="0" w:afterAutospacing="0"/>
        <w:ind w:firstLine="567"/>
        <w:jc w:val="both"/>
      </w:pPr>
      <w:bookmarkStart w:id="87" w:name="n1942"/>
      <w:bookmarkStart w:id="88" w:name="n1268"/>
      <w:bookmarkEnd w:id="87"/>
      <w:bookmarkEnd w:id="88"/>
      <w:r w:rsidRPr="00EE0E2B">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D8A28D9" w14:textId="77777777" w:rsidR="00F82936" w:rsidRPr="00EE0E2B" w:rsidRDefault="00F82936" w:rsidP="00F82936">
      <w:pPr>
        <w:pStyle w:val="rvps2"/>
        <w:spacing w:before="0" w:beforeAutospacing="0" w:after="0" w:afterAutospacing="0"/>
        <w:ind w:firstLine="567"/>
        <w:jc w:val="both"/>
      </w:pPr>
      <w:bookmarkStart w:id="89" w:name="n1943"/>
      <w:bookmarkStart w:id="90" w:name="n1269"/>
      <w:bookmarkEnd w:id="89"/>
      <w:bookmarkEnd w:id="90"/>
      <w:r w:rsidRPr="00EE0E2B">
        <w:lastRenderedPageBreak/>
        <w:t>7) 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або з уповноваженою особою (особами), та/або з керівником замовника;</w:t>
      </w:r>
    </w:p>
    <w:p w14:paraId="384E0BD6" w14:textId="77777777" w:rsidR="00F82936" w:rsidRPr="00EE0E2B" w:rsidRDefault="00F82936" w:rsidP="00F82936">
      <w:pPr>
        <w:pStyle w:val="rvps2"/>
        <w:spacing w:before="0" w:beforeAutospacing="0" w:after="0" w:afterAutospacing="0"/>
        <w:ind w:firstLine="567"/>
        <w:jc w:val="both"/>
      </w:pPr>
      <w:bookmarkStart w:id="91" w:name="n1270"/>
      <w:bookmarkEnd w:id="91"/>
      <w:r w:rsidRPr="00EE0E2B">
        <w:t>8) учасник процедури закупівлі не визнаний у встановленому законом порядку банкрутом та стосовно нього відкрита ліквідаційна процедура;</w:t>
      </w:r>
    </w:p>
    <w:p w14:paraId="2528E616" w14:textId="77777777" w:rsidR="00F82936" w:rsidRPr="00EE0E2B" w:rsidRDefault="00F82936" w:rsidP="00F82936">
      <w:pPr>
        <w:pStyle w:val="rvps2"/>
        <w:spacing w:before="0" w:beforeAutospacing="0" w:after="0" w:afterAutospacing="0"/>
        <w:ind w:firstLine="567"/>
        <w:jc w:val="both"/>
      </w:pPr>
      <w:bookmarkStart w:id="92" w:name="n1271"/>
      <w:bookmarkEnd w:id="92"/>
      <w:r w:rsidRPr="00EE0E2B">
        <w:t xml:space="preserve">9) у Єдиному державному реєстрі юридичних осіб, фізичних осіб - підприємців та громадських формувань наявна інформація, передбачена </w:t>
      </w:r>
      <w:hyperlink r:id="rId63" w:anchor="n174" w:tgtFrame="_blank" w:history="1">
        <w:r w:rsidRPr="00EE0E2B">
          <w:rPr>
            <w:rStyle w:val="ab"/>
          </w:rPr>
          <w:t>пунктом 9</w:t>
        </w:r>
      </w:hyperlink>
      <w:r w:rsidRPr="00EE0E2B">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D0FAF90" w14:textId="77777777" w:rsidR="00F82936" w:rsidRPr="00EE0E2B" w:rsidRDefault="00F82936" w:rsidP="00F82936">
      <w:pPr>
        <w:pStyle w:val="rvps2"/>
        <w:spacing w:before="0" w:beforeAutospacing="0" w:after="0" w:afterAutospacing="0"/>
        <w:ind w:firstLine="567"/>
        <w:jc w:val="both"/>
      </w:pPr>
      <w:bookmarkStart w:id="93" w:name="n1272"/>
      <w:bookmarkEnd w:id="93"/>
      <w:r w:rsidRPr="00EE0E2B">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DCEEB6C" w14:textId="77777777" w:rsidR="00F82936" w:rsidRPr="00EE0E2B" w:rsidRDefault="00F82936" w:rsidP="00F82936">
      <w:pPr>
        <w:pStyle w:val="rvps2"/>
        <w:spacing w:before="0" w:beforeAutospacing="0" w:after="0" w:afterAutospacing="0"/>
        <w:ind w:firstLine="567"/>
        <w:jc w:val="both"/>
      </w:pPr>
      <w:bookmarkStart w:id="94" w:name="n1273"/>
      <w:bookmarkEnd w:id="94"/>
      <w:r w:rsidRPr="00EE0E2B">
        <w:t xml:space="preserve">11)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w:t>
      </w:r>
      <w:hyperlink r:id="rId64" w:tgtFrame="_blank" w:history="1">
        <w:r w:rsidRPr="00EE0E2B">
          <w:rPr>
            <w:rStyle w:val="ab"/>
          </w:rPr>
          <w:t>Законом України</w:t>
        </w:r>
      </w:hyperlink>
      <w:r w:rsidRPr="00EE0E2B">
        <w:t xml:space="preserve"> "Про санкції";</w:t>
      </w:r>
    </w:p>
    <w:p w14:paraId="162A6C59" w14:textId="77777777" w:rsidR="00F82936" w:rsidRPr="00EE0E2B" w:rsidRDefault="00F82936" w:rsidP="00F82936">
      <w:pPr>
        <w:pStyle w:val="rvps2"/>
        <w:spacing w:before="0" w:beforeAutospacing="0" w:after="0" w:afterAutospacing="0"/>
        <w:ind w:firstLine="567"/>
        <w:jc w:val="both"/>
      </w:pPr>
      <w:bookmarkStart w:id="95" w:name="n1274"/>
      <w:bookmarkEnd w:id="95"/>
      <w:r w:rsidRPr="00EE0E2B">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8B4B33" w14:textId="77777777" w:rsidR="00F82936" w:rsidRPr="00EE0E2B" w:rsidRDefault="00F82936" w:rsidP="00F82936">
      <w:pPr>
        <w:pStyle w:val="rvps2"/>
        <w:spacing w:before="0" w:beforeAutospacing="0" w:after="0" w:afterAutospacing="0"/>
        <w:ind w:firstLine="567"/>
        <w:jc w:val="both"/>
      </w:pPr>
      <w:bookmarkStart w:id="96" w:name="n1275"/>
      <w:bookmarkEnd w:id="96"/>
      <w:r w:rsidRPr="00EE0E2B">
        <w:t>13) учасник процедури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ED0DE90" w14:textId="77777777" w:rsidR="00F82936" w:rsidRPr="00EE0E2B" w:rsidRDefault="00F82936" w:rsidP="00F82936">
      <w:pPr>
        <w:pStyle w:val="rvps2"/>
        <w:spacing w:before="0" w:beforeAutospacing="0" w:after="0" w:afterAutospacing="0"/>
        <w:ind w:firstLine="567"/>
        <w:jc w:val="both"/>
      </w:pPr>
      <w:bookmarkStart w:id="97" w:name="n1276"/>
      <w:bookmarkEnd w:id="97"/>
      <w:r w:rsidRPr="00EE0E2B">
        <w:t>2. Всі зобов’язання за договорами, укладеними раніше між _______________ та ДП «Тульчинське ЛМГ», було виконано в повному обсязі, підстав для дострокового розірвання раніше укладених договорів не було, санкцій у вигляді штрафів та/або відшкодування збитків не застосовувалось.</w:t>
      </w:r>
    </w:p>
    <w:p w14:paraId="47965596" w14:textId="77777777" w:rsidR="00EF5C0E" w:rsidRPr="00EE0E2B" w:rsidRDefault="00EF5C0E" w:rsidP="00814657">
      <w:pPr>
        <w:spacing w:line="240" w:lineRule="exact"/>
        <w:jc w:val="both"/>
      </w:pPr>
    </w:p>
    <w:p w14:paraId="6D5E3A93" w14:textId="77777777" w:rsidR="00EF5C0E" w:rsidRPr="00EE0E2B" w:rsidRDefault="00EF5C0E" w:rsidP="00814657">
      <w:pPr>
        <w:spacing w:line="240" w:lineRule="exact"/>
        <w:jc w:val="both"/>
      </w:pPr>
      <w:r w:rsidRPr="00EE0E2B">
        <w:rPr>
          <w:b/>
        </w:rPr>
        <w:t>Керівник Учасника процедури закупівлі</w:t>
      </w:r>
      <w:r w:rsidRPr="00EE0E2B">
        <w:rPr>
          <w:b/>
        </w:rPr>
        <w:tab/>
        <w:t>_____________</w:t>
      </w:r>
      <w:r w:rsidRPr="00EE0E2B">
        <w:rPr>
          <w:b/>
        </w:rPr>
        <w:tab/>
        <w:t xml:space="preserve">Прізвище, ініціали      </w:t>
      </w:r>
      <w:r w:rsidRPr="00EE0E2B">
        <w:rPr>
          <w:b/>
        </w:rPr>
        <w:tab/>
        <w:t xml:space="preserve">   (або уповноважена особа)                                         </w:t>
      </w:r>
      <w:r w:rsidRPr="00EE0E2B">
        <w:t xml:space="preserve"> (підпис)</w:t>
      </w:r>
    </w:p>
    <w:p w14:paraId="52FA067F" w14:textId="77777777" w:rsidR="00EF5C0E" w:rsidRPr="00EE0E2B" w:rsidRDefault="00EF5C0E" w:rsidP="00814657">
      <w:pPr>
        <w:spacing w:line="240" w:lineRule="exact"/>
        <w:jc w:val="right"/>
        <w:rPr>
          <w:i/>
        </w:rPr>
      </w:pPr>
    </w:p>
    <w:p w14:paraId="5CD821F5" w14:textId="77777777" w:rsidR="00F35FF1" w:rsidRPr="00EE0E2B" w:rsidRDefault="00F35FF1" w:rsidP="00A20AF9">
      <w:pPr>
        <w:spacing w:line="240" w:lineRule="exact"/>
        <w:jc w:val="right"/>
        <w:rPr>
          <w:sz w:val="28"/>
          <w:szCs w:val="28"/>
        </w:rPr>
      </w:pPr>
    </w:p>
    <w:p w14:paraId="6A9B9C74" w14:textId="77777777" w:rsidR="00EF5C0E" w:rsidRPr="00EE0E2B" w:rsidRDefault="00EF5C0E" w:rsidP="00A20AF9">
      <w:pPr>
        <w:spacing w:line="240" w:lineRule="exact"/>
        <w:jc w:val="right"/>
        <w:rPr>
          <w:sz w:val="28"/>
          <w:szCs w:val="28"/>
        </w:rPr>
      </w:pPr>
      <w:r w:rsidRPr="00EE0E2B">
        <w:rPr>
          <w:sz w:val="28"/>
          <w:szCs w:val="28"/>
        </w:rPr>
        <w:t>ЗРАЗОК 5</w:t>
      </w:r>
    </w:p>
    <w:p w14:paraId="6ECDEFEB" w14:textId="77777777" w:rsidR="00EF5C0E" w:rsidRPr="00EE0E2B" w:rsidRDefault="00EF5C0E" w:rsidP="00A20AF9">
      <w:pPr>
        <w:spacing w:line="240" w:lineRule="exact"/>
        <w:jc w:val="both"/>
        <w:rPr>
          <w:i/>
          <w:sz w:val="20"/>
          <w:szCs w:val="20"/>
        </w:rPr>
      </w:pPr>
      <w:r w:rsidRPr="00EE0E2B">
        <w:rPr>
          <w:i/>
          <w:sz w:val="20"/>
          <w:szCs w:val="20"/>
        </w:rPr>
        <w:t>Підтвердження, що учасник ознайомився з істотними умовами договору та погоджується з включенням їх до договору про закупівлю, якщо його буде обрано переможцем</w:t>
      </w:r>
    </w:p>
    <w:p w14:paraId="6D7A0C25" w14:textId="77777777" w:rsidR="00EF5C0E" w:rsidRPr="00EE0E2B" w:rsidRDefault="00EF5C0E" w:rsidP="00A20AF9">
      <w:pPr>
        <w:spacing w:line="240" w:lineRule="exact"/>
        <w:rPr>
          <w:sz w:val="28"/>
          <w:szCs w:val="28"/>
        </w:rPr>
      </w:pPr>
    </w:p>
    <w:p w14:paraId="7E30D85B" w14:textId="77777777" w:rsidR="00EF5C0E" w:rsidRPr="00EE0E2B" w:rsidRDefault="00EF5C0E" w:rsidP="00A20AF9">
      <w:pPr>
        <w:keepLines/>
        <w:suppressLineNumbers/>
        <w:suppressAutoHyphens/>
        <w:ind w:left="4253" w:right="113"/>
        <w:rPr>
          <w:b/>
          <w:bCs/>
          <w:sz w:val="22"/>
          <w:szCs w:val="22"/>
        </w:rPr>
      </w:pPr>
    </w:p>
    <w:p w14:paraId="62E61231" w14:textId="77777777" w:rsidR="00F82936" w:rsidRPr="00EE0E2B" w:rsidRDefault="00F82936" w:rsidP="00F82936">
      <w:pPr>
        <w:keepLines/>
        <w:suppressLineNumbers/>
        <w:suppressAutoHyphens/>
        <w:ind w:left="5954" w:right="113"/>
        <w:rPr>
          <w:b/>
          <w:bCs/>
          <w:sz w:val="22"/>
          <w:szCs w:val="22"/>
        </w:rPr>
      </w:pPr>
      <w:r w:rsidRPr="00EE0E2B">
        <w:rPr>
          <w:b/>
          <w:bCs/>
          <w:sz w:val="22"/>
          <w:szCs w:val="22"/>
        </w:rPr>
        <w:t>Уповноваженій особі</w:t>
      </w:r>
    </w:p>
    <w:p w14:paraId="2F54D365" w14:textId="30471A96" w:rsidR="00F82936" w:rsidRPr="00EE0E2B" w:rsidRDefault="00F82936" w:rsidP="00F82936">
      <w:pPr>
        <w:keepLines/>
        <w:suppressLineNumbers/>
        <w:suppressAutoHyphens/>
        <w:ind w:left="5954" w:right="113"/>
        <w:rPr>
          <w:b/>
          <w:bCs/>
          <w:sz w:val="22"/>
          <w:szCs w:val="22"/>
        </w:rPr>
      </w:pPr>
      <w:r w:rsidRPr="00EE0E2B">
        <w:rPr>
          <w:b/>
          <w:bCs/>
          <w:sz w:val="22"/>
          <w:szCs w:val="22"/>
        </w:rPr>
        <w:t xml:space="preserve">ДП «Тульчинське лісомисливське </w:t>
      </w:r>
    </w:p>
    <w:p w14:paraId="643E96B7" w14:textId="77777777" w:rsidR="00F82936" w:rsidRPr="00EE0E2B" w:rsidRDefault="00F82936" w:rsidP="00F82936">
      <w:pPr>
        <w:keepLines/>
        <w:suppressLineNumbers/>
        <w:suppressAutoHyphens/>
        <w:ind w:left="5954" w:right="113"/>
        <w:rPr>
          <w:b/>
          <w:caps/>
          <w:sz w:val="22"/>
          <w:szCs w:val="22"/>
        </w:rPr>
      </w:pPr>
      <w:r w:rsidRPr="00EE0E2B">
        <w:rPr>
          <w:b/>
          <w:bCs/>
          <w:sz w:val="22"/>
          <w:szCs w:val="22"/>
        </w:rPr>
        <w:t>господарство»</w:t>
      </w:r>
    </w:p>
    <w:p w14:paraId="78930A37" w14:textId="77777777" w:rsidR="00EF5C0E" w:rsidRPr="00EE0E2B" w:rsidRDefault="00EF5C0E" w:rsidP="00A20AF9">
      <w:pPr>
        <w:keepLines/>
        <w:suppressLineNumbers/>
        <w:tabs>
          <w:tab w:val="center" w:pos="4680"/>
        </w:tabs>
        <w:suppressAutoHyphens/>
        <w:ind w:right="81"/>
        <w:jc w:val="center"/>
        <w:rPr>
          <w:b/>
          <w:caps/>
          <w:sz w:val="22"/>
          <w:szCs w:val="22"/>
        </w:rPr>
      </w:pPr>
    </w:p>
    <w:p w14:paraId="3BFBEA39" w14:textId="77777777" w:rsidR="00EF5C0E" w:rsidRPr="00EE0E2B" w:rsidRDefault="00EF5C0E" w:rsidP="00A20AF9">
      <w:pPr>
        <w:keepLines/>
        <w:suppressLineNumbers/>
        <w:tabs>
          <w:tab w:val="center" w:pos="4680"/>
        </w:tabs>
        <w:suppressAutoHyphens/>
        <w:ind w:right="81"/>
        <w:jc w:val="center"/>
        <w:rPr>
          <w:b/>
          <w:caps/>
          <w:sz w:val="22"/>
          <w:szCs w:val="20"/>
        </w:rPr>
      </w:pPr>
    </w:p>
    <w:p w14:paraId="4A556B7E" w14:textId="77777777" w:rsidR="00EF5C0E" w:rsidRPr="00EE0E2B" w:rsidRDefault="00EF5C0E" w:rsidP="00A20AF9">
      <w:pPr>
        <w:keepLines/>
        <w:suppressLineNumbers/>
        <w:tabs>
          <w:tab w:val="center" w:pos="4680"/>
        </w:tabs>
        <w:suppressAutoHyphens/>
        <w:ind w:right="81"/>
        <w:jc w:val="center"/>
        <w:rPr>
          <w:b/>
          <w:sz w:val="22"/>
          <w:szCs w:val="20"/>
        </w:rPr>
      </w:pPr>
      <w:r w:rsidRPr="00EE0E2B">
        <w:rPr>
          <w:b/>
          <w:caps/>
          <w:sz w:val="22"/>
          <w:szCs w:val="20"/>
        </w:rPr>
        <w:t>лист підтвердження</w:t>
      </w:r>
    </w:p>
    <w:p w14:paraId="4A0991FF" w14:textId="7701B0F5" w:rsidR="00EF5C0E" w:rsidRPr="00EE0E2B" w:rsidRDefault="00EF5C0E" w:rsidP="00A20AF9">
      <w:pPr>
        <w:keepLines/>
        <w:suppressLineNumbers/>
        <w:tabs>
          <w:tab w:val="center" w:pos="4680"/>
        </w:tabs>
        <w:suppressAutoHyphens/>
        <w:ind w:right="81"/>
        <w:jc w:val="center"/>
        <w:rPr>
          <w:b/>
          <w:sz w:val="22"/>
          <w:szCs w:val="20"/>
        </w:rPr>
      </w:pPr>
      <w:r w:rsidRPr="00EE0E2B">
        <w:rPr>
          <w:b/>
          <w:sz w:val="22"/>
          <w:szCs w:val="20"/>
        </w:rPr>
        <w:t>щодо «Основних</w:t>
      </w:r>
      <w:r w:rsidR="00F82936" w:rsidRPr="00EE0E2B">
        <w:rPr>
          <w:b/>
          <w:sz w:val="22"/>
          <w:szCs w:val="20"/>
        </w:rPr>
        <w:t xml:space="preserve">, істотних </w:t>
      </w:r>
      <w:r w:rsidRPr="00EE0E2B">
        <w:rPr>
          <w:b/>
          <w:sz w:val="22"/>
          <w:szCs w:val="20"/>
        </w:rPr>
        <w:t xml:space="preserve">умов договору та технічних вимог» </w:t>
      </w:r>
    </w:p>
    <w:p w14:paraId="6C32B994" w14:textId="77777777" w:rsidR="00EF5C0E" w:rsidRPr="00EE0E2B" w:rsidRDefault="00EF5C0E" w:rsidP="00A20AF9">
      <w:pPr>
        <w:keepLines/>
        <w:suppressLineNumbers/>
        <w:tabs>
          <w:tab w:val="center" w:pos="4680"/>
        </w:tabs>
        <w:suppressAutoHyphens/>
        <w:ind w:right="81"/>
        <w:rPr>
          <w:sz w:val="18"/>
          <w:szCs w:val="16"/>
        </w:rPr>
      </w:pPr>
    </w:p>
    <w:p w14:paraId="710649B7" w14:textId="0F09B441" w:rsidR="00EF5C0E" w:rsidRPr="00EE0E2B" w:rsidRDefault="00EF5C0E" w:rsidP="003C580E">
      <w:pPr>
        <w:tabs>
          <w:tab w:val="left" w:pos="708"/>
          <w:tab w:val="left" w:pos="1416"/>
          <w:tab w:val="left" w:pos="2124"/>
          <w:tab w:val="left" w:pos="2832"/>
          <w:tab w:val="left" w:pos="3540"/>
          <w:tab w:val="center" w:pos="4677"/>
        </w:tabs>
        <w:jc w:val="both"/>
        <w:rPr>
          <w:sz w:val="22"/>
          <w:szCs w:val="20"/>
        </w:rPr>
      </w:pPr>
      <w:r w:rsidRPr="00EE0E2B">
        <w:rPr>
          <w:sz w:val="32"/>
        </w:rPr>
        <w:tab/>
      </w:r>
      <w:r w:rsidRPr="00EE0E2B">
        <w:rPr>
          <w:sz w:val="22"/>
          <w:szCs w:val="20"/>
        </w:rPr>
        <w:t>Ми  ___________________________________ (найменування суб’єкта господарювання)  цим листом повідомляємо про нашу згоду з основними</w:t>
      </w:r>
      <w:r w:rsidR="00F82936" w:rsidRPr="00EE0E2B">
        <w:rPr>
          <w:sz w:val="22"/>
          <w:szCs w:val="20"/>
        </w:rPr>
        <w:t>, істотними</w:t>
      </w:r>
      <w:r w:rsidRPr="00EE0E2B">
        <w:rPr>
          <w:sz w:val="22"/>
          <w:szCs w:val="20"/>
        </w:rPr>
        <w:t xml:space="preserve"> умовами договору та технічними вимогами, згідно з тендерною документацією, на закупівлю: </w:t>
      </w:r>
      <w:r w:rsidR="0030662B" w:rsidRPr="00EE0E2B">
        <w:rPr>
          <w:sz w:val="22"/>
          <w:szCs w:val="20"/>
        </w:rPr>
        <w:t>ДК 021:2015 – 42410000-3 - «Підіймально-транспортувальне обладнання» (</w:t>
      </w:r>
      <w:r w:rsidR="007E0685" w:rsidRPr="00EE0E2B">
        <w:rPr>
          <w:sz w:val="22"/>
          <w:szCs w:val="20"/>
        </w:rPr>
        <w:t>Кран-маніпулятор  КМ-1 SG-88 з захватом SG-132</w:t>
      </w:r>
      <w:r w:rsidR="0030662B" w:rsidRPr="00EE0E2B">
        <w:rPr>
          <w:sz w:val="22"/>
          <w:szCs w:val="20"/>
        </w:rPr>
        <w:t>)</w:t>
      </w:r>
      <w:r w:rsidR="00ED1537" w:rsidRPr="00EE0E2B">
        <w:rPr>
          <w:sz w:val="22"/>
          <w:szCs w:val="20"/>
        </w:rPr>
        <w:t>.</w:t>
      </w:r>
    </w:p>
    <w:p w14:paraId="1946E180" w14:textId="77777777" w:rsidR="00EF5C0E" w:rsidRPr="00EE0E2B" w:rsidRDefault="00EF5C0E" w:rsidP="00A20AF9">
      <w:pPr>
        <w:spacing w:line="240" w:lineRule="exact"/>
        <w:jc w:val="both"/>
        <w:rPr>
          <w:sz w:val="22"/>
          <w:szCs w:val="20"/>
        </w:rPr>
      </w:pPr>
    </w:p>
    <w:p w14:paraId="4F45B441" w14:textId="77777777" w:rsidR="00EF5C0E" w:rsidRPr="00EE0E2B" w:rsidRDefault="00EF5C0E" w:rsidP="00A20AF9">
      <w:pPr>
        <w:spacing w:line="240" w:lineRule="exact"/>
        <w:jc w:val="both"/>
        <w:rPr>
          <w:b/>
        </w:rPr>
      </w:pPr>
    </w:p>
    <w:p w14:paraId="402109C4" w14:textId="77777777" w:rsidR="00EF5C0E" w:rsidRPr="00EE0E2B" w:rsidRDefault="00EF5C0E" w:rsidP="00A20AF9">
      <w:pPr>
        <w:spacing w:line="240" w:lineRule="exact"/>
        <w:jc w:val="both"/>
      </w:pPr>
      <w:r w:rsidRPr="00EE0E2B">
        <w:rPr>
          <w:b/>
        </w:rPr>
        <w:t>Керівник Учасника процедури закупівлі</w:t>
      </w:r>
      <w:r w:rsidRPr="00EE0E2B">
        <w:rPr>
          <w:b/>
        </w:rPr>
        <w:tab/>
        <w:t>_____________</w:t>
      </w:r>
      <w:r w:rsidRPr="00EE0E2B">
        <w:rPr>
          <w:b/>
        </w:rPr>
        <w:tab/>
        <w:t xml:space="preserve">Прізвище, ініціали      </w:t>
      </w:r>
      <w:r w:rsidRPr="00EE0E2B">
        <w:rPr>
          <w:b/>
        </w:rPr>
        <w:tab/>
        <w:t xml:space="preserve">   (або уповноважена особа)                                       </w:t>
      </w:r>
      <w:r w:rsidRPr="00EE0E2B">
        <w:t xml:space="preserve"> (підпис)</w:t>
      </w:r>
    </w:p>
    <w:p w14:paraId="4E806A1C" w14:textId="77777777" w:rsidR="00EF5C0E" w:rsidRPr="00EE0E2B" w:rsidRDefault="00EF5C0E"/>
    <w:p w14:paraId="2F73A012" w14:textId="77777777" w:rsidR="0030166C" w:rsidRPr="00EE0E2B" w:rsidRDefault="0030166C"/>
    <w:p w14:paraId="01D09B99" w14:textId="1B12BC13" w:rsidR="0030166C" w:rsidRPr="00EE0E2B" w:rsidRDefault="0030166C" w:rsidP="0030166C">
      <w:pPr>
        <w:spacing w:line="240" w:lineRule="exact"/>
        <w:jc w:val="right"/>
      </w:pPr>
    </w:p>
    <w:p w14:paraId="3AEDF3E1" w14:textId="77777777" w:rsidR="0030166C" w:rsidRPr="00EE0E2B" w:rsidRDefault="0030166C" w:rsidP="0030166C">
      <w:pPr>
        <w:spacing w:line="240" w:lineRule="exact"/>
        <w:jc w:val="right"/>
      </w:pPr>
      <w:r w:rsidRPr="00EE0E2B">
        <w:t>ЗРАЗОК 6</w:t>
      </w:r>
    </w:p>
    <w:p w14:paraId="55B1DA87" w14:textId="77777777" w:rsidR="0030166C" w:rsidRPr="00EE0E2B" w:rsidRDefault="0030166C" w:rsidP="0030166C">
      <w:pPr>
        <w:jc w:val="both"/>
        <w:rPr>
          <w:i/>
        </w:rPr>
      </w:pPr>
      <w:r w:rsidRPr="00EE0E2B">
        <w:rPr>
          <w:i/>
        </w:rPr>
        <w:t>Інформація про згоду на обробку персональних даних печатається на фірмовому бланку Учасника (у разі наявності таких бланків)</w:t>
      </w:r>
    </w:p>
    <w:p w14:paraId="23194B14" w14:textId="77777777" w:rsidR="0030166C" w:rsidRPr="00EE0E2B" w:rsidRDefault="0030166C" w:rsidP="0030166C">
      <w:pPr>
        <w:keepLines/>
        <w:suppressLineNumbers/>
        <w:tabs>
          <w:tab w:val="center" w:pos="4680"/>
        </w:tabs>
        <w:suppressAutoHyphens/>
        <w:ind w:right="81"/>
        <w:jc w:val="center"/>
        <w:rPr>
          <w:b/>
          <w:caps/>
        </w:rPr>
      </w:pPr>
    </w:p>
    <w:p w14:paraId="1C621689" w14:textId="77777777" w:rsidR="0030166C" w:rsidRPr="00EE0E2B" w:rsidRDefault="0030166C" w:rsidP="0030166C">
      <w:pPr>
        <w:keepLines/>
        <w:suppressLineNumbers/>
        <w:tabs>
          <w:tab w:val="center" w:pos="4680"/>
        </w:tabs>
        <w:suppressAutoHyphens/>
        <w:ind w:right="81"/>
        <w:jc w:val="center"/>
        <w:rPr>
          <w:b/>
          <w:caps/>
        </w:rPr>
      </w:pPr>
    </w:p>
    <w:p w14:paraId="7A073831" w14:textId="77777777" w:rsidR="0030166C" w:rsidRPr="00EE0E2B" w:rsidRDefault="0030166C" w:rsidP="0030166C">
      <w:pPr>
        <w:ind w:firstLine="851"/>
        <w:jc w:val="center"/>
        <w:rPr>
          <w:b/>
        </w:rPr>
      </w:pPr>
      <w:r w:rsidRPr="00EE0E2B">
        <w:rPr>
          <w:b/>
        </w:rPr>
        <w:t>Інформація про згоду на обробку персональних даних учасника відповідно до вимог Закону України «Про захист персональних даних».</w:t>
      </w:r>
    </w:p>
    <w:p w14:paraId="0203B960" w14:textId="77777777" w:rsidR="0030166C" w:rsidRPr="00EE0E2B" w:rsidRDefault="0030166C" w:rsidP="0030166C">
      <w:pPr>
        <w:ind w:firstLine="851"/>
        <w:jc w:val="both"/>
      </w:pPr>
      <w:r w:rsidRPr="00EE0E2B">
        <w:t>Відповідно до Закону України «Про захист персональних даних» № 2297-УІ від 01.06.2010 р.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ю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тендеру, цивільно-правових та господарських відносин.</w:t>
      </w:r>
    </w:p>
    <w:p w14:paraId="63EB37DE" w14:textId="77777777" w:rsidR="0030166C" w:rsidRPr="00EE0E2B" w:rsidRDefault="0030166C" w:rsidP="0030166C">
      <w:pPr>
        <w:ind w:firstLine="851"/>
        <w:jc w:val="both"/>
      </w:pPr>
      <w:r w:rsidRPr="00EE0E2B">
        <w:t>На виконання вимог Закону України «Про захист персональних даних» № 2297-</w:t>
      </w:r>
      <w:r w:rsidRPr="00EE0E2B">
        <w:rPr>
          <w:lang w:val="en-US"/>
        </w:rPr>
        <w:t>V</w:t>
      </w:r>
      <w:r w:rsidRPr="00EE0E2B">
        <w:t>І від 01.06.2010 р. гарантую, що у відповідності до вимог чинного законодавства України отримав на необмежений строк однозначну, беззаперечну згоду щодо обсягу та обробки персональних даних своїх співробітників, відповідно до сформульованої мети їх обробки, для забезпечення реалізації цивільно-правових та господарських відносин.</w:t>
      </w:r>
    </w:p>
    <w:p w14:paraId="51CB2EFE" w14:textId="77777777" w:rsidR="0030166C" w:rsidRPr="00EE0E2B" w:rsidRDefault="0030166C" w:rsidP="0030166C">
      <w:pPr>
        <w:ind w:firstLine="851"/>
        <w:jc w:val="both"/>
      </w:pPr>
      <w:r w:rsidRPr="00EE0E2B">
        <w:t>Мною повідомлено своїх співробітників - фізичних осіб про зміст прав як суб’єктів персональних даних відповідно до Закону України «Про захист персональних даних» №2297-</w:t>
      </w:r>
      <w:r w:rsidRPr="00EE0E2B">
        <w:rPr>
          <w:lang w:val="en-US"/>
        </w:rPr>
        <w:t>V</w:t>
      </w:r>
      <w:r w:rsidRPr="00EE0E2B">
        <w:t>І від 01.06.2010 р. та мету збору персональних даних.</w:t>
      </w:r>
    </w:p>
    <w:p w14:paraId="7AD6B3F7" w14:textId="77777777" w:rsidR="0030166C" w:rsidRPr="00EE0E2B" w:rsidRDefault="0030166C" w:rsidP="0030166C">
      <w:pPr>
        <w:spacing w:line="240" w:lineRule="exact"/>
        <w:jc w:val="both"/>
        <w:rPr>
          <w:b/>
        </w:rPr>
      </w:pPr>
    </w:p>
    <w:p w14:paraId="19C307F0" w14:textId="77777777" w:rsidR="0030166C" w:rsidRPr="00EE0E2B" w:rsidRDefault="0030166C" w:rsidP="0030166C">
      <w:pPr>
        <w:spacing w:line="240" w:lineRule="exact"/>
        <w:jc w:val="both"/>
        <w:rPr>
          <w:b/>
        </w:rPr>
      </w:pPr>
    </w:p>
    <w:p w14:paraId="6A1449BE" w14:textId="77777777" w:rsidR="0030166C" w:rsidRPr="00EE0E2B" w:rsidRDefault="0030166C" w:rsidP="0030166C">
      <w:pPr>
        <w:spacing w:line="240" w:lineRule="exact"/>
        <w:jc w:val="both"/>
        <w:rPr>
          <w:b/>
        </w:rPr>
      </w:pPr>
    </w:p>
    <w:p w14:paraId="275DE9C6" w14:textId="77777777" w:rsidR="0030166C" w:rsidRPr="00EE0E2B" w:rsidRDefault="0030166C" w:rsidP="0030166C">
      <w:pPr>
        <w:spacing w:line="240" w:lineRule="exact"/>
        <w:jc w:val="both"/>
        <w:rPr>
          <w:b/>
        </w:rPr>
      </w:pPr>
    </w:p>
    <w:p w14:paraId="58DE0C0C" w14:textId="77777777" w:rsidR="0030166C" w:rsidRPr="002F5EDC" w:rsidRDefault="0030166C" w:rsidP="0030166C">
      <w:pPr>
        <w:spacing w:line="240" w:lineRule="exact"/>
        <w:jc w:val="both"/>
      </w:pPr>
      <w:r w:rsidRPr="00EE0E2B">
        <w:rPr>
          <w:b/>
        </w:rPr>
        <w:t>Керівник Учасника процедури закупівлі</w:t>
      </w:r>
      <w:r w:rsidRPr="00EE0E2B">
        <w:rPr>
          <w:b/>
        </w:rPr>
        <w:tab/>
        <w:t>_____________</w:t>
      </w:r>
      <w:r w:rsidRPr="00EE0E2B">
        <w:rPr>
          <w:b/>
        </w:rPr>
        <w:tab/>
        <w:t xml:space="preserve">Прізвище, ініціали      </w:t>
      </w:r>
      <w:r w:rsidRPr="00EE0E2B">
        <w:rPr>
          <w:b/>
        </w:rPr>
        <w:tab/>
        <w:t xml:space="preserve">   (або уповноважена особа)                                       </w:t>
      </w:r>
      <w:r w:rsidRPr="00EE0E2B">
        <w:t xml:space="preserve"> (підпис)</w:t>
      </w:r>
    </w:p>
    <w:p w14:paraId="59810E43" w14:textId="77777777" w:rsidR="0030166C" w:rsidRPr="002F2C88" w:rsidRDefault="0030166C" w:rsidP="0030166C"/>
    <w:p w14:paraId="470CFB61" w14:textId="77777777" w:rsidR="0030166C" w:rsidRPr="00034784" w:rsidRDefault="0030166C"/>
    <w:sectPr w:rsidR="0030166C" w:rsidRPr="00034784" w:rsidSect="00DB4CF3">
      <w:headerReference w:type="even" r:id="rId65"/>
      <w:headerReference w:type="default" r:id="rId66"/>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57E1" w14:textId="77777777" w:rsidR="00065E22" w:rsidRDefault="00065E22">
      <w:r>
        <w:separator/>
      </w:r>
    </w:p>
  </w:endnote>
  <w:endnote w:type="continuationSeparator" w:id="0">
    <w:p w14:paraId="618172A4" w14:textId="77777777" w:rsidR="00065E22" w:rsidRDefault="0006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Liberation Serif">
    <w:altName w:val="Arial Unicode MS"/>
    <w:panose1 w:val="00000000000000000000"/>
    <w:charset w:val="CC"/>
    <w:family w:val="roman"/>
    <w:notTrueType/>
    <w:pitch w:val="variable"/>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736E" w14:textId="77777777" w:rsidR="00065E22" w:rsidRDefault="00065E22">
      <w:r>
        <w:separator/>
      </w:r>
    </w:p>
  </w:footnote>
  <w:footnote w:type="continuationSeparator" w:id="0">
    <w:p w14:paraId="5F651977" w14:textId="77777777" w:rsidR="00065E22" w:rsidRDefault="00065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F62B" w14:textId="77777777" w:rsidR="008C10A1" w:rsidRDefault="008C10A1" w:rsidP="00DB4CF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E86C5B5" w14:textId="77777777" w:rsidR="008C10A1" w:rsidRDefault="008C10A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A94E" w14:textId="77777777" w:rsidR="008C10A1" w:rsidRDefault="008C10A1" w:rsidP="00DB4CF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76066">
      <w:rPr>
        <w:rStyle w:val="af"/>
        <w:noProof/>
      </w:rPr>
      <w:t>36</w:t>
    </w:r>
    <w:r>
      <w:rPr>
        <w:rStyle w:val="af"/>
      </w:rPr>
      <w:fldChar w:fldCharType="end"/>
    </w:r>
  </w:p>
  <w:p w14:paraId="22D6D75A" w14:textId="77777777" w:rsidR="008C10A1" w:rsidRDefault="008C10A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0E09A76"/>
    <w:lvl w:ilvl="0">
      <w:numFmt w:val="decimal"/>
      <w:lvlText w:val="*"/>
      <w:lvlJc w:val="left"/>
      <w:rPr>
        <w:rFonts w:cs="Times New Roman"/>
      </w:rPr>
    </w:lvl>
  </w:abstractNum>
  <w:abstractNum w:abstractNumId="1" w15:restartNumberingAfterBreak="0">
    <w:nsid w:val="0000000B"/>
    <w:multiLevelType w:val="multilevel"/>
    <w:tmpl w:val="08228320"/>
    <w:name w:val="WWNum39"/>
    <w:lvl w:ilvl="0">
      <w:start w:val="3"/>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 w15:restartNumberingAfterBreak="0">
    <w:nsid w:val="01E301CD"/>
    <w:multiLevelType w:val="hybridMultilevel"/>
    <w:tmpl w:val="B510BF82"/>
    <w:lvl w:ilvl="0" w:tplc="896430E8">
      <w:numFmt w:val="bullet"/>
      <w:lvlText w:val="•"/>
      <w:lvlJc w:val="left"/>
      <w:pPr>
        <w:ind w:left="106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6301B85"/>
    <w:multiLevelType w:val="hybridMultilevel"/>
    <w:tmpl w:val="90E062A0"/>
    <w:lvl w:ilvl="0" w:tplc="F1B0AB7E">
      <w:start w:val="1"/>
      <w:numFmt w:val="bullet"/>
      <w:lvlText w:val="-"/>
      <w:lvlJc w:val="left"/>
      <w:pPr>
        <w:tabs>
          <w:tab w:val="num" w:pos="311"/>
        </w:tabs>
        <w:ind w:left="311" w:hanging="360"/>
      </w:pPr>
      <w:rPr>
        <w:rFonts w:ascii="Calibri" w:eastAsia="Times New Roman" w:hAnsi="Calibri" w:hint="default"/>
      </w:rPr>
    </w:lvl>
    <w:lvl w:ilvl="1" w:tplc="04190003" w:tentative="1">
      <w:start w:val="1"/>
      <w:numFmt w:val="bullet"/>
      <w:lvlText w:val="o"/>
      <w:lvlJc w:val="left"/>
      <w:pPr>
        <w:tabs>
          <w:tab w:val="num" w:pos="1031"/>
        </w:tabs>
        <w:ind w:left="1031" w:hanging="360"/>
      </w:pPr>
      <w:rPr>
        <w:rFonts w:ascii="Courier New" w:hAnsi="Courier New" w:hint="default"/>
      </w:rPr>
    </w:lvl>
    <w:lvl w:ilvl="2" w:tplc="04190005" w:tentative="1">
      <w:start w:val="1"/>
      <w:numFmt w:val="bullet"/>
      <w:lvlText w:val=""/>
      <w:lvlJc w:val="left"/>
      <w:pPr>
        <w:tabs>
          <w:tab w:val="num" w:pos="1751"/>
        </w:tabs>
        <w:ind w:left="1751" w:hanging="360"/>
      </w:pPr>
      <w:rPr>
        <w:rFonts w:ascii="Wingdings" w:hAnsi="Wingdings" w:hint="default"/>
      </w:rPr>
    </w:lvl>
    <w:lvl w:ilvl="3" w:tplc="04190001" w:tentative="1">
      <w:start w:val="1"/>
      <w:numFmt w:val="bullet"/>
      <w:lvlText w:val=""/>
      <w:lvlJc w:val="left"/>
      <w:pPr>
        <w:tabs>
          <w:tab w:val="num" w:pos="2471"/>
        </w:tabs>
        <w:ind w:left="2471" w:hanging="360"/>
      </w:pPr>
      <w:rPr>
        <w:rFonts w:ascii="Symbol" w:hAnsi="Symbol" w:hint="default"/>
      </w:rPr>
    </w:lvl>
    <w:lvl w:ilvl="4" w:tplc="04190003" w:tentative="1">
      <w:start w:val="1"/>
      <w:numFmt w:val="bullet"/>
      <w:lvlText w:val="o"/>
      <w:lvlJc w:val="left"/>
      <w:pPr>
        <w:tabs>
          <w:tab w:val="num" w:pos="3191"/>
        </w:tabs>
        <w:ind w:left="3191" w:hanging="360"/>
      </w:pPr>
      <w:rPr>
        <w:rFonts w:ascii="Courier New" w:hAnsi="Courier New" w:hint="default"/>
      </w:rPr>
    </w:lvl>
    <w:lvl w:ilvl="5" w:tplc="04190005" w:tentative="1">
      <w:start w:val="1"/>
      <w:numFmt w:val="bullet"/>
      <w:lvlText w:val=""/>
      <w:lvlJc w:val="left"/>
      <w:pPr>
        <w:tabs>
          <w:tab w:val="num" w:pos="3911"/>
        </w:tabs>
        <w:ind w:left="3911" w:hanging="360"/>
      </w:pPr>
      <w:rPr>
        <w:rFonts w:ascii="Wingdings" w:hAnsi="Wingdings" w:hint="default"/>
      </w:rPr>
    </w:lvl>
    <w:lvl w:ilvl="6" w:tplc="04190001" w:tentative="1">
      <w:start w:val="1"/>
      <w:numFmt w:val="bullet"/>
      <w:lvlText w:val=""/>
      <w:lvlJc w:val="left"/>
      <w:pPr>
        <w:tabs>
          <w:tab w:val="num" w:pos="4631"/>
        </w:tabs>
        <w:ind w:left="4631" w:hanging="360"/>
      </w:pPr>
      <w:rPr>
        <w:rFonts w:ascii="Symbol" w:hAnsi="Symbol" w:hint="default"/>
      </w:rPr>
    </w:lvl>
    <w:lvl w:ilvl="7" w:tplc="04190003" w:tentative="1">
      <w:start w:val="1"/>
      <w:numFmt w:val="bullet"/>
      <w:lvlText w:val="o"/>
      <w:lvlJc w:val="left"/>
      <w:pPr>
        <w:tabs>
          <w:tab w:val="num" w:pos="5351"/>
        </w:tabs>
        <w:ind w:left="5351" w:hanging="360"/>
      </w:pPr>
      <w:rPr>
        <w:rFonts w:ascii="Courier New" w:hAnsi="Courier New" w:hint="default"/>
      </w:rPr>
    </w:lvl>
    <w:lvl w:ilvl="8" w:tplc="04190005" w:tentative="1">
      <w:start w:val="1"/>
      <w:numFmt w:val="bullet"/>
      <w:lvlText w:val=""/>
      <w:lvlJc w:val="left"/>
      <w:pPr>
        <w:tabs>
          <w:tab w:val="num" w:pos="6071"/>
        </w:tabs>
        <w:ind w:left="6071" w:hanging="360"/>
      </w:pPr>
      <w:rPr>
        <w:rFonts w:ascii="Wingdings" w:hAnsi="Wingdings" w:hint="default"/>
      </w:rPr>
    </w:lvl>
  </w:abstractNum>
  <w:abstractNum w:abstractNumId="4" w15:restartNumberingAfterBreak="0">
    <w:nsid w:val="17751947"/>
    <w:multiLevelType w:val="hybridMultilevel"/>
    <w:tmpl w:val="5F4C76C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 w15:restartNumberingAfterBreak="0">
    <w:nsid w:val="1AEE6369"/>
    <w:multiLevelType w:val="hybridMultilevel"/>
    <w:tmpl w:val="1042139C"/>
    <w:lvl w:ilvl="0" w:tplc="0CC2E65C">
      <w:start w:val="1"/>
      <w:numFmt w:val="decimal"/>
      <w:lvlText w:val="%1."/>
      <w:lvlJc w:val="left"/>
      <w:pPr>
        <w:ind w:left="786"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6" w15:restartNumberingAfterBreak="0">
    <w:nsid w:val="1F857972"/>
    <w:multiLevelType w:val="hybridMultilevel"/>
    <w:tmpl w:val="C27A36C2"/>
    <w:lvl w:ilvl="0" w:tplc="F384A28A">
      <w:start w:val="3"/>
      <w:numFmt w:val="bullet"/>
      <w:lvlText w:val="-"/>
      <w:lvlJc w:val="left"/>
      <w:pPr>
        <w:ind w:left="964"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29E61660"/>
    <w:multiLevelType w:val="hybridMultilevel"/>
    <w:tmpl w:val="6B30A414"/>
    <w:lvl w:ilvl="0" w:tplc="8D1024CE">
      <w:start w:val="1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A1C4077"/>
    <w:multiLevelType w:val="hybridMultilevel"/>
    <w:tmpl w:val="9E14D774"/>
    <w:lvl w:ilvl="0" w:tplc="3DFEB8B6">
      <w:start w:val="4"/>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39704CF1"/>
    <w:multiLevelType w:val="hybridMultilevel"/>
    <w:tmpl w:val="E9D08576"/>
    <w:lvl w:ilvl="0" w:tplc="0422000F">
      <w:start w:val="1"/>
      <w:numFmt w:val="decimal"/>
      <w:lvlText w:val="%1."/>
      <w:lvlJc w:val="left"/>
      <w:pPr>
        <w:tabs>
          <w:tab w:val="num" w:pos="1069"/>
        </w:tabs>
        <w:ind w:left="1069" w:hanging="360"/>
      </w:pPr>
      <w:rPr>
        <w:rFonts w:cs="Times New Roman" w:hint="default"/>
      </w:rPr>
    </w:lvl>
    <w:lvl w:ilvl="1" w:tplc="04220019" w:tentative="1">
      <w:start w:val="1"/>
      <w:numFmt w:val="lowerLetter"/>
      <w:lvlText w:val="%2."/>
      <w:lvlJc w:val="left"/>
      <w:pPr>
        <w:tabs>
          <w:tab w:val="num" w:pos="1789"/>
        </w:tabs>
        <w:ind w:left="1789" w:hanging="360"/>
      </w:pPr>
      <w:rPr>
        <w:rFonts w:cs="Times New Roman"/>
      </w:rPr>
    </w:lvl>
    <w:lvl w:ilvl="2" w:tplc="0422001B" w:tentative="1">
      <w:start w:val="1"/>
      <w:numFmt w:val="lowerRoman"/>
      <w:lvlText w:val="%3."/>
      <w:lvlJc w:val="right"/>
      <w:pPr>
        <w:tabs>
          <w:tab w:val="num" w:pos="2509"/>
        </w:tabs>
        <w:ind w:left="2509" w:hanging="180"/>
      </w:pPr>
      <w:rPr>
        <w:rFonts w:cs="Times New Roman"/>
      </w:rPr>
    </w:lvl>
    <w:lvl w:ilvl="3" w:tplc="0422000F" w:tentative="1">
      <w:start w:val="1"/>
      <w:numFmt w:val="decimal"/>
      <w:lvlText w:val="%4."/>
      <w:lvlJc w:val="left"/>
      <w:pPr>
        <w:tabs>
          <w:tab w:val="num" w:pos="3229"/>
        </w:tabs>
        <w:ind w:left="3229" w:hanging="360"/>
      </w:pPr>
      <w:rPr>
        <w:rFonts w:cs="Times New Roman"/>
      </w:rPr>
    </w:lvl>
    <w:lvl w:ilvl="4" w:tplc="04220019" w:tentative="1">
      <w:start w:val="1"/>
      <w:numFmt w:val="lowerLetter"/>
      <w:lvlText w:val="%5."/>
      <w:lvlJc w:val="left"/>
      <w:pPr>
        <w:tabs>
          <w:tab w:val="num" w:pos="3949"/>
        </w:tabs>
        <w:ind w:left="3949" w:hanging="360"/>
      </w:pPr>
      <w:rPr>
        <w:rFonts w:cs="Times New Roman"/>
      </w:rPr>
    </w:lvl>
    <w:lvl w:ilvl="5" w:tplc="0422001B" w:tentative="1">
      <w:start w:val="1"/>
      <w:numFmt w:val="lowerRoman"/>
      <w:lvlText w:val="%6."/>
      <w:lvlJc w:val="right"/>
      <w:pPr>
        <w:tabs>
          <w:tab w:val="num" w:pos="4669"/>
        </w:tabs>
        <w:ind w:left="4669" w:hanging="180"/>
      </w:pPr>
      <w:rPr>
        <w:rFonts w:cs="Times New Roman"/>
      </w:rPr>
    </w:lvl>
    <w:lvl w:ilvl="6" w:tplc="0422000F" w:tentative="1">
      <w:start w:val="1"/>
      <w:numFmt w:val="decimal"/>
      <w:lvlText w:val="%7."/>
      <w:lvlJc w:val="left"/>
      <w:pPr>
        <w:tabs>
          <w:tab w:val="num" w:pos="5389"/>
        </w:tabs>
        <w:ind w:left="5389" w:hanging="360"/>
      </w:pPr>
      <w:rPr>
        <w:rFonts w:cs="Times New Roman"/>
      </w:rPr>
    </w:lvl>
    <w:lvl w:ilvl="7" w:tplc="04220019" w:tentative="1">
      <w:start w:val="1"/>
      <w:numFmt w:val="lowerLetter"/>
      <w:lvlText w:val="%8."/>
      <w:lvlJc w:val="left"/>
      <w:pPr>
        <w:tabs>
          <w:tab w:val="num" w:pos="6109"/>
        </w:tabs>
        <w:ind w:left="6109" w:hanging="360"/>
      </w:pPr>
      <w:rPr>
        <w:rFonts w:cs="Times New Roman"/>
      </w:rPr>
    </w:lvl>
    <w:lvl w:ilvl="8" w:tplc="0422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3FAE41A7"/>
    <w:multiLevelType w:val="hybridMultilevel"/>
    <w:tmpl w:val="D5EC4A8E"/>
    <w:lvl w:ilvl="0" w:tplc="F384A28A">
      <w:start w:val="3"/>
      <w:numFmt w:val="bullet"/>
      <w:lvlText w:val="-"/>
      <w:lvlJc w:val="left"/>
      <w:pPr>
        <w:ind w:left="89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41FF19DF"/>
    <w:multiLevelType w:val="hybridMultilevel"/>
    <w:tmpl w:val="495CCBA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4D4E5C70"/>
    <w:multiLevelType w:val="hybridMultilevel"/>
    <w:tmpl w:val="D6F27DF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4E4319D5"/>
    <w:multiLevelType w:val="hybridMultilevel"/>
    <w:tmpl w:val="02D619A0"/>
    <w:lvl w:ilvl="0" w:tplc="F384A28A">
      <w:start w:val="3"/>
      <w:numFmt w:val="bullet"/>
      <w:lvlText w:val="-"/>
      <w:lvlJc w:val="left"/>
      <w:pPr>
        <w:tabs>
          <w:tab w:val="num" w:pos="571"/>
        </w:tabs>
        <w:ind w:left="571" w:hanging="37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5017418A"/>
    <w:multiLevelType w:val="hybridMultilevel"/>
    <w:tmpl w:val="91AE4DD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519E567A"/>
    <w:multiLevelType w:val="hybridMultilevel"/>
    <w:tmpl w:val="10E8D844"/>
    <w:lvl w:ilvl="0" w:tplc="0419000F">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68B6791"/>
    <w:multiLevelType w:val="hybridMultilevel"/>
    <w:tmpl w:val="1226A49C"/>
    <w:lvl w:ilvl="0" w:tplc="DDB27F1E">
      <w:start w:val="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67724EFF"/>
    <w:multiLevelType w:val="hybridMultilevel"/>
    <w:tmpl w:val="87263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7668D0"/>
    <w:multiLevelType w:val="multilevel"/>
    <w:tmpl w:val="91DC2122"/>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sz w:val="24"/>
        <w:szCs w:val="24"/>
      </w:rPr>
    </w:lvl>
    <w:lvl w:ilvl="2">
      <w:start w:val="1"/>
      <w:numFmt w:val="decimal"/>
      <w:lvlText w:val="%1.%2.%3."/>
      <w:lvlJc w:val="left"/>
      <w:pPr>
        <w:ind w:left="862"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775540FE"/>
    <w:multiLevelType w:val="multilevel"/>
    <w:tmpl w:val="0A3C1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E04D6B"/>
    <w:multiLevelType w:val="hybridMultilevel"/>
    <w:tmpl w:val="84B6DA9A"/>
    <w:lvl w:ilvl="0" w:tplc="3B7C8FBE">
      <w:start w:val="2"/>
      <w:numFmt w:val="decimal"/>
      <w:lvlText w:val="2.%1."/>
      <w:legacy w:legacy="1" w:legacySpace="0" w:legacyIndent="437"/>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70054586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9511673">
    <w:abstractNumId w:val="13"/>
  </w:num>
  <w:num w:numId="3" w16cid:durableId="61657156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285038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7895542">
    <w:abstractNumId w:val="2"/>
  </w:num>
  <w:num w:numId="6" w16cid:durableId="1274553879">
    <w:abstractNumId w:val="12"/>
  </w:num>
  <w:num w:numId="7" w16cid:durableId="2013528853">
    <w:abstractNumId w:val="11"/>
  </w:num>
  <w:num w:numId="8" w16cid:durableId="20952789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8704415">
    <w:abstractNumId w:val="14"/>
  </w:num>
  <w:num w:numId="10" w16cid:durableId="2112427952">
    <w:abstractNumId w:val="3"/>
  </w:num>
  <w:num w:numId="11" w16cid:durableId="769929804">
    <w:abstractNumId w:val="15"/>
  </w:num>
  <w:num w:numId="12" w16cid:durableId="1372001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93756">
    <w:abstractNumId w:val="0"/>
    <w:lvlOverride w:ilvl="0">
      <w:lvl w:ilvl="0">
        <w:numFmt w:val="bullet"/>
        <w:lvlText w:val="-"/>
        <w:legacy w:legacy="1" w:legacySpace="0" w:legacyIndent="188"/>
        <w:lvlJc w:val="left"/>
        <w:rPr>
          <w:rFonts w:ascii="Times New Roman" w:hAnsi="Times New Roman" w:hint="default"/>
        </w:rPr>
      </w:lvl>
    </w:lvlOverride>
  </w:num>
  <w:num w:numId="14" w16cid:durableId="124198222">
    <w:abstractNumId w:val="18"/>
  </w:num>
  <w:num w:numId="15" w16cid:durableId="1521697673">
    <w:abstractNumId w:val="16"/>
  </w:num>
  <w:num w:numId="16" w16cid:durableId="1415011909">
    <w:abstractNumId w:val="1"/>
  </w:num>
  <w:num w:numId="17" w16cid:durableId="1806383925">
    <w:abstractNumId w:val="4"/>
  </w:num>
  <w:num w:numId="18" w16cid:durableId="1595626188">
    <w:abstractNumId w:val="7"/>
  </w:num>
  <w:num w:numId="19" w16cid:durableId="1699818957">
    <w:abstractNumId w:val="8"/>
  </w:num>
  <w:num w:numId="20" w16cid:durableId="509177079">
    <w:abstractNumId w:val="20"/>
  </w:num>
  <w:num w:numId="21" w16cid:durableId="21592186">
    <w:abstractNumId w:val="17"/>
  </w:num>
  <w:num w:numId="22" w16cid:durableId="17163937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23D"/>
    <w:rsid w:val="0001314B"/>
    <w:rsid w:val="0001332F"/>
    <w:rsid w:val="00025F16"/>
    <w:rsid w:val="0003092C"/>
    <w:rsid w:val="00030EA9"/>
    <w:rsid w:val="00034784"/>
    <w:rsid w:val="00036675"/>
    <w:rsid w:val="0004542B"/>
    <w:rsid w:val="00045AC4"/>
    <w:rsid w:val="000470BF"/>
    <w:rsid w:val="00057467"/>
    <w:rsid w:val="00065E22"/>
    <w:rsid w:val="00070365"/>
    <w:rsid w:val="000722CA"/>
    <w:rsid w:val="00083C85"/>
    <w:rsid w:val="000917A6"/>
    <w:rsid w:val="00091B8D"/>
    <w:rsid w:val="0009360E"/>
    <w:rsid w:val="000A3888"/>
    <w:rsid w:val="000A7B9F"/>
    <w:rsid w:val="000B409D"/>
    <w:rsid w:val="000B75F8"/>
    <w:rsid w:val="000C1794"/>
    <w:rsid w:val="000E14FA"/>
    <w:rsid w:val="000E38EC"/>
    <w:rsid w:val="000E60BA"/>
    <w:rsid w:val="000E6852"/>
    <w:rsid w:val="000F0D03"/>
    <w:rsid w:val="000F1900"/>
    <w:rsid w:val="000F3800"/>
    <w:rsid w:val="000F3F93"/>
    <w:rsid w:val="00103C19"/>
    <w:rsid w:val="00113C1B"/>
    <w:rsid w:val="00121C66"/>
    <w:rsid w:val="00122F05"/>
    <w:rsid w:val="00130DA5"/>
    <w:rsid w:val="00134EA4"/>
    <w:rsid w:val="00135CC1"/>
    <w:rsid w:val="00135E5B"/>
    <w:rsid w:val="00141ACC"/>
    <w:rsid w:val="00142856"/>
    <w:rsid w:val="00157154"/>
    <w:rsid w:val="00170B3F"/>
    <w:rsid w:val="00176625"/>
    <w:rsid w:val="0018591D"/>
    <w:rsid w:val="001930E6"/>
    <w:rsid w:val="001973DD"/>
    <w:rsid w:val="001A3E15"/>
    <w:rsid w:val="001A77F4"/>
    <w:rsid w:val="001C523D"/>
    <w:rsid w:val="001C62A6"/>
    <w:rsid w:val="001D1FDA"/>
    <w:rsid w:val="001E081A"/>
    <w:rsid w:val="001E17BC"/>
    <w:rsid w:val="001E2632"/>
    <w:rsid w:val="001F02F0"/>
    <w:rsid w:val="001F1A6E"/>
    <w:rsid w:val="00216215"/>
    <w:rsid w:val="002167C1"/>
    <w:rsid w:val="00221BA4"/>
    <w:rsid w:val="00222010"/>
    <w:rsid w:val="002252C7"/>
    <w:rsid w:val="0022543B"/>
    <w:rsid w:val="00237192"/>
    <w:rsid w:val="0024074F"/>
    <w:rsid w:val="00240F7E"/>
    <w:rsid w:val="00241739"/>
    <w:rsid w:val="0025418E"/>
    <w:rsid w:val="00255E0E"/>
    <w:rsid w:val="002574C1"/>
    <w:rsid w:val="00265DA1"/>
    <w:rsid w:val="002700C9"/>
    <w:rsid w:val="002723B9"/>
    <w:rsid w:val="002909B7"/>
    <w:rsid w:val="002952E8"/>
    <w:rsid w:val="00297AF8"/>
    <w:rsid w:val="002B27E3"/>
    <w:rsid w:val="002D2D86"/>
    <w:rsid w:val="002D4BE8"/>
    <w:rsid w:val="002E6724"/>
    <w:rsid w:val="002F1518"/>
    <w:rsid w:val="002F174C"/>
    <w:rsid w:val="003011A4"/>
    <w:rsid w:val="0030166C"/>
    <w:rsid w:val="003019B8"/>
    <w:rsid w:val="003038B0"/>
    <w:rsid w:val="0030662B"/>
    <w:rsid w:val="00310F6E"/>
    <w:rsid w:val="0031378E"/>
    <w:rsid w:val="00320D4F"/>
    <w:rsid w:val="003234D9"/>
    <w:rsid w:val="003260E1"/>
    <w:rsid w:val="00336394"/>
    <w:rsid w:val="00341AA9"/>
    <w:rsid w:val="003512EC"/>
    <w:rsid w:val="00351428"/>
    <w:rsid w:val="003632C6"/>
    <w:rsid w:val="00365D7D"/>
    <w:rsid w:val="003905F8"/>
    <w:rsid w:val="003918E1"/>
    <w:rsid w:val="003A2339"/>
    <w:rsid w:val="003B5FE0"/>
    <w:rsid w:val="003C01E9"/>
    <w:rsid w:val="003C580E"/>
    <w:rsid w:val="003D457A"/>
    <w:rsid w:val="003D46C6"/>
    <w:rsid w:val="003E05E3"/>
    <w:rsid w:val="003E079F"/>
    <w:rsid w:val="003E1975"/>
    <w:rsid w:val="003E4852"/>
    <w:rsid w:val="003F2C0B"/>
    <w:rsid w:val="003F763B"/>
    <w:rsid w:val="00411913"/>
    <w:rsid w:val="00413969"/>
    <w:rsid w:val="00415328"/>
    <w:rsid w:val="004228C0"/>
    <w:rsid w:val="00423838"/>
    <w:rsid w:val="00435BAE"/>
    <w:rsid w:val="00443297"/>
    <w:rsid w:val="0044734E"/>
    <w:rsid w:val="00450224"/>
    <w:rsid w:val="004503E5"/>
    <w:rsid w:val="0045317A"/>
    <w:rsid w:val="004663AF"/>
    <w:rsid w:val="0047251B"/>
    <w:rsid w:val="00495797"/>
    <w:rsid w:val="004A5A0A"/>
    <w:rsid w:val="004B13F8"/>
    <w:rsid w:val="004B555D"/>
    <w:rsid w:val="004B6F4B"/>
    <w:rsid w:val="004D01A2"/>
    <w:rsid w:val="004D0617"/>
    <w:rsid w:val="004D3ABF"/>
    <w:rsid w:val="004D5702"/>
    <w:rsid w:val="004E1D8B"/>
    <w:rsid w:val="004E42C1"/>
    <w:rsid w:val="004E433F"/>
    <w:rsid w:val="004E4EBD"/>
    <w:rsid w:val="004F146E"/>
    <w:rsid w:val="00506EAD"/>
    <w:rsid w:val="00512B65"/>
    <w:rsid w:val="00517704"/>
    <w:rsid w:val="00532FD2"/>
    <w:rsid w:val="0054396C"/>
    <w:rsid w:val="00550AFB"/>
    <w:rsid w:val="005548EA"/>
    <w:rsid w:val="00554D66"/>
    <w:rsid w:val="005551A3"/>
    <w:rsid w:val="0055633D"/>
    <w:rsid w:val="00557503"/>
    <w:rsid w:val="005636C8"/>
    <w:rsid w:val="005660AA"/>
    <w:rsid w:val="005742C3"/>
    <w:rsid w:val="00576066"/>
    <w:rsid w:val="005831E1"/>
    <w:rsid w:val="0059576D"/>
    <w:rsid w:val="00596474"/>
    <w:rsid w:val="005A2439"/>
    <w:rsid w:val="005A32CB"/>
    <w:rsid w:val="005A3AE4"/>
    <w:rsid w:val="005B06D8"/>
    <w:rsid w:val="005B5708"/>
    <w:rsid w:val="005D0B91"/>
    <w:rsid w:val="005D3CCA"/>
    <w:rsid w:val="005D7C54"/>
    <w:rsid w:val="005E60F3"/>
    <w:rsid w:val="005E6E12"/>
    <w:rsid w:val="005F148C"/>
    <w:rsid w:val="005F2DF7"/>
    <w:rsid w:val="0060005C"/>
    <w:rsid w:val="0060432D"/>
    <w:rsid w:val="00605CE8"/>
    <w:rsid w:val="00636BF8"/>
    <w:rsid w:val="0063797D"/>
    <w:rsid w:val="00640159"/>
    <w:rsid w:val="006511FB"/>
    <w:rsid w:val="00657CAE"/>
    <w:rsid w:val="00661E83"/>
    <w:rsid w:val="00662810"/>
    <w:rsid w:val="00664524"/>
    <w:rsid w:val="00664DF0"/>
    <w:rsid w:val="00665DAC"/>
    <w:rsid w:val="006A52FA"/>
    <w:rsid w:val="006B47AF"/>
    <w:rsid w:val="006B6F9C"/>
    <w:rsid w:val="006C1937"/>
    <w:rsid w:val="006D368C"/>
    <w:rsid w:val="006D7D20"/>
    <w:rsid w:val="006E22A0"/>
    <w:rsid w:val="006E7841"/>
    <w:rsid w:val="006E7866"/>
    <w:rsid w:val="006F357C"/>
    <w:rsid w:val="006F5320"/>
    <w:rsid w:val="00701D4B"/>
    <w:rsid w:val="00703034"/>
    <w:rsid w:val="00705E63"/>
    <w:rsid w:val="00714A99"/>
    <w:rsid w:val="00715F3B"/>
    <w:rsid w:val="00721C24"/>
    <w:rsid w:val="007220CE"/>
    <w:rsid w:val="00730E10"/>
    <w:rsid w:val="007379BB"/>
    <w:rsid w:val="00746328"/>
    <w:rsid w:val="00754386"/>
    <w:rsid w:val="00763C42"/>
    <w:rsid w:val="007660B9"/>
    <w:rsid w:val="00775342"/>
    <w:rsid w:val="00790DEE"/>
    <w:rsid w:val="0079742F"/>
    <w:rsid w:val="007A2872"/>
    <w:rsid w:val="007A4E41"/>
    <w:rsid w:val="007B1291"/>
    <w:rsid w:val="007B618C"/>
    <w:rsid w:val="007C0562"/>
    <w:rsid w:val="007C33C4"/>
    <w:rsid w:val="007C514E"/>
    <w:rsid w:val="007D2FAA"/>
    <w:rsid w:val="007D4601"/>
    <w:rsid w:val="007E0685"/>
    <w:rsid w:val="007E07B9"/>
    <w:rsid w:val="007E6D0C"/>
    <w:rsid w:val="007F060C"/>
    <w:rsid w:val="007F20BF"/>
    <w:rsid w:val="007F4A50"/>
    <w:rsid w:val="00814657"/>
    <w:rsid w:val="00831501"/>
    <w:rsid w:val="00836DEA"/>
    <w:rsid w:val="0084145C"/>
    <w:rsid w:val="00843213"/>
    <w:rsid w:val="00851FE8"/>
    <w:rsid w:val="00854374"/>
    <w:rsid w:val="008543C9"/>
    <w:rsid w:val="00855481"/>
    <w:rsid w:val="00855CFB"/>
    <w:rsid w:val="00855D3B"/>
    <w:rsid w:val="00855FA7"/>
    <w:rsid w:val="008616B8"/>
    <w:rsid w:val="00864518"/>
    <w:rsid w:val="0086465D"/>
    <w:rsid w:val="00870CCC"/>
    <w:rsid w:val="00874203"/>
    <w:rsid w:val="0089775D"/>
    <w:rsid w:val="008A275B"/>
    <w:rsid w:val="008A69C8"/>
    <w:rsid w:val="008C10A1"/>
    <w:rsid w:val="008C18CE"/>
    <w:rsid w:val="008C5E3B"/>
    <w:rsid w:val="008C77D7"/>
    <w:rsid w:val="008E509E"/>
    <w:rsid w:val="008E782A"/>
    <w:rsid w:val="00901041"/>
    <w:rsid w:val="00922B95"/>
    <w:rsid w:val="00927893"/>
    <w:rsid w:val="00932CC3"/>
    <w:rsid w:val="0093673B"/>
    <w:rsid w:val="0094023E"/>
    <w:rsid w:val="00940288"/>
    <w:rsid w:val="00942641"/>
    <w:rsid w:val="00946754"/>
    <w:rsid w:val="00954389"/>
    <w:rsid w:val="00957936"/>
    <w:rsid w:val="00960CA7"/>
    <w:rsid w:val="00965C2E"/>
    <w:rsid w:val="00984AA5"/>
    <w:rsid w:val="00990A16"/>
    <w:rsid w:val="00991B46"/>
    <w:rsid w:val="00991C27"/>
    <w:rsid w:val="00994361"/>
    <w:rsid w:val="009953DC"/>
    <w:rsid w:val="009B71F0"/>
    <w:rsid w:val="009C0781"/>
    <w:rsid w:val="009E0170"/>
    <w:rsid w:val="009E1E4D"/>
    <w:rsid w:val="009E797F"/>
    <w:rsid w:val="009F611E"/>
    <w:rsid w:val="009F69C1"/>
    <w:rsid w:val="00A0483D"/>
    <w:rsid w:val="00A07E6D"/>
    <w:rsid w:val="00A11531"/>
    <w:rsid w:val="00A177D3"/>
    <w:rsid w:val="00A20AF9"/>
    <w:rsid w:val="00A25245"/>
    <w:rsid w:val="00A3015F"/>
    <w:rsid w:val="00A33720"/>
    <w:rsid w:val="00A34EF1"/>
    <w:rsid w:val="00A367BC"/>
    <w:rsid w:val="00A43C5D"/>
    <w:rsid w:val="00A4774D"/>
    <w:rsid w:val="00A6338B"/>
    <w:rsid w:val="00A660F5"/>
    <w:rsid w:val="00A70E04"/>
    <w:rsid w:val="00A75771"/>
    <w:rsid w:val="00A80A1E"/>
    <w:rsid w:val="00A81F91"/>
    <w:rsid w:val="00A866F9"/>
    <w:rsid w:val="00A9189E"/>
    <w:rsid w:val="00A925F3"/>
    <w:rsid w:val="00A950C0"/>
    <w:rsid w:val="00AA4FFC"/>
    <w:rsid w:val="00AA7321"/>
    <w:rsid w:val="00AC5A3A"/>
    <w:rsid w:val="00AD2093"/>
    <w:rsid w:val="00AE0F46"/>
    <w:rsid w:val="00AF1B1C"/>
    <w:rsid w:val="00AF4626"/>
    <w:rsid w:val="00AF6EA9"/>
    <w:rsid w:val="00AF7B54"/>
    <w:rsid w:val="00B015E0"/>
    <w:rsid w:val="00B0724B"/>
    <w:rsid w:val="00B1349C"/>
    <w:rsid w:val="00B13EE8"/>
    <w:rsid w:val="00B1630C"/>
    <w:rsid w:val="00B22BA0"/>
    <w:rsid w:val="00B22EC6"/>
    <w:rsid w:val="00B24D6E"/>
    <w:rsid w:val="00B52871"/>
    <w:rsid w:val="00B52B37"/>
    <w:rsid w:val="00B535B8"/>
    <w:rsid w:val="00B76297"/>
    <w:rsid w:val="00B874D9"/>
    <w:rsid w:val="00B927A1"/>
    <w:rsid w:val="00B93861"/>
    <w:rsid w:val="00BA0584"/>
    <w:rsid w:val="00BA160B"/>
    <w:rsid w:val="00BA1D30"/>
    <w:rsid w:val="00BB43AF"/>
    <w:rsid w:val="00BC0BC6"/>
    <w:rsid w:val="00BC77A4"/>
    <w:rsid w:val="00BD4983"/>
    <w:rsid w:val="00BD5D00"/>
    <w:rsid w:val="00BE4186"/>
    <w:rsid w:val="00BE7923"/>
    <w:rsid w:val="00C05D9C"/>
    <w:rsid w:val="00C12CFA"/>
    <w:rsid w:val="00C14403"/>
    <w:rsid w:val="00C16F66"/>
    <w:rsid w:val="00C218C1"/>
    <w:rsid w:val="00C22BBE"/>
    <w:rsid w:val="00C23DA5"/>
    <w:rsid w:val="00C250EE"/>
    <w:rsid w:val="00C53585"/>
    <w:rsid w:val="00C54850"/>
    <w:rsid w:val="00C6297D"/>
    <w:rsid w:val="00C677A1"/>
    <w:rsid w:val="00C770E7"/>
    <w:rsid w:val="00C81101"/>
    <w:rsid w:val="00C84F41"/>
    <w:rsid w:val="00C9418F"/>
    <w:rsid w:val="00C964C6"/>
    <w:rsid w:val="00C97A02"/>
    <w:rsid w:val="00CA468A"/>
    <w:rsid w:val="00CB59A8"/>
    <w:rsid w:val="00CC35B3"/>
    <w:rsid w:val="00CD265B"/>
    <w:rsid w:val="00CD4D1D"/>
    <w:rsid w:val="00CE2151"/>
    <w:rsid w:val="00CE4002"/>
    <w:rsid w:val="00CE4C8B"/>
    <w:rsid w:val="00CE52E2"/>
    <w:rsid w:val="00CF0E73"/>
    <w:rsid w:val="00D00DAB"/>
    <w:rsid w:val="00D014B2"/>
    <w:rsid w:val="00D03EFF"/>
    <w:rsid w:val="00D14855"/>
    <w:rsid w:val="00D201B1"/>
    <w:rsid w:val="00D369A2"/>
    <w:rsid w:val="00D37FD9"/>
    <w:rsid w:val="00D4548F"/>
    <w:rsid w:val="00D46A0C"/>
    <w:rsid w:val="00D530F2"/>
    <w:rsid w:val="00D5498E"/>
    <w:rsid w:val="00D60359"/>
    <w:rsid w:val="00D6123D"/>
    <w:rsid w:val="00D81250"/>
    <w:rsid w:val="00D86726"/>
    <w:rsid w:val="00D9208D"/>
    <w:rsid w:val="00D97309"/>
    <w:rsid w:val="00DB16F3"/>
    <w:rsid w:val="00DB19A2"/>
    <w:rsid w:val="00DB4CF3"/>
    <w:rsid w:val="00DB55B8"/>
    <w:rsid w:val="00DB6937"/>
    <w:rsid w:val="00DD351E"/>
    <w:rsid w:val="00DD6206"/>
    <w:rsid w:val="00DD73E7"/>
    <w:rsid w:val="00E1072F"/>
    <w:rsid w:val="00E13AF2"/>
    <w:rsid w:val="00E206FC"/>
    <w:rsid w:val="00E21DFF"/>
    <w:rsid w:val="00E229B4"/>
    <w:rsid w:val="00E321E3"/>
    <w:rsid w:val="00E348FC"/>
    <w:rsid w:val="00E3777F"/>
    <w:rsid w:val="00E4480C"/>
    <w:rsid w:val="00E62B8E"/>
    <w:rsid w:val="00E72C02"/>
    <w:rsid w:val="00E76A50"/>
    <w:rsid w:val="00E84650"/>
    <w:rsid w:val="00E8536C"/>
    <w:rsid w:val="00E8546C"/>
    <w:rsid w:val="00E93C5C"/>
    <w:rsid w:val="00E9614F"/>
    <w:rsid w:val="00E97003"/>
    <w:rsid w:val="00EA0586"/>
    <w:rsid w:val="00EA3097"/>
    <w:rsid w:val="00EB5196"/>
    <w:rsid w:val="00EB7C9D"/>
    <w:rsid w:val="00EC0E52"/>
    <w:rsid w:val="00EC1834"/>
    <w:rsid w:val="00EC715E"/>
    <w:rsid w:val="00ED1537"/>
    <w:rsid w:val="00ED1747"/>
    <w:rsid w:val="00EE0E2B"/>
    <w:rsid w:val="00EE190A"/>
    <w:rsid w:val="00EE1F0C"/>
    <w:rsid w:val="00EE6E81"/>
    <w:rsid w:val="00EF208E"/>
    <w:rsid w:val="00EF5C0E"/>
    <w:rsid w:val="00F06950"/>
    <w:rsid w:val="00F11629"/>
    <w:rsid w:val="00F16C10"/>
    <w:rsid w:val="00F20640"/>
    <w:rsid w:val="00F22C1A"/>
    <w:rsid w:val="00F3598F"/>
    <w:rsid w:val="00F35FF1"/>
    <w:rsid w:val="00F516D9"/>
    <w:rsid w:val="00F65D84"/>
    <w:rsid w:val="00F70665"/>
    <w:rsid w:val="00F769BA"/>
    <w:rsid w:val="00F800B1"/>
    <w:rsid w:val="00F8131A"/>
    <w:rsid w:val="00F825AA"/>
    <w:rsid w:val="00F82936"/>
    <w:rsid w:val="00F83B02"/>
    <w:rsid w:val="00F8459F"/>
    <w:rsid w:val="00F91540"/>
    <w:rsid w:val="00FA1822"/>
    <w:rsid w:val="00FA2C06"/>
    <w:rsid w:val="00FA34B8"/>
    <w:rsid w:val="00FA37AE"/>
    <w:rsid w:val="00FB2660"/>
    <w:rsid w:val="00FB72A5"/>
    <w:rsid w:val="00FC3DCA"/>
    <w:rsid w:val="00FC715F"/>
    <w:rsid w:val="00FC77A3"/>
    <w:rsid w:val="00FF3CD4"/>
    <w:rsid w:val="00FF44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972A4"/>
  <w15:docId w15:val="{8C78B08C-EF67-4FCF-859E-EAA65C42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774D"/>
    <w:rPr>
      <w:rFonts w:ascii="Times New Roman" w:eastAsia="Times New Roman" w:hAnsi="Times New Roman"/>
      <w:sz w:val="24"/>
      <w:szCs w:val="24"/>
      <w:lang w:eastAsia="ru-RU"/>
    </w:rPr>
  </w:style>
  <w:style w:type="paragraph" w:styleId="1">
    <w:name w:val="heading 1"/>
    <w:basedOn w:val="a"/>
    <w:next w:val="a"/>
    <w:link w:val="10"/>
    <w:qFormat/>
    <w:rsid w:val="00814657"/>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9E1E4D"/>
    <w:pPr>
      <w:keepNext/>
      <w:keepLines/>
      <w:spacing w:before="200"/>
      <w:outlineLvl w:val="2"/>
    </w:pPr>
    <w:rPr>
      <w:rFonts w:ascii="Cambria" w:eastAsia="Calibri" w:hAnsi="Cambria"/>
      <w:b/>
      <w:bCs/>
      <w:color w:val="4F81BD"/>
    </w:rPr>
  </w:style>
  <w:style w:type="paragraph" w:styleId="4">
    <w:name w:val="heading 4"/>
    <w:basedOn w:val="a"/>
    <w:next w:val="a"/>
    <w:link w:val="40"/>
    <w:qFormat/>
    <w:rsid w:val="00814657"/>
    <w:pPr>
      <w:keepNext/>
      <w:spacing w:before="240" w:after="60"/>
      <w:outlineLvl w:val="3"/>
    </w:pPr>
    <w:rPr>
      <w:b/>
      <w:bCs/>
      <w:sz w:val="28"/>
      <w:szCs w:val="28"/>
    </w:rPr>
  </w:style>
  <w:style w:type="paragraph" w:styleId="5">
    <w:name w:val="heading 5"/>
    <w:basedOn w:val="a"/>
    <w:next w:val="a"/>
    <w:link w:val="50"/>
    <w:qFormat/>
    <w:rsid w:val="00814657"/>
    <w:pPr>
      <w:keepNext/>
      <w:ind w:hanging="360"/>
      <w:outlineLvl w:val="4"/>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14657"/>
    <w:rPr>
      <w:rFonts w:ascii="Arial" w:eastAsia="Times New Roman" w:hAnsi="Arial" w:cs="Arial"/>
      <w:b/>
      <w:bCs/>
      <w:kern w:val="32"/>
      <w:sz w:val="32"/>
      <w:szCs w:val="32"/>
      <w:lang w:val="ru-RU" w:eastAsia="ru-RU"/>
    </w:rPr>
  </w:style>
  <w:style w:type="character" w:customStyle="1" w:styleId="40">
    <w:name w:val="Заголовок 4 Знак"/>
    <w:link w:val="4"/>
    <w:locked/>
    <w:rsid w:val="00814657"/>
    <w:rPr>
      <w:rFonts w:ascii="Times New Roman" w:eastAsia="Times New Roman" w:hAnsi="Times New Roman" w:cs="Times New Roman"/>
      <w:b/>
      <w:bCs/>
      <w:sz w:val="28"/>
      <w:szCs w:val="28"/>
      <w:lang w:val="ru-RU" w:eastAsia="ru-RU"/>
    </w:rPr>
  </w:style>
  <w:style w:type="character" w:customStyle="1" w:styleId="50">
    <w:name w:val="Заголовок 5 Знак"/>
    <w:link w:val="5"/>
    <w:locked/>
    <w:rsid w:val="00814657"/>
    <w:rPr>
      <w:rFonts w:ascii="Times New Roman" w:eastAsia="Times New Roman" w:hAnsi="Times New Roman" w:cs="Times New Roman"/>
      <w:b/>
      <w:bCs/>
      <w:sz w:val="36"/>
      <w:szCs w:val="36"/>
      <w:lang w:val="x-none" w:eastAsia="uk-UA"/>
    </w:rPr>
  </w:style>
  <w:style w:type="character" w:customStyle="1" w:styleId="a3">
    <w:name w:val="Назва Знак"/>
    <w:link w:val="a4"/>
    <w:locked/>
    <w:rsid w:val="00814657"/>
    <w:rPr>
      <w:rFonts w:ascii="Calibri" w:eastAsia="Times New Roman" w:hAnsi="Calibri"/>
      <w:b/>
      <w:sz w:val="24"/>
      <w:lang w:val="ru-RU" w:eastAsia="ru-RU"/>
    </w:rPr>
  </w:style>
  <w:style w:type="paragraph" w:styleId="a4">
    <w:name w:val="Title"/>
    <w:basedOn w:val="a"/>
    <w:link w:val="a3"/>
    <w:qFormat/>
    <w:rsid w:val="00814657"/>
    <w:pPr>
      <w:jc w:val="center"/>
    </w:pPr>
    <w:rPr>
      <w:rFonts w:ascii="Calibri" w:hAnsi="Calibri"/>
      <w:b/>
      <w:szCs w:val="20"/>
      <w:lang w:val="ru-RU"/>
    </w:rPr>
  </w:style>
  <w:style w:type="character" w:customStyle="1" w:styleId="11">
    <w:name w:val="Название Знак1"/>
    <w:rsid w:val="00814657"/>
    <w:rPr>
      <w:rFonts w:ascii="Cambria" w:hAnsi="Cambria" w:cs="Times New Roman"/>
      <w:color w:val="17365D"/>
      <w:spacing w:val="5"/>
      <w:kern w:val="28"/>
      <w:sz w:val="52"/>
      <w:szCs w:val="52"/>
      <w:lang w:val="ru-RU" w:eastAsia="ru-RU"/>
    </w:rPr>
  </w:style>
  <w:style w:type="character" w:styleId="a5">
    <w:name w:val="Emphasis"/>
    <w:qFormat/>
    <w:rsid w:val="00814657"/>
    <w:rPr>
      <w:rFonts w:ascii="Times New Roman" w:hAnsi="Times New Roman"/>
      <w:b/>
    </w:rPr>
  </w:style>
  <w:style w:type="character" w:styleId="a6">
    <w:name w:val="Strong"/>
    <w:qFormat/>
    <w:rsid w:val="00814657"/>
    <w:rPr>
      <w:rFonts w:ascii="Times New Roman" w:hAnsi="Times New Roman"/>
      <w:b/>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
    <w:basedOn w:val="a"/>
    <w:link w:val="a8"/>
    <w:qFormat/>
    <w:rsid w:val="00814657"/>
    <w:pPr>
      <w:suppressAutoHyphens/>
      <w:spacing w:before="280" w:after="280"/>
    </w:pPr>
    <w:rPr>
      <w:rFonts w:ascii="Times New Roman CYR" w:hAnsi="Times New Roman CYR"/>
      <w:szCs w:val="20"/>
      <w:lang w:val="x-none" w:eastAsia="ar-SA"/>
    </w:rPr>
  </w:style>
  <w:style w:type="character" w:customStyle="1" w:styleId="a8">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814657"/>
    <w:rPr>
      <w:rFonts w:ascii="Times New Roman CYR" w:eastAsia="Times New Roman" w:hAnsi="Times New Roman CYR"/>
      <w:sz w:val="24"/>
      <w:lang w:val="x-none" w:eastAsia="ar-SA" w:bidi="ar-SA"/>
    </w:rPr>
  </w:style>
  <w:style w:type="paragraph" w:styleId="a9">
    <w:name w:val="Body Text"/>
    <w:basedOn w:val="a"/>
    <w:link w:val="aa"/>
    <w:rsid w:val="00814657"/>
    <w:pPr>
      <w:jc w:val="center"/>
    </w:pPr>
    <w:rPr>
      <w:bCs/>
    </w:rPr>
  </w:style>
  <w:style w:type="character" w:customStyle="1" w:styleId="aa">
    <w:name w:val="Основний текст Знак"/>
    <w:link w:val="a9"/>
    <w:locked/>
    <w:rsid w:val="00814657"/>
    <w:rPr>
      <w:rFonts w:ascii="Times New Roman" w:eastAsia="Times New Roman" w:hAnsi="Times New Roman" w:cs="Times New Roman"/>
      <w:bCs/>
      <w:sz w:val="24"/>
      <w:szCs w:val="24"/>
      <w:lang w:val="x-none" w:eastAsia="ru-RU"/>
    </w:rPr>
  </w:style>
  <w:style w:type="character" w:customStyle="1" w:styleId="2">
    <w:name w:val="Основний текст 2 Знак"/>
    <w:link w:val="20"/>
    <w:locked/>
    <w:rsid w:val="00814657"/>
    <w:rPr>
      <w:rFonts w:ascii="Calibri" w:eastAsia="Times New Roman" w:hAnsi="Calibri"/>
      <w:b/>
      <w:sz w:val="24"/>
    </w:rPr>
  </w:style>
  <w:style w:type="paragraph" w:styleId="20">
    <w:name w:val="Body Text 2"/>
    <w:basedOn w:val="a"/>
    <w:link w:val="2"/>
    <w:rsid w:val="00814657"/>
    <w:rPr>
      <w:rFonts w:ascii="Calibri" w:hAnsi="Calibri"/>
      <w:b/>
      <w:szCs w:val="20"/>
      <w:lang w:val="x-none" w:eastAsia="x-none"/>
    </w:rPr>
  </w:style>
  <w:style w:type="character" w:customStyle="1" w:styleId="21">
    <w:name w:val="Основной текст 2 Знак1"/>
    <w:semiHidden/>
    <w:rsid w:val="00814657"/>
    <w:rPr>
      <w:rFonts w:ascii="Times New Roman" w:eastAsia="Times New Roman" w:hAnsi="Times New Roman" w:cs="Times New Roman"/>
      <w:sz w:val="24"/>
      <w:szCs w:val="24"/>
      <w:lang w:val="ru-RU" w:eastAsia="ru-RU"/>
    </w:rPr>
  </w:style>
  <w:style w:type="paragraph" w:customStyle="1" w:styleId="12">
    <w:name w:val="Обычный (веб)1"/>
    <w:basedOn w:val="a"/>
    <w:rsid w:val="00814657"/>
    <w:pPr>
      <w:spacing w:before="100" w:beforeAutospacing="1" w:after="100" w:afterAutospacing="1"/>
    </w:pPr>
    <w:rPr>
      <w:lang w:eastAsia="uk-UA"/>
    </w:rPr>
  </w:style>
  <w:style w:type="character" w:customStyle="1" w:styleId="NoSpacingChar1">
    <w:name w:val="No Spacing Char1"/>
    <w:link w:val="13"/>
    <w:locked/>
    <w:rsid w:val="00814657"/>
    <w:rPr>
      <w:rFonts w:eastAsia="Times New Roman"/>
      <w:sz w:val="22"/>
      <w:szCs w:val="22"/>
      <w:lang w:val="ru-RU" w:eastAsia="en-US" w:bidi="ar-SA"/>
    </w:rPr>
  </w:style>
  <w:style w:type="paragraph" w:customStyle="1" w:styleId="13">
    <w:name w:val="Без интервала1"/>
    <w:link w:val="NoSpacingChar1"/>
    <w:rsid w:val="00814657"/>
    <w:rPr>
      <w:rFonts w:eastAsia="Times New Roman"/>
      <w:sz w:val="22"/>
      <w:szCs w:val="22"/>
      <w:lang w:val="ru-RU" w:eastAsia="en-US"/>
    </w:rPr>
  </w:style>
  <w:style w:type="paragraph" w:customStyle="1" w:styleId="14">
    <w:name w:val="Абзац списка1"/>
    <w:basedOn w:val="a"/>
    <w:rsid w:val="00814657"/>
    <w:pPr>
      <w:spacing w:after="200" w:line="276" w:lineRule="auto"/>
      <w:ind w:left="720"/>
      <w:contextualSpacing/>
    </w:pPr>
    <w:rPr>
      <w:rFonts w:ascii="Calibri" w:hAnsi="Calibri"/>
      <w:sz w:val="22"/>
      <w:szCs w:val="22"/>
    </w:rPr>
  </w:style>
  <w:style w:type="character" w:customStyle="1" w:styleId="apple-style-span">
    <w:name w:val="apple-style-span"/>
    <w:rsid w:val="00814657"/>
    <w:rPr>
      <w:rFonts w:ascii="Times New Roman" w:hAnsi="Times New Roman"/>
    </w:rPr>
  </w:style>
  <w:style w:type="character" w:customStyle="1" w:styleId="rvts0">
    <w:name w:val="rvts0"/>
    <w:rsid w:val="00814657"/>
    <w:rPr>
      <w:rFonts w:ascii="Times New Roman" w:hAnsi="Times New Roman"/>
    </w:rPr>
  </w:style>
  <w:style w:type="character" w:customStyle="1" w:styleId="apple-converted-space">
    <w:name w:val="apple-converted-space"/>
    <w:rsid w:val="00814657"/>
  </w:style>
  <w:style w:type="paragraph" w:customStyle="1" w:styleId="rmcyhnbq">
    <w:name w:val="rmcyhnbq"/>
    <w:basedOn w:val="a"/>
    <w:rsid w:val="00814657"/>
    <w:pPr>
      <w:spacing w:before="100" w:beforeAutospacing="1" w:after="100" w:afterAutospacing="1"/>
    </w:pPr>
  </w:style>
  <w:style w:type="paragraph" w:styleId="22">
    <w:name w:val="Body Text Indent 2"/>
    <w:basedOn w:val="a"/>
    <w:link w:val="23"/>
    <w:rsid w:val="00814657"/>
    <w:pPr>
      <w:spacing w:after="120" w:line="480" w:lineRule="auto"/>
      <w:ind w:left="283"/>
    </w:pPr>
    <w:rPr>
      <w:lang w:eastAsia="uk-UA"/>
    </w:rPr>
  </w:style>
  <w:style w:type="character" w:customStyle="1" w:styleId="23">
    <w:name w:val="Основний текст з відступом 2 Знак"/>
    <w:link w:val="22"/>
    <w:locked/>
    <w:rsid w:val="00814657"/>
    <w:rPr>
      <w:rFonts w:ascii="Times New Roman" w:eastAsia="Times New Roman" w:hAnsi="Times New Roman" w:cs="Times New Roman"/>
      <w:sz w:val="24"/>
      <w:szCs w:val="24"/>
      <w:lang w:val="x-none" w:eastAsia="uk-UA"/>
    </w:rPr>
  </w:style>
  <w:style w:type="character" w:styleId="ab">
    <w:name w:val="Hyperlink"/>
    <w:uiPriority w:val="99"/>
    <w:rsid w:val="00814657"/>
    <w:rPr>
      <w:color w:val="0000FF"/>
      <w:u w:val="single"/>
    </w:rPr>
  </w:style>
  <w:style w:type="paragraph" w:customStyle="1" w:styleId="rvps2">
    <w:name w:val="rvps2"/>
    <w:basedOn w:val="a"/>
    <w:rsid w:val="00814657"/>
    <w:pPr>
      <w:spacing w:before="100" w:beforeAutospacing="1" w:after="100" w:afterAutospacing="1"/>
    </w:pPr>
    <w:rPr>
      <w:rFonts w:eastAsia="Calibri"/>
    </w:rPr>
  </w:style>
  <w:style w:type="paragraph" w:customStyle="1" w:styleId="210">
    <w:name w:val="Основной текст 21"/>
    <w:basedOn w:val="a"/>
    <w:rsid w:val="00814657"/>
    <w:pPr>
      <w:suppressAutoHyphens/>
      <w:spacing w:after="120" w:line="480" w:lineRule="auto"/>
    </w:pPr>
    <w:rPr>
      <w:rFonts w:eastAsia="Calibri"/>
      <w:lang w:eastAsia="ar-SA"/>
    </w:rPr>
  </w:style>
  <w:style w:type="paragraph" w:customStyle="1" w:styleId="15">
    <w:name w:val="Без інтервалів1"/>
    <w:link w:val="NoSpacingChar"/>
    <w:rsid w:val="00814657"/>
    <w:pPr>
      <w:spacing w:after="200" w:line="276" w:lineRule="auto"/>
    </w:pPr>
    <w:rPr>
      <w:sz w:val="22"/>
      <w:lang w:eastAsia="en-US"/>
    </w:rPr>
  </w:style>
  <w:style w:type="character" w:customStyle="1" w:styleId="NoSpacingChar">
    <w:name w:val="No Spacing Char"/>
    <w:link w:val="15"/>
    <w:locked/>
    <w:rsid w:val="00814657"/>
    <w:rPr>
      <w:sz w:val="22"/>
      <w:lang w:val="uk-UA" w:eastAsia="en-US" w:bidi="ar-SA"/>
    </w:rPr>
  </w:style>
  <w:style w:type="character" w:customStyle="1" w:styleId="wT42">
    <w:name w:val="wT42"/>
    <w:rsid w:val="00814657"/>
  </w:style>
  <w:style w:type="character" w:styleId="ac">
    <w:name w:val="FollowedHyperlink"/>
    <w:rsid w:val="00814657"/>
    <w:rPr>
      <w:color w:val="800080"/>
      <w:u w:val="single"/>
    </w:rPr>
  </w:style>
  <w:style w:type="paragraph" w:styleId="ad">
    <w:name w:val="header"/>
    <w:basedOn w:val="a"/>
    <w:link w:val="ae"/>
    <w:rsid w:val="00814657"/>
    <w:pPr>
      <w:tabs>
        <w:tab w:val="center" w:pos="4677"/>
        <w:tab w:val="right" w:pos="9355"/>
      </w:tabs>
    </w:pPr>
  </w:style>
  <w:style w:type="character" w:customStyle="1" w:styleId="ae">
    <w:name w:val="Верхній колонтитул Знак"/>
    <w:link w:val="ad"/>
    <w:locked/>
    <w:rsid w:val="00814657"/>
    <w:rPr>
      <w:rFonts w:ascii="Times New Roman" w:eastAsia="Times New Roman" w:hAnsi="Times New Roman" w:cs="Times New Roman"/>
      <w:sz w:val="24"/>
      <w:szCs w:val="24"/>
      <w:lang w:val="ru-RU" w:eastAsia="ru-RU"/>
    </w:rPr>
  </w:style>
  <w:style w:type="character" w:styleId="af">
    <w:name w:val="page number"/>
    <w:rsid w:val="00814657"/>
    <w:rPr>
      <w:rFonts w:cs="Times New Roman"/>
    </w:rPr>
  </w:style>
  <w:style w:type="paragraph" w:styleId="HTML">
    <w:name w:val="HTML Preformatted"/>
    <w:basedOn w:val="a"/>
    <w:link w:val="HTML0"/>
    <w:rsid w:val="00814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uk-UA"/>
    </w:rPr>
  </w:style>
  <w:style w:type="character" w:customStyle="1" w:styleId="HTML0">
    <w:name w:val="Стандартний HTML Знак"/>
    <w:link w:val="HTML"/>
    <w:locked/>
    <w:rsid w:val="00814657"/>
    <w:rPr>
      <w:rFonts w:ascii="Courier New" w:hAnsi="Courier New" w:cs="Courier New"/>
      <w:sz w:val="20"/>
      <w:szCs w:val="20"/>
      <w:lang w:val="x-none" w:eastAsia="uk-UA"/>
    </w:rPr>
  </w:style>
  <w:style w:type="character" w:customStyle="1" w:styleId="16">
    <w:name w:val="Без интервала Знак1"/>
    <w:locked/>
    <w:rsid w:val="00814657"/>
    <w:rPr>
      <w:rFonts w:ascii="Calibri" w:eastAsia="Times New Roman" w:hAnsi="Calibri"/>
      <w:lang w:val="uk-UA" w:eastAsia="x-none"/>
    </w:rPr>
  </w:style>
  <w:style w:type="paragraph" w:customStyle="1" w:styleId="17">
    <w:name w:val="Абзац списку1"/>
    <w:basedOn w:val="a"/>
    <w:rsid w:val="00814657"/>
    <w:pPr>
      <w:ind w:left="720"/>
      <w:contextualSpacing/>
    </w:pPr>
  </w:style>
  <w:style w:type="paragraph" w:styleId="31">
    <w:name w:val="Body Text Indent 3"/>
    <w:basedOn w:val="a"/>
    <w:link w:val="32"/>
    <w:semiHidden/>
    <w:rsid w:val="00F800B1"/>
    <w:pPr>
      <w:spacing w:after="120"/>
      <w:ind w:left="283"/>
    </w:pPr>
    <w:rPr>
      <w:sz w:val="16"/>
      <w:szCs w:val="16"/>
    </w:rPr>
  </w:style>
  <w:style w:type="character" w:customStyle="1" w:styleId="32">
    <w:name w:val="Основний текст з відступом 3 Знак"/>
    <w:link w:val="31"/>
    <w:semiHidden/>
    <w:locked/>
    <w:rsid w:val="00F800B1"/>
    <w:rPr>
      <w:rFonts w:ascii="Times New Roman" w:eastAsia="Times New Roman" w:hAnsi="Times New Roman" w:cs="Times New Roman"/>
      <w:sz w:val="16"/>
      <w:szCs w:val="16"/>
      <w:lang w:val="ru-RU" w:eastAsia="ru-RU"/>
    </w:rPr>
  </w:style>
  <w:style w:type="paragraph" w:customStyle="1" w:styleId="18">
    <w:name w:val="Основной текст1"/>
    <w:basedOn w:val="a"/>
    <w:rsid w:val="000B75F8"/>
    <w:pPr>
      <w:widowControl w:val="0"/>
    </w:pPr>
    <w:rPr>
      <w:rFonts w:ascii="Arial" w:eastAsia="Calibri" w:hAnsi="Arial"/>
      <w:szCs w:val="20"/>
    </w:rPr>
  </w:style>
  <w:style w:type="character" w:customStyle="1" w:styleId="19">
    <w:name w:val="Основной шрифт абзаца1"/>
    <w:link w:val="af0"/>
    <w:rsid w:val="000B75F8"/>
    <w:rPr>
      <w:rFonts w:ascii="Verdana" w:eastAsia="Times New Roman" w:hAnsi="Verdana"/>
      <w:sz w:val="20"/>
    </w:rPr>
  </w:style>
  <w:style w:type="paragraph" w:customStyle="1" w:styleId="310">
    <w:name w:val="Заголовок 31"/>
    <w:basedOn w:val="a"/>
    <w:rsid w:val="000B75F8"/>
    <w:pPr>
      <w:spacing w:before="100" w:beforeAutospacing="1" w:after="100" w:afterAutospacing="1"/>
      <w:outlineLvl w:val="2"/>
    </w:pPr>
    <w:rPr>
      <w:rFonts w:eastAsia="Calibri"/>
      <w:b/>
      <w:sz w:val="27"/>
      <w:szCs w:val="20"/>
      <w:lang w:eastAsia="uk-UA"/>
    </w:rPr>
  </w:style>
  <w:style w:type="table" w:styleId="af1">
    <w:name w:val="Table Grid"/>
    <w:basedOn w:val="a1"/>
    <w:rsid w:val="000B75F8"/>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locked/>
    <w:rsid w:val="009E1E4D"/>
    <w:rPr>
      <w:rFonts w:ascii="Cambria" w:hAnsi="Cambria" w:cs="Times New Roman"/>
      <w:b/>
      <w:bCs/>
      <w:color w:val="4F81BD"/>
      <w:sz w:val="24"/>
      <w:szCs w:val="24"/>
      <w:lang w:val="ru-RU" w:eastAsia="ru-RU"/>
    </w:rPr>
  </w:style>
  <w:style w:type="character" w:customStyle="1" w:styleId="FontStyle">
    <w:name w:val="Font Style"/>
    <w:rsid w:val="009E1E4D"/>
    <w:rPr>
      <w:rFonts w:ascii="Courier New" w:hAnsi="Courier New"/>
      <w:color w:val="000000"/>
    </w:rPr>
  </w:style>
  <w:style w:type="character" w:customStyle="1" w:styleId="FontStyle16">
    <w:name w:val="Font Style16"/>
    <w:rsid w:val="009E1E4D"/>
    <w:rPr>
      <w:rFonts w:ascii="Book Antiqua" w:hAnsi="Book Antiqua" w:cs="Book Antiqua"/>
      <w:sz w:val="22"/>
      <w:szCs w:val="22"/>
    </w:rPr>
  </w:style>
  <w:style w:type="paragraph" w:customStyle="1" w:styleId="51">
    <w:name w:val="Знак Знак5"/>
    <w:basedOn w:val="a"/>
    <w:rsid w:val="009E1E4D"/>
    <w:rPr>
      <w:rFonts w:ascii="Verdana" w:eastAsia="Calibri" w:hAnsi="Verdana" w:cs="Verdana"/>
      <w:sz w:val="20"/>
      <w:szCs w:val="20"/>
      <w:lang w:val="en-US" w:eastAsia="en-US"/>
    </w:rPr>
  </w:style>
  <w:style w:type="paragraph" w:customStyle="1" w:styleId="msonormalcxspmiddle">
    <w:name w:val="msonormalcxspmiddle"/>
    <w:basedOn w:val="a"/>
    <w:rsid w:val="00ED1747"/>
    <w:pPr>
      <w:spacing w:before="100" w:beforeAutospacing="1" w:after="100" w:afterAutospacing="1"/>
    </w:pPr>
    <w:rPr>
      <w:rFonts w:eastAsia="Calibri"/>
    </w:rPr>
  </w:style>
  <w:style w:type="paragraph" w:customStyle="1" w:styleId="af2">
    <w:name w:val="Содержимое таблицы"/>
    <w:basedOn w:val="a9"/>
    <w:rsid w:val="00A4774D"/>
    <w:pPr>
      <w:suppressLineNumbers/>
      <w:suppressAutoHyphens/>
      <w:jc w:val="right"/>
    </w:pPr>
    <w:rPr>
      <w:rFonts w:eastAsia="Calibri"/>
      <w:bCs w:val="0"/>
      <w:sz w:val="28"/>
      <w:szCs w:val="20"/>
      <w:lang w:eastAsia="ar-SA"/>
    </w:rPr>
  </w:style>
  <w:style w:type="paragraph" w:styleId="af3">
    <w:name w:val="Body Text Indent"/>
    <w:basedOn w:val="a"/>
    <w:link w:val="af4"/>
    <w:semiHidden/>
    <w:rsid w:val="007F060C"/>
    <w:pPr>
      <w:spacing w:after="120"/>
      <w:ind w:left="283"/>
    </w:pPr>
  </w:style>
  <w:style w:type="character" w:customStyle="1" w:styleId="af4">
    <w:name w:val="Основний текст з відступом Знак"/>
    <w:link w:val="af3"/>
    <w:semiHidden/>
    <w:locked/>
    <w:rsid w:val="007F060C"/>
    <w:rPr>
      <w:rFonts w:ascii="Times New Roman" w:eastAsia="Times New Roman" w:hAnsi="Times New Roman" w:cs="Times New Roman"/>
      <w:sz w:val="24"/>
      <w:szCs w:val="24"/>
      <w:lang w:val="ru-RU" w:eastAsia="ru-RU"/>
    </w:rPr>
  </w:style>
  <w:style w:type="paragraph" w:customStyle="1" w:styleId="af5">
    <w:name w:val="Базовый"/>
    <w:rsid w:val="007F060C"/>
    <w:pPr>
      <w:widowControl w:val="0"/>
      <w:tabs>
        <w:tab w:val="left" w:pos="709"/>
      </w:tabs>
      <w:suppressAutoHyphens/>
    </w:pPr>
    <w:rPr>
      <w:rFonts w:ascii="Liberation Serif" w:eastAsia="Times New Roman" w:hAnsi="Times New Roman" w:cs="Liberation Serif"/>
      <w:color w:val="00000A"/>
      <w:sz w:val="24"/>
      <w:szCs w:val="24"/>
      <w:lang w:val="ru-RU" w:eastAsia="zh-CN"/>
    </w:rPr>
  </w:style>
  <w:style w:type="paragraph" w:styleId="af6">
    <w:name w:val="List Paragraph"/>
    <w:basedOn w:val="a"/>
    <w:uiPriority w:val="34"/>
    <w:qFormat/>
    <w:rsid w:val="006D7D20"/>
    <w:pPr>
      <w:ind w:left="720"/>
      <w:contextualSpacing/>
    </w:pPr>
    <w:rPr>
      <w:sz w:val="20"/>
      <w:szCs w:val="20"/>
    </w:rPr>
  </w:style>
  <w:style w:type="character" w:customStyle="1" w:styleId="24">
    <w:name w:val="Основной текст (2)_"/>
    <w:link w:val="25"/>
    <w:locked/>
    <w:rsid w:val="00EC715E"/>
    <w:rPr>
      <w:b/>
      <w:bCs/>
      <w:spacing w:val="9"/>
      <w:shd w:val="clear" w:color="auto" w:fill="FFFFFF"/>
      <w:lang w:bidi="ar-SA"/>
    </w:rPr>
  </w:style>
  <w:style w:type="paragraph" w:customStyle="1" w:styleId="25">
    <w:name w:val="Основной текст (2)"/>
    <w:basedOn w:val="a"/>
    <w:link w:val="24"/>
    <w:rsid w:val="00EC715E"/>
    <w:pPr>
      <w:widowControl w:val="0"/>
      <w:shd w:val="clear" w:color="auto" w:fill="FFFFFF"/>
      <w:spacing w:after="240" w:line="278" w:lineRule="exact"/>
      <w:jc w:val="center"/>
    </w:pPr>
    <w:rPr>
      <w:rFonts w:ascii="Calibri" w:eastAsia="Calibri" w:hAnsi="Calibri"/>
      <w:b/>
      <w:bCs/>
      <w:spacing w:val="9"/>
      <w:sz w:val="20"/>
      <w:szCs w:val="20"/>
      <w:shd w:val="clear" w:color="auto" w:fill="FFFFFF"/>
      <w:lang w:val="x-none" w:eastAsia="x-none"/>
    </w:rPr>
  </w:style>
  <w:style w:type="paragraph" w:customStyle="1" w:styleId="af0">
    <w:name w:val="Знак"/>
    <w:basedOn w:val="a"/>
    <w:link w:val="19"/>
    <w:rsid w:val="0009360E"/>
    <w:rPr>
      <w:rFonts w:ascii="Verdana" w:hAnsi="Verdana"/>
      <w:sz w:val="20"/>
      <w:szCs w:val="20"/>
      <w:lang w:val="x-none" w:eastAsia="x-none"/>
    </w:rPr>
  </w:style>
  <w:style w:type="character" w:customStyle="1" w:styleId="Web">
    <w:name w:val="Обычный (Web) Знак Знак"/>
    <w:rsid w:val="00BB43AF"/>
    <w:rPr>
      <w:sz w:val="24"/>
      <w:szCs w:val="24"/>
      <w:lang w:val="ru-RU" w:eastAsia="ru-RU" w:bidi="ar-SA"/>
    </w:rPr>
  </w:style>
  <w:style w:type="character" w:customStyle="1" w:styleId="woscodenamepairname">
    <w:name w:val="wos_codenamepair_name"/>
    <w:basedOn w:val="a0"/>
    <w:rsid w:val="002252C7"/>
  </w:style>
  <w:style w:type="paragraph" w:customStyle="1" w:styleId="af7">
    <w:name w:val="Заголовок"/>
    <w:basedOn w:val="a"/>
    <w:next w:val="a9"/>
    <w:rsid w:val="00CE52E2"/>
    <w:pPr>
      <w:widowControl w:val="0"/>
      <w:shd w:val="clear" w:color="auto" w:fill="FFFFFF"/>
      <w:suppressAutoHyphens/>
      <w:autoSpaceDE w:val="0"/>
      <w:spacing w:before="240"/>
      <w:ind w:right="38"/>
      <w:jc w:val="center"/>
    </w:pPr>
    <w:rPr>
      <w:rFonts w:eastAsia="Calibri"/>
      <w:b/>
      <w:color w:val="000000"/>
      <w:spacing w:val="-8"/>
      <w:lang w:eastAsia="zh-CN"/>
    </w:rPr>
  </w:style>
  <w:style w:type="character" w:customStyle="1" w:styleId="longtext">
    <w:name w:val="long_text"/>
    <w:rsid w:val="00CE52E2"/>
    <w:rPr>
      <w:rFonts w:ascii="Verdana" w:eastAsia="Times New Roman" w:hAnsi="Verdana" w:cs="Times New Roman"/>
      <w:sz w:val="20"/>
    </w:rPr>
  </w:style>
  <w:style w:type="paragraph" w:customStyle="1" w:styleId="1a">
    <w:name w:val="Звичайний1"/>
    <w:rsid w:val="009B71F0"/>
    <w:pPr>
      <w:spacing w:after="160" w:line="259" w:lineRule="auto"/>
    </w:pPr>
    <w:rPr>
      <w:rFonts w:cs="Calibri"/>
      <w:sz w:val="22"/>
      <w:szCs w:val="22"/>
      <w:lang w:eastAsia="ru-RU"/>
    </w:rPr>
  </w:style>
  <w:style w:type="paragraph" w:customStyle="1" w:styleId="26">
    <w:name w:val="Без интервала2"/>
    <w:link w:val="af8"/>
    <w:uiPriority w:val="99"/>
    <w:qFormat/>
    <w:rsid w:val="009B71F0"/>
    <w:rPr>
      <w:rFonts w:eastAsia="Times New Roman"/>
      <w:sz w:val="22"/>
      <w:szCs w:val="22"/>
      <w:lang w:val="ru-RU" w:eastAsia="en-US"/>
    </w:rPr>
  </w:style>
  <w:style w:type="character" w:customStyle="1" w:styleId="af8">
    <w:name w:val="Без интервала Знак"/>
    <w:link w:val="26"/>
    <w:uiPriority w:val="99"/>
    <w:locked/>
    <w:rsid w:val="009B71F0"/>
    <w:rPr>
      <w:rFonts w:eastAsia="Times New Roman"/>
      <w:sz w:val="22"/>
      <w:szCs w:val="22"/>
      <w:lang w:val="ru-RU" w:eastAsia="en-US"/>
    </w:rPr>
  </w:style>
  <w:style w:type="paragraph" w:customStyle="1" w:styleId="1b">
    <w:name w:val="Абзац списку1"/>
    <w:basedOn w:val="a"/>
    <w:rsid w:val="009B71F0"/>
    <w:pPr>
      <w:ind w:left="720"/>
      <w:contextualSpacing/>
    </w:pPr>
  </w:style>
  <w:style w:type="paragraph" w:styleId="af9">
    <w:name w:val="No Spacing"/>
    <w:uiPriority w:val="1"/>
    <w:qFormat/>
    <w:rsid w:val="00F82936"/>
    <w:rPr>
      <w:rFonts w:eastAsia="Times New Roman"/>
      <w:sz w:val="22"/>
      <w:szCs w:val="22"/>
      <w:lang w:val="ru-RU" w:eastAsia="ru-RU"/>
    </w:rPr>
  </w:style>
  <w:style w:type="paragraph" w:customStyle="1" w:styleId="41">
    <w:name w:val="Знак Знак4 Знак Знак Знак Знак"/>
    <w:basedOn w:val="a"/>
    <w:rsid w:val="006F5320"/>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4741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zakon3.rada.gov.ua/laws/show/922-19/paran488"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print" TargetMode="External"/><Relationship Id="rId47" Type="http://schemas.openxmlformats.org/officeDocument/2006/relationships/hyperlink" Target="https://zakon.rada.gov.ua/laws/show/922-19/print" TargetMode="External"/><Relationship Id="rId50" Type="http://schemas.openxmlformats.org/officeDocument/2006/relationships/hyperlink" Target="https://zakon.rada.gov.ua/laws/show/922-19/print" TargetMode="External"/><Relationship Id="rId55" Type="http://schemas.openxmlformats.org/officeDocument/2006/relationships/hyperlink" Target="http://zakon3.rada.gov.ua/rada/show/922-19/paran294" TargetMode="External"/><Relationship Id="rId63" Type="http://schemas.openxmlformats.org/officeDocument/2006/relationships/hyperlink" Target="https://zakon.rada.gov.ua/laws/show/755-15"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3.rada.gov.ua/laws/show/922-19/paran471" TargetMode="External"/><Relationship Id="rId29" Type="http://schemas.openxmlformats.org/officeDocument/2006/relationships/hyperlink" Target="https://zakon.rada.gov.ua/laws/show/922-19" TargetMode="External"/><Relationship Id="rId11" Type="http://schemas.openxmlformats.org/officeDocument/2006/relationships/hyperlink" Target="http://zakon3.rada.gov.ua/rada/show/922-19/paran294" TargetMode="External"/><Relationship Id="rId24" Type="http://schemas.openxmlformats.org/officeDocument/2006/relationships/hyperlink" Target="http://zakon3.rada.gov.ua/laws/show/436-15"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print" TargetMode="External"/><Relationship Id="rId40" Type="http://schemas.openxmlformats.org/officeDocument/2006/relationships/hyperlink" Target="https://zakon.rada.gov.ua/laws/show/922-19/print" TargetMode="External"/><Relationship Id="rId45" Type="http://schemas.openxmlformats.org/officeDocument/2006/relationships/hyperlink" Target="https://zakon.rada.gov.ua/laws/show/922-19/print" TargetMode="External"/><Relationship Id="rId53" Type="http://schemas.openxmlformats.org/officeDocument/2006/relationships/hyperlink" Target="https://zakon.rada.gov.ua/laws/show/922-19/print" TargetMode="External"/><Relationship Id="rId58" Type="http://schemas.openxmlformats.org/officeDocument/2006/relationships/hyperlink" Target="https://zakon.rada.gov.ua/laws/show/922-19"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zakon.rada.gov.ua/laws/show/2210-14" TargetMode="External"/><Relationship Id="rId19" Type="http://schemas.openxmlformats.org/officeDocument/2006/relationships/hyperlink" Target="http://zakon3.rada.gov.ua/laws/show/922-19/paran294" TargetMode="External"/><Relationship Id="rId14" Type="http://schemas.openxmlformats.org/officeDocument/2006/relationships/hyperlink" Target="http://zakon3.rada.gov.ua/laws/show/922-19/paran214" TargetMode="External"/><Relationship Id="rId22" Type="http://schemas.openxmlformats.org/officeDocument/2006/relationships/hyperlink" Target="http://zakon3.rada.gov.ua/laws/show/922-19/paran488"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print" TargetMode="External"/><Relationship Id="rId48" Type="http://schemas.openxmlformats.org/officeDocument/2006/relationships/hyperlink" Target="https://zakon.rada.gov.ua/laws/show/922-19/print"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644-18" TargetMode="External"/><Relationship Id="rId8" Type="http://schemas.openxmlformats.org/officeDocument/2006/relationships/hyperlink" Target="http://zakon3.rada.gov.ua/laws/show/922-19/paran199" TargetMode="External"/><Relationship Id="rId51" Type="http://schemas.openxmlformats.org/officeDocument/2006/relationships/hyperlink" Target="https://zakon.rada.gov.ua/laws/show/922-19/print" TargetMode="External"/><Relationship Id="rId3" Type="http://schemas.openxmlformats.org/officeDocument/2006/relationships/styles" Target="styles.xml"/><Relationship Id="rId12" Type="http://schemas.openxmlformats.org/officeDocument/2006/relationships/hyperlink" Target="https://zakon.rada.gov.ua/laws/show/2939-17" TargetMode="External"/><Relationship Id="rId17" Type="http://schemas.openxmlformats.org/officeDocument/2006/relationships/hyperlink" Target="http://zakon3.rada.gov.ua/laws/show/922-19/paran245" TargetMode="External"/><Relationship Id="rId25" Type="http://schemas.openxmlformats.org/officeDocument/2006/relationships/hyperlink" Target="http://zakon3.rada.gov.ua/laws/show/922-19/paran294"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print" TargetMode="External"/><Relationship Id="rId46" Type="http://schemas.openxmlformats.org/officeDocument/2006/relationships/hyperlink" Target="https://zakon.rada.gov.ua/laws/show/922-19/print" TargetMode="External"/><Relationship Id="rId59" Type="http://schemas.openxmlformats.org/officeDocument/2006/relationships/hyperlink" Target="https://zakon.rada.gov.ua/laws/show/922-19" TargetMode="External"/><Relationship Id="rId67" Type="http://schemas.openxmlformats.org/officeDocument/2006/relationships/fontTable" Target="fontTable.xml"/><Relationship Id="rId20" Type="http://schemas.openxmlformats.org/officeDocument/2006/relationships/hyperlink" Target="http://zakon3.rada.gov.ua/laws/show/922-19/paran294" TargetMode="External"/><Relationship Id="rId41" Type="http://schemas.openxmlformats.org/officeDocument/2006/relationships/hyperlink" Target="https://zakon.rada.gov.ua/laws/show/922-19/print" TargetMode="External"/><Relationship Id="rId54" Type="http://schemas.openxmlformats.org/officeDocument/2006/relationships/hyperlink" Target="https://zakon.rada.gov.ua/laws/show/922-19/print" TargetMode="External"/><Relationship Id="rId62" Type="http://schemas.openxmlformats.org/officeDocument/2006/relationships/hyperlink" Target="https://zakon.rada.gov.ua/laws/show/2210-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3.rada.gov.ua/laws/show/922-19/paran199" TargetMode="External"/><Relationship Id="rId23" Type="http://schemas.openxmlformats.org/officeDocument/2006/relationships/hyperlink" Target="http://zakon3.rada.gov.ua/laws/show/435-15" TargetMode="External"/><Relationship Id="rId28" Type="http://schemas.openxmlformats.org/officeDocument/2006/relationships/hyperlink" Target="https://zakon.rada.gov.ua/laws/show/922-19" TargetMode="External"/><Relationship Id="rId36" Type="http://schemas.openxmlformats.org/officeDocument/2006/relationships/hyperlink" Target="https://vytiah.mvs.gov.ua/app/landing" TargetMode="External"/><Relationship Id="rId49" Type="http://schemas.openxmlformats.org/officeDocument/2006/relationships/hyperlink" Target="https://zakon.rada.gov.ua/laws/show/922-19/print" TargetMode="External"/><Relationship Id="rId57" Type="http://schemas.openxmlformats.org/officeDocument/2006/relationships/hyperlink" Target="https://zakon.rada.gov.ua/laws/show/922-19" TargetMode="External"/><Relationship Id="rId10" Type="http://schemas.openxmlformats.org/officeDocument/2006/relationships/hyperlink" Target="https://czo.gov.ua/verify"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print" TargetMode="External"/><Relationship Id="rId52" Type="http://schemas.openxmlformats.org/officeDocument/2006/relationships/hyperlink" Target="https://zakon.rada.gov.ua/laws/show/922-19/print" TargetMode="External"/><Relationship Id="rId60" Type="http://schemas.openxmlformats.org/officeDocument/2006/relationships/hyperlink" Target="https://zakon.rada.gov.ua/laws/show/922-19"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3.rada.gov.ua/laws/show/922-19/page2" TargetMode="External"/><Relationship Id="rId13" Type="http://schemas.openxmlformats.org/officeDocument/2006/relationships/hyperlink" Target="http://zakon3.rada.gov.ua/laws/show/922-19/paran199" TargetMode="External"/><Relationship Id="rId18" Type="http://schemas.openxmlformats.org/officeDocument/2006/relationships/hyperlink" Target="http://zakon3.rada.gov.ua/laws/show/922-19/paran496" TargetMode="External"/><Relationship Id="rId3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F1A4-5EE9-4C58-8E29-CFEBE9C2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9</Pages>
  <Words>74343</Words>
  <Characters>42377</Characters>
  <Application>Microsoft Office Word</Application>
  <DocSecurity>0</DocSecurity>
  <Lines>353</Lines>
  <Paragraphs>2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Е ПІДПРИЄМСТВО</vt:lpstr>
      <vt:lpstr>ДЕРЖАВНЕ ПІДПРИЄМСТВО</vt:lpstr>
    </vt:vector>
  </TitlesOfParts>
  <Company>SPecialiST RePack</Company>
  <LinksUpToDate>false</LinksUpToDate>
  <CharactersWithSpaces>116488</CharactersWithSpaces>
  <SharedDoc>false</SharedDoc>
  <HLinks>
    <vt:vector size="138" baseType="variant">
      <vt:variant>
        <vt:i4>6488179</vt:i4>
      </vt:variant>
      <vt:variant>
        <vt:i4>66</vt:i4>
      </vt:variant>
      <vt:variant>
        <vt:i4>0</vt:i4>
      </vt:variant>
      <vt:variant>
        <vt:i4>5</vt:i4>
      </vt:variant>
      <vt:variant>
        <vt:lpwstr>http://zakon3.rada.gov.ua/laws/show/755-15/paran174</vt:lpwstr>
      </vt:variant>
      <vt:variant>
        <vt:lpwstr>n174</vt:lpwstr>
      </vt:variant>
      <vt:variant>
        <vt:i4>6488179</vt:i4>
      </vt:variant>
      <vt:variant>
        <vt:i4>63</vt:i4>
      </vt:variant>
      <vt:variant>
        <vt:i4>0</vt:i4>
      </vt:variant>
      <vt:variant>
        <vt:i4>5</vt:i4>
      </vt:variant>
      <vt:variant>
        <vt:lpwstr>http://zakon3.rada.gov.ua/laws/show/755-15/paran174</vt:lpwstr>
      </vt:variant>
      <vt:variant>
        <vt:lpwstr>n174</vt:lpwstr>
      </vt:variant>
      <vt:variant>
        <vt:i4>2293801</vt:i4>
      </vt:variant>
      <vt:variant>
        <vt:i4>60</vt:i4>
      </vt:variant>
      <vt:variant>
        <vt:i4>0</vt:i4>
      </vt:variant>
      <vt:variant>
        <vt:i4>5</vt:i4>
      </vt:variant>
      <vt:variant>
        <vt:lpwstr>http://zakon3.rada.gov.ua/laws/show/2210-14</vt:lpwstr>
      </vt:variant>
      <vt:variant>
        <vt:lpwstr/>
      </vt:variant>
      <vt:variant>
        <vt:i4>6619255</vt:i4>
      </vt:variant>
      <vt:variant>
        <vt:i4>57</vt:i4>
      </vt:variant>
      <vt:variant>
        <vt:i4>0</vt:i4>
      </vt:variant>
      <vt:variant>
        <vt:i4>5</vt:i4>
      </vt:variant>
      <vt:variant>
        <vt:lpwstr>http://zakon3.rada.gov.ua/laws/show/922-19/paran294</vt:lpwstr>
      </vt:variant>
      <vt:variant>
        <vt:lpwstr>n294</vt:lpwstr>
      </vt:variant>
      <vt:variant>
        <vt:i4>3866676</vt:i4>
      </vt:variant>
      <vt:variant>
        <vt:i4>54</vt:i4>
      </vt:variant>
      <vt:variant>
        <vt:i4>0</vt:i4>
      </vt:variant>
      <vt:variant>
        <vt:i4>5</vt:i4>
      </vt:variant>
      <vt:variant>
        <vt:lpwstr>http://zakon3.rada.gov.ua/laws/show/436-15</vt:lpwstr>
      </vt:variant>
      <vt:variant>
        <vt:lpwstr/>
      </vt:variant>
      <vt:variant>
        <vt:i4>3866679</vt:i4>
      </vt:variant>
      <vt:variant>
        <vt:i4>51</vt:i4>
      </vt:variant>
      <vt:variant>
        <vt:i4>0</vt:i4>
      </vt:variant>
      <vt:variant>
        <vt:i4>5</vt:i4>
      </vt:variant>
      <vt:variant>
        <vt:lpwstr>http://zakon3.rada.gov.ua/laws/show/435-15</vt:lpwstr>
      </vt:variant>
      <vt:variant>
        <vt:lpwstr/>
      </vt:variant>
      <vt:variant>
        <vt:i4>7209072</vt:i4>
      </vt:variant>
      <vt:variant>
        <vt:i4>48</vt:i4>
      </vt:variant>
      <vt:variant>
        <vt:i4>0</vt:i4>
      </vt:variant>
      <vt:variant>
        <vt:i4>5</vt:i4>
      </vt:variant>
      <vt:variant>
        <vt:lpwstr>http://zakon3.rada.gov.ua/laws/show/922-19/paran488</vt:lpwstr>
      </vt:variant>
      <vt:variant>
        <vt:lpwstr>n488</vt:lpwstr>
      </vt:variant>
      <vt:variant>
        <vt:i4>7209072</vt:i4>
      </vt:variant>
      <vt:variant>
        <vt:i4>45</vt:i4>
      </vt:variant>
      <vt:variant>
        <vt:i4>0</vt:i4>
      </vt:variant>
      <vt:variant>
        <vt:i4>5</vt:i4>
      </vt:variant>
      <vt:variant>
        <vt:lpwstr>http://zakon3.rada.gov.ua/laws/show/922-19/paran488</vt:lpwstr>
      </vt:variant>
      <vt:variant>
        <vt:lpwstr>n488</vt:lpwstr>
      </vt:variant>
      <vt:variant>
        <vt:i4>6619255</vt:i4>
      </vt:variant>
      <vt:variant>
        <vt:i4>42</vt:i4>
      </vt:variant>
      <vt:variant>
        <vt:i4>0</vt:i4>
      </vt:variant>
      <vt:variant>
        <vt:i4>5</vt:i4>
      </vt:variant>
      <vt:variant>
        <vt:lpwstr>http://zakon3.rada.gov.ua/laws/show/922-19/paran294</vt:lpwstr>
      </vt:variant>
      <vt:variant>
        <vt:lpwstr>n294</vt:lpwstr>
      </vt:variant>
      <vt:variant>
        <vt:i4>6619255</vt:i4>
      </vt:variant>
      <vt:variant>
        <vt:i4>39</vt:i4>
      </vt:variant>
      <vt:variant>
        <vt:i4>0</vt:i4>
      </vt:variant>
      <vt:variant>
        <vt:i4>5</vt:i4>
      </vt:variant>
      <vt:variant>
        <vt:lpwstr>http://zakon3.rada.gov.ua/laws/show/922-19/paran294</vt:lpwstr>
      </vt:variant>
      <vt:variant>
        <vt:lpwstr>n294</vt:lpwstr>
      </vt:variant>
      <vt:variant>
        <vt:i4>6619248</vt:i4>
      </vt:variant>
      <vt:variant>
        <vt:i4>36</vt:i4>
      </vt:variant>
      <vt:variant>
        <vt:i4>0</vt:i4>
      </vt:variant>
      <vt:variant>
        <vt:i4>5</vt:i4>
      </vt:variant>
      <vt:variant>
        <vt:lpwstr>http://zakon3.rada.gov.ua/laws/show/922-19/paran496</vt:lpwstr>
      </vt:variant>
      <vt:variant>
        <vt:lpwstr>n284</vt:lpwstr>
      </vt:variant>
      <vt:variant>
        <vt:i4>6881402</vt:i4>
      </vt:variant>
      <vt:variant>
        <vt:i4>33</vt:i4>
      </vt:variant>
      <vt:variant>
        <vt:i4>0</vt:i4>
      </vt:variant>
      <vt:variant>
        <vt:i4>5</vt:i4>
      </vt:variant>
      <vt:variant>
        <vt:lpwstr>http://zakon3.rada.gov.ua/laws/show/922-19/paran245</vt:lpwstr>
      </vt:variant>
      <vt:variant>
        <vt:lpwstr>n245</vt:lpwstr>
      </vt:variant>
      <vt:variant>
        <vt:i4>6946929</vt:i4>
      </vt:variant>
      <vt:variant>
        <vt:i4>30</vt:i4>
      </vt:variant>
      <vt:variant>
        <vt:i4>0</vt:i4>
      </vt:variant>
      <vt:variant>
        <vt:i4>5</vt:i4>
      </vt:variant>
      <vt:variant>
        <vt:lpwstr>http://zakon3.rada.gov.ua/laws/show/922-19/paran471</vt:lpwstr>
      </vt:variant>
      <vt:variant>
        <vt:lpwstr>n295</vt:lpwstr>
      </vt:variant>
      <vt:variant>
        <vt:i4>7012468</vt:i4>
      </vt:variant>
      <vt:variant>
        <vt:i4>27</vt:i4>
      </vt:variant>
      <vt:variant>
        <vt:i4>0</vt:i4>
      </vt:variant>
      <vt:variant>
        <vt:i4>5</vt:i4>
      </vt:variant>
      <vt:variant>
        <vt:lpwstr>http://zakon3.rada.gov.ua/laws/show/922-19/paran199</vt:lpwstr>
      </vt:variant>
      <vt:variant>
        <vt:lpwstr>n199</vt:lpwstr>
      </vt:variant>
      <vt:variant>
        <vt:i4>7143551</vt:i4>
      </vt:variant>
      <vt:variant>
        <vt:i4>24</vt:i4>
      </vt:variant>
      <vt:variant>
        <vt:i4>0</vt:i4>
      </vt:variant>
      <vt:variant>
        <vt:i4>5</vt:i4>
      </vt:variant>
      <vt:variant>
        <vt:lpwstr>http://zakon3.rada.gov.ua/laws/show/922-19/paran214</vt:lpwstr>
      </vt:variant>
      <vt:variant>
        <vt:lpwstr>n214</vt:lpwstr>
      </vt:variant>
      <vt:variant>
        <vt:i4>7012468</vt:i4>
      </vt:variant>
      <vt:variant>
        <vt:i4>21</vt:i4>
      </vt:variant>
      <vt:variant>
        <vt:i4>0</vt:i4>
      </vt:variant>
      <vt:variant>
        <vt:i4>5</vt:i4>
      </vt:variant>
      <vt:variant>
        <vt:lpwstr>http://zakon3.rada.gov.ua/laws/show/922-19/paran199</vt:lpwstr>
      </vt:variant>
      <vt:variant>
        <vt:lpwstr>n199</vt:lpwstr>
      </vt:variant>
      <vt:variant>
        <vt:i4>6488179</vt:i4>
      </vt:variant>
      <vt:variant>
        <vt:i4>18</vt:i4>
      </vt:variant>
      <vt:variant>
        <vt:i4>0</vt:i4>
      </vt:variant>
      <vt:variant>
        <vt:i4>5</vt:i4>
      </vt:variant>
      <vt:variant>
        <vt:lpwstr>http://zakon3.rada.gov.ua/laws/show/755-15/paran174</vt:lpwstr>
      </vt:variant>
      <vt:variant>
        <vt:lpwstr>n174</vt:lpwstr>
      </vt:variant>
      <vt:variant>
        <vt:i4>2293801</vt:i4>
      </vt:variant>
      <vt:variant>
        <vt:i4>15</vt:i4>
      </vt:variant>
      <vt:variant>
        <vt:i4>0</vt:i4>
      </vt:variant>
      <vt:variant>
        <vt:i4>5</vt:i4>
      </vt:variant>
      <vt:variant>
        <vt:lpwstr>http://zakon3.rada.gov.ua/laws/show/2210-14</vt:lpwstr>
      </vt:variant>
      <vt:variant>
        <vt:lpwstr/>
      </vt:variant>
      <vt:variant>
        <vt:i4>7798906</vt:i4>
      </vt:variant>
      <vt:variant>
        <vt:i4>12</vt:i4>
      </vt:variant>
      <vt:variant>
        <vt:i4>0</vt:i4>
      </vt:variant>
      <vt:variant>
        <vt:i4>5</vt:i4>
      </vt:variant>
      <vt:variant>
        <vt:lpwstr>http://zakon3.rada.gov.ua/rada/show/922-19/paran294</vt:lpwstr>
      </vt:variant>
      <vt:variant>
        <vt:lpwstr>n294</vt:lpwstr>
      </vt:variant>
      <vt:variant>
        <vt:i4>1376321</vt:i4>
      </vt:variant>
      <vt:variant>
        <vt:i4>9</vt:i4>
      </vt:variant>
      <vt:variant>
        <vt:i4>0</vt:i4>
      </vt:variant>
      <vt:variant>
        <vt:i4>5</vt:i4>
      </vt:variant>
      <vt:variant>
        <vt:lpwstr>http://zakon3.rada.gov.ua/laws/show/922-19/page2</vt:lpwstr>
      </vt:variant>
      <vt:variant>
        <vt:lpwstr>n294</vt:lpwstr>
      </vt:variant>
      <vt:variant>
        <vt:i4>7012468</vt:i4>
      </vt:variant>
      <vt:variant>
        <vt:i4>6</vt:i4>
      </vt:variant>
      <vt:variant>
        <vt:i4>0</vt:i4>
      </vt:variant>
      <vt:variant>
        <vt:i4>5</vt:i4>
      </vt:variant>
      <vt:variant>
        <vt:lpwstr>http://zakon3.rada.gov.ua/laws/show/922-19/paran199</vt:lpwstr>
      </vt:variant>
      <vt:variant>
        <vt:lpwstr>n199</vt:lpwstr>
      </vt:variant>
      <vt:variant>
        <vt:i4>3997748</vt:i4>
      </vt:variant>
      <vt:variant>
        <vt:i4>3</vt:i4>
      </vt:variant>
      <vt:variant>
        <vt:i4>0</vt:i4>
      </vt:variant>
      <vt:variant>
        <vt:i4>5</vt:i4>
      </vt:variant>
      <vt:variant>
        <vt:lpwstr>http://dk21.dovidnyk.info/index.php?rozd=44333</vt:lpwstr>
      </vt:variant>
      <vt:variant>
        <vt:lpwstr/>
      </vt:variant>
      <vt:variant>
        <vt:i4>3997748</vt:i4>
      </vt:variant>
      <vt:variant>
        <vt:i4>0</vt:i4>
      </vt:variant>
      <vt:variant>
        <vt:i4>0</vt:i4>
      </vt:variant>
      <vt:variant>
        <vt:i4>5</vt:i4>
      </vt:variant>
      <vt:variant>
        <vt:lpwstr>http://dk21.dovidnyk.info/index.php?rozd=443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subject/>
  <dc:creator>ДП ТЛМГ</dc:creator>
  <cp:keywords/>
  <dc:description/>
  <cp:lastModifiedBy>Роман Білаш</cp:lastModifiedBy>
  <cp:revision>19</cp:revision>
  <cp:lastPrinted>2016-09-23T06:35:00Z</cp:lastPrinted>
  <dcterms:created xsi:type="dcterms:W3CDTF">2022-05-25T07:24:00Z</dcterms:created>
  <dcterms:modified xsi:type="dcterms:W3CDTF">2022-06-06T12:30:00Z</dcterms:modified>
</cp:coreProperties>
</file>